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5354" w14:textId="2563998E" w:rsidR="7FDED10D" w:rsidRPr="00AB5B5C" w:rsidRDefault="7FDED10D" w:rsidP="357A454F">
      <w:pPr>
        <w:ind w:firstLine="0"/>
        <w:rPr>
          <w:sz w:val="36"/>
          <w:szCs w:val="36"/>
        </w:rPr>
      </w:pPr>
      <w:r w:rsidRPr="00AB5B5C">
        <w:rPr>
          <w:sz w:val="36"/>
          <w:szCs w:val="36"/>
        </w:rPr>
        <w:t>Vedlegg</w:t>
      </w:r>
    </w:p>
    <w:p w14:paraId="01433D4C" w14:textId="117FD38B" w:rsidR="357A454F" w:rsidRPr="00AB5B5C" w:rsidRDefault="00AC0AE9" w:rsidP="00AC0AE9">
      <w:pPr>
        <w:ind w:firstLine="0"/>
        <w:jc w:val="center"/>
        <w:rPr>
          <w:sz w:val="36"/>
          <w:szCs w:val="36"/>
        </w:rPr>
      </w:pPr>
      <w:r w:rsidRPr="00AB5B5C">
        <w:rPr>
          <w:sz w:val="36"/>
          <w:szCs w:val="36"/>
        </w:rPr>
        <w:t>UTKAST</w:t>
      </w:r>
    </w:p>
    <w:p w14:paraId="66D92CF1" w14:textId="5531F800" w:rsidR="00285904" w:rsidRPr="00AB5B5C" w:rsidRDefault="00AC0AE9" w:rsidP="007012EC">
      <w:pPr>
        <w:ind w:firstLine="0"/>
        <w:jc w:val="center"/>
        <w:rPr>
          <w:sz w:val="36"/>
          <w:szCs w:val="36"/>
        </w:rPr>
      </w:pPr>
      <w:r w:rsidRPr="00AB5B5C">
        <w:rPr>
          <w:sz w:val="36"/>
          <w:szCs w:val="36"/>
        </w:rPr>
        <w:t>F</w:t>
      </w:r>
      <w:r w:rsidR="00066B2F" w:rsidRPr="00AB5B5C">
        <w:rPr>
          <w:sz w:val="36"/>
          <w:szCs w:val="36"/>
        </w:rPr>
        <w:t xml:space="preserve">orskrift </w:t>
      </w:r>
      <w:r w:rsidR="00982A95" w:rsidRPr="00AB5B5C">
        <w:rPr>
          <w:sz w:val="36"/>
          <w:szCs w:val="36"/>
        </w:rPr>
        <w:t xml:space="preserve">om </w:t>
      </w:r>
      <w:r w:rsidR="00091A67" w:rsidRPr="00AB5B5C">
        <w:rPr>
          <w:sz w:val="36"/>
          <w:szCs w:val="36"/>
        </w:rPr>
        <w:t>datain</w:t>
      </w:r>
      <w:r w:rsidR="008E18F2" w:rsidRPr="00AB5B5C">
        <w:rPr>
          <w:sz w:val="36"/>
          <w:szCs w:val="36"/>
        </w:rPr>
        <w:t>n</w:t>
      </w:r>
      <w:r w:rsidR="00091A67" w:rsidRPr="00AB5B5C">
        <w:rPr>
          <w:sz w:val="36"/>
          <w:szCs w:val="36"/>
        </w:rPr>
        <w:t xml:space="preserve">samling og </w:t>
      </w:r>
      <w:r w:rsidR="79A9F30C" w:rsidRPr="00AB5B5C">
        <w:rPr>
          <w:sz w:val="36"/>
          <w:szCs w:val="36"/>
        </w:rPr>
        <w:t>dokumentasjon</w:t>
      </w:r>
      <w:r w:rsidR="00BB0669" w:rsidRPr="00AB5B5C">
        <w:rPr>
          <w:sz w:val="36"/>
          <w:szCs w:val="36"/>
        </w:rPr>
        <w:t xml:space="preserve"> </w:t>
      </w:r>
      <w:r w:rsidR="00A74E3E" w:rsidRPr="00AB5B5C">
        <w:rPr>
          <w:sz w:val="36"/>
          <w:szCs w:val="36"/>
        </w:rPr>
        <w:t xml:space="preserve">i </w:t>
      </w:r>
      <w:r w:rsidR="00285904" w:rsidRPr="00AB5B5C">
        <w:rPr>
          <w:sz w:val="36"/>
          <w:szCs w:val="36"/>
        </w:rPr>
        <w:t xml:space="preserve">mineralvirksomhet </w:t>
      </w:r>
      <w:r w:rsidR="000662B7" w:rsidRPr="00AB5B5C">
        <w:rPr>
          <w:sz w:val="36"/>
          <w:szCs w:val="36"/>
        </w:rPr>
        <w:t>på kontinentalsokkelen</w:t>
      </w:r>
      <w:r w:rsidR="00285904" w:rsidRPr="00AB5B5C">
        <w:rPr>
          <w:sz w:val="36"/>
          <w:szCs w:val="36"/>
        </w:rPr>
        <w:t>.</w:t>
      </w:r>
    </w:p>
    <w:p w14:paraId="028ECF62" w14:textId="12B9FAD9" w:rsidR="00066B2F" w:rsidRPr="00AB5B5C" w:rsidRDefault="00066B2F" w:rsidP="00857774">
      <w:pPr>
        <w:jc w:val="center"/>
      </w:pPr>
      <w:r w:rsidRPr="00AB5B5C">
        <w:t>(</w:t>
      </w:r>
      <w:r w:rsidR="00126E87" w:rsidRPr="00AB5B5C">
        <w:t>F</w:t>
      </w:r>
      <w:r w:rsidRPr="00AB5B5C">
        <w:t>orskrift</w:t>
      </w:r>
      <w:r w:rsidR="00126E87" w:rsidRPr="00AB5B5C">
        <w:t xml:space="preserve"> om </w:t>
      </w:r>
      <w:r w:rsidR="00322D25" w:rsidRPr="00AB5B5C">
        <w:t>datainnsamling</w:t>
      </w:r>
      <w:r w:rsidR="00126E87" w:rsidRPr="00AB5B5C">
        <w:t xml:space="preserve"> </w:t>
      </w:r>
      <w:r w:rsidR="56A4045F" w:rsidRPr="00AB5B5C">
        <w:t>for</w:t>
      </w:r>
      <w:r w:rsidR="253D8964" w:rsidRPr="00AB5B5C">
        <w:t xml:space="preserve"> </w:t>
      </w:r>
      <w:r w:rsidR="0043479C" w:rsidRPr="00AB5B5C">
        <w:t>havbunns</w:t>
      </w:r>
      <w:r w:rsidR="21730159" w:rsidRPr="00AB5B5C">
        <w:t>mineraler)</w:t>
      </w:r>
      <w:r w:rsidR="003D4DFA" w:rsidRPr="00AB5B5C">
        <w:t xml:space="preserve"> </w:t>
      </w:r>
    </w:p>
    <w:p w14:paraId="5BF55C72" w14:textId="73B4BE3F" w:rsidR="00655EF3" w:rsidRPr="00AB5B5C" w:rsidRDefault="00655EF3" w:rsidP="00285904">
      <w:pPr>
        <w:ind w:firstLine="0"/>
        <w:rPr>
          <w:sz w:val="22"/>
        </w:rPr>
      </w:pPr>
    </w:p>
    <w:p w14:paraId="65D9C4AA" w14:textId="77777777" w:rsidR="00886913" w:rsidRPr="00AB5B5C" w:rsidRDefault="00886913" w:rsidP="00A42392">
      <w:pPr>
        <w:pStyle w:val="Overskrift1"/>
      </w:pPr>
      <w:bookmarkStart w:id="0" w:name="_Toc93324460"/>
      <w:r w:rsidRPr="00AB5B5C">
        <w:t>Kapittel 1. Innledende bestemmelser</w:t>
      </w:r>
      <w:bookmarkEnd w:id="0"/>
    </w:p>
    <w:p w14:paraId="6E5A9395" w14:textId="77777777" w:rsidR="00886913" w:rsidRPr="00AB5B5C" w:rsidRDefault="00886913"/>
    <w:p w14:paraId="23DCB590" w14:textId="5B733F0B" w:rsidR="009D1877" w:rsidRPr="00AB5B5C" w:rsidRDefault="00774306" w:rsidP="00774306">
      <w:pPr>
        <w:pStyle w:val="Paragrafer"/>
      </w:pPr>
      <w:r w:rsidRPr="00AB5B5C">
        <w:t xml:space="preserve"> </w:t>
      </w:r>
      <w:r w:rsidR="00DE41FC" w:rsidRPr="00AB5B5C">
        <w:t xml:space="preserve">  </w:t>
      </w:r>
      <w:r w:rsidR="009D1877" w:rsidRPr="00AB5B5C">
        <w:t>Formål</w:t>
      </w:r>
    </w:p>
    <w:p w14:paraId="5BAA3212" w14:textId="69CE02CC" w:rsidR="00B93EBA" w:rsidRPr="00AB5B5C" w:rsidRDefault="009D1877" w:rsidP="00B93EBA">
      <w:r w:rsidRPr="00AB5B5C">
        <w:t>Denne forskrift</w:t>
      </w:r>
      <w:r w:rsidR="002A7266" w:rsidRPr="00AB5B5C">
        <w:t>en</w:t>
      </w:r>
      <w:r w:rsidRPr="00AB5B5C">
        <w:t xml:space="preserve"> skal </w:t>
      </w:r>
      <w:r w:rsidR="00301E6F" w:rsidRPr="00AB5B5C">
        <w:t>gi utfyllende bestemmelser om</w:t>
      </w:r>
      <w:r w:rsidRPr="00AB5B5C">
        <w:t xml:space="preserve"> </w:t>
      </w:r>
      <w:r w:rsidR="004827B1" w:rsidRPr="00AB5B5C">
        <w:t xml:space="preserve">melding, </w:t>
      </w:r>
      <w:r w:rsidRPr="00AB5B5C">
        <w:t xml:space="preserve">datainnsamling og dokumentasjon innenfor de områdene under </w:t>
      </w:r>
      <w:r w:rsidR="00CA0D0A" w:rsidRPr="00AB5B5C">
        <w:t>lov 22. mars 2019 nr. 7 om mineralvirksomhet på kontinentalsokkelen</w:t>
      </w:r>
      <w:r w:rsidR="00CA0D0A" w:rsidRPr="00AB5B5C" w:rsidDel="00CA0D0A">
        <w:t xml:space="preserve"> </w:t>
      </w:r>
      <w:r w:rsidR="00F154BD" w:rsidRPr="00AB5B5C">
        <w:t>(</w:t>
      </w:r>
      <w:r w:rsidR="00CA0D0A" w:rsidRPr="00AB5B5C">
        <w:t>havbunnsmineral</w:t>
      </w:r>
      <w:r w:rsidR="00F154BD" w:rsidRPr="00AB5B5C">
        <w:t xml:space="preserve">loven) og forskrift </w:t>
      </w:r>
      <w:r w:rsidR="00213DD3" w:rsidRPr="00AB5B5C">
        <w:t>[</w:t>
      </w:r>
      <w:r w:rsidR="0094627A" w:rsidRPr="00AB5B5C">
        <w:t>dato og nummer</w:t>
      </w:r>
      <w:r w:rsidR="00213DD3" w:rsidRPr="00AB5B5C">
        <w:t>]</w:t>
      </w:r>
      <w:r w:rsidR="00C921B0" w:rsidRPr="00AB5B5C">
        <w:t xml:space="preserve"> </w:t>
      </w:r>
      <w:r w:rsidR="00F154BD" w:rsidRPr="00AB5B5C">
        <w:t xml:space="preserve">til </w:t>
      </w:r>
      <w:r w:rsidR="005B5759" w:rsidRPr="00AB5B5C">
        <w:t>havbunnsmineralloven</w:t>
      </w:r>
      <w:r w:rsidR="00C921B0" w:rsidRPr="00AB5B5C">
        <w:t xml:space="preserve"> </w:t>
      </w:r>
      <w:r w:rsidR="00F154BD" w:rsidRPr="00AB5B5C">
        <w:t>(</w:t>
      </w:r>
      <w:r w:rsidR="00213DD3" w:rsidRPr="00AB5B5C">
        <w:t>havbunnsmineral</w:t>
      </w:r>
      <w:r w:rsidR="00F154BD" w:rsidRPr="00AB5B5C">
        <w:t xml:space="preserve">forskriften) </w:t>
      </w:r>
      <w:r w:rsidRPr="00AB5B5C">
        <w:t xml:space="preserve">som er delegert til </w:t>
      </w:r>
      <w:r w:rsidR="00F64057" w:rsidRPr="00AB5B5C">
        <w:t>Sokkeldirektoratet</w:t>
      </w:r>
      <w:r w:rsidRPr="00AB5B5C">
        <w:t xml:space="preserve">. Forskriften skal også ivareta </w:t>
      </w:r>
      <w:r w:rsidR="005B7285" w:rsidRPr="00AB5B5C">
        <w:t xml:space="preserve">hensyn til </w:t>
      </w:r>
      <w:r w:rsidRPr="00AB5B5C">
        <w:t xml:space="preserve">tredjepart i forbindelse med </w:t>
      </w:r>
      <w:r w:rsidR="001A76F4" w:rsidRPr="00AB5B5C">
        <w:t>undersøkelse</w:t>
      </w:r>
      <w:r w:rsidR="00B43F31" w:rsidRPr="00AB5B5C">
        <w:t>r</w:t>
      </w:r>
      <w:r w:rsidRPr="00AB5B5C">
        <w:t>.</w:t>
      </w:r>
    </w:p>
    <w:p w14:paraId="77999CD0" w14:textId="77777777" w:rsidR="0060358B" w:rsidRPr="00AB5B5C" w:rsidRDefault="0060358B" w:rsidP="00B93EBA"/>
    <w:p w14:paraId="3D7F006E" w14:textId="7A55FCE5" w:rsidR="00886913" w:rsidRPr="00AB5B5C" w:rsidRDefault="00774306" w:rsidP="00774306">
      <w:pPr>
        <w:pStyle w:val="Paragrafer"/>
      </w:pPr>
      <w:r w:rsidRPr="00AB5B5C">
        <w:t xml:space="preserve"> </w:t>
      </w:r>
      <w:r w:rsidR="00DE41FC" w:rsidRPr="00AB5B5C">
        <w:t xml:space="preserve">  </w:t>
      </w:r>
      <w:r w:rsidR="00886913" w:rsidRPr="00AB5B5C">
        <w:t>Virkeområde</w:t>
      </w:r>
    </w:p>
    <w:p w14:paraId="75F2FADD" w14:textId="5E58E484" w:rsidR="00B93EBA" w:rsidRPr="00AB5B5C" w:rsidRDefault="00886913" w:rsidP="00B93EBA">
      <w:r w:rsidRPr="00AB5B5C">
        <w:t>Denne</w:t>
      </w:r>
      <w:r w:rsidR="0729EF8E" w:rsidRPr="00AB5B5C">
        <w:t xml:space="preserve"> </w:t>
      </w:r>
      <w:r w:rsidRPr="00AB5B5C">
        <w:t>forskrift</w:t>
      </w:r>
      <w:r w:rsidR="002A7266" w:rsidRPr="00AB5B5C">
        <w:t>en</w:t>
      </w:r>
      <w:r w:rsidRPr="00AB5B5C">
        <w:t xml:space="preserve"> </w:t>
      </w:r>
      <w:r w:rsidR="00E8646F" w:rsidRPr="00AB5B5C">
        <w:t xml:space="preserve">får anvendelse </w:t>
      </w:r>
      <w:r w:rsidR="00DC2ECF" w:rsidRPr="00AB5B5C">
        <w:t>på</w:t>
      </w:r>
      <w:r w:rsidR="00E8646F" w:rsidRPr="00AB5B5C">
        <w:t xml:space="preserve"> </w:t>
      </w:r>
      <w:r w:rsidR="00DB419D" w:rsidRPr="00AB5B5C">
        <w:t>mineralvir</w:t>
      </w:r>
      <w:r w:rsidR="00A226C4" w:rsidRPr="00AB5B5C">
        <w:t>ks</w:t>
      </w:r>
      <w:r w:rsidR="00DB419D" w:rsidRPr="00AB5B5C">
        <w:t>omhet</w:t>
      </w:r>
      <w:r w:rsidR="00A86063" w:rsidRPr="00AB5B5C">
        <w:t xml:space="preserve"> </w:t>
      </w:r>
      <w:bookmarkStart w:id="1" w:name="_Hlk96072453"/>
      <w:r w:rsidRPr="00AB5B5C">
        <w:t xml:space="preserve">som omfattes av </w:t>
      </w:r>
      <w:r w:rsidR="00A226C4" w:rsidRPr="00AB5B5C">
        <w:t>havbunnsmineralloven</w:t>
      </w:r>
      <w:r w:rsidRPr="00AB5B5C">
        <w:t xml:space="preserve"> § </w:t>
      </w:r>
      <w:r w:rsidR="004F4D98" w:rsidRPr="00AB5B5C">
        <w:t>1-2 jf. §</w:t>
      </w:r>
      <w:r w:rsidR="0066120D" w:rsidRPr="00AB5B5C">
        <w:t xml:space="preserve"> </w:t>
      </w:r>
      <w:r w:rsidRPr="00AB5B5C">
        <w:t>1-</w:t>
      </w:r>
      <w:r w:rsidR="00A92F7C" w:rsidRPr="00AB5B5C">
        <w:t>3</w:t>
      </w:r>
      <w:r w:rsidR="00E731C6" w:rsidRPr="00AB5B5C">
        <w:t xml:space="preserve">. </w:t>
      </w:r>
      <w:bookmarkEnd w:id="1"/>
    </w:p>
    <w:p w14:paraId="425C12B6" w14:textId="50084E0D" w:rsidR="65CDD2C6" w:rsidRPr="00AB5B5C" w:rsidRDefault="65CDD2C6" w:rsidP="5694A489">
      <w:pPr>
        <w:shd w:val="clear" w:color="auto" w:fill="FFFFFF" w:themeFill="background1"/>
        <w:spacing w:before="225" w:after="0"/>
        <w:ind w:firstLine="490"/>
      </w:pPr>
      <w:r w:rsidRPr="00AB5B5C">
        <w:t>Denne forskrift</w:t>
      </w:r>
      <w:r w:rsidR="00526D51" w:rsidRPr="00AB5B5C">
        <w:t>en</w:t>
      </w:r>
      <w:r w:rsidRPr="00AB5B5C">
        <w:t xml:space="preserve"> gjelder ikke for undersøkelse og utvinning av forekomster av skjellsand, sand og grus i kystnære områder, jf. havbunnsmineralloven kapittel 10 og forskrift 20. desember 2023 nr. 2167.</w:t>
      </w:r>
    </w:p>
    <w:p w14:paraId="5892B2CF" w14:textId="77777777" w:rsidR="00B93EBA" w:rsidRPr="00AB5B5C" w:rsidRDefault="00B93EBA" w:rsidP="006E7A0F">
      <w:pPr>
        <w:ind w:firstLine="0"/>
      </w:pPr>
    </w:p>
    <w:p w14:paraId="1F4E1D78" w14:textId="0B5D5A69" w:rsidR="00886913" w:rsidRPr="00AB5B5C" w:rsidRDefault="00774306" w:rsidP="00774306">
      <w:pPr>
        <w:pStyle w:val="Paragrafer"/>
      </w:pPr>
      <w:r w:rsidRPr="00AB5B5C">
        <w:t xml:space="preserve"> </w:t>
      </w:r>
      <w:r w:rsidR="00DE41FC" w:rsidRPr="00AB5B5C">
        <w:t xml:space="preserve">  </w:t>
      </w:r>
      <w:r w:rsidR="00886913" w:rsidRPr="00AB5B5C">
        <w:t>Definisjoner</w:t>
      </w:r>
    </w:p>
    <w:p w14:paraId="12CD439D" w14:textId="0E1B487E" w:rsidR="00886913" w:rsidRPr="00AB5B5C" w:rsidRDefault="00886913" w:rsidP="00B6254B">
      <w:r w:rsidRPr="00AB5B5C">
        <w:t>I denne forskrift</w:t>
      </w:r>
      <w:r w:rsidR="00DE5B61" w:rsidRPr="00AB5B5C">
        <w:t>en</w:t>
      </w:r>
      <w:r w:rsidRPr="00AB5B5C">
        <w:t xml:space="preserve"> </w:t>
      </w:r>
      <w:r w:rsidR="005F0CF3" w:rsidRPr="00AB5B5C">
        <w:t>forstås med:</w:t>
      </w:r>
    </w:p>
    <w:p w14:paraId="7292C310" w14:textId="54C07973" w:rsidR="0CBE2462" w:rsidRPr="00AB5B5C" w:rsidRDefault="0CBE2462" w:rsidP="008A183F">
      <w:pPr>
        <w:pStyle w:val="Listeavsnitt"/>
        <w:numPr>
          <w:ilvl w:val="1"/>
          <w:numId w:val="12"/>
        </w:numPr>
        <w:spacing w:after="0"/>
        <w:rPr>
          <w:rFonts w:eastAsia="Times New Roman" w:cs="Times New Roman"/>
          <w:szCs w:val="24"/>
        </w:rPr>
      </w:pPr>
      <w:r w:rsidRPr="00AB5B5C">
        <w:rPr>
          <w:rFonts w:eastAsia="Times New Roman" w:cs="Times New Roman"/>
          <w:i/>
          <w:iCs/>
          <w:szCs w:val="24"/>
        </w:rPr>
        <w:t>Borekaks:</w:t>
      </w:r>
      <w:r w:rsidRPr="00AB5B5C">
        <w:rPr>
          <w:rFonts w:eastAsia="Times New Roman" w:cs="Times New Roman"/>
          <w:szCs w:val="24"/>
        </w:rPr>
        <w:t xml:space="preserve"> bergartsfragmenter fra boreprosessen</w:t>
      </w:r>
    </w:p>
    <w:p w14:paraId="31848AAC" w14:textId="2D75C03E" w:rsidR="0CBE2462" w:rsidRPr="00AB5B5C" w:rsidRDefault="2793CF7F" w:rsidP="008A183F">
      <w:pPr>
        <w:pStyle w:val="Listeavsnitt"/>
        <w:numPr>
          <w:ilvl w:val="1"/>
          <w:numId w:val="12"/>
        </w:numPr>
        <w:spacing w:after="0"/>
        <w:rPr>
          <w:rFonts w:eastAsia="Times New Roman" w:cs="Times New Roman"/>
          <w:szCs w:val="24"/>
        </w:rPr>
      </w:pPr>
      <w:r w:rsidRPr="00AB5B5C">
        <w:rPr>
          <w:rFonts w:eastAsia="Times New Roman" w:cs="Times New Roman"/>
          <w:i/>
          <w:iCs/>
        </w:rPr>
        <w:t>Borekjerne:</w:t>
      </w:r>
      <w:r w:rsidRPr="00AB5B5C">
        <w:rPr>
          <w:rFonts w:eastAsia="Times New Roman" w:cs="Times New Roman"/>
        </w:rPr>
        <w:t xml:space="preserve"> prøve av fast fjell tatt med kjerneboring </w:t>
      </w:r>
    </w:p>
    <w:p w14:paraId="78D99A5A" w14:textId="3C47D41B" w:rsidR="0CBE2462" w:rsidRPr="00AB5B5C" w:rsidRDefault="17AC46DC" w:rsidP="008A183F">
      <w:pPr>
        <w:pStyle w:val="Listeavsnitt"/>
        <w:numPr>
          <w:ilvl w:val="1"/>
          <w:numId w:val="12"/>
        </w:numPr>
        <w:spacing w:after="0"/>
        <w:rPr>
          <w:rFonts w:eastAsia="Times New Roman" w:cs="Times New Roman"/>
        </w:rPr>
      </w:pPr>
      <w:r w:rsidRPr="00AB5B5C">
        <w:rPr>
          <w:rFonts w:eastAsia="Times New Roman" w:cs="Times New Roman"/>
          <w:i/>
          <w:iCs/>
        </w:rPr>
        <w:t>Borehull:</w:t>
      </w:r>
      <w:r w:rsidRPr="00AB5B5C">
        <w:rPr>
          <w:rFonts w:eastAsia="Times New Roman" w:cs="Times New Roman"/>
        </w:rPr>
        <w:t xml:space="preserve"> hull som bores for å finne</w:t>
      </w:r>
      <w:r w:rsidRPr="00AB5B5C">
        <w:rPr>
          <w:rFonts w:eastAsia="Times New Roman" w:cs="Times New Roman"/>
          <w:color w:val="E97132"/>
        </w:rPr>
        <w:t xml:space="preserve"> </w:t>
      </w:r>
      <w:r w:rsidRPr="00AB5B5C">
        <w:rPr>
          <w:rFonts w:eastAsia="Times New Roman" w:cs="Times New Roman"/>
        </w:rPr>
        <w:t>eller avgrense omfanget av en mineralforekomst. Et borehull kan bestå av en eller flere borehullbaner og kan ha ett eller flere endepunkt</w:t>
      </w:r>
      <w:r w:rsidR="480D4986" w:rsidRPr="00AB5B5C">
        <w:rPr>
          <w:rFonts w:eastAsia="Times New Roman" w:cs="Times New Roman"/>
        </w:rPr>
        <w:t>.</w:t>
      </w:r>
    </w:p>
    <w:p w14:paraId="12DC39EC" w14:textId="01B14AD7" w:rsidR="61765941" w:rsidRPr="00AB5B5C" w:rsidRDefault="61765941" w:rsidP="008A183F">
      <w:pPr>
        <w:pStyle w:val="Listeavsnitt"/>
        <w:numPr>
          <w:ilvl w:val="1"/>
          <w:numId w:val="12"/>
        </w:numPr>
        <w:spacing w:after="0"/>
        <w:rPr>
          <w:rFonts w:eastAsia="Times New Roman" w:cs="Times New Roman"/>
        </w:rPr>
      </w:pPr>
      <w:r w:rsidRPr="00AB5B5C">
        <w:rPr>
          <w:rFonts w:eastAsia="Times New Roman" w:cs="Times New Roman"/>
          <w:i/>
        </w:rPr>
        <w:t>Borehullbane:</w:t>
      </w:r>
      <w:r w:rsidRPr="00AB5B5C">
        <w:rPr>
          <w:rFonts w:eastAsia="Times New Roman" w:cs="Times New Roman"/>
        </w:rPr>
        <w:t xml:space="preserve"> betegner borehullets beliggenhet fra </w:t>
      </w:r>
      <w:r w:rsidR="007C57BB" w:rsidRPr="00AB5B5C">
        <w:rPr>
          <w:rFonts w:eastAsia="Times New Roman" w:cs="Times New Roman"/>
        </w:rPr>
        <w:t xml:space="preserve">havbunnen til </w:t>
      </w:r>
      <w:r w:rsidRPr="00AB5B5C">
        <w:rPr>
          <w:rFonts w:eastAsia="Times New Roman" w:cs="Times New Roman"/>
        </w:rPr>
        <w:t xml:space="preserve">ett endepunkt. </w:t>
      </w:r>
    </w:p>
    <w:p w14:paraId="5CDBE1E5" w14:textId="4BEDF56D" w:rsidR="0CBE2462" w:rsidRPr="00AB5B5C" w:rsidRDefault="0CBE2462" w:rsidP="008A183F">
      <w:pPr>
        <w:pStyle w:val="Listeavsnitt"/>
        <w:numPr>
          <w:ilvl w:val="0"/>
          <w:numId w:val="11"/>
        </w:numPr>
        <w:spacing w:after="0"/>
        <w:ind w:left="1428"/>
        <w:rPr>
          <w:rFonts w:eastAsia="Times New Roman" w:cs="Times New Roman"/>
        </w:rPr>
      </w:pPr>
      <w:r w:rsidRPr="00AB5B5C">
        <w:rPr>
          <w:rFonts w:eastAsia="Times New Roman" w:cs="Times New Roman"/>
          <w:i/>
        </w:rPr>
        <w:t>Funn:</w:t>
      </w:r>
      <w:r w:rsidRPr="00AB5B5C">
        <w:rPr>
          <w:rFonts w:eastAsia="Times New Roman" w:cs="Times New Roman"/>
        </w:rPr>
        <w:t xml:space="preserve"> en mineralforekomst</w:t>
      </w:r>
      <w:r w:rsidR="45E83D4F" w:rsidRPr="00AB5B5C">
        <w:rPr>
          <w:rFonts w:eastAsia="Times New Roman" w:cs="Times New Roman"/>
        </w:rPr>
        <w:t xml:space="preserve"> </w:t>
      </w:r>
      <w:r w:rsidRPr="00AB5B5C">
        <w:rPr>
          <w:rFonts w:eastAsia="Times New Roman" w:cs="Times New Roman"/>
        </w:rPr>
        <w:t xml:space="preserve">som er påvist gjennom prøvetaking eller logging </w:t>
      </w:r>
    </w:p>
    <w:p w14:paraId="7D405090" w14:textId="7E25D3DA" w:rsidR="0CBE2462" w:rsidRPr="00AB5B5C" w:rsidRDefault="0CBE2462" w:rsidP="008A183F">
      <w:pPr>
        <w:pStyle w:val="Listeavsnitt"/>
        <w:numPr>
          <w:ilvl w:val="0"/>
          <w:numId w:val="11"/>
        </w:numPr>
        <w:spacing w:after="0"/>
        <w:ind w:left="1428"/>
        <w:rPr>
          <w:rFonts w:eastAsia="Times New Roman" w:cs="Times New Roman"/>
        </w:rPr>
      </w:pPr>
      <w:r w:rsidRPr="00AB5B5C">
        <w:rPr>
          <w:rFonts w:eastAsia="Times New Roman" w:cs="Times New Roman"/>
          <w:i/>
        </w:rPr>
        <w:t>Geofysiske undersøkelser:</w:t>
      </w:r>
      <w:r w:rsidRPr="00AB5B5C">
        <w:rPr>
          <w:rFonts w:eastAsia="Times New Roman" w:cs="Times New Roman"/>
        </w:rPr>
        <w:t xml:space="preserve"> </w:t>
      </w:r>
      <w:r w:rsidR="00D62679" w:rsidRPr="00AB5B5C">
        <w:rPr>
          <w:rFonts w:eastAsia="Times New Roman" w:cs="Times New Roman"/>
        </w:rPr>
        <w:t>i</w:t>
      </w:r>
      <w:r w:rsidRPr="00AB5B5C">
        <w:rPr>
          <w:rFonts w:eastAsia="Times New Roman" w:cs="Times New Roman"/>
        </w:rPr>
        <w:t xml:space="preserve">nnsamling av data bestående av geofysiske parametere, </w:t>
      </w:r>
      <w:r w:rsidR="00774F6A" w:rsidRPr="00AB5B5C">
        <w:rPr>
          <w:rFonts w:eastAsia="Times New Roman" w:cs="Times New Roman"/>
        </w:rPr>
        <w:t>som</w:t>
      </w:r>
      <w:r w:rsidRPr="00AB5B5C">
        <w:rPr>
          <w:rFonts w:eastAsia="Times New Roman" w:cs="Times New Roman"/>
        </w:rPr>
        <w:t xml:space="preserve"> seismiske, elektromagnetiske, elektriske og radiometriske data, bunnpenetrerende ekkolodd-data, potensialfeltdata, sidesøkende sonar-data og varmestrøms-data.</w:t>
      </w:r>
    </w:p>
    <w:p w14:paraId="0C1F40FC" w14:textId="28DAA158" w:rsidR="00C650C0" w:rsidRPr="00AB5B5C" w:rsidRDefault="00A04A55" w:rsidP="00A04A55">
      <w:pPr>
        <w:pStyle w:val="Listeavsnitt"/>
        <w:numPr>
          <w:ilvl w:val="0"/>
          <w:numId w:val="11"/>
        </w:numPr>
        <w:spacing w:after="0"/>
        <w:ind w:left="1428"/>
        <w:rPr>
          <w:rFonts w:eastAsia="Times New Roman" w:cs="Times New Roman"/>
        </w:rPr>
      </w:pPr>
      <w:r w:rsidRPr="00AB5B5C">
        <w:rPr>
          <w:rFonts w:eastAsia="Times New Roman" w:cs="Times New Roman"/>
          <w:i/>
        </w:rPr>
        <w:t xml:space="preserve">Mineralsoner: </w:t>
      </w:r>
      <w:r w:rsidR="00B33DA3" w:rsidRPr="00690825">
        <w:rPr>
          <w:rFonts w:eastAsia="Times New Roman" w:cs="Times New Roman"/>
          <w:iCs/>
        </w:rPr>
        <w:t>i</w:t>
      </w:r>
      <w:r w:rsidRPr="00AB5B5C">
        <w:rPr>
          <w:rFonts w:eastAsia="Times New Roman" w:cs="Times New Roman"/>
          <w:iCs/>
        </w:rPr>
        <w:t xml:space="preserve">nndeling av en mineralforekomst i soner </w:t>
      </w:r>
      <w:r w:rsidR="702F2105" w:rsidRPr="00AB5B5C">
        <w:rPr>
          <w:rFonts w:eastAsia="Times New Roman" w:cs="Times New Roman"/>
        </w:rPr>
        <w:t>basert på ulik</w:t>
      </w:r>
      <w:r w:rsidRPr="00AB5B5C">
        <w:rPr>
          <w:rFonts w:eastAsia="Times New Roman" w:cs="Times New Roman"/>
          <w:iCs/>
        </w:rPr>
        <w:t xml:space="preserve"> mineralogi og metallgehalt mv</w:t>
      </w:r>
      <w:r w:rsidR="0046699A" w:rsidRPr="00AB5B5C">
        <w:rPr>
          <w:rFonts w:eastAsia="Times New Roman" w:cs="Times New Roman"/>
          <w:iCs/>
        </w:rPr>
        <w:t>.</w:t>
      </w:r>
      <w:r w:rsidRPr="00AB5B5C">
        <w:rPr>
          <w:rFonts w:eastAsia="Times New Roman" w:cs="Times New Roman"/>
          <w:iCs/>
        </w:rPr>
        <w:t xml:space="preserve"> </w:t>
      </w:r>
    </w:p>
    <w:p w14:paraId="46D7A681" w14:textId="2440BD97" w:rsidR="0CBE2462" w:rsidRPr="00AB5B5C" w:rsidRDefault="0CBE2462" w:rsidP="008A183F">
      <w:pPr>
        <w:pStyle w:val="Listeavsnitt"/>
        <w:numPr>
          <w:ilvl w:val="0"/>
          <w:numId w:val="11"/>
        </w:numPr>
        <w:spacing w:after="0"/>
        <w:ind w:left="1428"/>
        <w:rPr>
          <w:rFonts w:eastAsia="Times New Roman" w:cs="Times New Roman"/>
        </w:rPr>
      </w:pPr>
      <w:r w:rsidRPr="00AB5B5C">
        <w:rPr>
          <w:rFonts w:eastAsia="Times New Roman" w:cs="Times New Roman"/>
          <w:i/>
        </w:rPr>
        <w:t>Prøvetaking:</w:t>
      </w:r>
      <w:r w:rsidRPr="00AB5B5C">
        <w:rPr>
          <w:rFonts w:eastAsia="Times New Roman" w:cs="Times New Roman"/>
        </w:rPr>
        <w:t xml:space="preserve"> innhenting av fysiske prøver </w:t>
      </w:r>
      <w:r w:rsidR="00A6663E" w:rsidRPr="00AB5B5C">
        <w:rPr>
          <w:rFonts w:eastAsia="Times New Roman" w:cs="Times New Roman"/>
        </w:rPr>
        <w:t xml:space="preserve">i vannsøylen eller </w:t>
      </w:r>
      <w:r w:rsidRPr="00AB5B5C">
        <w:rPr>
          <w:rFonts w:eastAsia="Times New Roman" w:cs="Times New Roman"/>
        </w:rPr>
        <w:t>på</w:t>
      </w:r>
      <w:r w:rsidR="00F872B2" w:rsidRPr="00AB5B5C">
        <w:rPr>
          <w:rFonts w:eastAsia="Times New Roman" w:cs="Times New Roman"/>
        </w:rPr>
        <w:t>, i</w:t>
      </w:r>
      <w:r w:rsidRPr="00AB5B5C">
        <w:rPr>
          <w:rFonts w:eastAsia="Times New Roman" w:cs="Times New Roman"/>
        </w:rPr>
        <w:t xml:space="preserve"> eller under havbunnen. </w:t>
      </w:r>
    </w:p>
    <w:p w14:paraId="30B55601" w14:textId="666C7306" w:rsidR="0CBE2462" w:rsidRPr="00AB5B5C" w:rsidRDefault="0CBE2462" w:rsidP="008A183F">
      <w:pPr>
        <w:pStyle w:val="Listeavsnitt"/>
        <w:numPr>
          <w:ilvl w:val="0"/>
          <w:numId w:val="11"/>
        </w:numPr>
        <w:ind w:left="1423" w:hanging="357"/>
        <w:rPr>
          <w:rFonts w:eastAsia="Times New Roman" w:cs="Times New Roman"/>
        </w:rPr>
      </w:pPr>
      <w:r w:rsidRPr="00AB5B5C">
        <w:rPr>
          <w:rFonts w:eastAsia="Times New Roman" w:cs="Times New Roman"/>
          <w:i/>
        </w:rPr>
        <w:t>Sedimentkjerne:</w:t>
      </w:r>
      <w:r w:rsidRPr="00AB5B5C">
        <w:rPr>
          <w:rFonts w:eastAsia="Times New Roman" w:cs="Times New Roman"/>
        </w:rPr>
        <w:t xml:space="preserve"> prøve av ukonsolidert sediment tatt med gravitasjonskjerneutstyr eller presskjerneutstyr.</w:t>
      </w:r>
    </w:p>
    <w:p w14:paraId="42414C5A" w14:textId="653DB2C5" w:rsidR="00B93EBA" w:rsidRPr="00AB5B5C" w:rsidRDefault="005A51E2" w:rsidP="00B93EBA">
      <w:pPr>
        <w:ind w:firstLine="372"/>
      </w:pPr>
      <w:r w:rsidRPr="00AB5B5C">
        <w:lastRenderedPageBreak/>
        <w:t xml:space="preserve">Definisjoner i </w:t>
      </w:r>
      <w:r w:rsidR="00036516" w:rsidRPr="00AB5B5C">
        <w:t>havbunnsmineral</w:t>
      </w:r>
      <w:r w:rsidRPr="00AB5B5C">
        <w:t xml:space="preserve">loven og </w:t>
      </w:r>
      <w:r w:rsidR="00036516" w:rsidRPr="00AB5B5C">
        <w:t>havbunnsmineral</w:t>
      </w:r>
      <w:r w:rsidRPr="00AB5B5C">
        <w:t>forskriften gjelder for denne forskrift</w:t>
      </w:r>
      <w:r w:rsidR="00DE5B61" w:rsidRPr="00AB5B5C">
        <w:t>en</w:t>
      </w:r>
      <w:r w:rsidRPr="00AB5B5C">
        <w:t>.</w:t>
      </w:r>
      <w:bookmarkStart w:id="2" w:name="_Toc476125129"/>
      <w:bookmarkStart w:id="3" w:name="_Toc476567267"/>
      <w:bookmarkStart w:id="4" w:name="_Toc476569225"/>
      <w:bookmarkStart w:id="5" w:name="_Toc476635434"/>
      <w:bookmarkEnd w:id="2"/>
      <w:bookmarkEnd w:id="3"/>
      <w:bookmarkEnd w:id="4"/>
      <w:bookmarkEnd w:id="5"/>
    </w:p>
    <w:p w14:paraId="4105F19D" w14:textId="77777777" w:rsidR="00C9072A" w:rsidRPr="00AB5B5C" w:rsidRDefault="00C9072A" w:rsidP="00C9072A">
      <w:pPr>
        <w:ind w:firstLine="0"/>
        <w:rPr>
          <w:rFonts w:cs="Times New Roman"/>
          <w:szCs w:val="24"/>
        </w:rPr>
      </w:pPr>
    </w:p>
    <w:p w14:paraId="71AAEAFA" w14:textId="04E3D613" w:rsidR="00886913" w:rsidRPr="00AB5B5C" w:rsidRDefault="00774306" w:rsidP="00774306">
      <w:pPr>
        <w:pStyle w:val="Paragrafer"/>
      </w:pPr>
      <w:r w:rsidRPr="00AB5B5C">
        <w:t xml:space="preserve"> </w:t>
      </w:r>
      <w:r w:rsidR="00DE41FC" w:rsidRPr="00AB5B5C">
        <w:t xml:space="preserve">  </w:t>
      </w:r>
      <w:r w:rsidR="00886913" w:rsidRPr="00AB5B5C">
        <w:t>Ansvar etter denne forskrift</w:t>
      </w:r>
      <w:r w:rsidR="00DE5B61" w:rsidRPr="00AB5B5C">
        <w:t>en</w:t>
      </w:r>
    </w:p>
    <w:p w14:paraId="4505671D" w14:textId="515D8717" w:rsidR="00886913" w:rsidRPr="00AB5B5C" w:rsidRDefault="00886913">
      <w:r w:rsidRPr="00AB5B5C">
        <w:t xml:space="preserve">Rettighetshaver og andre som deltar i </w:t>
      </w:r>
      <w:r w:rsidR="004D7B3B" w:rsidRPr="00AB5B5C">
        <w:t>mineral</w:t>
      </w:r>
      <w:r w:rsidRPr="00AB5B5C">
        <w:t>virksomhet som omfattes av denne forskrift</w:t>
      </w:r>
      <w:r w:rsidR="00DE5B61" w:rsidRPr="00AB5B5C">
        <w:t>en</w:t>
      </w:r>
      <w:r w:rsidRPr="00AB5B5C">
        <w:t>, plikter å etterleve forskriften og enkeltvedtak gitt med hjemmel i forskriften gjennom iverksettelse av nødvendige systematiske tiltak.</w:t>
      </w:r>
    </w:p>
    <w:p w14:paraId="073724B8" w14:textId="286DA896" w:rsidR="00886913" w:rsidRPr="00AB5B5C" w:rsidRDefault="00D33655" w:rsidP="006E7A0F">
      <w:r w:rsidRPr="00AB5B5C">
        <w:t>R</w:t>
      </w:r>
      <w:r w:rsidR="00886913" w:rsidRPr="00AB5B5C">
        <w:t xml:space="preserve">ettighetshaver </w:t>
      </w:r>
      <w:r w:rsidRPr="00AB5B5C">
        <w:t xml:space="preserve">plikter </w:t>
      </w:r>
      <w:r w:rsidR="00886913" w:rsidRPr="00AB5B5C">
        <w:t xml:space="preserve">å påse at enhver som utfører arbeid for </w:t>
      </w:r>
      <w:r w:rsidR="006A7997" w:rsidRPr="00AB5B5C">
        <w:t>ham</w:t>
      </w:r>
      <w:r w:rsidR="00886913" w:rsidRPr="00AB5B5C">
        <w:t>, enten personlig, ved ansatte eller ved entreprenører eller underentreprenører, overholder bestemmelsene gitt i eller i medhold av forskriften.</w:t>
      </w:r>
    </w:p>
    <w:p w14:paraId="7D91BA8B" w14:textId="6CEDF0ED" w:rsidR="00C9072A" w:rsidRPr="00AB5B5C" w:rsidRDefault="46F5301E" w:rsidP="00C9072A">
      <w:pPr>
        <w:pStyle w:val="Overskrift1"/>
      </w:pPr>
      <w:bookmarkStart w:id="6" w:name="_Toc93324461"/>
      <w:r w:rsidRPr="00AB5B5C">
        <w:t xml:space="preserve">Kapittel 2. </w:t>
      </w:r>
      <w:bookmarkEnd w:id="6"/>
      <w:r w:rsidR="1EC4B269" w:rsidRPr="00AB5B5C">
        <w:t>Generelle</w:t>
      </w:r>
      <w:r w:rsidR="00DD0A5D" w:rsidRPr="00AB5B5C">
        <w:t xml:space="preserve"> krav til undersøkelser mv.</w:t>
      </w:r>
    </w:p>
    <w:p w14:paraId="5C65E725" w14:textId="77777777" w:rsidR="00BE5CFA" w:rsidRPr="00AB5B5C" w:rsidRDefault="00BE5CFA" w:rsidP="001C24C3"/>
    <w:p w14:paraId="5575C4B3" w14:textId="27E263D6" w:rsidR="00886913" w:rsidRPr="00AB5B5C" w:rsidRDefault="00774306" w:rsidP="00C82ACD">
      <w:pPr>
        <w:pStyle w:val="Paragrafer"/>
        <w:rPr>
          <w:rFonts w:eastAsiaTheme="minorEastAsia" w:cstheme="minorBidi"/>
          <w:i/>
        </w:rPr>
      </w:pPr>
      <w:r w:rsidRPr="00AB5B5C">
        <w:t xml:space="preserve"> </w:t>
      </w:r>
      <w:r w:rsidR="00DE41FC" w:rsidRPr="00AB5B5C">
        <w:t xml:space="preserve">  </w:t>
      </w:r>
      <w:r w:rsidR="005F6354" w:rsidRPr="00AB5B5C">
        <w:t>Melding</w:t>
      </w:r>
      <w:r w:rsidR="00886913" w:rsidRPr="00AB5B5C">
        <w:t xml:space="preserve"> i forbindelse med undersøkelse</w:t>
      </w:r>
      <w:r w:rsidR="00EF4BF0" w:rsidRPr="00AB5B5C">
        <w:t>r</w:t>
      </w:r>
    </w:p>
    <w:p w14:paraId="2207F553" w14:textId="134385AE" w:rsidR="00886913" w:rsidRPr="00AB5B5C" w:rsidRDefault="002C251B" w:rsidP="00464268">
      <w:r w:rsidRPr="00AB5B5C">
        <w:t xml:space="preserve">Rettighetshaver skal melde </w:t>
      </w:r>
      <w:r w:rsidR="005F6354" w:rsidRPr="00AB5B5C">
        <w:t>undersøkelse</w:t>
      </w:r>
      <w:r w:rsidR="4E4DBD27" w:rsidRPr="00AB5B5C">
        <w:t>saktiviteter</w:t>
      </w:r>
      <w:r w:rsidR="005B3827" w:rsidRPr="00AB5B5C">
        <w:t xml:space="preserve"> </w:t>
      </w:r>
      <w:bookmarkStart w:id="7" w:name="_Hlk96085116"/>
      <w:r w:rsidR="005B3827" w:rsidRPr="00AB5B5C">
        <w:t xml:space="preserve">i </w:t>
      </w:r>
      <w:r w:rsidR="00F77052" w:rsidRPr="00AB5B5C">
        <w:t>medhold av</w:t>
      </w:r>
      <w:r w:rsidR="005B3827" w:rsidRPr="00AB5B5C">
        <w:t xml:space="preserve"> undersøkelsestillatelse </w:t>
      </w:r>
      <w:r w:rsidR="00AA7555" w:rsidRPr="00AB5B5C">
        <w:t>og</w:t>
      </w:r>
      <w:r w:rsidR="005B3827" w:rsidRPr="00AB5B5C">
        <w:t xml:space="preserve"> utvinningstillatelse</w:t>
      </w:r>
      <w:r w:rsidR="00886913" w:rsidRPr="00AB5B5C">
        <w:t xml:space="preserve"> </w:t>
      </w:r>
      <w:bookmarkEnd w:id="7"/>
      <w:r w:rsidR="00886913" w:rsidRPr="00AB5B5C">
        <w:t xml:space="preserve">til </w:t>
      </w:r>
      <w:r w:rsidR="003A3259" w:rsidRPr="00AB5B5C">
        <w:t>dep</w:t>
      </w:r>
      <w:r w:rsidR="00A62058" w:rsidRPr="00AB5B5C">
        <w:t xml:space="preserve">artementet, </w:t>
      </w:r>
      <w:r w:rsidR="00F64057" w:rsidRPr="00AB5B5C">
        <w:t>Sokkeldirektoratet</w:t>
      </w:r>
      <w:r w:rsidR="00886913" w:rsidRPr="00AB5B5C">
        <w:t xml:space="preserve">, </w:t>
      </w:r>
      <w:r w:rsidR="00A62058" w:rsidRPr="00AB5B5C">
        <w:t>Sjøfartsdirektoratet</w:t>
      </w:r>
      <w:r w:rsidR="009B42EA" w:rsidRPr="00AB5B5C">
        <w:t xml:space="preserve">, </w:t>
      </w:r>
      <w:r w:rsidR="00886913" w:rsidRPr="00AB5B5C">
        <w:t>Fiskeridirektoratet, Havforskningsinstituttet</w:t>
      </w:r>
      <w:r w:rsidR="0EC20ED3" w:rsidRPr="00AB5B5C">
        <w:t>, Kystverket</w:t>
      </w:r>
      <w:r w:rsidR="007E1057" w:rsidRPr="00AB5B5C">
        <w:t xml:space="preserve">, </w:t>
      </w:r>
      <w:r w:rsidR="00F012A8" w:rsidRPr="00AB5B5C">
        <w:t>Forsvar</w:t>
      </w:r>
      <w:r w:rsidR="00007FFA" w:rsidRPr="00AB5B5C">
        <w:t>sdepartementet</w:t>
      </w:r>
      <w:r w:rsidR="007E1057" w:rsidRPr="00AB5B5C">
        <w:t xml:space="preserve"> og Forsvaret</w:t>
      </w:r>
      <w:r w:rsidR="00847892" w:rsidRPr="00AB5B5C">
        <w:t xml:space="preserve"> </w:t>
      </w:r>
      <w:r w:rsidR="00393012" w:rsidRPr="00AB5B5C">
        <w:t xml:space="preserve">i </w:t>
      </w:r>
      <w:r w:rsidR="00F64057" w:rsidRPr="00AB5B5C">
        <w:t>Sokkeldirektoratet</w:t>
      </w:r>
      <w:r w:rsidR="00DD40B0" w:rsidRPr="00AB5B5C">
        <w:t>s meldesystem for undersøkelser</w:t>
      </w:r>
      <w:r w:rsidR="005F6354" w:rsidRPr="00AB5B5C">
        <w:t xml:space="preserve">. </w:t>
      </w:r>
    </w:p>
    <w:p w14:paraId="59C046C2" w14:textId="0BA52803" w:rsidR="00C55B55" w:rsidRPr="00AB5B5C" w:rsidRDefault="00BF29C0" w:rsidP="00D76458">
      <w:r w:rsidRPr="00AB5B5C">
        <w:t>Meldeplikt</w:t>
      </w:r>
      <w:r w:rsidR="0059462D" w:rsidRPr="00AB5B5C">
        <w:t>en</w:t>
      </w:r>
      <w:r w:rsidR="00934C11" w:rsidRPr="00AB5B5C">
        <w:t xml:space="preserve"> </w:t>
      </w:r>
      <w:r w:rsidRPr="00AB5B5C">
        <w:t>etter første ledd, vil bl</w:t>
      </w:r>
      <w:r w:rsidR="00706814" w:rsidRPr="00AB5B5C">
        <w:t xml:space="preserve">ant annet </w:t>
      </w:r>
      <w:r w:rsidR="585CDD32" w:rsidRPr="00AB5B5C">
        <w:t>omfatte</w:t>
      </w:r>
      <w:r w:rsidR="00934C11" w:rsidRPr="00AB5B5C">
        <w:t xml:space="preserve"> </w:t>
      </w:r>
      <w:r w:rsidRPr="00AB5B5C">
        <w:t xml:space="preserve">følgende </w:t>
      </w:r>
      <w:r w:rsidR="005A6137" w:rsidRPr="00AB5B5C">
        <w:t>undersøkelses</w:t>
      </w:r>
      <w:r w:rsidR="00AF3408" w:rsidRPr="00AB5B5C">
        <w:t>aktiviteter:</w:t>
      </w:r>
    </w:p>
    <w:p w14:paraId="4B332AFD" w14:textId="30BCC8D2" w:rsidR="00AF3408" w:rsidRPr="00AB5B5C" w:rsidRDefault="00690438" w:rsidP="008A183F">
      <w:pPr>
        <w:pStyle w:val="Listeavsnitt"/>
        <w:numPr>
          <w:ilvl w:val="0"/>
          <w:numId w:val="9"/>
        </w:numPr>
      </w:pPr>
      <w:r w:rsidRPr="00AB5B5C">
        <w:t>g</w:t>
      </w:r>
      <w:r w:rsidR="00114A29" w:rsidRPr="00AB5B5C">
        <w:t>eofysiske</w:t>
      </w:r>
      <w:r w:rsidR="00DE67AB" w:rsidRPr="00AB5B5C">
        <w:t>, herunder</w:t>
      </w:r>
      <w:r w:rsidR="5A688EDB" w:rsidRPr="00AB5B5C">
        <w:t xml:space="preserve"> batymetriske </w:t>
      </w:r>
      <w:r w:rsidR="00AF3408" w:rsidRPr="00AB5B5C">
        <w:t xml:space="preserve">undersøkelser </w:t>
      </w:r>
    </w:p>
    <w:p w14:paraId="792C66CA" w14:textId="7A613BA4" w:rsidR="4F696F77" w:rsidRPr="00AB5B5C" w:rsidRDefault="00690438" w:rsidP="008A183F">
      <w:pPr>
        <w:pStyle w:val="Listeavsnitt"/>
        <w:numPr>
          <w:ilvl w:val="0"/>
          <w:numId w:val="9"/>
        </w:numPr>
      </w:pPr>
      <w:r w:rsidRPr="00AB5B5C">
        <w:t>u</w:t>
      </w:r>
      <w:r w:rsidR="04F58093" w:rsidRPr="00AB5B5C">
        <w:t xml:space="preserve">ndersøkelser med sensor fra </w:t>
      </w:r>
      <w:r w:rsidR="00753D53" w:rsidRPr="00AB5B5C">
        <w:t>autonom undervannsfarkost</w:t>
      </w:r>
      <w:r w:rsidR="00652FDA" w:rsidRPr="00AB5B5C">
        <w:t xml:space="preserve"> (</w:t>
      </w:r>
      <w:r w:rsidR="4DF30230" w:rsidRPr="00AB5B5C">
        <w:t>AUV</w:t>
      </w:r>
      <w:r w:rsidR="00652FDA" w:rsidRPr="00AB5B5C">
        <w:t>)</w:t>
      </w:r>
      <w:r w:rsidR="4DF30230" w:rsidRPr="00AB5B5C">
        <w:t xml:space="preserve"> og </w:t>
      </w:r>
      <w:r w:rsidR="00652FDA" w:rsidRPr="00AB5B5C">
        <w:t>fjernstyrt undervanns</w:t>
      </w:r>
      <w:r w:rsidR="00C159C0" w:rsidRPr="00AB5B5C">
        <w:t>farkost</w:t>
      </w:r>
      <w:r w:rsidR="00652FDA" w:rsidRPr="00AB5B5C">
        <w:t xml:space="preserve"> (</w:t>
      </w:r>
      <w:r w:rsidR="4DF30230" w:rsidRPr="00AB5B5C">
        <w:t>ROV</w:t>
      </w:r>
      <w:r w:rsidR="00652FDA" w:rsidRPr="00AB5B5C">
        <w:t>)</w:t>
      </w:r>
      <w:r w:rsidR="04F58093" w:rsidRPr="00AB5B5C">
        <w:t xml:space="preserve"> </w:t>
      </w:r>
    </w:p>
    <w:p w14:paraId="2D231374" w14:textId="33EDE30A" w:rsidR="00AF3408" w:rsidRPr="00AB5B5C" w:rsidRDefault="00690438" w:rsidP="008A183F">
      <w:pPr>
        <w:pStyle w:val="Listeavsnitt"/>
        <w:numPr>
          <w:ilvl w:val="0"/>
          <w:numId w:val="9"/>
        </w:numPr>
      </w:pPr>
      <w:r w:rsidRPr="00AB5B5C">
        <w:t>b</w:t>
      </w:r>
      <w:r w:rsidR="00114A29" w:rsidRPr="00AB5B5C">
        <w:t>oring</w:t>
      </w:r>
      <w:r w:rsidR="00EA1E4F" w:rsidRPr="00AB5B5C">
        <w:t xml:space="preserve"> av borehull</w:t>
      </w:r>
    </w:p>
    <w:p w14:paraId="4D2D877A" w14:textId="5643474D" w:rsidR="00114A29" w:rsidRPr="00AB5B5C" w:rsidRDefault="00690438" w:rsidP="008A183F">
      <w:pPr>
        <w:pStyle w:val="Listeavsnitt"/>
        <w:numPr>
          <w:ilvl w:val="0"/>
          <w:numId w:val="9"/>
        </w:numPr>
      </w:pPr>
      <w:r w:rsidRPr="00AB5B5C">
        <w:t>p</w:t>
      </w:r>
      <w:r w:rsidR="00114A29" w:rsidRPr="00AB5B5C">
        <w:t>røvetaking</w:t>
      </w:r>
      <w:r w:rsidR="003836AA" w:rsidRPr="00AB5B5C">
        <w:t>, herunder</w:t>
      </w:r>
      <w:r w:rsidR="00114A29" w:rsidRPr="00AB5B5C">
        <w:t xml:space="preserve"> av </w:t>
      </w:r>
      <w:r w:rsidR="00911CA7" w:rsidRPr="00AB5B5C">
        <w:t xml:space="preserve">mineraler, </w:t>
      </w:r>
      <w:r w:rsidR="00510C4F" w:rsidRPr="00AB5B5C">
        <w:t xml:space="preserve">sedimenter, </w:t>
      </w:r>
      <w:r w:rsidR="00911CA7" w:rsidRPr="00AB5B5C">
        <w:t>biologi</w:t>
      </w:r>
      <w:r w:rsidR="00710CA4" w:rsidRPr="00AB5B5C">
        <w:t>,</w:t>
      </w:r>
      <w:r w:rsidR="00911CA7" w:rsidRPr="00AB5B5C">
        <w:t xml:space="preserve"> vann</w:t>
      </w:r>
      <w:r w:rsidR="00510C4F" w:rsidRPr="00AB5B5C">
        <w:t xml:space="preserve"> mm</w:t>
      </w:r>
      <w:r w:rsidR="006069E3" w:rsidRPr="00AB5B5C">
        <w:t>.</w:t>
      </w:r>
    </w:p>
    <w:p w14:paraId="033E5B25" w14:textId="0C642D7A" w:rsidR="00C4024A" w:rsidRPr="00AB5B5C" w:rsidRDefault="00690438" w:rsidP="008A183F">
      <w:pPr>
        <w:pStyle w:val="Listeavsnitt"/>
        <w:numPr>
          <w:ilvl w:val="0"/>
          <w:numId w:val="9"/>
        </w:numPr>
      </w:pPr>
      <w:r w:rsidRPr="00AB5B5C">
        <w:t>b</w:t>
      </w:r>
      <w:r w:rsidR="00C4024A" w:rsidRPr="00AB5B5C">
        <w:t>ilde</w:t>
      </w:r>
      <w:r w:rsidR="00AC5357" w:rsidRPr="00AB5B5C">
        <w:t>-</w:t>
      </w:r>
      <w:r w:rsidR="00C4024A" w:rsidRPr="00AB5B5C">
        <w:t xml:space="preserve"> og videotaking</w:t>
      </w:r>
    </w:p>
    <w:p w14:paraId="7F8EC93B" w14:textId="55E00B21" w:rsidR="00C4024A" w:rsidRPr="00AB5B5C" w:rsidRDefault="00690438" w:rsidP="008A183F">
      <w:pPr>
        <w:pStyle w:val="Listeavsnitt"/>
        <w:numPr>
          <w:ilvl w:val="0"/>
          <w:numId w:val="9"/>
        </w:numPr>
      </w:pPr>
      <w:r w:rsidRPr="00AB5B5C">
        <w:t>u</w:t>
      </w:r>
      <w:r w:rsidR="00B6442A" w:rsidRPr="00AB5B5C">
        <w:t>tp</w:t>
      </w:r>
      <w:r w:rsidR="00C4024A" w:rsidRPr="00AB5B5C">
        <w:t xml:space="preserve">lassering av </w:t>
      </w:r>
      <w:r w:rsidR="006D4138" w:rsidRPr="00AB5B5C">
        <w:t>stasjonære målestasjoner</w:t>
      </w:r>
    </w:p>
    <w:p w14:paraId="553531E6" w14:textId="61BC69F1" w:rsidR="00E31AFA" w:rsidRPr="00AB5B5C" w:rsidRDefault="00690438" w:rsidP="008A183F">
      <w:pPr>
        <w:pStyle w:val="Listeavsnitt"/>
        <w:numPr>
          <w:ilvl w:val="0"/>
          <w:numId w:val="9"/>
        </w:numPr>
      </w:pPr>
      <w:r w:rsidRPr="00AB5B5C">
        <w:t>m</w:t>
      </w:r>
      <w:r w:rsidR="00F94869" w:rsidRPr="00AB5B5C">
        <w:t xml:space="preserve">ålinger </w:t>
      </w:r>
      <w:r w:rsidR="67CD1913" w:rsidRPr="00AB5B5C">
        <w:t>i vannsøylen</w:t>
      </w:r>
      <w:r w:rsidR="6A5A851A" w:rsidRPr="00AB5B5C">
        <w:t xml:space="preserve">, herunder </w:t>
      </w:r>
      <w:r w:rsidR="71F8B992" w:rsidRPr="00AB5B5C">
        <w:t xml:space="preserve">av </w:t>
      </w:r>
      <w:r w:rsidR="6A5A851A" w:rsidRPr="00AB5B5C">
        <w:t>vannkjemi</w:t>
      </w:r>
      <w:r w:rsidR="61427A40" w:rsidRPr="00AB5B5C">
        <w:t>,</w:t>
      </w:r>
      <w:r w:rsidR="74C61AAE" w:rsidRPr="00AB5B5C">
        <w:t xml:space="preserve"> </w:t>
      </w:r>
      <w:r w:rsidR="0A6B8C4D" w:rsidRPr="00AB5B5C">
        <w:t>vannstrømmer</w:t>
      </w:r>
      <w:r w:rsidR="74C61AAE" w:rsidRPr="00AB5B5C">
        <w:t xml:space="preserve"> og andre vanndata</w:t>
      </w:r>
      <w:r w:rsidR="6A5A851A" w:rsidRPr="00AB5B5C">
        <w:t>.</w:t>
      </w:r>
    </w:p>
    <w:p w14:paraId="265B3304" w14:textId="77777777" w:rsidR="00886913" w:rsidRPr="00AB5B5C" w:rsidRDefault="005F6354" w:rsidP="0034059A">
      <w:r w:rsidRPr="00AB5B5C">
        <w:t>Følgende opplysninger skal meldes inn s</w:t>
      </w:r>
      <w:r w:rsidR="00886913" w:rsidRPr="00AB5B5C">
        <w:t xml:space="preserve">enest </w:t>
      </w:r>
      <w:bookmarkStart w:id="8" w:name="_Hlk106526611"/>
      <w:r w:rsidR="00886913" w:rsidRPr="00AB5B5C">
        <w:t xml:space="preserve">fem uker før undersøkelsesaktiviteten starter: </w:t>
      </w:r>
    </w:p>
    <w:bookmarkEnd w:id="8"/>
    <w:p w14:paraId="13C0ED55" w14:textId="79E366E0" w:rsidR="00886913" w:rsidRPr="00AB5B5C" w:rsidRDefault="00886913" w:rsidP="008A183F">
      <w:pPr>
        <w:pStyle w:val="Listeavsnitt"/>
        <w:numPr>
          <w:ilvl w:val="0"/>
          <w:numId w:val="3"/>
        </w:numPr>
      </w:pPr>
      <w:r w:rsidRPr="00AB5B5C">
        <w:t xml:space="preserve">betegnelse på undersøkelsen </w:t>
      </w:r>
    </w:p>
    <w:p w14:paraId="6B5D974A" w14:textId="0FACA8AA" w:rsidR="00886913" w:rsidRPr="00AB5B5C" w:rsidRDefault="00886913" w:rsidP="008A183F">
      <w:pPr>
        <w:pStyle w:val="Listeavsnitt"/>
        <w:numPr>
          <w:ilvl w:val="0"/>
          <w:numId w:val="3"/>
        </w:numPr>
      </w:pPr>
      <w:r w:rsidRPr="00AB5B5C">
        <w:t>hvilke</w:t>
      </w:r>
      <w:r w:rsidR="001E5451" w:rsidRPr="00AB5B5C">
        <w:t>(</w:t>
      </w:r>
      <w:r w:rsidRPr="00AB5B5C">
        <w:t>n</w:t>
      </w:r>
      <w:r w:rsidR="001E5451" w:rsidRPr="00AB5B5C">
        <w:t>)</w:t>
      </w:r>
      <w:r w:rsidRPr="00AB5B5C">
        <w:t xml:space="preserve"> undersøkelses- </w:t>
      </w:r>
      <w:r w:rsidR="009C3311" w:rsidRPr="00AB5B5C">
        <w:t>eller</w:t>
      </w:r>
      <w:r w:rsidR="00F22D54" w:rsidRPr="00AB5B5C">
        <w:t xml:space="preserve"> </w:t>
      </w:r>
      <w:r w:rsidRPr="00AB5B5C">
        <w:t>utvinningstillatelse</w:t>
      </w:r>
      <w:r w:rsidR="00F41040" w:rsidRPr="00AB5B5C">
        <w:t>(r)</w:t>
      </w:r>
      <w:r w:rsidRPr="00AB5B5C">
        <w:t xml:space="preserve"> undersøkelsen skal foretas i medhold av </w:t>
      </w:r>
    </w:p>
    <w:p w14:paraId="0081E1AE" w14:textId="108A2F43" w:rsidR="00886913" w:rsidRPr="00AB5B5C" w:rsidRDefault="00886913" w:rsidP="008A183F">
      <w:pPr>
        <w:pStyle w:val="Listeavsnitt"/>
        <w:numPr>
          <w:ilvl w:val="0"/>
          <w:numId w:val="3"/>
        </w:numPr>
      </w:pPr>
      <w:r w:rsidRPr="00AB5B5C">
        <w:t xml:space="preserve">navn på </w:t>
      </w:r>
      <w:r w:rsidR="005F6354" w:rsidRPr="00AB5B5C">
        <w:t>rettighetshaver</w:t>
      </w:r>
      <w:r w:rsidRPr="00AB5B5C">
        <w:t xml:space="preserve"> </w:t>
      </w:r>
    </w:p>
    <w:p w14:paraId="6CAD7D27" w14:textId="5F0FD087" w:rsidR="00356AA2" w:rsidRPr="00AB5B5C" w:rsidRDefault="00356AA2" w:rsidP="008A183F">
      <w:pPr>
        <w:pStyle w:val="Listeavsnitt"/>
        <w:numPr>
          <w:ilvl w:val="0"/>
          <w:numId w:val="3"/>
        </w:numPr>
      </w:pPr>
      <w:r w:rsidRPr="00AB5B5C">
        <w:t>navn på fartøy, fartøyenes kallesignal, IMO-nummer (International Maritime Organization sitt identifikasjonssystem for skip) og nasjonalitet</w:t>
      </w:r>
    </w:p>
    <w:p w14:paraId="11BB83FD" w14:textId="61C20437" w:rsidR="00886913" w:rsidRPr="00AB5B5C" w:rsidRDefault="001E5451" w:rsidP="008A183F">
      <w:pPr>
        <w:pStyle w:val="Listeavsnitt"/>
        <w:numPr>
          <w:ilvl w:val="0"/>
          <w:numId w:val="3"/>
        </w:numPr>
      </w:pPr>
      <w:r w:rsidRPr="00AB5B5C">
        <w:t xml:space="preserve">hvilke </w:t>
      </w:r>
      <w:r w:rsidR="00886913" w:rsidRPr="00AB5B5C">
        <w:t>undersøkelsesaktivitet</w:t>
      </w:r>
      <w:r w:rsidRPr="00AB5B5C">
        <w:t>er</w:t>
      </w:r>
      <w:r w:rsidR="00886913" w:rsidRPr="00AB5B5C">
        <w:t xml:space="preserve"> som skal utføres </w:t>
      </w:r>
    </w:p>
    <w:p w14:paraId="1BB19521" w14:textId="39E02660" w:rsidR="00886913" w:rsidRPr="00AB5B5C" w:rsidRDefault="00886913" w:rsidP="008A183F">
      <w:pPr>
        <w:pStyle w:val="Listeavsnitt"/>
        <w:numPr>
          <w:ilvl w:val="0"/>
          <w:numId w:val="3"/>
        </w:numPr>
      </w:pPr>
      <w:r w:rsidRPr="00AB5B5C">
        <w:t xml:space="preserve">tidspunkt for planlagt oppstart og avslutning </w:t>
      </w:r>
      <w:r w:rsidR="240D1C95" w:rsidRPr="00AB5B5C">
        <w:t>av aktiviteten(e)</w:t>
      </w:r>
    </w:p>
    <w:p w14:paraId="26859B26" w14:textId="0CBD799F" w:rsidR="000707D8" w:rsidRPr="00AB5B5C" w:rsidRDefault="00886913" w:rsidP="008A183F">
      <w:pPr>
        <w:pStyle w:val="Listeavsnitt"/>
        <w:numPr>
          <w:ilvl w:val="0"/>
          <w:numId w:val="3"/>
        </w:numPr>
      </w:pPr>
      <w:r w:rsidRPr="00AB5B5C">
        <w:t>undersøkelsesområde</w:t>
      </w:r>
      <w:r w:rsidR="001A7F16" w:rsidRPr="00AB5B5C">
        <w:t>,</w:t>
      </w:r>
      <w:r w:rsidRPr="00AB5B5C">
        <w:t xml:space="preserve"> </w:t>
      </w:r>
      <w:r w:rsidR="005F6354" w:rsidRPr="00AB5B5C">
        <w:t>som</w:t>
      </w:r>
      <w:r w:rsidR="009B4414" w:rsidRPr="00AB5B5C">
        <w:t xml:space="preserve"> </w:t>
      </w:r>
      <w:r w:rsidR="009858E0" w:rsidRPr="00AB5B5C">
        <w:t xml:space="preserve">inkluderer </w:t>
      </w:r>
    </w:p>
    <w:p w14:paraId="1423ED04" w14:textId="01E98ACD" w:rsidR="00886913" w:rsidRPr="00AB5B5C" w:rsidRDefault="00886913" w:rsidP="008A183F">
      <w:pPr>
        <w:pStyle w:val="Listeavsnitt"/>
        <w:numPr>
          <w:ilvl w:val="1"/>
          <w:numId w:val="3"/>
        </w:numPr>
      </w:pPr>
      <w:r w:rsidRPr="00AB5B5C">
        <w:t xml:space="preserve">areal for nødvendig kalibrering og testing av utstyr i forbindelse med </w:t>
      </w:r>
      <w:r w:rsidR="000C127F" w:rsidRPr="00AB5B5C">
        <w:t xml:space="preserve">geofysisk </w:t>
      </w:r>
      <w:r w:rsidRPr="00AB5B5C">
        <w:t>undersøkelse</w:t>
      </w:r>
      <w:r w:rsidR="00A87E30" w:rsidRPr="00AB5B5C">
        <w:t>saktivitet</w:t>
      </w:r>
      <w:r w:rsidRPr="00AB5B5C">
        <w:t xml:space="preserve"> samt området som kreves for å snu fartøyet</w:t>
      </w:r>
    </w:p>
    <w:p w14:paraId="4CA05877" w14:textId="4F03FED6" w:rsidR="003663CE" w:rsidRPr="00AB5B5C" w:rsidRDefault="003663CE" w:rsidP="008A183F">
      <w:pPr>
        <w:pStyle w:val="Listeavsnitt"/>
        <w:numPr>
          <w:ilvl w:val="1"/>
          <w:numId w:val="3"/>
        </w:numPr>
      </w:pPr>
      <w:r w:rsidRPr="00AB5B5C">
        <w:t>geografisk posisjon for planlagt prøvetaking, boring og utplassering av stasjonære målestasjoner</w:t>
      </w:r>
    </w:p>
    <w:p w14:paraId="0DE12ADC" w14:textId="5784F773" w:rsidR="006A73FA" w:rsidRPr="00AB5B5C" w:rsidRDefault="00F94869" w:rsidP="008A183F">
      <w:pPr>
        <w:pStyle w:val="Listeavsnitt"/>
        <w:numPr>
          <w:ilvl w:val="1"/>
          <w:numId w:val="3"/>
        </w:numPr>
      </w:pPr>
      <w:r w:rsidRPr="00AB5B5C">
        <w:t>u</w:t>
      </w:r>
      <w:r w:rsidR="00AD219A" w:rsidRPr="00AB5B5C">
        <w:t xml:space="preserve">tstrekning </w:t>
      </w:r>
      <w:r w:rsidR="00D40CC6" w:rsidRPr="00AB5B5C">
        <w:t xml:space="preserve">av planlagt </w:t>
      </w:r>
      <w:r w:rsidR="002E6DA5" w:rsidRPr="00AB5B5C">
        <w:t xml:space="preserve">operativt </w:t>
      </w:r>
      <w:r w:rsidR="00D40CC6" w:rsidRPr="00AB5B5C">
        <w:t>område for autonome undervanns</w:t>
      </w:r>
      <w:r w:rsidR="00B155F2" w:rsidRPr="00AB5B5C">
        <w:t>farkoster</w:t>
      </w:r>
    </w:p>
    <w:p w14:paraId="192E87E8" w14:textId="40C499D1" w:rsidR="00886913" w:rsidRPr="00AB5B5C" w:rsidRDefault="00886913" w:rsidP="008A183F">
      <w:pPr>
        <w:pStyle w:val="Listeavsnitt"/>
        <w:numPr>
          <w:ilvl w:val="0"/>
          <w:numId w:val="3"/>
        </w:numPr>
      </w:pPr>
      <w:r w:rsidRPr="00AB5B5C">
        <w:t xml:space="preserve">vurdering av om undersøkelsesaktiviteten kan skade særlig sårbare miljøressurser </w:t>
      </w:r>
    </w:p>
    <w:p w14:paraId="2221DEA8" w14:textId="696D7ED5" w:rsidR="00745C22" w:rsidRPr="00AB5B5C" w:rsidRDefault="00745C22" w:rsidP="008A183F">
      <w:pPr>
        <w:pStyle w:val="Listeavsnitt"/>
        <w:numPr>
          <w:ilvl w:val="0"/>
          <w:numId w:val="3"/>
        </w:numPr>
      </w:pPr>
      <w:r w:rsidRPr="00AB5B5C">
        <w:t>i hvilken form resultatene fra undersøkelsen vil foreligge</w:t>
      </w:r>
      <w:r w:rsidR="001B39C7" w:rsidRPr="00AB5B5C">
        <w:t xml:space="preserve">, herunder format </w:t>
      </w:r>
      <w:r w:rsidR="00E750FB" w:rsidRPr="00AB5B5C">
        <w:t xml:space="preserve">for rapportering </w:t>
      </w:r>
      <w:r w:rsidR="001B39C7" w:rsidRPr="00AB5B5C">
        <w:t xml:space="preserve">og </w:t>
      </w:r>
      <w:r w:rsidR="00E750FB" w:rsidRPr="00AB5B5C">
        <w:t>innsendelse</w:t>
      </w:r>
      <w:r w:rsidRPr="00AB5B5C">
        <w:t>.</w:t>
      </w:r>
    </w:p>
    <w:p w14:paraId="4A3FB0CF" w14:textId="14233AE1" w:rsidR="00D03E33" w:rsidRPr="00AB5B5C" w:rsidRDefault="00E50C6D" w:rsidP="005D67FF">
      <w:r w:rsidRPr="00AB5B5C">
        <w:lastRenderedPageBreak/>
        <w:t>Rettighetshaver skal melde inn oppstartstidspunkt når undersøkelse</w:t>
      </w:r>
      <w:r w:rsidR="00091173" w:rsidRPr="00AB5B5C">
        <w:t>saktiviteten</w:t>
      </w:r>
      <w:r w:rsidR="002D7F92" w:rsidRPr="00AB5B5C">
        <w:t xml:space="preserve"> </w:t>
      </w:r>
      <w:r w:rsidRPr="00AB5B5C">
        <w:t xml:space="preserve">starter. </w:t>
      </w:r>
      <w:r w:rsidR="00511DFA" w:rsidRPr="00AB5B5C">
        <w:t>Undersøkels</w:t>
      </w:r>
      <w:r w:rsidR="00B93B8A" w:rsidRPr="00AB5B5C">
        <w:t>es</w:t>
      </w:r>
      <w:r w:rsidR="00AD6D9F" w:rsidRPr="00AB5B5C">
        <w:t>aktiviteten</w:t>
      </w:r>
      <w:r w:rsidR="00511DFA" w:rsidRPr="00AB5B5C">
        <w:t xml:space="preserve"> kan ikke starte </w:t>
      </w:r>
      <w:r w:rsidR="002263E2" w:rsidRPr="00AB5B5C">
        <w:t xml:space="preserve">opp </w:t>
      </w:r>
      <w:r w:rsidR="00511DFA" w:rsidRPr="00AB5B5C">
        <w:t>tidligere enn fem uker etter at den er meldt inn</w:t>
      </w:r>
      <w:r w:rsidR="00AC70F6" w:rsidRPr="00AB5B5C">
        <w:t xml:space="preserve"> etter </w:t>
      </w:r>
      <w:r w:rsidR="004218D0" w:rsidRPr="00AB5B5C">
        <w:t xml:space="preserve">tredje </w:t>
      </w:r>
      <w:r w:rsidR="00AC70F6" w:rsidRPr="00AB5B5C">
        <w:t>ledd</w:t>
      </w:r>
      <w:r w:rsidR="00511DFA" w:rsidRPr="00AB5B5C">
        <w:t>.</w:t>
      </w:r>
      <w:r w:rsidR="005D67FF" w:rsidRPr="00AB5B5C">
        <w:t xml:space="preserve"> </w:t>
      </w:r>
    </w:p>
    <w:p w14:paraId="29208BD3" w14:textId="041B86AD" w:rsidR="005D67FF" w:rsidRPr="00AB5B5C" w:rsidRDefault="002C32B6" w:rsidP="005D67FF">
      <w:r w:rsidRPr="00AB5B5C">
        <w:t xml:space="preserve">Rettighetshaver skal </w:t>
      </w:r>
      <w:r w:rsidR="005D79CA" w:rsidRPr="00AB5B5C">
        <w:t xml:space="preserve">melde </w:t>
      </w:r>
      <w:bookmarkStart w:id="9" w:name="_Hlk106374768"/>
      <w:r w:rsidR="0090086A" w:rsidRPr="00AB5B5C">
        <w:t xml:space="preserve">endringer i </w:t>
      </w:r>
      <w:r w:rsidR="00B42E30" w:rsidRPr="00AB5B5C">
        <w:t xml:space="preserve">planlagt </w:t>
      </w:r>
      <w:r w:rsidR="0090086A" w:rsidRPr="00AB5B5C">
        <w:t>oppstartstidspunkt</w:t>
      </w:r>
      <w:r w:rsidR="00713324" w:rsidRPr="00AB5B5C">
        <w:t xml:space="preserve">, avlysning eller stanset </w:t>
      </w:r>
      <w:r w:rsidR="001623AC" w:rsidRPr="00AB5B5C">
        <w:t>aktivitet</w:t>
      </w:r>
      <w:r w:rsidR="00B42E30" w:rsidRPr="00AB5B5C">
        <w:t xml:space="preserve"> så snart som mulig</w:t>
      </w:r>
      <w:r w:rsidR="001A094F" w:rsidRPr="00AB5B5C">
        <w:t xml:space="preserve">. </w:t>
      </w:r>
      <w:r w:rsidR="00C914F7" w:rsidRPr="00AB5B5C">
        <w:t xml:space="preserve">Ved endret </w:t>
      </w:r>
      <w:r w:rsidR="00B649B4" w:rsidRPr="00AB5B5C">
        <w:t>opp</w:t>
      </w:r>
      <w:r w:rsidR="00C914F7" w:rsidRPr="00AB5B5C">
        <w:t xml:space="preserve">starttidspunkt </w:t>
      </w:r>
      <w:r w:rsidR="004C5C10" w:rsidRPr="00AB5B5C">
        <w:t xml:space="preserve">må </w:t>
      </w:r>
      <w:r w:rsidR="00101F9A" w:rsidRPr="00AB5B5C">
        <w:t xml:space="preserve">nytt tidspunkt </w:t>
      </w:r>
      <w:r w:rsidR="004C5C10" w:rsidRPr="00AB5B5C">
        <w:t>meld</w:t>
      </w:r>
      <w:r w:rsidR="00F73B55" w:rsidRPr="00AB5B5C">
        <w:t xml:space="preserve">es </w:t>
      </w:r>
      <w:r w:rsidR="00684B89" w:rsidRPr="00AB5B5C">
        <w:t xml:space="preserve">senest </w:t>
      </w:r>
      <w:r w:rsidR="00A02F8E" w:rsidRPr="00AB5B5C">
        <w:t xml:space="preserve">fem </w:t>
      </w:r>
      <w:r w:rsidR="00CC03BC" w:rsidRPr="00AB5B5C">
        <w:t xml:space="preserve">virkedager før ny planlagt oppstartsdato. </w:t>
      </w:r>
      <w:bookmarkEnd w:id="9"/>
      <w:r w:rsidR="001C2286" w:rsidRPr="00AB5B5C">
        <w:t xml:space="preserve">Gjenopptakelse av stanset aktivitet </w:t>
      </w:r>
      <w:r w:rsidR="002C0B03" w:rsidRPr="00AB5B5C">
        <w:t xml:space="preserve">skal </w:t>
      </w:r>
      <w:r w:rsidR="001C2286" w:rsidRPr="00AB5B5C">
        <w:t>meldes</w:t>
      </w:r>
      <w:r w:rsidR="00357EBB" w:rsidRPr="00AB5B5C">
        <w:t>.</w:t>
      </w:r>
    </w:p>
    <w:p w14:paraId="46DC53F8" w14:textId="165830C2" w:rsidR="00BC3B18" w:rsidRPr="00AB5B5C" w:rsidRDefault="0038751D" w:rsidP="00190509">
      <w:r w:rsidRPr="00AB5B5C">
        <w:t xml:space="preserve">Dersom rettighetshaver ønsker undersøkelsesaktiviteten gjennomført ut over innmeldt tidspunkt for avslutning etter tredje ledd bokstav </w:t>
      </w:r>
      <w:r w:rsidR="164BE190" w:rsidRPr="00AB5B5C">
        <w:t>f</w:t>
      </w:r>
      <w:r w:rsidRPr="00AB5B5C">
        <w:t xml:space="preserve">, skal dette meldes snarest og senest fem virkedager før tidligere innmeldt tidspunkt for avslutning. Rettighetshaver skal snarest melde endringer av innmeldt undersøkelsesområde etter tredje ledd bokstav </w:t>
      </w:r>
      <w:r w:rsidR="4BF20126" w:rsidRPr="00AB5B5C">
        <w:t>g</w:t>
      </w:r>
      <w:r w:rsidR="58330EA3" w:rsidRPr="00AB5B5C">
        <w:t>.</w:t>
      </w:r>
      <w:r w:rsidR="00DD691E" w:rsidRPr="00AB5B5C">
        <w:tab/>
      </w:r>
      <w:bookmarkStart w:id="10" w:name="_Hlk106374999"/>
    </w:p>
    <w:p w14:paraId="3738C698" w14:textId="43138C23" w:rsidR="00190509" w:rsidRPr="00AB5B5C" w:rsidRDefault="00190509" w:rsidP="00190509">
      <w:r w:rsidRPr="00AB5B5C">
        <w:t xml:space="preserve">Følgende </w:t>
      </w:r>
      <w:r w:rsidR="14CB0B52" w:rsidRPr="00AB5B5C">
        <w:t>tilleggs</w:t>
      </w:r>
      <w:r w:rsidR="72E448A6" w:rsidRPr="00AB5B5C">
        <w:t>opplysninger</w:t>
      </w:r>
      <w:r w:rsidRPr="00AB5B5C">
        <w:t xml:space="preserve"> skal meldes inn </w:t>
      </w:r>
      <w:bookmarkStart w:id="11" w:name="_Hlk106527574"/>
      <w:r w:rsidRPr="00AB5B5C">
        <w:t xml:space="preserve">så snart som mulig, men senest før oppstartstidspunktet: </w:t>
      </w:r>
      <w:bookmarkEnd w:id="11"/>
    </w:p>
    <w:p w14:paraId="18278AB7" w14:textId="12956DE1" w:rsidR="00190509" w:rsidRPr="00AB5B5C" w:rsidRDefault="00190509" w:rsidP="008A183F">
      <w:pPr>
        <w:pStyle w:val="Listeavsnitt"/>
        <w:numPr>
          <w:ilvl w:val="0"/>
          <w:numId w:val="7"/>
        </w:numPr>
      </w:pPr>
      <w:r w:rsidRPr="00AB5B5C">
        <w:t>navn på den som skal utføre undersøkelsen</w:t>
      </w:r>
    </w:p>
    <w:p w14:paraId="017DD121" w14:textId="000A8734" w:rsidR="00E57528" w:rsidRPr="00AB5B5C" w:rsidRDefault="00F00B57" w:rsidP="008A183F">
      <w:pPr>
        <w:pStyle w:val="Listeavsnitt"/>
        <w:numPr>
          <w:ilvl w:val="0"/>
          <w:numId w:val="7"/>
        </w:numPr>
      </w:pPr>
      <w:r w:rsidRPr="00AB5B5C">
        <w:t>undersøkelse</w:t>
      </w:r>
      <w:r w:rsidR="00A21F49" w:rsidRPr="00AB5B5C">
        <w:t>saktivitete</w:t>
      </w:r>
      <w:r w:rsidRPr="00AB5B5C">
        <w:t>ns planlagte omfang</w:t>
      </w:r>
      <w:r w:rsidR="00E57528" w:rsidRPr="00AB5B5C">
        <w:t xml:space="preserve">, </w:t>
      </w:r>
      <w:r w:rsidR="00405624" w:rsidRPr="00AB5B5C">
        <w:t>som</w:t>
      </w:r>
      <w:r w:rsidR="00BA611A" w:rsidRPr="00AB5B5C">
        <w:t>:</w:t>
      </w:r>
    </w:p>
    <w:p w14:paraId="6D7C5625" w14:textId="77777777" w:rsidR="00A74884" w:rsidRPr="00AB5B5C" w:rsidRDefault="00A74884" w:rsidP="008A183F">
      <w:pPr>
        <w:pStyle w:val="Listeavsnitt"/>
        <w:numPr>
          <w:ilvl w:val="1"/>
          <w:numId w:val="15"/>
        </w:numPr>
      </w:pPr>
      <w:r w:rsidRPr="00AB5B5C">
        <w:t>fartøyets seilingsdistanse</w:t>
      </w:r>
    </w:p>
    <w:p w14:paraId="5B61EB45" w14:textId="3E15F3E7" w:rsidR="00A74884" w:rsidRPr="00AB5B5C" w:rsidRDefault="00A74884" w:rsidP="008A183F">
      <w:pPr>
        <w:pStyle w:val="Listeavsnitt"/>
        <w:numPr>
          <w:ilvl w:val="1"/>
          <w:numId w:val="15"/>
        </w:numPr>
      </w:pPr>
      <w:r w:rsidRPr="00AB5B5C">
        <w:t>antall kvadratkilometer planlagt dekket</w:t>
      </w:r>
      <w:r w:rsidR="00EB005B" w:rsidRPr="00AB5B5C">
        <w:t xml:space="preserve"> </w:t>
      </w:r>
      <w:r w:rsidR="00BE1A86" w:rsidRPr="00AB5B5C">
        <w:t>i forbindelse med</w:t>
      </w:r>
      <w:r w:rsidR="00EB005B" w:rsidRPr="00AB5B5C">
        <w:t xml:space="preserve"> </w:t>
      </w:r>
      <w:r w:rsidR="00637B7A" w:rsidRPr="00AB5B5C">
        <w:t xml:space="preserve">de enkelte </w:t>
      </w:r>
      <w:r w:rsidR="0066766A" w:rsidRPr="00AB5B5C">
        <w:t>undersøkelsesaktivit</w:t>
      </w:r>
      <w:r w:rsidR="00637B7A" w:rsidRPr="00AB5B5C">
        <w:t>et</w:t>
      </w:r>
      <w:r w:rsidR="0066766A" w:rsidRPr="00AB5B5C">
        <w:t>e</w:t>
      </w:r>
      <w:r w:rsidR="00637B7A" w:rsidRPr="00AB5B5C">
        <w:t>r</w:t>
      </w:r>
    </w:p>
    <w:p w14:paraId="550942FF" w14:textId="667A78D3" w:rsidR="00CA728F" w:rsidRPr="00AB5B5C" w:rsidRDefault="001327B4" w:rsidP="008A183F">
      <w:pPr>
        <w:pStyle w:val="Listeavsnitt"/>
        <w:numPr>
          <w:ilvl w:val="1"/>
          <w:numId w:val="15"/>
        </w:numPr>
      </w:pPr>
      <w:r w:rsidRPr="00AB5B5C">
        <w:t>antall autonome undervannsfarkoster</w:t>
      </w:r>
    </w:p>
    <w:p w14:paraId="1B289799" w14:textId="1C16E68F" w:rsidR="00ED014A" w:rsidRPr="00AB5B5C" w:rsidRDefault="001D0F18" w:rsidP="008A183F">
      <w:pPr>
        <w:pStyle w:val="Listeavsnitt"/>
        <w:numPr>
          <w:ilvl w:val="1"/>
          <w:numId w:val="15"/>
        </w:numPr>
      </w:pPr>
      <w:r w:rsidRPr="00AB5B5C">
        <w:t xml:space="preserve">antall planlagte </w:t>
      </w:r>
      <w:r w:rsidR="008D0FC3" w:rsidRPr="00AB5B5C">
        <w:t xml:space="preserve">prøvetakninger </w:t>
      </w:r>
      <w:r w:rsidR="00AD12DE" w:rsidRPr="00AB5B5C">
        <w:t>og borehull</w:t>
      </w:r>
    </w:p>
    <w:p w14:paraId="1003A7C1" w14:textId="52618B96" w:rsidR="00190509" w:rsidRPr="00AB5B5C" w:rsidRDefault="00190509" w:rsidP="008A183F">
      <w:pPr>
        <w:pStyle w:val="Listeavsnitt"/>
        <w:numPr>
          <w:ilvl w:val="0"/>
          <w:numId w:val="7"/>
        </w:numPr>
      </w:pPr>
      <w:r w:rsidRPr="00AB5B5C">
        <w:t>eventuelt anløp av indre norske farvann</w:t>
      </w:r>
    </w:p>
    <w:p w14:paraId="733CBC65" w14:textId="1D848A0C" w:rsidR="003D77B7" w:rsidRPr="00AB5B5C" w:rsidRDefault="005C10AB" w:rsidP="008A183F">
      <w:pPr>
        <w:pStyle w:val="Listeavsnitt"/>
        <w:numPr>
          <w:ilvl w:val="0"/>
          <w:numId w:val="7"/>
        </w:numPr>
      </w:pPr>
      <w:bookmarkStart w:id="12" w:name="_Hlk106527734"/>
      <w:r w:rsidRPr="00AB5B5C">
        <w:t xml:space="preserve">rettighetshavers vurdering av om </w:t>
      </w:r>
      <w:r w:rsidR="00144016" w:rsidRPr="00AB5B5C">
        <w:t>resultatene mv. fra undersøkelsen skal være omsettelige</w:t>
      </w:r>
      <w:r w:rsidR="00D84216" w:rsidRPr="00AB5B5C">
        <w:t>.</w:t>
      </w:r>
    </w:p>
    <w:p w14:paraId="57D3A017" w14:textId="53DA67EB" w:rsidR="005E0934" w:rsidRPr="00AB5B5C" w:rsidRDefault="003C5DF5" w:rsidP="005E0934">
      <w:r w:rsidRPr="00AB5B5C">
        <w:t xml:space="preserve">For geofysiske </w:t>
      </w:r>
      <w:r w:rsidR="00984087" w:rsidRPr="00AB5B5C">
        <w:t xml:space="preserve">undersøkelser </w:t>
      </w:r>
      <w:r w:rsidR="00295515" w:rsidRPr="00AB5B5C">
        <w:t xml:space="preserve">skal følgende informasjon </w:t>
      </w:r>
      <w:r w:rsidR="006E1E38" w:rsidRPr="00AB5B5C">
        <w:t>tillegges meldingen etter</w:t>
      </w:r>
      <w:r w:rsidR="008C25C7" w:rsidRPr="00AB5B5C">
        <w:t xml:space="preserve"> </w:t>
      </w:r>
      <w:r w:rsidR="00262995" w:rsidRPr="00AB5B5C">
        <w:t xml:space="preserve">syvende </w:t>
      </w:r>
      <w:r w:rsidR="008C25C7" w:rsidRPr="00AB5B5C">
        <w:t>ledd</w:t>
      </w:r>
      <w:r w:rsidR="003456CD" w:rsidRPr="00AB5B5C">
        <w:t xml:space="preserve">, </w:t>
      </w:r>
      <w:r w:rsidR="004A1A10" w:rsidRPr="00AB5B5C">
        <w:t xml:space="preserve">dersom </w:t>
      </w:r>
      <w:r w:rsidR="00477348" w:rsidRPr="00AB5B5C">
        <w:t>dette er relevant</w:t>
      </w:r>
      <w:r w:rsidR="008C25C7" w:rsidRPr="00AB5B5C">
        <w:t>:</w:t>
      </w:r>
    </w:p>
    <w:p w14:paraId="116A0FCD" w14:textId="0D8E5160" w:rsidR="005E0934" w:rsidRPr="00AB5B5C" w:rsidRDefault="005E0934" w:rsidP="008A183F">
      <w:pPr>
        <w:pStyle w:val="Listeavsnitt"/>
        <w:numPr>
          <w:ilvl w:val="0"/>
          <w:numId w:val="8"/>
        </w:numPr>
      </w:pPr>
      <w:r w:rsidRPr="00AB5B5C">
        <w:t xml:space="preserve">antall og type signalkilder og samlet volum </w:t>
      </w:r>
    </w:p>
    <w:p w14:paraId="2CECDCDA" w14:textId="27D4933D" w:rsidR="005E0934" w:rsidRPr="00AB5B5C" w:rsidRDefault="005E0934" w:rsidP="008A183F">
      <w:pPr>
        <w:pStyle w:val="Listeavsnitt"/>
        <w:numPr>
          <w:ilvl w:val="0"/>
          <w:numId w:val="8"/>
        </w:numPr>
      </w:pPr>
      <w:r w:rsidRPr="00AB5B5C">
        <w:t xml:space="preserve">beskrivelse av hvordan de geofysiske sensorer er plassert under datainnsamlingen samt slepets </w:t>
      </w:r>
      <w:r w:rsidR="0078507D" w:rsidRPr="00AB5B5C">
        <w:t>omfang</w:t>
      </w:r>
    </w:p>
    <w:p w14:paraId="10B150F3" w14:textId="3B166698" w:rsidR="007934AE" w:rsidRPr="00AB5B5C" w:rsidRDefault="007934AE" w:rsidP="008A183F">
      <w:pPr>
        <w:pStyle w:val="Listeavsnitt"/>
        <w:numPr>
          <w:ilvl w:val="0"/>
          <w:numId w:val="8"/>
        </w:numPr>
      </w:pPr>
      <w:r w:rsidRPr="00AB5B5C">
        <w:t>navn på og kontaktinformasjon til fiskerikyndig person</w:t>
      </w:r>
      <w:r w:rsidR="00EB723E" w:rsidRPr="00AB5B5C">
        <w:t>.</w:t>
      </w:r>
    </w:p>
    <w:bookmarkEnd w:id="10"/>
    <w:bookmarkEnd w:id="12"/>
    <w:p w14:paraId="2AAD1A4A" w14:textId="315725F0" w:rsidR="00886913" w:rsidRPr="00AB5B5C" w:rsidRDefault="70481CC5" w:rsidP="00857774">
      <w:r w:rsidRPr="00AB5B5C">
        <w:t>M</w:t>
      </w:r>
      <w:r w:rsidR="174F0EB3" w:rsidRPr="00AB5B5C">
        <w:t>ens</w:t>
      </w:r>
      <w:r w:rsidR="00886913" w:rsidRPr="00AB5B5C">
        <w:t xml:space="preserve"> undersøkelsesaktiviteten pågår</w:t>
      </w:r>
      <w:r w:rsidR="65279ABC" w:rsidRPr="00AB5B5C">
        <w:t xml:space="preserve"> skal følgende opplysninger meldes inn ukentlig, </w:t>
      </w:r>
      <w:r w:rsidR="00436538" w:rsidRPr="00AB5B5C">
        <w:t>eller</w:t>
      </w:r>
      <w:r w:rsidR="2EAC839C" w:rsidRPr="00AB5B5C">
        <w:t xml:space="preserve"> </w:t>
      </w:r>
      <w:r w:rsidR="029B9629" w:rsidRPr="00AB5B5C">
        <w:t xml:space="preserve">oftere i de tilfeller Sokkeldirektoratet </w:t>
      </w:r>
      <w:r w:rsidR="08F5B37D" w:rsidRPr="00AB5B5C">
        <w:t>krever det</w:t>
      </w:r>
      <w:r w:rsidR="0FE044FC" w:rsidRPr="00AB5B5C">
        <w:t>:</w:t>
      </w:r>
    </w:p>
    <w:p w14:paraId="4DD63FE1" w14:textId="73E0D4E8" w:rsidR="00886913" w:rsidRPr="00AB5B5C" w:rsidRDefault="00886913" w:rsidP="008A183F">
      <w:pPr>
        <w:pStyle w:val="Listeavsnitt"/>
        <w:numPr>
          <w:ilvl w:val="0"/>
          <w:numId w:val="4"/>
        </w:numPr>
      </w:pPr>
      <w:r w:rsidRPr="00AB5B5C">
        <w:t xml:space="preserve">betegnelse på undersøkelsen </w:t>
      </w:r>
    </w:p>
    <w:p w14:paraId="2F5D8104" w14:textId="6BE49AD1" w:rsidR="00886913" w:rsidRPr="00AB5B5C" w:rsidRDefault="00886913" w:rsidP="008A183F">
      <w:pPr>
        <w:pStyle w:val="Listeavsnitt"/>
        <w:numPr>
          <w:ilvl w:val="0"/>
          <w:numId w:val="4"/>
        </w:numPr>
      </w:pPr>
      <w:r w:rsidRPr="00AB5B5C">
        <w:t>hvilke</w:t>
      </w:r>
      <w:r w:rsidR="00190509" w:rsidRPr="00AB5B5C">
        <w:t>(</w:t>
      </w:r>
      <w:r w:rsidRPr="00AB5B5C">
        <w:t>n</w:t>
      </w:r>
      <w:r w:rsidR="00190509" w:rsidRPr="00AB5B5C">
        <w:t>)</w:t>
      </w:r>
      <w:r w:rsidRPr="00AB5B5C">
        <w:t xml:space="preserve"> undersøkelses- eller utvinningstillatelse</w:t>
      </w:r>
      <w:r w:rsidR="00190509" w:rsidRPr="00AB5B5C">
        <w:t>(r)</w:t>
      </w:r>
      <w:r w:rsidRPr="00AB5B5C">
        <w:t xml:space="preserve"> undersøkelsen skal foretas i medhold av </w:t>
      </w:r>
    </w:p>
    <w:p w14:paraId="312B4DF8" w14:textId="4CC278E5" w:rsidR="00886913" w:rsidRPr="00AB5B5C" w:rsidRDefault="00886913" w:rsidP="008A183F">
      <w:pPr>
        <w:pStyle w:val="Listeavsnitt"/>
        <w:numPr>
          <w:ilvl w:val="0"/>
          <w:numId w:val="4"/>
        </w:numPr>
      </w:pPr>
      <w:r w:rsidRPr="00AB5B5C">
        <w:t xml:space="preserve">navn på </w:t>
      </w:r>
      <w:r w:rsidR="00464268" w:rsidRPr="00AB5B5C">
        <w:t>rettighetshaver</w:t>
      </w:r>
      <w:r w:rsidRPr="00AB5B5C">
        <w:t xml:space="preserve"> </w:t>
      </w:r>
    </w:p>
    <w:p w14:paraId="655B02ED" w14:textId="08CDCC19" w:rsidR="00886913" w:rsidRPr="00AB5B5C" w:rsidRDefault="00886913" w:rsidP="008A183F">
      <w:pPr>
        <w:pStyle w:val="Listeavsnitt"/>
        <w:numPr>
          <w:ilvl w:val="0"/>
          <w:numId w:val="4"/>
        </w:numPr>
      </w:pPr>
      <w:r w:rsidRPr="00AB5B5C">
        <w:t xml:space="preserve">status for </w:t>
      </w:r>
      <w:r w:rsidR="00190509" w:rsidRPr="00AB5B5C">
        <w:t>undersøkelses</w:t>
      </w:r>
      <w:r w:rsidRPr="00AB5B5C">
        <w:t xml:space="preserve">aktiviteten, </w:t>
      </w:r>
      <w:r w:rsidR="001A3FB6" w:rsidRPr="00AB5B5C">
        <w:t>herunder</w:t>
      </w:r>
      <w:r w:rsidRPr="00AB5B5C">
        <w:t xml:space="preserve"> </w:t>
      </w:r>
      <w:r w:rsidR="00D03EEC" w:rsidRPr="00AB5B5C">
        <w:t xml:space="preserve">både </w:t>
      </w:r>
      <w:r w:rsidR="0035522E" w:rsidRPr="00AB5B5C">
        <w:t xml:space="preserve">totalt </w:t>
      </w:r>
      <w:r w:rsidR="00BC6457" w:rsidRPr="00AB5B5C">
        <w:t>innsamlet</w:t>
      </w:r>
      <w:r w:rsidR="00A0096D" w:rsidRPr="00AB5B5C">
        <w:t xml:space="preserve"> </w:t>
      </w:r>
      <w:r w:rsidR="0035522E" w:rsidRPr="00AB5B5C">
        <w:t xml:space="preserve">data </w:t>
      </w:r>
      <w:r w:rsidRPr="00AB5B5C">
        <w:t xml:space="preserve">og </w:t>
      </w:r>
      <w:r w:rsidR="00BB578A" w:rsidRPr="00AB5B5C">
        <w:t xml:space="preserve">data innsamlet </w:t>
      </w:r>
      <w:r w:rsidRPr="00AB5B5C">
        <w:t xml:space="preserve">i løpet av siste uke, </w:t>
      </w:r>
      <w:r w:rsidR="004948FC" w:rsidRPr="00AB5B5C">
        <w:t xml:space="preserve">fartøyets seilingsdistanse </w:t>
      </w:r>
      <w:r w:rsidRPr="00AB5B5C">
        <w:t xml:space="preserve">og </w:t>
      </w:r>
      <w:r w:rsidR="0065390D" w:rsidRPr="00AB5B5C">
        <w:t xml:space="preserve">antall </w:t>
      </w:r>
      <w:r w:rsidR="00F22D54" w:rsidRPr="00AB5B5C">
        <w:t>kvadratkilometer</w:t>
      </w:r>
      <w:r w:rsidRPr="00AB5B5C">
        <w:t xml:space="preserve"> </w:t>
      </w:r>
      <w:r w:rsidR="0065390D" w:rsidRPr="00AB5B5C">
        <w:t>dekket</w:t>
      </w:r>
    </w:p>
    <w:p w14:paraId="6F8C2426" w14:textId="4E53C717" w:rsidR="00D2585F" w:rsidRPr="00AB5B5C" w:rsidRDefault="00D2585F" w:rsidP="008A183F">
      <w:pPr>
        <w:pStyle w:val="Listeavsnitt"/>
        <w:numPr>
          <w:ilvl w:val="0"/>
          <w:numId w:val="4"/>
        </w:numPr>
      </w:pPr>
      <w:r w:rsidRPr="00AB5B5C">
        <w:t xml:space="preserve">informasjon om planlagt aktivitet i kommende uke, herunder informasjon om innsamlingsområde </w:t>
      </w:r>
    </w:p>
    <w:p w14:paraId="40F86B40" w14:textId="77777777" w:rsidR="009B3F15" w:rsidRPr="00AB5B5C" w:rsidRDefault="009B3F15" w:rsidP="008A183F">
      <w:pPr>
        <w:pStyle w:val="Listeavsnitt"/>
        <w:numPr>
          <w:ilvl w:val="0"/>
          <w:numId w:val="4"/>
        </w:numPr>
      </w:pPr>
      <w:r w:rsidRPr="00AB5B5C">
        <w:t xml:space="preserve">navn på fartøy, fartøyenes kallesignal, </w:t>
      </w:r>
      <w:bookmarkStart w:id="13" w:name="_Hlk106375135"/>
      <w:r w:rsidRPr="00AB5B5C">
        <w:t>IMO-nummer (International Maritime Organization sitt identifikasjonssystem for skip) og nasjonalitet</w:t>
      </w:r>
      <w:bookmarkEnd w:id="13"/>
    </w:p>
    <w:p w14:paraId="1B64F491" w14:textId="29625B3A" w:rsidR="00886913" w:rsidRPr="00AB5B5C" w:rsidRDefault="00886913" w:rsidP="008A183F">
      <w:pPr>
        <w:pStyle w:val="Listeavsnitt"/>
        <w:numPr>
          <w:ilvl w:val="0"/>
          <w:numId w:val="4"/>
        </w:numPr>
      </w:pPr>
      <w:r w:rsidRPr="00AB5B5C">
        <w:t>eventuelt anløp av indre norske farvann</w:t>
      </w:r>
    </w:p>
    <w:p w14:paraId="45DC3622" w14:textId="71494C36" w:rsidR="008042CF" w:rsidRPr="00AB5B5C" w:rsidRDefault="45DED223" w:rsidP="008042CF">
      <w:pPr>
        <w:pStyle w:val="Listeavsnitt"/>
        <w:numPr>
          <w:ilvl w:val="0"/>
          <w:numId w:val="4"/>
        </w:numPr>
      </w:pPr>
      <w:bookmarkStart w:id="14" w:name="_Hlk106375152"/>
      <w:r w:rsidRPr="00AB5B5C">
        <w:t>dersom det etter havbunnsmineralforskriften § 5 andre ledd</w:t>
      </w:r>
      <w:r w:rsidR="7777C6C8" w:rsidRPr="00AB5B5C">
        <w:t xml:space="preserve"> </w:t>
      </w:r>
      <w:r w:rsidR="43B53C79" w:rsidRPr="00AB5B5C">
        <w:t>er nødvendig med fiskerikyndig person</w:t>
      </w:r>
      <w:r w:rsidRPr="00AB5B5C">
        <w:t xml:space="preserve">, </w:t>
      </w:r>
      <w:r w:rsidR="009B3F15" w:rsidRPr="00AB5B5C">
        <w:t>navn på fiskerikyndig person</w:t>
      </w:r>
      <w:r w:rsidR="00BE775E" w:rsidRPr="00AB5B5C">
        <w:t>.</w:t>
      </w:r>
    </w:p>
    <w:bookmarkEnd w:id="14"/>
    <w:p w14:paraId="0B07244A" w14:textId="0C3D42BE" w:rsidR="00D2585F" w:rsidRPr="00AB5B5C" w:rsidRDefault="0056250D" w:rsidP="008042CF">
      <w:r w:rsidRPr="00AB5B5C">
        <w:t xml:space="preserve">Rettighetshaver skal </w:t>
      </w:r>
      <w:r w:rsidR="000523EE" w:rsidRPr="00AB5B5C">
        <w:t>melde</w:t>
      </w:r>
      <w:r w:rsidR="00D2585F" w:rsidRPr="00AB5B5C">
        <w:t xml:space="preserve"> </w:t>
      </w:r>
      <w:r w:rsidR="004558D3" w:rsidRPr="00AB5B5C">
        <w:t xml:space="preserve">fra </w:t>
      </w:r>
      <w:r w:rsidR="00D2585F" w:rsidRPr="00AB5B5C">
        <w:t>så snart undersøkelse</w:t>
      </w:r>
      <w:r w:rsidR="00D70239" w:rsidRPr="00AB5B5C">
        <w:t>saktivite</w:t>
      </w:r>
      <w:r w:rsidR="003F0445" w:rsidRPr="00AB5B5C">
        <w:t>te</w:t>
      </w:r>
      <w:r w:rsidR="00D2585F" w:rsidRPr="00AB5B5C">
        <w:t>n er avsluttet.</w:t>
      </w:r>
    </w:p>
    <w:p w14:paraId="09EF84FE" w14:textId="777EE729" w:rsidR="00BF5886" w:rsidRPr="00AB5B5C" w:rsidRDefault="00F64057" w:rsidP="00D6750F">
      <w:r w:rsidRPr="00AB5B5C">
        <w:t>Sokkeldirektoratet</w:t>
      </w:r>
      <w:r w:rsidR="00886913" w:rsidRPr="00AB5B5C">
        <w:t xml:space="preserve"> kan gjøre unntak fra fristene angitt ovenfor.</w:t>
      </w:r>
    </w:p>
    <w:p w14:paraId="710E613B" w14:textId="371B8C6A" w:rsidR="003547FC" w:rsidRPr="00AB5B5C" w:rsidRDefault="003547FC" w:rsidP="00003F31"/>
    <w:p w14:paraId="06FCDD77" w14:textId="5ADB39FE" w:rsidR="003547FC" w:rsidRPr="00AB5B5C" w:rsidRDefault="00A12C2D" w:rsidP="003C6216">
      <w:pPr>
        <w:pStyle w:val="Paragrafer"/>
      </w:pPr>
      <w:r w:rsidRPr="00AB5B5C">
        <w:t xml:space="preserve">   </w:t>
      </w:r>
      <w:r w:rsidR="003547FC" w:rsidRPr="00AB5B5C">
        <w:t xml:space="preserve">Posisjonsrapportering i forbindelse med gjennomføring av undersøkelser </w:t>
      </w:r>
    </w:p>
    <w:p w14:paraId="2DC8D574" w14:textId="47224936" w:rsidR="003547FC" w:rsidRPr="00AB5B5C" w:rsidRDefault="003547FC" w:rsidP="003547FC">
      <w:r w:rsidRPr="00AB5B5C">
        <w:t xml:space="preserve">Fartøy som utfører </w:t>
      </w:r>
      <w:r w:rsidR="0083091A" w:rsidRPr="00AB5B5C">
        <w:t>undersøkelser,</w:t>
      </w:r>
      <w:r w:rsidRPr="00AB5B5C">
        <w:t xml:space="preserve"> skal ha om bord og benytte utstyr som overvåker og rapporterer fartøyets posisjon og bevegelser så lenge undersøkelse</w:t>
      </w:r>
      <w:r w:rsidR="00BF67BF" w:rsidRPr="00AB5B5C">
        <w:t>r</w:t>
      </w:r>
      <w:r w:rsidRPr="00AB5B5C">
        <w:t xml:space="preserve"> pågår. Kravet til overvåkning og rapportering starter ved oppstart </w:t>
      </w:r>
      <w:r w:rsidR="006A6C0C" w:rsidRPr="00AB5B5C">
        <w:t xml:space="preserve">av </w:t>
      </w:r>
      <w:r w:rsidRPr="00AB5B5C">
        <w:t>undersøkelsesaktivitet</w:t>
      </w:r>
      <w:r w:rsidR="005D5D44" w:rsidRPr="00AB5B5C">
        <w:t>en</w:t>
      </w:r>
      <w:r w:rsidRPr="00AB5B5C">
        <w:t xml:space="preserve"> og varer så lenge </w:t>
      </w:r>
      <w:r w:rsidR="004760B3" w:rsidRPr="00AB5B5C">
        <w:t xml:space="preserve">denne </w:t>
      </w:r>
      <w:r w:rsidRPr="00AB5B5C">
        <w:t>pågår. Rapportering skal skje til Fiskeridirektoratets døgnbemannede sentral (FMC), som er utpekt av Sokkeldirektoratet som systemoperatør, for aktivering av mottak av signaler.</w:t>
      </w:r>
    </w:p>
    <w:p w14:paraId="0CB197F7" w14:textId="77777777" w:rsidR="003547FC" w:rsidRPr="00AB5B5C" w:rsidRDefault="003547FC" w:rsidP="003547FC">
      <w:r w:rsidRPr="00AB5B5C">
        <w:t>Posisjonsrapporteringsutstyr etter første ledd skal til enhver tid være funksjonelt og tilfredsstille kravene i forskrift 24. mars 2010 nr. 454 om krav til utstyr og installasjon av posisjonsrapporteringsutstyr. Forskriftens § 3 om krav til tjenesteleverandør som videreformidler sporingsopplysninger gjelder tilsvarende.</w:t>
      </w:r>
    </w:p>
    <w:p w14:paraId="141F8386" w14:textId="77777777" w:rsidR="003547FC" w:rsidRPr="00AB5B5C" w:rsidRDefault="003547FC" w:rsidP="003547FC">
      <w:r w:rsidRPr="00AB5B5C">
        <w:t>Rapportering om posisjon skal inneholde følgende opplysninger:</w:t>
      </w:r>
    </w:p>
    <w:p w14:paraId="18056647" w14:textId="55685628" w:rsidR="003547FC" w:rsidRPr="00AB5B5C" w:rsidRDefault="003547FC" w:rsidP="008A183F">
      <w:pPr>
        <w:pStyle w:val="Listeavsnitt"/>
        <w:numPr>
          <w:ilvl w:val="0"/>
          <w:numId w:val="14"/>
        </w:numPr>
      </w:pPr>
      <w:r w:rsidRPr="00AB5B5C">
        <w:t xml:space="preserve">entydig identifikasjon av fartøyet </w:t>
      </w:r>
    </w:p>
    <w:p w14:paraId="223166EB" w14:textId="72FEADE0" w:rsidR="003547FC" w:rsidRPr="00AB5B5C" w:rsidRDefault="003547FC" w:rsidP="008A183F">
      <w:pPr>
        <w:pStyle w:val="Listeavsnitt"/>
        <w:numPr>
          <w:ilvl w:val="0"/>
          <w:numId w:val="14"/>
        </w:numPr>
      </w:pPr>
      <w:r w:rsidRPr="00AB5B5C">
        <w:t xml:space="preserve">fartøyets geografiske posisjon i rapporteringsøyeblikket med en posisjonsfeil på under 500 meter med et konfidensintervall på 99 % </w:t>
      </w:r>
    </w:p>
    <w:p w14:paraId="5C4616E4" w14:textId="000FE7DF" w:rsidR="003547FC" w:rsidRPr="00AB5B5C" w:rsidRDefault="003547FC" w:rsidP="008A183F">
      <w:pPr>
        <w:pStyle w:val="Listeavsnitt"/>
        <w:numPr>
          <w:ilvl w:val="0"/>
          <w:numId w:val="14"/>
        </w:numPr>
      </w:pPr>
      <w:r w:rsidRPr="00AB5B5C">
        <w:t xml:space="preserve">dato og tidspunkt for fartøyets posisjon </w:t>
      </w:r>
    </w:p>
    <w:p w14:paraId="07E91AA6" w14:textId="78F1112D" w:rsidR="003547FC" w:rsidRPr="00AB5B5C" w:rsidRDefault="003547FC" w:rsidP="008A183F">
      <w:pPr>
        <w:pStyle w:val="Listeavsnitt"/>
        <w:numPr>
          <w:ilvl w:val="0"/>
          <w:numId w:val="14"/>
        </w:numPr>
      </w:pPr>
      <w:r w:rsidRPr="00AB5B5C">
        <w:t xml:space="preserve">fart og kurs i rapporteringsøyeblikket </w:t>
      </w:r>
    </w:p>
    <w:p w14:paraId="45DE5987" w14:textId="54FC5C33" w:rsidR="003547FC" w:rsidRPr="00AB5B5C" w:rsidRDefault="003547FC" w:rsidP="008A183F">
      <w:pPr>
        <w:pStyle w:val="Listeavsnitt"/>
        <w:numPr>
          <w:ilvl w:val="0"/>
          <w:numId w:val="14"/>
        </w:numPr>
      </w:pPr>
      <w:r w:rsidRPr="00AB5B5C">
        <w:t>identifikasjon av hvilken rapporttype som sendes.</w:t>
      </w:r>
    </w:p>
    <w:p w14:paraId="0BDF699C" w14:textId="77777777" w:rsidR="00255ED4" w:rsidRPr="00AB5B5C" w:rsidRDefault="00255ED4" w:rsidP="00255ED4">
      <w:pPr>
        <w:pStyle w:val="Listeavsnitt"/>
        <w:ind w:left="1080" w:firstLine="0"/>
      </w:pPr>
    </w:p>
    <w:p w14:paraId="298B3179" w14:textId="3D4D0D0D" w:rsidR="00C57BF4" w:rsidRPr="00AB5B5C" w:rsidRDefault="0050651D" w:rsidP="00BD3199">
      <w:pPr>
        <w:pStyle w:val="Paragrafer"/>
        <w:rPr>
          <w:rFonts w:eastAsia="Times New Roman"/>
          <w:bCs/>
        </w:rPr>
      </w:pPr>
      <w:r w:rsidRPr="00AB5B5C">
        <w:rPr>
          <w:rFonts w:eastAsia="Times New Roman"/>
        </w:rPr>
        <w:t xml:space="preserve">   </w:t>
      </w:r>
      <w:r w:rsidR="04157178" w:rsidRPr="00AB5B5C">
        <w:rPr>
          <w:rFonts w:eastAsia="Times New Roman"/>
        </w:rPr>
        <w:t>Rapportering av kulturminner</w:t>
      </w:r>
    </w:p>
    <w:p w14:paraId="372456FD" w14:textId="54577917" w:rsidR="00C57BF4" w:rsidRPr="00AB5B5C" w:rsidRDefault="00F140B0" w:rsidP="00507003">
      <w:r w:rsidRPr="00AB5B5C">
        <w:t xml:space="preserve">Dersom </w:t>
      </w:r>
      <w:r w:rsidR="00852ACB" w:rsidRPr="00AB5B5C">
        <w:t>r</w:t>
      </w:r>
      <w:r w:rsidR="241364E8" w:rsidRPr="00AB5B5C">
        <w:t xml:space="preserve">ettighetshaverne </w:t>
      </w:r>
      <w:r w:rsidR="00852ACB" w:rsidRPr="00AB5B5C">
        <w:t>finner</w:t>
      </w:r>
      <w:r w:rsidR="241364E8" w:rsidRPr="00AB5B5C">
        <w:t xml:space="preserve"> skipsvrak </w:t>
      </w:r>
      <w:r w:rsidR="00852ACB" w:rsidRPr="00AB5B5C">
        <w:t>eller</w:t>
      </w:r>
      <w:r w:rsidR="241364E8" w:rsidRPr="00AB5B5C">
        <w:t xml:space="preserve"> andre kulturminner </w:t>
      </w:r>
      <w:r w:rsidR="4D7505CA" w:rsidRPr="00AB5B5C">
        <w:t xml:space="preserve">under utøvelse av </w:t>
      </w:r>
      <w:r w:rsidR="241364E8" w:rsidRPr="00AB5B5C">
        <w:t>mineralvirksomhet</w:t>
      </w:r>
      <w:r w:rsidR="00852ACB" w:rsidRPr="00AB5B5C">
        <w:t>, skal disse rapporteres til [Riksantikvaren]</w:t>
      </w:r>
      <w:r w:rsidR="41498A45" w:rsidRPr="00AB5B5C">
        <w:t>.</w:t>
      </w:r>
    </w:p>
    <w:p w14:paraId="71705696" w14:textId="77777777" w:rsidR="00877474" w:rsidRPr="00AB5B5C" w:rsidRDefault="00877474" w:rsidP="00507003"/>
    <w:p w14:paraId="1ABB40CC" w14:textId="2D90F618" w:rsidR="00D30008" w:rsidRPr="00AB5B5C" w:rsidRDefault="2CAAC546" w:rsidP="003D5B19">
      <w:pPr>
        <w:pStyle w:val="Overskrift1"/>
      </w:pPr>
      <w:r w:rsidRPr="00AB5B5C">
        <w:t xml:space="preserve">Kapittel </w:t>
      </w:r>
      <w:r w:rsidR="00D16EC7" w:rsidRPr="00AB5B5C">
        <w:t>3</w:t>
      </w:r>
      <w:r w:rsidRPr="00AB5B5C">
        <w:t xml:space="preserve">. </w:t>
      </w:r>
      <w:r w:rsidR="357906E5" w:rsidRPr="00AB5B5C">
        <w:t xml:space="preserve">Spesielle krav til gjennomføring av </w:t>
      </w:r>
      <w:r w:rsidR="529564DF" w:rsidRPr="00AB5B5C">
        <w:t>geofysiske</w:t>
      </w:r>
      <w:r w:rsidR="357906E5" w:rsidRPr="00AB5B5C">
        <w:t xml:space="preserve"> undersøkelser</w:t>
      </w:r>
    </w:p>
    <w:p w14:paraId="74B3BA8A" w14:textId="77777777" w:rsidR="00BF5886" w:rsidRPr="00AB5B5C" w:rsidRDefault="00BF5886" w:rsidP="00BF5886"/>
    <w:p w14:paraId="5A27034D" w14:textId="754395BD" w:rsidR="00886913" w:rsidRPr="00AB5B5C" w:rsidRDefault="0050651D" w:rsidP="00FB0981">
      <w:pPr>
        <w:pStyle w:val="Paragrafer"/>
      </w:pPr>
      <w:bookmarkStart w:id="15" w:name="_Hlk106529217"/>
      <w:r w:rsidRPr="00AB5B5C">
        <w:t xml:space="preserve">   </w:t>
      </w:r>
      <w:r w:rsidR="00B93B8A" w:rsidRPr="00AB5B5C">
        <w:t>Krav ved gjennomføring av</w:t>
      </w:r>
      <w:r w:rsidR="00886913" w:rsidRPr="00AB5B5C">
        <w:t xml:space="preserve"> seismisk undersøkelse </w:t>
      </w:r>
      <w:bookmarkEnd w:id="15"/>
    </w:p>
    <w:p w14:paraId="25B694E3" w14:textId="7E6697C4" w:rsidR="00E71A75" w:rsidRPr="00AB5B5C" w:rsidRDefault="00E71A75" w:rsidP="001B3BAA">
      <w:r w:rsidRPr="00AB5B5C">
        <w:t xml:space="preserve">Ved oppstart av seismisk undersøkelse skal det gjøres en gradvis oppstart av lydkilden for å gi fisk og marine pattedyr mulighet til å forlate nærområdet for undersøkelsen. </w:t>
      </w:r>
      <w:r w:rsidR="0048679B" w:rsidRPr="00AB5B5C">
        <w:t xml:space="preserve">Kravet til gradvis oppstart kan kun fravikes ved bruk av mindre kildevolum og begrensede undersøkelser med </w:t>
      </w:r>
      <w:r w:rsidR="00722C05" w:rsidRPr="00AB5B5C">
        <w:t xml:space="preserve">èn </w:t>
      </w:r>
      <w:r w:rsidR="0048679B" w:rsidRPr="00AB5B5C">
        <w:t>lydkilde, der det ikke er teknisk mulig å regulere lydvolum.</w:t>
      </w:r>
    </w:p>
    <w:p w14:paraId="687AA23A" w14:textId="2CDC395B" w:rsidR="00886913" w:rsidRPr="00AB5B5C" w:rsidRDefault="46F5301E" w:rsidP="00464268">
      <w:r w:rsidRPr="00AB5B5C">
        <w:t xml:space="preserve">Fartøy som foretar seismisk undersøkelse, skal holde forsvarlig avstand til fartøy som driver fiske og </w:t>
      </w:r>
      <w:r w:rsidR="17E522FB" w:rsidRPr="00AB5B5C">
        <w:t xml:space="preserve">til </w:t>
      </w:r>
      <w:r w:rsidRPr="00AB5B5C">
        <w:t>faststående og flytende fiskeredskap. Særlig aktsomhet skal utvises når større ansamlinger av fiskefartøy observeres.</w:t>
      </w:r>
    </w:p>
    <w:p w14:paraId="6FD4952A" w14:textId="77777777" w:rsidR="00D150D3" w:rsidRPr="00AB5B5C" w:rsidRDefault="00D150D3" w:rsidP="00464268"/>
    <w:p w14:paraId="17DD283A" w14:textId="158A676A" w:rsidR="00A97034" w:rsidRPr="00AB5B5C" w:rsidRDefault="0050651D" w:rsidP="00FB0981">
      <w:pPr>
        <w:pStyle w:val="Paragrafer"/>
      </w:pPr>
      <w:bookmarkStart w:id="16" w:name="_Hlk119592441"/>
      <w:bookmarkStart w:id="17" w:name="_Hlk119592549"/>
      <w:r w:rsidRPr="00AB5B5C">
        <w:t xml:space="preserve">   </w:t>
      </w:r>
      <w:r w:rsidR="00A076CF" w:rsidRPr="00AB5B5C">
        <w:t>Følgefartøy ved geofysisk undersøkelse</w:t>
      </w:r>
    </w:p>
    <w:bookmarkEnd w:id="16"/>
    <w:p w14:paraId="1E50990C" w14:textId="04FA81E8" w:rsidR="00A076CF" w:rsidRPr="00AB5B5C" w:rsidRDefault="12BA2624" w:rsidP="00A076CF">
      <w:r w:rsidRPr="00AB5B5C">
        <w:t>Følgefartøy som bistår fartøy som foretar geofysisk undersøkelse skal ha en passiv rolle i forhold til andre brukere av havet.</w:t>
      </w:r>
    </w:p>
    <w:p w14:paraId="68998BD1" w14:textId="77777777" w:rsidR="00D150D3" w:rsidRPr="00AB5B5C" w:rsidRDefault="00D150D3" w:rsidP="00A076CF"/>
    <w:p w14:paraId="1A5D06EC" w14:textId="0FAE595D" w:rsidR="00FB4723" w:rsidRPr="00AB5B5C" w:rsidRDefault="00AD792E" w:rsidP="00FB0981">
      <w:pPr>
        <w:pStyle w:val="Paragrafer"/>
      </w:pPr>
      <w:bookmarkStart w:id="18" w:name="_Hlk99030938"/>
      <w:bookmarkEnd w:id="17"/>
      <w:r w:rsidRPr="00AB5B5C">
        <w:t xml:space="preserve">Gjennomføring av oppdrag som </w:t>
      </w:r>
      <w:r w:rsidR="005D5D44" w:rsidRPr="00AB5B5C">
        <w:t>f</w:t>
      </w:r>
      <w:r w:rsidR="00FB4723" w:rsidRPr="00AB5B5C">
        <w:t xml:space="preserve">iskerikyndig person </w:t>
      </w:r>
      <w:bookmarkEnd w:id="18"/>
    </w:p>
    <w:p w14:paraId="031D81CA" w14:textId="580725D6" w:rsidR="001B366B" w:rsidRPr="00AB5B5C" w:rsidRDefault="009C571D" w:rsidP="00A97034">
      <w:r w:rsidRPr="00AB5B5C">
        <w:t>F</w:t>
      </w:r>
      <w:r w:rsidR="001B366B" w:rsidRPr="00AB5B5C">
        <w:t xml:space="preserve">iskerikyndig </w:t>
      </w:r>
      <w:r w:rsidR="002738BC" w:rsidRPr="00AB5B5C">
        <w:t xml:space="preserve">person </w:t>
      </w:r>
      <w:r w:rsidRPr="00AB5B5C">
        <w:t>etter</w:t>
      </w:r>
      <w:r w:rsidR="00ED7398" w:rsidRPr="00AB5B5C">
        <w:t xml:space="preserve"> </w:t>
      </w:r>
      <w:r w:rsidR="00D16D90" w:rsidRPr="00AB5B5C">
        <w:t xml:space="preserve">havbunnsmineralforskriften § </w:t>
      </w:r>
      <w:r w:rsidR="00F52C17" w:rsidRPr="00AB5B5C">
        <w:t>5</w:t>
      </w:r>
      <w:r w:rsidRPr="00AB5B5C">
        <w:t xml:space="preserve"> andre ledd</w:t>
      </w:r>
      <w:r w:rsidR="00ED7398" w:rsidRPr="00AB5B5C">
        <w:t xml:space="preserve">, </w:t>
      </w:r>
      <w:r w:rsidR="001B366B" w:rsidRPr="00AB5B5C">
        <w:t xml:space="preserve">bør </w:t>
      </w:r>
      <w:r w:rsidR="00165DD6" w:rsidRPr="00AB5B5C">
        <w:t>være</w:t>
      </w:r>
      <w:r w:rsidR="001B366B" w:rsidRPr="00AB5B5C">
        <w:t xml:space="preserve"> til stede </w:t>
      </w:r>
      <w:r w:rsidR="00774684" w:rsidRPr="00AB5B5C">
        <w:t>på oppstartsmøtet for undersøkelsen for å kunne informere om forventet fiskeriaktivitet i det området undersøkelsen skal gjennomføres.</w:t>
      </w:r>
    </w:p>
    <w:p w14:paraId="1E08C2D4" w14:textId="77777777" w:rsidR="00DE381C" w:rsidRPr="00AB5B5C" w:rsidRDefault="00886913" w:rsidP="00A700F4">
      <w:r w:rsidRPr="00AB5B5C">
        <w:lastRenderedPageBreak/>
        <w:t>Den fiskerikyndige skal ha en rådgivende funksjon for undersøkelsen innenfor sitt fagområde og skal sikres en fri og uavhengig stilling. Oppdraget som fiskerikyndig skal gjennomføres objektivt og upartisk i forholdet mellom oppdragsgiver og fiskeriinteresser.</w:t>
      </w:r>
    </w:p>
    <w:p w14:paraId="4209ABC5" w14:textId="77777777" w:rsidR="00D424DA" w:rsidRPr="00AB5B5C" w:rsidRDefault="00D424DA" w:rsidP="00D424DA">
      <w:r w:rsidRPr="00AB5B5C">
        <w:t>Den fiskerikyndige skal føre separat logg etter fastsatt mal for hver undersøkelse for den perioden vedkommende er om bord i fartøyet. Loggen skal etter endt undersøkelse oppbevares hos rettighetshaver i to år. Loggen skal innen to uker etter endt undersøkelse sendes til Sokkeldirektoratet, Fiskeridirektoratet og Fiskeridirektoratets regionskontor i det aktuelle området.</w:t>
      </w:r>
    </w:p>
    <w:p w14:paraId="4E31103A" w14:textId="25024658" w:rsidR="00B57879" w:rsidRPr="00AB5B5C" w:rsidRDefault="00D424DA" w:rsidP="00F12D1A">
      <w:r w:rsidRPr="00AB5B5C">
        <w:t>Den fiskerikyndige har plikt til å gjøre seg kjent med innholdet i undersøkelses- eller utvinningstillatelsen og melding om undersøkelsen etter § 5 i denne forskriften. Manual med informasjon for den fiskerikyndige fastsettes av Sokkeldirektoratet og skal medbringes under hvert oppdrag.</w:t>
      </w:r>
      <w:r w:rsidR="002D616D" w:rsidRPr="00AB5B5C">
        <w:t xml:space="preserve"> </w:t>
      </w:r>
      <w:r w:rsidR="00B57879" w:rsidRPr="00AB5B5C">
        <w:t>Rettighetshaver og den som står for driften av fartøyet skal gjøre relevant regelverk, dokumenter og data tilgjengelig for den fiskerikyndige. Regelverk og dokumenter skal foreligge på både norsk og engelsk. Det skal også legges til rette for at den fiskerikyndige har tilgang til internett og andre nødvendige hjelpemidler.</w:t>
      </w:r>
    </w:p>
    <w:p w14:paraId="4D8B7FD0" w14:textId="77777777" w:rsidR="00B57879" w:rsidRPr="00AB5B5C" w:rsidRDefault="00B57879" w:rsidP="00D424DA"/>
    <w:p w14:paraId="6D5C4963" w14:textId="0C5D72B4" w:rsidR="00E144D1" w:rsidRPr="00AB5B5C" w:rsidRDefault="00FB46A5" w:rsidP="00FB0981">
      <w:pPr>
        <w:pStyle w:val="Paragrafer"/>
        <w:rPr>
          <w:i/>
        </w:rPr>
      </w:pPr>
      <w:r w:rsidRPr="00AB5B5C">
        <w:t>K</w:t>
      </w:r>
      <w:r w:rsidR="00CE64DE" w:rsidRPr="00AB5B5C">
        <w:t>valifikasjonsk</w:t>
      </w:r>
      <w:r w:rsidR="00E144D1" w:rsidRPr="00AB5B5C">
        <w:t xml:space="preserve">rav </w:t>
      </w:r>
      <w:r w:rsidR="00770A82" w:rsidRPr="00AB5B5C">
        <w:t>for</w:t>
      </w:r>
      <w:r w:rsidR="00E144D1" w:rsidRPr="00AB5B5C">
        <w:t xml:space="preserve"> fiskerikyndig person </w:t>
      </w:r>
    </w:p>
    <w:p w14:paraId="0878594C" w14:textId="4D53749F" w:rsidR="00E144D1" w:rsidRPr="00AB5B5C" w:rsidRDefault="00E144D1" w:rsidP="00E144D1">
      <w:r w:rsidRPr="00AB5B5C">
        <w:t>Den som skal praktisere som fiskerikyndig skal ha gjennomført og bestått prøve for godkjent kurs.</w:t>
      </w:r>
      <w:r w:rsidR="001005F1" w:rsidRPr="00AB5B5C">
        <w:t xml:space="preserve"> </w:t>
      </w:r>
      <w:r w:rsidR="00F64057" w:rsidRPr="00AB5B5C">
        <w:t>Sokkeldirektoratet</w:t>
      </w:r>
      <w:r w:rsidRPr="00AB5B5C">
        <w:t xml:space="preserve"> fastsetter det faglige innholdet, tid og sted for slikt kurs og utsteder kursbevis. Det kan kreves egenandel for deltakelse på kurset.</w:t>
      </w:r>
    </w:p>
    <w:p w14:paraId="0C0675AE" w14:textId="4E6612A4" w:rsidR="00E144D1" w:rsidRPr="00AB5B5C" w:rsidRDefault="00E144D1" w:rsidP="00E144D1">
      <w:r w:rsidRPr="00AB5B5C">
        <w:t>Den som skal delta på kurset må beherske norsk og engelsk og</w:t>
      </w:r>
      <w:r w:rsidR="001B4C98" w:rsidRPr="00AB5B5C">
        <w:t xml:space="preserve"> </w:t>
      </w:r>
      <w:r w:rsidRPr="00AB5B5C">
        <w:t xml:space="preserve">dokumentere at vedkommende i løpet av de siste fem årene har vært aktiv fisker </w:t>
      </w:r>
      <w:bookmarkStart w:id="19" w:name="_Hlk106972037"/>
      <w:r w:rsidR="005730C8" w:rsidRPr="00AB5B5C">
        <w:t xml:space="preserve">eller hatt tilsvarende relevant erfaring </w:t>
      </w:r>
      <w:bookmarkEnd w:id="19"/>
      <w:r w:rsidRPr="00AB5B5C">
        <w:t xml:space="preserve">i minst tolv måneder til sammen. </w:t>
      </w:r>
      <w:r w:rsidR="00175B21" w:rsidRPr="00AB5B5C">
        <w:t>Vedkommende</w:t>
      </w:r>
      <w:r w:rsidRPr="00AB5B5C">
        <w:t xml:space="preserve"> må også dokumentere kunnskap om fiskeriaktiviteten i de farvann hvor det fartøy</w:t>
      </w:r>
      <w:r w:rsidR="009629A5" w:rsidRPr="00AB5B5C">
        <w:t>et</w:t>
      </w:r>
      <w:r w:rsidR="00DD0E5C" w:rsidRPr="00AB5B5C">
        <w:t xml:space="preserve"> som foretar geofysisk undersøkelse</w:t>
      </w:r>
      <w:r w:rsidRPr="00AB5B5C">
        <w:t xml:space="preserve"> skal operere, differensiert etter sør for 62 grader nord og nord for 6</w:t>
      </w:r>
      <w:r w:rsidR="005730C8" w:rsidRPr="00AB5B5C">
        <w:t>2</w:t>
      </w:r>
      <w:r w:rsidRPr="00AB5B5C">
        <w:t xml:space="preserve"> grader nord. Vedkommende </w:t>
      </w:r>
      <w:r w:rsidR="00F213A0" w:rsidRPr="00AB5B5C">
        <w:t>skal minst</w:t>
      </w:r>
      <w:r w:rsidRPr="00AB5B5C">
        <w:t xml:space="preserve"> ha navigasjonssertifikat for fiskeskipper klasse B eller D 5 uten begrensninger. I tillegg </w:t>
      </w:r>
      <w:r w:rsidR="00F213A0" w:rsidRPr="00AB5B5C">
        <w:t>kreves det</w:t>
      </w:r>
      <w:r w:rsidRPr="00AB5B5C">
        <w:t xml:space="preserve"> </w:t>
      </w:r>
      <w:r w:rsidR="00963454" w:rsidRPr="00AB5B5C">
        <w:t>ett</w:t>
      </w:r>
      <w:r w:rsidRPr="00AB5B5C">
        <w:t xml:space="preserve"> års erfaring som skipper</w:t>
      </w:r>
      <w:r w:rsidR="00163E19" w:rsidRPr="00AB5B5C">
        <w:t xml:space="preserve"> eller </w:t>
      </w:r>
      <w:r w:rsidRPr="00AB5B5C">
        <w:t>styrmann.</w:t>
      </w:r>
    </w:p>
    <w:p w14:paraId="023381A8" w14:textId="667E5035" w:rsidR="00163E19" w:rsidRPr="00AB5B5C" w:rsidRDefault="00E144D1" w:rsidP="002A6D97">
      <w:bookmarkStart w:id="20" w:name="_Hlk101516163"/>
      <w:r w:rsidRPr="00AB5B5C">
        <w:t xml:space="preserve">Den fiskerikyndige må hvert femte år etter bestått kurs dokumentere at han </w:t>
      </w:r>
      <w:bookmarkStart w:id="21" w:name="_Hlk101516023"/>
      <w:r w:rsidRPr="00AB5B5C">
        <w:t>i løpet av de siste fem årene har vært aktiv fisker eller fiskerikyndig person i minst tolv måneder til sammen.</w:t>
      </w:r>
      <w:bookmarkEnd w:id="21"/>
      <w:r w:rsidR="0080409E" w:rsidRPr="00AB5B5C">
        <w:t xml:space="preserve"> </w:t>
      </w:r>
      <w:r w:rsidR="00332A9D" w:rsidRPr="00AB5B5C">
        <w:t>Aktivitetsperioden</w:t>
      </w:r>
      <w:r w:rsidR="00534B29" w:rsidRPr="00AB5B5C">
        <w:t xml:space="preserve"> beregnes </w:t>
      </w:r>
      <w:bookmarkStart w:id="22" w:name="_Hlk101516050"/>
      <w:r w:rsidR="00534B29" w:rsidRPr="00AB5B5C">
        <w:t xml:space="preserve">i henhold til </w:t>
      </w:r>
      <w:r w:rsidR="0080409E" w:rsidRPr="00AB5B5C">
        <w:t>f</w:t>
      </w:r>
      <w:r w:rsidR="00534B29" w:rsidRPr="00AB5B5C">
        <w:t xml:space="preserve">orskrift </w:t>
      </w:r>
      <w:r w:rsidR="0080409E" w:rsidRPr="00AB5B5C">
        <w:t xml:space="preserve">22. desember 2011 nr. 1523 </w:t>
      </w:r>
      <w:r w:rsidR="00534B29" w:rsidRPr="00AB5B5C">
        <w:t>om kvalifikasjoner og sertifikater for sjøfolk § 16.</w:t>
      </w:r>
      <w:bookmarkEnd w:id="22"/>
    </w:p>
    <w:bookmarkEnd w:id="20"/>
    <w:p w14:paraId="3A4A9A27" w14:textId="73D68A7B" w:rsidR="00E144D1" w:rsidRPr="00AB5B5C" w:rsidRDefault="00F64057" w:rsidP="00E144D1">
      <w:r w:rsidRPr="00AB5B5C">
        <w:t>Sokkeldirektoratet</w:t>
      </w:r>
      <w:r w:rsidR="00E144D1" w:rsidRPr="00AB5B5C">
        <w:t xml:space="preserve"> har oversikt over personer som har bestått kurs og utsteder bekreftelse på retten til å praktisere som fiskerikyndig. Bekreftelsen har en gyldighetstid på fem år og må deretter fornyes. </w:t>
      </w:r>
      <w:r w:rsidRPr="00AB5B5C">
        <w:t>Sokkeldirektoratet</w:t>
      </w:r>
      <w:r w:rsidR="00E144D1" w:rsidRPr="00AB5B5C">
        <w:t xml:space="preserve"> kan bestemme at den som ikke oppfyller aktivitetsplikten som aktiv fisker eller fiskerikyndig</w:t>
      </w:r>
      <w:r w:rsidR="00001A48" w:rsidRPr="00AB5B5C">
        <w:t>,</w:t>
      </w:r>
      <w:r w:rsidR="00E144D1" w:rsidRPr="00AB5B5C">
        <w:t xml:space="preserve"> eller på annen måte ikke oppfyller sine plikter som fiskerikyndig, kan miste retten til å praktisere som fiskerikyndig person.</w:t>
      </w:r>
      <w:r w:rsidR="00534B29" w:rsidRPr="00AB5B5C">
        <w:t xml:space="preserve"> </w:t>
      </w:r>
    </w:p>
    <w:p w14:paraId="0668D242" w14:textId="77777777" w:rsidR="00B1679C" w:rsidRPr="00AB5B5C" w:rsidRDefault="00B1679C" w:rsidP="00E144D1"/>
    <w:p w14:paraId="24A3F1EC" w14:textId="57B633A3" w:rsidR="00581E36" w:rsidRPr="00AB5B5C" w:rsidRDefault="00886913" w:rsidP="0060358B">
      <w:pPr>
        <w:pStyle w:val="Overskrift1"/>
      </w:pPr>
      <w:bookmarkStart w:id="23" w:name="_Toc93324462"/>
      <w:r w:rsidRPr="00AB5B5C">
        <w:t xml:space="preserve">Kapittel </w:t>
      </w:r>
      <w:r w:rsidR="00D16EC7" w:rsidRPr="00AB5B5C">
        <w:t>4</w:t>
      </w:r>
      <w:r w:rsidRPr="00AB5B5C">
        <w:t xml:space="preserve">. </w:t>
      </w:r>
      <w:r w:rsidR="00582E5A" w:rsidRPr="00AB5B5C">
        <w:t>Krav til</w:t>
      </w:r>
      <w:r w:rsidR="007E310E" w:rsidRPr="00AB5B5C">
        <w:t xml:space="preserve"> </w:t>
      </w:r>
      <w:r w:rsidR="00AA341B" w:rsidRPr="00AB5B5C">
        <w:t>innsamling av</w:t>
      </w:r>
      <w:r w:rsidR="00582E5A" w:rsidRPr="00AB5B5C">
        <w:t xml:space="preserve"> </w:t>
      </w:r>
      <w:r w:rsidR="00AA341B" w:rsidRPr="00AB5B5C">
        <w:t xml:space="preserve">data og prøver </w:t>
      </w:r>
      <w:r w:rsidR="00582E5A" w:rsidRPr="00AB5B5C">
        <w:t xml:space="preserve">ved </w:t>
      </w:r>
      <w:r w:rsidR="003C48E4" w:rsidRPr="00AB5B5C">
        <w:t>gjennomføring av undersøkelser</w:t>
      </w:r>
      <w:bookmarkEnd w:id="23"/>
    </w:p>
    <w:p w14:paraId="61374029" w14:textId="77777777" w:rsidR="0060358B" w:rsidRPr="00AB5B5C" w:rsidRDefault="0060358B" w:rsidP="0060358B"/>
    <w:p w14:paraId="165EF4C7" w14:textId="479D5FFB" w:rsidR="00886913" w:rsidRPr="00AB5B5C" w:rsidRDefault="00984FDB" w:rsidP="00FB0981">
      <w:pPr>
        <w:pStyle w:val="Paragrafer"/>
      </w:pPr>
      <w:r w:rsidRPr="00AB5B5C">
        <w:t>I</w:t>
      </w:r>
      <w:r w:rsidR="00886913" w:rsidRPr="00AB5B5C">
        <w:t>nnsamling</w:t>
      </w:r>
      <w:r w:rsidRPr="00AB5B5C">
        <w:t xml:space="preserve"> av </w:t>
      </w:r>
      <w:r w:rsidR="008D163C" w:rsidRPr="00AB5B5C">
        <w:t xml:space="preserve">ressursrelaterte </w:t>
      </w:r>
      <w:r w:rsidRPr="00AB5B5C">
        <w:t>data og prøver</w:t>
      </w:r>
      <w:r w:rsidR="00455F57" w:rsidRPr="00AB5B5C">
        <w:t xml:space="preserve"> </w:t>
      </w:r>
    </w:p>
    <w:p w14:paraId="1E48A386" w14:textId="2025D72A" w:rsidR="00A00C97" w:rsidRPr="00AB5B5C" w:rsidRDefault="00A00C97" w:rsidP="00A00C97">
      <w:r w:rsidRPr="00AB5B5C">
        <w:t xml:space="preserve">Rettighetshaver </w:t>
      </w:r>
      <w:r w:rsidR="009B56B9" w:rsidRPr="00AB5B5C">
        <w:t xml:space="preserve">etter en utvinningstillatelse </w:t>
      </w:r>
      <w:r w:rsidRPr="00AB5B5C">
        <w:t xml:space="preserve">skal sikre at tilstrekkelig og representativ prøvetakning </w:t>
      </w:r>
      <w:r w:rsidR="6C143C8A" w:rsidRPr="00AB5B5C">
        <w:t>og datainnsamling</w:t>
      </w:r>
      <w:r w:rsidRPr="00AB5B5C">
        <w:t xml:space="preserve"> blir foretatt for karakterisering, avgrensning og vurdering av en påvist mineralforekomst.</w:t>
      </w:r>
    </w:p>
    <w:p w14:paraId="63B5FCFB" w14:textId="634F7045" w:rsidR="00A00C97" w:rsidRPr="00AB5B5C" w:rsidRDefault="00A00C97" w:rsidP="00A00C97">
      <w:r w:rsidRPr="00AB5B5C">
        <w:lastRenderedPageBreak/>
        <w:t xml:space="preserve">Med mindre annet er fastsatt av Sokkeldirektoratet, skal </w:t>
      </w:r>
      <w:r w:rsidR="00663C52" w:rsidRPr="00AB5B5C">
        <w:t xml:space="preserve">rettighetshaver sørge for at </w:t>
      </w:r>
      <w:r w:rsidRPr="00AB5B5C">
        <w:t>boring av borehull omfatte</w:t>
      </w:r>
      <w:r w:rsidR="00663C52" w:rsidRPr="00AB5B5C">
        <w:t>r</w:t>
      </w:r>
      <w:r w:rsidRPr="00AB5B5C">
        <w:t xml:space="preserve"> prøvetaking ved kjerneboring. </w:t>
      </w:r>
    </w:p>
    <w:p w14:paraId="3CDF94CB" w14:textId="0FECDCBC" w:rsidR="00665FFB" w:rsidRPr="00AB5B5C" w:rsidRDefault="00A00C97" w:rsidP="00A00C97">
      <w:r w:rsidRPr="00AB5B5C">
        <w:t>Sokkeldirektoratet kan</w:t>
      </w:r>
      <w:r w:rsidR="006105EC" w:rsidRPr="00AB5B5C">
        <w:t>,</w:t>
      </w:r>
      <w:r w:rsidRPr="00AB5B5C">
        <w:t xml:space="preserve"> </w:t>
      </w:r>
      <w:r w:rsidR="006105EC" w:rsidRPr="00AB5B5C">
        <w:t xml:space="preserve">i den grad dette finnes rimelig </w:t>
      </w:r>
      <w:r w:rsidR="00D42E80" w:rsidRPr="00AB5B5C">
        <w:t>for</w:t>
      </w:r>
      <w:r w:rsidR="00AD3C2F" w:rsidRPr="00AB5B5C">
        <w:t xml:space="preserve"> </w:t>
      </w:r>
      <w:r w:rsidR="00255965" w:rsidRPr="00AB5B5C">
        <w:t>gjennomføring av</w:t>
      </w:r>
      <w:r w:rsidR="29672B59" w:rsidRPr="00AB5B5C">
        <w:t xml:space="preserve"> </w:t>
      </w:r>
      <w:r w:rsidR="001F390B" w:rsidRPr="00AB5B5C">
        <w:t xml:space="preserve">rettighetshavers </w:t>
      </w:r>
      <w:r w:rsidR="29672B59" w:rsidRPr="00AB5B5C">
        <w:t>undersøkelser</w:t>
      </w:r>
      <w:r w:rsidR="00091BBF" w:rsidRPr="00AB5B5C">
        <w:t>,</w:t>
      </w:r>
      <w:r w:rsidR="00B545A0" w:rsidRPr="00AB5B5C">
        <w:t xml:space="preserve"> </w:t>
      </w:r>
      <w:r w:rsidRPr="00AB5B5C">
        <w:t xml:space="preserve">fastsette andre krav til </w:t>
      </w:r>
      <w:r w:rsidR="00B33493" w:rsidRPr="00AB5B5C">
        <w:t xml:space="preserve">geologisk </w:t>
      </w:r>
      <w:r w:rsidRPr="00AB5B5C">
        <w:t>prøvetakning, datainnsamling,</w:t>
      </w:r>
      <w:r w:rsidR="00292694" w:rsidRPr="00AB5B5C">
        <w:t xml:space="preserve"> </w:t>
      </w:r>
      <w:r w:rsidRPr="00AB5B5C">
        <w:t>bearbeidelse og analyser i det enkelte tilfellet</w:t>
      </w:r>
      <w:r w:rsidR="3AFE7226" w:rsidRPr="00AB5B5C">
        <w:t>.</w:t>
      </w:r>
      <w:r w:rsidR="00093E2B" w:rsidRPr="00AB5B5C">
        <w:t xml:space="preserve"> </w:t>
      </w:r>
    </w:p>
    <w:p w14:paraId="16A4F241" w14:textId="57A2CAC9" w:rsidR="75DCF15D" w:rsidRPr="00717BD6" w:rsidRDefault="75DCF15D" w:rsidP="00320574">
      <w:pPr>
        <w:ind w:left="360" w:firstLine="0"/>
      </w:pPr>
    </w:p>
    <w:p w14:paraId="76C3EBDB" w14:textId="1D2914AA" w:rsidR="003A03AF" w:rsidRPr="00AB5B5C" w:rsidRDefault="00415009" w:rsidP="00FB0981">
      <w:pPr>
        <w:pStyle w:val="Paragrafer"/>
      </w:pPr>
      <w:r w:rsidRPr="00AB5B5C">
        <w:t>Inn</w:t>
      </w:r>
      <w:r w:rsidR="00751B7E" w:rsidRPr="00AB5B5C">
        <w:t>samling</w:t>
      </w:r>
      <w:r w:rsidRPr="00AB5B5C">
        <w:t xml:space="preserve"> av </w:t>
      </w:r>
      <w:r w:rsidR="002609CD" w:rsidRPr="00AB5B5C">
        <w:t>miljø</w:t>
      </w:r>
      <w:r w:rsidR="2A89BDA6" w:rsidRPr="00AB5B5C">
        <w:t xml:space="preserve">relaterte </w:t>
      </w:r>
      <w:r w:rsidR="00A018C6" w:rsidRPr="00AB5B5C">
        <w:t>data</w:t>
      </w:r>
      <w:r w:rsidR="00E46439" w:rsidRPr="00AB5B5C">
        <w:t xml:space="preserve"> og prøver</w:t>
      </w:r>
    </w:p>
    <w:p w14:paraId="459B334C" w14:textId="33EF8B2C" w:rsidR="00E56834" w:rsidRPr="00AB5B5C" w:rsidRDefault="00140632" w:rsidP="00581E36">
      <w:r w:rsidRPr="00AB5B5C">
        <w:t>R</w:t>
      </w:r>
      <w:r w:rsidR="00CB2986" w:rsidRPr="00AB5B5C">
        <w:t>ettighetshaver</w:t>
      </w:r>
      <w:r w:rsidRPr="00AB5B5C">
        <w:t xml:space="preserve"> </w:t>
      </w:r>
      <w:r w:rsidR="00AC4C47" w:rsidRPr="00AB5B5C">
        <w:t>etter en utvinningstillatelse</w:t>
      </w:r>
      <w:r w:rsidR="00CA31CE" w:rsidRPr="00AB5B5C">
        <w:t xml:space="preserve"> </w:t>
      </w:r>
      <w:r w:rsidRPr="00AB5B5C">
        <w:t xml:space="preserve">skal </w:t>
      </w:r>
      <w:r w:rsidR="2B10149E" w:rsidRPr="00AB5B5C">
        <w:t>ved gjennomføring av undersøkelser</w:t>
      </w:r>
      <w:r w:rsidR="389C3011" w:rsidRPr="00AB5B5C">
        <w:t>,</w:t>
      </w:r>
      <w:r w:rsidR="7F23F841" w:rsidRPr="00AB5B5C">
        <w:t xml:space="preserve"> </w:t>
      </w:r>
      <w:r w:rsidR="0028299A" w:rsidRPr="00AB5B5C">
        <w:t xml:space="preserve">i rimelig utstrekning </w:t>
      </w:r>
      <w:r w:rsidRPr="00AB5B5C">
        <w:t xml:space="preserve">samle inn data </w:t>
      </w:r>
      <w:r w:rsidR="001A1B20" w:rsidRPr="00AB5B5C">
        <w:t xml:space="preserve">som er </w:t>
      </w:r>
      <w:r w:rsidR="00397A08" w:rsidRPr="00AB5B5C">
        <w:t xml:space="preserve">relevante </w:t>
      </w:r>
      <w:r w:rsidRPr="00AB5B5C">
        <w:t>for</w:t>
      </w:r>
      <w:r w:rsidR="000C480F" w:rsidRPr="00AB5B5C">
        <w:t xml:space="preserve"> kartlegging</w:t>
      </w:r>
      <w:r w:rsidRPr="00AB5B5C">
        <w:t xml:space="preserve"> </w:t>
      </w:r>
      <w:r w:rsidR="00BE6DB7" w:rsidRPr="00AB5B5C">
        <w:t xml:space="preserve">av </w:t>
      </w:r>
      <w:r w:rsidRPr="00AB5B5C">
        <w:t>miljø</w:t>
      </w:r>
      <w:r w:rsidR="00BE6DB7" w:rsidRPr="00AB5B5C">
        <w:t>forhold</w:t>
      </w:r>
      <w:r w:rsidR="0080052E" w:rsidRPr="00AB5B5C">
        <w:t>, inkludert fauna og habitat,</w:t>
      </w:r>
      <w:r w:rsidR="00571563" w:rsidRPr="00AB5B5C">
        <w:t xml:space="preserve"> </w:t>
      </w:r>
      <w:r w:rsidR="00C20AD3" w:rsidRPr="00AB5B5C">
        <w:t xml:space="preserve">i </w:t>
      </w:r>
      <w:r w:rsidR="001F4259" w:rsidRPr="00AB5B5C">
        <w:t xml:space="preserve">de </w:t>
      </w:r>
      <w:r w:rsidR="00C20AD3" w:rsidRPr="00AB5B5C">
        <w:t>områdene undersøkelsene foretas</w:t>
      </w:r>
      <w:r w:rsidR="003018FC" w:rsidRPr="00AB5B5C">
        <w:t>.</w:t>
      </w:r>
      <w:r w:rsidR="00695BBA" w:rsidRPr="00AB5B5C">
        <w:t xml:space="preserve"> </w:t>
      </w:r>
    </w:p>
    <w:p w14:paraId="35EF8006" w14:textId="63B802B1" w:rsidR="00E56834" w:rsidRPr="00AB5B5C" w:rsidRDefault="00164EAD" w:rsidP="00581E36">
      <w:r w:rsidRPr="00AB5B5C">
        <w:t xml:space="preserve">Sokkeldirektoratet kan </w:t>
      </w:r>
      <w:r w:rsidR="004E7CA1" w:rsidRPr="00AB5B5C">
        <w:t xml:space="preserve">for gjennomføring av </w:t>
      </w:r>
      <w:r w:rsidR="00660B46" w:rsidRPr="00AB5B5C">
        <w:t xml:space="preserve">rettighetshavers </w:t>
      </w:r>
      <w:r w:rsidR="004E7CA1" w:rsidRPr="00AB5B5C">
        <w:t>undersøkelser</w:t>
      </w:r>
      <w:r w:rsidRPr="00AB5B5C">
        <w:t xml:space="preserve"> </w:t>
      </w:r>
      <w:r w:rsidR="008F5A0E" w:rsidRPr="00AB5B5C">
        <w:t>f</w:t>
      </w:r>
      <w:r w:rsidR="000C2EE2" w:rsidRPr="00AB5B5C">
        <w:t xml:space="preserve">astsette </w:t>
      </w:r>
      <w:r w:rsidR="00604FF7" w:rsidRPr="00AB5B5C">
        <w:t>krav til innhenting av</w:t>
      </w:r>
      <w:r w:rsidR="000652EA" w:rsidRPr="00AB5B5C">
        <w:t xml:space="preserve"> </w:t>
      </w:r>
      <w:r w:rsidR="00CF1E32" w:rsidRPr="00AB5B5C">
        <w:t>prøver og data</w:t>
      </w:r>
      <w:r w:rsidR="2985DF72" w:rsidRPr="00AB5B5C">
        <w:t xml:space="preserve"> for kartlegging av miljøforhold</w:t>
      </w:r>
      <w:r w:rsidR="00D005E6" w:rsidRPr="00AB5B5C">
        <w:t>, herunder biologis</w:t>
      </w:r>
      <w:r w:rsidR="00765288" w:rsidRPr="00AB5B5C">
        <w:t>k materiale</w:t>
      </w:r>
      <w:r w:rsidR="00826694" w:rsidRPr="00AB5B5C">
        <w:t>, i den grad dette finnes rimelig</w:t>
      </w:r>
      <w:r w:rsidR="00CF1E32" w:rsidRPr="00AB5B5C">
        <w:t>.</w:t>
      </w:r>
    </w:p>
    <w:p w14:paraId="1673E036" w14:textId="77777777" w:rsidR="00A207C1" w:rsidRPr="00AB5B5C" w:rsidRDefault="00A207C1" w:rsidP="00A207C1">
      <w:pPr>
        <w:ind w:firstLine="0"/>
        <w:rPr>
          <w:color w:val="FF0000"/>
        </w:rPr>
      </w:pPr>
    </w:p>
    <w:p w14:paraId="57F886F0" w14:textId="47A129B4" w:rsidR="00A207C1" w:rsidRPr="00AB5B5C" w:rsidRDefault="009B5D5F" w:rsidP="001B4325">
      <w:pPr>
        <w:pStyle w:val="Paragrafer"/>
        <w:rPr>
          <w:bCs/>
        </w:rPr>
      </w:pPr>
      <w:r w:rsidRPr="00AB5B5C">
        <w:rPr>
          <w:bCs/>
        </w:rPr>
        <w:t>M</w:t>
      </w:r>
      <w:r w:rsidR="0087221B" w:rsidRPr="00AB5B5C">
        <w:rPr>
          <w:bCs/>
        </w:rPr>
        <w:t>etoder for undersøkelse</w:t>
      </w:r>
    </w:p>
    <w:p w14:paraId="5B137B03" w14:textId="735777B5" w:rsidR="00754B03" w:rsidRPr="00AB5B5C" w:rsidRDefault="000C762F" w:rsidP="008D7733">
      <w:r w:rsidRPr="00AB5B5C">
        <w:t>Rettighetshaver kan gjennomføre under</w:t>
      </w:r>
      <w:r w:rsidR="00BA5B0A" w:rsidRPr="00AB5B5C">
        <w:t xml:space="preserve">søkelser </w:t>
      </w:r>
      <w:r w:rsidR="00754B03" w:rsidRPr="00AB5B5C">
        <w:t xml:space="preserve">ved </w:t>
      </w:r>
      <w:r w:rsidR="00554925" w:rsidRPr="00AB5B5C">
        <w:t xml:space="preserve">forsvarlig </w:t>
      </w:r>
      <w:r w:rsidR="00754B03" w:rsidRPr="00AB5B5C">
        <w:t>bruk av f</w:t>
      </w:r>
      <w:r w:rsidR="00096CCA" w:rsidRPr="00AB5B5C">
        <w:t xml:space="preserve">ølgende metoder </w:t>
      </w:r>
      <w:r w:rsidR="00B66287" w:rsidRPr="00AB5B5C">
        <w:t xml:space="preserve">og </w:t>
      </w:r>
      <w:r w:rsidR="00C61A5E" w:rsidRPr="00AB5B5C">
        <w:t>utstyr</w:t>
      </w:r>
      <w:r w:rsidR="002F58CC" w:rsidRPr="00AB5B5C">
        <w:t xml:space="preserve"> for innsamling av data og prøver</w:t>
      </w:r>
      <w:r w:rsidR="00754B03" w:rsidRPr="00AB5B5C">
        <w:t>:</w:t>
      </w:r>
    </w:p>
    <w:p w14:paraId="15EEA75E" w14:textId="28B0C988" w:rsidR="00D30A03" w:rsidRPr="00AB5B5C" w:rsidRDefault="00462FBA" w:rsidP="008A183F">
      <w:pPr>
        <w:pStyle w:val="Listeavsnitt"/>
        <w:numPr>
          <w:ilvl w:val="0"/>
          <w:numId w:val="17"/>
        </w:numPr>
      </w:pPr>
      <w:r w:rsidRPr="00AB5B5C">
        <w:t>m</w:t>
      </w:r>
      <w:r w:rsidR="00D30A03" w:rsidRPr="00AB5B5C">
        <w:t>ulti</w:t>
      </w:r>
      <w:r w:rsidR="00CB5DE9" w:rsidRPr="00AB5B5C">
        <w:t xml:space="preserve">stråle </w:t>
      </w:r>
      <w:r w:rsidR="00B11027" w:rsidRPr="00AB5B5C">
        <w:t xml:space="preserve">ekkolodd </w:t>
      </w:r>
    </w:p>
    <w:p w14:paraId="71A10170" w14:textId="5BECA1A7" w:rsidR="00D30A03" w:rsidRPr="00AB5B5C" w:rsidRDefault="00D30A03" w:rsidP="008A183F">
      <w:pPr>
        <w:pStyle w:val="Listeavsnitt"/>
        <w:numPr>
          <w:ilvl w:val="0"/>
          <w:numId w:val="17"/>
        </w:numPr>
      </w:pPr>
      <w:r w:rsidRPr="00AB5B5C">
        <w:t>sidesøkende sonar</w:t>
      </w:r>
    </w:p>
    <w:p w14:paraId="7D69A3CE" w14:textId="77946A41" w:rsidR="00D30A03" w:rsidRPr="00AB5B5C" w:rsidRDefault="00D30A03" w:rsidP="008A183F">
      <w:pPr>
        <w:pStyle w:val="Listeavsnitt"/>
        <w:numPr>
          <w:ilvl w:val="0"/>
          <w:numId w:val="17"/>
        </w:numPr>
      </w:pPr>
      <w:r w:rsidRPr="00AB5B5C">
        <w:t xml:space="preserve">seismikk </w:t>
      </w:r>
    </w:p>
    <w:p w14:paraId="5896CEEE" w14:textId="5D49A266" w:rsidR="000541C4" w:rsidRPr="00AB5B5C" w:rsidRDefault="00D30A03" w:rsidP="008A183F">
      <w:pPr>
        <w:pStyle w:val="Listeavsnitt"/>
        <w:numPr>
          <w:ilvl w:val="0"/>
          <w:numId w:val="17"/>
        </w:numPr>
      </w:pPr>
      <w:r w:rsidRPr="00AB5B5C">
        <w:t>elektromagnetisk</w:t>
      </w:r>
      <w:r w:rsidR="00B86640" w:rsidRPr="00AB5B5C">
        <w:t>e</w:t>
      </w:r>
      <w:r w:rsidR="00F374F4" w:rsidRPr="00AB5B5C">
        <w:t xml:space="preserve"> og </w:t>
      </w:r>
      <w:r w:rsidRPr="00AB5B5C">
        <w:t>magnetotellurisk</w:t>
      </w:r>
      <w:r w:rsidR="00B86640" w:rsidRPr="00AB5B5C">
        <w:t>e</w:t>
      </w:r>
      <w:r w:rsidRPr="00AB5B5C">
        <w:t xml:space="preserve"> målinger</w:t>
      </w:r>
    </w:p>
    <w:p w14:paraId="3B5E8FDE" w14:textId="1DE53D70" w:rsidR="00E242BF" w:rsidRPr="00AB5B5C" w:rsidRDefault="00E242BF" w:rsidP="008A183F">
      <w:pPr>
        <w:pStyle w:val="Listeavsnitt"/>
        <w:numPr>
          <w:ilvl w:val="0"/>
          <w:numId w:val="17"/>
        </w:numPr>
      </w:pPr>
      <w:r w:rsidRPr="00AB5B5C">
        <w:t>gravim</w:t>
      </w:r>
      <w:r w:rsidR="00DB3885" w:rsidRPr="00AB5B5C">
        <w:t>e</w:t>
      </w:r>
      <w:r w:rsidRPr="00AB5B5C">
        <w:t>triske og magnetiske</w:t>
      </w:r>
      <w:r w:rsidR="00C75E4E" w:rsidRPr="00AB5B5C">
        <w:t xml:space="preserve"> målinger</w:t>
      </w:r>
    </w:p>
    <w:p w14:paraId="3F536217" w14:textId="31E2E3C9" w:rsidR="00D30A03" w:rsidRPr="00AB5B5C" w:rsidRDefault="003B73FD" w:rsidP="008A183F">
      <w:pPr>
        <w:pStyle w:val="Listeavsnitt"/>
        <w:numPr>
          <w:ilvl w:val="0"/>
          <w:numId w:val="17"/>
        </w:numPr>
      </w:pPr>
      <w:r w:rsidRPr="00AB5B5C">
        <w:t>b</w:t>
      </w:r>
      <w:r w:rsidR="000541C4" w:rsidRPr="00AB5B5C">
        <w:t>unnpenetrerende ekkolodd (SBP)</w:t>
      </w:r>
    </w:p>
    <w:p w14:paraId="037A320A" w14:textId="66424D48" w:rsidR="000541C4" w:rsidRPr="00AB5B5C" w:rsidRDefault="00C159C0" w:rsidP="008A183F">
      <w:pPr>
        <w:pStyle w:val="Listeavsnitt"/>
        <w:numPr>
          <w:ilvl w:val="0"/>
          <w:numId w:val="17"/>
        </w:numPr>
      </w:pPr>
      <w:r w:rsidRPr="00AB5B5C">
        <w:t>s</w:t>
      </w:r>
      <w:r w:rsidR="00246CF7" w:rsidRPr="00AB5B5C">
        <w:t xml:space="preserve">yntetisk </w:t>
      </w:r>
      <w:r w:rsidRPr="00AB5B5C">
        <w:t>a</w:t>
      </w:r>
      <w:r w:rsidR="00246CF7" w:rsidRPr="00AB5B5C">
        <w:t xml:space="preserve">pertur </w:t>
      </w:r>
      <w:r w:rsidRPr="00AB5B5C">
        <w:t>s</w:t>
      </w:r>
      <w:r w:rsidR="00246CF7" w:rsidRPr="00AB5B5C">
        <w:t>onar</w:t>
      </w:r>
      <w:r w:rsidR="00713611" w:rsidRPr="00AB5B5C">
        <w:t>, (</w:t>
      </w:r>
      <w:r w:rsidR="00246CF7" w:rsidRPr="00AB5B5C">
        <w:t>HiSAS</w:t>
      </w:r>
      <w:r w:rsidR="00713611" w:rsidRPr="00AB5B5C">
        <w:t>) (høyoppløselig havbunnsavbildning)</w:t>
      </w:r>
    </w:p>
    <w:p w14:paraId="527417F3" w14:textId="47DFF483" w:rsidR="00070F97" w:rsidRPr="00AB5B5C" w:rsidRDefault="003B73FD" w:rsidP="008A183F">
      <w:pPr>
        <w:pStyle w:val="Listeavsnitt"/>
        <w:numPr>
          <w:ilvl w:val="0"/>
          <w:numId w:val="17"/>
        </w:numPr>
      </w:pPr>
      <w:r w:rsidRPr="00AB5B5C">
        <w:t>g</w:t>
      </w:r>
      <w:r w:rsidR="00070F97" w:rsidRPr="00AB5B5C">
        <w:t>eokjemisk</w:t>
      </w:r>
      <w:r w:rsidR="00713611" w:rsidRPr="00AB5B5C">
        <w:t>e</w:t>
      </w:r>
      <w:r w:rsidR="00070F97" w:rsidRPr="00AB5B5C">
        <w:t xml:space="preserve"> sensor</w:t>
      </w:r>
      <w:r w:rsidR="00713611" w:rsidRPr="00AB5B5C">
        <w:t>er</w:t>
      </w:r>
    </w:p>
    <w:p w14:paraId="08C0CF4C" w14:textId="3077E8F7" w:rsidR="00C159C0" w:rsidRPr="00AB5B5C" w:rsidRDefault="00C159C0" w:rsidP="008A183F">
      <w:pPr>
        <w:pStyle w:val="Listeavsnitt"/>
        <w:numPr>
          <w:ilvl w:val="0"/>
          <w:numId w:val="17"/>
        </w:numPr>
      </w:pPr>
      <w:r w:rsidRPr="00AB5B5C">
        <w:t>oseanografisonde (CTD - konduktivitet, temperatur og dybde)</w:t>
      </w:r>
    </w:p>
    <w:p w14:paraId="6E4304B9" w14:textId="175F014B" w:rsidR="00643B57" w:rsidRPr="00AB5B5C" w:rsidRDefault="003B73FD" w:rsidP="008A183F">
      <w:pPr>
        <w:pStyle w:val="Listeavsnitt"/>
        <w:numPr>
          <w:ilvl w:val="0"/>
          <w:numId w:val="17"/>
        </w:numPr>
      </w:pPr>
      <w:r w:rsidRPr="00AB5B5C">
        <w:t>k</w:t>
      </w:r>
      <w:r w:rsidR="00643B57" w:rsidRPr="00AB5B5C">
        <w:t>amera</w:t>
      </w:r>
      <w:r w:rsidR="00636228" w:rsidRPr="00AB5B5C">
        <w:t>, inkludert video</w:t>
      </w:r>
      <w:r w:rsidR="00C159C0" w:rsidRPr="00AB5B5C">
        <w:t>film</w:t>
      </w:r>
    </w:p>
    <w:p w14:paraId="27C4460E" w14:textId="1B435772" w:rsidR="008E4F8B" w:rsidRPr="00AB5B5C" w:rsidRDefault="003B73FD" w:rsidP="008A183F">
      <w:pPr>
        <w:pStyle w:val="Listeavsnitt"/>
        <w:numPr>
          <w:ilvl w:val="0"/>
          <w:numId w:val="17"/>
        </w:numPr>
      </w:pPr>
      <w:r w:rsidRPr="00AB5B5C">
        <w:t>b</w:t>
      </w:r>
      <w:r w:rsidR="008E4F8B" w:rsidRPr="00AB5B5C">
        <w:t xml:space="preserve">unnfaste </w:t>
      </w:r>
      <w:r w:rsidR="00A1710D" w:rsidRPr="00AB5B5C">
        <w:t>måleverktøy</w:t>
      </w:r>
    </w:p>
    <w:p w14:paraId="76F4D47A" w14:textId="0AE534E2" w:rsidR="00C159C0" w:rsidRPr="00AB5B5C" w:rsidRDefault="00C159C0" w:rsidP="008A183F">
      <w:pPr>
        <w:pStyle w:val="Listeavsnitt"/>
        <w:numPr>
          <w:ilvl w:val="0"/>
          <w:numId w:val="17"/>
        </w:numPr>
      </w:pPr>
      <w:r w:rsidRPr="00AB5B5C">
        <w:t>innhenting av sedimentkjerner</w:t>
      </w:r>
    </w:p>
    <w:p w14:paraId="0247D8D1" w14:textId="0BB3B9EB" w:rsidR="00AC27B4" w:rsidRPr="00AB5B5C" w:rsidRDefault="00AC27B4" w:rsidP="008A183F">
      <w:pPr>
        <w:pStyle w:val="Listeavsnitt"/>
        <w:numPr>
          <w:ilvl w:val="0"/>
          <w:numId w:val="17"/>
        </w:numPr>
      </w:pPr>
      <w:r w:rsidRPr="00AB5B5C">
        <w:t xml:space="preserve">TV </w:t>
      </w:r>
      <w:r w:rsidR="00DD25A8" w:rsidRPr="00AB5B5C">
        <w:t>grabb</w:t>
      </w:r>
    </w:p>
    <w:p w14:paraId="2920DEDB" w14:textId="423F65A2" w:rsidR="006824EB" w:rsidRPr="00AB5B5C" w:rsidRDefault="0096039D" w:rsidP="008A183F">
      <w:pPr>
        <w:pStyle w:val="Listeavsnitt"/>
        <w:numPr>
          <w:ilvl w:val="0"/>
          <w:numId w:val="17"/>
        </w:numPr>
      </w:pPr>
      <w:r w:rsidRPr="00AB5B5C">
        <w:t>fjernstyrt undervannsfarkost (ROV)</w:t>
      </w:r>
      <w:r w:rsidR="002D649E" w:rsidRPr="00AB5B5C">
        <w:t xml:space="preserve"> påmontert prøvetakingsutstyr,</w:t>
      </w:r>
    </w:p>
    <w:p w14:paraId="45487450" w14:textId="320EE6D0" w:rsidR="00D10AC0" w:rsidRPr="00AB5B5C" w:rsidRDefault="00D10AC0" w:rsidP="001B4325">
      <w:pPr>
        <w:pStyle w:val="Listeavsnitt"/>
        <w:numPr>
          <w:ilvl w:val="0"/>
          <w:numId w:val="17"/>
        </w:numPr>
      </w:pPr>
      <w:r w:rsidRPr="00AB5B5C">
        <w:t>kjerneboring,</w:t>
      </w:r>
      <w:r w:rsidR="005B1AD1" w:rsidRPr="00AB5B5C">
        <w:t xml:space="preserve"> som ikke omfattes av fjerde ledd</w:t>
      </w:r>
      <w:r w:rsidR="004C498E" w:rsidRPr="00AB5B5C">
        <w:t xml:space="preserve"> eller </w:t>
      </w:r>
      <w:r w:rsidR="006F4CAF" w:rsidRPr="00AB5B5C">
        <w:t xml:space="preserve">utføres </w:t>
      </w:r>
      <w:r w:rsidRPr="00AB5B5C">
        <w:t>med metoder som involverer forflytning</w:t>
      </w:r>
      <w:r w:rsidR="006F4CAF" w:rsidRPr="00AB5B5C">
        <w:t xml:space="preserve"> </w:t>
      </w:r>
      <w:r w:rsidRPr="00AB5B5C">
        <w:t>på havbunnen</w:t>
      </w:r>
      <w:r w:rsidR="00312F7E" w:rsidRPr="00AB5B5C">
        <w:t xml:space="preserve"> mellom</w:t>
      </w:r>
      <w:r w:rsidR="006F4CAF" w:rsidRPr="00AB5B5C">
        <w:t xml:space="preserve"> borelokasjoner</w:t>
      </w:r>
      <w:r w:rsidR="00ED23F9" w:rsidRPr="00AB5B5C">
        <w:t>.</w:t>
      </w:r>
    </w:p>
    <w:p w14:paraId="353E888B" w14:textId="6985A703" w:rsidR="003A2618" w:rsidRPr="00AB5B5C" w:rsidRDefault="009E5FDE" w:rsidP="00BF79D9">
      <w:r w:rsidRPr="00AB5B5C">
        <w:t xml:space="preserve">Rettighetshaver skal </w:t>
      </w:r>
      <w:r w:rsidR="003E76DB" w:rsidRPr="00AB5B5C">
        <w:t xml:space="preserve">senest </w:t>
      </w:r>
      <w:r w:rsidR="00BD7F47" w:rsidRPr="00AB5B5C">
        <w:t>ti</w:t>
      </w:r>
      <w:r w:rsidR="003E76DB" w:rsidRPr="00AB5B5C">
        <w:t xml:space="preserve"> uker før </w:t>
      </w:r>
      <w:r w:rsidR="00DD6219" w:rsidRPr="00AB5B5C">
        <w:t>undersøkelse</w:t>
      </w:r>
      <w:r w:rsidR="000B2ACF" w:rsidRPr="00AB5B5C">
        <w:t>rs</w:t>
      </w:r>
      <w:r w:rsidR="001724C4" w:rsidRPr="00AB5B5C">
        <w:t xml:space="preserve"> </w:t>
      </w:r>
      <w:r w:rsidR="003E76DB" w:rsidRPr="00AB5B5C">
        <w:t>oppstart</w:t>
      </w:r>
      <w:r w:rsidR="00B6630D" w:rsidRPr="00AB5B5C">
        <w:t>,</w:t>
      </w:r>
      <w:r w:rsidR="003E76DB" w:rsidRPr="00AB5B5C">
        <w:t xml:space="preserve"> </w:t>
      </w:r>
      <w:r w:rsidR="004B066F" w:rsidRPr="00AB5B5C">
        <w:t>informere</w:t>
      </w:r>
      <w:r w:rsidRPr="00AB5B5C">
        <w:t xml:space="preserve"> </w:t>
      </w:r>
      <w:r w:rsidR="00B26FE1" w:rsidRPr="00AB5B5C">
        <w:t xml:space="preserve">Sokkeldirektoratet </w:t>
      </w:r>
      <w:r w:rsidR="003E76DB" w:rsidRPr="00AB5B5C">
        <w:t xml:space="preserve">om planlagt </w:t>
      </w:r>
      <w:r w:rsidR="00B26FE1" w:rsidRPr="00AB5B5C">
        <w:t>bruk av</w:t>
      </w:r>
      <w:r w:rsidR="00305799" w:rsidRPr="00AB5B5C">
        <w:t xml:space="preserve"> andre metoder </w:t>
      </w:r>
      <w:r w:rsidR="00BE775E" w:rsidRPr="00AB5B5C">
        <w:t xml:space="preserve">og utstyr </w:t>
      </w:r>
      <w:r w:rsidR="00305799" w:rsidRPr="00AB5B5C">
        <w:t>for undersøkelser en</w:t>
      </w:r>
      <w:r w:rsidR="00D11A2B" w:rsidRPr="00AB5B5C">
        <w:t>n</w:t>
      </w:r>
      <w:r w:rsidR="00305799" w:rsidRPr="00AB5B5C">
        <w:t xml:space="preserve"> de listet </w:t>
      </w:r>
      <w:r w:rsidR="000E7D70" w:rsidRPr="00AB5B5C">
        <w:t xml:space="preserve">opp </w:t>
      </w:r>
      <w:r w:rsidR="00305799" w:rsidRPr="00AB5B5C">
        <w:t>i første ledd</w:t>
      </w:r>
      <w:r w:rsidR="00B26FE1" w:rsidRPr="00AB5B5C">
        <w:t xml:space="preserve">. </w:t>
      </w:r>
      <w:r w:rsidR="00767F7E" w:rsidRPr="00AB5B5C">
        <w:t>Informasjonen</w:t>
      </w:r>
      <w:r w:rsidR="00EB51BA" w:rsidRPr="00AB5B5C">
        <w:t xml:space="preserve"> skal bl.a. inneholde</w:t>
      </w:r>
      <w:r w:rsidR="009C0F3B" w:rsidRPr="00AB5B5C">
        <w:t>:</w:t>
      </w:r>
      <w:r w:rsidR="00EB51BA" w:rsidRPr="00AB5B5C">
        <w:t xml:space="preserve"> </w:t>
      </w:r>
    </w:p>
    <w:p w14:paraId="69C8ED51" w14:textId="47650544" w:rsidR="00AF39E1" w:rsidRPr="00AB5B5C" w:rsidRDefault="00EB51BA" w:rsidP="00707CA1">
      <w:pPr>
        <w:pStyle w:val="Listeavsnitt"/>
        <w:numPr>
          <w:ilvl w:val="0"/>
          <w:numId w:val="21"/>
        </w:numPr>
      </w:pPr>
      <w:r w:rsidRPr="00AB5B5C">
        <w:t xml:space="preserve">beskrivelse av </w:t>
      </w:r>
      <w:r w:rsidR="00767F7E" w:rsidRPr="00AB5B5C">
        <w:t>uts</w:t>
      </w:r>
      <w:r w:rsidR="000902E1" w:rsidRPr="00AB5B5C">
        <w:t>t</w:t>
      </w:r>
      <w:r w:rsidR="00767F7E" w:rsidRPr="00AB5B5C">
        <w:t xml:space="preserve">yr </w:t>
      </w:r>
    </w:p>
    <w:p w14:paraId="1500FB57" w14:textId="0987E01E" w:rsidR="00AF39E1" w:rsidRPr="00AB5B5C" w:rsidRDefault="00EB0909" w:rsidP="00707CA1">
      <w:pPr>
        <w:pStyle w:val="Listeavsnitt"/>
        <w:numPr>
          <w:ilvl w:val="0"/>
          <w:numId w:val="21"/>
        </w:numPr>
      </w:pPr>
      <w:r w:rsidRPr="00AB5B5C">
        <w:t xml:space="preserve">planlagt </w:t>
      </w:r>
      <w:r w:rsidR="0071142A" w:rsidRPr="00AB5B5C">
        <w:t>anvendelse</w:t>
      </w:r>
      <w:r w:rsidR="00BA6F5F" w:rsidRPr="00AB5B5C">
        <w:t xml:space="preserve"> a</w:t>
      </w:r>
      <w:r w:rsidR="0071142A" w:rsidRPr="00AB5B5C">
        <w:t>v uts</w:t>
      </w:r>
      <w:r w:rsidR="00BA6F5F" w:rsidRPr="00AB5B5C">
        <w:t>t</w:t>
      </w:r>
      <w:r w:rsidR="0071142A" w:rsidRPr="00AB5B5C">
        <w:t>yret for</w:t>
      </w:r>
      <w:r w:rsidR="00767F7E" w:rsidRPr="00AB5B5C">
        <w:t xml:space="preserve"> </w:t>
      </w:r>
      <w:r w:rsidR="00AF39E1" w:rsidRPr="00AB5B5C">
        <w:t xml:space="preserve">den aktuelle </w:t>
      </w:r>
      <w:r w:rsidR="000902E1" w:rsidRPr="00AB5B5C">
        <w:t>datainnsamling eller prøvetaking</w:t>
      </w:r>
      <w:r w:rsidR="008472F6" w:rsidRPr="00AB5B5C">
        <w:t xml:space="preserve"> </w:t>
      </w:r>
    </w:p>
    <w:p w14:paraId="7D57E944" w14:textId="3CAD8D48" w:rsidR="00367F13" w:rsidRPr="00AB5B5C" w:rsidRDefault="00206799" w:rsidP="00707CA1">
      <w:pPr>
        <w:pStyle w:val="Listeavsnitt"/>
        <w:numPr>
          <w:ilvl w:val="0"/>
          <w:numId w:val="21"/>
        </w:numPr>
      </w:pPr>
      <w:r w:rsidRPr="00AB5B5C">
        <w:t xml:space="preserve">dokumentasjon av </w:t>
      </w:r>
      <w:r w:rsidR="000902E1" w:rsidRPr="00AB5B5C">
        <w:t xml:space="preserve">forutgående </w:t>
      </w:r>
      <w:r w:rsidRPr="00AB5B5C">
        <w:t xml:space="preserve">bruk eller </w:t>
      </w:r>
      <w:r w:rsidR="000902E1" w:rsidRPr="00AB5B5C">
        <w:t xml:space="preserve">testing av </w:t>
      </w:r>
      <w:r w:rsidR="0071142A" w:rsidRPr="00AB5B5C">
        <w:t>metode</w:t>
      </w:r>
      <w:r w:rsidR="005F7C0E" w:rsidRPr="00AB5B5C">
        <w:t xml:space="preserve"> </w:t>
      </w:r>
      <w:r w:rsidR="004D2DB1" w:rsidRPr="00AB5B5C">
        <w:t>og</w:t>
      </w:r>
      <w:r w:rsidR="005F7C0E" w:rsidRPr="00AB5B5C">
        <w:t xml:space="preserve"> utstyr</w:t>
      </w:r>
      <w:r w:rsidR="00D8466F" w:rsidRPr="00AB5B5C">
        <w:t xml:space="preserve"> </w:t>
      </w:r>
    </w:p>
    <w:p w14:paraId="1C7CB5B0" w14:textId="30774A79" w:rsidR="00066397" w:rsidRPr="00AB5B5C" w:rsidRDefault="005F7C0E" w:rsidP="00707CA1">
      <w:pPr>
        <w:pStyle w:val="Listeavsnitt"/>
        <w:numPr>
          <w:ilvl w:val="0"/>
          <w:numId w:val="21"/>
        </w:numPr>
      </w:pPr>
      <w:r w:rsidRPr="00AB5B5C">
        <w:t xml:space="preserve">beskrivelse </w:t>
      </w:r>
      <w:r w:rsidR="003A2618" w:rsidRPr="00AB5B5C">
        <w:t xml:space="preserve">og </w:t>
      </w:r>
      <w:r w:rsidR="00D8466F" w:rsidRPr="00AB5B5C">
        <w:t xml:space="preserve">vurdering av </w:t>
      </w:r>
      <w:r w:rsidR="003A2618" w:rsidRPr="00AB5B5C">
        <w:t>metodens</w:t>
      </w:r>
      <w:r w:rsidR="00367F13" w:rsidRPr="00AB5B5C">
        <w:t xml:space="preserve"> eller</w:t>
      </w:r>
      <w:r w:rsidR="003A2618" w:rsidRPr="00AB5B5C">
        <w:t xml:space="preserve"> uts</w:t>
      </w:r>
      <w:r w:rsidR="009F46A9" w:rsidRPr="00AB5B5C">
        <w:t>t</w:t>
      </w:r>
      <w:r w:rsidR="003A2618" w:rsidRPr="00AB5B5C">
        <w:t xml:space="preserve">yrets </w:t>
      </w:r>
      <w:r w:rsidR="00D8466F" w:rsidRPr="00AB5B5C">
        <w:t xml:space="preserve">miljømessige konsekvenser. </w:t>
      </w:r>
    </w:p>
    <w:p w14:paraId="0C016573" w14:textId="5D2603B7" w:rsidR="00675E7C" w:rsidRPr="00AB5B5C" w:rsidRDefault="003452F9" w:rsidP="00BF79D9">
      <w:r w:rsidRPr="00AB5B5C">
        <w:t>Dersom den planlagte metode eller utstyr</w:t>
      </w:r>
      <w:r w:rsidR="41FF50C1" w:rsidRPr="00AB5B5C">
        <w:t xml:space="preserve"> </w:t>
      </w:r>
      <w:r w:rsidR="4B926DD2" w:rsidRPr="00AB5B5C">
        <w:t xml:space="preserve">meddelt etter andre ledd </w:t>
      </w:r>
      <w:r w:rsidR="00DE0EA1" w:rsidRPr="00AB5B5C">
        <w:t>ha</w:t>
      </w:r>
      <w:r w:rsidR="00A10B13" w:rsidRPr="00AB5B5C">
        <w:t>r</w:t>
      </w:r>
      <w:r w:rsidR="00AA475E" w:rsidRPr="00AB5B5C">
        <w:t xml:space="preserve"> </w:t>
      </w:r>
      <w:r w:rsidR="0091178A" w:rsidRPr="00AB5B5C">
        <w:t>mer omfattende</w:t>
      </w:r>
      <w:r w:rsidR="009D0434" w:rsidRPr="00AB5B5C">
        <w:t xml:space="preserve"> </w:t>
      </w:r>
      <w:r w:rsidR="0091178A" w:rsidRPr="00AB5B5C">
        <w:t>miljø</w:t>
      </w:r>
      <w:r w:rsidR="009D0434" w:rsidRPr="00AB5B5C">
        <w:t xml:space="preserve">virkninger </w:t>
      </w:r>
      <w:r w:rsidR="009D2E53" w:rsidRPr="00AB5B5C">
        <w:t>enn</w:t>
      </w:r>
      <w:r w:rsidR="00B771B6" w:rsidRPr="00AB5B5C">
        <w:t xml:space="preserve"> </w:t>
      </w:r>
      <w:r w:rsidR="000E6F8F" w:rsidRPr="00AB5B5C">
        <w:t>metoder</w:t>
      </w:r>
      <w:r w:rsidR="008A55FA" w:rsidRPr="00AB5B5C">
        <w:t xml:space="preserve"> </w:t>
      </w:r>
      <w:r w:rsidR="0072476B" w:rsidRPr="00AB5B5C">
        <w:t>eller utstyr</w:t>
      </w:r>
      <w:r w:rsidR="000E6F8F" w:rsidRPr="00AB5B5C">
        <w:t xml:space="preserve"> </w:t>
      </w:r>
      <w:r w:rsidR="009D2E53" w:rsidRPr="00AB5B5C">
        <w:t>listet</w:t>
      </w:r>
      <w:r w:rsidR="000E7D70" w:rsidRPr="00AB5B5C">
        <w:t xml:space="preserve"> opp</w:t>
      </w:r>
      <w:r w:rsidR="009D2E53" w:rsidRPr="00AB5B5C">
        <w:t xml:space="preserve"> i første ledd</w:t>
      </w:r>
      <w:r w:rsidR="006D610B" w:rsidRPr="00AB5B5C">
        <w:t>,</w:t>
      </w:r>
      <w:r w:rsidR="00786245" w:rsidRPr="00AB5B5C">
        <w:t xml:space="preserve"> kan Sokkeldirektoratet</w:t>
      </w:r>
      <w:r w:rsidR="4C144D17" w:rsidRPr="00AB5B5C">
        <w:t>,</w:t>
      </w:r>
      <w:r w:rsidR="00363235" w:rsidRPr="00AB5B5C">
        <w:t xml:space="preserve"> etter konsultasjon med </w:t>
      </w:r>
      <w:r w:rsidR="005342BD" w:rsidRPr="00AB5B5C">
        <w:t>Miljødirektoratet,</w:t>
      </w:r>
      <w:r w:rsidR="00786245" w:rsidRPr="00AB5B5C">
        <w:t xml:space="preserve"> </w:t>
      </w:r>
      <w:r w:rsidR="002D5AB4" w:rsidRPr="00AB5B5C">
        <w:t>fast</w:t>
      </w:r>
      <w:r w:rsidR="00F25F39" w:rsidRPr="00AB5B5C">
        <w:t>sette krav</w:t>
      </w:r>
      <w:r w:rsidR="00F9512F" w:rsidRPr="00AB5B5C">
        <w:t xml:space="preserve"> til</w:t>
      </w:r>
      <w:r w:rsidR="00F25F39" w:rsidRPr="00AB5B5C">
        <w:t xml:space="preserve"> </w:t>
      </w:r>
      <w:r w:rsidR="009F1C11" w:rsidRPr="00AB5B5C">
        <w:t>an</w:t>
      </w:r>
      <w:r w:rsidR="0062625E" w:rsidRPr="00AB5B5C">
        <w:t>vendelsen</w:t>
      </w:r>
      <w:r w:rsidR="00F234BA" w:rsidRPr="00AB5B5C">
        <w:t xml:space="preserve"> eller</w:t>
      </w:r>
      <w:r w:rsidR="00665568" w:rsidRPr="00AB5B5C">
        <w:t xml:space="preserve"> </w:t>
      </w:r>
      <w:r w:rsidR="00786245" w:rsidRPr="00AB5B5C">
        <w:t>pålegge rettighetshaver å anvende andre metoder eller utstyr</w:t>
      </w:r>
      <w:r w:rsidR="5FB173BA" w:rsidRPr="00AB5B5C">
        <w:t>.</w:t>
      </w:r>
      <w:r w:rsidR="00786245" w:rsidRPr="00AB5B5C">
        <w:t xml:space="preserve">   </w:t>
      </w:r>
    </w:p>
    <w:p w14:paraId="268E9079" w14:textId="5B3698FE" w:rsidR="009E7C22" w:rsidRPr="00AB5B5C" w:rsidRDefault="005826F7" w:rsidP="00BF79D9">
      <w:r w:rsidRPr="00AB5B5C">
        <w:lastRenderedPageBreak/>
        <w:t>U</w:t>
      </w:r>
      <w:r w:rsidR="001479EB" w:rsidRPr="00AB5B5C">
        <w:t xml:space="preserve">ndersøkelsesmetoder som </w:t>
      </w:r>
      <w:r w:rsidR="00624186" w:rsidRPr="00AB5B5C">
        <w:t>medfører</w:t>
      </w:r>
      <w:r w:rsidR="001479EB" w:rsidRPr="00AB5B5C">
        <w:t xml:space="preserve"> boring </w:t>
      </w:r>
      <w:r w:rsidR="005F1564" w:rsidRPr="00AB5B5C">
        <w:t>fra</w:t>
      </w:r>
      <w:r w:rsidR="00D1689C" w:rsidRPr="00AB5B5C">
        <w:t xml:space="preserve"> </w:t>
      </w:r>
      <w:r w:rsidRPr="00AB5B5C">
        <w:t>bore</w:t>
      </w:r>
      <w:r w:rsidR="001479EB" w:rsidRPr="00AB5B5C">
        <w:t xml:space="preserve">skip eller </w:t>
      </w:r>
      <w:r w:rsidR="00E11337" w:rsidRPr="00AB5B5C">
        <w:t xml:space="preserve">tilsvarende </w:t>
      </w:r>
      <w:r w:rsidR="001479EB" w:rsidRPr="00AB5B5C">
        <w:t xml:space="preserve">flyttbare </w:t>
      </w:r>
      <w:r w:rsidRPr="00AB5B5C">
        <w:t>bore</w:t>
      </w:r>
      <w:r w:rsidR="001479EB" w:rsidRPr="00AB5B5C">
        <w:t>innretninger</w:t>
      </w:r>
      <w:r w:rsidR="00624186" w:rsidRPr="00AB5B5C">
        <w:t>,</w:t>
      </w:r>
      <w:r w:rsidR="00D1689C" w:rsidRPr="00AB5B5C">
        <w:t xml:space="preserve"> krever tillatelse</w:t>
      </w:r>
      <w:r w:rsidR="001479EB" w:rsidRPr="00AB5B5C">
        <w:t>.</w:t>
      </w:r>
      <w:r w:rsidR="002776BD" w:rsidRPr="00AB5B5C">
        <w:t xml:space="preserve"> </w:t>
      </w:r>
      <w:r w:rsidR="00D4437A" w:rsidRPr="00AB5B5C">
        <w:t xml:space="preserve">Søknad om </w:t>
      </w:r>
      <w:r w:rsidR="00976E7E" w:rsidRPr="00AB5B5C">
        <w:t xml:space="preserve">slik tillatelse må sendes Sokkeldirektoratet senest </w:t>
      </w:r>
      <w:r w:rsidR="00785C09" w:rsidRPr="00AB5B5C">
        <w:t>ti</w:t>
      </w:r>
      <w:r w:rsidR="005944DA" w:rsidRPr="00AB5B5C">
        <w:t xml:space="preserve"> uker før </w:t>
      </w:r>
      <w:r w:rsidR="00C7616C" w:rsidRPr="00AB5B5C">
        <w:t>undersøkelsens oppstart</w:t>
      </w:r>
      <w:r w:rsidR="000E79FA" w:rsidRPr="00AB5B5C">
        <w:t>.</w:t>
      </w:r>
    </w:p>
    <w:p w14:paraId="3A83E5B5" w14:textId="1E0FA499" w:rsidR="007F6667" w:rsidRPr="00AB5B5C" w:rsidRDefault="007F6667" w:rsidP="00BF79D9">
      <w:pPr>
        <w:rPr>
          <w:strike/>
        </w:rPr>
      </w:pPr>
      <w:r w:rsidRPr="00AB5B5C">
        <w:t>Bunntråling</w:t>
      </w:r>
      <w:r w:rsidR="00E26ED0" w:rsidRPr="00AB5B5C">
        <w:t xml:space="preserve"> </w:t>
      </w:r>
      <w:r w:rsidR="00FC6650" w:rsidRPr="00AB5B5C">
        <w:t>eller</w:t>
      </w:r>
      <w:r w:rsidR="004F55D7" w:rsidRPr="00AB5B5C">
        <w:t xml:space="preserve"> bunnskraping </w:t>
      </w:r>
      <w:r w:rsidRPr="00AB5B5C">
        <w:t xml:space="preserve">skal ikke </w:t>
      </w:r>
      <w:r w:rsidR="002D7D5D" w:rsidRPr="00AB5B5C">
        <w:t>anvendes som metode</w:t>
      </w:r>
      <w:r w:rsidR="000E7D70" w:rsidRPr="00AB5B5C">
        <w:t xml:space="preserve"> for undersøkelser</w:t>
      </w:r>
      <w:r w:rsidR="002D7D5D" w:rsidRPr="00AB5B5C">
        <w:t xml:space="preserve"> i </w:t>
      </w:r>
      <w:r w:rsidR="00E516DC" w:rsidRPr="00AB5B5C">
        <w:t xml:space="preserve">mineralvirksomhet. </w:t>
      </w:r>
    </w:p>
    <w:p w14:paraId="10258D07" w14:textId="04DE624B" w:rsidR="00A207C1" w:rsidRPr="00AB5B5C" w:rsidRDefault="00093F82" w:rsidP="00BF79D9">
      <w:r w:rsidRPr="00AB5B5C">
        <w:t>Sokkeldirektoratet kan fastsette krav til anvendelsen av metode eller utstyr som planlegges brukt til undersøkelser.</w:t>
      </w:r>
    </w:p>
    <w:p w14:paraId="7BD5C414" w14:textId="77777777" w:rsidR="00836483" w:rsidRPr="00AB5B5C" w:rsidRDefault="00836483" w:rsidP="00A207C1">
      <w:pPr>
        <w:ind w:firstLine="0"/>
      </w:pPr>
    </w:p>
    <w:p w14:paraId="69B038CA" w14:textId="77777777" w:rsidR="004328AF" w:rsidRPr="00AB5B5C" w:rsidRDefault="004328AF" w:rsidP="004328AF">
      <w:pPr>
        <w:pStyle w:val="Paragrafer"/>
      </w:pPr>
      <w:r w:rsidRPr="00AB5B5C">
        <w:t>Prøvetakning på aktive hydrotermale strukturer</w:t>
      </w:r>
    </w:p>
    <w:p w14:paraId="57534540" w14:textId="43ABD2C9" w:rsidR="00832BD2" w:rsidRPr="00AB5B5C" w:rsidRDefault="285DCA87">
      <w:r w:rsidRPr="00AB5B5C">
        <w:t xml:space="preserve">Rettighetshaver skal </w:t>
      </w:r>
      <w:r w:rsidR="00935609" w:rsidRPr="00AB5B5C">
        <w:t>unngå</w:t>
      </w:r>
      <w:r w:rsidR="00060E0B" w:rsidRPr="00AB5B5C">
        <w:t xml:space="preserve"> </w:t>
      </w:r>
      <w:r w:rsidRPr="00AB5B5C">
        <w:t>at</w:t>
      </w:r>
      <w:r w:rsidR="002E49D6" w:rsidRPr="00AB5B5C">
        <w:rPr>
          <w:color w:val="FF0000"/>
        </w:rPr>
        <w:t xml:space="preserve"> </w:t>
      </w:r>
      <w:r w:rsidRPr="00AB5B5C">
        <w:t>prøvetak</w:t>
      </w:r>
      <w:r w:rsidR="007D269A" w:rsidRPr="00AB5B5C">
        <w:t>n</w:t>
      </w:r>
      <w:r w:rsidRPr="00AB5B5C">
        <w:t>ing av</w:t>
      </w:r>
      <w:r w:rsidR="1734E705" w:rsidRPr="00AB5B5C">
        <w:t xml:space="preserve"> eller på</w:t>
      </w:r>
      <w:r w:rsidRPr="00AB5B5C">
        <w:t xml:space="preserve"> aktive hydrotermale strukturer, skader strukturen</w:t>
      </w:r>
      <w:r w:rsidR="5DC60386" w:rsidRPr="00AB5B5C">
        <w:t xml:space="preserve"> </w:t>
      </w:r>
      <w:r w:rsidRPr="00AB5B5C">
        <w:t xml:space="preserve">ut over </w:t>
      </w:r>
      <w:r w:rsidR="08FA3D02" w:rsidRPr="00AB5B5C">
        <w:t xml:space="preserve">selve </w:t>
      </w:r>
      <w:r w:rsidR="376059AB" w:rsidRPr="00AB5B5C">
        <w:t>uttak</w:t>
      </w:r>
      <w:r w:rsidR="26CFF1A1" w:rsidRPr="00AB5B5C">
        <w:t>et</w:t>
      </w:r>
      <w:r w:rsidR="376059AB" w:rsidRPr="00AB5B5C">
        <w:t xml:space="preserve"> av prøven</w:t>
      </w:r>
      <w:r w:rsidRPr="00AB5B5C">
        <w:t xml:space="preserve"> eller gir vesentlige negative virkninger </w:t>
      </w:r>
      <w:r w:rsidR="00FC1B62" w:rsidRPr="00AB5B5C">
        <w:t>for</w:t>
      </w:r>
      <w:r w:rsidRPr="00AB5B5C">
        <w:t xml:space="preserve"> naturmangfoldet</w:t>
      </w:r>
      <w:r w:rsidR="2CA77940" w:rsidRPr="00AB5B5C">
        <w:t xml:space="preserve"> knyttet til slike strukturer.</w:t>
      </w:r>
    </w:p>
    <w:p w14:paraId="5E5F1AC5" w14:textId="6FE3164C" w:rsidR="00886913" w:rsidRPr="00AB5B5C" w:rsidRDefault="00886913" w:rsidP="005D57D1">
      <w:pPr>
        <w:pStyle w:val="Overskrift1"/>
        <w:ind w:firstLine="0"/>
      </w:pPr>
      <w:bookmarkStart w:id="24" w:name="_Toc476125154"/>
      <w:bookmarkStart w:id="25" w:name="_Toc476567292"/>
      <w:bookmarkStart w:id="26" w:name="_Toc476569250"/>
      <w:bookmarkStart w:id="27" w:name="_Toc476635459"/>
      <w:bookmarkStart w:id="28" w:name="_Toc476125158"/>
      <w:bookmarkStart w:id="29" w:name="_Toc476567296"/>
      <w:bookmarkStart w:id="30" w:name="_Toc476569254"/>
      <w:bookmarkStart w:id="31" w:name="_Toc476635463"/>
      <w:bookmarkStart w:id="32" w:name="_Toc476125159"/>
      <w:bookmarkStart w:id="33" w:name="_Toc476567297"/>
      <w:bookmarkStart w:id="34" w:name="_Toc476569255"/>
      <w:bookmarkStart w:id="35" w:name="_Toc476635464"/>
      <w:bookmarkStart w:id="36" w:name="_Toc93324463"/>
      <w:bookmarkEnd w:id="24"/>
      <w:bookmarkEnd w:id="25"/>
      <w:bookmarkEnd w:id="26"/>
      <w:bookmarkEnd w:id="27"/>
      <w:bookmarkEnd w:id="28"/>
      <w:bookmarkEnd w:id="29"/>
      <w:bookmarkEnd w:id="30"/>
      <w:bookmarkEnd w:id="31"/>
      <w:bookmarkEnd w:id="32"/>
      <w:bookmarkEnd w:id="33"/>
      <w:bookmarkEnd w:id="34"/>
      <w:bookmarkEnd w:id="35"/>
      <w:r w:rsidRPr="00AB5B5C">
        <w:t xml:space="preserve">Kapittel </w:t>
      </w:r>
      <w:r w:rsidR="008E5DE2" w:rsidRPr="00AB5B5C">
        <w:t>5</w:t>
      </w:r>
      <w:r w:rsidRPr="00AB5B5C">
        <w:t xml:space="preserve">. </w:t>
      </w:r>
      <w:r w:rsidR="00B1602E" w:rsidRPr="00AB5B5C">
        <w:t>Rapportering</w:t>
      </w:r>
      <w:r w:rsidR="007F5DE7" w:rsidRPr="00AB5B5C">
        <w:t xml:space="preserve"> og</w:t>
      </w:r>
      <w:r w:rsidR="00B1602E" w:rsidRPr="00AB5B5C">
        <w:t xml:space="preserve"> </w:t>
      </w:r>
      <w:r w:rsidR="00E20782" w:rsidRPr="00AB5B5C">
        <w:t>i</w:t>
      </w:r>
      <w:r w:rsidR="002067E7" w:rsidRPr="00AB5B5C">
        <w:t xml:space="preserve">nnsendelse av </w:t>
      </w:r>
      <w:r w:rsidR="00085784" w:rsidRPr="00AB5B5C">
        <w:t>dokumentasjon</w:t>
      </w:r>
      <w:bookmarkEnd w:id="36"/>
      <w:r w:rsidR="0031326C" w:rsidRPr="00AB5B5C">
        <w:t>,</w:t>
      </w:r>
      <w:r w:rsidR="00085784" w:rsidRPr="00AB5B5C">
        <w:t xml:space="preserve"> </w:t>
      </w:r>
      <w:r w:rsidR="007E310E" w:rsidRPr="00AB5B5C">
        <w:t>data og prøver</w:t>
      </w:r>
    </w:p>
    <w:p w14:paraId="68565703" w14:textId="77777777" w:rsidR="00032AE0" w:rsidRPr="00AB5B5C" w:rsidRDefault="00032AE0" w:rsidP="00032AE0"/>
    <w:p w14:paraId="03DBAC23" w14:textId="30BF3F7D" w:rsidR="00F66163" w:rsidRPr="00AB5B5C" w:rsidRDefault="00DB309B" w:rsidP="00F66163">
      <w:pPr>
        <w:pStyle w:val="Paragrafer"/>
      </w:pPr>
      <w:bookmarkStart w:id="37" w:name="_Hlk100130533"/>
      <w:bookmarkStart w:id="38" w:name="_Hlk95227833"/>
      <w:bookmarkStart w:id="39" w:name="_Hlk95292194"/>
      <w:bookmarkStart w:id="40" w:name="_Hlk97042703"/>
      <w:r w:rsidRPr="00AB5B5C">
        <w:t>K</w:t>
      </w:r>
      <w:r w:rsidR="00F66163" w:rsidRPr="00AB5B5C">
        <w:t xml:space="preserve">artleggingsprogram </w:t>
      </w:r>
    </w:p>
    <w:p w14:paraId="36AF8E44" w14:textId="68E20DD5" w:rsidR="00F66163" w:rsidRPr="00AB5B5C" w:rsidRDefault="00F829B6" w:rsidP="00AD38CF">
      <w:r w:rsidRPr="00AB5B5C">
        <w:t xml:space="preserve">Rettighetshaver skal </w:t>
      </w:r>
      <w:r w:rsidR="000E76C7" w:rsidRPr="00AB5B5C">
        <w:t>senest to uker før planlagt oppstart</w:t>
      </w:r>
      <w:r w:rsidR="0073127B" w:rsidRPr="00AB5B5C">
        <w:t>,</w:t>
      </w:r>
      <w:r w:rsidR="000E76C7" w:rsidRPr="00AB5B5C">
        <w:t xml:space="preserve"> sende Sokkeldirektoratet e</w:t>
      </w:r>
      <w:r w:rsidR="00F66163" w:rsidRPr="00AB5B5C">
        <w:t xml:space="preserve">t kartleggingsprogram </w:t>
      </w:r>
      <w:r w:rsidR="001F2AD3" w:rsidRPr="00AB5B5C">
        <w:t>som dekker</w:t>
      </w:r>
      <w:r w:rsidR="00F66163" w:rsidRPr="00AB5B5C">
        <w:t xml:space="preserve"> alle undersøkelsesaktiviteter</w:t>
      </w:r>
      <w:r w:rsidR="000D1E9A" w:rsidRPr="00AB5B5C">
        <w:t xml:space="preserve"> </w:t>
      </w:r>
      <w:r w:rsidR="00521685" w:rsidRPr="00AB5B5C">
        <w:t xml:space="preserve">meldt </w:t>
      </w:r>
      <w:r w:rsidR="0053226B" w:rsidRPr="00AB5B5C">
        <w:t>etter § 5</w:t>
      </w:r>
      <w:r w:rsidR="000E76C7" w:rsidRPr="00AB5B5C">
        <w:t>.</w:t>
      </w:r>
    </w:p>
    <w:p w14:paraId="66C4FD76" w14:textId="77777777" w:rsidR="00532F83" w:rsidRPr="00AB5B5C" w:rsidRDefault="00532F83" w:rsidP="00601622">
      <w:pPr>
        <w:ind w:firstLine="0"/>
      </w:pPr>
    </w:p>
    <w:p w14:paraId="37F01EC0" w14:textId="492EDBA3" w:rsidR="00601622" w:rsidRPr="00AB5B5C" w:rsidRDefault="00945D11" w:rsidP="004D27B7">
      <w:pPr>
        <w:pStyle w:val="Paragrafer"/>
        <w:rPr>
          <w:caps/>
        </w:rPr>
      </w:pPr>
      <w:r w:rsidRPr="00AB5B5C">
        <w:t>Program for avgrensning av forekomst</w:t>
      </w:r>
    </w:p>
    <w:p w14:paraId="623323C8" w14:textId="66B100B7" w:rsidR="00532F83" w:rsidRPr="00AB5B5C" w:rsidRDefault="0073127B">
      <w:r w:rsidRPr="00AB5B5C">
        <w:t xml:space="preserve">Rettighetshaver skal senest </w:t>
      </w:r>
      <w:r w:rsidR="009938D8" w:rsidRPr="00AB5B5C">
        <w:t>ti</w:t>
      </w:r>
      <w:r w:rsidRPr="00AB5B5C">
        <w:t xml:space="preserve"> uker før planlagt oppstart, </w:t>
      </w:r>
      <w:r w:rsidR="00731C68" w:rsidRPr="00AB5B5C">
        <w:t>sende</w:t>
      </w:r>
      <w:r w:rsidR="005D097F" w:rsidRPr="00AB5B5C">
        <w:t xml:space="preserve"> </w:t>
      </w:r>
      <w:r w:rsidRPr="00AB5B5C">
        <w:t xml:space="preserve">Sokkeldirektoratet </w:t>
      </w:r>
      <w:r w:rsidR="0088511B" w:rsidRPr="00AB5B5C">
        <w:t>et p</w:t>
      </w:r>
      <w:r w:rsidR="00601622" w:rsidRPr="00AB5B5C">
        <w:t>rogram for avgrensing av påviste mineralforekomster</w:t>
      </w:r>
      <w:r w:rsidR="00DC2FDB" w:rsidRPr="00AB5B5C">
        <w:t>.</w:t>
      </w:r>
      <w:r w:rsidR="00810B33" w:rsidRPr="00AB5B5C">
        <w:t xml:space="preserve"> Sokkeldirektoratet kan kreve endringer </w:t>
      </w:r>
      <w:r w:rsidR="3F64A566" w:rsidRPr="00AB5B5C">
        <w:t xml:space="preserve">i </w:t>
      </w:r>
      <w:r w:rsidR="001765AF" w:rsidRPr="00AB5B5C">
        <w:t>program</w:t>
      </w:r>
      <w:r w:rsidR="00012D9E" w:rsidRPr="00AB5B5C">
        <w:t>met</w:t>
      </w:r>
      <w:r w:rsidR="001765AF" w:rsidRPr="00AB5B5C">
        <w:t>.</w:t>
      </w:r>
    </w:p>
    <w:p w14:paraId="71DCAF6F" w14:textId="77777777" w:rsidR="00F66163" w:rsidRPr="00AB5B5C" w:rsidRDefault="00F66163" w:rsidP="00E97F0B"/>
    <w:p w14:paraId="3DA97E8A" w14:textId="4E223AB5" w:rsidR="00E20782" w:rsidRPr="00AB5B5C" w:rsidRDefault="00A52786" w:rsidP="00FB0981">
      <w:pPr>
        <w:pStyle w:val="Paragrafer"/>
      </w:pPr>
      <w:r w:rsidRPr="00AB5B5C">
        <w:t>Situasjo</w:t>
      </w:r>
      <w:r w:rsidR="00A32286" w:rsidRPr="00AB5B5C">
        <w:t>n</w:t>
      </w:r>
      <w:r w:rsidRPr="00AB5B5C">
        <w:t>s</w:t>
      </w:r>
      <w:r w:rsidR="00A32286" w:rsidRPr="00AB5B5C">
        <w:t>r</w:t>
      </w:r>
      <w:r w:rsidR="00E20782" w:rsidRPr="00AB5B5C">
        <w:t>apportering under utførelse av undersøkelsesaktivitet</w:t>
      </w:r>
    </w:p>
    <w:p w14:paraId="533DCE83" w14:textId="03B118C1" w:rsidR="00E61D4C" w:rsidRPr="00AB5B5C" w:rsidRDefault="00A139AF" w:rsidP="00E20782">
      <w:r w:rsidRPr="00AB5B5C">
        <w:t xml:space="preserve">Sokkeldirektoratet kan </w:t>
      </w:r>
      <w:r w:rsidR="00B522BE" w:rsidRPr="00AB5B5C">
        <w:t>kreve</w:t>
      </w:r>
      <w:r w:rsidRPr="00AB5B5C">
        <w:t xml:space="preserve"> at r</w:t>
      </w:r>
      <w:r w:rsidR="00E20782" w:rsidRPr="00AB5B5C">
        <w:t>ettighetshaver rapportere</w:t>
      </w:r>
      <w:r w:rsidR="00CC09C8" w:rsidRPr="00AB5B5C">
        <w:t>r</w:t>
      </w:r>
      <w:r w:rsidR="00E20782" w:rsidRPr="00AB5B5C">
        <w:t xml:space="preserve"> status</w:t>
      </w:r>
      <w:r w:rsidR="00F3548E" w:rsidRPr="00AB5B5C">
        <w:t xml:space="preserve"> </w:t>
      </w:r>
      <w:r w:rsidR="008E2C77" w:rsidRPr="00AB5B5C">
        <w:t xml:space="preserve">under utførelse av </w:t>
      </w:r>
      <w:r w:rsidR="001922BC" w:rsidRPr="00AB5B5C">
        <w:t>undersøkelsesaktivitet</w:t>
      </w:r>
      <w:r w:rsidR="004D69B9" w:rsidRPr="00AB5B5C">
        <w:t>, prøvetaking og boring av borehull</w:t>
      </w:r>
      <w:r w:rsidR="00442321" w:rsidRPr="00AB5B5C">
        <w:t>.</w:t>
      </w:r>
      <w:r w:rsidR="00E20782" w:rsidRPr="00AB5B5C">
        <w:t xml:space="preserve"> </w:t>
      </w:r>
    </w:p>
    <w:p w14:paraId="52C9FC49" w14:textId="77777777" w:rsidR="00C66F01" w:rsidRPr="00AB5B5C" w:rsidRDefault="00C66F01" w:rsidP="00E20782"/>
    <w:p w14:paraId="584A9DCC" w14:textId="3266BCD8" w:rsidR="00462317" w:rsidRPr="00AB5B5C" w:rsidRDefault="008E37BB" w:rsidP="00FB0981">
      <w:pPr>
        <w:pStyle w:val="Paragrafer"/>
      </w:pPr>
      <w:r w:rsidRPr="00AB5B5C">
        <w:t>Sluttrapportering</w:t>
      </w:r>
    </w:p>
    <w:p w14:paraId="10F79D3D" w14:textId="1115F123" w:rsidR="002A69B4" w:rsidRPr="00AB5B5C" w:rsidRDefault="008E37BB" w:rsidP="0060358B">
      <w:r w:rsidRPr="00AB5B5C">
        <w:t xml:space="preserve">Rettighetshaver skal </w:t>
      </w:r>
      <w:r w:rsidR="005C7036" w:rsidRPr="00AB5B5C">
        <w:t>så snart som mulig og senest innen</w:t>
      </w:r>
      <w:r w:rsidR="002639C0" w:rsidRPr="00AB5B5C">
        <w:t xml:space="preserve"> </w:t>
      </w:r>
      <w:r w:rsidR="00A46262" w:rsidRPr="00AB5B5C">
        <w:t xml:space="preserve">tre </w:t>
      </w:r>
      <w:r w:rsidR="005C7036" w:rsidRPr="00AB5B5C">
        <w:t>måneder etter at den enkelte undersøkelsesaktivitet er fullført</w:t>
      </w:r>
      <w:r w:rsidR="007E644A" w:rsidRPr="00AB5B5C">
        <w:t>,</w:t>
      </w:r>
      <w:r w:rsidR="002639C0" w:rsidRPr="00AB5B5C">
        <w:t xml:space="preserve"> sende Sokkeldirektoratet en sluttrapport</w:t>
      </w:r>
      <w:r w:rsidR="007E644A" w:rsidRPr="00AB5B5C">
        <w:t xml:space="preserve"> </w:t>
      </w:r>
      <w:r w:rsidR="004F0367" w:rsidRPr="00AB5B5C">
        <w:t xml:space="preserve">med oppsummering av </w:t>
      </w:r>
      <w:r w:rsidR="007E644A" w:rsidRPr="00AB5B5C">
        <w:t>undersøkelsen</w:t>
      </w:r>
      <w:r w:rsidR="004F0367" w:rsidRPr="00AB5B5C">
        <w:t xml:space="preserve">. </w:t>
      </w:r>
      <w:bookmarkEnd w:id="37"/>
    </w:p>
    <w:p w14:paraId="33B30E65" w14:textId="0123B7C7" w:rsidR="5840D205" w:rsidRPr="00AB5B5C" w:rsidRDefault="5840D205">
      <w:r w:rsidRPr="00AB5B5C">
        <w:t>Rettighetshaver skal</w:t>
      </w:r>
      <w:r w:rsidR="3D3F242B" w:rsidRPr="00AB5B5C">
        <w:t xml:space="preserve"> i</w:t>
      </w:r>
      <w:r w:rsidRPr="00AB5B5C">
        <w:t xml:space="preserve"> </w:t>
      </w:r>
      <w:r w:rsidR="79813A99" w:rsidRPr="00AB5B5C">
        <w:t>slutt</w:t>
      </w:r>
      <w:r w:rsidRPr="00AB5B5C">
        <w:t>rapporte</w:t>
      </w:r>
      <w:r w:rsidR="1FEBB438" w:rsidRPr="00AB5B5C">
        <w:t>n inkludere</w:t>
      </w:r>
      <w:r w:rsidRPr="00AB5B5C">
        <w:t xml:space="preserve"> funn av aktive hydrotermale strukturer</w:t>
      </w:r>
      <w:r w:rsidR="00D16264" w:rsidRPr="00AB5B5C">
        <w:t xml:space="preserve"> samt </w:t>
      </w:r>
      <w:r w:rsidR="0093547A" w:rsidRPr="00AB5B5C">
        <w:t xml:space="preserve">større </w:t>
      </w:r>
      <w:r w:rsidR="00100954" w:rsidRPr="00AB5B5C">
        <w:t>konsentrasjoner av svamper og koraller</w:t>
      </w:r>
      <w:r w:rsidR="38A85EAA" w:rsidRPr="00AB5B5C">
        <w:t>.</w:t>
      </w:r>
      <w:r w:rsidR="7C186BAE" w:rsidRPr="00AB5B5C">
        <w:t xml:space="preserve"> Lokasjonen skal identifiseres med </w:t>
      </w:r>
      <w:r w:rsidR="4F3939BD" w:rsidRPr="00AB5B5C">
        <w:t>koordinater og temperaturen for utstrømmende v</w:t>
      </w:r>
      <w:r w:rsidR="00EA34E5" w:rsidRPr="00AB5B5C">
        <w:t>æ</w:t>
      </w:r>
      <w:r w:rsidR="4F3939BD" w:rsidRPr="00AB5B5C">
        <w:t xml:space="preserve">ske </w:t>
      </w:r>
      <w:r w:rsidR="000935C9" w:rsidRPr="00AB5B5C">
        <w:t xml:space="preserve">skal </w:t>
      </w:r>
      <w:r w:rsidR="4F3939BD" w:rsidRPr="00AB5B5C">
        <w:t>oppgis</w:t>
      </w:r>
      <w:r w:rsidR="02BCD201" w:rsidRPr="00AB5B5C">
        <w:t>,</w:t>
      </w:r>
      <w:r w:rsidR="003D7FA9" w:rsidRPr="00AB5B5C">
        <w:t xml:space="preserve"> dersom</w:t>
      </w:r>
      <w:r w:rsidR="004A0445" w:rsidRPr="00AB5B5C">
        <w:t xml:space="preserve"> denne er målt</w:t>
      </w:r>
      <w:r w:rsidR="4F3939BD" w:rsidRPr="00AB5B5C">
        <w:t>.</w:t>
      </w:r>
    </w:p>
    <w:p w14:paraId="7EC412BD" w14:textId="77777777" w:rsidR="0060358B" w:rsidRPr="00AB5B5C" w:rsidRDefault="0060358B" w:rsidP="0091771E">
      <w:pPr>
        <w:ind w:firstLine="0"/>
      </w:pPr>
    </w:p>
    <w:p w14:paraId="7AF9579C" w14:textId="17B65FC4" w:rsidR="00886913" w:rsidRPr="00AB5B5C" w:rsidRDefault="00165747" w:rsidP="00FB0981">
      <w:pPr>
        <w:pStyle w:val="Paragrafer"/>
      </w:pPr>
      <w:r w:rsidRPr="00AB5B5C">
        <w:t xml:space="preserve">Rapportering </w:t>
      </w:r>
      <w:r w:rsidR="00204F5D" w:rsidRPr="00AB5B5C">
        <w:t>av g</w:t>
      </w:r>
      <w:r w:rsidR="000E7125" w:rsidRPr="00AB5B5C">
        <w:t xml:space="preserve">eofysiske </w:t>
      </w:r>
      <w:r w:rsidR="006D6CC8" w:rsidRPr="00AB5B5C">
        <w:t xml:space="preserve">og geologiske </w:t>
      </w:r>
      <w:r w:rsidR="000E7125" w:rsidRPr="00AB5B5C">
        <w:t>data</w:t>
      </w:r>
    </w:p>
    <w:p w14:paraId="4AA2FD26" w14:textId="67BDB1A1" w:rsidR="00886913" w:rsidRPr="00AB5B5C" w:rsidRDefault="00886913">
      <w:bookmarkStart w:id="41" w:name="_Hlk96606315"/>
      <w:r w:rsidRPr="00AB5B5C">
        <w:t>Rettighetshaver skal</w:t>
      </w:r>
      <w:r w:rsidR="00F86BAC" w:rsidRPr="00AB5B5C">
        <w:t xml:space="preserve"> </w:t>
      </w:r>
      <w:bookmarkEnd w:id="41"/>
      <w:r w:rsidRPr="00AB5B5C">
        <w:t xml:space="preserve">sende </w:t>
      </w:r>
      <w:r w:rsidR="00F64057" w:rsidRPr="00AB5B5C">
        <w:t>Sokkeldirektoratet</w:t>
      </w:r>
      <w:r w:rsidR="00EB3F3B" w:rsidRPr="00AB5B5C">
        <w:t xml:space="preserve"> </w:t>
      </w:r>
      <w:r w:rsidRPr="00AB5B5C">
        <w:t xml:space="preserve">følgende </w:t>
      </w:r>
      <w:r w:rsidR="00085784" w:rsidRPr="00AB5B5C">
        <w:t xml:space="preserve">dokumentasjon </w:t>
      </w:r>
      <w:r w:rsidRPr="00AB5B5C">
        <w:t xml:space="preserve">fra </w:t>
      </w:r>
      <w:r w:rsidR="00815BB3" w:rsidRPr="00AB5B5C">
        <w:t>geofysisk</w:t>
      </w:r>
      <w:r w:rsidR="003B0E66" w:rsidRPr="00AB5B5C">
        <w:t>e</w:t>
      </w:r>
      <w:r w:rsidR="00815BB3" w:rsidRPr="00AB5B5C">
        <w:t xml:space="preserve"> og geologis</w:t>
      </w:r>
      <w:r w:rsidR="003B0E66" w:rsidRPr="00AB5B5C">
        <w:t xml:space="preserve">ke </w:t>
      </w:r>
      <w:r w:rsidR="00EB3F3B" w:rsidRPr="00AB5B5C">
        <w:t>undersøkelse</w:t>
      </w:r>
      <w:r w:rsidR="003B0E66" w:rsidRPr="00AB5B5C">
        <w:t>r</w:t>
      </w:r>
      <w:r w:rsidRPr="00AB5B5C">
        <w:t>:</w:t>
      </w:r>
    </w:p>
    <w:p w14:paraId="3B65BC43" w14:textId="77777777" w:rsidR="00254B7C" w:rsidRPr="00AB5B5C" w:rsidRDefault="00A36931" w:rsidP="008A183F">
      <w:pPr>
        <w:pStyle w:val="Listeavsnitt"/>
        <w:numPr>
          <w:ilvl w:val="0"/>
          <w:numId w:val="5"/>
        </w:numPr>
      </w:pPr>
      <w:bookmarkStart w:id="42" w:name="_Hlk93499458"/>
      <w:r w:rsidRPr="00AB5B5C">
        <w:t xml:space="preserve">geofysiske </w:t>
      </w:r>
      <w:r w:rsidR="00886913" w:rsidRPr="00AB5B5C">
        <w:t>feltdata med nødvendige navigasjonsdata</w:t>
      </w:r>
    </w:p>
    <w:p w14:paraId="322D3FC9" w14:textId="3815B816" w:rsidR="00254B7C" w:rsidRPr="00AB5B5C" w:rsidRDefault="00D6318C" w:rsidP="00254B7C">
      <w:pPr>
        <w:pStyle w:val="Listeavsnitt"/>
        <w:numPr>
          <w:ilvl w:val="0"/>
          <w:numId w:val="5"/>
        </w:numPr>
      </w:pPr>
      <w:r w:rsidRPr="00AB5B5C">
        <w:t>prosesserte batymetriske data med nødvendige navigasjonsdata</w:t>
      </w:r>
    </w:p>
    <w:bookmarkEnd w:id="42"/>
    <w:p w14:paraId="644863F9" w14:textId="14DDA57F" w:rsidR="00886913" w:rsidRPr="00AB5B5C" w:rsidRDefault="00886913" w:rsidP="008A183F">
      <w:pPr>
        <w:pStyle w:val="Listeavsnitt"/>
        <w:numPr>
          <w:ilvl w:val="0"/>
          <w:numId w:val="5"/>
        </w:numPr>
      </w:pPr>
      <w:r w:rsidRPr="00AB5B5C">
        <w:t xml:space="preserve">prosesserte seismiske data, hastighetsdata og navigasjonsdata </w:t>
      </w:r>
    </w:p>
    <w:p w14:paraId="4D6F47FE" w14:textId="5F1F42CD" w:rsidR="00D5712D" w:rsidRPr="00AB5B5C" w:rsidRDefault="00675C43" w:rsidP="008A183F">
      <w:pPr>
        <w:pStyle w:val="Listeavsnitt"/>
        <w:numPr>
          <w:ilvl w:val="0"/>
          <w:numId w:val="5"/>
        </w:numPr>
      </w:pPr>
      <w:bookmarkStart w:id="43" w:name="_Hlk93499587"/>
      <w:r w:rsidRPr="00AB5B5C">
        <w:lastRenderedPageBreak/>
        <w:t xml:space="preserve">prosesserte </w:t>
      </w:r>
      <w:r w:rsidR="00886913" w:rsidRPr="00AB5B5C">
        <w:t>gravimetriske, magnetiske og elektromagnetiske data</w:t>
      </w:r>
      <w:bookmarkEnd w:id="43"/>
      <w:r w:rsidR="00085784" w:rsidRPr="00AB5B5C">
        <w:t>,</w:t>
      </w:r>
      <w:r w:rsidR="00886913" w:rsidRPr="00AB5B5C">
        <w:t xml:space="preserve"> </w:t>
      </w:r>
      <w:r w:rsidR="009A6E77" w:rsidRPr="00AB5B5C">
        <w:t>sona</w:t>
      </w:r>
      <w:r w:rsidR="006C518F" w:rsidRPr="00AB5B5C">
        <w:t xml:space="preserve">rdata, </w:t>
      </w:r>
      <w:r w:rsidR="00886913" w:rsidRPr="00AB5B5C">
        <w:t>med tilhørende navigasjonsdata</w:t>
      </w:r>
    </w:p>
    <w:p w14:paraId="3D80FBBC" w14:textId="35A53EFC" w:rsidR="00AC5D01" w:rsidRPr="00AB5B5C" w:rsidRDefault="00886913" w:rsidP="008A183F">
      <w:pPr>
        <w:pStyle w:val="Listeavsnitt"/>
        <w:numPr>
          <w:ilvl w:val="0"/>
          <w:numId w:val="5"/>
        </w:numPr>
        <w:ind w:left="1066" w:hanging="357"/>
      </w:pPr>
      <w:r w:rsidRPr="00AB5B5C">
        <w:t xml:space="preserve">analyseresultater, kart og profiler som fremstiller resultatene fra andre geofysiske eller geologiske undersøkelser som varmestrømmålinger, radiometriske målinger, prøvetakinger mv. </w:t>
      </w:r>
    </w:p>
    <w:p w14:paraId="01290E3F" w14:textId="377EC8A8" w:rsidR="00254B7C" w:rsidRPr="00AB5B5C" w:rsidRDefault="00665004" w:rsidP="00F34472">
      <w:r w:rsidRPr="00AB5B5C">
        <w:t>D</w:t>
      </w:r>
      <w:r w:rsidR="00ED29F6" w:rsidRPr="00AB5B5C">
        <w:t>okumentasjon</w:t>
      </w:r>
      <w:r w:rsidR="00AC5D01" w:rsidRPr="00AB5B5C">
        <w:t xml:space="preserve"> </w:t>
      </w:r>
      <w:r w:rsidR="003E6914" w:rsidRPr="00AB5B5C">
        <w:t xml:space="preserve">etter første ledd </w:t>
      </w:r>
      <w:r w:rsidR="00EB3F3B" w:rsidRPr="00AB5B5C">
        <w:t xml:space="preserve">skal sendes </w:t>
      </w:r>
      <w:r w:rsidR="00FE0F2C" w:rsidRPr="00AB5B5C">
        <w:t xml:space="preserve">så snart som mulig og </w:t>
      </w:r>
      <w:r w:rsidR="00EB3F3B" w:rsidRPr="00AB5B5C">
        <w:t xml:space="preserve">senest </w:t>
      </w:r>
      <w:r w:rsidR="00FE0F2C" w:rsidRPr="00AB5B5C">
        <w:t>innen</w:t>
      </w:r>
      <w:r w:rsidR="00254B7C" w:rsidRPr="00AB5B5C">
        <w:t xml:space="preserve"> følgende frister etter at den enkelte undersøkelsesaktivitet er fullført:</w:t>
      </w:r>
    </w:p>
    <w:p w14:paraId="10D3BD0B" w14:textId="51EF713B" w:rsidR="00254B7C" w:rsidRPr="00AB5B5C" w:rsidRDefault="00254B7C" w:rsidP="00254B7C">
      <w:pPr>
        <w:pStyle w:val="Listeavsnitt"/>
        <w:numPr>
          <w:ilvl w:val="1"/>
          <w:numId w:val="25"/>
        </w:numPr>
      </w:pPr>
      <w:r w:rsidRPr="00AB5B5C">
        <w:t>tre måneder, for data nevnt i første ledd bokstav a og b</w:t>
      </w:r>
    </w:p>
    <w:p w14:paraId="66CC54E3" w14:textId="77761148" w:rsidR="00254B7C" w:rsidRPr="00AB5B5C" w:rsidRDefault="00E23D8C" w:rsidP="00254B7C">
      <w:pPr>
        <w:pStyle w:val="Listeavsnitt"/>
        <w:numPr>
          <w:ilvl w:val="1"/>
          <w:numId w:val="25"/>
        </w:numPr>
      </w:pPr>
      <w:r w:rsidRPr="00AB5B5C">
        <w:t>tolv</w:t>
      </w:r>
      <w:r w:rsidR="00AC5D01" w:rsidRPr="00AB5B5C">
        <w:t xml:space="preserve"> måneder </w:t>
      </w:r>
      <w:r w:rsidR="00254B7C" w:rsidRPr="00AB5B5C">
        <w:t xml:space="preserve">for data nevnt i første ledd bokstav c til </w:t>
      </w:r>
      <w:r w:rsidR="008407E2" w:rsidRPr="00AB5B5C">
        <w:t>e</w:t>
      </w:r>
      <w:r w:rsidR="00BC2EFA">
        <w:t>.</w:t>
      </w:r>
    </w:p>
    <w:p w14:paraId="4714DF22" w14:textId="46058C95" w:rsidR="00C74BD2" w:rsidRPr="00AB5B5C" w:rsidRDefault="00886913">
      <w:bookmarkStart w:id="44" w:name="_Hlk95227882"/>
      <w:bookmarkEnd w:id="38"/>
      <w:r w:rsidRPr="00AB5B5C">
        <w:t xml:space="preserve">Plikten til å sende </w:t>
      </w:r>
      <w:r w:rsidR="00085784" w:rsidRPr="00AB5B5C">
        <w:t xml:space="preserve">dokumentasjon </w:t>
      </w:r>
      <w:r w:rsidR="006C456C" w:rsidRPr="00AB5B5C">
        <w:t xml:space="preserve">etter første ledd </w:t>
      </w:r>
      <w:r w:rsidR="00085784" w:rsidRPr="00AB5B5C">
        <w:t xml:space="preserve">omfatter </w:t>
      </w:r>
      <w:r w:rsidRPr="00AB5B5C">
        <w:t xml:space="preserve">alle data som er en naturlig del av prosesseringssekvensen og som blir lagret og distribuert til rettighetshaver. Dersom data etter rutinemessig prosessering blir videre bearbeidet, f.eks. ved spesialprosessering, reprosessering eller </w:t>
      </w:r>
      <w:bookmarkStart w:id="45" w:name="_Hlk93498896"/>
      <w:r w:rsidRPr="00AB5B5C">
        <w:t>sammenstilling med andre data</w:t>
      </w:r>
      <w:bookmarkEnd w:id="45"/>
      <w:r w:rsidRPr="00AB5B5C">
        <w:t xml:space="preserve">, skal resultatet fra dette arbeidet </w:t>
      </w:r>
      <w:r w:rsidR="004F0116" w:rsidRPr="00AB5B5C">
        <w:t xml:space="preserve">sendes til </w:t>
      </w:r>
      <w:r w:rsidR="00F64057" w:rsidRPr="00AB5B5C">
        <w:t>Sokkeldirektoratet</w:t>
      </w:r>
      <w:r w:rsidR="00F66490" w:rsidRPr="00AB5B5C">
        <w:t xml:space="preserve"> </w:t>
      </w:r>
      <w:r w:rsidR="00E171FE" w:rsidRPr="00AB5B5C">
        <w:t>samtidig som</w:t>
      </w:r>
      <w:r w:rsidRPr="00AB5B5C">
        <w:t xml:space="preserve"> </w:t>
      </w:r>
      <w:r w:rsidR="00085784" w:rsidRPr="00AB5B5C">
        <w:t xml:space="preserve">det </w:t>
      </w:r>
      <w:r w:rsidRPr="00AB5B5C">
        <w:t xml:space="preserve">er tilgjengelig for </w:t>
      </w:r>
      <w:r w:rsidR="00572B83" w:rsidRPr="00AB5B5C">
        <w:t xml:space="preserve">en </w:t>
      </w:r>
      <w:r w:rsidRPr="00AB5B5C">
        <w:t>rettighetshaver</w:t>
      </w:r>
      <w:r w:rsidR="00F66490" w:rsidRPr="00AB5B5C">
        <w:t xml:space="preserve">, uavhengig av om </w:t>
      </w:r>
      <w:r w:rsidR="000A5D8B" w:rsidRPr="00AB5B5C">
        <w:t xml:space="preserve">dette </w:t>
      </w:r>
      <w:r w:rsidR="00364A7C" w:rsidRPr="00AB5B5C">
        <w:t xml:space="preserve">eventuelt </w:t>
      </w:r>
      <w:r w:rsidR="000A5D8B" w:rsidRPr="00AB5B5C">
        <w:t>deles med øvrige rettighetshaver</w:t>
      </w:r>
      <w:r w:rsidR="000F6036" w:rsidRPr="00AB5B5C">
        <w:t>e</w:t>
      </w:r>
      <w:r w:rsidR="00562894" w:rsidRPr="00AB5B5C">
        <w:t xml:space="preserve"> i</w:t>
      </w:r>
      <w:r w:rsidR="003542C6" w:rsidRPr="00AB5B5C">
        <w:t xml:space="preserve"> tillatelsen</w:t>
      </w:r>
      <w:r w:rsidRPr="00AB5B5C">
        <w:t>.</w:t>
      </w:r>
      <w:r w:rsidR="00C466E0" w:rsidRPr="00AB5B5C">
        <w:t xml:space="preserve"> </w:t>
      </w:r>
    </w:p>
    <w:p w14:paraId="77A8A369" w14:textId="6D5B3C13" w:rsidR="00886913" w:rsidRPr="00AB5B5C" w:rsidRDefault="00886913">
      <w:r w:rsidRPr="00AB5B5C">
        <w:t xml:space="preserve">I tillegg til de dataene som er nevnt ovenfor, kan </w:t>
      </w:r>
      <w:r w:rsidR="00F64057" w:rsidRPr="00AB5B5C">
        <w:t>Sokkeldirektoratet</w:t>
      </w:r>
      <w:r w:rsidRPr="00AB5B5C">
        <w:t xml:space="preserve"> kreve </w:t>
      </w:r>
      <w:r w:rsidR="00085784" w:rsidRPr="00AB5B5C">
        <w:t xml:space="preserve">å få </w:t>
      </w:r>
      <w:r w:rsidRPr="00AB5B5C">
        <w:t xml:space="preserve">tilsendt andre data og resultater på det format </w:t>
      </w:r>
      <w:r w:rsidR="00F64057" w:rsidRPr="00AB5B5C">
        <w:t>Sokkeldirektoratet</w:t>
      </w:r>
      <w:r w:rsidRPr="00AB5B5C">
        <w:t xml:space="preserve"> bestemmer.</w:t>
      </w:r>
    </w:p>
    <w:p w14:paraId="0A8F4F9B" w14:textId="77777777" w:rsidR="00710DF3" w:rsidRPr="00AB5B5C" w:rsidRDefault="00710DF3"/>
    <w:p w14:paraId="3E6EFEE6" w14:textId="6C61BD06" w:rsidR="00CE6026" w:rsidRPr="00AB5B5C" w:rsidRDefault="00694348" w:rsidP="00CE6026">
      <w:pPr>
        <w:pStyle w:val="Paragrafer"/>
      </w:pPr>
      <w:r w:rsidRPr="00AB5B5C">
        <w:t xml:space="preserve"> </w:t>
      </w:r>
      <w:r w:rsidR="51BCC871" w:rsidRPr="00AB5B5C">
        <w:t>R</w:t>
      </w:r>
      <w:r w:rsidRPr="00AB5B5C">
        <w:t xml:space="preserve">apportering av </w:t>
      </w:r>
      <w:r w:rsidR="00CE6026" w:rsidRPr="00AB5B5C">
        <w:t>videofi</w:t>
      </w:r>
      <w:r w:rsidR="00795092" w:rsidRPr="00AB5B5C">
        <w:t>lm</w:t>
      </w:r>
      <w:r w:rsidR="00CE6026" w:rsidRPr="00AB5B5C">
        <w:t xml:space="preserve"> og stillbilder </w:t>
      </w:r>
    </w:p>
    <w:p w14:paraId="43358915" w14:textId="171FE79D" w:rsidR="00CE6026" w:rsidRPr="00AB5B5C" w:rsidRDefault="00CE6026" w:rsidP="00CE6026">
      <w:r w:rsidRPr="00AB5B5C">
        <w:t xml:space="preserve">All </w:t>
      </w:r>
      <w:r w:rsidR="7CA85333" w:rsidRPr="00AB5B5C">
        <w:t>video</w:t>
      </w:r>
      <w:r w:rsidRPr="00AB5B5C">
        <w:t>film</w:t>
      </w:r>
      <w:r w:rsidR="488C08CD" w:rsidRPr="00AB5B5C">
        <w:t xml:space="preserve"> og </w:t>
      </w:r>
      <w:r w:rsidR="38F0EBB0" w:rsidRPr="00AB5B5C">
        <w:t xml:space="preserve">alle </w:t>
      </w:r>
      <w:r w:rsidR="488C08CD" w:rsidRPr="00AB5B5C">
        <w:t>stillbilder</w:t>
      </w:r>
      <w:r w:rsidRPr="00AB5B5C">
        <w:t xml:space="preserve"> av havbunnen, herunder </w:t>
      </w:r>
      <w:r w:rsidR="006F6672" w:rsidRPr="00AB5B5C">
        <w:t xml:space="preserve">film </w:t>
      </w:r>
      <w:r w:rsidRPr="00AB5B5C">
        <w:t>av prøvetaking etter havbunnsmineralforskriften § 10, skal rapporteres i en kvalitet som gjør den egnet til å identifisere og vurdere relevante geologiske og miljørelaterte forhold.</w:t>
      </w:r>
    </w:p>
    <w:p w14:paraId="71C8F8EB" w14:textId="68C73FEA" w:rsidR="00CE6026" w:rsidRPr="00AB5B5C" w:rsidRDefault="00CC742B" w:rsidP="00710DF3">
      <w:r w:rsidRPr="00AB5B5C">
        <w:t xml:space="preserve">Dokumentasjon etter første ledd skal sendes </w:t>
      </w:r>
      <w:r w:rsidR="00D7653E" w:rsidRPr="00AB5B5C">
        <w:t>til</w:t>
      </w:r>
      <w:r w:rsidRPr="00AB5B5C">
        <w:t xml:space="preserve"> </w:t>
      </w:r>
      <w:r w:rsidR="002B6BDA" w:rsidRPr="00AB5B5C">
        <w:t xml:space="preserve">Sokkeldirektoratet </w:t>
      </w:r>
      <w:r w:rsidRPr="00AB5B5C">
        <w:t xml:space="preserve">så snart som mulig </w:t>
      </w:r>
      <w:r w:rsidR="00254B7C" w:rsidRPr="00AB5B5C">
        <w:t xml:space="preserve">og senest innen tre måneder </w:t>
      </w:r>
      <w:r w:rsidRPr="00AB5B5C">
        <w:t>etter at den enkelte undersøkelsesaktivitet er fullført</w:t>
      </w:r>
      <w:r w:rsidRPr="00717BD6">
        <w:t>.</w:t>
      </w:r>
    </w:p>
    <w:p w14:paraId="383D7052" w14:textId="77777777" w:rsidR="00CE6026" w:rsidRPr="00AB5B5C" w:rsidRDefault="00CE6026"/>
    <w:p w14:paraId="40FD07E4" w14:textId="6675744A" w:rsidR="00217B37" w:rsidRPr="00AB5B5C" w:rsidRDefault="002769C9" w:rsidP="00CD0701">
      <w:pPr>
        <w:pStyle w:val="Paragrafer"/>
      </w:pPr>
      <w:r w:rsidRPr="00AB5B5C">
        <w:t xml:space="preserve">Rapportering </w:t>
      </w:r>
      <w:r w:rsidR="78A055C2" w:rsidRPr="00AB5B5C">
        <w:t xml:space="preserve">av </w:t>
      </w:r>
      <w:r w:rsidR="4DAF1E5C" w:rsidRPr="00AB5B5C">
        <w:t>m</w:t>
      </w:r>
      <w:r w:rsidR="4F043BF7" w:rsidRPr="00AB5B5C">
        <w:t>iljø</w:t>
      </w:r>
      <w:r w:rsidR="007454B9" w:rsidRPr="00AB5B5C">
        <w:t xml:space="preserve">relaterte </w:t>
      </w:r>
      <w:r w:rsidR="72D67FFD" w:rsidRPr="00AB5B5C">
        <w:t>data</w:t>
      </w:r>
    </w:p>
    <w:p w14:paraId="1CEA0B72" w14:textId="1A2C14A4" w:rsidR="00E5212C" w:rsidRPr="00AB5B5C" w:rsidRDefault="00E5212C" w:rsidP="00E5212C">
      <w:r w:rsidRPr="00AB5B5C">
        <w:t xml:space="preserve">Rettighetshaver skal sende Sokkeldirektoratet </w:t>
      </w:r>
      <w:r w:rsidR="00C079A3" w:rsidRPr="00AB5B5C">
        <w:t>data</w:t>
      </w:r>
      <w:r w:rsidRPr="00AB5B5C">
        <w:t xml:space="preserve"> </w:t>
      </w:r>
      <w:r w:rsidR="005A65F2" w:rsidRPr="00AB5B5C">
        <w:t>fra</w:t>
      </w:r>
      <w:r w:rsidRPr="00AB5B5C">
        <w:t xml:space="preserve"> undersøkelsesaktivitet</w:t>
      </w:r>
      <w:r w:rsidR="00867DA5" w:rsidRPr="00AB5B5C">
        <w:t xml:space="preserve"> </w:t>
      </w:r>
      <w:r w:rsidR="005A65F2" w:rsidRPr="00AB5B5C">
        <w:t xml:space="preserve">innhentet </w:t>
      </w:r>
      <w:r w:rsidR="00AD1AF0" w:rsidRPr="00AB5B5C">
        <w:t xml:space="preserve">for å </w:t>
      </w:r>
      <w:r w:rsidR="00674D85" w:rsidRPr="00AB5B5C">
        <w:t>kartl</w:t>
      </w:r>
      <w:r w:rsidR="00AD1AF0" w:rsidRPr="00AB5B5C">
        <w:t>egge</w:t>
      </w:r>
      <w:r w:rsidR="00C079A3" w:rsidRPr="00AB5B5C">
        <w:t xml:space="preserve"> </w:t>
      </w:r>
      <w:r w:rsidR="38D461E7" w:rsidRPr="00AB5B5C">
        <w:t>miljø</w:t>
      </w:r>
      <w:r w:rsidR="6F9C5ACC" w:rsidRPr="00AB5B5C">
        <w:t>forhold</w:t>
      </w:r>
      <w:r w:rsidR="7A43ABAF" w:rsidRPr="00AB5B5C">
        <w:t>-,</w:t>
      </w:r>
      <w:r w:rsidR="7C14F8F3" w:rsidRPr="00AB5B5C">
        <w:t xml:space="preserve"> inkludert</w:t>
      </w:r>
      <w:r w:rsidR="004F409D" w:rsidRPr="00AB5B5C">
        <w:t xml:space="preserve"> fauna-</w:t>
      </w:r>
      <w:r w:rsidR="00C079A3" w:rsidRPr="00AB5B5C">
        <w:t xml:space="preserve"> og </w:t>
      </w:r>
      <w:r w:rsidR="58706BC1" w:rsidRPr="00AB5B5C">
        <w:t>habitat</w:t>
      </w:r>
      <w:r w:rsidR="00D41C36" w:rsidRPr="00AB5B5C">
        <w:t xml:space="preserve">, </w:t>
      </w:r>
      <w:r w:rsidR="5999A6A0" w:rsidRPr="00AB5B5C">
        <w:t>som</w:t>
      </w:r>
      <w:r w:rsidR="008012E2" w:rsidRPr="00AB5B5C">
        <w:t>:</w:t>
      </w:r>
    </w:p>
    <w:p w14:paraId="3C063EE9" w14:textId="713B815A" w:rsidR="00142D69" w:rsidRPr="00AB5B5C" w:rsidRDefault="00BB431E" w:rsidP="008A183F">
      <w:pPr>
        <w:pStyle w:val="Listeavsnitt"/>
        <w:numPr>
          <w:ilvl w:val="0"/>
          <w:numId w:val="13"/>
        </w:numPr>
      </w:pPr>
      <w:r w:rsidRPr="00AB5B5C">
        <w:t>t</w:t>
      </w:r>
      <w:r w:rsidR="00961B59" w:rsidRPr="00AB5B5C">
        <w:t>emperatur og strømforhold</w:t>
      </w:r>
    </w:p>
    <w:p w14:paraId="583A3731" w14:textId="745FDE93" w:rsidR="000F6F12" w:rsidRPr="00AB5B5C" w:rsidRDefault="00BB431E" w:rsidP="008A183F">
      <w:pPr>
        <w:pStyle w:val="Listeavsnitt"/>
        <w:numPr>
          <w:ilvl w:val="0"/>
          <w:numId w:val="13"/>
        </w:numPr>
      </w:pPr>
      <w:r w:rsidRPr="00AB5B5C">
        <w:t>v</w:t>
      </w:r>
      <w:r w:rsidR="007F272D" w:rsidRPr="00AB5B5C">
        <w:t>annkjemi</w:t>
      </w:r>
      <w:r w:rsidR="00133CD4" w:rsidRPr="00AB5B5C">
        <w:t xml:space="preserve"> og </w:t>
      </w:r>
      <w:r w:rsidR="00BE6796" w:rsidRPr="00AB5B5C">
        <w:t xml:space="preserve">andre </w:t>
      </w:r>
      <w:r w:rsidR="00133CD4" w:rsidRPr="00AB5B5C">
        <w:t>vanndata</w:t>
      </w:r>
    </w:p>
    <w:p w14:paraId="51117678" w14:textId="72A57E88" w:rsidR="001C71BB" w:rsidRPr="00AB5B5C" w:rsidRDefault="00BB431E" w:rsidP="008A183F">
      <w:pPr>
        <w:pStyle w:val="Listeavsnitt"/>
        <w:numPr>
          <w:ilvl w:val="0"/>
          <w:numId w:val="13"/>
        </w:numPr>
      </w:pPr>
      <w:r w:rsidRPr="00AB5B5C">
        <w:t>s</w:t>
      </w:r>
      <w:r w:rsidR="001C71BB" w:rsidRPr="00AB5B5C">
        <w:t>edimentkjemi</w:t>
      </w:r>
    </w:p>
    <w:p w14:paraId="30520616" w14:textId="2A8027D1" w:rsidR="000C3482" w:rsidRPr="00AB5B5C" w:rsidRDefault="4C45E22B" w:rsidP="008A183F">
      <w:pPr>
        <w:pStyle w:val="Listeavsnitt"/>
        <w:numPr>
          <w:ilvl w:val="0"/>
          <w:numId w:val="13"/>
        </w:numPr>
      </w:pPr>
      <w:r w:rsidRPr="00AB5B5C">
        <w:t>miljø</w:t>
      </w:r>
      <w:r w:rsidR="00A63C22" w:rsidRPr="00AB5B5C">
        <w:t>-DNA</w:t>
      </w:r>
      <w:r w:rsidRPr="00AB5B5C">
        <w:t xml:space="preserve"> </w:t>
      </w:r>
    </w:p>
    <w:p w14:paraId="4A60E268" w14:textId="22288C4A" w:rsidR="00AF7AE6" w:rsidRPr="00AB5B5C" w:rsidRDefault="00AF7AE6" w:rsidP="00AF7AE6">
      <w:r w:rsidRPr="00AB5B5C">
        <w:t xml:space="preserve">Dokumentasjon etter første ledd skal sendes så snart som mulig </w:t>
      </w:r>
      <w:r w:rsidR="00254B7C" w:rsidRPr="00AB5B5C">
        <w:t xml:space="preserve">og senest innen tre måneder </w:t>
      </w:r>
      <w:r w:rsidRPr="00AB5B5C">
        <w:t>etter at den enkelte undersøkelsesaktivitet er fullført</w:t>
      </w:r>
      <w:r w:rsidRPr="00717BD6">
        <w:t>.</w:t>
      </w:r>
    </w:p>
    <w:p w14:paraId="1865C77E" w14:textId="7C2C3095" w:rsidR="00A01089" w:rsidRPr="00AB5B5C" w:rsidRDefault="00A01089" w:rsidP="00A01089">
      <w:r w:rsidRPr="00AB5B5C">
        <w:t xml:space="preserve">Plikten til å sende dokumentasjon etter første ledd omfatter alle data som er en naturlig del av prosesseringssekvensen og som blir lagret og distribuert til rettighetshaver. Dersom data etter rutinemessig prosessering blir videre bearbeidet, skal resultatet fra dette arbeidet sendes til Sokkeldirektoratet samtidig som det er tilgjengelig for en rettighetshaver, uavhengig av om dette </w:t>
      </w:r>
      <w:r w:rsidR="00D8177A" w:rsidRPr="00AB5B5C">
        <w:t xml:space="preserve">eventuelt </w:t>
      </w:r>
      <w:r w:rsidRPr="00AB5B5C">
        <w:t xml:space="preserve">deles med </w:t>
      </w:r>
      <w:r w:rsidR="00AB0B19" w:rsidRPr="00AB5B5C">
        <w:t>øvrige</w:t>
      </w:r>
      <w:r w:rsidRPr="00AB5B5C">
        <w:t xml:space="preserve"> rettighetshavere i tillatelsen. </w:t>
      </w:r>
    </w:p>
    <w:p w14:paraId="6E78A665" w14:textId="5CBA8BA9" w:rsidR="005E1041" w:rsidRPr="00AB5B5C" w:rsidRDefault="005E1041" w:rsidP="00BC5A50">
      <w:r w:rsidRPr="00AB5B5C">
        <w:t xml:space="preserve">Rettighetshaver </w:t>
      </w:r>
      <w:r w:rsidR="00723348" w:rsidRPr="00AB5B5C">
        <w:t xml:space="preserve">skal </w:t>
      </w:r>
      <w:r w:rsidR="00C74737" w:rsidRPr="00AB5B5C">
        <w:t xml:space="preserve">sende </w:t>
      </w:r>
      <w:r w:rsidRPr="00AB5B5C">
        <w:t xml:space="preserve">inn metadata knyttet til </w:t>
      </w:r>
      <w:r w:rsidR="00C527E1" w:rsidRPr="00AB5B5C">
        <w:t>miljø</w:t>
      </w:r>
      <w:r w:rsidR="007454B9" w:rsidRPr="00AB5B5C">
        <w:t xml:space="preserve">relaterte </w:t>
      </w:r>
      <w:r w:rsidR="00C527E1" w:rsidRPr="00AB5B5C">
        <w:t>data</w:t>
      </w:r>
      <w:r w:rsidR="34412A4B" w:rsidRPr="00AB5B5C">
        <w:t xml:space="preserve"> og prøver</w:t>
      </w:r>
      <w:r w:rsidR="745663C9" w:rsidRPr="00AB5B5C">
        <w:t xml:space="preserve"> for kartlegging av miljøforhold</w:t>
      </w:r>
      <w:r w:rsidR="00C527E1" w:rsidRPr="00AB5B5C">
        <w:t xml:space="preserve">, herunder </w:t>
      </w:r>
      <w:r w:rsidRPr="00AB5B5C">
        <w:t xml:space="preserve">biologiske </w:t>
      </w:r>
      <w:r w:rsidR="001D75E7" w:rsidRPr="00AB5B5C">
        <w:t xml:space="preserve">data og </w:t>
      </w:r>
      <w:r w:rsidR="00353847" w:rsidRPr="00AB5B5C">
        <w:t>prøver</w:t>
      </w:r>
      <w:r w:rsidR="001D75E7" w:rsidRPr="00AB5B5C">
        <w:t>, s</w:t>
      </w:r>
      <w:r w:rsidR="00E14233" w:rsidRPr="00AB5B5C">
        <w:t xml:space="preserve">amlet </w:t>
      </w:r>
      <w:r w:rsidR="00162F8E" w:rsidRPr="00AB5B5C">
        <w:t xml:space="preserve">inn </w:t>
      </w:r>
      <w:r w:rsidR="00E14233" w:rsidRPr="00AB5B5C">
        <w:t>under gjennomføring av undersøkelsen.</w:t>
      </w:r>
    </w:p>
    <w:p w14:paraId="06262967" w14:textId="2A91892A" w:rsidR="00BC5A50" w:rsidRPr="00AB5B5C" w:rsidRDefault="68E59D5A" w:rsidP="00BC5A50">
      <w:r w:rsidRPr="00AB5B5C">
        <w:t xml:space="preserve">I tillegg til de dataene som er nevnt ovenfor, kan Sokkeldirektoratet kreve å få tilsendt andre data og </w:t>
      </w:r>
      <w:r w:rsidR="0BDBC8C4" w:rsidRPr="00AB5B5C">
        <w:t>analyser</w:t>
      </w:r>
      <w:r w:rsidR="03BA1601" w:rsidRPr="00AB5B5C">
        <w:t xml:space="preserve"> </w:t>
      </w:r>
      <w:r w:rsidR="68EFFA69" w:rsidRPr="00AB5B5C">
        <w:t>f</w:t>
      </w:r>
      <w:r w:rsidR="1D2AAC19" w:rsidRPr="00AB5B5C">
        <w:t>ra</w:t>
      </w:r>
      <w:r w:rsidR="03BA1601" w:rsidRPr="00AB5B5C">
        <w:t xml:space="preserve"> kartlegging av miljøforhold</w:t>
      </w:r>
      <w:r w:rsidR="062BEAD5" w:rsidRPr="00AB5B5C">
        <w:t>, herunder biologiske</w:t>
      </w:r>
      <w:r w:rsidR="4BA605D5" w:rsidRPr="00AB5B5C">
        <w:t xml:space="preserve"> data</w:t>
      </w:r>
      <w:r w:rsidR="75FDFFEC" w:rsidRPr="00AB5B5C">
        <w:t>.</w:t>
      </w:r>
    </w:p>
    <w:p w14:paraId="1F83A1B5" w14:textId="77777777" w:rsidR="00C66F01" w:rsidRPr="00AB5B5C" w:rsidRDefault="00C66F01" w:rsidP="00BC5A50"/>
    <w:p w14:paraId="3524D75A" w14:textId="2BED5C4B" w:rsidR="0083689B" w:rsidRPr="00AB5B5C" w:rsidRDefault="00647D90" w:rsidP="0083689B">
      <w:pPr>
        <w:pStyle w:val="Paragrafer"/>
      </w:pPr>
      <w:bookmarkStart w:id="46" w:name="_Ref479593652"/>
      <w:r w:rsidRPr="00AB5B5C">
        <w:t xml:space="preserve">Rapportering </w:t>
      </w:r>
      <w:r w:rsidR="0083689B" w:rsidRPr="00AB5B5C">
        <w:t>av andre undersøkelsesdata</w:t>
      </w:r>
    </w:p>
    <w:p w14:paraId="616663AC" w14:textId="20C9689E" w:rsidR="0083689B" w:rsidRPr="00AB5B5C" w:rsidRDefault="0083689B" w:rsidP="0083689B">
      <w:r w:rsidRPr="00AB5B5C">
        <w:t xml:space="preserve">Rettighetshaver skal så snart </w:t>
      </w:r>
      <w:r w:rsidR="001E3EB7" w:rsidRPr="00AB5B5C">
        <w:t>som mulig</w:t>
      </w:r>
      <w:r w:rsidRPr="00AB5B5C">
        <w:t xml:space="preserve"> </w:t>
      </w:r>
      <w:r w:rsidR="00D6318C" w:rsidRPr="00AB5B5C">
        <w:t xml:space="preserve">og senest </w:t>
      </w:r>
      <w:r w:rsidR="00530A85">
        <w:t xml:space="preserve">innen </w:t>
      </w:r>
      <w:r w:rsidR="00D6318C" w:rsidRPr="00AB5B5C">
        <w:t xml:space="preserve">tre måneder etter </w:t>
      </w:r>
      <w:r w:rsidR="000C4811" w:rsidRPr="00AB5B5C">
        <w:t xml:space="preserve">at den enkelte undersøkelsesaktivitet er fullført </w:t>
      </w:r>
      <w:r w:rsidRPr="00AB5B5C">
        <w:t xml:space="preserve">sende Sokkeldirektoratet alle data som er innsamlet i forbindelse med gjennomføring av boreoperasjoner. </w:t>
      </w:r>
    </w:p>
    <w:p w14:paraId="300A9E5E" w14:textId="77777777" w:rsidR="0083689B" w:rsidRPr="00AB5B5C" w:rsidRDefault="0083689B" w:rsidP="0083689B">
      <w:pPr>
        <w:rPr>
          <w:strike/>
        </w:rPr>
      </w:pPr>
      <w:r w:rsidRPr="00AB5B5C">
        <w:t xml:space="preserve">Rettighetshaver skal sende Sokkeldirektoratet alle innsamlede data, i form av beskrivelser, målinger, sammenstillinger og beregningsresultater så snart de foreligger. </w:t>
      </w:r>
    </w:p>
    <w:bookmarkEnd w:id="46"/>
    <w:p w14:paraId="46F0BF11" w14:textId="77777777" w:rsidR="0083689B" w:rsidRPr="00AB5B5C" w:rsidRDefault="0083689B" w:rsidP="00BC5A50"/>
    <w:p w14:paraId="47CFDEE9" w14:textId="7170DA29" w:rsidR="00ED2267" w:rsidRPr="00AB5B5C" w:rsidRDefault="5EBA7474" w:rsidP="00CD0701">
      <w:pPr>
        <w:pStyle w:val="Paragrafer"/>
      </w:pPr>
      <w:bookmarkStart w:id="47" w:name="_Hlk96095586"/>
      <w:bookmarkEnd w:id="39"/>
      <w:bookmarkEnd w:id="40"/>
      <w:bookmarkEnd w:id="44"/>
      <w:r w:rsidRPr="00AB5B5C">
        <w:t xml:space="preserve">Rapportering </w:t>
      </w:r>
      <w:r w:rsidR="19261EE0" w:rsidRPr="00AB5B5C">
        <w:t>av t</w:t>
      </w:r>
      <w:r w:rsidR="0074F513" w:rsidRPr="00AB5B5C">
        <w:t>olkede data</w:t>
      </w:r>
    </w:p>
    <w:p w14:paraId="3BE9D3FA" w14:textId="737D4858" w:rsidR="008149BF" w:rsidRPr="00AB5B5C" w:rsidRDefault="002F5836" w:rsidP="002E3D6D">
      <w:r w:rsidRPr="00AB5B5C">
        <w:t>Rettighetshaver skal sende Sokkeldirektoratet t</w:t>
      </w:r>
      <w:r w:rsidR="00C8036F" w:rsidRPr="00AB5B5C">
        <w:t xml:space="preserve">olkede data </w:t>
      </w:r>
      <w:r w:rsidR="00A9778E" w:rsidRPr="00AB5B5C">
        <w:t>s</w:t>
      </w:r>
      <w:r w:rsidR="00C8036F" w:rsidRPr="00AB5B5C">
        <w:t>å snart som mulig</w:t>
      </w:r>
      <w:r w:rsidR="00C9224B" w:rsidRPr="00AB5B5C">
        <w:t xml:space="preserve"> </w:t>
      </w:r>
      <w:r w:rsidR="00E85EA8" w:rsidRPr="00AB5B5C">
        <w:t xml:space="preserve">og senest </w:t>
      </w:r>
      <w:r w:rsidR="00530A85">
        <w:t xml:space="preserve">innen </w:t>
      </w:r>
      <w:r w:rsidR="00E85EA8" w:rsidRPr="00AB5B5C">
        <w:t>tolv måneder etter at den enkelte undersøkelsesaktivitet er fullført</w:t>
      </w:r>
      <w:r w:rsidR="00C8036F" w:rsidRPr="00AB5B5C">
        <w:t>.</w:t>
      </w:r>
      <w:r w:rsidRPr="00AB5B5C">
        <w:t xml:space="preserve"> </w:t>
      </w:r>
      <w:r w:rsidR="76F35592" w:rsidRPr="00AB5B5C">
        <w:t>Sokkeldirektoratet</w:t>
      </w:r>
      <w:r w:rsidR="79E96508" w:rsidRPr="00AB5B5C">
        <w:t xml:space="preserve"> kan kreve å få tilsendt tolkede data på </w:t>
      </w:r>
      <w:r w:rsidR="2FEEE1E9" w:rsidRPr="00AB5B5C">
        <w:t xml:space="preserve">et bestemt </w:t>
      </w:r>
      <w:r w:rsidR="79E96508" w:rsidRPr="00AB5B5C">
        <w:t>format</w:t>
      </w:r>
      <w:r w:rsidR="2FEEE1E9" w:rsidRPr="00AB5B5C">
        <w:t>.</w:t>
      </w:r>
      <w:r w:rsidR="79E96508" w:rsidRPr="00AB5B5C">
        <w:t xml:space="preserve"> </w:t>
      </w:r>
    </w:p>
    <w:bookmarkEnd w:id="47"/>
    <w:p w14:paraId="194D02D3" w14:textId="77777777" w:rsidR="001E25DF" w:rsidRPr="00AB5B5C" w:rsidRDefault="001E25DF" w:rsidP="00801A27">
      <w:pPr>
        <w:ind w:firstLine="0"/>
      </w:pPr>
    </w:p>
    <w:p w14:paraId="0A43E007" w14:textId="2B1398DE" w:rsidR="00F020F8" w:rsidRPr="00AB5B5C" w:rsidRDefault="00886913" w:rsidP="00CD0701">
      <w:pPr>
        <w:pStyle w:val="Paragrafer"/>
      </w:pPr>
      <w:r w:rsidRPr="00AB5B5C">
        <w:t xml:space="preserve">Innsendelse av </w:t>
      </w:r>
      <w:r w:rsidR="00057BEC" w:rsidRPr="00AB5B5C">
        <w:t xml:space="preserve">fysiske </w:t>
      </w:r>
      <w:r w:rsidRPr="00AB5B5C">
        <w:t xml:space="preserve">prøver og preparater fra </w:t>
      </w:r>
      <w:r w:rsidR="005D449D" w:rsidRPr="00AB5B5C">
        <w:t>bor</w:t>
      </w:r>
      <w:r w:rsidR="00D33E8B" w:rsidRPr="00AB5B5C">
        <w:t>ing</w:t>
      </w:r>
    </w:p>
    <w:p w14:paraId="46928547" w14:textId="51D3B484" w:rsidR="00886913" w:rsidRPr="00AB5B5C" w:rsidRDefault="00886913">
      <w:r w:rsidRPr="00AB5B5C">
        <w:t xml:space="preserve">Rettighetshaver skal sende </w:t>
      </w:r>
      <w:r w:rsidR="00D3270F" w:rsidRPr="00AB5B5C">
        <w:t xml:space="preserve">fysiske </w:t>
      </w:r>
      <w:r w:rsidRPr="00AB5B5C">
        <w:t>prøver</w:t>
      </w:r>
      <w:r w:rsidR="00A62337" w:rsidRPr="00AB5B5C">
        <w:t>,</w:t>
      </w:r>
      <w:r w:rsidRPr="00AB5B5C">
        <w:t xml:space="preserve"> preparater</w:t>
      </w:r>
      <w:r w:rsidR="00A62337" w:rsidRPr="00AB5B5C">
        <w:t xml:space="preserve"> og annet materiale</w:t>
      </w:r>
      <w:r w:rsidRPr="00AB5B5C">
        <w:t xml:space="preserve"> fra de</w:t>
      </w:r>
      <w:r w:rsidR="00E269A9" w:rsidRPr="00AB5B5C">
        <w:t>t</w:t>
      </w:r>
      <w:r w:rsidRPr="00AB5B5C">
        <w:t xml:space="preserve"> enkelte </w:t>
      </w:r>
      <w:r w:rsidR="00E269A9" w:rsidRPr="00AB5B5C">
        <w:t>borehull</w:t>
      </w:r>
      <w:r w:rsidRPr="00AB5B5C">
        <w:t xml:space="preserve"> til </w:t>
      </w:r>
      <w:r w:rsidR="00F64057" w:rsidRPr="00AB5B5C">
        <w:t>Sokkeldirektoratet</w:t>
      </w:r>
      <w:r w:rsidRPr="00AB5B5C">
        <w:t xml:space="preserve">. </w:t>
      </w:r>
    </w:p>
    <w:p w14:paraId="3FE4299C" w14:textId="6BC1FB49" w:rsidR="00886913" w:rsidRPr="00AB5B5C" w:rsidRDefault="00535CFA" w:rsidP="00D76458">
      <w:bookmarkStart w:id="48" w:name="_Hlk98417964"/>
      <w:r w:rsidRPr="00AB5B5C">
        <w:t>Der rettighetshaver har samlet inn borekaksprøver</w:t>
      </w:r>
      <w:r w:rsidR="0073412B" w:rsidRPr="00AB5B5C">
        <w:t>,</w:t>
      </w:r>
      <w:r w:rsidR="00624DD7" w:rsidRPr="00AB5B5C">
        <w:t xml:space="preserve"> </w:t>
      </w:r>
      <w:r w:rsidR="00886913" w:rsidRPr="00AB5B5C">
        <w:t xml:space="preserve">skal det sendes </w:t>
      </w:r>
      <w:r w:rsidR="0073412B" w:rsidRPr="00AB5B5C">
        <w:t>et</w:t>
      </w:r>
      <w:r w:rsidR="00BE3113" w:rsidRPr="00AB5B5C">
        <w:t xml:space="preserve"> </w:t>
      </w:r>
      <w:r w:rsidR="00253DDD" w:rsidRPr="00AB5B5C">
        <w:t>representativ</w:t>
      </w:r>
      <w:r w:rsidR="0073412B" w:rsidRPr="00AB5B5C">
        <w:t>t</w:t>
      </w:r>
      <w:r w:rsidR="00253DDD" w:rsidRPr="00AB5B5C">
        <w:t xml:space="preserve"> </w:t>
      </w:r>
      <w:r w:rsidR="0073412B" w:rsidRPr="00AB5B5C">
        <w:t xml:space="preserve">utvalg </w:t>
      </w:r>
      <w:r w:rsidR="499B8351" w:rsidRPr="00AB5B5C">
        <w:t>fra</w:t>
      </w:r>
      <w:r w:rsidR="00886913" w:rsidRPr="00AB5B5C">
        <w:t xml:space="preserve"> </w:t>
      </w:r>
      <w:r w:rsidR="1DDF4197" w:rsidRPr="00AB5B5C">
        <w:t>alle</w:t>
      </w:r>
      <w:r w:rsidR="3386B375" w:rsidRPr="00AB5B5C">
        <w:t xml:space="preserve"> </w:t>
      </w:r>
      <w:r w:rsidR="499B8351" w:rsidRPr="00AB5B5C">
        <w:t>mineral</w:t>
      </w:r>
      <w:r w:rsidR="61A6FF7E" w:rsidRPr="00AB5B5C">
        <w:t>soner</w:t>
      </w:r>
      <w:r w:rsidR="1DDF4197" w:rsidRPr="00AB5B5C">
        <w:t xml:space="preserve"> </w:t>
      </w:r>
      <w:r w:rsidR="00886913" w:rsidRPr="00AB5B5C">
        <w:t>der prøver er samlet inn</w:t>
      </w:r>
      <w:r w:rsidR="00C74BD2" w:rsidRPr="00AB5B5C">
        <w:t>.</w:t>
      </w:r>
      <w:r w:rsidR="00886913" w:rsidRPr="00AB5B5C">
        <w:rPr>
          <w:rFonts w:asciiTheme="minorHAnsi" w:eastAsiaTheme="minorEastAsia" w:hAnsiTheme="minorHAnsi"/>
          <w:szCs w:val="24"/>
        </w:rPr>
        <w:t xml:space="preserve"> </w:t>
      </w:r>
    </w:p>
    <w:p w14:paraId="7953C9C5" w14:textId="00EA8879" w:rsidR="00886913" w:rsidRPr="00AB5B5C" w:rsidRDefault="00C8529A">
      <w:bookmarkStart w:id="49" w:name="_Hlk5970335"/>
      <w:bookmarkEnd w:id="48"/>
      <w:r w:rsidRPr="00AB5B5C">
        <w:t xml:space="preserve">For </w:t>
      </w:r>
      <w:r w:rsidR="00BD4F76" w:rsidRPr="00AB5B5C">
        <w:t xml:space="preserve">innsendelse av </w:t>
      </w:r>
      <w:r w:rsidR="00A53A63" w:rsidRPr="00AB5B5C">
        <w:t>bore</w:t>
      </w:r>
      <w:r w:rsidRPr="00AB5B5C">
        <w:t>k</w:t>
      </w:r>
      <w:r w:rsidR="00562050" w:rsidRPr="00AB5B5C">
        <w:t>jerner</w:t>
      </w:r>
      <w:r w:rsidRPr="00AB5B5C">
        <w:t xml:space="preserve"> gjelder følgende</w:t>
      </w:r>
      <w:r w:rsidR="00562050" w:rsidRPr="00AB5B5C">
        <w:t>:</w:t>
      </w:r>
    </w:p>
    <w:p w14:paraId="1E709021" w14:textId="01425E3C" w:rsidR="002F5725" w:rsidRPr="00AB5B5C" w:rsidRDefault="00C74BD2" w:rsidP="008A183F">
      <w:pPr>
        <w:pStyle w:val="Listeavsnitt"/>
        <w:numPr>
          <w:ilvl w:val="0"/>
          <w:numId w:val="2"/>
        </w:numPr>
      </w:pPr>
      <w:r w:rsidRPr="00AB5B5C">
        <w:t>F</w:t>
      </w:r>
      <w:r w:rsidR="002F5725" w:rsidRPr="00AB5B5C">
        <w:t>ra b</w:t>
      </w:r>
      <w:r w:rsidR="00BD64B8" w:rsidRPr="00AB5B5C">
        <w:t>orehull</w:t>
      </w:r>
      <w:r w:rsidR="00FF7451" w:rsidRPr="00AB5B5C">
        <w:t xml:space="preserve"> </w:t>
      </w:r>
      <w:r w:rsidR="002F5725" w:rsidRPr="00AB5B5C">
        <w:t>skal</w:t>
      </w:r>
      <w:r w:rsidR="00001B31" w:rsidRPr="00AB5B5C">
        <w:t xml:space="preserve"> </w:t>
      </w:r>
      <w:r w:rsidR="00B51397" w:rsidRPr="00AB5B5C">
        <w:t xml:space="preserve">rettighetshaver sende Sokkeldirektoratet </w:t>
      </w:r>
      <w:r w:rsidR="00475341" w:rsidRPr="00AB5B5C">
        <w:t xml:space="preserve">en halvdel av </w:t>
      </w:r>
      <w:r w:rsidR="002F5725" w:rsidRPr="00AB5B5C">
        <w:t>et</w:t>
      </w:r>
      <w:r w:rsidR="00F448D6" w:rsidRPr="00AB5B5C">
        <w:t xml:space="preserve"> </w:t>
      </w:r>
      <w:r w:rsidR="002F5725" w:rsidRPr="00AB5B5C">
        <w:t>fullstendig lengdesnitt av innsamlede kjerner</w:t>
      </w:r>
      <w:r w:rsidR="00475341" w:rsidRPr="00AB5B5C">
        <w:t xml:space="preserve">. </w:t>
      </w:r>
      <w:r w:rsidR="005636BC" w:rsidRPr="00AB5B5C">
        <w:t>Sokkeldirektorate</w:t>
      </w:r>
      <w:r w:rsidR="007F4F53" w:rsidRPr="00AB5B5C">
        <w:t>t</w:t>
      </w:r>
      <w:r w:rsidR="005636BC" w:rsidRPr="00AB5B5C">
        <w:t xml:space="preserve"> </w:t>
      </w:r>
      <w:r w:rsidR="00EF0D27" w:rsidRPr="00AB5B5C">
        <w:t xml:space="preserve">kan </w:t>
      </w:r>
      <w:r w:rsidR="007F4F53" w:rsidRPr="00AB5B5C">
        <w:t xml:space="preserve">sette andre krav til </w:t>
      </w:r>
      <w:r w:rsidR="00C31C93" w:rsidRPr="00AB5B5C">
        <w:t>format på innsendelse av kjerner.</w:t>
      </w:r>
      <w:r w:rsidR="005636BC" w:rsidRPr="00AB5B5C">
        <w:t xml:space="preserve"> </w:t>
      </w:r>
    </w:p>
    <w:bookmarkEnd w:id="49"/>
    <w:p w14:paraId="014ED58B" w14:textId="072E7C22" w:rsidR="00886913" w:rsidRPr="00AB5B5C" w:rsidRDefault="2FEEE1E9" w:rsidP="008A183F">
      <w:pPr>
        <w:pStyle w:val="Listeavsnitt"/>
        <w:numPr>
          <w:ilvl w:val="0"/>
          <w:numId w:val="2"/>
        </w:numPr>
      </w:pPr>
      <w:r w:rsidRPr="00AB5B5C">
        <w:t>V</w:t>
      </w:r>
      <w:r w:rsidR="2A047EB5" w:rsidRPr="00AB5B5C">
        <w:t xml:space="preserve">ed behov for spesielle kjerneanalyser kan rettighetshaver søke om at enkelte kjerneintervaller beholdes som full diameter kjerne. Når slike analyser er foretatt, skal resultatet </w:t>
      </w:r>
      <w:r w:rsidR="41316E46" w:rsidRPr="00AB5B5C">
        <w:t xml:space="preserve">av analysene og </w:t>
      </w:r>
      <w:r w:rsidR="15762441" w:rsidRPr="00AB5B5C">
        <w:t xml:space="preserve">halvparten av restmaterialet </w:t>
      </w:r>
      <w:r w:rsidR="1F1C3123" w:rsidRPr="00AB5B5C">
        <w:t>sendes</w:t>
      </w:r>
      <w:r w:rsidR="2A047EB5" w:rsidRPr="00AB5B5C">
        <w:t xml:space="preserve"> </w:t>
      </w:r>
      <w:r w:rsidR="76F35592" w:rsidRPr="00AB5B5C">
        <w:t>Sokkeldirektoratet</w:t>
      </w:r>
      <w:r w:rsidR="2A047EB5" w:rsidRPr="00AB5B5C">
        <w:t xml:space="preserve">. </w:t>
      </w:r>
    </w:p>
    <w:p w14:paraId="4862DEC8" w14:textId="6E4D3734" w:rsidR="00886913" w:rsidRPr="00AB5B5C" w:rsidRDefault="00C74BD2" w:rsidP="008A183F">
      <w:pPr>
        <w:pStyle w:val="Listeavsnitt"/>
        <w:numPr>
          <w:ilvl w:val="0"/>
          <w:numId w:val="2"/>
        </w:numPr>
      </w:pPr>
      <w:r w:rsidRPr="00AB5B5C">
        <w:t>D</w:t>
      </w:r>
      <w:r w:rsidR="009D7269" w:rsidRPr="00AB5B5C">
        <w:t xml:space="preserve">igitale </w:t>
      </w:r>
      <w:r w:rsidR="00886913" w:rsidRPr="00AB5B5C">
        <w:t xml:space="preserve">fargefotografier av kjernene sendes </w:t>
      </w:r>
      <w:r w:rsidR="00957D37" w:rsidRPr="00AB5B5C">
        <w:t xml:space="preserve">samtidig </w:t>
      </w:r>
      <w:r w:rsidR="00886913" w:rsidRPr="00AB5B5C">
        <w:t xml:space="preserve">med kjerner. Fotografiene skal tas like etter oppdeling, og vise </w:t>
      </w:r>
      <w:r w:rsidR="00EF258F" w:rsidRPr="00AB5B5C">
        <w:t>borehull</w:t>
      </w:r>
      <w:r w:rsidR="00C85016" w:rsidRPr="00AB5B5C">
        <w:t>s</w:t>
      </w:r>
      <w:r w:rsidR="00886913" w:rsidRPr="00AB5B5C">
        <w:t>betegnelse, kjernenummer, dyp, orientering og målestokk</w:t>
      </w:r>
      <w:r w:rsidRPr="00AB5B5C">
        <w:t>.</w:t>
      </w:r>
    </w:p>
    <w:p w14:paraId="11745F30" w14:textId="77777777" w:rsidR="00745C70" w:rsidRPr="00AB5B5C" w:rsidRDefault="00782CB9" w:rsidP="00320A80">
      <w:pPr>
        <w:rPr>
          <w:color w:val="000000"/>
          <w:szCs w:val="24"/>
          <w:lang w:eastAsia="nb-NO"/>
        </w:rPr>
      </w:pPr>
      <w:r w:rsidRPr="00AB5B5C">
        <w:t xml:space="preserve">For petrografiske tynnslip </w:t>
      </w:r>
      <w:r w:rsidR="00320A80" w:rsidRPr="00AB5B5C">
        <w:t>skal</w:t>
      </w:r>
      <w:r w:rsidR="00EC4D63" w:rsidRPr="00AB5B5C">
        <w:t xml:space="preserve"> rettighetshaver</w:t>
      </w:r>
      <w:r w:rsidRPr="00AB5B5C">
        <w:t xml:space="preserve"> sende</w:t>
      </w:r>
      <w:r w:rsidR="00B92185" w:rsidRPr="00AB5B5C">
        <w:t xml:space="preserve"> </w:t>
      </w:r>
      <w:r w:rsidR="00EC4D63" w:rsidRPr="00AB5B5C">
        <w:t xml:space="preserve">Sokkeldirektoratet </w:t>
      </w:r>
      <w:r w:rsidR="00B92185" w:rsidRPr="00AB5B5C">
        <w:rPr>
          <w:szCs w:val="24"/>
          <w:lang w:eastAsia="nb-NO"/>
        </w:rPr>
        <w:t xml:space="preserve">et ekstra sett </w:t>
      </w:r>
      <w:r w:rsidR="00D65E0B" w:rsidRPr="00AB5B5C">
        <w:rPr>
          <w:color w:val="000000"/>
          <w:szCs w:val="24"/>
          <w:lang w:eastAsia="nb-NO"/>
        </w:rPr>
        <w:t>fra samme prøve</w:t>
      </w:r>
      <w:r w:rsidR="00B92185" w:rsidRPr="00AB5B5C">
        <w:rPr>
          <w:color w:val="000000"/>
          <w:szCs w:val="24"/>
          <w:lang w:eastAsia="nb-NO"/>
        </w:rPr>
        <w:t>.</w:t>
      </w:r>
      <w:r w:rsidR="00B963A0" w:rsidRPr="00AB5B5C">
        <w:rPr>
          <w:color w:val="000000"/>
          <w:szCs w:val="24"/>
          <w:lang w:eastAsia="nb-NO"/>
        </w:rPr>
        <w:t xml:space="preserve"> </w:t>
      </w:r>
    </w:p>
    <w:p w14:paraId="4CEDDFEB" w14:textId="75001584" w:rsidR="004D6B79" w:rsidRPr="00AB5B5C" w:rsidRDefault="004D6B79" w:rsidP="00320A80">
      <w:pPr>
        <w:rPr>
          <w:color w:val="000000"/>
          <w:szCs w:val="24"/>
          <w:lang w:eastAsia="nb-NO"/>
        </w:rPr>
      </w:pPr>
      <w:r w:rsidRPr="00AB5B5C">
        <w:rPr>
          <w:color w:val="000000"/>
          <w:szCs w:val="24"/>
          <w:lang w:eastAsia="nb-NO"/>
        </w:rPr>
        <w:t>Innsamlet materiale skal sendes Sokkeldirektoratet så snart som mulig og senest innen seks måneder etter at borehullet er ferdig boret.</w:t>
      </w:r>
    </w:p>
    <w:p w14:paraId="7F6F4232" w14:textId="0781F20B" w:rsidR="00782CB9" w:rsidRPr="00AB5B5C" w:rsidRDefault="009A42A8" w:rsidP="00320A80">
      <w:r w:rsidRPr="00AB5B5C">
        <w:t xml:space="preserve">Dersom det er produsert palynologiske preparater </w:t>
      </w:r>
      <w:r w:rsidR="003D6846" w:rsidRPr="00AB5B5C">
        <w:t xml:space="preserve">skal </w:t>
      </w:r>
      <w:r w:rsidR="00797163" w:rsidRPr="00AB5B5C">
        <w:t xml:space="preserve">rettighetshaver </w:t>
      </w:r>
      <w:r w:rsidR="0001677C" w:rsidRPr="00AB5B5C">
        <w:t>sende</w:t>
      </w:r>
      <w:r w:rsidR="00797163" w:rsidRPr="00AB5B5C">
        <w:t xml:space="preserve"> </w:t>
      </w:r>
      <w:r w:rsidR="0001677C" w:rsidRPr="00AB5B5C">
        <w:t>s</w:t>
      </w:r>
      <w:r w:rsidR="00797163" w:rsidRPr="00AB5B5C">
        <w:t>like til</w:t>
      </w:r>
      <w:r w:rsidR="00FF7BE3" w:rsidRPr="00AB5B5C">
        <w:t xml:space="preserve"> So</w:t>
      </w:r>
      <w:r w:rsidR="009A507A" w:rsidRPr="00AB5B5C">
        <w:t>kkeldirektoratet</w:t>
      </w:r>
      <w:r w:rsidR="00447E32" w:rsidRPr="00AB5B5C">
        <w:t xml:space="preserve"> </w:t>
      </w:r>
      <w:r w:rsidR="007338AE" w:rsidRPr="00AB5B5C">
        <w:t xml:space="preserve">så snart som mulig og senest </w:t>
      </w:r>
      <w:r w:rsidR="00530A85">
        <w:t xml:space="preserve">innen </w:t>
      </w:r>
      <w:r w:rsidR="007338AE" w:rsidRPr="00AB5B5C">
        <w:t>tolv måneder etter at borehullet er ferdig boret</w:t>
      </w:r>
      <w:r w:rsidR="009A507A" w:rsidRPr="00AB5B5C">
        <w:t>.</w:t>
      </w:r>
    </w:p>
    <w:p w14:paraId="43B1E01F" w14:textId="77777777" w:rsidR="005C470C" w:rsidRPr="00AB5B5C" w:rsidRDefault="005C470C" w:rsidP="005C470C">
      <w:pPr>
        <w:ind w:left="720" w:firstLine="0"/>
      </w:pPr>
    </w:p>
    <w:p w14:paraId="1E7CB84C" w14:textId="4FAA0411" w:rsidR="00FD27DC" w:rsidRPr="00AB5B5C" w:rsidRDefault="00FD27DC" w:rsidP="00CD0701">
      <w:pPr>
        <w:pStyle w:val="Paragrafer"/>
      </w:pPr>
      <w:r w:rsidRPr="00AB5B5C">
        <w:t xml:space="preserve">Innsendelse av </w:t>
      </w:r>
      <w:r w:rsidR="00037FC8" w:rsidRPr="00AB5B5C">
        <w:t xml:space="preserve">fysiske </w:t>
      </w:r>
      <w:r w:rsidRPr="00AB5B5C">
        <w:t>prøver og</w:t>
      </w:r>
      <w:r w:rsidR="005908A0" w:rsidRPr="00AB5B5C">
        <w:t xml:space="preserve"> preparater</w:t>
      </w:r>
      <w:r w:rsidRPr="00AB5B5C">
        <w:t xml:space="preserve"> fra andre</w:t>
      </w:r>
      <w:r w:rsidR="00D95F6C" w:rsidRPr="00AB5B5C">
        <w:t xml:space="preserve"> </w:t>
      </w:r>
      <w:r w:rsidRPr="00AB5B5C">
        <w:t>undersøkelser</w:t>
      </w:r>
      <w:r w:rsidR="0033499C" w:rsidRPr="00AB5B5C">
        <w:t xml:space="preserve"> </w:t>
      </w:r>
      <w:r w:rsidR="00B71191" w:rsidRPr="00AB5B5C">
        <w:t>enn boring</w:t>
      </w:r>
    </w:p>
    <w:p w14:paraId="44671DC5" w14:textId="50F8DF95" w:rsidR="00FF0F76" w:rsidRPr="00AB5B5C" w:rsidRDefault="00FD27DC" w:rsidP="00970C5B">
      <w:r w:rsidRPr="00AB5B5C">
        <w:t xml:space="preserve">Rettighetshaver skal sende </w:t>
      </w:r>
      <w:r w:rsidR="00037FC8" w:rsidRPr="00AB5B5C">
        <w:t xml:space="preserve">fysiske </w:t>
      </w:r>
      <w:r w:rsidRPr="00AB5B5C">
        <w:t>prøver, preparater og annet materiale fra andre undersøkelser enn boring til Sokkeldirektoratet</w:t>
      </w:r>
      <w:r w:rsidR="00CB2778" w:rsidRPr="00AB5B5C">
        <w:t>, herunder</w:t>
      </w:r>
      <w:r w:rsidRPr="00AB5B5C">
        <w:t xml:space="preserve"> </w:t>
      </w:r>
    </w:p>
    <w:p w14:paraId="723DDC60" w14:textId="7B596779" w:rsidR="003173C6" w:rsidRPr="00AB5B5C" w:rsidRDefault="007E115A" w:rsidP="008A183F">
      <w:pPr>
        <w:pStyle w:val="Listeavsnitt"/>
        <w:numPr>
          <w:ilvl w:val="0"/>
          <w:numId w:val="10"/>
        </w:numPr>
      </w:pPr>
      <w:r w:rsidRPr="00AB5B5C">
        <w:t>m</w:t>
      </w:r>
      <w:r w:rsidR="003173C6" w:rsidRPr="00AB5B5C">
        <w:t>ineralprøver</w:t>
      </w:r>
      <w:r w:rsidR="00545010" w:rsidRPr="00AB5B5C">
        <w:t xml:space="preserve"> </w:t>
      </w:r>
    </w:p>
    <w:p w14:paraId="4A3C482F" w14:textId="162E77DC" w:rsidR="003173C6" w:rsidRPr="00AB5B5C" w:rsidRDefault="003173C6" w:rsidP="008A183F">
      <w:pPr>
        <w:pStyle w:val="Listeavsnitt"/>
        <w:numPr>
          <w:ilvl w:val="0"/>
          <w:numId w:val="10"/>
        </w:numPr>
      </w:pPr>
      <w:r w:rsidRPr="00AB5B5C">
        <w:t>sediment</w:t>
      </w:r>
      <w:r w:rsidR="00193C11" w:rsidRPr="00AB5B5C">
        <w:t>kjerne</w:t>
      </w:r>
      <w:r w:rsidR="00307455" w:rsidRPr="00AB5B5C">
        <w:t>r</w:t>
      </w:r>
    </w:p>
    <w:p w14:paraId="5D1A533C" w14:textId="19F9A09A" w:rsidR="003173C6" w:rsidRPr="00AB5B5C" w:rsidRDefault="00962E10" w:rsidP="008A183F">
      <w:pPr>
        <w:pStyle w:val="Listeavsnitt"/>
        <w:numPr>
          <w:ilvl w:val="0"/>
          <w:numId w:val="10"/>
        </w:numPr>
      </w:pPr>
      <w:r w:rsidRPr="00AB5B5C">
        <w:t>ber</w:t>
      </w:r>
      <w:r w:rsidR="007662DE" w:rsidRPr="00AB5B5C">
        <w:t>gartsprøver</w:t>
      </w:r>
    </w:p>
    <w:p w14:paraId="2C1BDF7F" w14:textId="401E2697" w:rsidR="009452AD" w:rsidRPr="00AB5B5C" w:rsidRDefault="00AC0485" w:rsidP="008A183F">
      <w:pPr>
        <w:pStyle w:val="Listeavsnitt"/>
        <w:numPr>
          <w:ilvl w:val="0"/>
          <w:numId w:val="10"/>
        </w:numPr>
      </w:pPr>
      <w:r w:rsidRPr="00AB5B5C">
        <w:t>biologiske</w:t>
      </w:r>
      <w:r w:rsidR="00234258" w:rsidRPr="00AB5B5C">
        <w:t xml:space="preserve"> </w:t>
      </w:r>
      <w:r w:rsidR="006F55BB" w:rsidRPr="00AB5B5C">
        <w:t>pr</w:t>
      </w:r>
      <w:r w:rsidR="00234258" w:rsidRPr="00AB5B5C">
        <w:t>øver</w:t>
      </w:r>
    </w:p>
    <w:p w14:paraId="6FA398E0" w14:textId="5D76766F" w:rsidR="00F24DBF" w:rsidRPr="00AB5B5C" w:rsidRDefault="00E667BE" w:rsidP="00970C5B">
      <w:pPr>
        <w:rPr>
          <w:color w:val="000000" w:themeColor="text1"/>
          <w:lang w:eastAsia="nb-NO"/>
        </w:rPr>
      </w:pPr>
      <w:r w:rsidRPr="00AB5B5C">
        <w:lastRenderedPageBreak/>
        <w:t xml:space="preserve">For petrografiske tynnslip skal </w:t>
      </w:r>
      <w:r w:rsidR="00631E2E" w:rsidRPr="00AB5B5C">
        <w:t xml:space="preserve">rettighetshaver </w:t>
      </w:r>
      <w:r w:rsidRPr="00AB5B5C">
        <w:t>sende</w:t>
      </w:r>
      <w:r w:rsidR="00631E2E" w:rsidRPr="00AB5B5C">
        <w:t xml:space="preserve"> Sokkeldirektoratet</w:t>
      </w:r>
      <w:r w:rsidRPr="00AB5B5C">
        <w:t xml:space="preserve"> et ekstra sett fra samme prøve. </w:t>
      </w:r>
    </w:p>
    <w:p w14:paraId="6CF8DE9F" w14:textId="6FB0E08E" w:rsidR="001765D6" w:rsidRPr="00AB5B5C" w:rsidRDefault="00FD27DC" w:rsidP="00970C5B">
      <w:r w:rsidRPr="00AB5B5C">
        <w:t xml:space="preserve">Det innsamlete materialet skal sendes så snart som mulig og senest innen seks måneder etter </w:t>
      </w:r>
      <w:r w:rsidR="0020403C" w:rsidRPr="00AB5B5C">
        <w:t>undersøkelsen er gjennomført</w:t>
      </w:r>
      <w:r w:rsidRPr="00AB5B5C">
        <w:t>.</w:t>
      </w:r>
      <w:r w:rsidR="00965EB2" w:rsidRPr="00AB5B5C">
        <w:t xml:space="preserve"> Rettighetshaver skal </w:t>
      </w:r>
      <w:r w:rsidR="001765D6" w:rsidRPr="00AB5B5C">
        <w:t xml:space="preserve">samtidig </w:t>
      </w:r>
      <w:r w:rsidR="00965EB2" w:rsidRPr="00AB5B5C">
        <w:t xml:space="preserve">sende </w:t>
      </w:r>
      <w:r w:rsidR="001765D6" w:rsidRPr="00AB5B5C">
        <w:t xml:space="preserve">Sokkeldirektoratet </w:t>
      </w:r>
      <w:r w:rsidR="002A1017" w:rsidRPr="00AB5B5C">
        <w:t>dokumentasjon</w:t>
      </w:r>
      <w:r w:rsidR="001765D6" w:rsidRPr="00AB5B5C">
        <w:t xml:space="preserve"> på </w:t>
      </w:r>
      <w:r w:rsidR="008C7E73" w:rsidRPr="00AB5B5C">
        <w:t xml:space="preserve">metoden </w:t>
      </w:r>
      <w:r w:rsidR="00EC33A9" w:rsidRPr="00AB5B5C">
        <w:t xml:space="preserve">for </w:t>
      </w:r>
      <w:r w:rsidR="008C7E73" w:rsidRPr="00AB5B5C">
        <w:t>innsamling</w:t>
      </w:r>
      <w:r w:rsidR="00EC33A9" w:rsidRPr="00AB5B5C">
        <w:t xml:space="preserve"> av prøvene</w:t>
      </w:r>
      <w:r w:rsidR="001765D6" w:rsidRPr="00AB5B5C">
        <w:t xml:space="preserve">. </w:t>
      </w:r>
    </w:p>
    <w:p w14:paraId="4EB0C9E4" w14:textId="24AA7716" w:rsidR="00D3393F" w:rsidRPr="00AB5B5C" w:rsidRDefault="00D3393F" w:rsidP="00970C5B">
      <w:pPr>
        <w:rPr>
          <w:color w:val="000000" w:themeColor="text1"/>
          <w:lang w:eastAsia="nb-NO"/>
        </w:rPr>
      </w:pPr>
      <w:r w:rsidRPr="00AB5B5C">
        <w:t xml:space="preserve">Dersom det er produsert palynologiske preparater skal rettighetshaver sende slike til Sokkeldirektoratet </w:t>
      </w:r>
      <w:r w:rsidR="0016206D" w:rsidRPr="00AB5B5C">
        <w:t xml:space="preserve">så fort som mulig og senest </w:t>
      </w:r>
      <w:r w:rsidR="00530A85">
        <w:t xml:space="preserve">innen </w:t>
      </w:r>
      <w:r w:rsidR="0016206D" w:rsidRPr="00AB5B5C">
        <w:t xml:space="preserve">tolv måneder etter </w:t>
      </w:r>
      <w:r w:rsidR="00D6318C" w:rsidRPr="00AB5B5C">
        <w:t>at den enkelte undersøkelsesaktivitet er fullført</w:t>
      </w:r>
      <w:r w:rsidRPr="00AB5B5C">
        <w:t>.</w:t>
      </w:r>
    </w:p>
    <w:p w14:paraId="51298A77" w14:textId="2796CC3F" w:rsidR="007239F8" w:rsidRPr="00AB5B5C" w:rsidRDefault="002A1017" w:rsidP="00CF4B32">
      <w:r w:rsidRPr="00AB5B5C">
        <w:t xml:space="preserve">Sokkeldirektoratet kan fastsette </w:t>
      </w:r>
      <w:r w:rsidR="00FD27DC" w:rsidRPr="00AB5B5C">
        <w:t>standard</w:t>
      </w:r>
      <w:r w:rsidR="003F091B" w:rsidRPr="00AB5B5C">
        <w:t xml:space="preserve"> </w:t>
      </w:r>
      <w:r w:rsidR="00FD27DC" w:rsidRPr="00AB5B5C">
        <w:t>mengde</w:t>
      </w:r>
      <w:r w:rsidR="003F091B" w:rsidRPr="00AB5B5C">
        <w:t>r</w:t>
      </w:r>
      <w:r w:rsidRPr="00AB5B5C">
        <w:t xml:space="preserve"> for </w:t>
      </w:r>
      <w:r w:rsidR="00FF0F76" w:rsidRPr="00AB5B5C">
        <w:t>de enkelte innsendte prøver.</w:t>
      </w:r>
      <w:bookmarkStart w:id="50" w:name="_Hlk96096612"/>
      <w:bookmarkStart w:id="51" w:name="_Hlk96096690"/>
    </w:p>
    <w:p w14:paraId="1195DB81" w14:textId="77777777" w:rsidR="00C630A9" w:rsidRPr="00AB5B5C" w:rsidRDefault="00C630A9" w:rsidP="00C630A9">
      <w:pPr>
        <w:ind w:firstLine="0"/>
      </w:pPr>
    </w:p>
    <w:p w14:paraId="38BD0160" w14:textId="17E8A7A4" w:rsidR="00C630A9" w:rsidRPr="00AB5B5C" w:rsidRDefault="004B39E5" w:rsidP="00C630A9">
      <w:pPr>
        <w:pStyle w:val="Paragrafer"/>
      </w:pPr>
      <w:r w:rsidRPr="00AB5B5C">
        <w:t>Innsendelse av m</w:t>
      </w:r>
      <w:r w:rsidR="00C630A9" w:rsidRPr="00AB5B5C">
        <w:t>ateriale og dokumentasjon fra utvinningstillatelser ved tilbakelevering, oppgivelse, bortfall og utløp</w:t>
      </w:r>
    </w:p>
    <w:p w14:paraId="45EA83C3" w14:textId="77777777" w:rsidR="00C630A9" w:rsidRPr="00AB5B5C" w:rsidRDefault="00C630A9" w:rsidP="00C630A9">
      <w:r w:rsidRPr="00AB5B5C">
        <w:t xml:space="preserve">Rettighetshaver skal sende Sokkeldirektoratet en statusrapport innen tre måneder etter at en utvinningstillatelse oppgis, bortfaller eller utløper. Rapporten skal gi opplysninger om eventuelle innsamlede data, utførte studier og resultater av disse samt gi en oversikt over mulige mineralprospekter i utvinningstillatelsen. I tillegg skal det gis en oversikt over alt materiale og hvor dette er oppbevart, sammen med informasjon om lagringsformat. </w:t>
      </w:r>
    </w:p>
    <w:p w14:paraId="50CD990B" w14:textId="77777777" w:rsidR="00C630A9" w:rsidRPr="00AB5B5C" w:rsidRDefault="00C630A9" w:rsidP="00C630A9">
      <w:pPr>
        <w:ind w:firstLine="357"/>
      </w:pPr>
      <w:r w:rsidRPr="00AB5B5C">
        <w:t>Rettighetshaver skal i tillegg, sende alt vesentlig materiale og dokumentasjon fra det området som tilbakeføres ved oppgivelse, bortfall eller utløp av en utvinningstillatelse dersom dette ikke er oversendt myndighetene tidligere. Tilsvarende gjelder ved tilbakelevering av deler av området for en utvinningstillatelse.</w:t>
      </w:r>
    </w:p>
    <w:p w14:paraId="75DF592A" w14:textId="77777777" w:rsidR="00C630A9" w:rsidRPr="00AB5B5C" w:rsidRDefault="00C630A9" w:rsidP="00C630A9">
      <w:pPr>
        <w:ind w:firstLine="0"/>
      </w:pPr>
    </w:p>
    <w:p w14:paraId="48EEDFA9" w14:textId="003970E7" w:rsidR="008B5EEB" w:rsidRPr="00AB5B5C" w:rsidRDefault="008B5EEB" w:rsidP="005C2C77">
      <w:pPr>
        <w:pStyle w:val="Paragrafer"/>
      </w:pPr>
      <w:r w:rsidRPr="00AB5B5C">
        <w:t>Format, emballasje og merking av prøver</w:t>
      </w:r>
    </w:p>
    <w:p w14:paraId="6BAEABB5" w14:textId="2F0D6D26" w:rsidR="00EE35FB" w:rsidRPr="00AB5B5C" w:rsidRDefault="00EE35FB" w:rsidP="00EE35FB">
      <w:r w:rsidRPr="00AB5B5C">
        <w:t xml:space="preserve">Formatkrav til </w:t>
      </w:r>
      <w:r w:rsidR="00892682" w:rsidRPr="00AB5B5C">
        <w:t xml:space="preserve">data, fysiske prøver og annet </w:t>
      </w:r>
      <w:r w:rsidRPr="00AB5B5C">
        <w:t>materiale</w:t>
      </w:r>
      <w:r w:rsidR="007C614C" w:rsidRPr="00AB5B5C">
        <w:t xml:space="preserve"> og</w:t>
      </w:r>
      <w:r w:rsidR="006510B2" w:rsidRPr="00AB5B5C">
        <w:t xml:space="preserve"> </w:t>
      </w:r>
      <w:r w:rsidRPr="00AB5B5C">
        <w:t>dokumentasjon kan fastsettes av Sokkeldirektoratet.</w:t>
      </w:r>
    </w:p>
    <w:p w14:paraId="01FBB7C1" w14:textId="22BAA06B" w:rsidR="00EE35FB" w:rsidRPr="00AB5B5C" w:rsidRDefault="00EE35FB" w:rsidP="00EE35FB">
      <w:r w:rsidRPr="00AB5B5C">
        <w:t>Materiale og dokumentasjon og fysiske prøver som sendes, eller på annen måte gjøres tilgjengelig for Sokkeldirektoratet, skal ha entydig identifikasjon og nødvendig teknisk informasjon om kvalitet og egenskaper. Format, emballasje og merking av prøver skal være i samsvar med Sokkeldirektoratets krav.</w:t>
      </w:r>
    </w:p>
    <w:p w14:paraId="0B23EC23" w14:textId="77777777" w:rsidR="00E73B8C" w:rsidRPr="00AB5B5C" w:rsidRDefault="00E73B8C" w:rsidP="00E73B8C">
      <w:pPr>
        <w:ind w:firstLine="0"/>
      </w:pPr>
      <w:bookmarkStart w:id="52" w:name="_Hlk99027271"/>
      <w:bookmarkStart w:id="53" w:name="_Hlk113536478"/>
      <w:bookmarkEnd w:id="50"/>
      <w:bookmarkEnd w:id="51"/>
    </w:p>
    <w:p w14:paraId="7C26A45F" w14:textId="77777777" w:rsidR="00E73B8C" w:rsidRPr="00AB5B5C" w:rsidRDefault="00E73B8C" w:rsidP="00E73B8C">
      <w:pPr>
        <w:pStyle w:val="Paragrafer"/>
        <w:rPr>
          <w:i/>
        </w:rPr>
      </w:pPr>
      <w:r w:rsidRPr="00AB5B5C">
        <w:t>Vederlagsfrihet</w:t>
      </w:r>
    </w:p>
    <w:p w14:paraId="717CD069" w14:textId="77777777" w:rsidR="00E73B8C" w:rsidRPr="00AB5B5C" w:rsidRDefault="00E73B8C" w:rsidP="00E73B8C">
      <w:r w:rsidRPr="00AB5B5C">
        <w:t>Rettighetshaver som sender eller på annen måte gjør tilgjengelig materiale og dokumentasjon til Sokkeldirektoratet, skal gjøre dette vederlagsfritt.</w:t>
      </w:r>
    </w:p>
    <w:p w14:paraId="65541632" w14:textId="77777777" w:rsidR="0074619A" w:rsidRPr="00AB5B5C" w:rsidRDefault="0074619A" w:rsidP="0074619A">
      <w:pPr>
        <w:ind w:firstLine="0"/>
        <w:rPr>
          <w:strike/>
        </w:rPr>
      </w:pPr>
    </w:p>
    <w:p w14:paraId="62EA7BBB" w14:textId="6C6121A1" w:rsidR="005F0077" w:rsidRPr="00AB5B5C" w:rsidRDefault="009666D2" w:rsidP="00744075">
      <w:pPr>
        <w:pStyle w:val="Paragrafer"/>
      </w:pPr>
      <w:r w:rsidRPr="00AB5B5C">
        <w:t>U</w:t>
      </w:r>
      <w:r w:rsidR="000F676D" w:rsidRPr="00AB5B5C">
        <w:t xml:space="preserve">ttak </w:t>
      </w:r>
      <w:r w:rsidR="00E66B93" w:rsidRPr="00AB5B5C">
        <w:t>fra</w:t>
      </w:r>
      <w:r w:rsidR="000F676D" w:rsidRPr="00AB5B5C">
        <w:t xml:space="preserve"> </w:t>
      </w:r>
      <w:r w:rsidR="00F64057" w:rsidRPr="00AB5B5C">
        <w:t>Sokkeldirektoratet</w:t>
      </w:r>
      <w:r w:rsidR="00117A0C" w:rsidRPr="00AB5B5C">
        <w:t>s</w:t>
      </w:r>
      <w:r w:rsidR="004532D2" w:rsidRPr="00AB5B5C">
        <w:t xml:space="preserve"> </w:t>
      </w:r>
      <w:r w:rsidR="00A52610" w:rsidRPr="00AB5B5C">
        <w:t xml:space="preserve">lagrede </w:t>
      </w:r>
      <w:r w:rsidR="000F676D" w:rsidRPr="00AB5B5C">
        <w:t xml:space="preserve">prøvemateriale </w:t>
      </w:r>
    </w:p>
    <w:p w14:paraId="08105940" w14:textId="44DC6377" w:rsidR="009666D2" w:rsidRPr="00AB5B5C" w:rsidRDefault="00F64057" w:rsidP="00F1650A">
      <w:bookmarkStart w:id="54" w:name="_Hlk96596724"/>
      <w:r w:rsidRPr="00AB5B5C">
        <w:t>Sokkeldirektoratet</w:t>
      </w:r>
      <w:r w:rsidR="009666D2" w:rsidRPr="00AB5B5C">
        <w:t xml:space="preserve"> kan, etter søknad, gi </w:t>
      </w:r>
      <w:r w:rsidR="007615CE" w:rsidRPr="00AB5B5C">
        <w:t>rett</w:t>
      </w:r>
      <w:r w:rsidR="005458AA" w:rsidRPr="00AB5B5C">
        <w:t xml:space="preserve"> </w:t>
      </w:r>
      <w:r w:rsidR="009666D2" w:rsidRPr="00AB5B5C">
        <w:t xml:space="preserve">til uttak </w:t>
      </w:r>
      <w:r w:rsidR="006E4297" w:rsidRPr="00AB5B5C">
        <w:t xml:space="preserve">av </w:t>
      </w:r>
      <w:r w:rsidR="009666D2" w:rsidRPr="00AB5B5C">
        <w:t>prøvemateriale</w:t>
      </w:r>
      <w:r w:rsidR="00733671" w:rsidRPr="00AB5B5C">
        <w:t xml:space="preserve"> fra </w:t>
      </w:r>
      <w:r w:rsidRPr="00AB5B5C">
        <w:t>Sokkeldirektoratet</w:t>
      </w:r>
      <w:r w:rsidR="00165091" w:rsidRPr="00AB5B5C">
        <w:t xml:space="preserve">s </w:t>
      </w:r>
      <w:r w:rsidR="009E31A2" w:rsidRPr="00AB5B5C">
        <w:t>lager</w:t>
      </w:r>
      <w:r w:rsidR="00165091" w:rsidRPr="00AB5B5C">
        <w:t>.</w:t>
      </w:r>
    </w:p>
    <w:bookmarkEnd w:id="54"/>
    <w:p w14:paraId="589997FD" w14:textId="62738D6B" w:rsidR="000F676D" w:rsidRPr="00AB5B5C" w:rsidRDefault="007615CE" w:rsidP="00F1650A">
      <w:r w:rsidRPr="00AB5B5C">
        <w:t xml:space="preserve">Den som får utlevert </w:t>
      </w:r>
      <w:r w:rsidR="00161B29" w:rsidRPr="00AB5B5C">
        <w:t xml:space="preserve">prøvemateriale </w:t>
      </w:r>
      <w:r w:rsidR="00365219" w:rsidRPr="00AB5B5C">
        <w:t>etter første ledd</w:t>
      </w:r>
      <w:r w:rsidR="00A50A1F" w:rsidRPr="00AB5B5C">
        <w:t xml:space="preserve"> </w:t>
      </w:r>
      <w:r w:rsidR="00161B29" w:rsidRPr="00AB5B5C">
        <w:t>skal</w:t>
      </w:r>
      <w:r w:rsidR="00E71D69" w:rsidRPr="00AB5B5C">
        <w:t>,</w:t>
      </w:r>
      <w:r w:rsidR="00161B29" w:rsidRPr="00AB5B5C">
        <w:t xml:space="preserve"> </w:t>
      </w:r>
      <w:r w:rsidR="00320A80" w:rsidRPr="00AB5B5C">
        <w:t xml:space="preserve">innen seks måneder etter uttak, </w:t>
      </w:r>
      <w:r w:rsidR="00896027" w:rsidRPr="00AB5B5C">
        <w:t xml:space="preserve">sende </w:t>
      </w:r>
      <w:r w:rsidR="00F64057" w:rsidRPr="00AB5B5C">
        <w:t>Sokkeldirektoratet</w:t>
      </w:r>
      <w:r w:rsidR="00E844B8" w:rsidRPr="00AB5B5C">
        <w:t xml:space="preserve"> </w:t>
      </w:r>
      <w:bookmarkStart w:id="55" w:name="_Hlk101522307"/>
      <w:r w:rsidR="00E844B8" w:rsidRPr="00AB5B5C">
        <w:t>fullstendi</w:t>
      </w:r>
      <w:r w:rsidR="00CB208B" w:rsidRPr="00AB5B5C">
        <w:t>g</w:t>
      </w:r>
      <w:r w:rsidR="00E844B8" w:rsidRPr="00AB5B5C">
        <w:t xml:space="preserve"> slutt</w:t>
      </w:r>
      <w:r w:rsidR="000F676D" w:rsidRPr="00AB5B5C">
        <w:t xml:space="preserve">rapport </w:t>
      </w:r>
      <w:r w:rsidR="0045033B" w:rsidRPr="00AB5B5C">
        <w:t xml:space="preserve">og </w:t>
      </w:r>
      <w:r w:rsidR="000F676D" w:rsidRPr="00AB5B5C">
        <w:t>analyseresultater</w:t>
      </w:r>
      <w:r w:rsidR="0045033B" w:rsidRPr="00AB5B5C">
        <w:t xml:space="preserve"> fra alle studier</w:t>
      </w:r>
      <w:bookmarkEnd w:id="55"/>
      <w:r w:rsidR="006D6276" w:rsidRPr="00AB5B5C">
        <w:t>. Dersom</w:t>
      </w:r>
      <w:r w:rsidR="000F676D" w:rsidRPr="00AB5B5C">
        <w:t xml:space="preserve"> </w:t>
      </w:r>
      <w:bookmarkStart w:id="56" w:name="_Hlk101522286"/>
      <w:r w:rsidR="000F676D" w:rsidRPr="00AB5B5C">
        <w:t>tynnslip, mikropale</w:t>
      </w:r>
      <w:r w:rsidR="00C97320" w:rsidRPr="00AB5B5C">
        <w:t>o</w:t>
      </w:r>
      <w:r w:rsidR="000F676D" w:rsidRPr="00AB5B5C">
        <w:t xml:space="preserve">ntologiske </w:t>
      </w:r>
      <w:r w:rsidR="00B650CF" w:rsidRPr="00AB5B5C">
        <w:t>eller</w:t>
      </w:r>
      <w:r w:rsidR="000F676D" w:rsidRPr="00AB5B5C">
        <w:t xml:space="preserve"> palynologiske preparater</w:t>
      </w:r>
      <w:bookmarkEnd w:id="56"/>
      <w:r w:rsidR="00B650CF" w:rsidRPr="00AB5B5C">
        <w:t xml:space="preserve"> har blitt produsert som del av studiene, skal et sett av slike oversendes Sokkeldirektoratet.</w:t>
      </w:r>
      <w:r w:rsidR="00913FA3" w:rsidRPr="00AB5B5C">
        <w:t xml:space="preserve"> </w:t>
      </w:r>
    </w:p>
    <w:p w14:paraId="5E9713CA" w14:textId="1FE317B7" w:rsidR="007A0CDC" w:rsidRPr="00AB5B5C" w:rsidRDefault="00391626" w:rsidP="00346D8F">
      <w:r w:rsidRPr="00AB5B5C">
        <w:t xml:space="preserve">Den som får utlevert prøvemateriale etter første ledd </w:t>
      </w:r>
      <w:r w:rsidR="00401060" w:rsidRPr="00AB5B5C">
        <w:t xml:space="preserve">skal dekke kostnader forbundet med </w:t>
      </w:r>
      <w:r w:rsidR="00DD6D4B" w:rsidRPr="00AB5B5C">
        <w:t>dette</w:t>
      </w:r>
      <w:r w:rsidR="00401060" w:rsidRPr="00AB5B5C">
        <w:t>, som fastsatt av Sokkeldirektoratet.</w:t>
      </w:r>
    </w:p>
    <w:p w14:paraId="4A6EE455" w14:textId="77777777" w:rsidR="00CE0674" w:rsidRPr="00AB5B5C" w:rsidRDefault="00CE0674" w:rsidP="007652D4">
      <w:pPr>
        <w:ind w:firstLine="0"/>
      </w:pPr>
    </w:p>
    <w:p w14:paraId="33C3752B" w14:textId="77777777" w:rsidR="00CE0674" w:rsidRPr="00AB5B5C" w:rsidRDefault="00CE0674" w:rsidP="00CE0674">
      <w:pPr>
        <w:pStyle w:val="Paragrafer"/>
      </w:pPr>
      <w:r w:rsidRPr="00AB5B5C">
        <w:t>Opplysninger om endringer i rettigheter til innrapporterte data</w:t>
      </w:r>
    </w:p>
    <w:p w14:paraId="6C72D3E0" w14:textId="77777777" w:rsidR="00CE0674" w:rsidRPr="00AB5B5C" w:rsidRDefault="00CE0674" w:rsidP="00CE0674">
      <w:pPr>
        <w:ind w:firstLine="357"/>
      </w:pPr>
      <w:r w:rsidRPr="00AB5B5C">
        <w:t>Rettighetshaver skal fortløpende sende Sokkeldirektoratet opplysninger om endringer i rettigheter til innrapporterte data.</w:t>
      </w:r>
    </w:p>
    <w:p w14:paraId="638A6D7A" w14:textId="77777777" w:rsidR="00401060" w:rsidRPr="00AB5B5C" w:rsidRDefault="00401060" w:rsidP="00F1650A"/>
    <w:bookmarkEnd w:id="52"/>
    <w:p w14:paraId="05D42700" w14:textId="075C0CA8" w:rsidR="000B634B" w:rsidRPr="00AB5B5C" w:rsidRDefault="000B634B" w:rsidP="00744075">
      <w:pPr>
        <w:pStyle w:val="Paragrafer"/>
      </w:pPr>
      <w:r w:rsidRPr="00AB5B5C">
        <w:t>Informasjon om vesentlige endringer</w:t>
      </w:r>
    </w:p>
    <w:p w14:paraId="245CB4E3" w14:textId="3BC9AB1D" w:rsidR="00431D20" w:rsidRPr="00AB5B5C" w:rsidRDefault="4A565A62" w:rsidP="00224C37">
      <w:r w:rsidRPr="00AB5B5C">
        <w:t>Rettighetshaver skal så snart som mulig informere Sokkeldirektoratet om vesentlige endringer som har oppstått etter innsendelse av dokumentasjon etter kapittelet her.</w:t>
      </w:r>
    </w:p>
    <w:p w14:paraId="24ADF25C" w14:textId="66119794" w:rsidR="0074619A" w:rsidRPr="00AB5B5C" w:rsidRDefault="00886913" w:rsidP="005D57D1">
      <w:pPr>
        <w:pStyle w:val="Overskrift1"/>
        <w:ind w:firstLine="0"/>
      </w:pPr>
      <w:bookmarkStart w:id="57" w:name="_Toc93324464"/>
      <w:bookmarkEnd w:id="53"/>
      <w:r w:rsidRPr="00AB5B5C">
        <w:t xml:space="preserve">Kapittel </w:t>
      </w:r>
      <w:r w:rsidR="008E5DE2" w:rsidRPr="00AB5B5C">
        <w:t>6</w:t>
      </w:r>
      <w:r w:rsidRPr="00AB5B5C">
        <w:t>. Alminnelige bestemmelser</w:t>
      </w:r>
      <w:bookmarkEnd w:id="57"/>
    </w:p>
    <w:p w14:paraId="66E66787" w14:textId="77777777" w:rsidR="00432B60" w:rsidRPr="00AB5B5C" w:rsidRDefault="00432B60" w:rsidP="00432B60"/>
    <w:p w14:paraId="1CBC6010" w14:textId="1539D012" w:rsidR="00FA63EF" w:rsidRPr="00AB5B5C" w:rsidRDefault="00FA63EF" w:rsidP="00FA63EF">
      <w:pPr>
        <w:pStyle w:val="Paragrafer"/>
      </w:pPr>
      <w:r w:rsidRPr="00AB5B5C">
        <w:t>Betegnelse og registrering av undersøkelser</w:t>
      </w:r>
    </w:p>
    <w:p w14:paraId="01BE0E0C" w14:textId="77777777" w:rsidR="00FA63EF" w:rsidRPr="00AB5B5C" w:rsidRDefault="00FA63EF" w:rsidP="00FA63EF">
      <w:pPr>
        <w:ind w:firstLine="357"/>
        <w:rPr>
          <w:rFonts w:cs="Times New Roman"/>
        </w:rPr>
      </w:pPr>
      <w:r w:rsidRPr="00AB5B5C">
        <w:rPr>
          <w:rFonts w:cs="Times New Roman"/>
        </w:rPr>
        <w:t>Sokkeldirektoratet kan fastsette betegnelse på og registreringsnummer for undersøkelser, borehull og prøvetakingslokasjoner.</w:t>
      </w:r>
    </w:p>
    <w:p w14:paraId="39664A8B" w14:textId="77777777" w:rsidR="00FA63EF" w:rsidRPr="00AB5B5C" w:rsidRDefault="00FA63EF" w:rsidP="00F80D54">
      <w:pPr>
        <w:ind w:firstLine="0"/>
        <w:rPr>
          <w:rStyle w:val="normaltextrun"/>
          <w:b/>
        </w:rPr>
      </w:pPr>
    </w:p>
    <w:p w14:paraId="482D49D6" w14:textId="404AF9CF" w:rsidR="006F0954" w:rsidRPr="00AB5B5C" w:rsidRDefault="006F0954" w:rsidP="001B5A48">
      <w:pPr>
        <w:pStyle w:val="Paragrafer"/>
      </w:pPr>
      <w:r w:rsidRPr="00AB5B5C">
        <w:rPr>
          <w:rStyle w:val="normaltextrun"/>
        </w:rPr>
        <w:t>Klassifisering av mineralressurser på kontinentalsokkel</w:t>
      </w:r>
      <w:r w:rsidR="00CF7319" w:rsidRPr="00AB5B5C">
        <w:rPr>
          <w:rStyle w:val="normaltextrun"/>
        </w:rPr>
        <w:t>en</w:t>
      </w:r>
      <w:r w:rsidRPr="00AB5B5C">
        <w:rPr>
          <w:rStyle w:val="eop"/>
        </w:rPr>
        <w:t> </w:t>
      </w:r>
    </w:p>
    <w:p w14:paraId="0C767408" w14:textId="77777777" w:rsidR="006F0954" w:rsidRPr="00AB5B5C" w:rsidRDefault="006F0954" w:rsidP="006F0954">
      <w:pPr>
        <w:pStyle w:val="paragraph"/>
        <w:spacing w:before="0" w:beforeAutospacing="0" w:after="0" w:afterAutospacing="0"/>
        <w:ind w:firstLine="360"/>
        <w:textAlignment w:val="baseline"/>
      </w:pPr>
      <w:r w:rsidRPr="00AB5B5C">
        <w:rPr>
          <w:rStyle w:val="normaltextrun"/>
        </w:rPr>
        <w:t>Mineralressursene skal klassifiseres i henhold til system utpekt av Sokkeldirektoratet.</w:t>
      </w:r>
      <w:r w:rsidRPr="00AB5B5C">
        <w:rPr>
          <w:rStyle w:val="eop"/>
        </w:rPr>
        <w:t> </w:t>
      </w:r>
    </w:p>
    <w:p w14:paraId="374E0FDA" w14:textId="77777777" w:rsidR="006F0954" w:rsidRPr="00AB5B5C" w:rsidRDefault="006F0954" w:rsidP="006F0954">
      <w:pPr>
        <w:pStyle w:val="paragraph"/>
        <w:spacing w:before="0" w:beforeAutospacing="0" w:after="0" w:afterAutospacing="0"/>
        <w:ind w:firstLine="360"/>
        <w:textAlignment w:val="baseline"/>
      </w:pPr>
      <w:r w:rsidRPr="00AB5B5C">
        <w:rPr>
          <w:rStyle w:val="eop"/>
        </w:rPr>
        <w:t> </w:t>
      </w:r>
    </w:p>
    <w:p w14:paraId="48C2F9D5" w14:textId="7D5AD3FD" w:rsidR="006F0954" w:rsidRPr="00AB5B5C" w:rsidRDefault="006F0954" w:rsidP="00F31F32">
      <w:pPr>
        <w:pStyle w:val="Paragrafer"/>
      </w:pPr>
      <w:r w:rsidRPr="00AB5B5C">
        <w:rPr>
          <w:rStyle w:val="normaltextrun"/>
        </w:rPr>
        <w:t>Betegnelse på funn</w:t>
      </w:r>
      <w:r w:rsidRPr="00AB5B5C">
        <w:rPr>
          <w:rStyle w:val="eop"/>
        </w:rPr>
        <w:t> </w:t>
      </w:r>
    </w:p>
    <w:p w14:paraId="7AF73FD6" w14:textId="61CD5F87" w:rsidR="006F0954" w:rsidRPr="00AB5B5C" w:rsidRDefault="006F0954" w:rsidP="006F0954">
      <w:pPr>
        <w:pStyle w:val="paragraph"/>
        <w:spacing w:before="0" w:beforeAutospacing="0" w:after="0" w:afterAutospacing="0"/>
        <w:ind w:firstLine="360"/>
        <w:textAlignment w:val="baseline"/>
      </w:pPr>
      <w:r w:rsidRPr="00AB5B5C">
        <w:rPr>
          <w:rStyle w:val="normaltextrun"/>
        </w:rPr>
        <w:t xml:space="preserve">Sokkeldirektoratet fastsetter betegnelse på funn. </w:t>
      </w:r>
      <w:r w:rsidRPr="00AB5B5C">
        <w:rPr>
          <w:rStyle w:val="eop"/>
        </w:rPr>
        <w:t> </w:t>
      </w:r>
    </w:p>
    <w:p w14:paraId="4769DB7A" w14:textId="77777777" w:rsidR="006F0954" w:rsidRPr="00AB5B5C" w:rsidRDefault="006F0954" w:rsidP="00432B60"/>
    <w:p w14:paraId="4214AFCD" w14:textId="294DB1E2" w:rsidR="00886913" w:rsidRPr="00AB5B5C" w:rsidRDefault="00886913" w:rsidP="00744075">
      <w:pPr>
        <w:pStyle w:val="Paragrafer"/>
      </w:pPr>
      <w:r w:rsidRPr="00AB5B5C">
        <w:t>Tilsynsmyndighet</w:t>
      </w:r>
      <w:r w:rsidR="00A900BB" w:rsidRPr="00AB5B5C">
        <w:t xml:space="preserve"> og enkeltvedtak</w:t>
      </w:r>
    </w:p>
    <w:p w14:paraId="2EA92C95" w14:textId="5E752972" w:rsidR="00886913" w:rsidRPr="00AB5B5C" w:rsidRDefault="00F64057">
      <w:r w:rsidRPr="00AB5B5C">
        <w:t>Sokkeldirektoratet</w:t>
      </w:r>
      <w:r w:rsidR="00886913" w:rsidRPr="00AB5B5C">
        <w:t xml:space="preserve"> fører tilsyn med at bestemmelsene som er gitt i denne forskrift</w:t>
      </w:r>
      <w:r w:rsidR="003973D1" w:rsidRPr="00AB5B5C">
        <w:t>en</w:t>
      </w:r>
      <w:r w:rsidR="00886913" w:rsidRPr="00AB5B5C">
        <w:t xml:space="preserve"> eller vedtak som er fattet i medhold av den, blir overholdt</w:t>
      </w:r>
      <w:r w:rsidR="00320A80" w:rsidRPr="00AB5B5C">
        <w:t>.</w:t>
      </w:r>
    </w:p>
    <w:p w14:paraId="6FBA77FD" w14:textId="77777777" w:rsidR="0074619A" w:rsidRPr="00AB5B5C" w:rsidRDefault="76F35592" w:rsidP="0074619A">
      <w:r w:rsidRPr="00AB5B5C">
        <w:t>Sokkeldirektoratet</w:t>
      </w:r>
      <w:r w:rsidR="46F5301E" w:rsidRPr="00AB5B5C">
        <w:t xml:space="preserve"> </w:t>
      </w:r>
      <w:r w:rsidR="2AE4AD40" w:rsidRPr="00AB5B5C">
        <w:t>kan fatte nødvendige enkeltvedtak for å gjennomføre bestemmelsene i denne forskriften.</w:t>
      </w:r>
      <w:bookmarkStart w:id="58" w:name="_Ref482349104"/>
    </w:p>
    <w:p w14:paraId="65E8C4BA" w14:textId="77777777" w:rsidR="008B2A1E" w:rsidRPr="00AB5B5C" w:rsidRDefault="008B2A1E" w:rsidP="0074619A"/>
    <w:p w14:paraId="257BD9D5" w14:textId="2D59F937" w:rsidR="00886913" w:rsidRPr="00AB5B5C" w:rsidRDefault="00886913" w:rsidP="00744075">
      <w:pPr>
        <w:pStyle w:val="Paragrafer"/>
      </w:pPr>
      <w:r w:rsidRPr="00AB5B5C">
        <w:t>Dispensasjon</w:t>
      </w:r>
      <w:bookmarkEnd w:id="58"/>
    </w:p>
    <w:p w14:paraId="1B608FCE" w14:textId="6A736E41" w:rsidR="00886913" w:rsidRPr="00AB5B5C" w:rsidRDefault="00F64057">
      <w:r w:rsidRPr="00AB5B5C">
        <w:t>Sokkeldirektoratet</w:t>
      </w:r>
      <w:r w:rsidR="00886913" w:rsidRPr="00AB5B5C">
        <w:t xml:space="preserve"> </w:t>
      </w:r>
      <w:r w:rsidR="00320A80" w:rsidRPr="00AB5B5C">
        <w:t>kan dispensere fra bestemmelsene i denne forskriften.</w:t>
      </w:r>
    </w:p>
    <w:p w14:paraId="66DFE38F" w14:textId="77777777" w:rsidR="0074619A" w:rsidRPr="00AB5B5C" w:rsidRDefault="0074619A" w:rsidP="0074619A">
      <w:pPr>
        <w:pStyle w:val="Paragrafer"/>
        <w:numPr>
          <w:ilvl w:val="0"/>
          <w:numId w:val="0"/>
        </w:numPr>
        <w:rPr>
          <w:i/>
        </w:rPr>
      </w:pPr>
    </w:p>
    <w:p w14:paraId="6E157C0A" w14:textId="3309011E" w:rsidR="00886913" w:rsidRPr="00AB5B5C" w:rsidRDefault="00886913" w:rsidP="00150261">
      <w:pPr>
        <w:pStyle w:val="Paragrafer"/>
        <w:rPr>
          <w:iCs/>
        </w:rPr>
      </w:pPr>
      <w:r w:rsidRPr="00AB5B5C">
        <w:rPr>
          <w:iCs/>
        </w:rPr>
        <w:t>Ikrafttredelse mv.</w:t>
      </w:r>
    </w:p>
    <w:sectPr w:rsidR="00886913" w:rsidRPr="00AB5B5C" w:rsidSect="00E972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C23C" w14:textId="77777777" w:rsidR="007A60B6" w:rsidRDefault="007A60B6" w:rsidP="00464268">
      <w:r>
        <w:separator/>
      </w:r>
    </w:p>
  </w:endnote>
  <w:endnote w:type="continuationSeparator" w:id="0">
    <w:p w14:paraId="60D831B0" w14:textId="77777777" w:rsidR="007A60B6" w:rsidRDefault="007A60B6" w:rsidP="00464268">
      <w:r>
        <w:continuationSeparator/>
      </w:r>
    </w:p>
  </w:endnote>
  <w:endnote w:type="continuationNotice" w:id="1">
    <w:p w14:paraId="03862708" w14:textId="77777777" w:rsidR="007A60B6" w:rsidRDefault="007A60B6" w:rsidP="0046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95970"/>
      <w:docPartObj>
        <w:docPartGallery w:val="Page Numbers (Bottom of Page)"/>
        <w:docPartUnique/>
      </w:docPartObj>
    </w:sdtPr>
    <w:sdtContent>
      <w:p w14:paraId="2BBC5379" w14:textId="77777777" w:rsidR="00A36931" w:rsidRDefault="00A36931" w:rsidP="00464268">
        <w:pPr>
          <w:pStyle w:val="Bunntekst"/>
        </w:pPr>
        <w:r>
          <w:fldChar w:fldCharType="begin"/>
        </w:r>
        <w:r>
          <w:instrText>PAGE   \* MERGEFORMAT</w:instrText>
        </w:r>
        <w:r>
          <w:fldChar w:fldCharType="separate"/>
        </w:r>
        <w:r>
          <w:rPr>
            <w:noProof/>
          </w:rPr>
          <w:t>13</w:t>
        </w:r>
        <w:r>
          <w:fldChar w:fldCharType="end"/>
        </w:r>
      </w:p>
    </w:sdtContent>
  </w:sdt>
  <w:p w14:paraId="72DB0E56" w14:textId="77777777" w:rsidR="00A36931" w:rsidRDefault="00A36931" w:rsidP="004642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F624" w14:textId="77777777" w:rsidR="007A60B6" w:rsidRDefault="007A60B6" w:rsidP="00464268">
      <w:r>
        <w:separator/>
      </w:r>
    </w:p>
  </w:footnote>
  <w:footnote w:type="continuationSeparator" w:id="0">
    <w:p w14:paraId="2BF7136B" w14:textId="77777777" w:rsidR="007A60B6" w:rsidRDefault="007A60B6" w:rsidP="00464268">
      <w:r>
        <w:continuationSeparator/>
      </w:r>
    </w:p>
  </w:footnote>
  <w:footnote w:type="continuationNotice" w:id="1">
    <w:p w14:paraId="598D58E8" w14:textId="77777777" w:rsidR="007A60B6" w:rsidRDefault="007A60B6" w:rsidP="004642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05DB7"/>
    <w:multiLevelType w:val="hybridMultilevel"/>
    <w:tmpl w:val="3C12D120"/>
    <w:lvl w:ilvl="0" w:tplc="04140019">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D2B3261"/>
    <w:multiLevelType w:val="multilevel"/>
    <w:tmpl w:val="DDAA5D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3A6DF"/>
    <w:multiLevelType w:val="hybridMultilevel"/>
    <w:tmpl w:val="FFFFFFFF"/>
    <w:lvl w:ilvl="0" w:tplc="6420AF5A">
      <w:start w:val="1"/>
      <w:numFmt w:val="decimal"/>
      <w:lvlText w:val="%1."/>
      <w:lvlJc w:val="left"/>
      <w:pPr>
        <w:ind w:left="720" w:hanging="360"/>
      </w:pPr>
    </w:lvl>
    <w:lvl w:ilvl="1" w:tplc="8EB2C3EA">
      <w:start w:val="1"/>
      <w:numFmt w:val="lowerLetter"/>
      <w:lvlText w:val="%2."/>
      <w:lvlJc w:val="left"/>
      <w:pPr>
        <w:ind w:left="1440" w:hanging="360"/>
      </w:pPr>
    </w:lvl>
    <w:lvl w:ilvl="2" w:tplc="8A463206">
      <w:start w:val="1"/>
      <w:numFmt w:val="lowerRoman"/>
      <w:lvlText w:val="%3."/>
      <w:lvlJc w:val="right"/>
      <w:pPr>
        <w:ind w:left="2160" w:hanging="180"/>
      </w:pPr>
    </w:lvl>
    <w:lvl w:ilvl="3" w:tplc="7662F182">
      <w:start w:val="1"/>
      <w:numFmt w:val="decimal"/>
      <w:lvlText w:val="%4."/>
      <w:lvlJc w:val="left"/>
      <w:pPr>
        <w:ind w:left="2880" w:hanging="360"/>
      </w:pPr>
    </w:lvl>
    <w:lvl w:ilvl="4" w:tplc="CE7C2634">
      <w:start w:val="1"/>
      <w:numFmt w:val="lowerLetter"/>
      <w:lvlText w:val="%5."/>
      <w:lvlJc w:val="left"/>
      <w:pPr>
        <w:ind w:left="3600" w:hanging="360"/>
      </w:pPr>
    </w:lvl>
    <w:lvl w:ilvl="5" w:tplc="F984F7C4">
      <w:start w:val="1"/>
      <w:numFmt w:val="lowerRoman"/>
      <w:lvlText w:val="%6."/>
      <w:lvlJc w:val="right"/>
      <w:pPr>
        <w:ind w:left="4320" w:hanging="180"/>
      </w:pPr>
    </w:lvl>
    <w:lvl w:ilvl="6" w:tplc="A948CF0C">
      <w:start w:val="1"/>
      <w:numFmt w:val="decimal"/>
      <w:lvlText w:val="%7."/>
      <w:lvlJc w:val="left"/>
      <w:pPr>
        <w:ind w:left="5040" w:hanging="360"/>
      </w:pPr>
    </w:lvl>
    <w:lvl w:ilvl="7" w:tplc="B1F0E29E">
      <w:start w:val="1"/>
      <w:numFmt w:val="lowerLetter"/>
      <w:lvlText w:val="%8."/>
      <w:lvlJc w:val="left"/>
      <w:pPr>
        <w:ind w:left="5760" w:hanging="360"/>
      </w:pPr>
    </w:lvl>
    <w:lvl w:ilvl="8" w:tplc="8BFE35D6">
      <w:start w:val="1"/>
      <w:numFmt w:val="lowerRoman"/>
      <w:lvlText w:val="%9."/>
      <w:lvlJc w:val="right"/>
      <w:pPr>
        <w:ind w:left="6480" w:hanging="180"/>
      </w:pPr>
    </w:lvl>
  </w:abstractNum>
  <w:abstractNum w:abstractNumId="3" w15:restartNumberingAfterBreak="0">
    <w:nsid w:val="29E87023"/>
    <w:multiLevelType w:val="hybridMultilevel"/>
    <w:tmpl w:val="5C326E8C"/>
    <w:lvl w:ilvl="0" w:tplc="F8E04A5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582CF8"/>
    <w:multiLevelType w:val="hybridMultilevel"/>
    <w:tmpl w:val="FFFFFFFF"/>
    <w:lvl w:ilvl="0" w:tplc="08FE3CAC">
      <w:start w:val="5"/>
      <w:numFmt w:val="lowerLetter"/>
      <w:lvlText w:val="%1."/>
      <w:lvlJc w:val="left"/>
      <w:pPr>
        <w:ind w:left="720" w:hanging="360"/>
      </w:pPr>
    </w:lvl>
    <w:lvl w:ilvl="1" w:tplc="06067CDC">
      <w:start w:val="1"/>
      <w:numFmt w:val="lowerLetter"/>
      <w:lvlText w:val="%2."/>
      <w:lvlJc w:val="left"/>
      <w:pPr>
        <w:ind w:left="1800" w:hanging="360"/>
      </w:pPr>
    </w:lvl>
    <w:lvl w:ilvl="2" w:tplc="7CFC402C">
      <w:start w:val="1"/>
      <w:numFmt w:val="lowerRoman"/>
      <w:lvlText w:val="%3."/>
      <w:lvlJc w:val="right"/>
      <w:pPr>
        <w:ind w:left="2520" w:hanging="180"/>
      </w:pPr>
    </w:lvl>
    <w:lvl w:ilvl="3" w:tplc="21AC3C0C">
      <w:start w:val="1"/>
      <w:numFmt w:val="decimal"/>
      <w:lvlText w:val="%4."/>
      <w:lvlJc w:val="left"/>
      <w:pPr>
        <w:ind w:left="3240" w:hanging="360"/>
      </w:pPr>
    </w:lvl>
    <w:lvl w:ilvl="4" w:tplc="E54878C6">
      <w:start w:val="1"/>
      <w:numFmt w:val="lowerLetter"/>
      <w:lvlText w:val="%5."/>
      <w:lvlJc w:val="left"/>
      <w:pPr>
        <w:ind w:left="3960" w:hanging="360"/>
      </w:pPr>
    </w:lvl>
    <w:lvl w:ilvl="5" w:tplc="E342E63C">
      <w:start w:val="1"/>
      <w:numFmt w:val="lowerRoman"/>
      <w:lvlText w:val="%6."/>
      <w:lvlJc w:val="right"/>
      <w:pPr>
        <w:ind w:left="4680" w:hanging="180"/>
      </w:pPr>
    </w:lvl>
    <w:lvl w:ilvl="6" w:tplc="49661E58">
      <w:start w:val="1"/>
      <w:numFmt w:val="decimal"/>
      <w:lvlText w:val="%7."/>
      <w:lvlJc w:val="left"/>
      <w:pPr>
        <w:ind w:left="5400" w:hanging="360"/>
      </w:pPr>
    </w:lvl>
    <w:lvl w:ilvl="7" w:tplc="67C8E2E0">
      <w:start w:val="1"/>
      <w:numFmt w:val="lowerLetter"/>
      <w:lvlText w:val="%8."/>
      <w:lvlJc w:val="left"/>
      <w:pPr>
        <w:ind w:left="6120" w:hanging="360"/>
      </w:pPr>
    </w:lvl>
    <w:lvl w:ilvl="8" w:tplc="2D3E0538">
      <w:start w:val="1"/>
      <w:numFmt w:val="lowerRoman"/>
      <w:lvlText w:val="%9."/>
      <w:lvlJc w:val="right"/>
      <w:pPr>
        <w:ind w:left="6840" w:hanging="180"/>
      </w:pPr>
    </w:lvl>
  </w:abstractNum>
  <w:abstractNum w:abstractNumId="5" w15:restartNumberingAfterBreak="0">
    <w:nsid w:val="2D9031AC"/>
    <w:multiLevelType w:val="hybridMultilevel"/>
    <w:tmpl w:val="EBE06F90"/>
    <w:lvl w:ilvl="0" w:tplc="04140019">
      <w:start w:val="1"/>
      <w:numFmt w:val="lowerLetter"/>
      <w:lvlText w:val="%1."/>
      <w:lvlJc w:val="left"/>
      <w:pPr>
        <w:ind w:left="1068" w:hanging="360"/>
      </w:pPr>
      <w:rPr>
        <w:rFonts w:hint="default"/>
      </w:rPr>
    </w:lvl>
    <w:lvl w:ilvl="1" w:tplc="C66A7922">
      <w:start w:val="1"/>
      <w:numFmt w:val="decimal"/>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2E5C32F6"/>
    <w:multiLevelType w:val="hybridMultilevel"/>
    <w:tmpl w:val="23C830C8"/>
    <w:lvl w:ilvl="0" w:tplc="0414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7277AF"/>
    <w:multiLevelType w:val="hybridMultilevel"/>
    <w:tmpl w:val="773A908C"/>
    <w:lvl w:ilvl="0" w:tplc="ACD01850">
      <w:start w:val="1"/>
      <w:numFmt w:val="bullet"/>
      <w:lvlText w:val=""/>
      <w:lvlJc w:val="left"/>
      <w:pPr>
        <w:ind w:left="1440" w:hanging="360"/>
      </w:pPr>
      <w:rPr>
        <w:rFonts w:ascii="Symbol" w:hAnsi="Symbol"/>
      </w:rPr>
    </w:lvl>
    <w:lvl w:ilvl="1" w:tplc="30BABF4A">
      <w:start w:val="1"/>
      <w:numFmt w:val="bullet"/>
      <w:lvlText w:val=""/>
      <w:lvlJc w:val="left"/>
      <w:pPr>
        <w:ind w:left="1440" w:hanging="360"/>
      </w:pPr>
      <w:rPr>
        <w:rFonts w:ascii="Symbol" w:hAnsi="Symbol"/>
      </w:rPr>
    </w:lvl>
    <w:lvl w:ilvl="2" w:tplc="1DA473B6">
      <w:start w:val="1"/>
      <w:numFmt w:val="bullet"/>
      <w:lvlText w:val=""/>
      <w:lvlJc w:val="left"/>
      <w:pPr>
        <w:ind w:left="1440" w:hanging="360"/>
      </w:pPr>
      <w:rPr>
        <w:rFonts w:ascii="Symbol" w:hAnsi="Symbol"/>
      </w:rPr>
    </w:lvl>
    <w:lvl w:ilvl="3" w:tplc="8A24F76A">
      <w:start w:val="1"/>
      <w:numFmt w:val="bullet"/>
      <w:lvlText w:val=""/>
      <w:lvlJc w:val="left"/>
      <w:pPr>
        <w:ind w:left="1440" w:hanging="360"/>
      </w:pPr>
      <w:rPr>
        <w:rFonts w:ascii="Symbol" w:hAnsi="Symbol"/>
      </w:rPr>
    </w:lvl>
    <w:lvl w:ilvl="4" w:tplc="4DC2A4FE">
      <w:start w:val="1"/>
      <w:numFmt w:val="bullet"/>
      <w:lvlText w:val=""/>
      <w:lvlJc w:val="left"/>
      <w:pPr>
        <w:ind w:left="1440" w:hanging="360"/>
      </w:pPr>
      <w:rPr>
        <w:rFonts w:ascii="Symbol" w:hAnsi="Symbol"/>
      </w:rPr>
    </w:lvl>
    <w:lvl w:ilvl="5" w:tplc="2C181652">
      <w:start w:val="1"/>
      <w:numFmt w:val="bullet"/>
      <w:lvlText w:val=""/>
      <w:lvlJc w:val="left"/>
      <w:pPr>
        <w:ind w:left="1440" w:hanging="360"/>
      </w:pPr>
      <w:rPr>
        <w:rFonts w:ascii="Symbol" w:hAnsi="Symbol"/>
      </w:rPr>
    </w:lvl>
    <w:lvl w:ilvl="6" w:tplc="87BEE9E0">
      <w:start w:val="1"/>
      <w:numFmt w:val="bullet"/>
      <w:lvlText w:val=""/>
      <w:lvlJc w:val="left"/>
      <w:pPr>
        <w:ind w:left="1440" w:hanging="360"/>
      </w:pPr>
      <w:rPr>
        <w:rFonts w:ascii="Symbol" w:hAnsi="Symbol"/>
      </w:rPr>
    </w:lvl>
    <w:lvl w:ilvl="7" w:tplc="B41869EE">
      <w:start w:val="1"/>
      <w:numFmt w:val="bullet"/>
      <w:lvlText w:val=""/>
      <w:lvlJc w:val="left"/>
      <w:pPr>
        <w:ind w:left="1440" w:hanging="360"/>
      </w:pPr>
      <w:rPr>
        <w:rFonts w:ascii="Symbol" w:hAnsi="Symbol"/>
      </w:rPr>
    </w:lvl>
    <w:lvl w:ilvl="8" w:tplc="42E81F7E">
      <w:start w:val="1"/>
      <w:numFmt w:val="bullet"/>
      <w:lvlText w:val=""/>
      <w:lvlJc w:val="left"/>
      <w:pPr>
        <w:ind w:left="1440" w:hanging="360"/>
      </w:pPr>
      <w:rPr>
        <w:rFonts w:ascii="Symbol" w:hAnsi="Symbol"/>
      </w:rPr>
    </w:lvl>
  </w:abstractNum>
  <w:abstractNum w:abstractNumId="8" w15:restartNumberingAfterBreak="0">
    <w:nsid w:val="375A43C8"/>
    <w:multiLevelType w:val="hybridMultilevel"/>
    <w:tmpl w:val="5BE6DB50"/>
    <w:lvl w:ilvl="0" w:tplc="FFFFFFFF">
      <w:start w:val="1"/>
      <w:numFmt w:val="lowerLetter"/>
      <w:lvlText w:val="%1."/>
      <w:lvlJc w:val="left"/>
      <w:pPr>
        <w:ind w:left="1068" w:hanging="360"/>
      </w:pPr>
      <w:rPr>
        <w:rFonts w:hint="default"/>
      </w:rPr>
    </w:lvl>
    <w:lvl w:ilvl="1" w:tplc="C66A7922">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C652DB8"/>
    <w:multiLevelType w:val="hybridMultilevel"/>
    <w:tmpl w:val="FFFFFFFF"/>
    <w:lvl w:ilvl="0" w:tplc="3A72777C">
      <w:start w:val="5"/>
      <w:numFmt w:val="lowerLetter"/>
      <w:lvlText w:val="%1."/>
      <w:lvlJc w:val="left"/>
      <w:pPr>
        <w:ind w:left="720" w:hanging="360"/>
      </w:pPr>
    </w:lvl>
    <w:lvl w:ilvl="1" w:tplc="66541372">
      <w:start w:val="1"/>
      <w:numFmt w:val="lowerLetter"/>
      <w:lvlText w:val="%2."/>
      <w:lvlJc w:val="left"/>
      <w:pPr>
        <w:ind w:left="1440" w:hanging="360"/>
      </w:pPr>
    </w:lvl>
    <w:lvl w:ilvl="2" w:tplc="6A9A029C">
      <w:start w:val="1"/>
      <w:numFmt w:val="lowerRoman"/>
      <w:lvlText w:val="%3."/>
      <w:lvlJc w:val="right"/>
      <w:pPr>
        <w:ind w:left="2160" w:hanging="180"/>
      </w:pPr>
    </w:lvl>
    <w:lvl w:ilvl="3" w:tplc="6ADCE3C8">
      <w:start w:val="1"/>
      <w:numFmt w:val="decimal"/>
      <w:lvlText w:val="%4."/>
      <w:lvlJc w:val="left"/>
      <w:pPr>
        <w:ind w:left="2880" w:hanging="360"/>
      </w:pPr>
    </w:lvl>
    <w:lvl w:ilvl="4" w:tplc="F0904794">
      <w:start w:val="1"/>
      <w:numFmt w:val="lowerLetter"/>
      <w:lvlText w:val="%5."/>
      <w:lvlJc w:val="left"/>
      <w:pPr>
        <w:ind w:left="3600" w:hanging="360"/>
      </w:pPr>
    </w:lvl>
    <w:lvl w:ilvl="5" w:tplc="6644982E">
      <w:start w:val="1"/>
      <w:numFmt w:val="lowerRoman"/>
      <w:lvlText w:val="%6."/>
      <w:lvlJc w:val="right"/>
      <w:pPr>
        <w:ind w:left="4320" w:hanging="180"/>
      </w:pPr>
    </w:lvl>
    <w:lvl w:ilvl="6" w:tplc="A2262D06">
      <w:start w:val="1"/>
      <w:numFmt w:val="decimal"/>
      <w:lvlText w:val="%7."/>
      <w:lvlJc w:val="left"/>
      <w:pPr>
        <w:ind w:left="5040" w:hanging="360"/>
      </w:pPr>
    </w:lvl>
    <w:lvl w:ilvl="7" w:tplc="AC92D60E">
      <w:start w:val="1"/>
      <w:numFmt w:val="lowerLetter"/>
      <w:lvlText w:val="%8."/>
      <w:lvlJc w:val="left"/>
      <w:pPr>
        <w:ind w:left="5760" w:hanging="360"/>
      </w:pPr>
    </w:lvl>
    <w:lvl w:ilvl="8" w:tplc="590814D6">
      <w:start w:val="1"/>
      <w:numFmt w:val="lowerRoman"/>
      <w:lvlText w:val="%9."/>
      <w:lvlJc w:val="right"/>
      <w:pPr>
        <w:ind w:left="6480" w:hanging="180"/>
      </w:pPr>
    </w:lvl>
  </w:abstractNum>
  <w:abstractNum w:abstractNumId="10" w15:restartNumberingAfterBreak="0">
    <w:nsid w:val="3E1444DB"/>
    <w:multiLevelType w:val="hybridMultilevel"/>
    <w:tmpl w:val="81F6247C"/>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43111E5B"/>
    <w:multiLevelType w:val="hybridMultilevel"/>
    <w:tmpl w:val="C1B23A68"/>
    <w:lvl w:ilvl="0" w:tplc="BA2CCAB4">
      <w:start w:val="1"/>
      <w:numFmt w:val="decimal"/>
      <w:pStyle w:val="Paragrafer"/>
      <w:lvlText w:val="§ %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4B76B77"/>
    <w:multiLevelType w:val="hybridMultilevel"/>
    <w:tmpl w:val="E7A646D8"/>
    <w:lvl w:ilvl="0" w:tplc="04140019">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4AA54FA1"/>
    <w:multiLevelType w:val="multilevel"/>
    <w:tmpl w:val="51F8F3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63C0E"/>
    <w:multiLevelType w:val="hybridMultilevel"/>
    <w:tmpl w:val="F7A89DD4"/>
    <w:lvl w:ilvl="0" w:tplc="04140019">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53F4E40B"/>
    <w:multiLevelType w:val="hybridMultilevel"/>
    <w:tmpl w:val="FFFFFFFF"/>
    <w:lvl w:ilvl="0" w:tplc="0F86CCAC">
      <w:start w:val="1"/>
      <w:numFmt w:val="lowerLetter"/>
      <w:lvlText w:val="%1."/>
      <w:lvlJc w:val="left"/>
      <w:pPr>
        <w:ind w:left="1080" w:hanging="360"/>
      </w:pPr>
    </w:lvl>
    <w:lvl w:ilvl="1" w:tplc="77DA53BC">
      <w:start w:val="1"/>
      <w:numFmt w:val="lowerLetter"/>
      <w:lvlText w:val="%2."/>
      <w:lvlJc w:val="left"/>
      <w:pPr>
        <w:ind w:left="1800" w:hanging="360"/>
      </w:pPr>
    </w:lvl>
    <w:lvl w:ilvl="2" w:tplc="E5BE5C9C">
      <w:start w:val="1"/>
      <w:numFmt w:val="lowerRoman"/>
      <w:lvlText w:val="%3."/>
      <w:lvlJc w:val="right"/>
      <w:pPr>
        <w:ind w:left="2520" w:hanging="180"/>
      </w:pPr>
    </w:lvl>
    <w:lvl w:ilvl="3" w:tplc="4992C358">
      <w:start w:val="1"/>
      <w:numFmt w:val="decimal"/>
      <w:lvlText w:val="%4."/>
      <w:lvlJc w:val="left"/>
      <w:pPr>
        <w:ind w:left="3240" w:hanging="360"/>
      </w:pPr>
    </w:lvl>
    <w:lvl w:ilvl="4" w:tplc="C430F40C">
      <w:start w:val="1"/>
      <w:numFmt w:val="lowerLetter"/>
      <w:lvlText w:val="%5."/>
      <w:lvlJc w:val="left"/>
      <w:pPr>
        <w:ind w:left="3960" w:hanging="360"/>
      </w:pPr>
    </w:lvl>
    <w:lvl w:ilvl="5" w:tplc="08DEAD68">
      <w:start w:val="1"/>
      <w:numFmt w:val="lowerRoman"/>
      <w:lvlText w:val="%6."/>
      <w:lvlJc w:val="right"/>
      <w:pPr>
        <w:ind w:left="4680" w:hanging="180"/>
      </w:pPr>
    </w:lvl>
    <w:lvl w:ilvl="6" w:tplc="E1FE802E">
      <w:start w:val="1"/>
      <w:numFmt w:val="decimal"/>
      <w:lvlText w:val="%7."/>
      <w:lvlJc w:val="left"/>
      <w:pPr>
        <w:ind w:left="5400" w:hanging="360"/>
      </w:pPr>
    </w:lvl>
    <w:lvl w:ilvl="7" w:tplc="D01EAF8A">
      <w:start w:val="1"/>
      <w:numFmt w:val="lowerLetter"/>
      <w:lvlText w:val="%8."/>
      <w:lvlJc w:val="left"/>
      <w:pPr>
        <w:ind w:left="6120" w:hanging="360"/>
      </w:pPr>
    </w:lvl>
    <w:lvl w:ilvl="8" w:tplc="C3F4065E">
      <w:start w:val="1"/>
      <w:numFmt w:val="lowerRoman"/>
      <w:lvlText w:val="%9."/>
      <w:lvlJc w:val="right"/>
      <w:pPr>
        <w:ind w:left="6840" w:hanging="180"/>
      </w:pPr>
    </w:lvl>
  </w:abstractNum>
  <w:abstractNum w:abstractNumId="16" w15:restartNumberingAfterBreak="0">
    <w:nsid w:val="59588642"/>
    <w:multiLevelType w:val="hybridMultilevel"/>
    <w:tmpl w:val="FFFFFFFF"/>
    <w:lvl w:ilvl="0" w:tplc="AFA6EA8C">
      <w:start w:val="1"/>
      <w:numFmt w:val="lowerLetter"/>
      <w:lvlText w:val="%1."/>
      <w:lvlJc w:val="left"/>
      <w:pPr>
        <w:ind w:left="720" w:hanging="360"/>
      </w:pPr>
    </w:lvl>
    <w:lvl w:ilvl="1" w:tplc="AE6CDD6C">
      <w:start w:val="1"/>
      <w:numFmt w:val="lowerLetter"/>
      <w:lvlText w:val="%2."/>
      <w:lvlJc w:val="left"/>
      <w:pPr>
        <w:ind w:left="1440" w:hanging="360"/>
      </w:pPr>
    </w:lvl>
    <w:lvl w:ilvl="2" w:tplc="327ACAA0">
      <w:start w:val="1"/>
      <w:numFmt w:val="lowerRoman"/>
      <w:lvlText w:val="%3."/>
      <w:lvlJc w:val="right"/>
      <w:pPr>
        <w:ind w:left="2160" w:hanging="180"/>
      </w:pPr>
    </w:lvl>
    <w:lvl w:ilvl="3" w:tplc="DDBAABEA">
      <w:start w:val="1"/>
      <w:numFmt w:val="decimal"/>
      <w:lvlText w:val="%4."/>
      <w:lvlJc w:val="left"/>
      <w:pPr>
        <w:ind w:left="2880" w:hanging="360"/>
      </w:pPr>
    </w:lvl>
    <w:lvl w:ilvl="4" w:tplc="B1662C56">
      <w:start w:val="1"/>
      <w:numFmt w:val="lowerLetter"/>
      <w:lvlText w:val="%5."/>
      <w:lvlJc w:val="left"/>
      <w:pPr>
        <w:ind w:left="3600" w:hanging="360"/>
      </w:pPr>
    </w:lvl>
    <w:lvl w:ilvl="5" w:tplc="515CB248">
      <w:start w:val="1"/>
      <w:numFmt w:val="lowerRoman"/>
      <w:lvlText w:val="%6."/>
      <w:lvlJc w:val="right"/>
      <w:pPr>
        <w:ind w:left="4320" w:hanging="180"/>
      </w:pPr>
    </w:lvl>
    <w:lvl w:ilvl="6" w:tplc="194E3AEC">
      <w:start w:val="1"/>
      <w:numFmt w:val="decimal"/>
      <w:lvlText w:val="%7."/>
      <w:lvlJc w:val="left"/>
      <w:pPr>
        <w:ind w:left="5040" w:hanging="360"/>
      </w:pPr>
    </w:lvl>
    <w:lvl w:ilvl="7" w:tplc="FD1471C8">
      <w:start w:val="1"/>
      <w:numFmt w:val="lowerLetter"/>
      <w:lvlText w:val="%8."/>
      <w:lvlJc w:val="left"/>
      <w:pPr>
        <w:ind w:left="5760" w:hanging="360"/>
      </w:pPr>
    </w:lvl>
    <w:lvl w:ilvl="8" w:tplc="65B2D46E">
      <w:start w:val="1"/>
      <w:numFmt w:val="lowerRoman"/>
      <w:lvlText w:val="%9."/>
      <w:lvlJc w:val="right"/>
      <w:pPr>
        <w:ind w:left="6480" w:hanging="180"/>
      </w:pPr>
    </w:lvl>
  </w:abstractNum>
  <w:abstractNum w:abstractNumId="17" w15:restartNumberingAfterBreak="0">
    <w:nsid w:val="5ABE7D50"/>
    <w:multiLevelType w:val="hybridMultilevel"/>
    <w:tmpl w:val="DE248738"/>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5EFF302A"/>
    <w:multiLevelType w:val="hybridMultilevel"/>
    <w:tmpl w:val="FBF0CAEE"/>
    <w:lvl w:ilvl="0" w:tplc="04140019">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1B94868"/>
    <w:multiLevelType w:val="hybridMultilevel"/>
    <w:tmpl w:val="B0CAB22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F5020C0"/>
    <w:multiLevelType w:val="hybridMultilevel"/>
    <w:tmpl w:val="F7A89D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B279BD"/>
    <w:multiLevelType w:val="hybridMultilevel"/>
    <w:tmpl w:val="280A5060"/>
    <w:lvl w:ilvl="0" w:tplc="056AEE18">
      <w:start w:val="1"/>
      <w:numFmt w:val="bullet"/>
      <w:lvlText w:val=""/>
      <w:lvlJc w:val="left"/>
      <w:pPr>
        <w:ind w:left="1440" w:hanging="360"/>
      </w:pPr>
      <w:rPr>
        <w:rFonts w:ascii="Symbol" w:hAnsi="Symbol"/>
      </w:rPr>
    </w:lvl>
    <w:lvl w:ilvl="1" w:tplc="D75EBB3C">
      <w:start w:val="1"/>
      <w:numFmt w:val="bullet"/>
      <w:lvlText w:val=""/>
      <w:lvlJc w:val="left"/>
      <w:pPr>
        <w:ind w:left="1440" w:hanging="360"/>
      </w:pPr>
      <w:rPr>
        <w:rFonts w:ascii="Symbol" w:hAnsi="Symbol"/>
      </w:rPr>
    </w:lvl>
    <w:lvl w:ilvl="2" w:tplc="A6BCF91A">
      <w:start w:val="1"/>
      <w:numFmt w:val="bullet"/>
      <w:lvlText w:val=""/>
      <w:lvlJc w:val="left"/>
      <w:pPr>
        <w:ind w:left="1440" w:hanging="360"/>
      </w:pPr>
      <w:rPr>
        <w:rFonts w:ascii="Symbol" w:hAnsi="Symbol"/>
      </w:rPr>
    </w:lvl>
    <w:lvl w:ilvl="3" w:tplc="E19497F8">
      <w:start w:val="1"/>
      <w:numFmt w:val="bullet"/>
      <w:lvlText w:val=""/>
      <w:lvlJc w:val="left"/>
      <w:pPr>
        <w:ind w:left="1440" w:hanging="360"/>
      </w:pPr>
      <w:rPr>
        <w:rFonts w:ascii="Symbol" w:hAnsi="Symbol"/>
      </w:rPr>
    </w:lvl>
    <w:lvl w:ilvl="4" w:tplc="810ACBC2">
      <w:start w:val="1"/>
      <w:numFmt w:val="bullet"/>
      <w:lvlText w:val=""/>
      <w:lvlJc w:val="left"/>
      <w:pPr>
        <w:ind w:left="1440" w:hanging="360"/>
      </w:pPr>
      <w:rPr>
        <w:rFonts w:ascii="Symbol" w:hAnsi="Symbol"/>
      </w:rPr>
    </w:lvl>
    <w:lvl w:ilvl="5" w:tplc="4F12C8E0">
      <w:start w:val="1"/>
      <w:numFmt w:val="bullet"/>
      <w:lvlText w:val=""/>
      <w:lvlJc w:val="left"/>
      <w:pPr>
        <w:ind w:left="1440" w:hanging="360"/>
      </w:pPr>
      <w:rPr>
        <w:rFonts w:ascii="Symbol" w:hAnsi="Symbol"/>
      </w:rPr>
    </w:lvl>
    <w:lvl w:ilvl="6" w:tplc="F6A6E26C">
      <w:start w:val="1"/>
      <w:numFmt w:val="bullet"/>
      <w:lvlText w:val=""/>
      <w:lvlJc w:val="left"/>
      <w:pPr>
        <w:ind w:left="1440" w:hanging="360"/>
      </w:pPr>
      <w:rPr>
        <w:rFonts w:ascii="Symbol" w:hAnsi="Symbol"/>
      </w:rPr>
    </w:lvl>
    <w:lvl w:ilvl="7" w:tplc="EFDED34C">
      <w:start w:val="1"/>
      <w:numFmt w:val="bullet"/>
      <w:lvlText w:val=""/>
      <w:lvlJc w:val="left"/>
      <w:pPr>
        <w:ind w:left="1440" w:hanging="360"/>
      </w:pPr>
      <w:rPr>
        <w:rFonts w:ascii="Symbol" w:hAnsi="Symbol"/>
      </w:rPr>
    </w:lvl>
    <w:lvl w:ilvl="8" w:tplc="A9FCD7EE">
      <w:start w:val="1"/>
      <w:numFmt w:val="bullet"/>
      <w:lvlText w:val=""/>
      <w:lvlJc w:val="left"/>
      <w:pPr>
        <w:ind w:left="1440" w:hanging="360"/>
      </w:pPr>
      <w:rPr>
        <w:rFonts w:ascii="Symbol" w:hAnsi="Symbol"/>
      </w:rPr>
    </w:lvl>
  </w:abstractNum>
  <w:abstractNum w:abstractNumId="22" w15:restartNumberingAfterBreak="0">
    <w:nsid w:val="74B521A6"/>
    <w:multiLevelType w:val="hybridMultilevel"/>
    <w:tmpl w:val="E7A646D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7EE38D6"/>
    <w:multiLevelType w:val="hybridMultilevel"/>
    <w:tmpl w:val="072466D4"/>
    <w:lvl w:ilvl="0" w:tplc="0414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F7D2477"/>
    <w:multiLevelType w:val="hybridMultilevel"/>
    <w:tmpl w:val="352E79B2"/>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245457674">
    <w:abstractNumId w:val="11"/>
  </w:num>
  <w:num w:numId="2" w16cid:durableId="1271549563">
    <w:abstractNumId w:val="24"/>
  </w:num>
  <w:num w:numId="3" w16cid:durableId="1612280538">
    <w:abstractNumId w:val="5"/>
  </w:num>
  <w:num w:numId="4" w16cid:durableId="1619528841">
    <w:abstractNumId w:val="17"/>
  </w:num>
  <w:num w:numId="5" w16cid:durableId="89935404">
    <w:abstractNumId w:val="10"/>
  </w:num>
  <w:num w:numId="6" w16cid:durableId="333266663">
    <w:abstractNumId w:val="14"/>
  </w:num>
  <w:num w:numId="7" w16cid:durableId="1692609968">
    <w:abstractNumId w:val="18"/>
  </w:num>
  <w:num w:numId="8" w16cid:durableId="882717822">
    <w:abstractNumId w:val="23"/>
  </w:num>
  <w:num w:numId="9" w16cid:durableId="281115394">
    <w:abstractNumId w:val="0"/>
  </w:num>
  <w:num w:numId="10" w16cid:durableId="822162544">
    <w:abstractNumId w:val="19"/>
  </w:num>
  <w:num w:numId="11" w16cid:durableId="2146045420">
    <w:abstractNumId w:val="9"/>
  </w:num>
  <w:num w:numId="12" w16cid:durableId="1958945724">
    <w:abstractNumId w:val="2"/>
  </w:num>
  <w:num w:numId="13" w16cid:durableId="967324632">
    <w:abstractNumId w:val="6"/>
  </w:num>
  <w:num w:numId="14" w16cid:durableId="1756896542">
    <w:abstractNumId w:val="12"/>
  </w:num>
  <w:num w:numId="15" w16cid:durableId="264852583">
    <w:abstractNumId w:val="8"/>
  </w:num>
  <w:num w:numId="16" w16cid:durableId="669141559">
    <w:abstractNumId w:val="21"/>
  </w:num>
  <w:num w:numId="17" w16cid:durableId="630087929">
    <w:abstractNumId w:val="22"/>
  </w:num>
  <w:num w:numId="18" w16cid:durableId="1623419276">
    <w:abstractNumId w:val="3"/>
  </w:num>
  <w:num w:numId="19" w16cid:durableId="183908176">
    <w:abstractNumId w:val="11"/>
  </w:num>
  <w:num w:numId="20" w16cid:durableId="1684209713">
    <w:abstractNumId w:val="15"/>
  </w:num>
  <w:num w:numId="21" w16cid:durableId="7413107">
    <w:abstractNumId w:val="16"/>
  </w:num>
  <w:num w:numId="22" w16cid:durableId="259988655">
    <w:abstractNumId w:val="13"/>
  </w:num>
  <w:num w:numId="23" w16cid:durableId="320623612">
    <w:abstractNumId w:val="1"/>
  </w:num>
  <w:num w:numId="24" w16cid:durableId="1884563711">
    <w:abstractNumId w:val="11"/>
  </w:num>
  <w:num w:numId="25" w16cid:durableId="329915733">
    <w:abstractNumId w:val="11"/>
  </w:num>
  <w:num w:numId="26" w16cid:durableId="925000577">
    <w:abstractNumId w:val="7"/>
  </w:num>
  <w:num w:numId="27" w16cid:durableId="320669338">
    <w:abstractNumId w:val="20"/>
  </w:num>
  <w:num w:numId="28" w16cid:durableId="135307126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1E"/>
    <w:rsid w:val="00000542"/>
    <w:rsid w:val="000008E3"/>
    <w:rsid w:val="00001A48"/>
    <w:rsid w:val="00001B31"/>
    <w:rsid w:val="00002054"/>
    <w:rsid w:val="00002233"/>
    <w:rsid w:val="00002679"/>
    <w:rsid w:val="00003214"/>
    <w:rsid w:val="00003385"/>
    <w:rsid w:val="000036FA"/>
    <w:rsid w:val="00003917"/>
    <w:rsid w:val="00003F31"/>
    <w:rsid w:val="00004368"/>
    <w:rsid w:val="000044EA"/>
    <w:rsid w:val="0000453B"/>
    <w:rsid w:val="000048A3"/>
    <w:rsid w:val="00005258"/>
    <w:rsid w:val="00005B2A"/>
    <w:rsid w:val="00005BE9"/>
    <w:rsid w:val="00006F62"/>
    <w:rsid w:val="00007156"/>
    <w:rsid w:val="000074A8"/>
    <w:rsid w:val="00007D53"/>
    <w:rsid w:val="00007E6C"/>
    <w:rsid w:val="00007F69"/>
    <w:rsid w:val="00007FFA"/>
    <w:rsid w:val="0001002D"/>
    <w:rsid w:val="00010571"/>
    <w:rsid w:val="00010FCB"/>
    <w:rsid w:val="00011113"/>
    <w:rsid w:val="000112A5"/>
    <w:rsid w:val="000113F7"/>
    <w:rsid w:val="000116B8"/>
    <w:rsid w:val="00011A5F"/>
    <w:rsid w:val="00011B77"/>
    <w:rsid w:val="00011CBC"/>
    <w:rsid w:val="000123AC"/>
    <w:rsid w:val="000123CF"/>
    <w:rsid w:val="00012BFF"/>
    <w:rsid w:val="00012D3B"/>
    <w:rsid w:val="00012D6C"/>
    <w:rsid w:val="00012D9E"/>
    <w:rsid w:val="00013651"/>
    <w:rsid w:val="00013FCE"/>
    <w:rsid w:val="000143F6"/>
    <w:rsid w:val="00014AC0"/>
    <w:rsid w:val="00014B5D"/>
    <w:rsid w:val="00014D00"/>
    <w:rsid w:val="00015048"/>
    <w:rsid w:val="0001529F"/>
    <w:rsid w:val="00015A61"/>
    <w:rsid w:val="00015B0A"/>
    <w:rsid w:val="00015D21"/>
    <w:rsid w:val="000163AA"/>
    <w:rsid w:val="0001677C"/>
    <w:rsid w:val="00016975"/>
    <w:rsid w:val="00016CDE"/>
    <w:rsid w:val="00016E48"/>
    <w:rsid w:val="00016E6C"/>
    <w:rsid w:val="00016FC0"/>
    <w:rsid w:val="0001706D"/>
    <w:rsid w:val="00017A75"/>
    <w:rsid w:val="00017E18"/>
    <w:rsid w:val="00017ED6"/>
    <w:rsid w:val="00020482"/>
    <w:rsid w:val="00020915"/>
    <w:rsid w:val="00020CD0"/>
    <w:rsid w:val="00020E52"/>
    <w:rsid w:val="00020F27"/>
    <w:rsid w:val="00021177"/>
    <w:rsid w:val="000213F0"/>
    <w:rsid w:val="0002199E"/>
    <w:rsid w:val="00021AC9"/>
    <w:rsid w:val="00021B56"/>
    <w:rsid w:val="00021CB7"/>
    <w:rsid w:val="00021FA9"/>
    <w:rsid w:val="000220AF"/>
    <w:rsid w:val="000224BD"/>
    <w:rsid w:val="00022D02"/>
    <w:rsid w:val="00022D2B"/>
    <w:rsid w:val="000234F5"/>
    <w:rsid w:val="00023751"/>
    <w:rsid w:val="00024247"/>
    <w:rsid w:val="0002529B"/>
    <w:rsid w:val="000252BF"/>
    <w:rsid w:val="000259B2"/>
    <w:rsid w:val="000259BB"/>
    <w:rsid w:val="00025D07"/>
    <w:rsid w:val="00026079"/>
    <w:rsid w:val="0002609E"/>
    <w:rsid w:val="00026721"/>
    <w:rsid w:val="00026AEC"/>
    <w:rsid w:val="00026C36"/>
    <w:rsid w:val="00026C8B"/>
    <w:rsid w:val="00026CDE"/>
    <w:rsid w:val="00026E68"/>
    <w:rsid w:val="00026ED4"/>
    <w:rsid w:val="0003023A"/>
    <w:rsid w:val="000302A3"/>
    <w:rsid w:val="000302D4"/>
    <w:rsid w:val="000304D6"/>
    <w:rsid w:val="00030A9A"/>
    <w:rsid w:val="00030EA7"/>
    <w:rsid w:val="000313FC"/>
    <w:rsid w:val="00031427"/>
    <w:rsid w:val="00031A57"/>
    <w:rsid w:val="00031FE0"/>
    <w:rsid w:val="000320AC"/>
    <w:rsid w:val="00032473"/>
    <w:rsid w:val="0003266E"/>
    <w:rsid w:val="00032AE0"/>
    <w:rsid w:val="00033C90"/>
    <w:rsid w:val="00033F47"/>
    <w:rsid w:val="00033F6B"/>
    <w:rsid w:val="00034181"/>
    <w:rsid w:val="0003478A"/>
    <w:rsid w:val="000348E8"/>
    <w:rsid w:val="00034B50"/>
    <w:rsid w:val="0003546A"/>
    <w:rsid w:val="000356F0"/>
    <w:rsid w:val="00035A11"/>
    <w:rsid w:val="000362EC"/>
    <w:rsid w:val="000364C1"/>
    <w:rsid w:val="00036516"/>
    <w:rsid w:val="000370F2"/>
    <w:rsid w:val="00037515"/>
    <w:rsid w:val="0003756E"/>
    <w:rsid w:val="00037787"/>
    <w:rsid w:val="00037808"/>
    <w:rsid w:val="00037A80"/>
    <w:rsid w:val="00037C39"/>
    <w:rsid w:val="00037E5A"/>
    <w:rsid w:val="00037E66"/>
    <w:rsid w:val="00037FC8"/>
    <w:rsid w:val="0004023A"/>
    <w:rsid w:val="00040601"/>
    <w:rsid w:val="0004080A"/>
    <w:rsid w:val="0004155E"/>
    <w:rsid w:val="00041B73"/>
    <w:rsid w:val="00041B84"/>
    <w:rsid w:val="00041C12"/>
    <w:rsid w:val="000426BF"/>
    <w:rsid w:val="00042D1A"/>
    <w:rsid w:val="00042E93"/>
    <w:rsid w:val="000432CE"/>
    <w:rsid w:val="00043A15"/>
    <w:rsid w:val="00043D16"/>
    <w:rsid w:val="00043D8E"/>
    <w:rsid w:val="00043DD4"/>
    <w:rsid w:val="00043DE4"/>
    <w:rsid w:val="0004447C"/>
    <w:rsid w:val="0004468C"/>
    <w:rsid w:val="00044ABA"/>
    <w:rsid w:val="00044DCF"/>
    <w:rsid w:val="00044F88"/>
    <w:rsid w:val="00045006"/>
    <w:rsid w:val="00045092"/>
    <w:rsid w:val="00045269"/>
    <w:rsid w:val="0004535C"/>
    <w:rsid w:val="00045517"/>
    <w:rsid w:val="0004583F"/>
    <w:rsid w:val="00045F44"/>
    <w:rsid w:val="00046434"/>
    <w:rsid w:val="00046E45"/>
    <w:rsid w:val="00046F0F"/>
    <w:rsid w:val="00046F93"/>
    <w:rsid w:val="000471B9"/>
    <w:rsid w:val="00047397"/>
    <w:rsid w:val="000473C1"/>
    <w:rsid w:val="000474C2"/>
    <w:rsid w:val="0004778E"/>
    <w:rsid w:val="00047BA9"/>
    <w:rsid w:val="00047D75"/>
    <w:rsid w:val="000501DC"/>
    <w:rsid w:val="00050395"/>
    <w:rsid w:val="00050456"/>
    <w:rsid w:val="0005049A"/>
    <w:rsid w:val="0005051A"/>
    <w:rsid w:val="00050655"/>
    <w:rsid w:val="0005077E"/>
    <w:rsid w:val="0005092E"/>
    <w:rsid w:val="00050978"/>
    <w:rsid w:val="00050DCD"/>
    <w:rsid w:val="00050F07"/>
    <w:rsid w:val="00051250"/>
    <w:rsid w:val="000512A0"/>
    <w:rsid w:val="00051430"/>
    <w:rsid w:val="00051930"/>
    <w:rsid w:val="00051A02"/>
    <w:rsid w:val="00051D4F"/>
    <w:rsid w:val="00051FC1"/>
    <w:rsid w:val="000523EE"/>
    <w:rsid w:val="00052614"/>
    <w:rsid w:val="00052840"/>
    <w:rsid w:val="00052D4E"/>
    <w:rsid w:val="00053092"/>
    <w:rsid w:val="000533C1"/>
    <w:rsid w:val="000536CD"/>
    <w:rsid w:val="0005370A"/>
    <w:rsid w:val="00053931"/>
    <w:rsid w:val="000540A8"/>
    <w:rsid w:val="00054119"/>
    <w:rsid w:val="000541C4"/>
    <w:rsid w:val="000547C7"/>
    <w:rsid w:val="00054A1A"/>
    <w:rsid w:val="00055123"/>
    <w:rsid w:val="0005518F"/>
    <w:rsid w:val="00055729"/>
    <w:rsid w:val="00055851"/>
    <w:rsid w:val="00055A1A"/>
    <w:rsid w:val="00055A97"/>
    <w:rsid w:val="00055BBD"/>
    <w:rsid w:val="00055C80"/>
    <w:rsid w:val="00055F26"/>
    <w:rsid w:val="000561F7"/>
    <w:rsid w:val="000566EC"/>
    <w:rsid w:val="000569D1"/>
    <w:rsid w:val="00056ACF"/>
    <w:rsid w:val="00056CF5"/>
    <w:rsid w:val="00057634"/>
    <w:rsid w:val="00057BEC"/>
    <w:rsid w:val="00057F6A"/>
    <w:rsid w:val="00060290"/>
    <w:rsid w:val="000605A2"/>
    <w:rsid w:val="000608B8"/>
    <w:rsid w:val="00060CB5"/>
    <w:rsid w:val="00060E06"/>
    <w:rsid w:val="00060E0B"/>
    <w:rsid w:val="00060F1D"/>
    <w:rsid w:val="000612B6"/>
    <w:rsid w:val="00061425"/>
    <w:rsid w:val="00061700"/>
    <w:rsid w:val="00061737"/>
    <w:rsid w:val="000621E1"/>
    <w:rsid w:val="00063D79"/>
    <w:rsid w:val="00063DBA"/>
    <w:rsid w:val="00064681"/>
    <w:rsid w:val="000647D8"/>
    <w:rsid w:val="00064802"/>
    <w:rsid w:val="0006492D"/>
    <w:rsid w:val="00064C7C"/>
    <w:rsid w:val="00064D61"/>
    <w:rsid w:val="000652EA"/>
    <w:rsid w:val="00065315"/>
    <w:rsid w:val="0006537F"/>
    <w:rsid w:val="0006594F"/>
    <w:rsid w:val="00065AEB"/>
    <w:rsid w:val="00065C88"/>
    <w:rsid w:val="00065E62"/>
    <w:rsid w:val="000662B0"/>
    <w:rsid w:val="000662B7"/>
    <w:rsid w:val="00066397"/>
    <w:rsid w:val="0006654F"/>
    <w:rsid w:val="00066B2F"/>
    <w:rsid w:val="00067107"/>
    <w:rsid w:val="000676A6"/>
    <w:rsid w:val="000676EE"/>
    <w:rsid w:val="00067813"/>
    <w:rsid w:val="00067D77"/>
    <w:rsid w:val="00067D9E"/>
    <w:rsid w:val="00067DD1"/>
    <w:rsid w:val="000706E4"/>
    <w:rsid w:val="000707D8"/>
    <w:rsid w:val="00070A64"/>
    <w:rsid w:val="00070F97"/>
    <w:rsid w:val="00071111"/>
    <w:rsid w:val="00071131"/>
    <w:rsid w:val="000716DD"/>
    <w:rsid w:val="00071B37"/>
    <w:rsid w:val="00071B4E"/>
    <w:rsid w:val="0007241F"/>
    <w:rsid w:val="00072792"/>
    <w:rsid w:val="00072A0C"/>
    <w:rsid w:val="00072AE5"/>
    <w:rsid w:val="00072C53"/>
    <w:rsid w:val="00072E30"/>
    <w:rsid w:val="00072E87"/>
    <w:rsid w:val="000730B6"/>
    <w:rsid w:val="0007334A"/>
    <w:rsid w:val="00073B24"/>
    <w:rsid w:val="00073FD3"/>
    <w:rsid w:val="000746D4"/>
    <w:rsid w:val="000747B1"/>
    <w:rsid w:val="0007503F"/>
    <w:rsid w:val="00075282"/>
    <w:rsid w:val="000754BF"/>
    <w:rsid w:val="000756B3"/>
    <w:rsid w:val="00075CBB"/>
    <w:rsid w:val="00075DCE"/>
    <w:rsid w:val="0007658D"/>
    <w:rsid w:val="000766C3"/>
    <w:rsid w:val="000767E3"/>
    <w:rsid w:val="00076D03"/>
    <w:rsid w:val="00077049"/>
    <w:rsid w:val="00077256"/>
    <w:rsid w:val="0007745B"/>
    <w:rsid w:val="00077541"/>
    <w:rsid w:val="0007794D"/>
    <w:rsid w:val="00077D69"/>
    <w:rsid w:val="00080342"/>
    <w:rsid w:val="000807C0"/>
    <w:rsid w:val="00080A18"/>
    <w:rsid w:val="00080FF3"/>
    <w:rsid w:val="00081187"/>
    <w:rsid w:val="0008154D"/>
    <w:rsid w:val="000815A5"/>
    <w:rsid w:val="00081807"/>
    <w:rsid w:val="000818C5"/>
    <w:rsid w:val="00081F3E"/>
    <w:rsid w:val="00082288"/>
    <w:rsid w:val="000825E8"/>
    <w:rsid w:val="00082CB5"/>
    <w:rsid w:val="00082D8E"/>
    <w:rsid w:val="000830A1"/>
    <w:rsid w:val="0008372F"/>
    <w:rsid w:val="000846BF"/>
    <w:rsid w:val="0008524F"/>
    <w:rsid w:val="00085516"/>
    <w:rsid w:val="00085784"/>
    <w:rsid w:val="000860D8"/>
    <w:rsid w:val="000867C7"/>
    <w:rsid w:val="000869CD"/>
    <w:rsid w:val="00086B98"/>
    <w:rsid w:val="000872E5"/>
    <w:rsid w:val="00087AD7"/>
    <w:rsid w:val="00087BC2"/>
    <w:rsid w:val="00087E82"/>
    <w:rsid w:val="00090159"/>
    <w:rsid w:val="000901FD"/>
    <w:rsid w:val="000902E1"/>
    <w:rsid w:val="00090470"/>
    <w:rsid w:val="00090475"/>
    <w:rsid w:val="0009086F"/>
    <w:rsid w:val="000908BB"/>
    <w:rsid w:val="00090E22"/>
    <w:rsid w:val="00090EDF"/>
    <w:rsid w:val="00090FD2"/>
    <w:rsid w:val="000910A4"/>
    <w:rsid w:val="00091173"/>
    <w:rsid w:val="0009163A"/>
    <w:rsid w:val="000916B2"/>
    <w:rsid w:val="00091A67"/>
    <w:rsid w:val="00091BBF"/>
    <w:rsid w:val="00091D4C"/>
    <w:rsid w:val="00091F78"/>
    <w:rsid w:val="00092007"/>
    <w:rsid w:val="00092299"/>
    <w:rsid w:val="000922B4"/>
    <w:rsid w:val="0009256D"/>
    <w:rsid w:val="00092990"/>
    <w:rsid w:val="00092CC2"/>
    <w:rsid w:val="00092DFE"/>
    <w:rsid w:val="000930FE"/>
    <w:rsid w:val="00093107"/>
    <w:rsid w:val="000935C9"/>
    <w:rsid w:val="000936CE"/>
    <w:rsid w:val="00093E2B"/>
    <w:rsid w:val="00093F82"/>
    <w:rsid w:val="0009424E"/>
    <w:rsid w:val="0009497A"/>
    <w:rsid w:val="00094A1F"/>
    <w:rsid w:val="00094C70"/>
    <w:rsid w:val="00094E25"/>
    <w:rsid w:val="00096485"/>
    <w:rsid w:val="000969A1"/>
    <w:rsid w:val="00096C70"/>
    <w:rsid w:val="00096CCA"/>
    <w:rsid w:val="00096D30"/>
    <w:rsid w:val="00096FCD"/>
    <w:rsid w:val="00097D88"/>
    <w:rsid w:val="00097EEB"/>
    <w:rsid w:val="000A0891"/>
    <w:rsid w:val="000A10D0"/>
    <w:rsid w:val="000A11B0"/>
    <w:rsid w:val="000A1369"/>
    <w:rsid w:val="000A142C"/>
    <w:rsid w:val="000A14D7"/>
    <w:rsid w:val="000A1B6E"/>
    <w:rsid w:val="000A1CBD"/>
    <w:rsid w:val="000A27CE"/>
    <w:rsid w:val="000A2D51"/>
    <w:rsid w:val="000A2E8D"/>
    <w:rsid w:val="000A3240"/>
    <w:rsid w:val="000A3482"/>
    <w:rsid w:val="000A37BE"/>
    <w:rsid w:val="000A397C"/>
    <w:rsid w:val="000A3B47"/>
    <w:rsid w:val="000A3F8B"/>
    <w:rsid w:val="000A3FEE"/>
    <w:rsid w:val="000A413A"/>
    <w:rsid w:val="000A419D"/>
    <w:rsid w:val="000A48B2"/>
    <w:rsid w:val="000A4E05"/>
    <w:rsid w:val="000A4E71"/>
    <w:rsid w:val="000A4FAB"/>
    <w:rsid w:val="000A503C"/>
    <w:rsid w:val="000A5A67"/>
    <w:rsid w:val="000A5AF7"/>
    <w:rsid w:val="000A5B5F"/>
    <w:rsid w:val="000A5D8B"/>
    <w:rsid w:val="000A5E49"/>
    <w:rsid w:val="000A61FD"/>
    <w:rsid w:val="000A6274"/>
    <w:rsid w:val="000A657B"/>
    <w:rsid w:val="000A6A49"/>
    <w:rsid w:val="000A75B7"/>
    <w:rsid w:val="000A7710"/>
    <w:rsid w:val="000A77E8"/>
    <w:rsid w:val="000A78F2"/>
    <w:rsid w:val="000A7AC0"/>
    <w:rsid w:val="000A7BD3"/>
    <w:rsid w:val="000A7C7B"/>
    <w:rsid w:val="000B01B7"/>
    <w:rsid w:val="000B03DF"/>
    <w:rsid w:val="000B0540"/>
    <w:rsid w:val="000B0821"/>
    <w:rsid w:val="000B0A8C"/>
    <w:rsid w:val="000B0E7D"/>
    <w:rsid w:val="000B11B4"/>
    <w:rsid w:val="000B12C2"/>
    <w:rsid w:val="000B1490"/>
    <w:rsid w:val="000B156E"/>
    <w:rsid w:val="000B22AF"/>
    <w:rsid w:val="000B22CE"/>
    <w:rsid w:val="000B24D9"/>
    <w:rsid w:val="000B26F1"/>
    <w:rsid w:val="000B2903"/>
    <w:rsid w:val="000B29C7"/>
    <w:rsid w:val="000B2ACF"/>
    <w:rsid w:val="000B33D1"/>
    <w:rsid w:val="000B3724"/>
    <w:rsid w:val="000B43C0"/>
    <w:rsid w:val="000B4777"/>
    <w:rsid w:val="000B488D"/>
    <w:rsid w:val="000B4CC5"/>
    <w:rsid w:val="000B4F6D"/>
    <w:rsid w:val="000B506A"/>
    <w:rsid w:val="000B5099"/>
    <w:rsid w:val="000B5395"/>
    <w:rsid w:val="000B5631"/>
    <w:rsid w:val="000B56A4"/>
    <w:rsid w:val="000B5C94"/>
    <w:rsid w:val="000B60A1"/>
    <w:rsid w:val="000B634B"/>
    <w:rsid w:val="000B6485"/>
    <w:rsid w:val="000B67C6"/>
    <w:rsid w:val="000B6EAC"/>
    <w:rsid w:val="000B73B3"/>
    <w:rsid w:val="000B741F"/>
    <w:rsid w:val="000B758F"/>
    <w:rsid w:val="000B75C4"/>
    <w:rsid w:val="000B7A62"/>
    <w:rsid w:val="000B7BF8"/>
    <w:rsid w:val="000C01D2"/>
    <w:rsid w:val="000C0358"/>
    <w:rsid w:val="000C061B"/>
    <w:rsid w:val="000C0937"/>
    <w:rsid w:val="000C0CAC"/>
    <w:rsid w:val="000C1041"/>
    <w:rsid w:val="000C1232"/>
    <w:rsid w:val="000C127F"/>
    <w:rsid w:val="000C1AC9"/>
    <w:rsid w:val="000C1F73"/>
    <w:rsid w:val="000C1FCE"/>
    <w:rsid w:val="000C2533"/>
    <w:rsid w:val="000C28E1"/>
    <w:rsid w:val="000C2B99"/>
    <w:rsid w:val="000C2CB0"/>
    <w:rsid w:val="000C2EE2"/>
    <w:rsid w:val="000C32A7"/>
    <w:rsid w:val="000C3482"/>
    <w:rsid w:val="000C3556"/>
    <w:rsid w:val="000C3B8E"/>
    <w:rsid w:val="000C3F8F"/>
    <w:rsid w:val="000C43B9"/>
    <w:rsid w:val="000C45FB"/>
    <w:rsid w:val="000C480F"/>
    <w:rsid w:val="000C4811"/>
    <w:rsid w:val="000C486E"/>
    <w:rsid w:val="000C49EB"/>
    <w:rsid w:val="000C4B1B"/>
    <w:rsid w:val="000C513F"/>
    <w:rsid w:val="000C5283"/>
    <w:rsid w:val="000C564A"/>
    <w:rsid w:val="000C5785"/>
    <w:rsid w:val="000C58DE"/>
    <w:rsid w:val="000C5C86"/>
    <w:rsid w:val="000C5CC3"/>
    <w:rsid w:val="000C62DF"/>
    <w:rsid w:val="000C6B27"/>
    <w:rsid w:val="000C6D4F"/>
    <w:rsid w:val="000C6DAD"/>
    <w:rsid w:val="000C6E76"/>
    <w:rsid w:val="000C6E9C"/>
    <w:rsid w:val="000C724F"/>
    <w:rsid w:val="000C75AD"/>
    <w:rsid w:val="000C762F"/>
    <w:rsid w:val="000D0C11"/>
    <w:rsid w:val="000D0CA5"/>
    <w:rsid w:val="000D1028"/>
    <w:rsid w:val="000D1B7B"/>
    <w:rsid w:val="000D1E9A"/>
    <w:rsid w:val="000D2BCD"/>
    <w:rsid w:val="000D3186"/>
    <w:rsid w:val="000D3392"/>
    <w:rsid w:val="000D39C0"/>
    <w:rsid w:val="000D3A1D"/>
    <w:rsid w:val="000D3DF0"/>
    <w:rsid w:val="000D3E6D"/>
    <w:rsid w:val="000D3FD1"/>
    <w:rsid w:val="000D44C3"/>
    <w:rsid w:val="000D4B4E"/>
    <w:rsid w:val="000D5006"/>
    <w:rsid w:val="000D5656"/>
    <w:rsid w:val="000D5696"/>
    <w:rsid w:val="000D5A2E"/>
    <w:rsid w:val="000D5A44"/>
    <w:rsid w:val="000D5A88"/>
    <w:rsid w:val="000D5EAC"/>
    <w:rsid w:val="000D65F4"/>
    <w:rsid w:val="000D662B"/>
    <w:rsid w:val="000D7449"/>
    <w:rsid w:val="000D7810"/>
    <w:rsid w:val="000D78C9"/>
    <w:rsid w:val="000D7B7F"/>
    <w:rsid w:val="000D7BF2"/>
    <w:rsid w:val="000D7F1C"/>
    <w:rsid w:val="000E024D"/>
    <w:rsid w:val="000E065E"/>
    <w:rsid w:val="000E0F6E"/>
    <w:rsid w:val="000E126E"/>
    <w:rsid w:val="000E189D"/>
    <w:rsid w:val="000E1BA0"/>
    <w:rsid w:val="000E1D7B"/>
    <w:rsid w:val="000E2559"/>
    <w:rsid w:val="000E274B"/>
    <w:rsid w:val="000E2A77"/>
    <w:rsid w:val="000E2C3F"/>
    <w:rsid w:val="000E2E5D"/>
    <w:rsid w:val="000E3735"/>
    <w:rsid w:val="000E3941"/>
    <w:rsid w:val="000E40C6"/>
    <w:rsid w:val="000E41EE"/>
    <w:rsid w:val="000E45FF"/>
    <w:rsid w:val="000E49A7"/>
    <w:rsid w:val="000E4F6B"/>
    <w:rsid w:val="000E5188"/>
    <w:rsid w:val="000E55EF"/>
    <w:rsid w:val="000E561B"/>
    <w:rsid w:val="000E5AD4"/>
    <w:rsid w:val="000E5C7E"/>
    <w:rsid w:val="000E5D46"/>
    <w:rsid w:val="000E5D7A"/>
    <w:rsid w:val="000E659F"/>
    <w:rsid w:val="000E66B1"/>
    <w:rsid w:val="000E66CD"/>
    <w:rsid w:val="000E6B62"/>
    <w:rsid w:val="000E6D3F"/>
    <w:rsid w:val="000E6DE7"/>
    <w:rsid w:val="000E6E84"/>
    <w:rsid w:val="000E6F8F"/>
    <w:rsid w:val="000E7125"/>
    <w:rsid w:val="000E76C7"/>
    <w:rsid w:val="000E7790"/>
    <w:rsid w:val="000E7855"/>
    <w:rsid w:val="000E79FA"/>
    <w:rsid w:val="000E7BC1"/>
    <w:rsid w:val="000E7CAF"/>
    <w:rsid w:val="000E7D70"/>
    <w:rsid w:val="000E7DEF"/>
    <w:rsid w:val="000F00E6"/>
    <w:rsid w:val="000F0334"/>
    <w:rsid w:val="000F0395"/>
    <w:rsid w:val="000F049E"/>
    <w:rsid w:val="000F17D2"/>
    <w:rsid w:val="000F1A75"/>
    <w:rsid w:val="000F2528"/>
    <w:rsid w:val="000F25E1"/>
    <w:rsid w:val="000F2606"/>
    <w:rsid w:val="000F27D4"/>
    <w:rsid w:val="000F293F"/>
    <w:rsid w:val="000F2C32"/>
    <w:rsid w:val="000F2E2D"/>
    <w:rsid w:val="000F30DF"/>
    <w:rsid w:val="000F3570"/>
    <w:rsid w:val="000F381A"/>
    <w:rsid w:val="000F3D2F"/>
    <w:rsid w:val="000F4357"/>
    <w:rsid w:val="000F466D"/>
    <w:rsid w:val="000F4729"/>
    <w:rsid w:val="000F4863"/>
    <w:rsid w:val="000F4C50"/>
    <w:rsid w:val="000F52A5"/>
    <w:rsid w:val="000F5303"/>
    <w:rsid w:val="000F58AC"/>
    <w:rsid w:val="000F6036"/>
    <w:rsid w:val="000F6384"/>
    <w:rsid w:val="000F641E"/>
    <w:rsid w:val="000F647D"/>
    <w:rsid w:val="000F676D"/>
    <w:rsid w:val="000F67E2"/>
    <w:rsid w:val="000F684F"/>
    <w:rsid w:val="000F6962"/>
    <w:rsid w:val="000F6A51"/>
    <w:rsid w:val="000F6C8A"/>
    <w:rsid w:val="000F6CF9"/>
    <w:rsid w:val="000F6F12"/>
    <w:rsid w:val="000F6F21"/>
    <w:rsid w:val="000F72A1"/>
    <w:rsid w:val="000F7C69"/>
    <w:rsid w:val="000F7D60"/>
    <w:rsid w:val="000F7D96"/>
    <w:rsid w:val="000F7D9A"/>
    <w:rsid w:val="001005BC"/>
    <w:rsid w:val="001005F1"/>
    <w:rsid w:val="00100954"/>
    <w:rsid w:val="00100973"/>
    <w:rsid w:val="00100A3D"/>
    <w:rsid w:val="001011CF"/>
    <w:rsid w:val="001013ED"/>
    <w:rsid w:val="00101C49"/>
    <w:rsid w:val="00101F9A"/>
    <w:rsid w:val="00102164"/>
    <w:rsid w:val="0010233C"/>
    <w:rsid w:val="001023A0"/>
    <w:rsid w:val="00102B4E"/>
    <w:rsid w:val="00102B9C"/>
    <w:rsid w:val="001031F8"/>
    <w:rsid w:val="001033FC"/>
    <w:rsid w:val="001035DA"/>
    <w:rsid w:val="001037C9"/>
    <w:rsid w:val="001039DC"/>
    <w:rsid w:val="00103A3E"/>
    <w:rsid w:val="00103A64"/>
    <w:rsid w:val="00103B31"/>
    <w:rsid w:val="00103CB8"/>
    <w:rsid w:val="00103D7A"/>
    <w:rsid w:val="00104AC9"/>
    <w:rsid w:val="00104CE6"/>
    <w:rsid w:val="00104E59"/>
    <w:rsid w:val="001050E5"/>
    <w:rsid w:val="00105422"/>
    <w:rsid w:val="00105C3D"/>
    <w:rsid w:val="00106189"/>
    <w:rsid w:val="00106427"/>
    <w:rsid w:val="00106D81"/>
    <w:rsid w:val="001072B1"/>
    <w:rsid w:val="001075CC"/>
    <w:rsid w:val="0010761F"/>
    <w:rsid w:val="00107A37"/>
    <w:rsid w:val="00107B89"/>
    <w:rsid w:val="00107BE4"/>
    <w:rsid w:val="00107D70"/>
    <w:rsid w:val="0011007F"/>
    <w:rsid w:val="001105BC"/>
    <w:rsid w:val="00110CAA"/>
    <w:rsid w:val="00110F81"/>
    <w:rsid w:val="00111345"/>
    <w:rsid w:val="00111982"/>
    <w:rsid w:val="00111E97"/>
    <w:rsid w:val="0011201C"/>
    <w:rsid w:val="0011280B"/>
    <w:rsid w:val="001129B0"/>
    <w:rsid w:val="001129DD"/>
    <w:rsid w:val="00112D0E"/>
    <w:rsid w:val="00112DB3"/>
    <w:rsid w:val="00112E89"/>
    <w:rsid w:val="001133FC"/>
    <w:rsid w:val="001136A9"/>
    <w:rsid w:val="00113777"/>
    <w:rsid w:val="001137F7"/>
    <w:rsid w:val="0011394E"/>
    <w:rsid w:val="00113A96"/>
    <w:rsid w:val="00114643"/>
    <w:rsid w:val="00114754"/>
    <w:rsid w:val="001148C4"/>
    <w:rsid w:val="00114A29"/>
    <w:rsid w:val="00114B45"/>
    <w:rsid w:val="00115002"/>
    <w:rsid w:val="001150CC"/>
    <w:rsid w:val="001156FA"/>
    <w:rsid w:val="001158AE"/>
    <w:rsid w:val="00115F31"/>
    <w:rsid w:val="00116360"/>
    <w:rsid w:val="00116A70"/>
    <w:rsid w:val="00117290"/>
    <w:rsid w:val="001173AD"/>
    <w:rsid w:val="00117797"/>
    <w:rsid w:val="0011795F"/>
    <w:rsid w:val="001179D8"/>
    <w:rsid w:val="00117A0C"/>
    <w:rsid w:val="00117A63"/>
    <w:rsid w:val="00117ECB"/>
    <w:rsid w:val="00120040"/>
    <w:rsid w:val="00120057"/>
    <w:rsid w:val="001205BB"/>
    <w:rsid w:val="0012067D"/>
    <w:rsid w:val="00120A1C"/>
    <w:rsid w:val="00120A8B"/>
    <w:rsid w:val="00120DC8"/>
    <w:rsid w:val="00120EA9"/>
    <w:rsid w:val="00120FA0"/>
    <w:rsid w:val="001219F8"/>
    <w:rsid w:val="00121F52"/>
    <w:rsid w:val="0012240D"/>
    <w:rsid w:val="001227D8"/>
    <w:rsid w:val="0012291B"/>
    <w:rsid w:val="00122ADE"/>
    <w:rsid w:val="00122AE0"/>
    <w:rsid w:val="00122C0F"/>
    <w:rsid w:val="00122DA9"/>
    <w:rsid w:val="00123045"/>
    <w:rsid w:val="00123199"/>
    <w:rsid w:val="00123277"/>
    <w:rsid w:val="00123396"/>
    <w:rsid w:val="00123AD1"/>
    <w:rsid w:val="00123B60"/>
    <w:rsid w:val="00124218"/>
    <w:rsid w:val="001243C6"/>
    <w:rsid w:val="00124429"/>
    <w:rsid w:val="00124BE1"/>
    <w:rsid w:val="00124E23"/>
    <w:rsid w:val="00124F59"/>
    <w:rsid w:val="001264E4"/>
    <w:rsid w:val="00126D26"/>
    <w:rsid w:val="00126E87"/>
    <w:rsid w:val="0012741B"/>
    <w:rsid w:val="00127579"/>
    <w:rsid w:val="0012764F"/>
    <w:rsid w:val="00127CC9"/>
    <w:rsid w:val="00127D2D"/>
    <w:rsid w:val="0013039D"/>
    <w:rsid w:val="001307D5"/>
    <w:rsid w:val="00130C29"/>
    <w:rsid w:val="00130CA6"/>
    <w:rsid w:val="001311F3"/>
    <w:rsid w:val="00131320"/>
    <w:rsid w:val="00131587"/>
    <w:rsid w:val="001315CE"/>
    <w:rsid w:val="001315E2"/>
    <w:rsid w:val="001327B4"/>
    <w:rsid w:val="00132B2C"/>
    <w:rsid w:val="00132B6B"/>
    <w:rsid w:val="00132DBB"/>
    <w:rsid w:val="00133532"/>
    <w:rsid w:val="0013387A"/>
    <w:rsid w:val="001338D0"/>
    <w:rsid w:val="0013392C"/>
    <w:rsid w:val="001339A9"/>
    <w:rsid w:val="00133CD4"/>
    <w:rsid w:val="001347B1"/>
    <w:rsid w:val="001347E6"/>
    <w:rsid w:val="00134A8B"/>
    <w:rsid w:val="00134BED"/>
    <w:rsid w:val="00134D1E"/>
    <w:rsid w:val="00135055"/>
    <w:rsid w:val="00135300"/>
    <w:rsid w:val="001360C9"/>
    <w:rsid w:val="00136481"/>
    <w:rsid w:val="001364BB"/>
    <w:rsid w:val="00136801"/>
    <w:rsid w:val="00136C17"/>
    <w:rsid w:val="001373D9"/>
    <w:rsid w:val="00137A19"/>
    <w:rsid w:val="00137AB9"/>
    <w:rsid w:val="00137BE2"/>
    <w:rsid w:val="00137F75"/>
    <w:rsid w:val="001405FE"/>
    <w:rsid w:val="00140632"/>
    <w:rsid w:val="001407AA"/>
    <w:rsid w:val="00141018"/>
    <w:rsid w:val="00141066"/>
    <w:rsid w:val="0014182F"/>
    <w:rsid w:val="0014199E"/>
    <w:rsid w:val="00141B4E"/>
    <w:rsid w:val="00141B63"/>
    <w:rsid w:val="00141CA3"/>
    <w:rsid w:val="00141CF1"/>
    <w:rsid w:val="00141FB2"/>
    <w:rsid w:val="00142140"/>
    <w:rsid w:val="001428C1"/>
    <w:rsid w:val="00142D69"/>
    <w:rsid w:val="00142DA1"/>
    <w:rsid w:val="00142DE2"/>
    <w:rsid w:val="00142E83"/>
    <w:rsid w:val="00143010"/>
    <w:rsid w:val="00144016"/>
    <w:rsid w:val="001446D9"/>
    <w:rsid w:val="00144936"/>
    <w:rsid w:val="00144958"/>
    <w:rsid w:val="00144B61"/>
    <w:rsid w:val="00144CE7"/>
    <w:rsid w:val="00145130"/>
    <w:rsid w:val="00145412"/>
    <w:rsid w:val="00145448"/>
    <w:rsid w:val="0014559E"/>
    <w:rsid w:val="0014564C"/>
    <w:rsid w:val="001458C3"/>
    <w:rsid w:val="00145CF6"/>
    <w:rsid w:val="00145E79"/>
    <w:rsid w:val="001463F8"/>
    <w:rsid w:val="0014656A"/>
    <w:rsid w:val="00146A81"/>
    <w:rsid w:val="00146DD2"/>
    <w:rsid w:val="00146ECE"/>
    <w:rsid w:val="00146F42"/>
    <w:rsid w:val="001470C0"/>
    <w:rsid w:val="001470EF"/>
    <w:rsid w:val="0014731B"/>
    <w:rsid w:val="0014732C"/>
    <w:rsid w:val="00147518"/>
    <w:rsid w:val="001475CC"/>
    <w:rsid w:val="0014760B"/>
    <w:rsid w:val="001476EC"/>
    <w:rsid w:val="001477EB"/>
    <w:rsid w:val="00147822"/>
    <w:rsid w:val="001479B0"/>
    <w:rsid w:val="001479EB"/>
    <w:rsid w:val="00147D5F"/>
    <w:rsid w:val="00147E6D"/>
    <w:rsid w:val="00147FF4"/>
    <w:rsid w:val="00150006"/>
    <w:rsid w:val="00150261"/>
    <w:rsid w:val="00150383"/>
    <w:rsid w:val="0015048D"/>
    <w:rsid w:val="00150879"/>
    <w:rsid w:val="00150991"/>
    <w:rsid w:val="00150DF2"/>
    <w:rsid w:val="00150E61"/>
    <w:rsid w:val="00151071"/>
    <w:rsid w:val="001510F3"/>
    <w:rsid w:val="00151E62"/>
    <w:rsid w:val="00151E83"/>
    <w:rsid w:val="00152001"/>
    <w:rsid w:val="001520ED"/>
    <w:rsid w:val="00152536"/>
    <w:rsid w:val="00152A6C"/>
    <w:rsid w:val="00152D3B"/>
    <w:rsid w:val="00152E0E"/>
    <w:rsid w:val="00153015"/>
    <w:rsid w:val="0015316E"/>
    <w:rsid w:val="0015354D"/>
    <w:rsid w:val="001537FA"/>
    <w:rsid w:val="001537FB"/>
    <w:rsid w:val="00153B63"/>
    <w:rsid w:val="00153DB4"/>
    <w:rsid w:val="00154400"/>
    <w:rsid w:val="001549DB"/>
    <w:rsid w:val="00154B60"/>
    <w:rsid w:val="00154CB1"/>
    <w:rsid w:val="00155621"/>
    <w:rsid w:val="001558F6"/>
    <w:rsid w:val="001558FE"/>
    <w:rsid w:val="00155B23"/>
    <w:rsid w:val="00155B31"/>
    <w:rsid w:val="00155C26"/>
    <w:rsid w:val="00155EC1"/>
    <w:rsid w:val="001561ED"/>
    <w:rsid w:val="00156379"/>
    <w:rsid w:val="0015639B"/>
    <w:rsid w:val="001563CD"/>
    <w:rsid w:val="00156EE9"/>
    <w:rsid w:val="00157482"/>
    <w:rsid w:val="00157790"/>
    <w:rsid w:val="00157866"/>
    <w:rsid w:val="00157C95"/>
    <w:rsid w:val="00157DC9"/>
    <w:rsid w:val="00157E3E"/>
    <w:rsid w:val="00157EB4"/>
    <w:rsid w:val="00157FF1"/>
    <w:rsid w:val="001602FA"/>
    <w:rsid w:val="001605FB"/>
    <w:rsid w:val="001610C1"/>
    <w:rsid w:val="0016135C"/>
    <w:rsid w:val="00161B29"/>
    <w:rsid w:val="00161C59"/>
    <w:rsid w:val="0016206D"/>
    <w:rsid w:val="001623AC"/>
    <w:rsid w:val="00162F8E"/>
    <w:rsid w:val="00163238"/>
    <w:rsid w:val="00163C3A"/>
    <w:rsid w:val="00163D00"/>
    <w:rsid w:val="00163D2A"/>
    <w:rsid w:val="00163E19"/>
    <w:rsid w:val="00164027"/>
    <w:rsid w:val="0016410C"/>
    <w:rsid w:val="0016416E"/>
    <w:rsid w:val="0016426D"/>
    <w:rsid w:val="001643A1"/>
    <w:rsid w:val="001645B1"/>
    <w:rsid w:val="00164870"/>
    <w:rsid w:val="00164AC2"/>
    <w:rsid w:val="00164DB5"/>
    <w:rsid w:val="00164EAD"/>
    <w:rsid w:val="00165091"/>
    <w:rsid w:val="00165747"/>
    <w:rsid w:val="00165DD6"/>
    <w:rsid w:val="00166145"/>
    <w:rsid w:val="0016618C"/>
    <w:rsid w:val="0016659A"/>
    <w:rsid w:val="001665FF"/>
    <w:rsid w:val="0016682B"/>
    <w:rsid w:val="001669F0"/>
    <w:rsid w:val="00166A0C"/>
    <w:rsid w:val="00166C32"/>
    <w:rsid w:val="00166EF6"/>
    <w:rsid w:val="00166FC7"/>
    <w:rsid w:val="001676AE"/>
    <w:rsid w:val="0016772C"/>
    <w:rsid w:val="00167B4F"/>
    <w:rsid w:val="00167E5B"/>
    <w:rsid w:val="00167E99"/>
    <w:rsid w:val="001705DB"/>
    <w:rsid w:val="00170806"/>
    <w:rsid w:val="001708A8"/>
    <w:rsid w:val="00171011"/>
    <w:rsid w:val="001711EA"/>
    <w:rsid w:val="001716EC"/>
    <w:rsid w:val="001718C1"/>
    <w:rsid w:val="00171B46"/>
    <w:rsid w:val="00172160"/>
    <w:rsid w:val="001721CF"/>
    <w:rsid w:val="001723CA"/>
    <w:rsid w:val="001724C4"/>
    <w:rsid w:val="001726CB"/>
    <w:rsid w:val="00172748"/>
    <w:rsid w:val="00172EF9"/>
    <w:rsid w:val="001734EB"/>
    <w:rsid w:val="0017370D"/>
    <w:rsid w:val="00173EEB"/>
    <w:rsid w:val="00174045"/>
    <w:rsid w:val="00174643"/>
    <w:rsid w:val="00175729"/>
    <w:rsid w:val="00175977"/>
    <w:rsid w:val="00175B21"/>
    <w:rsid w:val="001765AF"/>
    <w:rsid w:val="001765D6"/>
    <w:rsid w:val="00176823"/>
    <w:rsid w:val="0017691D"/>
    <w:rsid w:val="001769DA"/>
    <w:rsid w:val="0017720E"/>
    <w:rsid w:val="001772D4"/>
    <w:rsid w:val="001777CF"/>
    <w:rsid w:val="001801F8"/>
    <w:rsid w:val="0018040E"/>
    <w:rsid w:val="00180C1B"/>
    <w:rsid w:val="00180F12"/>
    <w:rsid w:val="00181AA6"/>
    <w:rsid w:val="00181DA9"/>
    <w:rsid w:val="00182817"/>
    <w:rsid w:val="00182986"/>
    <w:rsid w:val="00182BF4"/>
    <w:rsid w:val="00182E91"/>
    <w:rsid w:val="001838F2"/>
    <w:rsid w:val="0018396F"/>
    <w:rsid w:val="001839C7"/>
    <w:rsid w:val="00183B21"/>
    <w:rsid w:val="00183B6D"/>
    <w:rsid w:val="00183C27"/>
    <w:rsid w:val="00183D8E"/>
    <w:rsid w:val="00183F1E"/>
    <w:rsid w:val="00183F30"/>
    <w:rsid w:val="0018400E"/>
    <w:rsid w:val="00184102"/>
    <w:rsid w:val="00184FEB"/>
    <w:rsid w:val="001850F0"/>
    <w:rsid w:val="00185432"/>
    <w:rsid w:val="001855C2"/>
    <w:rsid w:val="001855DD"/>
    <w:rsid w:val="00185E2B"/>
    <w:rsid w:val="00185E9A"/>
    <w:rsid w:val="0018683D"/>
    <w:rsid w:val="00186966"/>
    <w:rsid w:val="00186BDF"/>
    <w:rsid w:val="00186EE2"/>
    <w:rsid w:val="00186F50"/>
    <w:rsid w:val="00187C7C"/>
    <w:rsid w:val="001901FB"/>
    <w:rsid w:val="00190269"/>
    <w:rsid w:val="00190509"/>
    <w:rsid w:val="00190681"/>
    <w:rsid w:val="001908AD"/>
    <w:rsid w:val="00190ABC"/>
    <w:rsid w:val="00190B83"/>
    <w:rsid w:val="00190C01"/>
    <w:rsid w:val="00190D32"/>
    <w:rsid w:val="00190DC3"/>
    <w:rsid w:val="00190F69"/>
    <w:rsid w:val="0019136B"/>
    <w:rsid w:val="00191D0E"/>
    <w:rsid w:val="00191FA5"/>
    <w:rsid w:val="001922BC"/>
    <w:rsid w:val="00192594"/>
    <w:rsid w:val="00192CE8"/>
    <w:rsid w:val="00192D26"/>
    <w:rsid w:val="00192D95"/>
    <w:rsid w:val="00192E24"/>
    <w:rsid w:val="001930E7"/>
    <w:rsid w:val="00193439"/>
    <w:rsid w:val="00193490"/>
    <w:rsid w:val="00193687"/>
    <w:rsid w:val="00193731"/>
    <w:rsid w:val="001938C3"/>
    <w:rsid w:val="001938D2"/>
    <w:rsid w:val="00193C11"/>
    <w:rsid w:val="00193E7A"/>
    <w:rsid w:val="001947CE"/>
    <w:rsid w:val="0019498C"/>
    <w:rsid w:val="00194A9D"/>
    <w:rsid w:val="001952B2"/>
    <w:rsid w:val="00195BAC"/>
    <w:rsid w:val="00195C5C"/>
    <w:rsid w:val="00195CA5"/>
    <w:rsid w:val="00195CAB"/>
    <w:rsid w:val="00195E7B"/>
    <w:rsid w:val="0019617F"/>
    <w:rsid w:val="0019650A"/>
    <w:rsid w:val="001968C9"/>
    <w:rsid w:val="001969FC"/>
    <w:rsid w:val="00196AC1"/>
    <w:rsid w:val="00196D88"/>
    <w:rsid w:val="001972F9"/>
    <w:rsid w:val="001973CE"/>
    <w:rsid w:val="00197A70"/>
    <w:rsid w:val="001A00B0"/>
    <w:rsid w:val="001A00B5"/>
    <w:rsid w:val="001A01B0"/>
    <w:rsid w:val="001A035D"/>
    <w:rsid w:val="001A094F"/>
    <w:rsid w:val="001A09A1"/>
    <w:rsid w:val="001A09D9"/>
    <w:rsid w:val="001A0A65"/>
    <w:rsid w:val="001A0DB9"/>
    <w:rsid w:val="001A0ED4"/>
    <w:rsid w:val="001A1433"/>
    <w:rsid w:val="001A15F7"/>
    <w:rsid w:val="001A1769"/>
    <w:rsid w:val="001A1B20"/>
    <w:rsid w:val="001A1FD3"/>
    <w:rsid w:val="001A22FB"/>
    <w:rsid w:val="001A24E7"/>
    <w:rsid w:val="001A2EC9"/>
    <w:rsid w:val="001A2FA9"/>
    <w:rsid w:val="001A34F2"/>
    <w:rsid w:val="001A3C36"/>
    <w:rsid w:val="001A3C5C"/>
    <w:rsid w:val="001A3CE9"/>
    <w:rsid w:val="001A3FB6"/>
    <w:rsid w:val="001A40C6"/>
    <w:rsid w:val="001A40DF"/>
    <w:rsid w:val="001A4241"/>
    <w:rsid w:val="001A42C3"/>
    <w:rsid w:val="001A47C8"/>
    <w:rsid w:val="001A4808"/>
    <w:rsid w:val="001A4EC3"/>
    <w:rsid w:val="001A521A"/>
    <w:rsid w:val="001A528B"/>
    <w:rsid w:val="001A573B"/>
    <w:rsid w:val="001A5AF6"/>
    <w:rsid w:val="001A5BBD"/>
    <w:rsid w:val="001A607B"/>
    <w:rsid w:val="001A60E9"/>
    <w:rsid w:val="001A620B"/>
    <w:rsid w:val="001A65F3"/>
    <w:rsid w:val="001A6AD3"/>
    <w:rsid w:val="001A7041"/>
    <w:rsid w:val="001A76F4"/>
    <w:rsid w:val="001A7B9F"/>
    <w:rsid w:val="001A7DBF"/>
    <w:rsid w:val="001A7F16"/>
    <w:rsid w:val="001A7FF1"/>
    <w:rsid w:val="001B0407"/>
    <w:rsid w:val="001B0431"/>
    <w:rsid w:val="001B06E0"/>
    <w:rsid w:val="001B0F67"/>
    <w:rsid w:val="001B10DB"/>
    <w:rsid w:val="001B176E"/>
    <w:rsid w:val="001B1E33"/>
    <w:rsid w:val="001B2181"/>
    <w:rsid w:val="001B21F5"/>
    <w:rsid w:val="001B2816"/>
    <w:rsid w:val="001B2C0F"/>
    <w:rsid w:val="001B2C8B"/>
    <w:rsid w:val="001B2CD1"/>
    <w:rsid w:val="001B2EAD"/>
    <w:rsid w:val="001B32A1"/>
    <w:rsid w:val="001B34B3"/>
    <w:rsid w:val="001B34EC"/>
    <w:rsid w:val="001B366B"/>
    <w:rsid w:val="001B3774"/>
    <w:rsid w:val="001B394A"/>
    <w:rsid w:val="001B39C7"/>
    <w:rsid w:val="001B39F3"/>
    <w:rsid w:val="001B3BAA"/>
    <w:rsid w:val="001B3E13"/>
    <w:rsid w:val="001B3E28"/>
    <w:rsid w:val="001B3F83"/>
    <w:rsid w:val="001B4325"/>
    <w:rsid w:val="001B4C98"/>
    <w:rsid w:val="001B4F2B"/>
    <w:rsid w:val="001B4F4D"/>
    <w:rsid w:val="001B518E"/>
    <w:rsid w:val="001B531B"/>
    <w:rsid w:val="001B54BB"/>
    <w:rsid w:val="001B58C1"/>
    <w:rsid w:val="001B5A48"/>
    <w:rsid w:val="001B5AAE"/>
    <w:rsid w:val="001B5C85"/>
    <w:rsid w:val="001B5D10"/>
    <w:rsid w:val="001B60F8"/>
    <w:rsid w:val="001B67EA"/>
    <w:rsid w:val="001B6CE1"/>
    <w:rsid w:val="001B6ECB"/>
    <w:rsid w:val="001B6FF4"/>
    <w:rsid w:val="001B71AB"/>
    <w:rsid w:val="001B772D"/>
    <w:rsid w:val="001B7782"/>
    <w:rsid w:val="001C00DD"/>
    <w:rsid w:val="001C0924"/>
    <w:rsid w:val="001C1F0C"/>
    <w:rsid w:val="001C1FE9"/>
    <w:rsid w:val="001C20BC"/>
    <w:rsid w:val="001C2286"/>
    <w:rsid w:val="001C24C3"/>
    <w:rsid w:val="001C2616"/>
    <w:rsid w:val="001C28D9"/>
    <w:rsid w:val="001C2BFA"/>
    <w:rsid w:val="001C2CDB"/>
    <w:rsid w:val="001C2F15"/>
    <w:rsid w:val="001C3165"/>
    <w:rsid w:val="001C3B23"/>
    <w:rsid w:val="001C3C0A"/>
    <w:rsid w:val="001C4924"/>
    <w:rsid w:val="001C4A57"/>
    <w:rsid w:val="001C4B0C"/>
    <w:rsid w:val="001C55E9"/>
    <w:rsid w:val="001C5B9B"/>
    <w:rsid w:val="001C71BB"/>
    <w:rsid w:val="001C7E09"/>
    <w:rsid w:val="001D00B3"/>
    <w:rsid w:val="001D0403"/>
    <w:rsid w:val="001D0486"/>
    <w:rsid w:val="001D0699"/>
    <w:rsid w:val="001D089C"/>
    <w:rsid w:val="001D0F18"/>
    <w:rsid w:val="001D1770"/>
    <w:rsid w:val="001D179B"/>
    <w:rsid w:val="001D1AF1"/>
    <w:rsid w:val="001D1F7B"/>
    <w:rsid w:val="001D213D"/>
    <w:rsid w:val="001D2D49"/>
    <w:rsid w:val="001D349C"/>
    <w:rsid w:val="001D3CD2"/>
    <w:rsid w:val="001D40B9"/>
    <w:rsid w:val="001D4182"/>
    <w:rsid w:val="001D4597"/>
    <w:rsid w:val="001D48A7"/>
    <w:rsid w:val="001D48CD"/>
    <w:rsid w:val="001D50D2"/>
    <w:rsid w:val="001D5123"/>
    <w:rsid w:val="001D53E7"/>
    <w:rsid w:val="001D5439"/>
    <w:rsid w:val="001D5AEA"/>
    <w:rsid w:val="001D5FBC"/>
    <w:rsid w:val="001D61DD"/>
    <w:rsid w:val="001D63AD"/>
    <w:rsid w:val="001D75E7"/>
    <w:rsid w:val="001D7774"/>
    <w:rsid w:val="001D7A36"/>
    <w:rsid w:val="001D7DE0"/>
    <w:rsid w:val="001E08BC"/>
    <w:rsid w:val="001E08EC"/>
    <w:rsid w:val="001E12E0"/>
    <w:rsid w:val="001E16FF"/>
    <w:rsid w:val="001E1716"/>
    <w:rsid w:val="001E215F"/>
    <w:rsid w:val="001E25DF"/>
    <w:rsid w:val="001E2AE2"/>
    <w:rsid w:val="001E308F"/>
    <w:rsid w:val="001E3B13"/>
    <w:rsid w:val="001E3C9B"/>
    <w:rsid w:val="001E3EB7"/>
    <w:rsid w:val="001E3F3E"/>
    <w:rsid w:val="001E4631"/>
    <w:rsid w:val="001E4B8A"/>
    <w:rsid w:val="001E4B9E"/>
    <w:rsid w:val="001E4BDC"/>
    <w:rsid w:val="001E4DDD"/>
    <w:rsid w:val="001E5350"/>
    <w:rsid w:val="001E5451"/>
    <w:rsid w:val="001E546E"/>
    <w:rsid w:val="001E554C"/>
    <w:rsid w:val="001E5694"/>
    <w:rsid w:val="001E57B1"/>
    <w:rsid w:val="001E5ACB"/>
    <w:rsid w:val="001E5ACF"/>
    <w:rsid w:val="001E5B0E"/>
    <w:rsid w:val="001E5DAE"/>
    <w:rsid w:val="001E5EAF"/>
    <w:rsid w:val="001E5F1A"/>
    <w:rsid w:val="001E6173"/>
    <w:rsid w:val="001E631B"/>
    <w:rsid w:val="001E664F"/>
    <w:rsid w:val="001E6976"/>
    <w:rsid w:val="001E6DA4"/>
    <w:rsid w:val="001E6DE3"/>
    <w:rsid w:val="001E6F3D"/>
    <w:rsid w:val="001E6FE4"/>
    <w:rsid w:val="001E748B"/>
    <w:rsid w:val="001E774F"/>
    <w:rsid w:val="001F0153"/>
    <w:rsid w:val="001F035E"/>
    <w:rsid w:val="001F062D"/>
    <w:rsid w:val="001F0830"/>
    <w:rsid w:val="001F0A0E"/>
    <w:rsid w:val="001F0EF8"/>
    <w:rsid w:val="001F1400"/>
    <w:rsid w:val="001F1710"/>
    <w:rsid w:val="001F18D0"/>
    <w:rsid w:val="001F1CD1"/>
    <w:rsid w:val="001F1EC1"/>
    <w:rsid w:val="001F2322"/>
    <w:rsid w:val="001F2591"/>
    <w:rsid w:val="001F262E"/>
    <w:rsid w:val="001F27E0"/>
    <w:rsid w:val="001F285A"/>
    <w:rsid w:val="001F28E0"/>
    <w:rsid w:val="001F2AD3"/>
    <w:rsid w:val="001F2BAB"/>
    <w:rsid w:val="001F2C42"/>
    <w:rsid w:val="001F30E9"/>
    <w:rsid w:val="001F31E4"/>
    <w:rsid w:val="001F33DB"/>
    <w:rsid w:val="001F3460"/>
    <w:rsid w:val="001F3576"/>
    <w:rsid w:val="001F3580"/>
    <w:rsid w:val="001F390B"/>
    <w:rsid w:val="001F4259"/>
    <w:rsid w:val="001F538E"/>
    <w:rsid w:val="001F5804"/>
    <w:rsid w:val="001F58A3"/>
    <w:rsid w:val="001F594B"/>
    <w:rsid w:val="001F5F05"/>
    <w:rsid w:val="001F6002"/>
    <w:rsid w:val="001F6204"/>
    <w:rsid w:val="001F6484"/>
    <w:rsid w:val="001F6B05"/>
    <w:rsid w:val="001F6D9F"/>
    <w:rsid w:val="001F718F"/>
    <w:rsid w:val="001F723F"/>
    <w:rsid w:val="001F762E"/>
    <w:rsid w:val="001F7CA6"/>
    <w:rsid w:val="00200573"/>
    <w:rsid w:val="00200D07"/>
    <w:rsid w:val="00200F65"/>
    <w:rsid w:val="002012E0"/>
    <w:rsid w:val="002014A9"/>
    <w:rsid w:val="00201760"/>
    <w:rsid w:val="00201874"/>
    <w:rsid w:val="00201E10"/>
    <w:rsid w:val="002022F4"/>
    <w:rsid w:val="00202619"/>
    <w:rsid w:val="002026F2"/>
    <w:rsid w:val="002034A4"/>
    <w:rsid w:val="0020403C"/>
    <w:rsid w:val="00204046"/>
    <w:rsid w:val="00204503"/>
    <w:rsid w:val="0020453E"/>
    <w:rsid w:val="0020457F"/>
    <w:rsid w:val="00204596"/>
    <w:rsid w:val="00204661"/>
    <w:rsid w:val="00204A78"/>
    <w:rsid w:val="00204CCB"/>
    <w:rsid w:val="00204D5B"/>
    <w:rsid w:val="00204F5D"/>
    <w:rsid w:val="002058A4"/>
    <w:rsid w:val="002058CF"/>
    <w:rsid w:val="002062D8"/>
    <w:rsid w:val="00206454"/>
    <w:rsid w:val="00206733"/>
    <w:rsid w:val="00206799"/>
    <w:rsid w:val="002067E7"/>
    <w:rsid w:val="00206CAF"/>
    <w:rsid w:val="002072BD"/>
    <w:rsid w:val="00207A42"/>
    <w:rsid w:val="00207E1E"/>
    <w:rsid w:val="00210166"/>
    <w:rsid w:val="00210804"/>
    <w:rsid w:val="00210F50"/>
    <w:rsid w:val="00211114"/>
    <w:rsid w:val="002111AA"/>
    <w:rsid w:val="002116A8"/>
    <w:rsid w:val="00211A3C"/>
    <w:rsid w:val="00211BCD"/>
    <w:rsid w:val="00212203"/>
    <w:rsid w:val="0021267B"/>
    <w:rsid w:val="0021335A"/>
    <w:rsid w:val="00213377"/>
    <w:rsid w:val="00213689"/>
    <w:rsid w:val="002138EA"/>
    <w:rsid w:val="00213D03"/>
    <w:rsid w:val="00213DD3"/>
    <w:rsid w:val="00214050"/>
    <w:rsid w:val="0021408A"/>
    <w:rsid w:val="002141E8"/>
    <w:rsid w:val="00214286"/>
    <w:rsid w:val="00214908"/>
    <w:rsid w:val="00214F1A"/>
    <w:rsid w:val="00214FED"/>
    <w:rsid w:val="002162E2"/>
    <w:rsid w:val="00216453"/>
    <w:rsid w:val="00216470"/>
    <w:rsid w:val="00216921"/>
    <w:rsid w:val="002179B2"/>
    <w:rsid w:val="00217B37"/>
    <w:rsid w:val="00217E94"/>
    <w:rsid w:val="00221096"/>
    <w:rsid w:val="00221309"/>
    <w:rsid w:val="002213BA"/>
    <w:rsid w:val="002213DD"/>
    <w:rsid w:val="002216C9"/>
    <w:rsid w:val="0022187C"/>
    <w:rsid w:val="002218A1"/>
    <w:rsid w:val="00221BAF"/>
    <w:rsid w:val="00221BB5"/>
    <w:rsid w:val="00222106"/>
    <w:rsid w:val="00222558"/>
    <w:rsid w:val="00222580"/>
    <w:rsid w:val="00222753"/>
    <w:rsid w:val="002227E1"/>
    <w:rsid w:val="00222A3A"/>
    <w:rsid w:val="00222B69"/>
    <w:rsid w:val="00222DF3"/>
    <w:rsid w:val="00223077"/>
    <w:rsid w:val="00223172"/>
    <w:rsid w:val="002231E7"/>
    <w:rsid w:val="002233F0"/>
    <w:rsid w:val="00223563"/>
    <w:rsid w:val="0022360E"/>
    <w:rsid w:val="0022370E"/>
    <w:rsid w:val="00223B9B"/>
    <w:rsid w:val="0022402E"/>
    <w:rsid w:val="002240CD"/>
    <w:rsid w:val="00224202"/>
    <w:rsid w:val="00224322"/>
    <w:rsid w:val="0022463C"/>
    <w:rsid w:val="00224822"/>
    <w:rsid w:val="00224858"/>
    <w:rsid w:val="00224C37"/>
    <w:rsid w:val="00224DEE"/>
    <w:rsid w:val="002259FF"/>
    <w:rsid w:val="00225BCA"/>
    <w:rsid w:val="002260E8"/>
    <w:rsid w:val="002263E2"/>
    <w:rsid w:val="002264AA"/>
    <w:rsid w:val="00226547"/>
    <w:rsid w:val="002268F6"/>
    <w:rsid w:val="00226DBE"/>
    <w:rsid w:val="0022774E"/>
    <w:rsid w:val="002279C9"/>
    <w:rsid w:val="00227AA8"/>
    <w:rsid w:val="00227ACD"/>
    <w:rsid w:val="00230374"/>
    <w:rsid w:val="002303E7"/>
    <w:rsid w:val="002305C0"/>
    <w:rsid w:val="0023075C"/>
    <w:rsid w:val="00230DB0"/>
    <w:rsid w:val="00231009"/>
    <w:rsid w:val="0023153B"/>
    <w:rsid w:val="002315B7"/>
    <w:rsid w:val="00231A54"/>
    <w:rsid w:val="00231C3C"/>
    <w:rsid w:val="00232252"/>
    <w:rsid w:val="00232304"/>
    <w:rsid w:val="00232D0A"/>
    <w:rsid w:val="00233214"/>
    <w:rsid w:val="00233331"/>
    <w:rsid w:val="0023369D"/>
    <w:rsid w:val="0023383C"/>
    <w:rsid w:val="0023397B"/>
    <w:rsid w:val="002339CD"/>
    <w:rsid w:val="00233BEA"/>
    <w:rsid w:val="00233C4D"/>
    <w:rsid w:val="00233DCC"/>
    <w:rsid w:val="00234258"/>
    <w:rsid w:val="0023449C"/>
    <w:rsid w:val="002347F6"/>
    <w:rsid w:val="0023483B"/>
    <w:rsid w:val="00234B91"/>
    <w:rsid w:val="00234FDC"/>
    <w:rsid w:val="002352A7"/>
    <w:rsid w:val="00235318"/>
    <w:rsid w:val="002354D4"/>
    <w:rsid w:val="0023572A"/>
    <w:rsid w:val="0023580A"/>
    <w:rsid w:val="0023583A"/>
    <w:rsid w:val="00235B0F"/>
    <w:rsid w:val="00235B4D"/>
    <w:rsid w:val="00235D55"/>
    <w:rsid w:val="00235DDE"/>
    <w:rsid w:val="0023620B"/>
    <w:rsid w:val="002363EB"/>
    <w:rsid w:val="00236557"/>
    <w:rsid w:val="002365DE"/>
    <w:rsid w:val="00236822"/>
    <w:rsid w:val="00236AA6"/>
    <w:rsid w:val="0023702E"/>
    <w:rsid w:val="00237A4C"/>
    <w:rsid w:val="00237BAB"/>
    <w:rsid w:val="00237CA0"/>
    <w:rsid w:val="00237FCF"/>
    <w:rsid w:val="00237FE9"/>
    <w:rsid w:val="00240055"/>
    <w:rsid w:val="002403B6"/>
    <w:rsid w:val="002403CC"/>
    <w:rsid w:val="00240982"/>
    <w:rsid w:val="00240DD1"/>
    <w:rsid w:val="00241128"/>
    <w:rsid w:val="002412E0"/>
    <w:rsid w:val="00241308"/>
    <w:rsid w:val="0024142A"/>
    <w:rsid w:val="002419CC"/>
    <w:rsid w:val="00241B8D"/>
    <w:rsid w:val="00241CEA"/>
    <w:rsid w:val="00241E9E"/>
    <w:rsid w:val="00241EFA"/>
    <w:rsid w:val="002422C9"/>
    <w:rsid w:val="0024293E"/>
    <w:rsid w:val="00242A73"/>
    <w:rsid w:val="00242B84"/>
    <w:rsid w:val="00243B96"/>
    <w:rsid w:val="00244219"/>
    <w:rsid w:val="00244339"/>
    <w:rsid w:val="00244517"/>
    <w:rsid w:val="002445CE"/>
    <w:rsid w:val="002448D8"/>
    <w:rsid w:val="00244A6E"/>
    <w:rsid w:val="00245032"/>
    <w:rsid w:val="002450C5"/>
    <w:rsid w:val="002453E9"/>
    <w:rsid w:val="00245678"/>
    <w:rsid w:val="002458D9"/>
    <w:rsid w:val="00245CE1"/>
    <w:rsid w:val="00245E93"/>
    <w:rsid w:val="00246569"/>
    <w:rsid w:val="0024676A"/>
    <w:rsid w:val="00246AC9"/>
    <w:rsid w:val="00246CF7"/>
    <w:rsid w:val="00246D7B"/>
    <w:rsid w:val="002471FC"/>
    <w:rsid w:val="0024727D"/>
    <w:rsid w:val="002476C0"/>
    <w:rsid w:val="00247A78"/>
    <w:rsid w:val="00247D69"/>
    <w:rsid w:val="00247DD2"/>
    <w:rsid w:val="00247E5C"/>
    <w:rsid w:val="002503FC"/>
    <w:rsid w:val="00250C8B"/>
    <w:rsid w:val="00250CAB"/>
    <w:rsid w:val="00250E5B"/>
    <w:rsid w:val="00250F93"/>
    <w:rsid w:val="00251348"/>
    <w:rsid w:val="0025149B"/>
    <w:rsid w:val="002515B3"/>
    <w:rsid w:val="00252245"/>
    <w:rsid w:val="00252536"/>
    <w:rsid w:val="00252A6C"/>
    <w:rsid w:val="00252DB1"/>
    <w:rsid w:val="00253136"/>
    <w:rsid w:val="0025316C"/>
    <w:rsid w:val="00253311"/>
    <w:rsid w:val="00253AA3"/>
    <w:rsid w:val="00253BB2"/>
    <w:rsid w:val="00253DDD"/>
    <w:rsid w:val="00253F9C"/>
    <w:rsid w:val="002540B9"/>
    <w:rsid w:val="002541D0"/>
    <w:rsid w:val="00254368"/>
    <w:rsid w:val="00254A11"/>
    <w:rsid w:val="00254B7C"/>
    <w:rsid w:val="00254D5B"/>
    <w:rsid w:val="00255025"/>
    <w:rsid w:val="0025505B"/>
    <w:rsid w:val="002550F6"/>
    <w:rsid w:val="002553A6"/>
    <w:rsid w:val="002555AE"/>
    <w:rsid w:val="002557D2"/>
    <w:rsid w:val="0025584C"/>
    <w:rsid w:val="00255965"/>
    <w:rsid w:val="0025598B"/>
    <w:rsid w:val="00255CEE"/>
    <w:rsid w:val="00255ED4"/>
    <w:rsid w:val="00256153"/>
    <w:rsid w:val="0025615F"/>
    <w:rsid w:val="0025619C"/>
    <w:rsid w:val="002564A1"/>
    <w:rsid w:val="002566F1"/>
    <w:rsid w:val="00256AD5"/>
    <w:rsid w:val="00256DF1"/>
    <w:rsid w:val="00257209"/>
    <w:rsid w:val="002573A0"/>
    <w:rsid w:val="0025780C"/>
    <w:rsid w:val="0025792C"/>
    <w:rsid w:val="00257CEE"/>
    <w:rsid w:val="00257E7B"/>
    <w:rsid w:val="00257EA7"/>
    <w:rsid w:val="00260382"/>
    <w:rsid w:val="002603A7"/>
    <w:rsid w:val="002604C1"/>
    <w:rsid w:val="002608C7"/>
    <w:rsid w:val="002609CD"/>
    <w:rsid w:val="0026145B"/>
    <w:rsid w:val="002619A5"/>
    <w:rsid w:val="0026269E"/>
    <w:rsid w:val="00262995"/>
    <w:rsid w:val="00262B33"/>
    <w:rsid w:val="002631BF"/>
    <w:rsid w:val="00263767"/>
    <w:rsid w:val="00263829"/>
    <w:rsid w:val="002639C0"/>
    <w:rsid w:val="00263CF9"/>
    <w:rsid w:val="00263E60"/>
    <w:rsid w:val="002648DF"/>
    <w:rsid w:val="00264F70"/>
    <w:rsid w:val="0026557F"/>
    <w:rsid w:val="002656E3"/>
    <w:rsid w:val="00265715"/>
    <w:rsid w:val="0026575E"/>
    <w:rsid w:val="002658D4"/>
    <w:rsid w:val="00265D4E"/>
    <w:rsid w:val="00266166"/>
    <w:rsid w:val="00266223"/>
    <w:rsid w:val="002664D1"/>
    <w:rsid w:val="0026696A"/>
    <w:rsid w:val="00266A47"/>
    <w:rsid w:val="00266A7F"/>
    <w:rsid w:val="002673DB"/>
    <w:rsid w:val="002677A9"/>
    <w:rsid w:val="00267A26"/>
    <w:rsid w:val="0027015B"/>
    <w:rsid w:val="002702F2"/>
    <w:rsid w:val="00270A56"/>
    <w:rsid w:val="00270AA5"/>
    <w:rsid w:val="0027113B"/>
    <w:rsid w:val="00271759"/>
    <w:rsid w:val="00271C85"/>
    <w:rsid w:val="00271D6B"/>
    <w:rsid w:val="002728F0"/>
    <w:rsid w:val="00272D81"/>
    <w:rsid w:val="00273502"/>
    <w:rsid w:val="002736BA"/>
    <w:rsid w:val="002738BC"/>
    <w:rsid w:val="00273D81"/>
    <w:rsid w:val="002740C1"/>
    <w:rsid w:val="002741A8"/>
    <w:rsid w:val="00274226"/>
    <w:rsid w:val="002745DA"/>
    <w:rsid w:val="002747A8"/>
    <w:rsid w:val="002749B8"/>
    <w:rsid w:val="002749C3"/>
    <w:rsid w:val="002755F9"/>
    <w:rsid w:val="00275AD4"/>
    <w:rsid w:val="002760FC"/>
    <w:rsid w:val="00276144"/>
    <w:rsid w:val="00276300"/>
    <w:rsid w:val="002769C9"/>
    <w:rsid w:val="00276A76"/>
    <w:rsid w:val="00276EC3"/>
    <w:rsid w:val="00276FA5"/>
    <w:rsid w:val="0027731C"/>
    <w:rsid w:val="002776BD"/>
    <w:rsid w:val="00277CCE"/>
    <w:rsid w:val="00280308"/>
    <w:rsid w:val="00280B27"/>
    <w:rsid w:val="00280D3C"/>
    <w:rsid w:val="002819CE"/>
    <w:rsid w:val="00281E02"/>
    <w:rsid w:val="00281E51"/>
    <w:rsid w:val="002826C4"/>
    <w:rsid w:val="00282717"/>
    <w:rsid w:val="0028299A"/>
    <w:rsid w:val="00282A20"/>
    <w:rsid w:val="00282E7A"/>
    <w:rsid w:val="00282FE4"/>
    <w:rsid w:val="00283056"/>
    <w:rsid w:val="002832D4"/>
    <w:rsid w:val="00283FDB"/>
    <w:rsid w:val="0028554C"/>
    <w:rsid w:val="00285664"/>
    <w:rsid w:val="00285904"/>
    <w:rsid w:val="00285FB3"/>
    <w:rsid w:val="00286119"/>
    <w:rsid w:val="00286376"/>
    <w:rsid w:val="002864BB"/>
    <w:rsid w:val="002864E0"/>
    <w:rsid w:val="00286503"/>
    <w:rsid w:val="00286504"/>
    <w:rsid w:val="0028673D"/>
    <w:rsid w:val="002867BB"/>
    <w:rsid w:val="00286B70"/>
    <w:rsid w:val="00286EC1"/>
    <w:rsid w:val="00286F1E"/>
    <w:rsid w:val="00286F39"/>
    <w:rsid w:val="002870D8"/>
    <w:rsid w:val="00287107"/>
    <w:rsid w:val="00287745"/>
    <w:rsid w:val="00287D45"/>
    <w:rsid w:val="00287DCC"/>
    <w:rsid w:val="00287F09"/>
    <w:rsid w:val="00287FC2"/>
    <w:rsid w:val="00290435"/>
    <w:rsid w:val="00290AA8"/>
    <w:rsid w:val="00290D97"/>
    <w:rsid w:val="00291196"/>
    <w:rsid w:val="0029119F"/>
    <w:rsid w:val="002915F1"/>
    <w:rsid w:val="00291A0A"/>
    <w:rsid w:val="00291C29"/>
    <w:rsid w:val="00291DF5"/>
    <w:rsid w:val="00291F0E"/>
    <w:rsid w:val="002921A7"/>
    <w:rsid w:val="002924E1"/>
    <w:rsid w:val="0029266D"/>
    <w:rsid w:val="00292694"/>
    <w:rsid w:val="002926E5"/>
    <w:rsid w:val="0029298B"/>
    <w:rsid w:val="002929F4"/>
    <w:rsid w:val="00292A15"/>
    <w:rsid w:val="00292D5B"/>
    <w:rsid w:val="00292E44"/>
    <w:rsid w:val="002931BA"/>
    <w:rsid w:val="0029333B"/>
    <w:rsid w:val="00293356"/>
    <w:rsid w:val="00293B66"/>
    <w:rsid w:val="00293C0F"/>
    <w:rsid w:val="00293F85"/>
    <w:rsid w:val="00293FA7"/>
    <w:rsid w:val="00294168"/>
    <w:rsid w:val="00294CAF"/>
    <w:rsid w:val="00294F8B"/>
    <w:rsid w:val="00295515"/>
    <w:rsid w:val="00295F26"/>
    <w:rsid w:val="00296049"/>
    <w:rsid w:val="0029653F"/>
    <w:rsid w:val="002965ED"/>
    <w:rsid w:val="0029668E"/>
    <w:rsid w:val="002971C7"/>
    <w:rsid w:val="00297361"/>
    <w:rsid w:val="0029744D"/>
    <w:rsid w:val="0029749D"/>
    <w:rsid w:val="00297D08"/>
    <w:rsid w:val="00297F1C"/>
    <w:rsid w:val="002A0068"/>
    <w:rsid w:val="002A007D"/>
    <w:rsid w:val="002A0F0E"/>
    <w:rsid w:val="002A0F2E"/>
    <w:rsid w:val="002A1017"/>
    <w:rsid w:val="002A102C"/>
    <w:rsid w:val="002A1351"/>
    <w:rsid w:val="002A1887"/>
    <w:rsid w:val="002A1BD8"/>
    <w:rsid w:val="002A2359"/>
    <w:rsid w:val="002A2725"/>
    <w:rsid w:val="002A2BD7"/>
    <w:rsid w:val="002A2EBB"/>
    <w:rsid w:val="002A30DA"/>
    <w:rsid w:val="002A3177"/>
    <w:rsid w:val="002A332E"/>
    <w:rsid w:val="002A38E0"/>
    <w:rsid w:val="002A3915"/>
    <w:rsid w:val="002A3A81"/>
    <w:rsid w:val="002A3EDD"/>
    <w:rsid w:val="002A45F7"/>
    <w:rsid w:val="002A47BE"/>
    <w:rsid w:val="002A4F86"/>
    <w:rsid w:val="002A5018"/>
    <w:rsid w:val="002A5086"/>
    <w:rsid w:val="002A51AD"/>
    <w:rsid w:val="002A522C"/>
    <w:rsid w:val="002A534B"/>
    <w:rsid w:val="002A57BD"/>
    <w:rsid w:val="002A5DE3"/>
    <w:rsid w:val="002A69B4"/>
    <w:rsid w:val="002A6C3B"/>
    <w:rsid w:val="002A6CDF"/>
    <w:rsid w:val="002A6D35"/>
    <w:rsid w:val="002A6D97"/>
    <w:rsid w:val="002A701D"/>
    <w:rsid w:val="002A7266"/>
    <w:rsid w:val="002A7349"/>
    <w:rsid w:val="002A74EE"/>
    <w:rsid w:val="002A75F3"/>
    <w:rsid w:val="002A7713"/>
    <w:rsid w:val="002A79F5"/>
    <w:rsid w:val="002A7A22"/>
    <w:rsid w:val="002B024B"/>
    <w:rsid w:val="002B0848"/>
    <w:rsid w:val="002B0986"/>
    <w:rsid w:val="002B0FA7"/>
    <w:rsid w:val="002B1105"/>
    <w:rsid w:val="002B15CC"/>
    <w:rsid w:val="002B16D9"/>
    <w:rsid w:val="002B206D"/>
    <w:rsid w:val="002B24E4"/>
    <w:rsid w:val="002B2C6C"/>
    <w:rsid w:val="002B3254"/>
    <w:rsid w:val="002B34B7"/>
    <w:rsid w:val="002B3509"/>
    <w:rsid w:val="002B37EC"/>
    <w:rsid w:val="002B3FAB"/>
    <w:rsid w:val="002B415A"/>
    <w:rsid w:val="002B42AB"/>
    <w:rsid w:val="002B45A2"/>
    <w:rsid w:val="002B466A"/>
    <w:rsid w:val="002B46D2"/>
    <w:rsid w:val="002B4DB5"/>
    <w:rsid w:val="002B4E10"/>
    <w:rsid w:val="002B5253"/>
    <w:rsid w:val="002B5464"/>
    <w:rsid w:val="002B5588"/>
    <w:rsid w:val="002B58D2"/>
    <w:rsid w:val="002B5B6A"/>
    <w:rsid w:val="002B5C19"/>
    <w:rsid w:val="002B5D31"/>
    <w:rsid w:val="002B64C5"/>
    <w:rsid w:val="002B67A2"/>
    <w:rsid w:val="002B6A1A"/>
    <w:rsid w:val="002B6A8D"/>
    <w:rsid w:val="002B6BDA"/>
    <w:rsid w:val="002B704A"/>
    <w:rsid w:val="002B7631"/>
    <w:rsid w:val="002B7668"/>
    <w:rsid w:val="002B7B20"/>
    <w:rsid w:val="002B7D5F"/>
    <w:rsid w:val="002B7FB7"/>
    <w:rsid w:val="002C0094"/>
    <w:rsid w:val="002C020B"/>
    <w:rsid w:val="002C0B03"/>
    <w:rsid w:val="002C0F47"/>
    <w:rsid w:val="002C1242"/>
    <w:rsid w:val="002C16C6"/>
    <w:rsid w:val="002C19DB"/>
    <w:rsid w:val="002C1F2B"/>
    <w:rsid w:val="002C20E8"/>
    <w:rsid w:val="002C2127"/>
    <w:rsid w:val="002C251B"/>
    <w:rsid w:val="002C29DE"/>
    <w:rsid w:val="002C2BB6"/>
    <w:rsid w:val="002C2CF0"/>
    <w:rsid w:val="002C32B6"/>
    <w:rsid w:val="002C364C"/>
    <w:rsid w:val="002C367E"/>
    <w:rsid w:val="002C4411"/>
    <w:rsid w:val="002C4ACE"/>
    <w:rsid w:val="002C4BD0"/>
    <w:rsid w:val="002C4E80"/>
    <w:rsid w:val="002C500A"/>
    <w:rsid w:val="002C5015"/>
    <w:rsid w:val="002C5356"/>
    <w:rsid w:val="002C5507"/>
    <w:rsid w:val="002C5864"/>
    <w:rsid w:val="002C5950"/>
    <w:rsid w:val="002C5D10"/>
    <w:rsid w:val="002C5EA2"/>
    <w:rsid w:val="002C5F5F"/>
    <w:rsid w:val="002C6075"/>
    <w:rsid w:val="002C6714"/>
    <w:rsid w:val="002C731C"/>
    <w:rsid w:val="002C7371"/>
    <w:rsid w:val="002C7D98"/>
    <w:rsid w:val="002C7F00"/>
    <w:rsid w:val="002D0004"/>
    <w:rsid w:val="002D0109"/>
    <w:rsid w:val="002D04A9"/>
    <w:rsid w:val="002D09E0"/>
    <w:rsid w:val="002D0F1F"/>
    <w:rsid w:val="002D163B"/>
    <w:rsid w:val="002D1689"/>
    <w:rsid w:val="002D1BEF"/>
    <w:rsid w:val="002D25E3"/>
    <w:rsid w:val="002D2B86"/>
    <w:rsid w:val="002D2C2A"/>
    <w:rsid w:val="002D329E"/>
    <w:rsid w:val="002D3457"/>
    <w:rsid w:val="002D36C3"/>
    <w:rsid w:val="002D3792"/>
    <w:rsid w:val="002D427D"/>
    <w:rsid w:val="002D428D"/>
    <w:rsid w:val="002D48D4"/>
    <w:rsid w:val="002D49E5"/>
    <w:rsid w:val="002D4CFF"/>
    <w:rsid w:val="002D4D8B"/>
    <w:rsid w:val="002D552F"/>
    <w:rsid w:val="002D55EE"/>
    <w:rsid w:val="002D5AB4"/>
    <w:rsid w:val="002D5C2E"/>
    <w:rsid w:val="002D5C40"/>
    <w:rsid w:val="002D5CC4"/>
    <w:rsid w:val="002D5EB7"/>
    <w:rsid w:val="002D616D"/>
    <w:rsid w:val="002D61C5"/>
    <w:rsid w:val="002D649E"/>
    <w:rsid w:val="002D689A"/>
    <w:rsid w:val="002D6A8B"/>
    <w:rsid w:val="002D6CCD"/>
    <w:rsid w:val="002D707C"/>
    <w:rsid w:val="002D71AD"/>
    <w:rsid w:val="002D71D9"/>
    <w:rsid w:val="002D73D6"/>
    <w:rsid w:val="002D7569"/>
    <w:rsid w:val="002D76FB"/>
    <w:rsid w:val="002D78C4"/>
    <w:rsid w:val="002D79D8"/>
    <w:rsid w:val="002D7D5D"/>
    <w:rsid w:val="002D7EC9"/>
    <w:rsid w:val="002D7F92"/>
    <w:rsid w:val="002E0042"/>
    <w:rsid w:val="002E02C5"/>
    <w:rsid w:val="002E048A"/>
    <w:rsid w:val="002E04DA"/>
    <w:rsid w:val="002E0DA9"/>
    <w:rsid w:val="002E162A"/>
    <w:rsid w:val="002E17A0"/>
    <w:rsid w:val="002E2728"/>
    <w:rsid w:val="002E2BAC"/>
    <w:rsid w:val="002E30CF"/>
    <w:rsid w:val="002E32F0"/>
    <w:rsid w:val="002E3950"/>
    <w:rsid w:val="002E3D6D"/>
    <w:rsid w:val="002E44AA"/>
    <w:rsid w:val="002E474E"/>
    <w:rsid w:val="002E4878"/>
    <w:rsid w:val="002E4892"/>
    <w:rsid w:val="002E4917"/>
    <w:rsid w:val="002E49D6"/>
    <w:rsid w:val="002E4D90"/>
    <w:rsid w:val="002E5772"/>
    <w:rsid w:val="002E5C33"/>
    <w:rsid w:val="002E5CBE"/>
    <w:rsid w:val="002E5E5D"/>
    <w:rsid w:val="002E6084"/>
    <w:rsid w:val="002E608A"/>
    <w:rsid w:val="002E6214"/>
    <w:rsid w:val="002E627D"/>
    <w:rsid w:val="002E62D3"/>
    <w:rsid w:val="002E6DA5"/>
    <w:rsid w:val="002E6E4C"/>
    <w:rsid w:val="002E6FFA"/>
    <w:rsid w:val="002E7854"/>
    <w:rsid w:val="002F0280"/>
    <w:rsid w:val="002F091D"/>
    <w:rsid w:val="002F0CF5"/>
    <w:rsid w:val="002F0D5B"/>
    <w:rsid w:val="002F11BE"/>
    <w:rsid w:val="002F1266"/>
    <w:rsid w:val="002F12BA"/>
    <w:rsid w:val="002F1EE0"/>
    <w:rsid w:val="002F1F62"/>
    <w:rsid w:val="002F2327"/>
    <w:rsid w:val="002F2642"/>
    <w:rsid w:val="002F36B5"/>
    <w:rsid w:val="002F39ED"/>
    <w:rsid w:val="002F3B50"/>
    <w:rsid w:val="002F3C24"/>
    <w:rsid w:val="002F3CE0"/>
    <w:rsid w:val="002F3D3F"/>
    <w:rsid w:val="002F40E6"/>
    <w:rsid w:val="002F4199"/>
    <w:rsid w:val="002F47D5"/>
    <w:rsid w:val="002F4C91"/>
    <w:rsid w:val="002F4F46"/>
    <w:rsid w:val="002F4FDB"/>
    <w:rsid w:val="002F5213"/>
    <w:rsid w:val="002F5297"/>
    <w:rsid w:val="002F55B7"/>
    <w:rsid w:val="002F5669"/>
    <w:rsid w:val="002F5725"/>
    <w:rsid w:val="002F5836"/>
    <w:rsid w:val="002F58CC"/>
    <w:rsid w:val="002F58D4"/>
    <w:rsid w:val="002F6291"/>
    <w:rsid w:val="002F695D"/>
    <w:rsid w:val="002F69EF"/>
    <w:rsid w:val="002F7861"/>
    <w:rsid w:val="002F7881"/>
    <w:rsid w:val="002F795E"/>
    <w:rsid w:val="002F79F0"/>
    <w:rsid w:val="002F7FDE"/>
    <w:rsid w:val="00300685"/>
    <w:rsid w:val="00300D87"/>
    <w:rsid w:val="00301127"/>
    <w:rsid w:val="003013A0"/>
    <w:rsid w:val="003013D6"/>
    <w:rsid w:val="003018FC"/>
    <w:rsid w:val="00301CC1"/>
    <w:rsid w:val="00301E6F"/>
    <w:rsid w:val="0030285D"/>
    <w:rsid w:val="00303377"/>
    <w:rsid w:val="00303389"/>
    <w:rsid w:val="0030346F"/>
    <w:rsid w:val="00303807"/>
    <w:rsid w:val="00303BE6"/>
    <w:rsid w:val="00303C4C"/>
    <w:rsid w:val="003044F5"/>
    <w:rsid w:val="0030473B"/>
    <w:rsid w:val="00305799"/>
    <w:rsid w:val="00305A56"/>
    <w:rsid w:val="00305B35"/>
    <w:rsid w:val="00305B9B"/>
    <w:rsid w:val="00306183"/>
    <w:rsid w:val="00306709"/>
    <w:rsid w:val="0030695E"/>
    <w:rsid w:val="00306D21"/>
    <w:rsid w:val="00306FA7"/>
    <w:rsid w:val="00307455"/>
    <w:rsid w:val="00307AE7"/>
    <w:rsid w:val="00307DD8"/>
    <w:rsid w:val="003102AA"/>
    <w:rsid w:val="00310331"/>
    <w:rsid w:val="00310BF7"/>
    <w:rsid w:val="00310C02"/>
    <w:rsid w:val="003110E2"/>
    <w:rsid w:val="003115B2"/>
    <w:rsid w:val="00311666"/>
    <w:rsid w:val="00311851"/>
    <w:rsid w:val="00311C02"/>
    <w:rsid w:val="00311E37"/>
    <w:rsid w:val="00311F4E"/>
    <w:rsid w:val="0031201F"/>
    <w:rsid w:val="0031212D"/>
    <w:rsid w:val="00312DFC"/>
    <w:rsid w:val="00312F7E"/>
    <w:rsid w:val="00313027"/>
    <w:rsid w:val="0031326C"/>
    <w:rsid w:val="003132B6"/>
    <w:rsid w:val="00313E25"/>
    <w:rsid w:val="003140BF"/>
    <w:rsid w:val="003143BE"/>
    <w:rsid w:val="00315221"/>
    <w:rsid w:val="003155A7"/>
    <w:rsid w:val="00315C81"/>
    <w:rsid w:val="00315D6D"/>
    <w:rsid w:val="00316247"/>
    <w:rsid w:val="00316705"/>
    <w:rsid w:val="0031673E"/>
    <w:rsid w:val="00316B23"/>
    <w:rsid w:val="00316BD3"/>
    <w:rsid w:val="00316C28"/>
    <w:rsid w:val="00316E93"/>
    <w:rsid w:val="003173C6"/>
    <w:rsid w:val="00317907"/>
    <w:rsid w:val="00317909"/>
    <w:rsid w:val="00317C57"/>
    <w:rsid w:val="00320100"/>
    <w:rsid w:val="00320189"/>
    <w:rsid w:val="0032048D"/>
    <w:rsid w:val="00320574"/>
    <w:rsid w:val="00320694"/>
    <w:rsid w:val="0032073D"/>
    <w:rsid w:val="00320795"/>
    <w:rsid w:val="00320A80"/>
    <w:rsid w:val="00320BDB"/>
    <w:rsid w:val="0032130C"/>
    <w:rsid w:val="0032200E"/>
    <w:rsid w:val="0032233F"/>
    <w:rsid w:val="00322B12"/>
    <w:rsid w:val="00322B4A"/>
    <w:rsid w:val="00322C5F"/>
    <w:rsid w:val="00322D25"/>
    <w:rsid w:val="00322F6B"/>
    <w:rsid w:val="003230BE"/>
    <w:rsid w:val="00323339"/>
    <w:rsid w:val="00323728"/>
    <w:rsid w:val="00323863"/>
    <w:rsid w:val="00323A3B"/>
    <w:rsid w:val="00323C97"/>
    <w:rsid w:val="00324457"/>
    <w:rsid w:val="003246F7"/>
    <w:rsid w:val="00324EA0"/>
    <w:rsid w:val="0032515D"/>
    <w:rsid w:val="00325288"/>
    <w:rsid w:val="003253F8"/>
    <w:rsid w:val="00325695"/>
    <w:rsid w:val="00325B3C"/>
    <w:rsid w:val="00325B4B"/>
    <w:rsid w:val="00325F21"/>
    <w:rsid w:val="00326276"/>
    <w:rsid w:val="003264AE"/>
    <w:rsid w:val="003268FE"/>
    <w:rsid w:val="00326C07"/>
    <w:rsid w:val="003276DB"/>
    <w:rsid w:val="0033026E"/>
    <w:rsid w:val="00330396"/>
    <w:rsid w:val="003307E1"/>
    <w:rsid w:val="00330AFA"/>
    <w:rsid w:val="00330B0A"/>
    <w:rsid w:val="00330D54"/>
    <w:rsid w:val="00330DDB"/>
    <w:rsid w:val="00331085"/>
    <w:rsid w:val="003310EB"/>
    <w:rsid w:val="00331594"/>
    <w:rsid w:val="003315B0"/>
    <w:rsid w:val="00331971"/>
    <w:rsid w:val="00331B1D"/>
    <w:rsid w:val="00332108"/>
    <w:rsid w:val="00332A9D"/>
    <w:rsid w:val="00332C26"/>
    <w:rsid w:val="00332EC9"/>
    <w:rsid w:val="00332F52"/>
    <w:rsid w:val="003330AA"/>
    <w:rsid w:val="0033313E"/>
    <w:rsid w:val="003335DF"/>
    <w:rsid w:val="003339C6"/>
    <w:rsid w:val="003339F4"/>
    <w:rsid w:val="00333A74"/>
    <w:rsid w:val="00333CA2"/>
    <w:rsid w:val="00333CC8"/>
    <w:rsid w:val="003340AB"/>
    <w:rsid w:val="0033432D"/>
    <w:rsid w:val="0033483E"/>
    <w:rsid w:val="0033499C"/>
    <w:rsid w:val="00334B3E"/>
    <w:rsid w:val="00334BA4"/>
    <w:rsid w:val="00334C78"/>
    <w:rsid w:val="00334F5B"/>
    <w:rsid w:val="00334FA5"/>
    <w:rsid w:val="00335724"/>
    <w:rsid w:val="003358E8"/>
    <w:rsid w:val="00335C68"/>
    <w:rsid w:val="00335FA1"/>
    <w:rsid w:val="0033642A"/>
    <w:rsid w:val="003364F5"/>
    <w:rsid w:val="003366CB"/>
    <w:rsid w:val="00336B8D"/>
    <w:rsid w:val="00336EF2"/>
    <w:rsid w:val="00336F59"/>
    <w:rsid w:val="00337293"/>
    <w:rsid w:val="003372D0"/>
    <w:rsid w:val="00337F04"/>
    <w:rsid w:val="00337FF6"/>
    <w:rsid w:val="003401E9"/>
    <w:rsid w:val="0034059A"/>
    <w:rsid w:val="0034094D"/>
    <w:rsid w:val="00340E72"/>
    <w:rsid w:val="00340F3C"/>
    <w:rsid w:val="0034100E"/>
    <w:rsid w:val="003425CE"/>
    <w:rsid w:val="00342A51"/>
    <w:rsid w:val="00342C91"/>
    <w:rsid w:val="00343132"/>
    <w:rsid w:val="00343168"/>
    <w:rsid w:val="00343376"/>
    <w:rsid w:val="00343C1C"/>
    <w:rsid w:val="00343E55"/>
    <w:rsid w:val="003442D0"/>
    <w:rsid w:val="003444F1"/>
    <w:rsid w:val="00344B84"/>
    <w:rsid w:val="003452F9"/>
    <w:rsid w:val="003456CD"/>
    <w:rsid w:val="00345919"/>
    <w:rsid w:val="00345E77"/>
    <w:rsid w:val="00345F42"/>
    <w:rsid w:val="003461C6"/>
    <w:rsid w:val="0034655E"/>
    <w:rsid w:val="00346640"/>
    <w:rsid w:val="003466C4"/>
    <w:rsid w:val="0034697B"/>
    <w:rsid w:val="00346D8F"/>
    <w:rsid w:val="00346EFF"/>
    <w:rsid w:val="00347DBF"/>
    <w:rsid w:val="00347ED8"/>
    <w:rsid w:val="00347F34"/>
    <w:rsid w:val="00347F67"/>
    <w:rsid w:val="0035028E"/>
    <w:rsid w:val="0035071B"/>
    <w:rsid w:val="00350C9C"/>
    <w:rsid w:val="00351316"/>
    <w:rsid w:val="00352824"/>
    <w:rsid w:val="003528D7"/>
    <w:rsid w:val="003534A4"/>
    <w:rsid w:val="003536AB"/>
    <w:rsid w:val="00353847"/>
    <w:rsid w:val="00353AB4"/>
    <w:rsid w:val="00353ADA"/>
    <w:rsid w:val="00353C0E"/>
    <w:rsid w:val="00354097"/>
    <w:rsid w:val="0035422C"/>
    <w:rsid w:val="003542C6"/>
    <w:rsid w:val="003546B1"/>
    <w:rsid w:val="003547FC"/>
    <w:rsid w:val="00354F0D"/>
    <w:rsid w:val="00355146"/>
    <w:rsid w:val="0035522E"/>
    <w:rsid w:val="0035532A"/>
    <w:rsid w:val="0035541F"/>
    <w:rsid w:val="003557EC"/>
    <w:rsid w:val="00355C88"/>
    <w:rsid w:val="00355CC0"/>
    <w:rsid w:val="003562B4"/>
    <w:rsid w:val="00356AA2"/>
    <w:rsid w:val="00356ADC"/>
    <w:rsid w:val="00356E4A"/>
    <w:rsid w:val="003573E3"/>
    <w:rsid w:val="003575F0"/>
    <w:rsid w:val="003577FE"/>
    <w:rsid w:val="00357805"/>
    <w:rsid w:val="003579B3"/>
    <w:rsid w:val="00357B1A"/>
    <w:rsid w:val="00357EBB"/>
    <w:rsid w:val="0036006C"/>
    <w:rsid w:val="00360B22"/>
    <w:rsid w:val="00360ED1"/>
    <w:rsid w:val="00361704"/>
    <w:rsid w:val="00361E80"/>
    <w:rsid w:val="00361EDB"/>
    <w:rsid w:val="00361FF3"/>
    <w:rsid w:val="00362216"/>
    <w:rsid w:val="00362247"/>
    <w:rsid w:val="00362638"/>
    <w:rsid w:val="003628A0"/>
    <w:rsid w:val="00362A32"/>
    <w:rsid w:val="00362B80"/>
    <w:rsid w:val="00362C7D"/>
    <w:rsid w:val="00362FFB"/>
    <w:rsid w:val="00363235"/>
    <w:rsid w:val="0036383F"/>
    <w:rsid w:val="0036390C"/>
    <w:rsid w:val="00363929"/>
    <w:rsid w:val="00363C4B"/>
    <w:rsid w:val="00363DC1"/>
    <w:rsid w:val="00364466"/>
    <w:rsid w:val="00364627"/>
    <w:rsid w:val="00364A7C"/>
    <w:rsid w:val="00364A7D"/>
    <w:rsid w:val="00365219"/>
    <w:rsid w:val="00365231"/>
    <w:rsid w:val="00365337"/>
    <w:rsid w:val="00365517"/>
    <w:rsid w:val="00365585"/>
    <w:rsid w:val="003658D4"/>
    <w:rsid w:val="00365BCF"/>
    <w:rsid w:val="00365F3A"/>
    <w:rsid w:val="003663CE"/>
    <w:rsid w:val="003666B8"/>
    <w:rsid w:val="00366748"/>
    <w:rsid w:val="003668E2"/>
    <w:rsid w:val="00366A4E"/>
    <w:rsid w:val="00366E8F"/>
    <w:rsid w:val="00366F0C"/>
    <w:rsid w:val="00367569"/>
    <w:rsid w:val="003679EA"/>
    <w:rsid w:val="00367A3A"/>
    <w:rsid w:val="00367F13"/>
    <w:rsid w:val="00367F79"/>
    <w:rsid w:val="003700A2"/>
    <w:rsid w:val="003706F6"/>
    <w:rsid w:val="0037172A"/>
    <w:rsid w:val="00371748"/>
    <w:rsid w:val="00371E1F"/>
    <w:rsid w:val="00371FC4"/>
    <w:rsid w:val="003722BA"/>
    <w:rsid w:val="00372986"/>
    <w:rsid w:val="00372A11"/>
    <w:rsid w:val="00372BD8"/>
    <w:rsid w:val="00372F11"/>
    <w:rsid w:val="0037380B"/>
    <w:rsid w:val="00373AC7"/>
    <w:rsid w:val="00374423"/>
    <w:rsid w:val="0037449A"/>
    <w:rsid w:val="003745C6"/>
    <w:rsid w:val="003745D7"/>
    <w:rsid w:val="00374EFF"/>
    <w:rsid w:val="003752C5"/>
    <w:rsid w:val="00375AC1"/>
    <w:rsid w:val="00375E7E"/>
    <w:rsid w:val="00376973"/>
    <w:rsid w:val="003770FD"/>
    <w:rsid w:val="00377662"/>
    <w:rsid w:val="0037788E"/>
    <w:rsid w:val="003803D0"/>
    <w:rsid w:val="003805C1"/>
    <w:rsid w:val="00380EC4"/>
    <w:rsid w:val="00381212"/>
    <w:rsid w:val="003812B1"/>
    <w:rsid w:val="00381544"/>
    <w:rsid w:val="003819A1"/>
    <w:rsid w:val="00381FB5"/>
    <w:rsid w:val="003822F7"/>
    <w:rsid w:val="003825D8"/>
    <w:rsid w:val="00382AE5"/>
    <w:rsid w:val="00382FF3"/>
    <w:rsid w:val="00383151"/>
    <w:rsid w:val="003833D8"/>
    <w:rsid w:val="003836AA"/>
    <w:rsid w:val="003839DB"/>
    <w:rsid w:val="00383F50"/>
    <w:rsid w:val="00383F7E"/>
    <w:rsid w:val="003840E6"/>
    <w:rsid w:val="003843B5"/>
    <w:rsid w:val="00384423"/>
    <w:rsid w:val="00384D05"/>
    <w:rsid w:val="00384EA0"/>
    <w:rsid w:val="00385180"/>
    <w:rsid w:val="00385A49"/>
    <w:rsid w:val="00385CF6"/>
    <w:rsid w:val="003868D7"/>
    <w:rsid w:val="0038751D"/>
    <w:rsid w:val="0038788D"/>
    <w:rsid w:val="003878D0"/>
    <w:rsid w:val="00387905"/>
    <w:rsid w:val="00390522"/>
    <w:rsid w:val="00390B54"/>
    <w:rsid w:val="00390B90"/>
    <w:rsid w:val="0039142A"/>
    <w:rsid w:val="003914D8"/>
    <w:rsid w:val="00391509"/>
    <w:rsid w:val="00391595"/>
    <w:rsid w:val="00391626"/>
    <w:rsid w:val="003916C3"/>
    <w:rsid w:val="003916C8"/>
    <w:rsid w:val="0039195F"/>
    <w:rsid w:val="00391ACB"/>
    <w:rsid w:val="00391B48"/>
    <w:rsid w:val="00391C75"/>
    <w:rsid w:val="00392088"/>
    <w:rsid w:val="00392656"/>
    <w:rsid w:val="00392689"/>
    <w:rsid w:val="00392A35"/>
    <w:rsid w:val="00392E2E"/>
    <w:rsid w:val="00392EE7"/>
    <w:rsid w:val="00393012"/>
    <w:rsid w:val="0039308D"/>
    <w:rsid w:val="0039332F"/>
    <w:rsid w:val="00393B7E"/>
    <w:rsid w:val="00393F74"/>
    <w:rsid w:val="00394A9C"/>
    <w:rsid w:val="00394B2B"/>
    <w:rsid w:val="003951B8"/>
    <w:rsid w:val="003951F9"/>
    <w:rsid w:val="00395308"/>
    <w:rsid w:val="003953CE"/>
    <w:rsid w:val="00395739"/>
    <w:rsid w:val="00395EE9"/>
    <w:rsid w:val="00396101"/>
    <w:rsid w:val="00396242"/>
    <w:rsid w:val="003963F8"/>
    <w:rsid w:val="003967A5"/>
    <w:rsid w:val="00396C63"/>
    <w:rsid w:val="00396D40"/>
    <w:rsid w:val="00397284"/>
    <w:rsid w:val="003973D1"/>
    <w:rsid w:val="00397400"/>
    <w:rsid w:val="00397600"/>
    <w:rsid w:val="00397951"/>
    <w:rsid w:val="00397A08"/>
    <w:rsid w:val="00397B2E"/>
    <w:rsid w:val="003A01A6"/>
    <w:rsid w:val="003A03AF"/>
    <w:rsid w:val="003A0B11"/>
    <w:rsid w:val="003A0E69"/>
    <w:rsid w:val="003A0EF2"/>
    <w:rsid w:val="003A11AA"/>
    <w:rsid w:val="003A1627"/>
    <w:rsid w:val="003A1ABD"/>
    <w:rsid w:val="003A1C9A"/>
    <w:rsid w:val="003A2017"/>
    <w:rsid w:val="003A202B"/>
    <w:rsid w:val="003A2241"/>
    <w:rsid w:val="003A237B"/>
    <w:rsid w:val="003A23D7"/>
    <w:rsid w:val="003A2618"/>
    <w:rsid w:val="003A2AAE"/>
    <w:rsid w:val="003A3259"/>
    <w:rsid w:val="003A366D"/>
    <w:rsid w:val="003A3820"/>
    <w:rsid w:val="003A3A60"/>
    <w:rsid w:val="003A3BB8"/>
    <w:rsid w:val="003A3C9F"/>
    <w:rsid w:val="003A3CBD"/>
    <w:rsid w:val="003A43E6"/>
    <w:rsid w:val="003A4997"/>
    <w:rsid w:val="003A4A40"/>
    <w:rsid w:val="003A4D1B"/>
    <w:rsid w:val="003A4E0E"/>
    <w:rsid w:val="003A4E30"/>
    <w:rsid w:val="003A5213"/>
    <w:rsid w:val="003A5283"/>
    <w:rsid w:val="003A5520"/>
    <w:rsid w:val="003A552C"/>
    <w:rsid w:val="003A575B"/>
    <w:rsid w:val="003A5940"/>
    <w:rsid w:val="003A5B73"/>
    <w:rsid w:val="003A5C1E"/>
    <w:rsid w:val="003A5E94"/>
    <w:rsid w:val="003A61D2"/>
    <w:rsid w:val="003A6265"/>
    <w:rsid w:val="003A6F51"/>
    <w:rsid w:val="003A6FDC"/>
    <w:rsid w:val="003A7053"/>
    <w:rsid w:val="003A747F"/>
    <w:rsid w:val="003A7483"/>
    <w:rsid w:val="003A754A"/>
    <w:rsid w:val="003A75CA"/>
    <w:rsid w:val="003A7AB5"/>
    <w:rsid w:val="003B0359"/>
    <w:rsid w:val="003B05DB"/>
    <w:rsid w:val="003B07B6"/>
    <w:rsid w:val="003B0933"/>
    <w:rsid w:val="003B09B6"/>
    <w:rsid w:val="003B0DA3"/>
    <w:rsid w:val="003B0E66"/>
    <w:rsid w:val="003B1284"/>
    <w:rsid w:val="003B1948"/>
    <w:rsid w:val="003B1A4F"/>
    <w:rsid w:val="003B1ABC"/>
    <w:rsid w:val="003B2226"/>
    <w:rsid w:val="003B23AB"/>
    <w:rsid w:val="003B254F"/>
    <w:rsid w:val="003B29B5"/>
    <w:rsid w:val="003B2CE6"/>
    <w:rsid w:val="003B2DBA"/>
    <w:rsid w:val="003B312A"/>
    <w:rsid w:val="003B3384"/>
    <w:rsid w:val="003B3D4D"/>
    <w:rsid w:val="003B407A"/>
    <w:rsid w:val="003B45D0"/>
    <w:rsid w:val="003B51D9"/>
    <w:rsid w:val="003B51F3"/>
    <w:rsid w:val="003B560F"/>
    <w:rsid w:val="003B5A3F"/>
    <w:rsid w:val="003B5CDA"/>
    <w:rsid w:val="003B5D81"/>
    <w:rsid w:val="003B5E28"/>
    <w:rsid w:val="003B61D5"/>
    <w:rsid w:val="003B61EB"/>
    <w:rsid w:val="003B620C"/>
    <w:rsid w:val="003B63B7"/>
    <w:rsid w:val="003B6477"/>
    <w:rsid w:val="003B64BD"/>
    <w:rsid w:val="003B69CB"/>
    <w:rsid w:val="003B6CA2"/>
    <w:rsid w:val="003B6D19"/>
    <w:rsid w:val="003B6DA4"/>
    <w:rsid w:val="003B7146"/>
    <w:rsid w:val="003B7293"/>
    <w:rsid w:val="003B736F"/>
    <w:rsid w:val="003B73FD"/>
    <w:rsid w:val="003B74BA"/>
    <w:rsid w:val="003B75C5"/>
    <w:rsid w:val="003C04FE"/>
    <w:rsid w:val="003C0834"/>
    <w:rsid w:val="003C08C9"/>
    <w:rsid w:val="003C0A11"/>
    <w:rsid w:val="003C0E0C"/>
    <w:rsid w:val="003C119F"/>
    <w:rsid w:val="003C138E"/>
    <w:rsid w:val="003C1591"/>
    <w:rsid w:val="003C1A31"/>
    <w:rsid w:val="003C1BEB"/>
    <w:rsid w:val="003C1C2C"/>
    <w:rsid w:val="003C1C82"/>
    <w:rsid w:val="003C212F"/>
    <w:rsid w:val="003C21CD"/>
    <w:rsid w:val="003C28DE"/>
    <w:rsid w:val="003C2C7D"/>
    <w:rsid w:val="003C2D07"/>
    <w:rsid w:val="003C2EA2"/>
    <w:rsid w:val="003C3660"/>
    <w:rsid w:val="003C37B2"/>
    <w:rsid w:val="003C381A"/>
    <w:rsid w:val="003C38A0"/>
    <w:rsid w:val="003C38C3"/>
    <w:rsid w:val="003C3CC3"/>
    <w:rsid w:val="003C3D43"/>
    <w:rsid w:val="003C3DD0"/>
    <w:rsid w:val="003C421A"/>
    <w:rsid w:val="003C4277"/>
    <w:rsid w:val="003C48E4"/>
    <w:rsid w:val="003C492B"/>
    <w:rsid w:val="003C4A86"/>
    <w:rsid w:val="003C4C4F"/>
    <w:rsid w:val="003C5296"/>
    <w:rsid w:val="003C55A6"/>
    <w:rsid w:val="003C582C"/>
    <w:rsid w:val="003C5A0C"/>
    <w:rsid w:val="003C5DF5"/>
    <w:rsid w:val="003C6132"/>
    <w:rsid w:val="003C6216"/>
    <w:rsid w:val="003C66AA"/>
    <w:rsid w:val="003C6904"/>
    <w:rsid w:val="003C6A75"/>
    <w:rsid w:val="003C6ADE"/>
    <w:rsid w:val="003C6BAD"/>
    <w:rsid w:val="003C6FC0"/>
    <w:rsid w:val="003C7070"/>
    <w:rsid w:val="003C7A1E"/>
    <w:rsid w:val="003D0474"/>
    <w:rsid w:val="003D06D8"/>
    <w:rsid w:val="003D097F"/>
    <w:rsid w:val="003D0A06"/>
    <w:rsid w:val="003D12AE"/>
    <w:rsid w:val="003D1322"/>
    <w:rsid w:val="003D16A1"/>
    <w:rsid w:val="003D16C1"/>
    <w:rsid w:val="003D19BB"/>
    <w:rsid w:val="003D1B19"/>
    <w:rsid w:val="003D1E48"/>
    <w:rsid w:val="003D1F32"/>
    <w:rsid w:val="003D251A"/>
    <w:rsid w:val="003D2B5F"/>
    <w:rsid w:val="003D2F56"/>
    <w:rsid w:val="003D2FA3"/>
    <w:rsid w:val="003D3221"/>
    <w:rsid w:val="003D32EE"/>
    <w:rsid w:val="003D358A"/>
    <w:rsid w:val="003D36F0"/>
    <w:rsid w:val="003D376A"/>
    <w:rsid w:val="003D3A1F"/>
    <w:rsid w:val="003D423E"/>
    <w:rsid w:val="003D42BA"/>
    <w:rsid w:val="003D44A0"/>
    <w:rsid w:val="003D4761"/>
    <w:rsid w:val="003D4AAA"/>
    <w:rsid w:val="003D4C21"/>
    <w:rsid w:val="003D4C7B"/>
    <w:rsid w:val="003D4CA8"/>
    <w:rsid w:val="003D4DFA"/>
    <w:rsid w:val="003D515B"/>
    <w:rsid w:val="003D5569"/>
    <w:rsid w:val="003D5685"/>
    <w:rsid w:val="003D5924"/>
    <w:rsid w:val="003D5AD2"/>
    <w:rsid w:val="003D5B19"/>
    <w:rsid w:val="003D5C83"/>
    <w:rsid w:val="003D60DE"/>
    <w:rsid w:val="003D6846"/>
    <w:rsid w:val="003D6BAE"/>
    <w:rsid w:val="003D6EC2"/>
    <w:rsid w:val="003D7308"/>
    <w:rsid w:val="003D7456"/>
    <w:rsid w:val="003D7464"/>
    <w:rsid w:val="003D77B7"/>
    <w:rsid w:val="003D7824"/>
    <w:rsid w:val="003D7835"/>
    <w:rsid w:val="003D7CD0"/>
    <w:rsid w:val="003D7D0F"/>
    <w:rsid w:val="003D7FA9"/>
    <w:rsid w:val="003E0233"/>
    <w:rsid w:val="003E043E"/>
    <w:rsid w:val="003E05D0"/>
    <w:rsid w:val="003E0649"/>
    <w:rsid w:val="003E0854"/>
    <w:rsid w:val="003E095E"/>
    <w:rsid w:val="003E0A11"/>
    <w:rsid w:val="003E0B92"/>
    <w:rsid w:val="003E1620"/>
    <w:rsid w:val="003E1BB7"/>
    <w:rsid w:val="003E21F3"/>
    <w:rsid w:val="003E22A7"/>
    <w:rsid w:val="003E2BDD"/>
    <w:rsid w:val="003E2CD9"/>
    <w:rsid w:val="003E33AC"/>
    <w:rsid w:val="003E3A47"/>
    <w:rsid w:val="003E3BA5"/>
    <w:rsid w:val="003E3EF3"/>
    <w:rsid w:val="003E3FCF"/>
    <w:rsid w:val="003E43B5"/>
    <w:rsid w:val="003E4E24"/>
    <w:rsid w:val="003E55B1"/>
    <w:rsid w:val="003E5901"/>
    <w:rsid w:val="003E5D1E"/>
    <w:rsid w:val="003E5EE7"/>
    <w:rsid w:val="003E64AB"/>
    <w:rsid w:val="003E6914"/>
    <w:rsid w:val="003E69D6"/>
    <w:rsid w:val="003E6D8F"/>
    <w:rsid w:val="003E7303"/>
    <w:rsid w:val="003E769C"/>
    <w:rsid w:val="003E76DB"/>
    <w:rsid w:val="003E7D77"/>
    <w:rsid w:val="003F0445"/>
    <w:rsid w:val="003F05D9"/>
    <w:rsid w:val="003F091B"/>
    <w:rsid w:val="003F0F51"/>
    <w:rsid w:val="003F1923"/>
    <w:rsid w:val="003F1E1D"/>
    <w:rsid w:val="003F2712"/>
    <w:rsid w:val="003F276C"/>
    <w:rsid w:val="003F2789"/>
    <w:rsid w:val="003F2B8F"/>
    <w:rsid w:val="003F2CC2"/>
    <w:rsid w:val="003F2FED"/>
    <w:rsid w:val="003F3055"/>
    <w:rsid w:val="003F33E4"/>
    <w:rsid w:val="003F36BD"/>
    <w:rsid w:val="003F3B18"/>
    <w:rsid w:val="003F3C1E"/>
    <w:rsid w:val="003F3F34"/>
    <w:rsid w:val="003F4682"/>
    <w:rsid w:val="003F4EDE"/>
    <w:rsid w:val="003F4F9C"/>
    <w:rsid w:val="003F4FBD"/>
    <w:rsid w:val="003F54A5"/>
    <w:rsid w:val="003F5844"/>
    <w:rsid w:val="003F5905"/>
    <w:rsid w:val="003F5C42"/>
    <w:rsid w:val="003F63A3"/>
    <w:rsid w:val="003F6A33"/>
    <w:rsid w:val="003F6CDE"/>
    <w:rsid w:val="003F7187"/>
    <w:rsid w:val="003F75AA"/>
    <w:rsid w:val="003F760A"/>
    <w:rsid w:val="003F7758"/>
    <w:rsid w:val="003F7818"/>
    <w:rsid w:val="003F7A57"/>
    <w:rsid w:val="003F7BAE"/>
    <w:rsid w:val="003F7EF0"/>
    <w:rsid w:val="004000A9"/>
    <w:rsid w:val="004008DD"/>
    <w:rsid w:val="004009AB"/>
    <w:rsid w:val="00400C79"/>
    <w:rsid w:val="00400C83"/>
    <w:rsid w:val="00400E67"/>
    <w:rsid w:val="00401060"/>
    <w:rsid w:val="004013C9"/>
    <w:rsid w:val="00401C39"/>
    <w:rsid w:val="00401C66"/>
    <w:rsid w:val="004020C6"/>
    <w:rsid w:val="00402DB3"/>
    <w:rsid w:val="00402FE1"/>
    <w:rsid w:val="0040301A"/>
    <w:rsid w:val="00403314"/>
    <w:rsid w:val="004037F8"/>
    <w:rsid w:val="0040388E"/>
    <w:rsid w:val="00403C12"/>
    <w:rsid w:val="004042FA"/>
    <w:rsid w:val="0040460A"/>
    <w:rsid w:val="00404813"/>
    <w:rsid w:val="00405126"/>
    <w:rsid w:val="004053DD"/>
    <w:rsid w:val="00405624"/>
    <w:rsid w:val="00405845"/>
    <w:rsid w:val="00405B1D"/>
    <w:rsid w:val="00405CE0"/>
    <w:rsid w:val="00405F33"/>
    <w:rsid w:val="0040622D"/>
    <w:rsid w:val="0040681D"/>
    <w:rsid w:val="0040709C"/>
    <w:rsid w:val="00407174"/>
    <w:rsid w:val="0040734E"/>
    <w:rsid w:val="0040763D"/>
    <w:rsid w:val="00407C5F"/>
    <w:rsid w:val="004101E1"/>
    <w:rsid w:val="004103FE"/>
    <w:rsid w:val="004106EB"/>
    <w:rsid w:val="00410821"/>
    <w:rsid w:val="00410CE0"/>
    <w:rsid w:val="00410D5E"/>
    <w:rsid w:val="00410D68"/>
    <w:rsid w:val="00410DEE"/>
    <w:rsid w:val="00410E8C"/>
    <w:rsid w:val="0041101A"/>
    <w:rsid w:val="0041162F"/>
    <w:rsid w:val="00411B8C"/>
    <w:rsid w:val="00411D2B"/>
    <w:rsid w:val="0041207C"/>
    <w:rsid w:val="004122E0"/>
    <w:rsid w:val="00413126"/>
    <w:rsid w:val="00413136"/>
    <w:rsid w:val="00413564"/>
    <w:rsid w:val="004135C9"/>
    <w:rsid w:val="00413EC8"/>
    <w:rsid w:val="00414097"/>
    <w:rsid w:val="00414A9F"/>
    <w:rsid w:val="00415009"/>
    <w:rsid w:val="004153EF"/>
    <w:rsid w:val="00415671"/>
    <w:rsid w:val="00415ACE"/>
    <w:rsid w:val="00415B35"/>
    <w:rsid w:val="00416958"/>
    <w:rsid w:val="00416AC9"/>
    <w:rsid w:val="00416F16"/>
    <w:rsid w:val="00417098"/>
    <w:rsid w:val="0041759B"/>
    <w:rsid w:val="00417637"/>
    <w:rsid w:val="00417935"/>
    <w:rsid w:val="00417D98"/>
    <w:rsid w:val="00417DBE"/>
    <w:rsid w:val="00417DF4"/>
    <w:rsid w:val="0042028B"/>
    <w:rsid w:val="0042055B"/>
    <w:rsid w:val="004207E2"/>
    <w:rsid w:val="00420A6B"/>
    <w:rsid w:val="00420C11"/>
    <w:rsid w:val="00420D42"/>
    <w:rsid w:val="00420F9F"/>
    <w:rsid w:val="00421021"/>
    <w:rsid w:val="004213E3"/>
    <w:rsid w:val="00421428"/>
    <w:rsid w:val="00421484"/>
    <w:rsid w:val="004214C7"/>
    <w:rsid w:val="004217FA"/>
    <w:rsid w:val="004218D0"/>
    <w:rsid w:val="004218DA"/>
    <w:rsid w:val="004219B5"/>
    <w:rsid w:val="00421DBD"/>
    <w:rsid w:val="004229E1"/>
    <w:rsid w:val="00422B53"/>
    <w:rsid w:val="00422EB8"/>
    <w:rsid w:val="00422FD9"/>
    <w:rsid w:val="00423170"/>
    <w:rsid w:val="004231C8"/>
    <w:rsid w:val="00423455"/>
    <w:rsid w:val="004239F8"/>
    <w:rsid w:val="00423DE6"/>
    <w:rsid w:val="00424198"/>
    <w:rsid w:val="0042432B"/>
    <w:rsid w:val="00424492"/>
    <w:rsid w:val="00424C20"/>
    <w:rsid w:val="00424D48"/>
    <w:rsid w:val="004253DE"/>
    <w:rsid w:val="004259B6"/>
    <w:rsid w:val="00425D51"/>
    <w:rsid w:val="0042669A"/>
    <w:rsid w:val="00426FA9"/>
    <w:rsid w:val="00427408"/>
    <w:rsid w:val="00427923"/>
    <w:rsid w:val="00427AE1"/>
    <w:rsid w:val="00427C67"/>
    <w:rsid w:val="00427D7C"/>
    <w:rsid w:val="00430623"/>
    <w:rsid w:val="004307AD"/>
    <w:rsid w:val="00430929"/>
    <w:rsid w:val="00431040"/>
    <w:rsid w:val="00431B97"/>
    <w:rsid w:val="00431D20"/>
    <w:rsid w:val="00431EAB"/>
    <w:rsid w:val="00431EE1"/>
    <w:rsid w:val="004325D4"/>
    <w:rsid w:val="004328AF"/>
    <w:rsid w:val="00432B60"/>
    <w:rsid w:val="00432CDB"/>
    <w:rsid w:val="004334FF"/>
    <w:rsid w:val="0043365D"/>
    <w:rsid w:val="00433701"/>
    <w:rsid w:val="00433F7E"/>
    <w:rsid w:val="0043424F"/>
    <w:rsid w:val="004342BD"/>
    <w:rsid w:val="0043479C"/>
    <w:rsid w:val="004349B4"/>
    <w:rsid w:val="00434C86"/>
    <w:rsid w:val="004351BC"/>
    <w:rsid w:val="0043547F"/>
    <w:rsid w:val="00435494"/>
    <w:rsid w:val="004358ED"/>
    <w:rsid w:val="00435A9C"/>
    <w:rsid w:val="00435C6D"/>
    <w:rsid w:val="004361AA"/>
    <w:rsid w:val="00436538"/>
    <w:rsid w:val="00436E40"/>
    <w:rsid w:val="004376FA"/>
    <w:rsid w:val="00437C65"/>
    <w:rsid w:val="00437DB3"/>
    <w:rsid w:val="0044004D"/>
    <w:rsid w:val="004404BD"/>
    <w:rsid w:val="0044060B"/>
    <w:rsid w:val="00440719"/>
    <w:rsid w:val="00440EB3"/>
    <w:rsid w:val="00440F43"/>
    <w:rsid w:val="00441369"/>
    <w:rsid w:val="004414CF"/>
    <w:rsid w:val="0044198C"/>
    <w:rsid w:val="00441ADA"/>
    <w:rsid w:val="00441AE1"/>
    <w:rsid w:val="00441CD7"/>
    <w:rsid w:val="00441E2E"/>
    <w:rsid w:val="00441E6F"/>
    <w:rsid w:val="004421F2"/>
    <w:rsid w:val="00442292"/>
    <w:rsid w:val="00442321"/>
    <w:rsid w:val="00442B15"/>
    <w:rsid w:val="004431B6"/>
    <w:rsid w:val="0044371C"/>
    <w:rsid w:val="0044372C"/>
    <w:rsid w:val="00443885"/>
    <w:rsid w:val="00443947"/>
    <w:rsid w:val="00443BC6"/>
    <w:rsid w:val="00443BD8"/>
    <w:rsid w:val="0044447E"/>
    <w:rsid w:val="00444664"/>
    <w:rsid w:val="0044474F"/>
    <w:rsid w:val="00444D6A"/>
    <w:rsid w:val="004451DE"/>
    <w:rsid w:val="00445C10"/>
    <w:rsid w:val="00445C8D"/>
    <w:rsid w:val="00445D35"/>
    <w:rsid w:val="00445DDD"/>
    <w:rsid w:val="00445F6D"/>
    <w:rsid w:val="00445FEA"/>
    <w:rsid w:val="00446601"/>
    <w:rsid w:val="0044699B"/>
    <w:rsid w:val="00446B65"/>
    <w:rsid w:val="00446BEE"/>
    <w:rsid w:val="00446F0B"/>
    <w:rsid w:val="0044710B"/>
    <w:rsid w:val="004472EF"/>
    <w:rsid w:val="0044755E"/>
    <w:rsid w:val="00447A6A"/>
    <w:rsid w:val="00447C45"/>
    <w:rsid w:val="00447E32"/>
    <w:rsid w:val="0045033B"/>
    <w:rsid w:val="004503D6"/>
    <w:rsid w:val="00450D3A"/>
    <w:rsid w:val="004510B8"/>
    <w:rsid w:val="00451442"/>
    <w:rsid w:val="0045150D"/>
    <w:rsid w:val="0045175F"/>
    <w:rsid w:val="0045198E"/>
    <w:rsid w:val="00451BAA"/>
    <w:rsid w:val="00451BE5"/>
    <w:rsid w:val="00451C5C"/>
    <w:rsid w:val="00452205"/>
    <w:rsid w:val="00452D8D"/>
    <w:rsid w:val="00452FF0"/>
    <w:rsid w:val="0045302D"/>
    <w:rsid w:val="004532D2"/>
    <w:rsid w:val="004534ED"/>
    <w:rsid w:val="00453933"/>
    <w:rsid w:val="00453A50"/>
    <w:rsid w:val="00453B3D"/>
    <w:rsid w:val="00453D89"/>
    <w:rsid w:val="00453FAB"/>
    <w:rsid w:val="00454530"/>
    <w:rsid w:val="00454CC3"/>
    <w:rsid w:val="004550A8"/>
    <w:rsid w:val="0045513F"/>
    <w:rsid w:val="004558D3"/>
    <w:rsid w:val="00455B26"/>
    <w:rsid w:val="00455F57"/>
    <w:rsid w:val="00455F72"/>
    <w:rsid w:val="00456310"/>
    <w:rsid w:val="004564C5"/>
    <w:rsid w:val="004569C8"/>
    <w:rsid w:val="00456C5E"/>
    <w:rsid w:val="00456CFF"/>
    <w:rsid w:val="00456FD7"/>
    <w:rsid w:val="004570E6"/>
    <w:rsid w:val="00457409"/>
    <w:rsid w:val="00457718"/>
    <w:rsid w:val="00457753"/>
    <w:rsid w:val="0045778C"/>
    <w:rsid w:val="00460395"/>
    <w:rsid w:val="00460439"/>
    <w:rsid w:val="0046052F"/>
    <w:rsid w:val="0046089B"/>
    <w:rsid w:val="0046099C"/>
    <w:rsid w:val="00460E5B"/>
    <w:rsid w:val="004616E0"/>
    <w:rsid w:val="00462304"/>
    <w:rsid w:val="00462317"/>
    <w:rsid w:val="004625B9"/>
    <w:rsid w:val="00462FBA"/>
    <w:rsid w:val="0046307D"/>
    <w:rsid w:val="004634F2"/>
    <w:rsid w:val="004638D7"/>
    <w:rsid w:val="00463A4F"/>
    <w:rsid w:val="00463EBD"/>
    <w:rsid w:val="00463F62"/>
    <w:rsid w:val="004640BD"/>
    <w:rsid w:val="00464162"/>
    <w:rsid w:val="00464268"/>
    <w:rsid w:val="00464BE7"/>
    <w:rsid w:val="00464DBA"/>
    <w:rsid w:val="00464DD0"/>
    <w:rsid w:val="00464F49"/>
    <w:rsid w:val="00465235"/>
    <w:rsid w:val="00465302"/>
    <w:rsid w:val="0046578E"/>
    <w:rsid w:val="004658F6"/>
    <w:rsid w:val="00465C21"/>
    <w:rsid w:val="00465CDA"/>
    <w:rsid w:val="00466265"/>
    <w:rsid w:val="00466463"/>
    <w:rsid w:val="0046699A"/>
    <w:rsid w:val="00466BEB"/>
    <w:rsid w:val="00466ECF"/>
    <w:rsid w:val="004670B1"/>
    <w:rsid w:val="00467643"/>
    <w:rsid w:val="00467B54"/>
    <w:rsid w:val="00467CC6"/>
    <w:rsid w:val="00467CF3"/>
    <w:rsid w:val="00467DC5"/>
    <w:rsid w:val="004700CE"/>
    <w:rsid w:val="004701A3"/>
    <w:rsid w:val="00470A7B"/>
    <w:rsid w:val="00470A87"/>
    <w:rsid w:val="00470ABE"/>
    <w:rsid w:val="004710CE"/>
    <w:rsid w:val="004711B6"/>
    <w:rsid w:val="004716D2"/>
    <w:rsid w:val="00471871"/>
    <w:rsid w:val="00471B1A"/>
    <w:rsid w:val="00471F0E"/>
    <w:rsid w:val="004721CB"/>
    <w:rsid w:val="00472649"/>
    <w:rsid w:val="00473073"/>
    <w:rsid w:val="00473764"/>
    <w:rsid w:val="00473AB9"/>
    <w:rsid w:val="00473ADF"/>
    <w:rsid w:val="00473E41"/>
    <w:rsid w:val="00474073"/>
    <w:rsid w:val="004749A4"/>
    <w:rsid w:val="00474BA5"/>
    <w:rsid w:val="00475341"/>
    <w:rsid w:val="004760B3"/>
    <w:rsid w:val="004765F3"/>
    <w:rsid w:val="004767A9"/>
    <w:rsid w:val="0047680C"/>
    <w:rsid w:val="00476BD2"/>
    <w:rsid w:val="00476C8C"/>
    <w:rsid w:val="00476E4D"/>
    <w:rsid w:val="00477348"/>
    <w:rsid w:val="004773A9"/>
    <w:rsid w:val="00477DA1"/>
    <w:rsid w:val="004806E3"/>
    <w:rsid w:val="004806F8"/>
    <w:rsid w:val="00480F9D"/>
    <w:rsid w:val="0048121B"/>
    <w:rsid w:val="004816BB"/>
    <w:rsid w:val="004819C3"/>
    <w:rsid w:val="0048235E"/>
    <w:rsid w:val="004827B1"/>
    <w:rsid w:val="00482A2C"/>
    <w:rsid w:val="00482CF2"/>
    <w:rsid w:val="004831C7"/>
    <w:rsid w:val="00483412"/>
    <w:rsid w:val="004834BC"/>
    <w:rsid w:val="0048429E"/>
    <w:rsid w:val="004843F0"/>
    <w:rsid w:val="00484518"/>
    <w:rsid w:val="00484988"/>
    <w:rsid w:val="00484AA5"/>
    <w:rsid w:val="00484E2B"/>
    <w:rsid w:val="004853CA"/>
    <w:rsid w:val="00485805"/>
    <w:rsid w:val="004858F9"/>
    <w:rsid w:val="00485D0A"/>
    <w:rsid w:val="00485EC5"/>
    <w:rsid w:val="004863A8"/>
    <w:rsid w:val="00486588"/>
    <w:rsid w:val="0048679B"/>
    <w:rsid w:val="004870BA"/>
    <w:rsid w:val="00487276"/>
    <w:rsid w:val="00487379"/>
    <w:rsid w:val="00487421"/>
    <w:rsid w:val="0048742B"/>
    <w:rsid w:val="00487728"/>
    <w:rsid w:val="00487A57"/>
    <w:rsid w:val="00487B06"/>
    <w:rsid w:val="00487F66"/>
    <w:rsid w:val="0049004B"/>
    <w:rsid w:val="0049011D"/>
    <w:rsid w:val="004901F3"/>
    <w:rsid w:val="0049024C"/>
    <w:rsid w:val="00490252"/>
    <w:rsid w:val="004902C5"/>
    <w:rsid w:val="00490673"/>
    <w:rsid w:val="00490D5C"/>
    <w:rsid w:val="00490ED1"/>
    <w:rsid w:val="00490EDF"/>
    <w:rsid w:val="00491145"/>
    <w:rsid w:val="004911BA"/>
    <w:rsid w:val="004912B2"/>
    <w:rsid w:val="00491862"/>
    <w:rsid w:val="00491E02"/>
    <w:rsid w:val="004923E9"/>
    <w:rsid w:val="00492788"/>
    <w:rsid w:val="004927CA"/>
    <w:rsid w:val="00492B02"/>
    <w:rsid w:val="00492C58"/>
    <w:rsid w:val="0049348D"/>
    <w:rsid w:val="00493670"/>
    <w:rsid w:val="00493D32"/>
    <w:rsid w:val="00494378"/>
    <w:rsid w:val="004948FC"/>
    <w:rsid w:val="00494F3B"/>
    <w:rsid w:val="00494FBB"/>
    <w:rsid w:val="004951B7"/>
    <w:rsid w:val="00495273"/>
    <w:rsid w:val="004952DD"/>
    <w:rsid w:val="0049535F"/>
    <w:rsid w:val="004957C6"/>
    <w:rsid w:val="00495D39"/>
    <w:rsid w:val="00495D90"/>
    <w:rsid w:val="0049614B"/>
    <w:rsid w:val="0049633E"/>
    <w:rsid w:val="00496B3E"/>
    <w:rsid w:val="00496B86"/>
    <w:rsid w:val="00496C34"/>
    <w:rsid w:val="00496EBB"/>
    <w:rsid w:val="00497324"/>
    <w:rsid w:val="0049735F"/>
    <w:rsid w:val="004979AE"/>
    <w:rsid w:val="00497BAF"/>
    <w:rsid w:val="00497EC2"/>
    <w:rsid w:val="004A036A"/>
    <w:rsid w:val="004A0445"/>
    <w:rsid w:val="004A06C1"/>
    <w:rsid w:val="004A0D6E"/>
    <w:rsid w:val="004A10C1"/>
    <w:rsid w:val="004A17D1"/>
    <w:rsid w:val="004A1A10"/>
    <w:rsid w:val="004A205E"/>
    <w:rsid w:val="004A23F3"/>
    <w:rsid w:val="004A2463"/>
    <w:rsid w:val="004A2495"/>
    <w:rsid w:val="004A24D5"/>
    <w:rsid w:val="004A26B4"/>
    <w:rsid w:val="004A3300"/>
    <w:rsid w:val="004A357B"/>
    <w:rsid w:val="004A435C"/>
    <w:rsid w:val="004A475F"/>
    <w:rsid w:val="004A480B"/>
    <w:rsid w:val="004A4A0D"/>
    <w:rsid w:val="004A4ED4"/>
    <w:rsid w:val="004A5270"/>
    <w:rsid w:val="004A52AE"/>
    <w:rsid w:val="004A53C7"/>
    <w:rsid w:val="004A5872"/>
    <w:rsid w:val="004A6425"/>
    <w:rsid w:val="004A64DC"/>
    <w:rsid w:val="004A6D48"/>
    <w:rsid w:val="004A7644"/>
    <w:rsid w:val="004A79C3"/>
    <w:rsid w:val="004B0082"/>
    <w:rsid w:val="004B010F"/>
    <w:rsid w:val="004B066F"/>
    <w:rsid w:val="004B0D77"/>
    <w:rsid w:val="004B0DF6"/>
    <w:rsid w:val="004B0F2A"/>
    <w:rsid w:val="004B0F72"/>
    <w:rsid w:val="004B100F"/>
    <w:rsid w:val="004B1520"/>
    <w:rsid w:val="004B1F74"/>
    <w:rsid w:val="004B228A"/>
    <w:rsid w:val="004B23C5"/>
    <w:rsid w:val="004B2D55"/>
    <w:rsid w:val="004B317B"/>
    <w:rsid w:val="004B317E"/>
    <w:rsid w:val="004B39E5"/>
    <w:rsid w:val="004B44A8"/>
    <w:rsid w:val="004B45DD"/>
    <w:rsid w:val="004B4837"/>
    <w:rsid w:val="004B4B5F"/>
    <w:rsid w:val="004B4C95"/>
    <w:rsid w:val="004B4E4D"/>
    <w:rsid w:val="004B4E89"/>
    <w:rsid w:val="004B50BC"/>
    <w:rsid w:val="004B5A32"/>
    <w:rsid w:val="004B5BC9"/>
    <w:rsid w:val="004B5F4C"/>
    <w:rsid w:val="004B6108"/>
    <w:rsid w:val="004B6372"/>
    <w:rsid w:val="004B646D"/>
    <w:rsid w:val="004B6869"/>
    <w:rsid w:val="004B6930"/>
    <w:rsid w:val="004B7066"/>
    <w:rsid w:val="004B76EC"/>
    <w:rsid w:val="004B7809"/>
    <w:rsid w:val="004B7B86"/>
    <w:rsid w:val="004B7BF2"/>
    <w:rsid w:val="004B7F8B"/>
    <w:rsid w:val="004C0076"/>
    <w:rsid w:val="004C0510"/>
    <w:rsid w:val="004C081A"/>
    <w:rsid w:val="004C13B0"/>
    <w:rsid w:val="004C1640"/>
    <w:rsid w:val="004C1863"/>
    <w:rsid w:val="004C1D74"/>
    <w:rsid w:val="004C23AC"/>
    <w:rsid w:val="004C2709"/>
    <w:rsid w:val="004C2B29"/>
    <w:rsid w:val="004C2D81"/>
    <w:rsid w:val="004C3032"/>
    <w:rsid w:val="004C324C"/>
    <w:rsid w:val="004C406C"/>
    <w:rsid w:val="004C417A"/>
    <w:rsid w:val="004C4368"/>
    <w:rsid w:val="004C43F7"/>
    <w:rsid w:val="004C498E"/>
    <w:rsid w:val="004C4A3B"/>
    <w:rsid w:val="004C4B73"/>
    <w:rsid w:val="004C4F62"/>
    <w:rsid w:val="004C5176"/>
    <w:rsid w:val="004C5396"/>
    <w:rsid w:val="004C5C10"/>
    <w:rsid w:val="004C5D7E"/>
    <w:rsid w:val="004C5EA0"/>
    <w:rsid w:val="004C60A4"/>
    <w:rsid w:val="004C60E8"/>
    <w:rsid w:val="004C63CD"/>
    <w:rsid w:val="004C6682"/>
    <w:rsid w:val="004C66CB"/>
    <w:rsid w:val="004C6B8D"/>
    <w:rsid w:val="004C6C34"/>
    <w:rsid w:val="004C6E28"/>
    <w:rsid w:val="004C755D"/>
    <w:rsid w:val="004C774E"/>
    <w:rsid w:val="004C77F5"/>
    <w:rsid w:val="004C7C5D"/>
    <w:rsid w:val="004C7C71"/>
    <w:rsid w:val="004C7D57"/>
    <w:rsid w:val="004C7E7A"/>
    <w:rsid w:val="004D016C"/>
    <w:rsid w:val="004D043D"/>
    <w:rsid w:val="004D0455"/>
    <w:rsid w:val="004D0CC6"/>
    <w:rsid w:val="004D0E96"/>
    <w:rsid w:val="004D1013"/>
    <w:rsid w:val="004D13C7"/>
    <w:rsid w:val="004D148B"/>
    <w:rsid w:val="004D166B"/>
    <w:rsid w:val="004D2040"/>
    <w:rsid w:val="004D2465"/>
    <w:rsid w:val="004D2515"/>
    <w:rsid w:val="004D27B7"/>
    <w:rsid w:val="004D28D4"/>
    <w:rsid w:val="004D2D31"/>
    <w:rsid w:val="004D2DB1"/>
    <w:rsid w:val="004D30DB"/>
    <w:rsid w:val="004D3C98"/>
    <w:rsid w:val="004D3E34"/>
    <w:rsid w:val="004D4139"/>
    <w:rsid w:val="004D441C"/>
    <w:rsid w:val="004D483E"/>
    <w:rsid w:val="004D4A6E"/>
    <w:rsid w:val="004D53CE"/>
    <w:rsid w:val="004D5A00"/>
    <w:rsid w:val="004D5C1A"/>
    <w:rsid w:val="004D5CB8"/>
    <w:rsid w:val="004D5D6F"/>
    <w:rsid w:val="004D6203"/>
    <w:rsid w:val="004D6562"/>
    <w:rsid w:val="004D66F7"/>
    <w:rsid w:val="004D69B9"/>
    <w:rsid w:val="004D69F8"/>
    <w:rsid w:val="004D6B79"/>
    <w:rsid w:val="004D72D9"/>
    <w:rsid w:val="004D768B"/>
    <w:rsid w:val="004D769D"/>
    <w:rsid w:val="004D78B9"/>
    <w:rsid w:val="004D7B3B"/>
    <w:rsid w:val="004D7FA8"/>
    <w:rsid w:val="004E02AD"/>
    <w:rsid w:val="004E03C8"/>
    <w:rsid w:val="004E0552"/>
    <w:rsid w:val="004E0643"/>
    <w:rsid w:val="004E1012"/>
    <w:rsid w:val="004E1668"/>
    <w:rsid w:val="004E178F"/>
    <w:rsid w:val="004E19A1"/>
    <w:rsid w:val="004E2080"/>
    <w:rsid w:val="004E20C9"/>
    <w:rsid w:val="004E2B51"/>
    <w:rsid w:val="004E2B84"/>
    <w:rsid w:val="004E2C73"/>
    <w:rsid w:val="004E2F0E"/>
    <w:rsid w:val="004E2FFE"/>
    <w:rsid w:val="004E310B"/>
    <w:rsid w:val="004E318A"/>
    <w:rsid w:val="004E3797"/>
    <w:rsid w:val="004E3977"/>
    <w:rsid w:val="004E39AC"/>
    <w:rsid w:val="004E3AF0"/>
    <w:rsid w:val="004E3BF0"/>
    <w:rsid w:val="004E3C1C"/>
    <w:rsid w:val="004E3DE0"/>
    <w:rsid w:val="004E4355"/>
    <w:rsid w:val="004E48B5"/>
    <w:rsid w:val="004E4CEF"/>
    <w:rsid w:val="004E4FF2"/>
    <w:rsid w:val="004E522A"/>
    <w:rsid w:val="004E529D"/>
    <w:rsid w:val="004E540C"/>
    <w:rsid w:val="004E547B"/>
    <w:rsid w:val="004E5ADB"/>
    <w:rsid w:val="004E5B63"/>
    <w:rsid w:val="004E6675"/>
    <w:rsid w:val="004E6772"/>
    <w:rsid w:val="004E69D5"/>
    <w:rsid w:val="004E6C14"/>
    <w:rsid w:val="004E7319"/>
    <w:rsid w:val="004E7805"/>
    <w:rsid w:val="004E79DC"/>
    <w:rsid w:val="004E79E1"/>
    <w:rsid w:val="004E7B2E"/>
    <w:rsid w:val="004E7CA1"/>
    <w:rsid w:val="004F0116"/>
    <w:rsid w:val="004F0238"/>
    <w:rsid w:val="004F0367"/>
    <w:rsid w:val="004F03B6"/>
    <w:rsid w:val="004F03DB"/>
    <w:rsid w:val="004F08A1"/>
    <w:rsid w:val="004F0F3A"/>
    <w:rsid w:val="004F10BA"/>
    <w:rsid w:val="004F11F0"/>
    <w:rsid w:val="004F126C"/>
    <w:rsid w:val="004F1435"/>
    <w:rsid w:val="004F144A"/>
    <w:rsid w:val="004F174E"/>
    <w:rsid w:val="004F183E"/>
    <w:rsid w:val="004F1B7E"/>
    <w:rsid w:val="004F2720"/>
    <w:rsid w:val="004F2ED0"/>
    <w:rsid w:val="004F32F1"/>
    <w:rsid w:val="004F4032"/>
    <w:rsid w:val="004F409D"/>
    <w:rsid w:val="004F44D7"/>
    <w:rsid w:val="004F468C"/>
    <w:rsid w:val="004F4719"/>
    <w:rsid w:val="004F4C5A"/>
    <w:rsid w:val="004F4D98"/>
    <w:rsid w:val="004F4E64"/>
    <w:rsid w:val="004F521E"/>
    <w:rsid w:val="004F55D7"/>
    <w:rsid w:val="004F5664"/>
    <w:rsid w:val="004F5BDC"/>
    <w:rsid w:val="004F5C7B"/>
    <w:rsid w:val="004F6448"/>
    <w:rsid w:val="004F65A9"/>
    <w:rsid w:val="004F687D"/>
    <w:rsid w:val="004F6CEF"/>
    <w:rsid w:val="004F70FB"/>
    <w:rsid w:val="004F714D"/>
    <w:rsid w:val="004F7765"/>
    <w:rsid w:val="004F7BB9"/>
    <w:rsid w:val="004F7EE3"/>
    <w:rsid w:val="00500180"/>
    <w:rsid w:val="005001F1"/>
    <w:rsid w:val="0050026E"/>
    <w:rsid w:val="00500288"/>
    <w:rsid w:val="00501015"/>
    <w:rsid w:val="0050102A"/>
    <w:rsid w:val="00501389"/>
    <w:rsid w:val="005019FD"/>
    <w:rsid w:val="00501D33"/>
    <w:rsid w:val="005021D3"/>
    <w:rsid w:val="00502859"/>
    <w:rsid w:val="00502CE8"/>
    <w:rsid w:val="005033A4"/>
    <w:rsid w:val="00503693"/>
    <w:rsid w:val="0050387A"/>
    <w:rsid w:val="005038A6"/>
    <w:rsid w:val="00503C7F"/>
    <w:rsid w:val="00503E75"/>
    <w:rsid w:val="00503FBF"/>
    <w:rsid w:val="00504341"/>
    <w:rsid w:val="005046DB"/>
    <w:rsid w:val="005049A2"/>
    <w:rsid w:val="00504ACF"/>
    <w:rsid w:val="00504E34"/>
    <w:rsid w:val="00504E9E"/>
    <w:rsid w:val="0050502C"/>
    <w:rsid w:val="00505C2C"/>
    <w:rsid w:val="00506066"/>
    <w:rsid w:val="005060A0"/>
    <w:rsid w:val="0050651D"/>
    <w:rsid w:val="0050690C"/>
    <w:rsid w:val="00506A7B"/>
    <w:rsid w:val="00506C93"/>
    <w:rsid w:val="00507003"/>
    <w:rsid w:val="00507342"/>
    <w:rsid w:val="0050754E"/>
    <w:rsid w:val="0050793E"/>
    <w:rsid w:val="005079A3"/>
    <w:rsid w:val="00507D42"/>
    <w:rsid w:val="00507F7A"/>
    <w:rsid w:val="00510C4F"/>
    <w:rsid w:val="00510CF8"/>
    <w:rsid w:val="00510D5F"/>
    <w:rsid w:val="005111A5"/>
    <w:rsid w:val="00511534"/>
    <w:rsid w:val="00511815"/>
    <w:rsid w:val="005118CC"/>
    <w:rsid w:val="005118D4"/>
    <w:rsid w:val="005119FF"/>
    <w:rsid w:val="00511C88"/>
    <w:rsid w:val="00511DFA"/>
    <w:rsid w:val="005120B2"/>
    <w:rsid w:val="00512227"/>
    <w:rsid w:val="00512419"/>
    <w:rsid w:val="00512624"/>
    <w:rsid w:val="00512B60"/>
    <w:rsid w:val="00512DC1"/>
    <w:rsid w:val="00512E87"/>
    <w:rsid w:val="00512F31"/>
    <w:rsid w:val="00513DCF"/>
    <w:rsid w:val="00513E7E"/>
    <w:rsid w:val="005144F7"/>
    <w:rsid w:val="00514896"/>
    <w:rsid w:val="00514922"/>
    <w:rsid w:val="00514B56"/>
    <w:rsid w:val="00514CAB"/>
    <w:rsid w:val="005151C8"/>
    <w:rsid w:val="00515223"/>
    <w:rsid w:val="00515431"/>
    <w:rsid w:val="00515499"/>
    <w:rsid w:val="00515969"/>
    <w:rsid w:val="00515B7E"/>
    <w:rsid w:val="00515BF8"/>
    <w:rsid w:val="00515C6E"/>
    <w:rsid w:val="00515F5A"/>
    <w:rsid w:val="005161DA"/>
    <w:rsid w:val="00516436"/>
    <w:rsid w:val="00516C7F"/>
    <w:rsid w:val="00516D3D"/>
    <w:rsid w:val="00516DC7"/>
    <w:rsid w:val="005171BB"/>
    <w:rsid w:val="00517425"/>
    <w:rsid w:val="0051769C"/>
    <w:rsid w:val="005176BE"/>
    <w:rsid w:val="00517912"/>
    <w:rsid w:val="00517EE4"/>
    <w:rsid w:val="005200E1"/>
    <w:rsid w:val="0052065C"/>
    <w:rsid w:val="00520759"/>
    <w:rsid w:val="00520942"/>
    <w:rsid w:val="00520B54"/>
    <w:rsid w:val="005212D1"/>
    <w:rsid w:val="00521685"/>
    <w:rsid w:val="00521768"/>
    <w:rsid w:val="00522814"/>
    <w:rsid w:val="00522CBE"/>
    <w:rsid w:val="00522E4B"/>
    <w:rsid w:val="005237B2"/>
    <w:rsid w:val="00523A24"/>
    <w:rsid w:val="00523F3F"/>
    <w:rsid w:val="00524109"/>
    <w:rsid w:val="005241E9"/>
    <w:rsid w:val="005246FF"/>
    <w:rsid w:val="0052478D"/>
    <w:rsid w:val="00525753"/>
    <w:rsid w:val="00525901"/>
    <w:rsid w:val="00525903"/>
    <w:rsid w:val="005259E7"/>
    <w:rsid w:val="00525A6C"/>
    <w:rsid w:val="005264A1"/>
    <w:rsid w:val="00526682"/>
    <w:rsid w:val="00526AF7"/>
    <w:rsid w:val="00526D51"/>
    <w:rsid w:val="00527300"/>
    <w:rsid w:val="005273A4"/>
    <w:rsid w:val="005274C3"/>
    <w:rsid w:val="00527591"/>
    <w:rsid w:val="00527D0F"/>
    <w:rsid w:val="00527F25"/>
    <w:rsid w:val="0053034D"/>
    <w:rsid w:val="005305FC"/>
    <w:rsid w:val="0053083D"/>
    <w:rsid w:val="005308B1"/>
    <w:rsid w:val="00530A85"/>
    <w:rsid w:val="00530EB2"/>
    <w:rsid w:val="0053136B"/>
    <w:rsid w:val="00531AF4"/>
    <w:rsid w:val="00531D70"/>
    <w:rsid w:val="00531E69"/>
    <w:rsid w:val="00531ECC"/>
    <w:rsid w:val="0053226B"/>
    <w:rsid w:val="00532322"/>
    <w:rsid w:val="0053252A"/>
    <w:rsid w:val="00532654"/>
    <w:rsid w:val="00532714"/>
    <w:rsid w:val="00532736"/>
    <w:rsid w:val="00532873"/>
    <w:rsid w:val="00532F83"/>
    <w:rsid w:val="0053305D"/>
    <w:rsid w:val="00533218"/>
    <w:rsid w:val="005334CE"/>
    <w:rsid w:val="005342BD"/>
    <w:rsid w:val="005342D5"/>
    <w:rsid w:val="0053434C"/>
    <w:rsid w:val="005348F1"/>
    <w:rsid w:val="00534B29"/>
    <w:rsid w:val="00534BF0"/>
    <w:rsid w:val="005351F6"/>
    <w:rsid w:val="005351FD"/>
    <w:rsid w:val="0053520D"/>
    <w:rsid w:val="005353A7"/>
    <w:rsid w:val="005357B6"/>
    <w:rsid w:val="00535CFA"/>
    <w:rsid w:val="00535FE7"/>
    <w:rsid w:val="00536124"/>
    <w:rsid w:val="0053616A"/>
    <w:rsid w:val="005361BC"/>
    <w:rsid w:val="00536319"/>
    <w:rsid w:val="005364D4"/>
    <w:rsid w:val="00536B76"/>
    <w:rsid w:val="005372A4"/>
    <w:rsid w:val="0053747C"/>
    <w:rsid w:val="00537BBB"/>
    <w:rsid w:val="00537BBE"/>
    <w:rsid w:val="00537CCA"/>
    <w:rsid w:val="00540868"/>
    <w:rsid w:val="0054087F"/>
    <w:rsid w:val="00540C81"/>
    <w:rsid w:val="00540FCA"/>
    <w:rsid w:val="00540FEC"/>
    <w:rsid w:val="005410A5"/>
    <w:rsid w:val="005413D4"/>
    <w:rsid w:val="00541530"/>
    <w:rsid w:val="00541554"/>
    <w:rsid w:val="00541812"/>
    <w:rsid w:val="0054233E"/>
    <w:rsid w:val="00542600"/>
    <w:rsid w:val="00542B38"/>
    <w:rsid w:val="00542C8B"/>
    <w:rsid w:val="0054331A"/>
    <w:rsid w:val="00543B5A"/>
    <w:rsid w:val="00543DB7"/>
    <w:rsid w:val="00543F4C"/>
    <w:rsid w:val="005444D3"/>
    <w:rsid w:val="00544510"/>
    <w:rsid w:val="0054477E"/>
    <w:rsid w:val="00544919"/>
    <w:rsid w:val="00545010"/>
    <w:rsid w:val="00545692"/>
    <w:rsid w:val="005458AA"/>
    <w:rsid w:val="00545CFA"/>
    <w:rsid w:val="0054663B"/>
    <w:rsid w:val="00546B61"/>
    <w:rsid w:val="00546EA4"/>
    <w:rsid w:val="005471FF"/>
    <w:rsid w:val="00547302"/>
    <w:rsid w:val="0054740F"/>
    <w:rsid w:val="005476E3"/>
    <w:rsid w:val="00547A76"/>
    <w:rsid w:val="00547CF3"/>
    <w:rsid w:val="00547EC3"/>
    <w:rsid w:val="005501BA"/>
    <w:rsid w:val="00550711"/>
    <w:rsid w:val="00550721"/>
    <w:rsid w:val="00550819"/>
    <w:rsid w:val="00550A40"/>
    <w:rsid w:val="00550BD4"/>
    <w:rsid w:val="005517EE"/>
    <w:rsid w:val="00551DA5"/>
    <w:rsid w:val="00551E4E"/>
    <w:rsid w:val="00552581"/>
    <w:rsid w:val="0055305B"/>
    <w:rsid w:val="005532E4"/>
    <w:rsid w:val="005536A9"/>
    <w:rsid w:val="005537DB"/>
    <w:rsid w:val="0055380E"/>
    <w:rsid w:val="00553A26"/>
    <w:rsid w:val="00553A5E"/>
    <w:rsid w:val="00553C39"/>
    <w:rsid w:val="00553DDC"/>
    <w:rsid w:val="00553E14"/>
    <w:rsid w:val="00554075"/>
    <w:rsid w:val="00554490"/>
    <w:rsid w:val="00554714"/>
    <w:rsid w:val="005548F9"/>
    <w:rsid w:val="00554925"/>
    <w:rsid w:val="005551F3"/>
    <w:rsid w:val="00555354"/>
    <w:rsid w:val="005553CD"/>
    <w:rsid w:val="005558B3"/>
    <w:rsid w:val="00555C41"/>
    <w:rsid w:val="00555EE6"/>
    <w:rsid w:val="005564A2"/>
    <w:rsid w:val="0055667B"/>
    <w:rsid w:val="00557622"/>
    <w:rsid w:val="00557BB4"/>
    <w:rsid w:val="00560268"/>
    <w:rsid w:val="00560648"/>
    <w:rsid w:val="0056081B"/>
    <w:rsid w:val="00560C45"/>
    <w:rsid w:val="00561538"/>
    <w:rsid w:val="00561700"/>
    <w:rsid w:val="00561D56"/>
    <w:rsid w:val="0056204C"/>
    <w:rsid w:val="00562050"/>
    <w:rsid w:val="0056211B"/>
    <w:rsid w:val="00562192"/>
    <w:rsid w:val="0056237F"/>
    <w:rsid w:val="00562416"/>
    <w:rsid w:val="0056250D"/>
    <w:rsid w:val="0056254B"/>
    <w:rsid w:val="00562623"/>
    <w:rsid w:val="00562894"/>
    <w:rsid w:val="005629C9"/>
    <w:rsid w:val="00562AB5"/>
    <w:rsid w:val="00562AD1"/>
    <w:rsid w:val="00563379"/>
    <w:rsid w:val="00563411"/>
    <w:rsid w:val="005636BC"/>
    <w:rsid w:val="005636E0"/>
    <w:rsid w:val="0056385A"/>
    <w:rsid w:val="005646CD"/>
    <w:rsid w:val="005648C5"/>
    <w:rsid w:val="00564921"/>
    <w:rsid w:val="005649BF"/>
    <w:rsid w:val="00564F8F"/>
    <w:rsid w:val="0056528E"/>
    <w:rsid w:val="005658F5"/>
    <w:rsid w:val="00565C07"/>
    <w:rsid w:val="00565E9A"/>
    <w:rsid w:val="00565F04"/>
    <w:rsid w:val="00566FD9"/>
    <w:rsid w:val="00567370"/>
    <w:rsid w:val="00567E81"/>
    <w:rsid w:val="00570216"/>
    <w:rsid w:val="00570AD1"/>
    <w:rsid w:val="00570C81"/>
    <w:rsid w:val="00570CC7"/>
    <w:rsid w:val="00570D2A"/>
    <w:rsid w:val="00570F6A"/>
    <w:rsid w:val="005710ED"/>
    <w:rsid w:val="00571563"/>
    <w:rsid w:val="0057156F"/>
    <w:rsid w:val="005719BE"/>
    <w:rsid w:val="00571D1D"/>
    <w:rsid w:val="00572202"/>
    <w:rsid w:val="00572752"/>
    <w:rsid w:val="005729BD"/>
    <w:rsid w:val="005729E5"/>
    <w:rsid w:val="00572A89"/>
    <w:rsid w:val="00572B83"/>
    <w:rsid w:val="00572C81"/>
    <w:rsid w:val="00572E59"/>
    <w:rsid w:val="00573082"/>
    <w:rsid w:val="005730C8"/>
    <w:rsid w:val="005731C0"/>
    <w:rsid w:val="005733DE"/>
    <w:rsid w:val="0057344D"/>
    <w:rsid w:val="00573EE7"/>
    <w:rsid w:val="00573FD7"/>
    <w:rsid w:val="0057408B"/>
    <w:rsid w:val="00574166"/>
    <w:rsid w:val="005745C4"/>
    <w:rsid w:val="005745CE"/>
    <w:rsid w:val="005749E1"/>
    <w:rsid w:val="00574B98"/>
    <w:rsid w:val="0057502A"/>
    <w:rsid w:val="00575338"/>
    <w:rsid w:val="0057543A"/>
    <w:rsid w:val="005754BB"/>
    <w:rsid w:val="00575607"/>
    <w:rsid w:val="005758D5"/>
    <w:rsid w:val="00576470"/>
    <w:rsid w:val="005767B3"/>
    <w:rsid w:val="005769CB"/>
    <w:rsid w:val="00576FA6"/>
    <w:rsid w:val="00577141"/>
    <w:rsid w:val="0057747C"/>
    <w:rsid w:val="00577A11"/>
    <w:rsid w:val="00577DE8"/>
    <w:rsid w:val="00580791"/>
    <w:rsid w:val="00580DDD"/>
    <w:rsid w:val="00581584"/>
    <w:rsid w:val="00581592"/>
    <w:rsid w:val="0058167D"/>
    <w:rsid w:val="00581846"/>
    <w:rsid w:val="005818C5"/>
    <w:rsid w:val="00581E36"/>
    <w:rsid w:val="00581FFF"/>
    <w:rsid w:val="00582133"/>
    <w:rsid w:val="0058214C"/>
    <w:rsid w:val="0058226C"/>
    <w:rsid w:val="005826F7"/>
    <w:rsid w:val="00582A80"/>
    <w:rsid w:val="00582E5A"/>
    <w:rsid w:val="00583153"/>
    <w:rsid w:val="0058334A"/>
    <w:rsid w:val="005834AA"/>
    <w:rsid w:val="00583675"/>
    <w:rsid w:val="00583872"/>
    <w:rsid w:val="00583943"/>
    <w:rsid w:val="00583AE9"/>
    <w:rsid w:val="00583DB9"/>
    <w:rsid w:val="00583F1F"/>
    <w:rsid w:val="00584344"/>
    <w:rsid w:val="0058434A"/>
    <w:rsid w:val="00584451"/>
    <w:rsid w:val="00584A64"/>
    <w:rsid w:val="00584D80"/>
    <w:rsid w:val="00584FE4"/>
    <w:rsid w:val="00585010"/>
    <w:rsid w:val="00585327"/>
    <w:rsid w:val="005853D9"/>
    <w:rsid w:val="005854DB"/>
    <w:rsid w:val="00585A6A"/>
    <w:rsid w:val="00585BCC"/>
    <w:rsid w:val="00585E83"/>
    <w:rsid w:val="0058692B"/>
    <w:rsid w:val="00586A55"/>
    <w:rsid w:val="00586CA1"/>
    <w:rsid w:val="00586DCB"/>
    <w:rsid w:val="005870AC"/>
    <w:rsid w:val="00587950"/>
    <w:rsid w:val="005879A1"/>
    <w:rsid w:val="005879CF"/>
    <w:rsid w:val="005908A0"/>
    <w:rsid w:val="00591C20"/>
    <w:rsid w:val="00591D86"/>
    <w:rsid w:val="00591EC1"/>
    <w:rsid w:val="005921B8"/>
    <w:rsid w:val="00592753"/>
    <w:rsid w:val="0059298C"/>
    <w:rsid w:val="00592F2F"/>
    <w:rsid w:val="00592FB0"/>
    <w:rsid w:val="00593060"/>
    <w:rsid w:val="005931C7"/>
    <w:rsid w:val="00593335"/>
    <w:rsid w:val="00593837"/>
    <w:rsid w:val="00593BBB"/>
    <w:rsid w:val="00594002"/>
    <w:rsid w:val="00594138"/>
    <w:rsid w:val="005944DA"/>
    <w:rsid w:val="0059462D"/>
    <w:rsid w:val="0059486C"/>
    <w:rsid w:val="00594B60"/>
    <w:rsid w:val="00594C5D"/>
    <w:rsid w:val="00594F30"/>
    <w:rsid w:val="005952C3"/>
    <w:rsid w:val="0059576E"/>
    <w:rsid w:val="005958E0"/>
    <w:rsid w:val="005959A2"/>
    <w:rsid w:val="00595A78"/>
    <w:rsid w:val="00595EAD"/>
    <w:rsid w:val="00596054"/>
    <w:rsid w:val="00596830"/>
    <w:rsid w:val="00596C65"/>
    <w:rsid w:val="0059700F"/>
    <w:rsid w:val="0059745A"/>
    <w:rsid w:val="005974EE"/>
    <w:rsid w:val="005975FE"/>
    <w:rsid w:val="0059799D"/>
    <w:rsid w:val="005A02C7"/>
    <w:rsid w:val="005A034F"/>
    <w:rsid w:val="005A0BE5"/>
    <w:rsid w:val="005A18EE"/>
    <w:rsid w:val="005A1F1A"/>
    <w:rsid w:val="005A2024"/>
    <w:rsid w:val="005A2281"/>
    <w:rsid w:val="005A26A3"/>
    <w:rsid w:val="005A274A"/>
    <w:rsid w:val="005A36CC"/>
    <w:rsid w:val="005A377A"/>
    <w:rsid w:val="005A3BD0"/>
    <w:rsid w:val="005A3D6E"/>
    <w:rsid w:val="005A491C"/>
    <w:rsid w:val="005A4AA9"/>
    <w:rsid w:val="005A4D3B"/>
    <w:rsid w:val="005A5014"/>
    <w:rsid w:val="005A514D"/>
    <w:rsid w:val="005A51E2"/>
    <w:rsid w:val="005A5382"/>
    <w:rsid w:val="005A561E"/>
    <w:rsid w:val="005A5734"/>
    <w:rsid w:val="005A583F"/>
    <w:rsid w:val="005A59C8"/>
    <w:rsid w:val="005A6137"/>
    <w:rsid w:val="005A6307"/>
    <w:rsid w:val="005A64D8"/>
    <w:rsid w:val="005A65F2"/>
    <w:rsid w:val="005A6727"/>
    <w:rsid w:val="005A68FF"/>
    <w:rsid w:val="005A6E84"/>
    <w:rsid w:val="005A724E"/>
    <w:rsid w:val="005A728C"/>
    <w:rsid w:val="005A7F11"/>
    <w:rsid w:val="005A7FE5"/>
    <w:rsid w:val="005B0298"/>
    <w:rsid w:val="005B02FE"/>
    <w:rsid w:val="005B0309"/>
    <w:rsid w:val="005B04B3"/>
    <w:rsid w:val="005B0630"/>
    <w:rsid w:val="005B09CE"/>
    <w:rsid w:val="005B09DD"/>
    <w:rsid w:val="005B0CA4"/>
    <w:rsid w:val="005B12EB"/>
    <w:rsid w:val="005B173F"/>
    <w:rsid w:val="005B1AD1"/>
    <w:rsid w:val="005B1E29"/>
    <w:rsid w:val="005B1F32"/>
    <w:rsid w:val="005B1FDA"/>
    <w:rsid w:val="005B2085"/>
    <w:rsid w:val="005B275C"/>
    <w:rsid w:val="005B2821"/>
    <w:rsid w:val="005B2D7D"/>
    <w:rsid w:val="005B32A0"/>
    <w:rsid w:val="005B3680"/>
    <w:rsid w:val="005B3827"/>
    <w:rsid w:val="005B3C7F"/>
    <w:rsid w:val="005B414B"/>
    <w:rsid w:val="005B47FB"/>
    <w:rsid w:val="005B496F"/>
    <w:rsid w:val="005B50FD"/>
    <w:rsid w:val="005B5262"/>
    <w:rsid w:val="005B5614"/>
    <w:rsid w:val="005B5759"/>
    <w:rsid w:val="005B5ADC"/>
    <w:rsid w:val="005B5B2C"/>
    <w:rsid w:val="005B6399"/>
    <w:rsid w:val="005B6B51"/>
    <w:rsid w:val="005B6D38"/>
    <w:rsid w:val="005B6E4E"/>
    <w:rsid w:val="005B6E85"/>
    <w:rsid w:val="005B7285"/>
    <w:rsid w:val="005B7A74"/>
    <w:rsid w:val="005B7C78"/>
    <w:rsid w:val="005C0150"/>
    <w:rsid w:val="005C04C2"/>
    <w:rsid w:val="005C066C"/>
    <w:rsid w:val="005C0A4A"/>
    <w:rsid w:val="005C10AB"/>
    <w:rsid w:val="005C10F6"/>
    <w:rsid w:val="005C11F6"/>
    <w:rsid w:val="005C12EC"/>
    <w:rsid w:val="005C1935"/>
    <w:rsid w:val="005C198A"/>
    <w:rsid w:val="005C1AA7"/>
    <w:rsid w:val="005C1B87"/>
    <w:rsid w:val="005C245F"/>
    <w:rsid w:val="005C2598"/>
    <w:rsid w:val="005C26AD"/>
    <w:rsid w:val="005C278D"/>
    <w:rsid w:val="005C2C77"/>
    <w:rsid w:val="005C2F3D"/>
    <w:rsid w:val="005C306A"/>
    <w:rsid w:val="005C3724"/>
    <w:rsid w:val="005C3CC8"/>
    <w:rsid w:val="005C3FF9"/>
    <w:rsid w:val="005C4176"/>
    <w:rsid w:val="005C4331"/>
    <w:rsid w:val="005C45D2"/>
    <w:rsid w:val="005C4634"/>
    <w:rsid w:val="005C470C"/>
    <w:rsid w:val="005C47E5"/>
    <w:rsid w:val="005C4FA0"/>
    <w:rsid w:val="005C5015"/>
    <w:rsid w:val="005C531C"/>
    <w:rsid w:val="005C575E"/>
    <w:rsid w:val="005C58AE"/>
    <w:rsid w:val="005C686B"/>
    <w:rsid w:val="005C6C8B"/>
    <w:rsid w:val="005C7036"/>
    <w:rsid w:val="005C711C"/>
    <w:rsid w:val="005C72F1"/>
    <w:rsid w:val="005C735E"/>
    <w:rsid w:val="005C7831"/>
    <w:rsid w:val="005C7BED"/>
    <w:rsid w:val="005C7D8B"/>
    <w:rsid w:val="005D003B"/>
    <w:rsid w:val="005D030D"/>
    <w:rsid w:val="005D04E8"/>
    <w:rsid w:val="005D097F"/>
    <w:rsid w:val="005D0DE3"/>
    <w:rsid w:val="005D0E7C"/>
    <w:rsid w:val="005D0EAA"/>
    <w:rsid w:val="005D1232"/>
    <w:rsid w:val="005D1275"/>
    <w:rsid w:val="005D151A"/>
    <w:rsid w:val="005D1BC6"/>
    <w:rsid w:val="005D1C02"/>
    <w:rsid w:val="005D20BD"/>
    <w:rsid w:val="005D2382"/>
    <w:rsid w:val="005D2477"/>
    <w:rsid w:val="005D28C2"/>
    <w:rsid w:val="005D2A46"/>
    <w:rsid w:val="005D2D29"/>
    <w:rsid w:val="005D2E8A"/>
    <w:rsid w:val="005D2F91"/>
    <w:rsid w:val="005D3CCA"/>
    <w:rsid w:val="005D3EDD"/>
    <w:rsid w:val="005D41DB"/>
    <w:rsid w:val="005D449D"/>
    <w:rsid w:val="005D481E"/>
    <w:rsid w:val="005D49C3"/>
    <w:rsid w:val="005D51CA"/>
    <w:rsid w:val="005D51E8"/>
    <w:rsid w:val="005D53B9"/>
    <w:rsid w:val="005D55FB"/>
    <w:rsid w:val="005D57D1"/>
    <w:rsid w:val="005D5CE7"/>
    <w:rsid w:val="005D5D44"/>
    <w:rsid w:val="005D5DE7"/>
    <w:rsid w:val="005D60CC"/>
    <w:rsid w:val="005D6346"/>
    <w:rsid w:val="005D669E"/>
    <w:rsid w:val="005D67FF"/>
    <w:rsid w:val="005D6DCA"/>
    <w:rsid w:val="005D6F04"/>
    <w:rsid w:val="005D746D"/>
    <w:rsid w:val="005D748E"/>
    <w:rsid w:val="005D74C9"/>
    <w:rsid w:val="005D7701"/>
    <w:rsid w:val="005D79CA"/>
    <w:rsid w:val="005E05DB"/>
    <w:rsid w:val="005E0675"/>
    <w:rsid w:val="005E0795"/>
    <w:rsid w:val="005E07F2"/>
    <w:rsid w:val="005E08C7"/>
    <w:rsid w:val="005E0934"/>
    <w:rsid w:val="005E0E1B"/>
    <w:rsid w:val="005E1041"/>
    <w:rsid w:val="005E10EA"/>
    <w:rsid w:val="005E1661"/>
    <w:rsid w:val="005E16AA"/>
    <w:rsid w:val="005E1CF2"/>
    <w:rsid w:val="005E1D09"/>
    <w:rsid w:val="005E1D83"/>
    <w:rsid w:val="005E1F05"/>
    <w:rsid w:val="005E27A0"/>
    <w:rsid w:val="005E2A24"/>
    <w:rsid w:val="005E2B5F"/>
    <w:rsid w:val="005E30D2"/>
    <w:rsid w:val="005E3240"/>
    <w:rsid w:val="005E32B3"/>
    <w:rsid w:val="005E3725"/>
    <w:rsid w:val="005E3F47"/>
    <w:rsid w:val="005E4360"/>
    <w:rsid w:val="005E4E15"/>
    <w:rsid w:val="005E5A5A"/>
    <w:rsid w:val="005E6409"/>
    <w:rsid w:val="005E6851"/>
    <w:rsid w:val="005E708C"/>
    <w:rsid w:val="005E7530"/>
    <w:rsid w:val="005E7F68"/>
    <w:rsid w:val="005E7FDD"/>
    <w:rsid w:val="005F0077"/>
    <w:rsid w:val="005F047D"/>
    <w:rsid w:val="005F05E9"/>
    <w:rsid w:val="005F085A"/>
    <w:rsid w:val="005F09CF"/>
    <w:rsid w:val="005F0A4A"/>
    <w:rsid w:val="005F0BD0"/>
    <w:rsid w:val="005F0CF3"/>
    <w:rsid w:val="005F1564"/>
    <w:rsid w:val="005F18CD"/>
    <w:rsid w:val="005F1F81"/>
    <w:rsid w:val="005F2031"/>
    <w:rsid w:val="005F23C4"/>
    <w:rsid w:val="005F2741"/>
    <w:rsid w:val="005F2A9E"/>
    <w:rsid w:val="005F2E81"/>
    <w:rsid w:val="005F3164"/>
    <w:rsid w:val="005F3434"/>
    <w:rsid w:val="005F4067"/>
    <w:rsid w:val="005F419D"/>
    <w:rsid w:val="005F4419"/>
    <w:rsid w:val="005F46FD"/>
    <w:rsid w:val="005F48D2"/>
    <w:rsid w:val="005F4E8D"/>
    <w:rsid w:val="005F4FCE"/>
    <w:rsid w:val="005F5167"/>
    <w:rsid w:val="005F53C5"/>
    <w:rsid w:val="005F5406"/>
    <w:rsid w:val="005F5C52"/>
    <w:rsid w:val="005F5E6B"/>
    <w:rsid w:val="005F62AA"/>
    <w:rsid w:val="005F6354"/>
    <w:rsid w:val="005F63EF"/>
    <w:rsid w:val="005F7124"/>
    <w:rsid w:val="005F7341"/>
    <w:rsid w:val="005F74D8"/>
    <w:rsid w:val="005F75FD"/>
    <w:rsid w:val="005F79D6"/>
    <w:rsid w:val="005F7C0E"/>
    <w:rsid w:val="005F7C4E"/>
    <w:rsid w:val="005F7D9B"/>
    <w:rsid w:val="005F7DF0"/>
    <w:rsid w:val="00600285"/>
    <w:rsid w:val="0060071C"/>
    <w:rsid w:val="00600C74"/>
    <w:rsid w:val="00600FAE"/>
    <w:rsid w:val="0060110F"/>
    <w:rsid w:val="00601111"/>
    <w:rsid w:val="00601322"/>
    <w:rsid w:val="00601398"/>
    <w:rsid w:val="0060142A"/>
    <w:rsid w:val="00601473"/>
    <w:rsid w:val="00601622"/>
    <w:rsid w:val="00601BD0"/>
    <w:rsid w:val="00601CC3"/>
    <w:rsid w:val="00602268"/>
    <w:rsid w:val="00602450"/>
    <w:rsid w:val="00602720"/>
    <w:rsid w:val="00602723"/>
    <w:rsid w:val="006028EC"/>
    <w:rsid w:val="00602B11"/>
    <w:rsid w:val="00602EF8"/>
    <w:rsid w:val="006030F4"/>
    <w:rsid w:val="006032E1"/>
    <w:rsid w:val="0060358B"/>
    <w:rsid w:val="00603A32"/>
    <w:rsid w:val="00603AE1"/>
    <w:rsid w:val="00603E2F"/>
    <w:rsid w:val="00603E3D"/>
    <w:rsid w:val="00603F06"/>
    <w:rsid w:val="00604229"/>
    <w:rsid w:val="00604282"/>
    <w:rsid w:val="006045B8"/>
    <w:rsid w:val="006046B1"/>
    <w:rsid w:val="006048B7"/>
    <w:rsid w:val="006049A8"/>
    <w:rsid w:val="00604FF7"/>
    <w:rsid w:val="006054CC"/>
    <w:rsid w:val="00606144"/>
    <w:rsid w:val="0060639F"/>
    <w:rsid w:val="006064AF"/>
    <w:rsid w:val="006069E3"/>
    <w:rsid w:val="00606AE4"/>
    <w:rsid w:val="00606B0D"/>
    <w:rsid w:val="00606CAE"/>
    <w:rsid w:val="00606F79"/>
    <w:rsid w:val="00607080"/>
    <w:rsid w:val="0060710E"/>
    <w:rsid w:val="00607117"/>
    <w:rsid w:val="00607878"/>
    <w:rsid w:val="006078D1"/>
    <w:rsid w:val="00607D2B"/>
    <w:rsid w:val="00607FB0"/>
    <w:rsid w:val="006102C1"/>
    <w:rsid w:val="0061046F"/>
    <w:rsid w:val="006105EC"/>
    <w:rsid w:val="0061071D"/>
    <w:rsid w:val="00610787"/>
    <w:rsid w:val="00610AF4"/>
    <w:rsid w:val="00610C3E"/>
    <w:rsid w:val="00610EC9"/>
    <w:rsid w:val="00610EE0"/>
    <w:rsid w:val="006112B2"/>
    <w:rsid w:val="00611BDB"/>
    <w:rsid w:val="00611D2E"/>
    <w:rsid w:val="00611EC7"/>
    <w:rsid w:val="00611F96"/>
    <w:rsid w:val="00611FAA"/>
    <w:rsid w:val="0061213B"/>
    <w:rsid w:val="0061214F"/>
    <w:rsid w:val="00612DC4"/>
    <w:rsid w:val="006132EA"/>
    <w:rsid w:val="00613390"/>
    <w:rsid w:val="006134E6"/>
    <w:rsid w:val="006139A1"/>
    <w:rsid w:val="00613D44"/>
    <w:rsid w:val="00614957"/>
    <w:rsid w:val="00614A26"/>
    <w:rsid w:val="00614C86"/>
    <w:rsid w:val="006154E4"/>
    <w:rsid w:val="00615528"/>
    <w:rsid w:val="006155CA"/>
    <w:rsid w:val="00615638"/>
    <w:rsid w:val="00615725"/>
    <w:rsid w:val="00615895"/>
    <w:rsid w:val="00615A8E"/>
    <w:rsid w:val="00615F44"/>
    <w:rsid w:val="00616619"/>
    <w:rsid w:val="00616EDA"/>
    <w:rsid w:val="00617355"/>
    <w:rsid w:val="0062035A"/>
    <w:rsid w:val="00620C12"/>
    <w:rsid w:val="00621010"/>
    <w:rsid w:val="00621166"/>
    <w:rsid w:val="00621802"/>
    <w:rsid w:val="006220F0"/>
    <w:rsid w:val="00622482"/>
    <w:rsid w:val="0062259A"/>
    <w:rsid w:val="00622A08"/>
    <w:rsid w:val="00622B18"/>
    <w:rsid w:val="00622BA4"/>
    <w:rsid w:val="00622C76"/>
    <w:rsid w:val="006230C2"/>
    <w:rsid w:val="006233D4"/>
    <w:rsid w:val="00623731"/>
    <w:rsid w:val="006237CC"/>
    <w:rsid w:val="00623968"/>
    <w:rsid w:val="00623D73"/>
    <w:rsid w:val="0062404A"/>
    <w:rsid w:val="00624186"/>
    <w:rsid w:val="00624A54"/>
    <w:rsid w:val="00624DD7"/>
    <w:rsid w:val="00625006"/>
    <w:rsid w:val="006250E8"/>
    <w:rsid w:val="006255F3"/>
    <w:rsid w:val="00625757"/>
    <w:rsid w:val="006258C5"/>
    <w:rsid w:val="00625A05"/>
    <w:rsid w:val="0062625E"/>
    <w:rsid w:val="00626598"/>
    <w:rsid w:val="006268BF"/>
    <w:rsid w:val="006268FE"/>
    <w:rsid w:val="00626B8E"/>
    <w:rsid w:val="00626E62"/>
    <w:rsid w:val="00626EDD"/>
    <w:rsid w:val="00627150"/>
    <w:rsid w:val="006273D2"/>
    <w:rsid w:val="006274B7"/>
    <w:rsid w:val="006276CC"/>
    <w:rsid w:val="00627852"/>
    <w:rsid w:val="0062789A"/>
    <w:rsid w:val="00627DB1"/>
    <w:rsid w:val="00629769"/>
    <w:rsid w:val="0063041D"/>
    <w:rsid w:val="00630D23"/>
    <w:rsid w:val="006310B7"/>
    <w:rsid w:val="006310FD"/>
    <w:rsid w:val="00631CA5"/>
    <w:rsid w:val="00631E2E"/>
    <w:rsid w:val="00631EAB"/>
    <w:rsid w:val="00631F47"/>
    <w:rsid w:val="00632039"/>
    <w:rsid w:val="006321CA"/>
    <w:rsid w:val="00632A9E"/>
    <w:rsid w:val="00632F94"/>
    <w:rsid w:val="00633002"/>
    <w:rsid w:val="0063396A"/>
    <w:rsid w:val="00633A05"/>
    <w:rsid w:val="00633A56"/>
    <w:rsid w:val="006340EC"/>
    <w:rsid w:val="0063448D"/>
    <w:rsid w:val="006345B3"/>
    <w:rsid w:val="006349AC"/>
    <w:rsid w:val="00634E41"/>
    <w:rsid w:val="00634E96"/>
    <w:rsid w:val="0063504D"/>
    <w:rsid w:val="00635086"/>
    <w:rsid w:val="00635119"/>
    <w:rsid w:val="00635200"/>
    <w:rsid w:val="00635251"/>
    <w:rsid w:val="00635270"/>
    <w:rsid w:val="00635967"/>
    <w:rsid w:val="00635A4E"/>
    <w:rsid w:val="00635C15"/>
    <w:rsid w:val="00635EC0"/>
    <w:rsid w:val="00635FC5"/>
    <w:rsid w:val="00636228"/>
    <w:rsid w:val="006363F1"/>
    <w:rsid w:val="0063657A"/>
    <w:rsid w:val="006366E3"/>
    <w:rsid w:val="00636968"/>
    <w:rsid w:val="006369D5"/>
    <w:rsid w:val="00636A9B"/>
    <w:rsid w:val="00636C7F"/>
    <w:rsid w:val="00637018"/>
    <w:rsid w:val="0063730B"/>
    <w:rsid w:val="0063770A"/>
    <w:rsid w:val="00637B7A"/>
    <w:rsid w:val="00637D6E"/>
    <w:rsid w:val="0064055E"/>
    <w:rsid w:val="006409C2"/>
    <w:rsid w:val="00640B8F"/>
    <w:rsid w:val="00640BCB"/>
    <w:rsid w:val="00640EF2"/>
    <w:rsid w:val="00641035"/>
    <w:rsid w:val="006412EE"/>
    <w:rsid w:val="006414E7"/>
    <w:rsid w:val="00641661"/>
    <w:rsid w:val="006416CF"/>
    <w:rsid w:val="00641CCC"/>
    <w:rsid w:val="0064267D"/>
    <w:rsid w:val="00642696"/>
    <w:rsid w:val="006428A4"/>
    <w:rsid w:val="00642A40"/>
    <w:rsid w:val="0064319A"/>
    <w:rsid w:val="0064346D"/>
    <w:rsid w:val="00643A38"/>
    <w:rsid w:val="00643B57"/>
    <w:rsid w:val="00643E44"/>
    <w:rsid w:val="00644090"/>
    <w:rsid w:val="006441BA"/>
    <w:rsid w:val="006442A7"/>
    <w:rsid w:val="0064430A"/>
    <w:rsid w:val="0064444E"/>
    <w:rsid w:val="00644774"/>
    <w:rsid w:val="006447FB"/>
    <w:rsid w:val="00644F7C"/>
    <w:rsid w:val="0064510B"/>
    <w:rsid w:val="0064528C"/>
    <w:rsid w:val="006458FD"/>
    <w:rsid w:val="00645B62"/>
    <w:rsid w:val="00645F43"/>
    <w:rsid w:val="0064601F"/>
    <w:rsid w:val="006460E4"/>
    <w:rsid w:val="00647B89"/>
    <w:rsid w:val="00647BA0"/>
    <w:rsid w:val="00647D90"/>
    <w:rsid w:val="00647F4C"/>
    <w:rsid w:val="006504FC"/>
    <w:rsid w:val="00650A6D"/>
    <w:rsid w:val="00650D0D"/>
    <w:rsid w:val="00650DE1"/>
    <w:rsid w:val="006510B2"/>
    <w:rsid w:val="00651333"/>
    <w:rsid w:val="00651582"/>
    <w:rsid w:val="00651883"/>
    <w:rsid w:val="00651ABC"/>
    <w:rsid w:val="00651C90"/>
    <w:rsid w:val="00651CAE"/>
    <w:rsid w:val="0065222C"/>
    <w:rsid w:val="006526BA"/>
    <w:rsid w:val="006528CE"/>
    <w:rsid w:val="00652F30"/>
    <w:rsid w:val="00652FDA"/>
    <w:rsid w:val="00653056"/>
    <w:rsid w:val="0065390D"/>
    <w:rsid w:val="00654652"/>
    <w:rsid w:val="00654754"/>
    <w:rsid w:val="006548C1"/>
    <w:rsid w:val="00654B6B"/>
    <w:rsid w:val="00655761"/>
    <w:rsid w:val="00655BA5"/>
    <w:rsid w:val="00655DFF"/>
    <w:rsid w:val="00655EF3"/>
    <w:rsid w:val="00656208"/>
    <w:rsid w:val="00657770"/>
    <w:rsid w:val="00657806"/>
    <w:rsid w:val="00657833"/>
    <w:rsid w:val="00657BF4"/>
    <w:rsid w:val="00657EFE"/>
    <w:rsid w:val="00657F75"/>
    <w:rsid w:val="0066055D"/>
    <w:rsid w:val="00660A58"/>
    <w:rsid w:val="00660B46"/>
    <w:rsid w:val="00660C24"/>
    <w:rsid w:val="00660C34"/>
    <w:rsid w:val="00660D3F"/>
    <w:rsid w:val="0066120D"/>
    <w:rsid w:val="00661510"/>
    <w:rsid w:val="00661BEC"/>
    <w:rsid w:val="00661EA9"/>
    <w:rsid w:val="00661F6A"/>
    <w:rsid w:val="006620EE"/>
    <w:rsid w:val="00662223"/>
    <w:rsid w:val="00662312"/>
    <w:rsid w:val="00662BC2"/>
    <w:rsid w:val="00663002"/>
    <w:rsid w:val="00663313"/>
    <w:rsid w:val="006635EC"/>
    <w:rsid w:val="00663A60"/>
    <w:rsid w:val="00663C52"/>
    <w:rsid w:val="00663FFB"/>
    <w:rsid w:val="00664B5D"/>
    <w:rsid w:val="00664F53"/>
    <w:rsid w:val="00665004"/>
    <w:rsid w:val="0066512E"/>
    <w:rsid w:val="00665371"/>
    <w:rsid w:val="00665568"/>
    <w:rsid w:val="0066573D"/>
    <w:rsid w:val="00665858"/>
    <w:rsid w:val="00665AE8"/>
    <w:rsid w:val="00665FFB"/>
    <w:rsid w:val="006662ED"/>
    <w:rsid w:val="00666750"/>
    <w:rsid w:val="006668DF"/>
    <w:rsid w:val="00666CA2"/>
    <w:rsid w:val="00666E68"/>
    <w:rsid w:val="0066734E"/>
    <w:rsid w:val="00667528"/>
    <w:rsid w:val="0066766A"/>
    <w:rsid w:val="00667C2F"/>
    <w:rsid w:val="00670321"/>
    <w:rsid w:val="006708A6"/>
    <w:rsid w:val="00670BA7"/>
    <w:rsid w:val="00670CD7"/>
    <w:rsid w:val="00670CE8"/>
    <w:rsid w:val="006710A6"/>
    <w:rsid w:val="00671993"/>
    <w:rsid w:val="00671B0A"/>
    <w:rsid w:val="00671BB6"/>
    <w:rsid w:val="00671F40"/>
    <w:rsid w:val="0067241A"/>
    <w:rsid w:val="00672A49"/>
    <w:rsid w:val="00672D84"/>
    <w:rsid w:val="0067300F"/>
    <w:rsid w:val="006730A7"/>
    <w:rsid w:val="006736FE"/>
    <w:rsid w:val="00673952"/>
    <w:rsid w:val="00673BA5"/>
    <w:rsid w:val="0067402C"/>
    <w:rsid w:val="006741E2"/>
    <w:rsid w:val="00674387"/>
    <w:rsid w:val="00674554"/>
    <w:rsid w:val="00674603"/>
    <w:rsid w:val="0067495B"/>
    <w:rsid w:val="00674D85"/>
    <w:rsid w:val="00674F36"/>
    <w:rsid w:val="00675731"/>
    <w:rsid w:val="0067585E"/>
    <w:rsid w:val="0067598A"/>
    <w:rsid w:val="00675C43"/>
    <w:rsid w:val="00675E7C"/>
    <w:rsid w:val="00675F3D"/>
    <w:rsid w:val="006761E2"/>
    <w:rsid w:val="00676309"/>
    <w:rsid w:val="00676498"/>
    <w:rsid w:val="0067690B"/>
    <w:rsid w:val="00676BDB"/>
    <w:rsid w:val="00676D57"/>
    <w:rsid w:val="0067773F"/>
    <w:rsid w:val="00677747"/>
    <w:rsid w:val="00677F3B"/>
    <w:rsid w:val="00677F5F"/>
    <w:rsid w:val="006802CD"/>
    <w:rsid w:val="00680B46"/>
    <w:rsid w:val="006811A1"/>
    <w:rsid w:val="00681457"/>
    <w:rsid w:val="0068199E"/>
    <w:rsid w:val="006819AF"/>
    <w:rsid w:val="00681CCE"/>
    <w:rsid w:val="006824EB"/>
    <w:rsid w:val="006827C6"/>
    <w:rsid w:val="00682DA0"/>
    <w:rsid w:val="00682F34"/>
    <w:rsid w:val="00683144"/>
    <w:rsid w:val="00683434"/>
    <w:rsid w:val="00683736"/>
    <w:rsid w:val="00683785"/>
    <w:rsid w:val="00683863"/>
    <w:rsid w:val="006838C6"/>
    <w:rsid w:val="00683BA4"/>
    <w:rsid w:val="00683FC7"/>
    <w:rsid w:val="006845B2"/>
    <w:rsid w:val="006846F6"/>
    <w:rsid w:val="0068499E"/>
    <w:rsid w:val="006849E4"/>
    <w:rsid w:val="00684B89"/>
    <w:rsid w:val="00685307"/>
    <w:rsid w:val="0068532B"/>
    <w:rsid w:val="00685462"/>
    <w:rsid w:val="00685893"/>
    <w:rsid w:val="006858BC"/>
    <w:rsid w:val="00685A54"/>
    <w:rsid w:val="00685A98"/>
    <w:rsid w:val="006864A7"/>
    <w:rsid w:val="006868D2"/>
    <w:rsid w:val="00686FCE"/>
    <w:rsid w:val="006874A8"/>
    <w:rsid w:val="00687648"/>
    <w:rsid w:val="00687B7F"/>
    <w:rsid w:val="00690195"/>
    <w:rsid w:val="00690388"/>
    <w:rsid w:val="006903F9"/>
    <w:rsid w:val="00690438"/>
    <w:rsid w:val="00690693"/>
    <w:rsid w:val="006908A1"/>
    <w:rsid w:val="00690B3B"/>
    <w:rsid w:val="00690C92"/>
    <w:rsid w:val="00690E7C"/>
    <w:rsid w:val="0069129C"/>
    <w:rsid w:val="00691394"/>
    <w:rsid w:val="00691A99"/>
    <w:rsid w:val="00691BE5"/>
    <w:rsid w:val="006920D4"/>
    <w:rsid w:val="00692275"/>
    <w:rsid w:val="00692571"/>
    <w:rsid w:val="006929C8"/>
    <w:rsid w:val="00692B62"/>
    <w:rsid w:val="00692BF8"/>
    <w:rsid w:val="00693343"/>
    <w:rsid w:val="0069372E"/>
    <w:rsid w:val="006938F9"/>
    <w:rsid w:val="00693967"/>
    <w:rsid w:val="00694203"/>
    <w:rsid w:val="0069432E"/>
    <w:rsid w:val="00694348"/>
    <w:rsid w:val="006945CB"/>
    <w:rsid w:val="00694604"/>
    <w:rsid w:val="0069509F"/>
    <w:rsid w:val="00695254"/>
    <w:rsid w:val="00695A20"/>
    <w:rsid w:val="00695A99"/>
    <w:rsid w:val="00695B3F"/>
    <w:rsid w:val="00695BBA"/>
    <w:rsid w:val="00695D3E"/>
    <w:rsid w:val="006963CB"/>
    <w:rsid w:val="00696556"/>
    <w:rsid w:val="00697090"/>
    <w:rsid w:val="00697276"/>
    <w:rsid w:val="006976DF"/>
    <w:rsid w:val="00697C79"/>
    <w:rsid w:val="00697E8C"/>
    <w:rsid w:val="006A03D8"/>
    <w:rsid w:val="006A0738"/>
    <w:rsid w:val="006A0B3D"/>
    <w:rsid w:val="006A0DCD"/>
    <w:rsid w:val="006A195F"/>
    <w:rsid w:val="006A1B03"/>
    <w:rsid w:val="006A1B8F"/>
    <w:rsid w:val="006A1CD4"/>
    <w:rsid w:val="006A1D42"/>
    <w:rsid w:val="006A1D94"/>
    <w:rsid w:val="006A21F5"/>
    <w:rsid w:val="006A238E"/>
    <w:rsid w:val="006A2653"/>
    <w:rsid w:val="006A2B07"/>
    <w:rsid w:val="006A3450"/>
    <w:rsid w:val="006A36C2"/>
    <w:rsid w:val="006A3785"/>
    <w:rsid w:val="006A403E"/>
    <w:rsid w:val="006A48AC"/>
    <w:rsid w:val="006A4A25"/>
    <w:rsid w:val="006A4BE9"/>
    <w:rsid w:val="006A50F4"/>
    <w:rsid w:val="006A57AB"/>
    <w:rsid w:val="006A5856"/>
    <w:rsid w:val="006A5918"/>
    <w:rsid w:val="006A5C57"/>
    <w:rsid w:val="006A6061"/>
    <w:rsid w:val="006A6170"/>
    <w:rsid w:val="006A62B1"/>
    <w:rsid w:val="006A66D7"/>
    <w:rsid w:val="006A6710"/>
    <w:rsid w:val="006A6948"/>
    <w:rsid w:val="006A6C0C"/>
    <w:rsid w:val="006A6F6D"/>
    <w:rsid w:val="006A6F95"/>
    <w:rsid w:val="006A70D6"/>
    <w:rsid w:val="006A71D0"/>
    <w:rsid w:val="006A73FA"/>
    <w:rsid w:val="006A7750"/>
    <w:rsid w:val="006A7997"/>
    <w:rsid w:val="006A7E9D"/>
    <w:rsid w:val="006B0441"/>
    <w:rsid w:val="006B05EE"/>
    <w:rsid w:val="006B0E68"/>
    <w:rsid w:val="006B1249"/>
    <w:rsid w:val="006B14BA"/>
    <w:rsid w:val="006B19ED"/>
    <w:rsid w:val="006B19FD"/>
    <w:rsid w:val="006B1E88"/>
    <w:rsid w:val="006B2760"/>
    <w:rsid w:val="006B2C2B"/>
    <w:rsid w:val="006B3102"/>
    <w:rsid w:val="006B3655"/>
    <w:rsid w:val="006B3EC5"/>
    <w:rsid w:val="006B40B1"/>
    <w:rsid w:val="006B410D"/>
    <w:rsid w:val="006B4445"/>
    <w:rsid w:val="006B4881"/>
    <w:rsid w:val="006B49AA"/>
    <w:rsid w:val="006B4FD4"/>
    <w:rsid w:val="006B512A"/>
    <w:rsid w:val="006B57EF"/>
    <w:rsid w:val="006B5974"/>
    <w:rsid w:val="006B5B0E"/>
    <w:rsid w:val="006B5D17"/>
    <w:rsid w:val="006B5EC0"/>
    <w:rsid w:val="006B5F45"/>
    <w:rsid w:val="006B6244"/>
    <w:rsid w:val="006B629F"/>
    <w:rsid w:val="006B675F"/>
    <w:rsid w:val="006B6B79"/>
    <w:rsid w:val="006B6BAB"/>
    <w:rsid w:val="006B6D56"/>
    <w:rsid w:val="006B6E99"/>
    <w:rsid w:val="006B71C3"/>
    <w:rsid w:val="006B7741"/>
    <w:rsid w:val="006B7890"/>
    <w:rsid w:val="006B7A4D"/>
    <w:rsid w:val="006B7C72"/>
    <w:rsid w:val="006C0297"/>
    <w:rsid w:val="006C0978"/>
    <w:rsid w:val="006C09C6"/>
    <w:rsid w:val="006C0C27"/>
    <w:rsid w:val="006C1A6C"/>
    <w:rsid w:val="006C1B7A"/>
    <w:rsid w:val="006C1C03"/>
    <w:rsid w:val="006C1CBD"/>
    <w:rsid w:val="006C21A1"/>
    <w:rsid w:val="006C229B"/>
    <w:rsid w:val="006C23AE"/>
    <w:rsid w:val="006C2430"/>
    <w:rsid w:val="006C2498"/>
    <w:rsid w:val="006C29E9"/>
    <w:rsid w:val="006C2A0C"/>
    <w:rsid w:val="006C2A35"/>
    <w:rsid w:val="006C2CBF"/>
    <w:rsid w:val="006C2EB6"/>
    <w:rsid w:val="006C332F"/>
    <w:rsid w:val="006C34E2"/>
    <w:rsid w:val="006C3855"/>
    <w:rsid w:val="006C3DB5"/>
    <w:rsid w:val="006C3EB9"/>
    <w:rsid w:val="006C3F87"/>
    <w:rsid w:val="006C4244"/>
    <w:rsid w:val="006C456C"/>
    <w:rsid w:val="006C45BC"/>
    <w:rsid w:val="006C4914"/>
    <w:rsid w:val="006C5143"/>
    <w:rsid w:val="006C518F"/>
    <w:rsid w:val="006C523A"/>
    <w:rsid w:val="006C5646"/>
    <w:rsid w:val="006C56BD"/>
    <w:rsid w:val="006C5C4E"/>
    <w:rsid w:val="006C5F05"/>
    <w:rsid w:val="006C6250"/>
    <w:rsid w:val="006C6270"/>
    <w:rsid w:val="006C6D16"/>
    <w:rsid w:val="006C6E7E"/>
    <w:rsid w:val="006C6F88"/>
    <w:rsid w:val="006C70BF"/>
    <w:rsid w:val="006C763C"/>
    <w:rsid w:val="006C769C"/>
    <w:rsid w:val="006C7B05"/>
    <w:rsid w:val="006D0334"/>
    <w:rsid w:val="006D04B1"/>
    <w:rsid w:val="006D0A51"/>
    <w:rsid w:val="006D0A7F"/>
    <w:rsid w:val="006D0C4B"/>
    <w:rsid w:val="006D23E2"/>
    <w:rsid w:val="006D266C"/>
    <w:rsid w:val="006D26A0"/>
    <w:rsid w:val="006D2B18"/>
    <w:rsid w:val="006D36B7"/>
    <w:rsid w:val="006D4138"/>
    <w:rsid w:val="006D4419"/>
    <w:rsid w:val="006D4BF6"/>
    <w:rsid w:val="006D5317"/>
    <w:rsid w:val="006D5AB3"/>
    <w:rsid w:val="006D5C2E"/>
    <w:rsid w:val="006D610B"/>
    <w:rsid w:val="006D6276"/>
    <w:rsid w:val="006D63C6"/>
    <w:rsid w:val="006D6435"/>
    <w:rsid w:val="006D68AD"/>
    <w:rsid w:val="006D6CC8"/>
    <w:rsid w:val="006D6EB7"/>
    <w:rsid w:val="006D7372"/>
    <w:rsid w:val="006D7A22"/>
    <w:rsid w:val="006D7E29"/>
    <w:rsid w:val="006E0270"/>
    <w:rsid w:val="006E0440"/>
    <w:rsid w:val="006E044B"/>
    <w:rsid w:val="006E05B6"/>
    <w:rsid w:val="006E05DD"/>
    <w:rsid w:val="006E094D"/>
    <w:rsid w:val="006E0C12"/>
    <w:rsid w:val="006E0F5A"/>
    <w:rsid w:val="006E1170"/>
    <w:rsid w:val="006E1365"/>
    <w:rsid w:val="006E1BAA"/>
    <w:rsid w:val="006E1E38"/>
    <w:rsid w:val="006E226F"/>
    <w:rsid w:val="006E22FE"/>
    <w:rsid w:val="006E2811"/>
    <w:rsid w:val="006E298F"/>
    <w:rsid w:val="006E2A13"/>
    <w:rsid w:val="006E2A8E"/>
    <w:rsid w:val="006E2DDD"/>
    <w:rsid w:val="006E2F24"/>
    <w:rsid w:val="006E2F92"/>
    <w:rsid w:val="006E334E"/>
    <w:rsid w:val="006E40DF"/>
    <w:rsid w:val="006E421C"/>
    <w:rsid w:val="006E4297"/>
    <w:rsid w:val="006E440E"/>
    <w:rsid w:val="006E46BA"/>
    <w:rsid w:val="006E5774"/>
    <w:rsid w:val="006E57E3"/>
    <w:rsid w:val="006E609C"/>
    <w:rsid w:val="006E629C"/>
    <w:rsid w:val="006E62C6"/>
    <w:rsid w:val="006E69E2"/>
    <w:rsid w:val="006E6F74"/>
    <w:rsid w:val="006E6FB2"/>
    <w:rsid w:val="006E70D9"/>
    <w:rsid w:val="006E7149"/>
    <w:rsid w:val="006E7383"/>
    <w:rsid w:val="006E784E"/>
    <w:rsid w:val="006E7A0F"/>
    <w:rsid w:val="006E7B86"/>
    <w:rsid w:val="006E7F73"/>
    <w:rsid w:val="006F01C5"/>
    <w:rsid w:val="006F0954"/>
    <w:rsid w:val="006F0C95"/>
    <w:rsid w:val="006F0D04"/>
    <w:rsid w:val="006F1320"/>
    <w:rsid w:val="006F1BC3"/>
    <w:rsid w:val="006F272B"/>
    <w:rsid w:val="006F3766"/>
    <w:rsid w:val="006F38D6"/>
    <w:rsid w:val="006F3FFF"/>
    <w:rsid w:val="006F432A"/>
    <w:rsid w:val="006F4543"/>
    <w:rsid w:val="006F4CAF"/>
    <w:rsid w:val="006F522E"/>
    <w:rsid w:val="006F5252"/>
    <w:rsid w:val="006F52B0"/>
    <w:rsid w:val="006F55A3"/>
    <w:rsid w:val="006F55BB"/>
    <w:rsid w:val="006F58E2"/>
    <w:rsid w:val="006F5942"/>
    <w:rsid w:val="006F5F88"/>
    <w:rsid w:val="006F6225"/>
    <w:rsid w:val="006F630E"/>
    <w:rsid w:val="006F6672"/>
    <w:rsid w:val="006F6972"/>
    <w:rsid w:val="007007E4"/>
    <w:rsid w:val="00700C81"/>
    <w:rsid w:val="00700C9B"/>
    <w:rsid w:val="00700FD2"/>
    <w:rsid w:val="007012EC"/>
    <w:rsid w:val="0070130A"/>
    <w:rsid w:val="00701381"/>
    <w:rsid w:val="0070198F"/>
    <w:rsid w:val="007019CA"/>
    <w:rsid w:val="00702066"/>
    <w:rsid w:val="0070255E"/>
    <w:rsid w:val="007025A3"/>
    <w:rsid w:val="00702867"/>
    <w:rsid w:val="00702C30"/>
    <w:rsid w:val="00703578"/>
    <w:rsid w:val="00703805"/>
    <w:rsid w:val="0070381C"/>
    <w:rsid w:val="0070395B"/>
    <w:rsid w:val="00703C5B"/>
    <w:rsid w:val="00704093"/>
    <w:rsid w:val="00704147"/>
    <w:rsid w:val="007043B4"/>
    <w:rsid w:val="007044C6"/>
    <w:rsid w:val="00705184"/>
    <w:rsid w:val="00705676"/>
    <w:rsid w:val="007058A0"/>
    <w:rsid w:val="007058F3"/>
    <w:rsid w:val="00705B42"/>
    <w:rsid w:val="00706337"/>
    <w:rsid w:val="007063CE"/>
    <w:rsid w:val="0070649D"/>
    <w:rsid w:val="00706814"/>
    <w:rsid w:val="00706A85"/>
    <w:rsid w:val="00706F35"/>
    <w:rsid w:val="00707326"/>
    <w:rsid w:val="00707351"/>
    <w:rsid w:val="0070758D"/>
    <w:rsid w:val="0070780B"/>
    <w:rsid w:val="0070793A"/>
    <w:rsid w:val="00707A0A"/>
    <w:rsid w:val="00707BF9"/>
    <w:rsid w:val="00707C6C"/>
    <w:rsid w:val="00707CA1"/>
    <w:rsid w:val="00710881"/>
    <w:rsid w:val="00710AD5"/>
    <w:rsid w:val="00710CA4"/>
    <w:rsid w:val="00710DF3"/>
    <w:rsid w:val="00711102"/>
    <w:rsid w:val="007112EB"/>
    <w:rsid w:val="0071142A"/>
    <w:rsid w:val="007114AB"/>
    <w:rsid w:val="00711541"/>
    <w:rsid w:val="0071168E"/>
    <w:rsid w:val="00711705"/>
    <w:rsid w:val="00711987"/>
    <w:rsid w:val="00711ACA"/>
    <w:rsid w:val="0071235B"/>
    <w:rsid w:val="0071250A"/>
    <w:rsid w:val="0071267E"/>
    <w:rsid w:val="0071284F"/>
    <w:rsid w:val="0071299F"/>
    <w:rsid w:val="00712E87"/>
    <w:rsid w:val="00712FD2"/>
    <w:rsid w:val="00713186"/>
    <w:rsid w:val="00713324"/>
    <w:rsid w:val="007133AB"/>
    <w:rsid w:val="007133F0"/>
    <w:rsid w:val="00713611"/>
    <w:rsid w:val="0071387B"/>
    <w:rsid w:val="007140F4"/>
    <w:rsid w:val="007147DC"/>
    <w:rsid w:val="00715419"/>
    <w:rsid w:val="0071563D"/>
    <w:rsid w:val="00715B26"/>
    <w:rsid w:val="00715E41"/>
    <w:rsid w:val="00715ECD"/>
    <w:rsid w:val="007160F1"/>
    <w:rsid w:val="00716A3D"/>
    <w:rsid w:val="00716DAA"/>
    <w:rsid w:val="00716E96"/>
    <w:rsid w:val="007177BC"/>
    <w:rsid w:val="00717BA1"/>
    <w:rsid w:val="00717BD6"/>
    <w:rsid w:val="00717D5E"/>
    <w:rsid w:val="007202C7"/>
    <w:rsid w:val="007208D2"/>
    <w:rsid w:val="00720D54"/>
    <w:rsid w:val="00720E3A"/>
    <w:rsid w:val="00721129"/>
    <w:rsid w:val="007213BF"/>
    <w:rsid w:val="00721421"/>
    <w:rsid w:val="0072162D"/>
    <w:rsid w:val="007226E0"/>
    <w:rsid w:val="00722C05"/>
    <w:rsid w:val="00722CEE"/>
    <w:rsid w:val="00723348"/>
    <w:rsid w:val="007235A7"/>
    <w:rsid w:val="007239F8"/>
    <w:rsid w:val="00723AFD"/>
    <w:rsid w:val="00724695"/>
    <w:rsid w:val="0072476B"/>
    <w:rsid w:val="00724CE0"/>
    <w:rsid w:val="00724E35"/>
    <w:rsid w:val="007250A0"/>
    <w:rsid w:val="0072514C"/>
    <w:rsid w:val="0072530B"/>
    <w:rsid w:val="00725428"/>
    <w:rsid w:val="007257D2"/>
    <w:rsid w:val="00725899"/>
    <w:rsid w:val="00726282"/>
    <w:rsid w:val="00726731"/>
    <w:rsid w:val="007268CC"/>
    <w:rsid w:val="00726A52"/>
    <w:rsid w:val="007273F9"/>
    <w:rsid w:val="00727A49"/>
    <w:rsid w:val="00727DF5"/>
    <w:rsid w:val="007309A0"/>
    <w:rsid w:val="00730FF5"/>
    <w:rsid w:val="00731101"/>
    <w:rsid w:val="0073127B"/>
    <w:rsid w:val="007314E5"/>
    <w:rsid w:val="00731521"/>
    <w:rsid w:val="00731931"/>
    <w:rsid w:val="00731A85"/>
    <w:rsid w:val="00731C68"/>
    <w:rsid w:val="00731FD5"/>
    <w:rsid w:val="0073213F"/>
    <w:rsid w:val="0073309D"/>
    <w:rsid w:val="0073336A"/>
    <w:rsid w:val="00733671"/>
    <w:rsid w:val="007338AE"/>
    <w:rsid w:val="00733A99"/>
    <w:rsid w:val="00733C0E"/>
    <w:rsid w:val="00733C53"/>
    <w:rsid w:val="00734029"/>
    <w:rsid w:val="0073412B"/>
    <w:rsid w:val="007341ED"/>
    <w:rsid w:val="0073430F"/>
    <w:rsid w:val="00734360"/>
    <w:rsid w:val="0073436D"/>
    <w:rsid w:val="0073494B"/>
    <w:rsid w:val="0073570C"/>
    <w:rsid w:val="007361A8"/>
    <w:rsid w:val="00736610"/>
    <w:rsid w:val="00736A9A"/>
    <w:rsid w:val="00736B5E"/>
    <w:rsid w:val="00736E4C"/>
    <w:rsid w:val="007377F6"/>
    <w:rsid w:val="00737EFA"/>
    <w:rsid w:val="00740011"/>
    <w:rsid w:val="00740396"/>
    <w:rsid w:val="00740A8C"/>
    <w:rsid w:val="00740BA2"/>
    <w:rsid w:val="00741613"/>
    <w:rsid w:val="00741D61"/>
    <w:rsid w:val="007427E9"/>
    <w:rsid w:val="00743166"/>
    <w:rsid w:val="007434C2"/>
    <w:rsid w:val="00743601"/>
    <w:rsid w:val="00743D2B"/>
    <w:rsid w:val="00743EAD"/>
    <w:rsid w:val="00744075"/>
    <w:rsid w:val="007442C5"/>
    <w:rsid w:val="00744515"/>
    <w:rsid w:val="007449B5"/>
    <w:rsid w:val="00744F62"/>
    <w:rsid w:val="00745272"/>
    <w:rsid w:val="007453F8"/>
    <w:rsid w:val="007454B9"/>
    <w:rsid w:val="00745A64"/>
    <w:rsid w:val="00745A8A"/>
    <w:rsid w:val="00745ADA"/>
    <w:rsid w:val="00745C22"/>
    <w:rsid w:val="00745C70"/>
    <w:rsid w:val="007460E2"/>
    <w:rsid w:val="0074619A"/>
    <w:rsid w:val="00746705"/>
    <w:rsid w:val="00746738"/>
    <w:rsid w:val="00746E58"/>
    <w:rsid w:val="007474D9"/>
    <w:rsid w:val="00747602"/>
    <w:rsid w:val="00747642"/>
    <w:rsid w:val="0074F513"/>
    <w:rsid w:val="007503C3"/>
    <w:rsid w:val="00750BA7"/>
    <w:rsid w:val="00750D35"/>
    <w:rsid w:val="00750EB3"/>
    <w:rsid w:val="00751ABA"/>
    <w:rsid w:val="00751B7E"/>
    <w:rsid w:val="00751C25"/>
    <w:rsid w:val="00751C4C"/>
    <w:rsid w:val="00751C96"/>
    <w:rsid w:val="00751D95"/>
    <w:rsid w:val="007525B6"/>
    <w:rsid w:val="0075286F"/>
    <w:rsid w:val="00752920"/>
    <w:rsid w:val="00752E19"/>
    <w:rsid w:val="00753443"/>
    <w:rsid w:val="0075388D"/>
    <w:rsid w:val="00753BE1"/>
    <w:rsid w:val="00753C7D"/>
    <w:rsid w:val="00753D53"/>
    <w:rsid w:val="00753E73"/>
    <w:rsid w:val="007541F5"/>
    <w:rsid w:val="00754670"/>
    <w:rsid w:val="007546AD"/>
    <w:rsid w:val="007546EA"/>
    <w:rsid w:val="007547B3"/>
    <w:rsid w:val="00754B03"/>
    <w:rsid w:val="00754CDD"/>
    <w:rsid w:val="007553FD"/>
    <w:rsid w:val="007557D3"/>
    <w:rsid w:val="00755A10"/>
    <w:rsid w:val="00755AEB"/>
    <w:rsid w:val="00755D62"/>
    <w:rsid w:val="00755D78"/>
    <w:rsid w:val="00756DCE"/>
    <w:rsid w:val="0075737D"/>
    <w:rsid w:val="0075738C"/>
    <w:rsid w:val="007600C0"/>
    <w:rsid w:val="0076026F"/>
    <w:rsid w:val="00760456"/>
    <w:rsid w:val="007611AC"/>
    <w:rsid w:val="0076139A"/>
    <w:rsid w:val="007615CE"/>
    <w:rsid w:val="00761618"/>
    <w:rsid w:val="00761AC2"/>
    <w:rsid w:val="00761B24"/>
    <w:rsid w:val="00761B76"/>
    <w:rsid w:val="00761FE9"/>
    <w:rsid w:val="00762324"/>
    <w:rsid w:val="0076237A"/>
    <w:rsid w:val="007624E7"/>
    <w:rsid w:val="007626A3"/>
    <w:rsid w:val="007626C7"/>
    <w:rsid w:val="007629BD"/>
    <w:rsid w:val="00762B12"/>
    <w:rsid w:val="007630E2"/>
    <w:rsid w:val="00763826"/>
    <w:rsid w:val="00763DB5"/>
    <w:rsid w:val="00763FB8"/>
    <w:rsid w:val="00764B28"/>
    <w:rsid w:val="007650FE"/>
    <w:rsid w:val="0076514F"/>
    <w:rsid w:val="00765288"/>
    <w:rsid w:val="007652D4"/>
    <w:rsid w:val="007654B4"/>
    <w:rsid w:val="00765BEE"/>
    <w:rsid w:val="00765E51"/>
    <w:rsid w:val="00765EE0"/>
    <w:rsid w:val="007662DE"/>
    <w:rsid w:val="00766414"/>
    <w:rsid w:val="007664C0"/>
    <w:rsid w:val="00766595"/>
    <w:rsid w:val="00766665"/>
    <w:rsid w:val="007666B2"/>
    <w:rsid w:val="00766E11"/>
    <w:rsid w:val="00767130"/>
    <w:rsid w:val="0076784A"/>
    <w:rsid w:val="00767893"/>
    <w:rsid w:val="00767B0E"/>
    <w:rsid w:val="00767F7E"/>
    <w:rsid w:val="007700C8"/>
    <w:rsid w:val="00770432"/>
    <w:rsid w:val="00770663"/>
    <w:rsid w:val="007707A4"/>
    <w:rsid w:val="00770A82"/>
    <w:rsid w:val="00771318"/>
    <w:rsid w:val="0077147F"/>
    <w:rsid w:val="00771583"/>
    <w:rsid w:val="0077172F"/>
    <w:rsid w:val="00771838"/>
    <w:rsid w:val="00771C87"/>
    <w:rsid w:val="007720BD"/>
    <w:rsid w:val="00772481"/>
    <w:rsid w:val="00772937"/>
    <w:rsid w:val="00772B01"/>
    <w:rsid w:val="00772BA1"/>
    <w:rsid w:val="00772CFB"/>
    <w:rsid w:val="00773024"/>
    <w:rsid w:val="00773115"/>
    <w:rsid w:val="00773315"/>
    <w:rsid w:val="0077331A"/>
    <w:rsid w:val="00773379"/>
    <w:rsid w:val="00773A42"/>
    <w:rsid w:val="00773B56"/>
    <w:rsid w:val="00773E42"/>
    <w:rsid w:val="0077403C"/>
    <w:rsid w:val="00774306"/>
    <w:rsid w:val="007745CD"/>
    <w:rsid w:val="00774684"/>
    <w:rsid w:val="007747BC"/>
    <w:rsid w:val="00774A95"/>
    <w:rsid w:val="00774EA7"/>
    <w:rsid w:val="00774F1A"/>
    <w:rsid w:val="00774F6A"/>
    <w:rsid w:val="00775570"/>
    <w:rsid w:val="007755A7"/>
    <w:rsid w:val="00775DA0"/>
    <w:rsid w:val="00775E27"/>
    <w:rsid w:val="00775EB0"/>
    <w:rsid w:val="00775F07"/>
    <w:rsid w:val="007760C8"/>
    <w:rsid w:val="007761F8"/>
    <w:rsid w:val="007763AD"/>
    <w:rsid w:val="0077657F"/>
    <w:rsid w:val="0077726A"/>
    <w:rsid w:val="00777558"/>
    <w:rsid w:val="00777886"/>
    <w:rsid w:val="007800F0"/>
    <w:rsid w:val="007803EC"/>
    <w:rsid w:val="007804D4"/>
    <w:rsid w:val="00780547"/>
    <w:rsid w:val="00780699"/>
    <w:rsid w:val="007806DD"/>
    <w:rsid w:val="00780869"/>
    <w:rsid w:val="00780A16"/>
    <w:rsid w:val="00781151"/>
    <w:rsid w:val="007815DC"/>
    <w:rsid w:val="00781622"/>
    <w:rsid w:val="007816BF"/>
    <w:rsid w:val="00781E5B"/>
    <w:rsid w:val="007823DD"/>
    <w:rsid w:val="00782451"/>
    <w:rsid w:val="00782BE1"/>
    <w:rsid w:val="00782C10"/>
    <w:rsid w:val="00782C76"/>
    <w:rsid w:val="00782CB9"/>
    <w:rsid w:val="00782D50"/>
    <w:rsid w:val="00782E57"/>
    <w:rsid w:val="00782E74"/>
    <w:rsid w:val="00782F7C"/>
    <w:rsid w:val="00782FD4"/>
    <w:rsid w:val="007830B7"/>
    <w:rsid w:val="00783128"/>
    <w:rsid w:val="0078340A"/>
    <w:rsid w:val="007834E3"/>
    <w:rsid w:val="007836AF"/>
    <w:rsid w:val="0078375D"/>
    <w:rsid w:val="00783827"/>
    <w:rsid w:val="00783B4D"/>
    <w:rsid w:val="00783E3F"/>
    <w:rsid w:val="007844D3"/>
    <w:rsid w:val="007844EE"/>
    <w:rsid w:val="00784678"/>
    <w:rsid w:val="0078507D"/>
    <w:rsid w:val="0078574A"/>
    <w:rsid w:val="0078588C"/>
    <w:rsid w:val="00785C09"/>
    <w:rsid w:val="00785C80"/>
    <w:rsid w:val="0078621B"/>
    <w:rsid w:val="00786245"/>
    <w:rsid w:val="00786925"/>
    <w:rsid w:val="0078717D"/>
    <w:rsid w:val="00787280"/>
    <w:rsid w:val="0078746F"/>
    <w:rsid w:val="00787802"/>
    <w:rsid w:val="007878F6"/>
    <w:rsid w:val="0079019C"/>
    <w:rsid w:val="007905A3"/>
    <w:rsid w:val="00790934"/>
    <w:rsid w:val="00790E2D"/>
    <w:rsid w:val="00791053"/>
    <w:rsid w:val="007914E2"/>
    <w:rsid w:val="00792421"/>
    <w:rsid w:val="0079245D"/>
    <w:rsid w:val="0079264D"/>
    <w:rsid w:val="0079273C"/>
    <w:rsid w:val="00792877"/>
    <w:rsid w:val="00792FCD"/>
    <w:rsid w:val="007934AE"/>
    <w:rsid w:val="00793951"/>
    <w:rsid w:val="00793990"/>
    <w:rsid w:val="007939BF"/>
    <w:rsid w:val="00795092"/>
    <w:rsid w:val="0079569B"/>
    <w:rsid w:val="007957FD"/>
    <w:rsid w:val="00795B49"/>
    <w:rsid w:val="00795D60"/>
    <w:rsid w:val="007965A9"/>
    <w:rsid w:val="0079684D"/>
    <w:rsid w:val="00796B2B"/>
    <w:rsid w:val="00797163"/>
    <w:rsid w:val="00797F75"/>
    <w:rsid w:val="007A0055"/>
    <w:rsid w:val="007A09B3"/>
    <w:rsid w:val="007A0C42"/>
    <w:rsid w:val="007A0CDC"/>
    <w:rsid w:val="007A0D3C"/>
    <w:rsid w:val="007A11EB"/>
    <w:rsid w:val="007A12E1"/>
    <w:rsid w:val="007A1528"/>
    <w:rsid w:val="007A1E85"/>
    <w:rsid w:val="007A20D3"/>
    <w:rsid w:val="007A25FA"/>
    <w:rsid w:val="007A2922"/>
    <w:rsid w:val="007A2DB5"/>
    <w:rsid w:val="007A2E57"/>
    <w:rsid w:val="007A32B7"/>
    <w:rsid w:val="007A391B"/>
    <w:rsid w:val="007A3A64"/>
    <w:rsid w:val="007A416C"/>
    <w:rsid w:val="007A428E"/>
    <w:rsid w:val="007A45B1"/>
    <w:rsid w:val="007A4676"/>
    <w:rsid w:val="007A5004"/>
    <w:rsid w:val="007A565C"/>
    <w:rsid w:val="007A5C44"/>
    <w:rsid w:val="007A5C9A"/>
    <w:rsid w:val="007A5EB1"/>
    <w:rsid w:val="007A60B6"/>
    <w:rsid w:val="007A62AF"/>
    <w:rsid w:val="007A62B8"/>
    <w:rsid w:val="007A6378"/>
    <w:rsid w:val="007A67F0"/>
    <w:rsid w:val="007A6950"/>
    <w:rsid w:val="007A6C35"/>
    <w:rsid w:val="007A7395"/>
    <w:rsid w:val="007A7B9D"/>
    <w:rsid w:val="007A7E80"/>
    <w:rsid w:val="007A7F98"/>
    <w:rsid w:val="007B0182"/>
    <w:rsid w:val="007B09EB"/>
    <w:rsid w:val="007B0B18"/>
    <w:rsid w:val="007B0B39"/>
    <w:rsid w:val="007B0FF7"/>
    <w:rsid w:val="007B117D"/>
    <w:rsid w:val="007B137C"/>
    <w:rsid w:val="007B138F"/>
    <w:rsid w:val="007B146E"/>
    <w:rsid w:val="007B165B"/>
    <w:rsid w:val="007B1819"/>
    <w:rsid w:val="007B18DA"/>
    <w:rsid w:val="007B1A25"/>
    <w:rsid w:val="007B1A51"/>
    <w:rsid w:val="007B201F"/>
    <w:rsid w:val="007B2096"/>
    <w:rsid w:val="007B260A"/>
    <w:rsid w:val="007B2A0F"/>
    <w:rsid w:val="007B2EED"/>
    <w:rsid w:val="007B301F"/>
    <w:rsid w:val="007B309F"/>
    <w:rsid w:val="007B38A9"/>
    <w:rsid w:val="007B38D9"/>
    <w:rsid w:val="007B3DE8"/>
    <w:rsid w:val="007B4072"/>
    <w:rsid w:val="007B4230"/>
    <w:rsid w:val="007B43A0"/>
    <w:rsid w:val="007B44C9"/>
    <w:rsid w:val="007B45EE"/>
    <w:rsid w:val="007B4742"/>
    <w:rsid w:val="007B4DC7"/>
    <w:rsid w:val="007B50B0"/>
    <w:rsid w:val="007B523F"/>
    <w:rsid w:val="007B53C9"/>
    <w:rsid w:val="007B5751"/>
    <w:rsid w:val="007B57B4"/>
    <w:rsid w:val="007B5BBE"/>
    <w:rsid w:val="007B5C56"/>
    <w:rsid w:val="007B5FFD"/>
    <w:rsid w:val="007B6236"/>
    <w:rsid w:val="007B65A4"/>
    <w:rsid w:val="007B689D"/>
    <w:rsid w:val="007B6A8F"/>
    <w:rsid w:val="007B7340"/>
    <w:rsid w:val="007B73C4"/>
    <w:rsid w:val="007B7686"/>
    <w:rsid w:val="007B7763"/>
    <w:rsid w:val="007B7EC0"/>
    <w:rsid w:val="007B7F74"/>
    <w:rsid w:val="007B7FD7"/>
    <w:rsid w:val="007C03F7"/>
    <w:rsid w:val="007C07A1"/>
    <w:rsid w:val="007C0819"/>
    <w:rsid w:val="007C08D3"/>
    <w:rsid w:val="007C0918"/>
    <w:rsid w:val="007C0F71"/>
    <w:rsid w:val="007C0F96"/>
    <w:rsid w:val="007C121D"/>
    <w:rsid w:val="007C1263"/>
    <w:rsid w:val="007C1338"/>
    <w:rsid w:val="007C178F"/>
    <w:rsid w:val="007C1A4E"/>
    <w:rsid w:val="007C1D00"/>
    <w:rsid w:val="007C20DA"/>
    <w:rsid w:val="007C223B"/>
    <w:rsid w:val="007C23BB"/>
    <w:rsid w:val="007C24E9"/>
    <w:rsid w:val="007C26B2"/>
    <w:rsid w:val="007C2A83"/>
    <w:rsid w:val="007C2C34"/>
    <w:rsid w:val="007C2D53"/>
    <w:rsid w:val="007C2FA3"/>
    <w:rsid w:val="007C32F1"/>
    <w:rsid w:val="007C3709"/>
    <w:rsid w:val="007C4014"/>
    <w:rsid w:val="007C430B"/>
    <w:rsid w:val="007C4A9A"/>
    <w:rsid w:val="007C4AF0"/>
    <w:rsid w:val="007C4CCE"/>
    <w:rsid w:val="007C50BA"/>
    <w:rsid w:val="007C5178"/>
    <w:rsid w:val="007C537B"/>
    <w:rsid w:val="007C55E1"/>
    <w:rsid w:val="007C57BB"/>
    <w:rsid w:val="007C595A"/>
    <w:rsid w:val="007C5CF4"/>
    <w:rsid w:val="007C5FA6"/>
    <w:rsid w:val="007C5FBA"/>
    <w:rsid w:val="007C614C"/>
    <w:rsid w:val="007C6186"/>
    <w:rsid w:val="007C65C5"/>
    <w:rsid w:val="007C7B2D"/>
    <w:rsid w:val="007C7B9F"/>
    <w:rsid w:val="007C7C93"/>
    <w:rsid w:val="007C7C9F"/>
    <w:rsid w:val="007D01DB"/>
    <w:rsid w:val="007D08A8"/>
    <w:rsid w:val="007D113F"/>
    <w:rsid w:val="007D15D1"/>
    <w:rsid w:val="007D1AEA"/>
    <w:rsid w:val="007D269A"/>
    <w:rsid w:val="007D294D"/>
    <w:rsid w:val="007D29B9"/>
    <w:rsid w:val="007D2A2A"/>
    <w:rsid w:val="007D2DF7"/>
    <w:rsid w:val="007D2EB6"/>
    <w:rsid w:val="007D2F94"/>
    <w:rsid w:val="007D3087"/>
    <w:rsid w:val="007D3111"/>
    <w:rsid w:val="007D33A3"/>
    <w:rsid w:val="007D33F2"/>
    <w:rsid w:val="007D3ADE"/>
    <w:rsid w:val="007D3F3C"/>
    <w:rsid w:val="007D3F8E"/>
    <w:rsid w:val="007D428D"/>
    <w:rsid w:val="007D4773"/>
    <w:rsid w:val="007D47B7"/>
    <w:rsid w:val="007D4BDA"/>
    <w:rsid w:val="007D5132"/>
    <w:rsid w:val="007D5785"/>
    <w:rsid w:val="007D5DC8"/>
    <w:rsid w:val="007D5F6E"/>
    <w:rsid w:val="007D6668"/>
    <w:rsid w:val="007D6A38"/>
    <w:rsid w:val="007D6CB7"/>
    <w:rsid w:val="007D7390"/>
    <w:rsid w:val="007D7468"/>
    <w:rsid w:val="007D77AF"/>
    <w:rsid w:val="007D7805"/>
    <w:rsid w:val="007D7C37"/>
    <w:rsid w:val="007D7CCC"/>
    <w:rsid w:val="007E02ED"/>
    <w:rsid w:val="007E0524"/>
    <w:rsid w:val="007E0B37"/>
    <w:rsid w:val="007E0EC5"/>
    <w:rsid w:val="007E0F12"/>
    <w:rsid w:val="007E1014"/>
    <w:rsid w:val="007E1057"/>
    <w:rsid w:val="007E115A"/>
    <w:rsid w:val="007E218C"/>
    <w:rsid w:val="007E225A"/>
    <w:rsid w:val="007E2B3A"/>
    <w:rsid w:val="007E2CCC"/>
    <w:rsid w:val="007E2EA0"/>
    <w:rsid w:val="007E310E"/>
    <w:rsid w:val="007E32D6"/>
    <w:rsid w:val="007E3DCD"/>
    <w:rsid w:val="007E3DE3"/>
    <w:rsid w:val="007E45F5"/>
    <w:rsid w:val="007E46CA"/>
    <w:rsid w:val="007E48E0"/>
    <w:rsid w:val="007E5360"/>
    <w:rsid w:val="007E543C"/>
    <w:rsid w:val="007E5FF7"/>
    <w:rsid w:val="007E636A"/>
    <w:rsid w:val="007E644A"/>
    <w:rsid w:val="007E64DF"/>
    <w:rsid w:val="007E6590"/>
    <w:rsid w:val="007E6A6D"/>
    <w:rsid w:val="007E6B2F"/>
    <w:rsid w:val="007E72B4"/>
    <w:rsid w:val="007E7951"/>
    <w:rsid w:val="007E7AB5"/>
    <w:rsid w:val="007E7CA0"/>
    <w:rsid w:val="007E7F98"/>
    <w:rsid w:val="007F0076"/>
    <w:rsid w:val="007F01B5"/>
    <w:rsid w:val="007F050B"/>
    <w:rsid w:val="007F0778"/>
    <w:rsid w:val="007F0D0B"/>
    <w:rsid w:val="007F0D82"/>
    <w:rsid w:val="007F0FC8"/>
    <w:rsid w:val="007F1350"/>
    <w:rsid w:val="007F19E6"/>
    <w:rsid w:val="007F1D71"/>
    <w:rsid w:val="007F1E30"/>
    <w:rsid w:val="007F1F08"/>
    <w:rsid w:val="007F272D"/>
    <w:rsid w:val="007F3127"/>
    <w:rsid w:val="007F338B"/>
    <w:rsid w:val="007F3B87"/>
    <w:rsid w:val="007F3BB3"/>
    <w:rsid w:val="007F3CD2"/>
    <w:rsid w:val="007F3D96"/>
    <w:rsid w:val="007F3EB4"/>
    <w:rsid w:val="007F428C"/>
    <w:rsid w:val="007F43EC"/>
    <w:rsid w:val="007F4423"/>
    <w:rsid w:val="007F4F0C"/>
    <w:rsid w:val="007F4F53"/>
    <w:rsid w:val="007F51E0"/>
    <w:rsid w:val="007F52A3"/>
    <w:rsid w:val="007F5415"/>
    <w:rsid w:val="007F5782"/>
    <w:rsid w:val="007F5983"/>
    <w:rsid w:val="007F5DD8"/>
    <w:rsid w:val="007F5DE7"/>
    <w:rsid w:val="007F6077"/>
    <w:rsid w:val="007F6102"/>
    <w:rsid w:val="007F6124"/>
    <w:rsid w:val="007F65DC"/>
    <w:rsid w:val="007F6667"/>
    <w:rsid w:val="007F6919"/>
    <w:rsid w:val="007F6B47"/>
    <w:rsid w:val="007F6EA3"/>
    <w:rsid w:val="007F6EC9"/>
    <w:rsid w:val="007F7564"/>
    <w:rsid w:val="007F756E"/>
    <w:rsid w:val="007F76E0"/>
    <w:rsid w:val="007F7801"/>
    <w:rsid w:val="007F7918"/>
    <w:rsid w:val="007F79D5"/>
    <w:rsid w:val="0080007A"/>
    <w:rsid w:val="0080014F"/>
    <w:rsid w:val="0080052E"/>
    <w:rsid w:val="00800619"/>
    <w:rsid w:val="008007E7"/>
    <w:rsid w:val="008008A4"/>
    <w:rsid w:val="00800A3D"/>
    <w:rsid w:val="00800C00"/>
    <w:rsid w:val="00800EA5"/>
    <w:rsid w:val="00801074"/>
    <w:rsid w:val="008011C3"/>
    <w:rsid w:val="0080127C"/>
    <w:rsid w:val="008012E2"/>
    <w:rsid w:val="00801576"/>
    <w:rsid w:val="00801661"/>
    <w:rsid w:val="0080184A"/>
    <w:rsid w:val="00801A27"/>
    <w:rsid w:val="00801D82"/>
    <w:rsid w:val="00802FA5"/>
    <w:rsid w:val="0080372E"/>
    <w:rsid w:val="0080382E"/>
    <w:rsid w:val="00803904"/>
    <w:rsid w:val="0080409E"/>
    <w:rsid w:val="008042CF"/>
    <w:rsid w:val="00804812"/>
    <w:rsid w:val="00805965"/>
    <w:rsid w:val="00805AE7"/>
    <w:rsid w:val="00805F9C"/>
    <w:rsid w:val="0080629B"/>
    <w:rsid w:val="00806547"/>
    <w:rsid w:val="008079F0"/>
    <w:rsid w:val="00807C60"/>
    <w:rsid w:val="00807CC2"/>
    <w:rsid w:val="00810829"/>
    <w:rsid w:val="00810AAA"/>
    <w:rsid w:val="00810B33"/>
    <w:rsid w:val="00810DB5"/>
    <w:rsid w:val="00811081"/>
    <w:rsid w:val="00811976"/>
    <w:rsid w:val="00811DCC"/>
    <w:rsid w:val="00811E3A"/>
    <w:rsid w:val="00811F27"/>
    <w:rsid w:val="00811F73"/>
    <w:rsid w:val="00811FF1"/>
    <w:rsid w:val="008125A4"/>
    <w:rsid w:val="00812645"/>
    <w:rsid w:val="008127A6"/>
    <w:rsid w:val="00812A88"/>
    <w:rsid w:val="00812AB2"/>
    <w:rsid w:val="00812C5F"/>
    <w:rsid w:val="00812E5A"/>
    <w:rsid w:val="00812E94"/>
    <w:rsid w:val="00813000"/>
    <w:rsid w:val="0081314E"/>
    <w:rsid w:val="008136AE"/>
    <w:rsid w:val="00813808"/>
    <w:rsid w:val="00813A5F"/>
    <w:rsid w:val="00813EB0"/>
    <w:rsid w:val="00814278"/>
    <w:rsid w:val="00814371"/>
    <w:rsid w:val="008147E8"/>
    <w:rsid w:val="008149BF"/>
    <w:rsid w:val="00814C2D"/>
    <w:rsid w:val="00814D56"/>
    <w:rsid w:val="00814DA3"/>
    <w:rsid w:val="00814F91"/>
    <w:rsid w:val="00814FB7"/>
    <w:rsid w:val="00815146"/>
    <w:rsid w:val="0081516B"/>
    <w:rsid w:val="00815362"/>
    <w:rsid w:val="0081564F"/>
    <w:rsid w:val="00815665"/>
    <w:rsid w:val="00815A6D"/>
    <w:rsid w:val="00815BB3"/>
    <w:rsid w:val="00815F92"/>
    <w:rsid w:val="008166E3"/>
    <w:rsid w:val="0081688C"/>
    <w:rsid w:val="00816A1C"/>
    <w:rsid w:val="00816AB8"/>
    <w:rsid w:val="00820152"/>
    <w:rsid w:val="00820559"/>
    <w:rsid w:val="00820E06"/>
    <w:rsid w:val="00821408"/>
    <w:rsid w:val="00821580"/>
    <w:rsid w:val="008218CE"/>
    <w:rsid w:val="00821C8D"/>
    <w:rsid w:val="008222E2"/>
    <w:rsid w:val="00822728"/>
    <w:rsid w:val="008227DF"/>
    <w:rsid w:val="008227F7"/>
    <w:rsid w:val="0082308B"/>
    <w:rsid w:val="0082343C"/>
    <w:rsid w:val="0082360E"/>
    <w:rsid w:val="008237F9"/>
    <w:rsid w:val="008238C3"/>
    <w:rsid w:val="008239D8"/>
    <w:rsid w:val="00823D2C"/>
    <w:rsid w:val="00823E6B"/>
    <w:rsid w:val="00824051"/>
    <w:rsid w:val="00824277"/>
    <w:rsid w:val="0082463D"/>
    <w:rsid w:val="008248B7"/>
    <w:rsid w:val="0082561E"/>
    <w:rsid w:val="008258EF"/>
    <w:rsid w:val="00826694"/>
    <w:rsid w:val="00826791"/>
    <w:rsid w:val="00826CF4"/>
    <w:rsid w:val="0082709C"/>
    <w:rsid w:val="0082712C"/>
    <w:rsid w:val="00827834"/>
    <w:rsid w:val="00827D6E"/>
    <w:rsid w:val="008306F3"/>
    <w:rsid w:val="0083070E"/>
    <w:rsid w:val="0083091A"/>
    <w:rsid w:val="00830BC7"/>
    <w:rsid w:val="00830FF8"/>
    <w:rsid w:val="00831377"/>
    <w:rsid w:val="008319BA"/>
    <w:rsid w:val="00831BA5"/>
    <w:rsid w:val="00831EB0"/>
    <w:rsid w:val="008322BE"/>
    <w:rsid w:val="00832335"/>
    <w:rsid w:val="00832669"/>
    <w:rsid w:val="00832691"/>
    <w:rsid w:val="00832911"/>
    <w:rsid w:val="00832BD2"/>
    <w:rsid w:val="00833021"/>
    <w:rsid w:val="008333E4"/>
    <w:rsid w:val="00833941"/>
    <w:rsid w:val="00833B00"/>
    <w:rsid w:val="00833FB0"/>
    <w:rsid w:val="008340DD"/>
    <w:rsid w:val="00834307"/>
    <w:rsid w:val="008348F3"/>
    <w:rsid w:val="00834C36"/>
    <w:rsid w:val="00834C77"/>
    <w:rsid w:val="00834E6D"/>
    <w:rsid w:val="00834FA0"/>
    <w:rsid w:val="00834FEE"/>
    <w:rsid w:val="0083515A"/>
    <w:rsid w:val="00836186"/>
    <w:rsid w:val="00836365"/>
    <w:rsid w:val="0083647D"/>
    <w:rsid w:val="00836483"/>
    <w:rsid w:val="008364F1"/>
    <w:rsid w:val="0083667E"/>
    <w:rsid w:val="0083671A"/>
    <w:rsid w:val="0083683B"/>
    <w:rsid w:val="0083689B"/>
    <w:rsid w:val="00836DB6"/>
    <w:rsid w:val="00837213"/>
    <w:rsid w:val="00837259"/>
    <w:rsid w:val="00837986"/>
    <w:rsid w:val="00837AB3"/>
    <w:rsid w:val="00840128"/>
    <w:rsid w:val="008401B3"/>
    <w:rsid w:val="008401F9"/>
    <w:rsid w:val="0084060A"/>
    <w:rsid w:val="008407DE"/>
    <w:rsid w:val="008407E2"/>
    <w:rsid w:val="00840C2B"/>
    <w:rsid w:val="00840CC0"/>
    <w:rsid w:val="0084106E"/>
    <w:rsid w:val="008410A2"/>
    <w:rsid w:val="0084193D"/>
    <w:rsid w:val="00841A11"/>
    <w:rsid w:val="00841A40"/>
    <w:rsid w:val="00841D51"/>
    <w:rsid w:val="00841DDC"/>
    <w:rsid w:val="0084206F"/>
    <w:rsid w:val="00842686"/>
    <w:rsid w:val="0084271C"/>
    <w:rsid w:val="00842791"/>
    <w:rsid w:val="00842EE3"/>
    <w:rsid w:val="00843619"/>
    <w:rsid w:val="0084361C"/>
    <w:rsid w:val="00844226"/>
    <w:rsid w:val="008443F9"/>
    <w:rsid w:val="0084467C"/>
    <w:rsid w:val="0084493B"/>
    <w:rsid w:val="00845074"/>
    <w:rsid w:val="008454F5"/>
    <w:rsid w:val="00845520"/>
    <w:rsid w:val="00845779"/>
    <w:rsid w:val="0084583C"/>
    <w:rsid w:val="008459A9"/>
    <w:rsid w:val="00845B92"/>
    <w:rsid w:val="0084674D"/>
    <w:rsid w:val="00847032"/>
    <w:rsid w:val="008472F6"/>
    <w:rsid w:val="008476A0"/>
    <w:rsid w:val="00847892"/>
    <w:rsid w:val="008479D0"/>
    <w:rsid w:val="00847A19"/>
    <w:rsid w:val="0085053A"/>
    <w:rsid w:val="008506B1"/>
    <w:rsid w:val="008508CA"/>
    <w:rsid w:val="00850B15"/>
    <w:rsid w:val="0085151E"/>
    <w:rsid w:val="00851C40"/>
    <w:rsid w:val="00852481"/>
    <w:rsid w:val="00852795"/>
    <w:rsid w:val="00852A58"/>
    <w:rsid w:val="00852ACB"/>
    <w:rsid w:val="00852BB6"/>
    <w:rsid w:val="00852BC0"/>
    <w:rsid w:val="00852D77"/>
    <w:rsid w:val="00852F7C"/>
    <w:rsid w:val="008530D3"/>
    <w:rsid w:val="00853349"/>
    <w:rsid w:val="00853525"/>
    <w:rsid w:val="00853756"/>
    <w:rsid w:val="00853E7A"/>
    <w:rsid w:val="00854130"/>
    <w:rsid w:val="00854258"/>
    <w:rsid w:val="008545D0"/>
    <w:rsid w:val="00854646"/>
    <w:rsid w:val="00854ACB"/>
    <w:rsid w:val="00855A99"/>
    <w:rsid w:val="00855B74"/>
    <w:rsid w:val="00855E1B"/>
    <w:rsid w:val="0085688E"/>
    <w:rsid w:val="008568FE"/>
    <w:rsid w:val="00856E69"/>
    <w:rsid w:val="00856F7B"/>
    <w:rsid w:val="00857671"/>
    <w:rsid w:val="00857774"/>
    <w:rsid w:val="00857CEE"/>
    <w:rsid w:val="0086036C"/>
    <w:rsid w:val="008603CD"/>
    <w:rsid w:val="008604E7"/>
    <w:rsid w:val="008605E9"/>
    <w:rsid w:val="0086066E"/>
    <w:rsid w:val="00860676"/>
    <w:rsid w:val="0086095E"/>
    <w:rsid w:val="00860A54"/>
    <w:rsid w:val="00860F3A"/>
    <w:rsid w:val="0086106D"/>
    <w:rsid w:val="0086123E"/>
    <w:rsid w:val="0086177B"/>
    <w:rsid w:val="00861EAE"/>
    <w:rsid w:val="008631B6"/>
    <w:rsid w:val="008631BB"/>
    <w:rsid w:val="008633B2"/>
    <w:rsid w:val="00863AC2"/>
    <w:rsid w:val="00863B9D"/>
    <w:rsid w:val="00863E3B"/>
    <w:rsid w:val="008644DD"/>
    <w:rsid w:val="00864953"/>
    <w:rsid w:val="00864D92"/>
    <w:rsid w:val="008655D0"/>
    <w:rsid w:val="00865F9A"/>
    <w:rsid w:val="00866506"/>
    <w:rsid w:val="0086653F"/>
    <w:rsid w:val="008668DD"/>
    <w:rsid w:val="00866D0E"/>
    <w:rsid w:val="00866DD5"/>
    <w:rsid w:val="00867017"/>
    <w:rsid w:val="00867337"/>
    <w:rsid w:val="00867393"/>
    <w:rsid w:val="008674F4"/>
    <w:rsid w:val="0086780C"/>
    <w:rsid w:val="0086782E"/>
    <w:rsid w:val="00867919"/>
    <w:rsid w:val="00867BF7"/>
    <w:rsid w:val="00867D06"/>
    <w:rsid w:val="00867D6B"/>
    <w:rsid w:val="00867DA5"/>
    <w:rsid w:val="008700C5"/>
    <w:rsid w:val="008700D8"/>
    <w:rsid w:val="008703E9"/>
    <w:rsid w:val="00870404"/>
    <w:rsid w:val="00870500"/>
    <w:rsid w:val="00870838"/>
    <w:rsid w:val="00870977"/>
    <w:rsid w:val="00870A6A"/>
    <w:rsid w:val="00870B5F"/>
    <w:rsid w:val="00870BAA"/>
    <w:rsid w:val="00871228"/>
    <w:rsid w:val="008714E5"/>
    <w:rsid w:val="008714F0"/>
    <w:rsid w:val="00871752"/>
    <w:rsid w:val="00871806"/>
    <w:rsid w:val="0087221B"/>
    <w:rsid w:val="008722EC"/>
    <w:rsid w:val="00872D1F"/>
    <w:rsid w:val="00872DA1"/>
    <w:rsid w:val="008730BB"/>
    <w:rsid w:val="008738B8"/>
    <w:rsid w:val="0087391D"/>
    <w:rsid w:val="00873AE2"/>
    <w:rsid w:val="008745B9"/>
    <w:rsid w:val="008748B1"/>
    <w:rsid w:val="00874C58"/>
    <w:rsid w:val="00874FBE"/>
    <w:rsid w:val="008755BC"/>
    <w:rsid w:val="008756AE"/>
    <w:rsid w:val="00875820"/>
    <w:rsid w:val="00875A22"/>
    <w:rsid w:val="00876806"/>
    <w:rsid w:val="00876819"/>
    <w:rsid w:val="00876D76"/>
    <w:rsid w:val="00877474"/>
    <w:rsid w:val="00877AFC"/>
    <w:rsid w:val="00877ECB"/>
    <w:rsid w:val="00880EB0"/>
    <w:rsid w:val="00880ED8"/>
    <w:rsid w:val="00880F92"/>
    <w:rsid w:val="00880FB9"/>
    <w:rsid w:val="008810C3"/>
    <w:rsid w:val="0088129A"/>
    <w:rsid w:val="008816B0"/>
    <w:rsid w:val="00881AFA"/>
    <w:rsid w:val="00881BCF"/>
    <w:rsid w:val="00881E4D"/>
    <w:rsid w:val="00881F47"/>
    <w:rsid w:val="00882037"/>
    <w:rsid w:val="0088207F"/>
    <w:rsid w:val="008823B0"/>
    <w:rsid w:val="00882981"/>
    <w:rsid w:val="00883685"/>
    <w:rsid w:val="008838A1"/>
    <w:rsid w:val="00883B56"/>
    <w:rsid w:val="008841CE"/>
    <w:rsid w:val="00884545"/>
    <w:rsid w:val="00884549"/>
    <w:rsid w:val="008846D3"/>
    <w:rsid w:val="008849C9"/>
    <w:rsid w:val="00884BE0"/>
    <w:rsid w:val="00884E3E"/>
    <w:rsid w:val="00884F35"/>
    <w:rsid w:val="0088511B"/>
    <w:rsid w:val="0088514B"/>
    <w:rsid w:val="0088540E"/>
    <w:rsid w:val="008858F7"/>
    <w:rsid w:val="0088592E"/>
    <w:rsid w:val="00886913"/>
    <w:rsid w:val="00886C23"/>
    <w:rsid w:val="00886E82"/>
    <w:rsid w:val="0088734F"/>
    <w:rsid w:val="00887559"/>
    <w:rsid w:val="0088758B"/>
    <w:rsid w:val="008877F8"/>
    <w:rsid w:val="00887B2F"/>
    <w:rsid w:val="00887CFE"/>
    <w:rsid w:val="00887E03"/>
    <w:rsid w:val="00887FCD"/>
    <w:rsid w:val="00890056"/>
    <w:rsid w:val="008903A2"/>
    <w:rsid w:val="00890737"/>
    <w:rsid w:val="00890A60"/>
    <w:rsid w:val="00890CD8"/>
    <w:rsid w:val="008911E5"/>
    <w:rsid w:val="008912BA"/>
    <w:rsid w:val="00891530"/>
    <w:rsid w:val="00891667"/>
    <w:rsid w:val="008917BD"/>
    <w:rsid w:val="00891FCF"/>
    <w:rsid w:val="008920D6"/>
    <w:rsid w:val="00892160"/>
    <w:rsid w:val="00892682"/>
    <w:rsid w:val="00892A8D"/>
    <w:rsid w:val="00892D2B"/>
    <w:rsid w:val="00892D38"/>
    <w:rsid w:val="00892E26"/>
    <w:rsid w:val="008935A7"/>
    <w:rsid w:val="00893879"/>
    <w:rsid w:val="00893BC2"/>
    <w:rsid w:val="00893C54"/>
    <w:rsid w:val="00893E20"/>
    <w:rsid w:val="0089484C"/>
    <w:rsid w:val="00894983"/>
    <w:rsid w:val="00894A85"/>
    <w:rsid w:val="00894D57"/>
    <w:rsid w:val="00894DDE"/>
    <w:rsid w:val="00894E5F"/>
    <w:rsid w:val="00895152"/>
    <w:rsid w:val="00895379"/>
    <w:rsid w:val="0089559E"/>
    <w:rsid w:val="008959E5"/>
    <w:rsid w:val="00895B94"/>
    <w:rsid w:val="00895CDD"/>
    <w:rsid w:val="00895D23"/>
    <w:rsid w:val="00895F44"/>
    <w:rsid w:val="00895FB1"/>
    <w:rsid w:val="00896027"/>
    <w:rsid w:val="0089636B"/>
    <w:rsid w:val="0089647C"/>
    <w:rsid w:val="00896F12"/>
    <w:rsid w:val="008975BB"/>
    <w:rsid w:val="00897CEB"/>
    <w:rsid w:val="008A06D9"/>
    <w:rsid w:val="008A0AFC"/>
    <w:rsid w:val="008A10F1"/>
    <w:rsid w:val="008A13FC"/>
    <w:rsid w:val="008A183F"/>
    <w:rsid w:val="008A24EE"/>
    <w:rsid w:val="008A2772"/>
    <w:rsid w:val="008A27BE"/>
    <w:rsid w:val="008A29AB"/>
    <w:rsid w:val="008A2DAA"/>
    <w:rsid w:val="008A3A0D"/>
    <w:rsid w:val="008A3D8C"/>
    <w:rsid w:val="008A3E37"/>
    <w:rsid w:val="008A3F83"/>
    <w:rsid w:val="008A41CB"/>
    <w:rsid w:val="008A42AD"/>
    <w:rsid w:val="008A4661"/>
    <w:rsid w:val="008A4B52"/>
    <w:rsid w:val="008A4C60"/>
    <w:rsid w:val="008A504D"/>
    <w:rsid w:val="008A5096"/>
    <w:rsid w:val="008A534E"/>
    <w:rsid w:val="008A55FA"/>
    <w:rsid w:val="008A5623"/>
    <w:rsid w:val="008A58DD"/>
    <w:rsid w:val="008A6079"/>
    <w:rsid w:val="008A61AE"/>
    <w:rsid w:val="008A63C9"/>
    <w:rsid w:val="008A690B"/>
    <w:rsid w:val="008A6E4B"/>
    <w:rsid w:val="008A6ECD"/>
    <w:rsid w:val="008A770E"/>
    <w:rsid w:val="008A79BC"/>
    <w:rsid w:val="008A7D54"/>
    <w:rsid w:val="008B016C"/>
    <w:rsid w:val="008B0820"/>
    <w:rsid w:val="008B0B22"/>
    <w:rsid w:val="008B0DA2"/>
    <w:rsid w:val="008B15C3"/>
    <w:rsid w:val="008B1AFB"/>
    <w:rsid w:val="008B1CA2"/>
    <w:rsid w:val="008B1DB7"/>
    <w:rsid w:val="008B1ED7"/>
    <w:rsid w:val="008B2223"/>
    <w:rsid w:val="008B24AB"/>
    <w:rsid w:val="008B25A8"/>
    <w:rsid w:val="008B2A1E"/>
    <w:rsid w:val="008B2CAB"/>
    <w:rsid w:val="008B33B9"/>
    <w:rsid w:val="008B347A"/>
    <w:rsid w:val="008B3488"/>
    <w:rsid w:val="008B3681"/>
    <w:rsid w:val="008B381E"/>
    <w:rsid w:val="008B3A01"/>
    <w:rsid w:val="008B4098"/>
    <w:rsid w:val="008B4113"/>
    <w:rsid w:val="008B4227"/>
    <w:rsid w:val="008B4299"/>
    <w:rsid w:val="008B4893"/>
    <w:rsid w:val="008B4CD2"/>
    <w:rsid w:val="008B5C7A"/>
    <w:rsid w:val="008B5E18"/>
    <w:rsid w:val="008B5E34"/>
    <w:rsid w:val="008B5EEB"/>
    <w:rsid w:val="008B609B"/>
    <w:rsid w:val="008B60BA"/>
    <w:rsid w:val="008B623D"/>
    <w:rsid w:val="008B6985"/>
    <w:rsid w:val="008B6E74"/>
    <w:rsid w:val="008B7460"/>
    <w:rsid w:val="008B787F"/>
    <w:rsid w:val="008B7E1E"/>
    <w:rsid w:val="008B7E6A"/>
    <w:rsid w:val="008B7FDE"/>
    <w:rsid w:val="008C0432"/>
    <w:rsid w:val="008C0970"/>
    <w:rsid w:val="008C0F1A"/>
    <w:rsid w:val="008C10CE"/>
    <w:rsid w:val="008C131C"/>
    <w:rsid w:val="008C1AC1"/>
    <w:rsid w:val="008C1B6F"/>
    <w:rsid w:val="008C1EC8"/>
    <w:rsid w:val="008C22B3"/>
    <w:rsid w:val="008C25BB"/>
    <w:rsid w:val="008C25C7"/>
    <w:rsid w:val="008C2754"/>
    <w:rsid w:val="008C2E82"/>
    <w:rsid w:val="008C2FD2"/>
    <w:rsid w:val="008C3323"/>
    <w:rsid w:val="008C3453"/>
    <w:rsid w:val="008C3889"/>
    <w:rsid w:val="008C3A8F"/>
    <w:rsid w:val="008C3DA0"/>
    <w:rsid w:val="008C473B"/>
    <w:rsid w:val="008C4BFC"/>
    <w:rsid w:val="008C4CF4"/>
    <w:rsid w:val="008C4D9E"/>
    <w:rsid w:val="008C5062"/>
    <w:rsid w:val="008C50AE"/>
    <w:rsid w:val="008C61D5"/>
    <w:rsid w:val="008C664A"/>
    <w:rsid w:val="008C6E44"/>
    <w:rsid w:val="008C7482"/>
    <w:rsid w:val="008C7513"/>
    <w:rsid w:val="008C7B70"/>
    <w:rsid w:val="008C7B95"/>
    <w:rsid w:val="008C7B9E"/>
    <w:rsid w:val="008C7E73"/>
    <w:rsid w:val="008C7FD2"/>
    <w:rsid w:val="008D029B"/>
    <w:rsid w:val="008D0714"/>
    <w:rsid w:val="008D0A7E"/>
    <w:rsid w:val="008D0FC3"/>
    <w:rsid w:val="008D163C"/>
    <w:rsid w:val="008D193D"/>
    <w:rsid w:val="008D1EA5"/>
    <w:rsid w:val="008D1EEC"/>
    <w:rsid w:val="008D2130"/>
    <w:rsid w:val="008D21A2"/>
    <w:rsid w:val="008D230A"/>
    <w:rsid w:val="008D2939"/>
    <w:rsid w:val="008D2E3E"/>
    <w:rsid w:val="008D34BC"/>
    <w:rsid w:val="008D3632"/>
    <w:rsid w:val="008D39EF"/>
    <w:rsid w:val="008D3BF1"/>
    <w:rsid w:val="008D3DED"/>
    <w:rsid w:val="008D44D2"/>
    <w:rsid w:val="008D496B"/>
    <w:rsid w:val="008D498C"/>
    <w:rsid w:val="008D4DEC"/>
    <w:rsid w:val="008D5339"/>
    <w:rsid w:val="008D5971"/>
    <w:rsid w:val="008D5D51"/>
    <w:rsid w:val="008D61D0"/>
    <w:rsid w:val="008D64D0"/>
    <w:rsid w:val="008D6843"/>
    <w:rsid w:val="008D68C9"/>
    <w:rsid w:val="008D6AB3"/>
    <w:rsid w:val="008D6AC9"/>
    <w:rsid w:val="008D6D59"/>
    <w:rsid w:val="008D729D"/>
    <w:rsid w:val="008D76C2"/>
    <w:rsid w:val="008D7733"/>
    <w:rsid w:val="008D7759"/>
    <w:rsid w:val="008D7880"/>
    <w:rsid w:val="008D7A4F"/>
    <w:rsid w:val="008D7B85"/>
    <w:rsid w:val="008E04FB"/>
    <w:rsid w:val="008E0CBA"/>
    <w:rsid w:val="008E0D5E"/>
    <w:rsid w:val="008E0FE5"/>
    <w:rsid w:val="008E10D2"/>
    <w:rsid w:val="008E110E"/>
    <w:rsid w:val="008E13E1"/>
    <w:rsid w:val="008E171A"/>
    <w:rsid w:val="008E1841"/>
    <w:rsid w:val="008E18F2"/>
    <w:rsid w:val="008E1967"/>
    <w:rsid w:val="008E1ABC"/>
    <w:rsid w:val="008E1CDA"/>
    <w:rsid w:val="008E227C"/>
    <w:rsid w:val="008E2670"/>
    <w:rsid w:val="008E2C77"/>
    <w:rsid w:val="008E340A"/>
    <w:rsid w:val="008E37BB"/>
    <w:rsid w:val="008E3DF0"/>
    <w:rsid w:val="008E4372"/>
    <w:rsid w:val="008E44BD"/>
    <w:rsid w:val="008E45DD"/>
    <w:rsid w:val="008E4A14"/>
    <w:rsid w:val="008E4BDD"/>
    <w:rsid w:val="008E4F8B"/>
    <w:rsid w:val="008E5030"/>
    <w:rsid w:val="008E50C0"/>
    <w:rsid w:val="008E5DE2"/>
    <w:rsid w:val="008E5E3C"/>
    <w:rsid w:val="008E5F4E"/>
    <w:rsid w:val="008E648B"/>
    <w:rsid w:val="008E697D"/>
    <w:rsid w:val="008E6A3D"/>
    <w:rsid w:val="008E6BE5"/>
    <w:rsid w:val="008E7017"/>
    <w:rsid w:val="008E7507"/>
    <w:rsid w:val="008E760F"/>
    <w:rsid w:val="008E7781"/>
    <w:rsid w:val="008E7C1B"/>
    <w:rsid w:val="008E7CC9"/>
    <w:rsid w:val="008E7D3C"/>
    <w:rsid w:val="008F037E"/>
    <w:rsid w:val="008F096D"/>
    <w:rsid w:val="008F0AE0"/>
    <w:rsid w:val="008F1069"/>
    <w:rsid w:val="008F1167"/>
    <w:rsid w:val="008F13B5"/>
    <w:rsid w:val="008F1463"/>
    <w:rsid w:val="008F1924"/>
    <w:rsid w:val="008F1AD7"/>
    <w:rsid w:val="008F2180"/>
    <w:rsid w:val="008F26C8"/>
    <w:rsid w:val="008F2EE9"/>
    <w:rsid w:val="008F30D5"/>
    <w:rsid w:val="008F3196"/>
    <w:rsid w:val="008F31B8"/>
    <w:rsid w:val="008F3736"/>
    <w:rsid w:val="008F3DF2"/>
    <w:rsid w:val="008F4273"/>
    <w:rsid w:val="008F4B78"/>
    <w:rsid w:val="008F4F7A"/>
    <w:rsid w:val="008F4F80"/>
    <w:rsid w:val="008F530D"/>
    <w:rsid w:val="008F555D"/>
    <w:rsid w:val="008F59FA"/>
    <w:rsid w:val="008F5A0E"/>
    <w:rsid w:val="008F5A9E"/>
    <w:rsid w:val="008F5AFC"/>
    <w:rsid w:val="008F5D7F"/>
    <w:rsid w:val="008F60A0"/>
    <w:rsid w:val="008F6170"/>
    <w:rsid w:val="008F628F"/>
    <w:rsid w:val="008F66ED"/>
    <w:rsid w:val="008F69CE"/>
    <w:rsid w:val="008F72D3"/>
    <w:rsid w:val="008F7628"/>
    <w:rsid w:val="008F7925"/>
    <w:rsid w:val="008F79D5"/>
    <w:rsid w:val="008F7A4F"/>
    <w:rsid w:val="008F7EEF"/>
    <w:rsid w:val="009001C0"/>
    <w:rsid w:val="00900292"/>
    <w:rsid w:val="009002D9"/>
    <w:rsid w:val="009003E0"/>
    <w:rsid w:val="0090043D"/>
    <w:rsid w:val="009006F3"/>
    <w:rsid w:val="00900842"/>
    <w:rsid w:val="0090086A"/>
    <w:rsid w:val="00900E7B"/>
    <w:rsid w:val="0090136B"/>
    <w:rsid w:val="009015D7"/>
    <w:rsid w:val="009016D1"/>
    <w:rsid w:val="00901806"/>
    <w:rsid w:val="00901F34"/>
    <w:rsid w:val="00902062"/>
    <w:rsid w:val="00902192"/>
    <w:rsid w:val="00902858"/>
    <w:rsid w:val="009028BE"/>
    <w:rsid w:val="0090292C"/>
    <w:rsid w:val="00902AE4"/>
    <w:rsid w:val="00902B06"/>
    <w:rsid w:val="00902C23"/>
    <w:rsid w:val="00902E39"/>
    <w:rsid w:val="00902F6F"/>
    <w:rsid w:val="00902F85"/>
    <w:rsid w:val="00902F97"/>
    <w:rsid w:val="00903306"/>
    <w:rsid w:val="00903D29"/>
    <w:rsid w:val="00904271"/>
    <w:rsid w:val="009044AA"/>
    <w:rsid w:val="00904EA3"/>
    <w:rsid w:val="00904F14"/>
    <w:rsid w:val="0090581C"/>
    <w:rsid w:val="00905AFC"/>
    <w:rsid w:val="00905EF3"/>
    <w:rsid w:val="00905FB4"/>
    <w:rsid w:val="00905FCA"/>
    <w:rsid w:val="009060D9"/>
    <w:rsid w:val="00906254"/>
    <w:rsid w:val="00906442"/>
    <w:rsid w:val="00906576"/>
    <w:rsid w:val="009065B4"/>
    <w:rsid w:val="009067BF"/>
    <w:rsid w:val="009068A1"/>
    <w:rsid w:val="009068E3"/>
    <w:rsid w:val="00906D88"/>
    <w:rsid w:val="00906F1A"/>
    <w:rsid w:val="00907D52"/>
    <w:rsid w:val="00907F57"/>
    <w:rsid w:val="009100C6"/>
    <w:rsid w:val="00910745"/>
    <w:rsid w:val="00910784"/>
    <w:rsid w:val="009109C8"/>
    <w:rsid w:val="00910E2F"/>
    <w:rsid w:val="0091114A"/>
    <w:rsid w:val="009114A9"/>
    <w:rsid w:val="0091178A"/>
    <w:rsid w:val="00911916"/>
    <w:rsid w:val="00911A8D"/>
    <w:rsid w:val="00911CA7"/>
    <w:rsid w:val="009128FC"/>
    <w:rsid w:val="00912C03"/>
    <w:rsid w:val="00913022"/>
    <w:rsid w:val="009136E3"/>
    <w:rsid w:val="00913AFF"/>
    <w:rsid w:val="00913CB5"/>
    <w:rsid w:val="00913EAC"/>
    <w:rsid w:val="00913FA3"/>
    <w:rsid w:val="0091411D"/>
    <w:rsid w:val="00914893"/>
    <w:rsid w:val="00914A08"/>
    <w:rsid w:val="00914A38"/>
    <w:rsid w:val="00914BF7"/>
    <w:rsid w:val="00914D3A"/>
    <w:rsid w:val="009152D0"/>
    <w:rsid w:val="00915496"/>
    <w:rsid w:val="00915589"/>
    <w:rsid w:val="00915B64"/>
    <w:rsid w:val="00915C9D"/>
    <w:rsid w:val="00915CE2"/>
    <w:rsid w:val="009161AC"/>
    <w:rsid w:val="009165E9"/>
    <w:rsid w:val="0091667D"/>
    <w:rsid w:val="0091707F"/>
    <w:rsid w:val="0091771E"/>
    <w:rsid w:val="00917756"/>
    <w:rsid w:val="0091791E"/>
    <w:rsid w:val="00917B6A"/>
    <w:rsid w:val="0092011A"/>
    <w:rsid w:val="0092029D"/>
    <w:rsid w:val="00920BCC"/>
    <w:rsid w:val="00920EBC"/>
    <w:rsid w:val="00921575"/>
    <w:rsid w:val="0092184A"/>
    <w:rsid w:val="0092185C"/>
    <w:rsid w:val="00921C2C"/>
    <w:rsid w:val="00922033"/>
    <w:rsid w:val="009220BD"/>
    <w:rsid w:val="0092211B"/>
    <w:rsid w:val="0092233C"/>
    <w:rsid w:val="009226B3"/>
    <w:rsid w:val="0092282A"/>
    <w:rsid w:val="00922FF8"/>
    <w:rsid w:val="00923048"/>
    <w:rsid w:val="0092361C"/>
    <w:rsid w:val="0092384E"/>
    <w:rsid w:val="00923F7F"/>
    <w:rsid w:val="00923FA2"/>
    <w:rsid w:val="009250BE"/>
    <w:rsid w:val="009258A1"/>
    <w:rsid w:val="009259BA"/>
    <w:rsid w:val="00925AF2"/>
    <w:rsid w:val="00925DBE"/>
    <w:rsid w:val="00925EB4"/>
    <w:rsid w:val="00925F78"/>
    <w:rsid w:val="009261F4"/>
    <w:rsid w:val="00926FBF"/>
    <w:rsid w:val="00927523"/>
    <w:rsid w:val="00927EBF"/>
    <w:rsid w:val="00930473"/>
    <w:rsid w:val="00930753"/>
    <w:rsid w:val="00930868"/>
    <w:rsid w:val="00932423"/>
    <w:rsid w:val="00932B16"/>
    <w:rsid w:val="00932FF8"/>
    <w:rsid w:val="009336E0"/>
    <w:rsid w:val="009336F5"/>
    <w:rsid w:val="00933BD0"/>
    <w:rsid w:val="00933C0A"/>
    <w:rsid w:val="00934382"/>
    <w:rsid w:val="0093442F"/>
    <w:rsid w:val="00934486"/>
    <w:rsid w:val="00934A6D"/>
    <w:rsid w:val="00934C11"/>
    <w:rsid w:val="00935052"/>
    <w:rsid w:val="0093547A"/>
    <w:rsid w:val="00935609"/>
    <w:rsid w:val="0093567A"/>
    <w:rsid w:val="0093591A"/>
    <w:rsid w:val="00935B64"/>
    <w:rsid w:val="00936075"/>
    <w:rsid w:val="00936308"/>
    <w:rsid w:val="009365AA"/>
    <w:rsid w:val="00936621"/>
    <w:rsid w:val="0093745E"/>
    <w:rsid w:val="00937611"/>
    <w:rsid w:val="009379B1"/>
    <w:rsid w:val="00937A71"/>
    <w:rsid w:val="00937AD3"/>
    <w:rsid w:val="009401AC"/>
    <w:rsid w:val="00940456"/>
    <w:rsid w:val="0094104D"/>
    <w:rsid w:val="009410BF"/>
    <w:rsid w:val="00941205"/>
    <w:rsid w:val="00941747"/>
    <w:rsid w:val="009419EB"/>
    <w:rsid w:val="00941E31"/>
    <w:rsid w:val="009422F1"/>
    <w:rsid w:val="00942347"/>
    <w:rsid w:val="009428D0"/>
    <w:rsid w:val="009428D9"/>
    <w:rsid w:val="00942BDC"/>
    <w:rsid w:val="00942C41"/>
    <w:rsid w:val="00942CAA"/>
    <w:rsid w:val="00942E70"/>
    <w:rsid w:val="0094302E"/>
    <w:rsid w:val="00943363"/>
    <w:rsid w:val="0094338A"/>
    <w:rsid w:val="00943618"/>
    <w:rsid w:val="0094376D"/>
    <w:rsid w:val="00943A24"/>
    <w:rsid w:val="00944321"/>
    <w:rsid w:val="00944445"/>
    <w:rsid w:val="00944830"/>
    <w:rsid w:val="00944FFC"/>
    <w:rsid w:val="009452AD"/>
    <w:rsid w:val="00945360"/>
    <w:rsid w:val="00945BED"/>
    <w:rsid w:val="00945D11"/>
    <w:rsid w:val="0094627A"/>
    <w:rsid w:val="00946325"/>
    <w:rsid w:val="00946414"/>
    <w:rsid w:val="00946429"/>
    <w:rsid w:val="009469AC"/>
    <w:rsid w:val="00946ADF"/>
    <w:rsid w:val="0094704C"/>
    <w:rsid w:val="00947E32"/>
    <w:rsid w:val="00947E7D"/>
    <w:rsid w:val="00950250"/>
    <w:rsid w:val="00950446"/>
    <w:rsid w:val="009508E8"/>
    <w:rsid w:val="00950A24"/>
    <w:rsid w:val="00950E27"/>
    <w:rsid w:val="00950EB4"/>
    <w:rsid w:val="00950F8B"/>
    <w:rsid w:val="009511EF"/>
    <w:rsid w:val="00951567"/>
    <w:rsid w:val="0095173D"/>
    <w:rsid w:val="009518A4"/>
    <w:rsid w:val="00951B15"/>
    <w:rsid w:val="0095238F"/>
    <w:rsid w:val="00952A99"/>
    <w:rsid w:val="00952ADD"/>
    <w:rsid w:val="00952BC6"/>
    <w:rsid w:val="00952CCA"/>
    <w:rsid w:val="00953948"/>
    <w:rsid w:val="00953ACA"/>
    <w:rsid w:val="00953B5E"/>
    <w:rsid w:val="00953CDD"/>
    <w:rsid w:val="009544EE"/>
    <w:rsid w:val="00954543"/>
    <w:rsid w:val="00954B8E"/>
    <w:rsid w:val="00954D18"/>
    <w:rsid w:val="00954E0B"/>
    <w:rsid w:val="0095507A"/>
    <w:rsid w:val="0095531B"/>
    <w:rsid w:val="0095540D"/>
    <w:rsid w:val="00955458"/>
    <w:rsid w:val="00955660"/>
    <w:rsid w:val="0095570D"/>
    <w:rsid w:val="009558CD"/>
    <w:rsid w:val="00955AE4"/>
    <w:rsid w:val="00955BAC"/>
    <w:rsid w:val="00955CDC"/>
    <w:rsid w:val="00955E2B"/>
    <w:rsid w:val="00956046"/>
    <w:rsid w:val="00956513"/>
    <w:rsid w:val="0095691E"/>
    <w:rsid w:val="00956BC7"/>
    <w:rsid w:val="00956C73"/>
    <w:rsid w:val="00956CAC"/>
    <w:rsid w:val="00956FFD"/>
    <w:rsid w:val="00957082"/>
    <w:rsid w:val="009573F9"/>
    <w:rsid w:val="00957744"/>
    <w:rsid w:val="009577BD"/>
    <w:rsid w:val="0095786F"/>
    <w:rsid w:val="00957B2F"/>
    <w:rsid w:val="00957D37"/>
    <w:rsid w:val="00960067"/>
    <w:rsid w:val="009601B4"/>
    <w:rsid w:val="0096039D"/>
    <w:rsid w:val="00960A40"/>
    <w:rsid w:val="00960CCE"/>
    <w:rsid w:val="00960E7E"/>
    <w:rsid w:val="009615A3"/>
    <w:rsid w:val="00961988"/>
    <w:rsid w:val="00961B59"/>
    <w:rsid w:val="00961FEA"/>
    <w:rsid w:val="009629A5"/>
    <w:rsid w:val="00962E10"/>
    <w:rsid w:val="009631D5"/>
    <w:rsid w:val="00963454"/>
    <w:rsid w:val="009634E7"/>
    <w:rsid w:val="00963547"/>
    <w:rsid w:val="00963B2A"/>
    <w:rsid w:val="00963CC6"/>
    <w:rsid w:val="00963FB2"/>
    <w:rsid w:val="0096404F"/>
    <w:rsid w:val="00964136"/>
    <w:rsid w:val="00964612"/>
    <w:rsid w:val="009646F2"/>
    <w:rsid w:val="009649FD"/>
    <w:rsid w:val="00964B08"/>
    <w:rsid w:val="00965051"/>
    <w:rsid w:val="009651D8"/>
    <w:rsid w:val="0096564C"/>
    <w:rsid w:val="00965BD7"/>
    <w:rsid w:val="00965EB2"/>
    <w:rsid w:val="0096612A"/>
    <w:rsid w:val="009661E6"/>
    <w:rsid w:val="00966484"/>
    <w:rsid w:val="00966645"/>
    <w:rsid w:val="009666D2"/>
    <w:rsid w:val="00966BD7"/>
    <w:rsid w:val="00967221"/>
    <w:rsid w:val="00967724"/>
    <w:rsid w:val="00967FCE"/>
    <w:rsid w:val="00970B5A"/>
    <w:rsid w:val="00970C5B"/>
    <w:rsid w:val="00970EE6"/>
    <w:rsid w:val="00970F14"/>
    <w:rsid w:val="00970F32"/>
    <w:rsid w:val="00970F81"/>
    <w:rsid w:val="009721F6"/>
    <w:rsid w:val="0097277A"/>
    <w:rsid w:val="009728F1"/>
    <w:rsid w:val="00972D56"/>
    <w:rsid w:val="00972F11"/>
    <w:rsid w:val="00972FC1"/>
    <w:rsid w:val="0097309B"/>
    <w:rsid w:val="00973FC5"/>
    <w:rsid w:val="009747B7"/>
    <w:rsid w:val="009748E3"/>
    <w:rsid w:val="009749E1"/>
    <w:rsid w:val="00974FBE"/>
    <w:rsid w:val="00975907"/>
    <w:rsid w:val="00975AA6"/>
    <w:rsid w:val="00975C26"/>
    <w:rsid w:val="00975EBF"/>
    <w:rsid w:val="00975FF6"/>
    <w:rsid w:val="00976010"/>
    <w:rsid w:val="00976027"/>
    <w:rsid w:val="00976085"/>
    <w:rsid w:val="00976C3C"/>
    <w:rsid w:val="00976D1C"/>
    <w:rsid w:val="00976E7E"/>
    <w:rsid w:val="009772B7"/>
    <w:rsid w:val="00977912"/>
    <w:rsid w:val="00977E66"/>
    <w:rsid w:val="00977E7A"/>
    <w:rsid w:val="00977FE0"/>
    <w:rsid w:val="009802C1"/>
    <w:rsid w:val="009804F7"/>
    <w:rsid w:val="00980798"/>
    <w:rsid w:val="009807DA"/>
    <w:rsid w:val="009809DF"/>
    <w:rsid w:val="00980A93"/>
    <w:rsid w:val="00980AD6"/>
    <w:rsid w:val="00980C45"/>
    <w:rsid w:val="00980D74"/>
    <w:rsid w:val="009814BA"/>
    <w:rsid w:val="00981B3D"/>
    <w:rsid w:val="00981C9E"/>
    <w:rsid w:val="00981D2E"/>
    <w:rsid w:val="0098210B"/>
    <w:rsid w:val="00982A95"/>
    <w:rsid w:val="0098306F"/>
    <w:rsid w:val="0098328E"/>
    <w:rsid w:val="009839FD"/>
    <w:rsid w:val="00983C06"/>
    <w:rsid w:val="00983DE5"/>
    <w:rsid w:val="00984087"/>
    <w:rsid w:val="00984343"/>
    <w:rsid w:val="00984590"/>
    <w:rsid w:val="009846B6"/>
    <w:rsid w:val="00984787"/>
    <w:rsid w:val="00984CF3"/>
    <w:rsid w:val="00984E09"/>
    <w:rsid w:val="00984E43"/>
    <w:rsid w:val="00984FDB"/>
    <w:rsid w:val="00985351"/>
    <w:rsid w:val="00985463"/>
    <w:rsid w:val="009858E0"/>
    <w:rsid w:val="0098605E"/>
    <w:rsid w:val="0098605F"/>
    <w:rsid w:val="00986760"/>
    <w:rsid w:val="009869B1"/>
    <w:rsid w:val="009869D9"/>
    <w:rsid w:val="00986C0E"/>
    <w:rsid w:val="0098743C"/>
    <w:rsid w:val="0098761F"/>
    <w:rsid w:val="009876A6"/>
    <w:rsid w:val="00990434"/>
    <w:rsid w:val="00990631"/>
    <w:rsid w:val="00990761"/>
    <w:rsid w:val="00990A15"/>
    <w:rsid w:val="00990C98"/>
    <w:rsid w:val="00990F0C"/>
    <w:rsid w:val="00990F1F"/>
    <w:rsid w:val="009910FF"/>
    <w:rsid w:val="0099114C"/>
    <w:rsid w:val="009913C7"/>
    <w:rsid w:val="00991521"/>
    <w:rsid w:val="009917D5"/>
    <w:rsid w:val="00991E6A"/>
    <w:rsid w:val="009920DA"/>
    <w:rsid w:val="00992143"/>
    <w:rsid w:val="0099232C"/>
    <w:rsid w:val="00992573"/>
    <w:rsid w:val="009925CB"/>
    <w:rsid w:val="009927FE"/>
    <w:rsid w:val="009929E5"/>
    <w:rsid w:val="00993122"/>
    <w:rsid w:val="009938D8"/>
    <w:rsid w:val="00993D5A"/>
    <w:rsid w:val="00993E18"/>
    <w:rsid w:val="00993EAA"/>
    <w:rsid w:val="009940DA"/>
    <w:rsid w:val="0099437A"/>
    <w:rsid w:val="00994390"/>
    <w:rsid w:val="0099455E"/>
    <w:rsid w:val="00994C27"/>
    <w:rsid w:val="00994C59"/>
    <w:rsid w:val="00994C6D"/>
    <w:rsid w:val="00994FBE"/>
    <w:rsid w:val="00995E83"/>
    <w:rsid w:val="00995EE5"/>
    <w:rsid w:val="009961F4"/>
    <w:rsid w:val="0099630A"/>
    <w:rsid w:val="0099642D"/>
    <w:rsid w:val="0099667B"/>
    <w:rsid w:val="009967F1"/>
    <w:rsid w:val="009969B8"/>
    <w:rsid w:val="00996AB6"/>
    <w:rsid w:val="00996B2E"/>
    <w:rsid w:val="00996C97"/>
    <w:rsid w:val="00996DFC"/>
    <w:rsid w:val="009976DB"/>
    <w:rsid w:val="009977DB"/>
    <w:rsid w:val="00997B7A"/>
    <w:rsid w:val="00997DDC"/>
    <w:rsid w:val="009A00E0"/>
    <w:rsid w:val="009A0F18"/>
    <w:rsid w:val="009A1170"/>
    <w:rsid w:val="009A150A"/>
    <w:rsid w:val="009A16DB"/>
    <w:rsid w:val="009A1AAF"/>
    <w:rsid w:val="009A1D66"/>
    <w:rsid w:val="009A1FA2"/>
    <w:rsid w:val="009A2115"/>
    <w:rsid w:val="009A242B"/>
    <w:rsid w:val="009A2484"/>
    <w:rsid w:val="009A24CC"/>
    <w:rsid w:val="009A25FD"/>
    <w:rsid w:val="009A2642"/>
    <w:rsid w:val="009A32CA"/>
    <w:rsid w:val="009A3653"/>
    <w:rsid w:val="009A3DF0"/>
    <w:rsid w:val="009A40A8"/>
    <w:rsid w:val="009A427E"/>
    <w:rsid w:val="009A42A8"/>
    <w:rsid w:val="009A441C"/>
    <w:rsid w:val="009A448D"/>
    <w:rsid w:val="009A4BE4"/>
    <w:rsid w:val="009A507A"/>
    <w:rsid w:val="009A5240"/>
    <w:rsid w:val="009A550F"/>
    <w:rsid w:val="009A58D0"/>
    <w:rsid w:val="009A5C25"/>
    <w:rsid w:val="009A6012"/>
    <w:rsid w:val="009A6029"/>
    <w:rsid w:val="009A6092"/>
    <w:rsid w:val="009A620F"/>
    <w:rsid w:val="009A62CA"/>
    <w:rsid w:val="009A64EC"/>
    <w:rsid w:val="009A67D4"/>
    <w:rsid w:val="009A6A58"/>
    <w:rsid w:val="009A6E77"/>
    <w:rsid w:val="009A6EC4"/>
    <w:rsid w:val="009A7562"/>
    <w:rsid w:val="009A7749"/>
    <w:rsid w:val="009B0293"/>
    <w:rsid w:val="009B09E8"/>
    <w:rsid w:val="009B0F55"/>
    <w:rsid w:val="009B118F"/>
    <w:rsid w:val="009B1491"/>
    <w:rsid w:val="009B18A4"/>
    <w:rsid w:val="009B1CDC"/>
    <w:rsid w:val="009B2095"/>
    <w:rsid w:val="009B2190"/>
    <w:rsid w:val="009B2450"/>
    <w:rsid w:val="009B24F9"/>
    <w:rsid w:val="009B267F"/>
    <w:rsid w:val="009B27C9"/>
    <w:rsid w:val="009B2A65"/>
    <w:rsid w:val="009B2CCD"/>
    <w:rsid w:val="009B39CC"/>
    <w:rsid w:val="009B3E4C"/>
    <w:rsid w:val="009B3F15"/>
    <w:rsid w:val="009B40B8"/>
    <w:rsid w:val="009B42EA"/>
    <w:rsid w:val="009B43D0"/>
    <w:rsid w:val="009B4414"/>
    <w:rsid w:val="009B45E0"/>
    <w:rsid w:val="009B4670"/>
    <w:rsid w:val="009B49BE"/>
    <w:rsid w:val="009B516A"/>
    <w:rsid w:val="009B5278"/>
    <w:rsid w:val="009B53EE"/>
    <w:rsid w:val="009B5431"/>
    <w:rsid w:val="009B559F"/>
    <w:rsid w:val="009B56B9"/>
    <w:rsid w:val="009B581F"/>
    <w:rsid w:val="009B582D"/>
    <w:rsid w:val="009B5939"/>
    <w:rsid w:val="009B5B16"/>
    <w:rsid w:val="009B5CD0"/>
    <w:rsid w:val="009B5D5F"/>
    <w:rsid w:val="009B66B6"/>
    <w:rsid w:val="009B6710"/>
    <w:rsid w:val="009B6FDE"/>
    <w:rsid w:val="009B70D1"/>
    <w:rsid w:val="009B7133"/>
    <w:rsid w:val="009B7984"/>
    <w:rsid w:val="009B7AE7"/>
    <w:rsid w:val="009B7C97"/>
    <w:rsid w:val="009C03C4"/>
    <w:rsid w:val="009C0C74"/>
    <w:rsid w:val="009C0F3B"/>
    <w:rsid w:val="009C10E9"/>
    <w:rsid w:val="009C13DD"/>
    <w:rsid w:val="009C17B0"/>
    <w:rsid w:val="009C19A5"/>
    <w:rsid w:val="009C1A46"/>
    <w:rsid w:val="009C1D8D"/>
    <w:rsid w:val="009C1FB1"/>
    <w:rsid w:val="009C1FCE"/>
    <w:rsid w:val="009C2138"/>
    <w:rsid w:val="009C2E4C"/>
    <w:rsid w:val="009C3273"/>
    <w:rsid w:val="009C32E8"/>
    <w:rsid w:val="009C3311"/>
    <w:rsid w:val="009C3421"/>
    <w:rsid w:val="009C3DC9"/>
    <w:rsid w:val="009C3E54"/>
    <w:rsid w:val="009C4768"/>
    <w:rsid w:val="009C483A"/>
    <w:rsid w:val="009C50FA"/>
    <w:rsid w:val="009C51CD"/>
    <w:rsid w:val="009C5598"/>
    <w:rsid w:val="009C571D"/>
    <w:rsid w:val="009C58BE"/>
    <w:rsid w:val="009C5A79"/>
    <w:rsid w:val="009C5BCE"/>
    <w:rsid w:val="009C62DC"/>
    <w:rsid w:val="009C6AA0"/>
    <w:rsid w:val="009C6F7B"/>
    <w:rsid w:val="009C72BD"/>
    <w:rsid w:val="009C7B2D"/>
    <w:rsid w:val="009D0434"/>
    <w:rsid w:val="009D0646"/>
    <w:rsid w:val="009D0917"/>
    <w:rsid w:val="009D1101"/>
    <w:rsid w:val="009D13BF"/>
    <w:rsid w:val="009D148A"/>
    <w:rsid w:val="009D1593"/>
    <w:rsid w:val="009D1877"/>
    <w:rsid w:val="009D1C03"/>
    <w:rsid w:val="009D2133"/>
    <w:rsid w:val="009D243D"/>
    <w:rsid w:val="009D2487"/>
    <w:rsid w:val="009D2497"/>
    <w:rsid w:val="009D29C7"/>
    <w:rsid w:val="009D2E32"/>
    <w:rsid w:val="009D2E53"/>
    <w:rsid w:val="009D2F5E"/>
    <w:rsid w:val="009D3505"/>
    <w:rsid w:val="009D3BA3"/>
    <w:rsid w:val="009D3D15"/>
    <w:rsid w:val="009D405E"/>
    <w:rsid w:val="009D40FB"/>
    <w:rsid w:val="009D4AA2"/>
    <w:rsid w:val="009D50E9"/>
    <w:rsid w:val="009D56EC"/>
    <w:rsid w:val="009D5884"/>
    <w:rsid w:val="009D5BBE"/>
    <w:rsid w:val="009D5DCF"/>
    <w:rsid w:val="009D600C"/>
    <w:rsid w:val="009D669D"/>
    <w:rsid w:val="009D6729"/>
    <w:rsid w:val="009D7269"/>
    <w:rsid w:val="009D76DE"/>
    <w:rsid w:val="009D7AAB"/>
    <w:rsid w:val="009D7F17"/>
    <w:rsid w:val="009D7FDF"/>
    <w:rsid w:val="009E0090"/>
    <w:rsid w:val="009E021B"/>
    <w:rsid w:val="009E0C5F"/>
    <w:rsid w:val="009E0F24"/>
    <w:rsid w:val="009E1025"/>
    <w:rsid w:val="009E1082"/>
    <w:rsid w:val="009E11BE"/>
    <w:rsid w:val="009E136F"/>
    <w:rsid w:val="009E1CA4"/>
    <w:rsid w:val="009E1DCB"/>
    <w:rsid w:val="009E1E21"/>
    <w:rsid w:val="009E1F78"/>
    <w:rsid w:val="009E20AE"/>
    <w:rsid w:val="009E2112"/>
    <w:rsid w:val="009E2389"/>
    <w:rsid w:val="009E2899"/>
    <w:rsid w:val="009E28F2"/>
    <w:rsid w:val="009E2BD9"/>
    <w:rsid w:val="009E2C04"/>
    <w:rsid w:val="009E2C07"/>
    <w:rsid w:val="009E2F1A"/>
    <w:rsid w:val="009E31A2"/>
    <w:rsid w:val="009E336C"/>
    <w:rsid w:val="009E3CA2"/>
    <w:rsid w:val="009E3F4D"/>
    <w:rsid w:val="009E494A"/>
    <w:rsid w:val="009E4981"/>
    <w:rsid w:val="009E4A3A"/>
    <w:rsid w:val="009E4EAE"/>
    <w:rsid w:val="009E5099"/>
    <w:rsid w:val="009E567F"/>
    <w:rsid w:val="009E5747"/>
    <w:rsid w:val="009E5870"/>
    <w:rsid w:val="009E5943"/>
    <w:rsid w:val="009E5C91"/>
    <w:rsid w:val="009E5FDE"/>
    <w:rsid w:val="009E600D"/>
    <w:rsid w:val="009E6448"/>
    <w:rsid w:val="009E6980"/>
    <w:rsid w:val="009E6B4A"/>
    <w:rsid w:val="009E75F5"/>
    <w:rsid w:val="009E7C03"/>
    <w:rsid w:val="009E7C22"/>
    <w:rsid w:val="009E7E8C"/>
    <w:rsid w:val="009E7FBD"/>
    <w:rsid w:val="009F0574"/>
    <w:rsid w:val="009F0685"/>
    <w:rsid w:val="009F09B1"/>
    <w:rsid w:val="009F112F"/>
    <w:rsid w:val="009F12B9"/>
    <w:rsid w:val="009F15E2"/>
    <w:rsid w:val="009F1607"/>
    <w:rsid w:val="009F1610"/>
    <w:rsid w:val="009F1B61"/>
    <w:rsid w:val="009F1C11"/>
    <w:rsid w:val="009F1ED9"/>
    <w:rsid w:val="009F253C"/>
    <w:rsid w:val="009F28F0"/>
    <w:rsid w:val="009F29C1"/>
    <w:rsid w:val="009F2BD8"/>
    <w:rsid w:val="009F2DAE"/>
    <w:rsid w:val="009F364B"/>
    <w:rsid w:val="009F395C"/>
    <w:rsid w:val="009F3FD8"/>
    <w:rsid w:val="009F41C2"/>
    <w:rsid w:val="009F4677"/>
    <w:rsid w:val="009F46A9"/>
    <w:rsid w:val="009F486B"/>
    <w:rsid w:val="009F488F"/>
    <w:rsid w:val="009F48B4"/>
    <w:rsid w:val="009F4B36"/>
    <w:rsid w:val="009F4BE1"/>
    <w:rsid w:val="009F4FF4"/>
    <w:rsid w:val="009F56D4"/>
    <w:rsid w:val="009F5759"/>
    <w:rsid w:val="009F5E66"/>
    <w:rsid w:val="009F64D0"/>
    <w:rsid w:val="009F678A"/>
    <w:rsid w:val="009F6996"/>
    <w:rsid w:val="009F6997"/>
    <w:rsid w:val="009F6D67"/>
    <w:rsid w:val="009F6D81"/>
    <w:rsid w:val="00A00330"/>
    <w:rsid w:val="00A0033C"/>
    <w:rsid w:val="00A00506"/>
    <w:rsid w:val="00A00854"/>
    <w:rsid w:val="00A0096D"/>
    <w:rsid w:val="00A009D5"/>
    <w:rsid w:val="00A00A75"/>
    <w:rsid w:val="00A00C97"/>
    <w:rsid w:val="00A00E5F"/>
    <w:rsid w:val="00A01089"/>
    <w:rsid w:val="00A014BC"/>
    <w:rsid w:val="00A014E5"/>
    <w:rsid w:val="00A017AC"/>
    <w:rsid w:val="00A018C6"/>
    <w:rsid w:val="00A01A39"/>
    <w:rsid w:val="00A01E3D"/>
    <w:rsid w:val="00A01EED"/>
    <w:rsid w:val="00A01FB5"/>
    <w:rsid w:val="00A0215D"/>
    <w:rsid w:val="00A022AD"/>
    <w:rsid w:val="00A022D2"/>
    <w:rsid w:val="00A02869"/>
    <w:rsid w:val="00A029F2"/>
    <w:rsid w:val="00A02F8E"/>
    <w:rsid w:val="00A03C11"/>
    <w:rsid w:val="00A03C9E"/>
    <w:rsid w:val="00A03CC5"/>
    <w:rsid w:val="00A03D9D"/>
    <w:rsid w:val="00A03FF9"/>
    <w:rsid w:val="00A04032"/>
    <w:rsid w:val="00A04242"/>
    <w:rsid w:val="00A04614"/>
    <w:rsid w:val="00A047C0"/>
    <w:rsid w:val="00A04826"/>
    <w:rsid w:val="00A04993"/>
    <w:rsid w:val="00A04A55"/>
    <w:rsid w:val="00A04F3F"/>
    <w:rsid w:val="00A05075"/>
    <w:rsid w:val="00A05E98"/>
    <w:rsid w:val="00A060A2"/>
    <w:rsid w:val="00A06430"/>
    <w:rsid w:val="00A068C5"/>
    <w:rsid w:val="00A06BD9"/>
    <w:rsid w:val="00A06D5D"/>
    <w:rsid w:val="00A07473"/>
    <w:rsid w:val="00A0754C"/>
    <w:rsid w:val="00A076CF"/>
    <w:rsid w:val="00A07708"/>
    <w:rsid w:val="00A07772"/>
    <w:rsid w:val="00A07D76"/>
    <w:rsid w:val="00A1013F"/>
    <w:rsid w:val="00A10283"/>
    <w:rsid w:val="00A10386"/>
    <w:rsid w:val="00A10418"/>
    <w:rsid w:val="00A104FE"/>
    <w:rsid w:val="00A10580"/>
    <w:rsid w:val="00A1094F"/>
    <w:rsid w:val="00A10B13"/>
    <w:rsid w:val="00A10C60"/>
    <w:rsid w:val="00A10CA7"/>
    <w:rsid w:val="00A114BF"/>
    <w:rsid w:val="00A11E12"/>
    <w:rsid w:val="00A11F18"/>
    <w:rsid w:val="00A124A8"/>
    <w:rsid w:val="00A129B2"/>
    <w:rsid w:val="00A12C2D"/>
    <w:rsid w:val="00A12ED5"/>
    <w:rsid w:val="00A12FFB"/>
    <w:rsid w:val="00A1312E"/>
    <w:rsid w:val="00A13451"/>
    <w:rsid w:val="00A1373D"/>
    <w:rsid w:val="00A139AF"/>
    <w:rsid w:val="00A1456E"/>
    <w:rsid w:val="00A14A6A"/>
    <w:rsid w:val="00A14DCB"/>
    <w:rsid w:val="00A14EA1"/>
    <w:rsid w:val="00A151A9"/>
    <w:rsid w:val="00A157EB"/>
    <w:rsid w:val="00A1584F"/>
    <w:rsid w:val="00A1593D"/>
    <w:rsid w:val="00A15992"/>
    <w:rsid w:val="00A15EBB"/>
    <w:rsid w:val="00A16D6B"/>
    <w:rsid w:val="00A1710D"/>
    <w:rsid w:val="00A17198"/>
    <w:rsid w:val="00A17927"/>
    <w:rsid w:val="00A17A13"/>
    <w:rsid w:val="00A17C49"/>
    <w:rsid w:val="00A20063"/>
    <w:rsid w:val="00A20220"/>
    <w:rsid w:val="00A202A2"/>
    <w:rsid w:val="00A2047A"/>
    <w:rsid w:val="00A207C1"/>
    <w:rsid w:val="00A20903"/>
    <w:rsid w:val="00A20A27"/>
    <w:rsid w:val="00A20AE5"/>
    <w:rsid w:val="00A20DCD"/>
    <w:rsid w:val="00A20E11"/>
    <w:rsid w:val="00A21238"/>
    <w:rsid w:val="00A21458"/>
    <w:rsid w:val="00A2172F"/>
    <w:rsid w:val="00A2193F"/>
    <w:rsid w:val="00A21DCB"/>
    <w:rsid w:val="00A21F49"/>
    <w:rsid w:val="00A2209C"/>
    <w:rsid w:val="00A2216D"/>
    <w:rsid w:val="00A226C4"/>
    <w:rsid w:val="00A22714"/>
    <w:rsid w:val="00A228A1"/>
    <w:rsid w:val="00A22E3E"/>
    <w:rsid w:val="00A22E80"/>
    <w:rsid w:val="00A2304F"/>
    <w:rsid w:val="00A230DC"/>
    <w:rsid w:val="00A2360C"/>
    <w:rsid w:val="00A23D5C"/>
    <w:rsid w:val="00A23EED"/>
    <w:rsid w:val="00A23EF9"/>
    <w:rsid w:val="00A23FF2"/>
    <w:rsid w:val="00A240EF"/>
    <w:rsid w:val="00A2437D"/>
    <w:rsid w:val="00A24770"/>
    <w:rsid w:val="00A25347"/>
    <w:rsid w:val="00A254A1"/>
    <w:rsid w:val="00A26056"/>
    <w:rsid w:val="00A26792"/>
    <w:rsid w:val="00A26AD6"/>
    <w:rsid w:val="00A26B8B"/>
    <w:rsid w:val="00A26D5E"/>
    <w:rsid w:val="00A26EDE"/>
    <w:rsid w:val="00A26F2A"/>
    <w:rsid w:val="00A271C3"/>
    <w:rsid w:val="00A275D8"/>
    <w:rsid w:val="00A2A569"/>
    <w:rsid w:val="00A3000C"/>
    <w:rsid w:val="00A30DE4"/>
    <w:rsid w:val="00A3103A"/>
    <w:rsid w:val="00A31224"/>
    <w:rsid w:val="00A317D9"/>
    <w:rsid w:val="00A31CB1"/>
    <w:rsid w:val="00A32286"/>
    <w:rsid w:val="00A32333"/>
    <w:rsid w:val="00A32354"/>
    <w:rsid w:val="00A327E4"/>
    <w:rsid w:val="00A32B95"/>
    <w:rsid w:val="00A32D64"/>
    <w:rsid w:val="00A32D9C"/>
    <w:rsid w:val="00A32E40"/>
    <w:rsid w:val="00A333F5"/>
    <w:rsid w:val="00A33497"/>
    <w:rsid w:val="00A337A1"/>
    <w:rsid w:val="00A33884"/>
    <w:rsid w:val="00A3391B"/>
    <w:rsid w:val="00A33C06"/>
    <w:rsid w:val="00A33CFA"/>
    <w:rsid w:val="00A33DEC"/>
    <w:rsid w:val="00A34483"/>
    <w:rsid w:val="00A344A2"/>
    <w:rsid w:val="00A34A87"/>
    <w:rsid w:val="00A34CF0"/>
    <w:rsid w:val="00A34E27"/>
    <w:rsid w:val="00A35707"/>
    <w:rsid w:val="00A35717"/>
    <w:rsid w:val="00A35E39"/>
    <w:rsid w:val="00A364E3"/>
    <w:rsid w:val="00A36538"/>
    <w:rsid w:val="00A36880"/>
    <w:rsid w:val="00A36931"/>
    <w:rsid w:val="00A36E04"/>
    <w:rsid w:val="00A36E35"/>
    <w:rsid w:val="00A36FA5"/>
    <w:rsid w:val="00A370BD"/>
    <w:rsid w:val="00A376ED"/>
    <w:rsid w:val="00A37936"/>
    <w:rsid w:val="00A37DDB"/>
    <w:rsid w:val="00A4009E"/>
    <w:rsid w:val="00A40256"/>
    <w:rsid w:val="00A4039B"/>
    <w:rsid w:val="00A4053F"/>
    <w:rsid w:val="00A40673"/>
    <w:rsid w:val="00A40AF6"/>
    <w:rsid w:val="00A40C99"/>
    <w:rsid w:val="00A4110B"/>
    <w:rsid w:val="00A4123F"/>
    <w:rsid w:val="00A41481"/>
    <w:rsid w:val="00A41E7F"/>
    <w:rsid w:val="00A42154"/>
    <w:rsid w:val="00A42199"/>
    <w:rsid w:val="00A42392"/>
    <w:rsid w:val="00A425A0"/>
    <w:rsid w:val="00A42629"/>
    <w:rsid w:val="00A42BA6"/>
    <w:rsid w:val="00A42E07"/>
    <w:rsid w:val="00A43012"/>
    <w:rsid w:val="00A43BB7"/>
    <w:rsid w:val="00A445E5"/>
    <w:rsid w:val="00A445F6"/>
    <w:rsid w:val="00A446B0"/>
    <w:rsid w:val="00A44814"/>
    <w:rsid w:val="00A44916"/>
    <w:rsid w:val="00A44BEB"/>
    <w:rsid w:val="00A452F2"/>
    <w:rsid w:val="00A454C3"/>
    <w:rsid w:val="00A45661"/>
    <w:rsid w:val="00A4571D"/>
    <w:rsid w:val="00A46174"/>
    <w:rsid w:val="00A46225"/>
    <w:rsid w:val="00A4622E"/>
    <w:rsid w:val="00A46262"/>
    <w:rsid w:val="00A46D4C"/>
    <w:rsid w:val="00A4705F"/>
    <w:rsid w:val="00A472B8"/>
    <w:rsid w:val="00A472EF"/>
    <w:rsid w:val="00A47621"/>
    <w:rsid w:val="00A5029E"/>
    <w:rsid w:val="00A504D5"/>
    <w:rsid w:val="00A50A1F"/>
    <w:rsid w:val="00A50BE5"/>
    <w:rsid w:val="00A510A0"/>
    <w:rsid w:val="00A514E8"/>
    <w:rsid w:val="00A51E1E"/>
    <w:rsid w:val="00A52283"/>
    <w:rsid w:val="00A524E9"/>
    <w:rsid w:val="00A5254B"/>
    <w:rsid w:val="00A52610"/>
    <w:rsid w:val="00A5274F"/>
    <w:rsid w:val="00A52786"/>
    <w:rsid w:val="00A52810"/>
    <w:rsid w:val="00A52C4D"/>
    <w:rsid w:val="00A52E45"/>
    <w:rsid w:val="00A53359"/>
    <w:rsid w:val="00A53A4B"/>
    <w:rsid w:val="00A53A63"/>
    <w:rsid w:val="00A53C9C"/>
    <w:rsid w:val="00A53CEC"/>
    <w:rsid w:val="00A53FE6"/>
    <w:rsid w:val="00A540E6"/>
    <w:rsid w:val="00A54178"/>
    <w:rsid w:val="00A544DA"/>
    <w:rsid w:val="00A54E43"/>
    <w:rsid w:val="00A54FBE"/>
    <w:rsid w:val="00A54FD8"/>
    <w:rsid w:val="00A552B8"/>
    <w:rsid w:val="00A554C2"/>
    <w:rsid w:val="00A55E6E"/>
    <w:rsid w:val="00A567D9"/>
    <w:rsid w:val="00A567DE"/>
    <w:rsid w:val="00A56A32"/>
    <w:rsid w:val="00A570C4"/>
    <w:rsid w:val="00A57218"/>
    <w:rsid w:val="00A572B1"/>
    <w:rsid w:val="00A5741C"/>
    <w:rsid w:val="00A578A7"/>
    <w:rsid w:val="00A579F6"/>
    <w:rsid w:val="00A57BA8"/>
    <w:rsid w:val="00A57D7E"/>
    <w:rsid w:val="00A57E5B"/>
    <w:rsid w:val="00A6023C"/>
    <w:rsid w:val="00A60576"/>
    <w:rsid w:val="00A605D4"/>
    <w:rsid w:val="00A60967"/>
    <w:rsid w:val="00A609D5"/>
    <w:rsid w:val="00A61045"/>
    <w:rsid w:val="00A614BE"/>
    <w:rsid w:val="00A615EC"/>
    <w:rsid w:val="00A61A18"/>
    <w:rsid w:val="00A62058"/>
    <w:rsid w:val="00A62158"/>
    <w:rsid w:val="00A621D6"/>
    <w:rsid w:val="00A62337"/>
    <w:rsid w:val="00A629C5"/>
    <w:rsid w:val="00A63236"/>
    <w:rsid w:val="00A63755"/>
    <w:rsid w:val="00A638A5"/>
    <w:rsid w:val="00A63C22"/>
    <w:rsid w:val="00A6410D"/>
    <w:rsid w:val="00A641C6"/>
    <w:rsid w:val="00A641FD"/>
    <w:rsid w:val="00A6420C"/>
    <w:rsid w:val="00A6426E"/>
    <w:rsid w:val="00A64560"/>
    <w:rsid w:val="00A64BB4"/>
    <w:rsid w:val="00A650C5"/>
    <w:rsid w:val="00A651FE"/>
    <w:rsid w:val="00A65743"/>
    <w:rsid w:val="00A65785"/>
    <w:rsid w:val="00A65807"/>
    <w:rsid w:val="00A65850"/>
    <w:rsid w:val="00A65A16"/>
    <w:rsid w:val="00A65BAF"/>
    <w:rsid w:val="00A65D59"/>
    <w:rsid w:val="00A6663E"/>
    <w:rsid w:val="00A6736B"/>
    <w:rsid w:val="00A67AD5"/>
    <w:rsid w:val="00A67B62"/>
    <w:rsid w:val="00A67E2B"/>
    <w:rsid w:val="00A67F98"/>
    <w:rsid w:val="00A700F4"/>
    <w:rsid w:val="00A70295"/>
    <w:rsid w:val="00A709A6"/>
    <w:rsid w:val="00A71003"/>
    <w:rsid w:val="00A71129"/>
    <w:rsid w:val="00A7118C"/>
    <w:rsid w:val="00A71268"/>
    <w:rsid w:val="00A71517"/>
    <w:rsid w:val="00A717CE"/>
    <w:rsid w:val="00A7183C"/>
    <w:rsid w:val="00A719D4"/>
    <w:rsid w:val="00A71CD9"/>
    <w:rsid w:val="00A720E8"/>
    <w:rsid w:val="00A7227B"/>
    <w:rsid w:val="00A73452"/>
    <w:rsid w:val="00A73607"/>
    <w:rsid w:val="00A737D5"/>
    <w:rsid w:val="00A73B50"/>
    <w:rsid w:val="00A744E5"/>
    <w:rsid w:val="00A74632"/>
    <w:rsid w:val="00A74884"/>
    <w:rsid w:val="00A74987"/>
    <w:rsid w:val="00A74A54"/>
    <w:rsid w:val="00A74E3E"/>
    <w:rsid w:val="00A754BB"/>
    <w:rsid w:val="00A758B5"/>
    <w:rsid w:val="00A7598A"/>
    <w:rsid w:val="00A75CC5"/>
    <w:rsid w:val="00A75CDD"/>
    <w:rsid w:val="00A75D43"/>
    <w:rsid w:val="00A7605A"/>
    <w:rsid w:val="00A76426"/>
    <w:rsid w:val="00A76632"/>
    <w:rsid w:val="00A766EC"/>
    <w:rsid w:val="00A76EF3"/>
    <w:rsid w:val="00A76F6D"/>
    <w:rsid w:val="00A77280"/>
    <w:rsid w:val="00A77ED6"/>
    <w:rsid w:val="00A801DE"/>
    <w:rsid w:val="00A806D6"/>
    <w:rsid w:val="00A8088F"/>
    <w:rsid w:val="00A81075"/>
    <w:rsid w:val="00A8164F"/>
    <w:rsid w:val="00A81969"/>
    <w:rsid w:val="00A81ABD"/>
    <w:rsid w:val="00A81D2E"/>
    <w:rsid w:val="00A82256"/>
    <w:rsid w:val="00A82B84"/>
    <w:rsid w:val="00A82DA6"/>
    <w:rsid w:val="00A82E63"/>
    <w:rsid w:val="00A832DD"/>
    <w:rsid w:val="00A8352C"/>
    <w:rsid w:val="00A8382B"/>
    <w:rsid w:val="00A83AD1"/>
    <w:rsid w:val="00A83E7C"/>
    <w:rsid w:val="00A84559"/>
    <w:rsid w:val="00A8468D"/>
    <w:rsid w:val="00A847D5"/>
    <w:rsid w:val="00A84E0C"/>
    <w:rsid w:val="00A84F45"/>
    <w:rsid w:val="00A8545E"/>
    <w:rsid w:val="00A85625"/>
    <w:rsid w:val="00A85C32"/>
    <w:rsid w:val="00A85DC6"/>
    <w:rsid w:val="00A86063"/>
    <w:rsid w:val="00A860DD"/>
    <w:rsid w:val="00A8633E"/>
    <w:rsid w:val="00A86402"/>
    <w:rsid w:val="00A864DD"/>
    <w:rsid w:val="00A8666E"/>
    <w:rsid w:val="00A866EF"/>
    <w:rsid w:val="00A868D7"/>
    <w:rsid w:val="00A86CAF"/>
    <w:rsid w:val="00A86F89"/>
    <w:rsid w:val="00A8706D"/>
    <w:rsid w:val="00A8710B"/>
    <w:rsid w:val="00A87431"/>
    <w:rsid w:val="00A87625"/>
    <w:rsid w:val="00A87689"/>
    <w:rsid w:val="00A87965"/>
    <w:rsid w:val="00A87CB6"/>
    <w:rsid w:val="00A87E30"/>
    <w:rsid w:val="00A900AC"/>
    <w:rsid w:val="00A900BB"/>
    <w:rsid w:val="00A9038F"/>
    <w:rsid w:val="00A903CE"/>
    <w:rsid w:val="00A903E4"/>
    <w:rsid w:val="00A906B2"/>
    <w:rsid w:val="00A907AA"/>
    <w:rsid w:val="00A90A7D"/>
    <w:rsid w:val="00A912AB"/>
    <w:rsid w:val="00A913A0"/>
    <w:rsid w:val="00A91C90"/>
    <w:rsid w:val="00A91CF4"/>
    <w:rsid w:val="00A9221C"/>
    <w:rsid w:val="00A92397"/>
    <w:rsid w:val="00A9242B"/>
    <w:rsid w:val="00A92955"/>
    <w:rsid w:val="00A929F3"/>
    <w:rsid w:val="00A92C00"/>
    <w:rsid w:val="00A92C1E"/>
    <w:rsid w:val="00A92C7B"/>
    <w:rsid w:val="00A92F7C"/>
    <w:rsid w:val="00A92F84"/>
    <w:rsid w:val="00A93132"/>
    <w:rsid w:val="00A934B4"/>
    <w:rsid w:val="00A93615"/>
    <w:rsid w:val="00A94B8D"/>
    <w:rsid w:val="00A94F40"/>
    <w:rsid w:val="00A94F60"/>
    <w:rsid w:val="00A95011"/>
    <w:rsid w:val="00A9505A"/>
    <w:rsid w:val="00A9518B"/>
    <w:rsid w:val="00A951B6"/>
    <w:rsid w:val="00A9526B"/>
    <w:rsid w:val="00A95C86"/>
    <w:rsid w:val="00A964DA"/>
    <w:rsid w:val="00A96A07"/>
    <w:rsid w:val="00A96A98"/>
    <w:rsid w:val="00A96C54"/>
    <w:rsid w:val="00A97034"/>
    <w:rsid w:val="00A9725F"/>
    <w:rsid w:val="00A973A3"/>
    <w:rsid w:val="00A9778E"/>
    <w:rsid w:val="00A9794E"/>
    <w:rsid w:val="00A97BD5"/>
    <w:rsid w:val="00A97CE8"/>
    <w:rsid w:val="00A97F8F"/>
    <w:rsid w:val="00AA00D1"/>
    <w:rsid w:val="00AA0453"/>
    <w:rsid w:val="00AA0A64"/>
    <w:rsid w:val="00AA0DCD"/>
    <w:rsid w:val="00AA1290"/>
    <w:rsid w:val="00AA14D0"/>
    <w:rsid w:val="00AA1CDB"/>
    <w:rsid w:val="00AA20C9"/>
    <w:rsid w:val="00AA2181"/>
    <w:rsid w:val="00AA2E74"/>
    <w:rsid w:val="00AA2EBC"/>
    <w:rsid w:val="00AA2F04"/>
    <w:rsid w:val="00AA3038"/>
    <w:rsid w:val="00AA341B"/>
    <w:rsid w:val="00AA347A"/>
    <w:rsid w:val="00AA34CE"/>
    <w:rsid w:val="00AA3A55"/>
    <w:rsid w:val="00AA3A6F"/>
    <w:rsid w:val="00AA475E"/>
    <w:rsid w:val="00AA4895"/>
    <w:rsid w:val="00AA48CB"/>
    <w:rsid w:val="00AA4BDA"/>
    <w:rsid w:val="00AA5600"/>
    <w:rsid w:val="00AA5AC6"/>
    <w:rsid w:val="00AA5C0F"/>
    <w:rsid w:val="00AA5CAD"/>
    <w:rsid w:val="00AA5ECB"/>
    <w:rsid w:val="00AA6063"/>
    <w:rsid w:val="00AA6C48"/>
    <w:rsid w:val="00AA706B"/>
    <w:rsid w:val="00AA7295"/>
    <w:rsid w:val="00AA73C7"/>
    <w:rsid w:val="00AA7555"/>
    <w:rsid w:val="00AA7DFD"/>
    <w:rsid w:val="00AA7F15"/>
    <w:rsid w:val="00AB0744"/>
    <w:rsid w:val="00AB08DA"/>
    <w:rsid w:val="00AB0B19"/>
    <w:rsid w:val="00AB113C"/>
    <w:rsid w:val="00AB1ECD"/>
    <w:rsid w:val="00AB2226"/>
    <w:rsid w:val="00AB2241"/>
    <w:rsid w:val="00AB2321"/>
    <w:rsid w:val="00AB266F"/>
    <w:rsid w:val="00AB349F"/>
    <w:rsid w:val="00AB350E"/>
    <w:rsid w:val="00AB381E"/>
    <w:rsid w:val="00AB43F2"/>
    <w:rsid w:val="00AB444A"/>
    <w:rsid w:val="00AB4776"/>
    <w:rsid w:val="00AB4956"/>
    <w:rsid w:val="00AB4A09"/>
    <w:rsid w:val="00AB526F"/>
    <w:rsid w:val="00AB54A1"/>
    <w:rsid w:val="00AB592E"/>
    <w:rsid w:val="00AB59FF"/>
    <w:rsid w:val="00AB5B5C"/>
    <w:rsid w:val="00AB6017"/>
    <w:rsid w:val="00AB6727"/>
    <w:rsid w:val="00AB6BD0"/>
    <w:rsid w:val="00AB6FE4"/>
    <w:rsid w:val="00AB716F"/>
    <w:rsid w:val="00AB73BC"/>
    <w:rsid w:val="00AB7525"/>
    <w:rsid w:val="00AB7654"/>
    <w:rsid w:val="00AB76F5"/>
    <w:rsid w:val="00AB783A"/>
    <w:rsid w:val="00AB7BCA"/>
    <w:rsid w:val="00AB7E42"/>
    <w:rsid w:val="00AB7E98"/>
    <w:rsid w:val="00AB7F1D"/>
    <w:rsid w:val="00AC0485"/>
    <w:rsid w:val="00AC0AE9"/>
    <w:rsid w:val="00AC0B2D"/>
    <w:rsid w:val="00AC0EB9"/>
    <w:rsid w:val="00AC0F9C"/>
    <w:rsid w:val="00AC1067"/>
    <w:rsid w:val="00AC1A20"/>
    <w:rsid w:val="00AC1D65"/>
    <w:rsid w:val="00AC20F5"/>
    <w:rsid w:val="00AC21D8"/>
    <w:rsid w:val="00AC27B4"/>
    <w:rsid w:val="00AC290E"/>
    <w:rsid w:val="00AC2C7A"/>
    <w:rsid w:val="00AC2E97"/>
    <w:rsid w:val="00AC30A8"/>
    <w:rsid w:val="00AC30F3"/>
    <w:rsid w:val="00AC37F7"/>
    <w:rsid w:val="00AC3939"/>
    <w:rsid w:val="00AC4306"/>
    <w:rsid w:val="00AC4373"/>
    <w:rsid w:val="00AC4664"/>
    <w:rsid w:val="00AC494F"/>
    <w:rsid w:val="00AC4BA3"/>
    <w:rsid w:val="00AC4C47"/>
    <w:rsid w:val="00AC4EB7"/>
    <w:rsid w:val="00AC5227"/>
    <w:rsid w:val="00AC5357"/>
    <w:rsid w:val="00AC5414"/>
    <w:rsid w:val="00AC54BC"/>
    <w:rsid w:val="00AC5D01"/>
    <w:rsid w:val="00AC5D1B"/>
    <w:rsid w:val="00AC5FC5"/>
    <w:rsid w:val="00AC6255"/>
    <w:rsid w:val="00AC6829"/>
    <w:rsid w:val="00AC6A25"/>
    <w:rsid w:val="00AC6B82"/>
    <w:rsid w:val="00AC7019"/>
    <w:rsid w:val="00AC70F6"/>
    <w:rsid w:val="00AC7150"/>
    <w:rsid w:val="00AC76EA"/>
    <w:rsid w:val="00AC7998"/>
    <w:rsid w:val="00AC7A0E"/>
    <w:rsid w:val="00AC7B88"/>
    <w:rsid w:val="00AD060D"/>
    <w:rsid w:val="00AD06E5"/>
    <w:rsid w:val="00AD0B4E"/>
    <w:rsid w:val="00AD12DE"/>
    <w:rsid w:val="00AD1AF0"/>
    <w:rsid w:val="00AD1FF2"/>
    <w:rsid w:val="00AD219A"/>
    <w:rsid w:val="00AD2386"/>
    <w:rsid w:val="00AD2B76"/>
    <w:rsid w:val="00AD35E3"/>
    <w:rsid w:val="00AD38CF"/>
    <w:rsid w:val="00AD39BE"/>
    <w:rsid w:val="00AD3C2F"/>
    <w:rsid w:val="00AD41A2"/>
    <w:rsid w:val="00AD427B"/>
    <w:rsid w:val="00AD4623"/>
    <w:rsid w:val="00AD4998"/>
    <w:rsid w:val="00AD4B3A"/>
    <w:rsid w:val="00AD4C55"/>
    <w:rsid w:val="00AD5092"/>
    <w:rsid w:val="00AD604B"/>
    <w:rsid w:val="00AD6139"/>
    <w:rsid w:val="00AD6956"/>
    <w:rsid w:val="00AD69DF"/>
    <w:rsid w:val="00AD6D9F"/>
    <w:rsid w:val="00AD729B"/>
    <w:rsid w:val="00AD7770"/>
    <w:rsid w:val="00AD792E"/>
    <w:rsid w:val="00AD7ACA"/>
    <w:rsid w:val="00AD7E90"/>
    <w:rsid w:val="00AE0861"/>
    <w:rsid w:val="00AE1522"/>
    <w:rsid w:val="00AE15A0"/>
    <w:rsid w:val="00AE17EB"/>
    <w:rsid w:val="00AE1D78"/>
    <w:rsid w:val="00AE251F"/>
    <w:rsid w:val="00AE277A"/>
    <w:rsid w:val="00AE2BDF"/>
    <w:rsid w:val="00AE2C32"/>
    <w:rsid w:val="00AE2D5A"/>
    <w:rsid w:val="00AE2DAE"/>
    <w:rsid w:val="00AE2EA4"/>
    <w:rsid w:val="00AE31BD"/>
    <w:rsid w:val="00AE3273"/>
    <w:rsid w:val="00AE3390"/>
    <w:rsid w:val="00AE364D"/>
    <w:rsid w:val="00AE37F2"/>
    <w:rsid w:val="00AE38DA"/>
    <w:rsid w:val="00AE43C9"/>
    <w:rsid w:val="00AE4464"/>
    <w:rsid w:val="00AE46D7"/>
    <w:rsid w:val="00AE477A"/>
    <w:rsid w:val="00AE4EA7"/>
    <w:rsid w:val="00AE4FC0"/>
    <w:rsid w:val="00AE51B2"/>
    <w:rsid w:val="00AE558C"/>
    <w:rsid w:val="00AE57A8"/>
    <w:rsid w:val="00AE5979"/>
    <w:rsid w:val="00AE5F54"/>
    <w:rsid w:val="00AE65B0"/>
    <w:rsid w:val="00AE6731"/>
    <w:rsid w:val="00AE683D"/>
    <w:rsid w:val="00AE6AE7"/>
    <w:rsid w:val="00AE7096"/>
    <w:rsid w:val="00AE76D2"/>
    <w:rsid w:val="00AE76D6"/>
    <w:rsid w:val="00AE78BF"/>
    <w:rsid w:val="00AE79FD"/>
    <w:rsid w:val="00AE7F88"/>
    <w:rsid w:val="00AF0213"/>
    <w:rsid w:val="00AF03FC"/>
    <w:rsid w:val="00AF0412"/>
    <w:rsid w:val="00AF0835"/>
    <w:rsid w:val="00AF083C"/>
    <w:rsid w:val="00AF0A1A"/>
    <w:rsid w:val="00AF0E33"/>
    <w:rsid w:val="00AF0F2C"/>
    <w:rsid w:val="00AF110E"/>
    <w:rsid w:val="00AF1FA2"/>
    <w:rsid w:val="00AF2286"/>
    <w:rsid w:val="00AF2651"/>
    <w:rsid w:val="00AF311F"/>
    <w:rsid w:val="00AF3408"/>
    <w:rsid w:val="00AF35CB"/>
    <w:rsid w:val="00AF37A6"/>
    <w:rsid w:val="00AF391F"/>
    <w:rsid w:val="00AF39E1"/>
    <w:rsid w:val="00AF3C84"/>
    <w:rsid w:val="00AF3E0D"/>
    <w:rsid w:val="00AF3E1B"/>
    <w:rsid w:val="00AF44B6"/>
    <w:rsid w:val="00AF488D"/>
    <w:rsid w:val="00AF4D3D"/>
    <w:rsid w:val="00AF52E2"/>
    <w:rsid w:val="00AF5D39"/>
    <w:rsid w:val="00AF5E4A"/>
    <w:rsid w:val="00AF6096"/>
    <w:rsid w:val="00AF6196"/>
    <w:rsid w:val="00AF6889"/>
    <w:rsid w:val="00AF68DE"/>
    <w:rsid w:val="00AF6C01"/>
    <w:rsid w:val="00AF6C59"/>
    <w:rsid w:val="00AF6CB2"/>
    <w:rsid w:val="00AF6E77"/>
    <w:rsid w:val="00AF72DF"/>
    <w:rsid w:val="00AF755E"/>
    <w:rsid w:val="00AF7759"/>
    <w:rsid w:val="00AF79B7"/>
    <w:rsid w:val="00AF7A63"/>
    <w:rsid w:val="00AF7AE6"/>
    <w:rsid w:val="00AF7B4F"/>
    <w:rsid w:val="00AF7D73"/>
    <w:rsid w:val="00B0002A"/>
    <w:rsid w:val="00B003CB"/>
    <w:rsid w:val="00B00665"/>
    <w:rsid w:val="00B00D43"/>
    <w:rsid w:val="00B00F22"/>
    <w:rsid w:val="00B01643"/>
    <w:rsid w:val="00B0188D"/>
    <w:rsid w:val="00B01A76"/>
    <w:rsid w:val="00B01AAA"/>
    <w:rsid w:val="00B01DED"/>
    <w:rsid w:val="00B01E2B"/>
    <w:rsid w:val="00B0201F"/>
    <w:rsid w:val="00B02049"/>
    <w:rsid w:val="00B02691"/>
    <w:rsid w:val="00B02A45"/>
    <w:rsid w:val="00B03116"/>
    <w:rsid w:val="00B0344E"/>
    <w:rsid w:val="00B03597"/>
    <w:rsid w:val="00B03A48"/>
    <w:rsid w:val="00B03D4D"/>
    <w:rsid w:val="00B03FA9"/>
    <w:rsid w:val="00B04634"/>
    <w:rsid w:val="00B04B13"/>
    <w:rsid w:val="00B04C06"/>
    <w:rsid w:val="00B04C70"/>
    <w:rsid w:val="00B04ECC"/>
    <w:rsid w:val="00B05021"/>
    <w:rsid w:val="00B053E6"/>
    <w:rsid w:val="00B057B3"/>
    <w:rsid w:val="00B0594F"/>
    <w:rsid w:val="00B05B26"/>
    <w:rsid w:val="00B05F24"/>
    <w:rsid w:val="00B0660B"/>
    <w:rsid w:val="00B079CB"/>
    <w:rsid w:val="00B102F7"/>
    <w:rsid w:val="00B10794"/>
    <w:rsid w:val="00B10802"/>
    <w:rsid w:val="00B10926"/>
    <w:rsid w:val="00B10A2F"/>
    <w:rsid w:val="00B10A6E"/>
    <w:rsid w:val="00B10D37"/>
    <w:rsid w:val="00B10ED8"/>
    <w:rsid w:val="00B10FCC"/>
    <w:rsid w:val="00B11027"/>
    <w:rsid w:val="00B11287"/>
    <w:rsid w:val="00B114DC"/>
    <w:rsid w:val="00B1156B"/>
    <w:rsid w:val="00B11A96"/>
    <w:rsid w:val="00B12086"/>
    <w:rsid w:val="00B125EE"/>
    <w:rsid w:val="00B12B43"/>
    <w:rsid w:val="00B12EDC"/>
    <w:rsid w:val="00B132E4"/>
    <w:rsid w:val="00B136E8"/>
    <w:rsid w:val="00B13863"/>
    <w:rsid w:val="00B13FD9"/>
    <w:rsid w:val="00B14083"/>
    <w:rsid w:val="00B14DFE"/>
    <w:rsid w:val="00B154A5"/>
    <w:rsid w:val="00B155F2"/>
    <w:rsid w:val="00B1602E"/>
    <w:rsid w:val="00B165BC"/>
    <w:rsid w:val="00B1679C"/>
    <w:rsid w:val="00B1679D"/>
    <w:rsid w:val="00B16863"/>
    <w:rsid w:val="00B16C37"/>
    <w:rsid w:val="00B1731D"/>
    <w:rsid w:val="00B175D2"/>
    <w:rsid w:val="00B17A1F"/>
    <w:rsid w:val="00B17AF0"/>
    <w:rsid w:val="00B17C7B"/>
    <w:rsid w:val="00B17EDA"/>
    <w:rsid w:val="00B20983"/>
    <w:rsid w:val="00B20E74"/>
    <w:rsid w:val="00B20ECF"/>
    <w:rsid w:val="00B213FC"/>
    <w:rsid w:val="00B2192A"/>
    <w:rsid w:val="00B21FCE"/>
    <w:rsid w:val="00B229F1"/>
    <w:rsid w:val="00B22CDB"/>
    <w:rsid w:val="00B22E9D"/>
    <w:rsid w:val="00B230AD"/>
    <w:rsid w:val="00B23598"/>
    <w:rsid w:val="00B241A4"/>
    <w:rsid w:val="00B2445F"/>
    <w:rsid w:val="00B24B5A"/>
    <w:rsid w:val="00B24E5D"/>
    <w:rsid w:val="00B25284"/>
    <w:rsid w:val="00B252E9"/>
    <w:rsid w:val="00B256B6"/>
    <w:rsid w:val="00B2578D"/>
    <w:rsid w:val="00B25812"/>
    <w:rsid w:val="00B25CD2"/>
    <w:rsid w:val="00B26180"/>
    <w:rsid w:val="00B26A02"/>
    <w:rsid w:val="00B26C47"/>
    <w:rsid w:val="00B26DC4"/>
    <w:rsid w:val="00B26FE1"/>
    <w:rsid w:val="00B27456"/>
    <w:rsid w:val="00B275DE"/>
    <w:rsid w:val="00B27D21"/>
    <w:rsid w:val="00B3021C"/>
    <w:rsid w:val="00B30240"/>
    <w:rsid w:val="00B303B1"/>
    <w:rsid w:val="00B31360"/>
    <w:rsid w:val="00B31994"/>
    <w:rsid w:val="00B31E99"/>
    <w:rsid w:val="00B32405"/>
    <w:rsid w:val="00B32912"/>
    <w:rsid w:val="00B32DE8"/>
    <w:rsid w:val="00B33493"/>
    <w:rsid w:val="00B33A34"/>
    <w:rsid w:val="00B33BD7"/>
    <w:rsid w:val="00B33DA3"/>
    <w:rsid w:val="00B34227"/>
    <w:rsid w:val="00B34675"/>
    <w:rsid w:val="00B34756"/>
    <w:rsid w:val="00B35094"/>
    <w:rsid w:val="00B35820"/>
    <w:rsid w:val="00B35913"/>
    <w:rsid w:val="00B35A2D"/>
    <w:rsid w:val="00B3613F"/>
    <w:rsid w:val="00B361C2"/>
    <w:rsid w:val="00B36B79"/>
    <w:rsid w:val="00B376AD"/>
    <w:rsid w:val="00B401E5"/>
    <w:rsid w:val="00B407C3"/>
    <w:rsid w:val="00B408A7"/>
    <w:rsid w:val="00B40A69"/>
    <w:rsid w:val="00B41251"/>
    <w:rsid w:val="00B4144F"/>
    <w:rsid w:val="00B4175C"/>
    <w:rsid w:val="00B4176C"/>
    <w:rsid w:val="00B41A5F"/>
    <w:rsid w:val="00B41AC2"/>
    <w:rsid w:val="00B41EDA"/>
    <w:rsid w:val="00B42689"/>
    <w:rsid w:val="00B42B18"/>
    <w:rsid w:val="00B42E30"/>
    <w:rsid w:val="00B42E60"/>
    <w:rsid w:val="00B42F16"/>
    <w:rsid w:val="00B43C27"/>
    <w:rsid w:val="00B43F31"/>
    <w:rsid w:val="00B44221"/>
    <w:rsid w:val="00B44257"/>
    <w:rsid w:val="00B44D66"/>
    <w:rsid w:val="00B451F3"/>
    <w:rsid w:val="00B4521E"/>
    <w:rsid w:val="00B45365"/>
    <w:rsid w:val="00B45A76"/>
    <w:rsid w:val="00B45E65"/>
    <w:rsid w:val="00B45EA7"/>
    <w:rsid w:val="00B45F3B"/>
    <w:rsid w:val="00B46BEC"/>
    <w:rsid w:val="00B50335"/>
    <w:rsid w:val="00B506D1"/>
    <w:rsid w:val="00B5082D"/>
    <w:rsid w:val="00B50898"/>
    <w:rsid w:val="00B50CD7"/>
    <w:rsid w:val="00B50CD9"/>
    <w:rsid w:val="00B50DD2"/>
    <w:rsid w:val="00B50FBF"/>
    <w:rsid w:val="00B511C5"/>
    <w:rsid w:val="00B5123B"/>
    <w:rsid w:val="00B51397"/>
    <w:rsid w:val="00B517DC"/>
    <w:rsid w:val="00B51A1E"/>
    <w:rsid w:val="00B520CD"/>
    <w:rsid w:val="00B521BB"/>
    <w:rsid w:val="00B5228E"/>
    <w:rsid w:val="00B522BE"/>
    <w:rsid w:val="00B52455"/>
    <w:rsid w:val="00B524D7"/>
    <w:rsid w:val="00B52A2E"/>
    <w:rsid w:val="00B52BF0"/>
    <w:rsid w:val="00B537F2"/>
    <w:rsid w:val="00B53F07"/>
    <w:rsid w:val="00B53FCC"/>
    <w:rsid w:val="00B545A0"/>
    <w:rsid w:val="00B54B5F"/>
    <w:rsid w:val="00B55192"/>
    <w:rsid w:val="00B5519B"/>
    <w:rsid w:val="00B553D8"/>
    <w:rsid w:val="00B555FF"/>
    <w:rsid w:val="00B55639"/>
    <w:rsid w:val="00B55EC7"/>
    <w:rsid w:val="00B561F5"/>
    <w:rsid w:val="00B56279"/>
    <w:rsid w:val="00B564B1"/>
    <w:rsid w:val="00B569A5"/>
    <w:rsid w:val="00B56C92"/>
    <w:rsid w:val="00B56EBE"/>
    <w:rsid w:val="00B57006"/>
    <w:rsid w:val="00B572F3"/>
    <w:rsid w:val="00B57879"/>
    <w:rsid w:val="00B57DE6"/>
    <w:rsid w:val="00B6016C"/>
    <w:rsid w:val="00B603D6"/>
    <w:rsid w:val="00B6061B"/>
    <w:rsid w:val="00B6078E"/>
    <w:rsid w:val="00B60AD5"/>
    <w:rsid w:val="00B60AED"/>
    <w:rsid w:val="00B60BBC"/>
    <w:rsid w:val="00B60E70"/>
    <w:rsid w:val="00B61010"/>
    <w:rsid w:val="00B6116C"/>
    <w:rsid w:val="00B61258"/>
    <w:rsid w:val="00B61655"/>
    <w:rsid w:val="00B61D89"/>
    <w:rsid w:val="00B61E96"/>
    <w:rsid w:val="00B6254B"/>
    <w:rsid w:val="00B62BD7"/>
    <w:rsid w:val="00B63570"/>
    <w:rsid w:val="00B635E4"/>
    <w:rsid w:val="00B63745"/>
    <w:rsid w:val="00B63A9E"/>
    <w:rsid w:val="00B6423D"/>
    <w:rsid w:val="00B6442A"/>
    <w:rsid w:val="00B64671"/>
    <w:rsid w:val="00B64744"/>
    <w:rsid w:val="00B649B4"/>
    <w:rsid w:val="00B649C1"/>
    <w:rsid w:val="00B64B8B"/>
    <w:rsid w:val="00B64BCD"/>
    <w:rsid w:val="00B64BD6"/>
    <w:rsid w:val="00B650CF"/>
    <w:rsid w:val="00B656F3"/>
    <w:rsid w:val="00B66287"/>
    <w:rsid w:val="00B6630D"/>
    <w:rsid w:val="00B6643B"/>
    <w:rsid w:val="00B66572"/>
    <w:rsid w:val="00B6681E"/>
    <w:rsid w:val="00B66BF2"/>
    <w:rsid w:val="00B66E4D"/>
    <w:rsid w:val="00B67040"/>
    <w:rsid w:val="00B673A5"/>
    <w:rsid w:val="00B676E0"/>
    <w:rsid w:val="00B6772F"/>
    <w:rsid w:val="00B67924"/>
    <w:rsid w:val="00B67E38"/>
    <w:rsid w:val="00B7005E"/>
    <w:rsid w:val="00B701E8"/>
    <w:rsid w:val="00B703E1"/>
    <w:rsid w:val="00B709C3"/>
    <w:rsid w:val="00B70BD2"/>
    <w:rsid w:val="00B7104D"/>
    <w:rsid w:val="00B71118"/>
    <w:rsid w:val="00B71191"/>
    <w:rsid w:val="00B71552"/>
    <w:rsid w:val="00B7182C"/>
    <w:rsid w:val="00B71BE9"/>
    <w:rsid w:val="00B71C19"/>
    <w:rsid w:val="00B71D14"/>
    <w:rsid w:val="00B71D98"/>
    <w:rsid w:val="00B72094"/>
    <w:rsid w:val="00B7216E"/>
    <w:rsid w:val="00B72506"/>
    <w:rsid w:val="00B726F6"/>
    <w:rsid w:val="00B72F53"/>
    <w:rsid w:val="00B73945"/>
    <w:rsid w:val="00B73A52"/>
    <w:rsid w:val="00B74090"/>
    <w:rsid w:val="00B74CDF"/>
    <w:rsid w:val="00B74EB2"/>
    <w:rsid w:val="00B74F28"/>
    <w:rsid w:val="00B7539A"/>
    <w:rsid w:val="00B753C7"/>
    <w:rsid w:val="00B754A3"/>
    <w:rsid w:val="00B75D4F"/>
    <w:rsid w:val="00B75E17"/>
    <w:rsid w:val="00B7691E"/>
    <w:rsid w:val="00B76D68"/>
    <w:rsid w:val="00B771B6"/>
    <w:rsid w:val="00B7726C"/>
    <w:rsid w:val="00B7749C"/>
    <w:rsid w:val="00B777EC"/>
    <w:rsid w:val="00B77898"/>
    <w:rsid w:val="00B77E62"/>
    <w:rsid w:val="00B80023"/>
    <w:rsid w:val="00B80891"/>
    <w:rsid w:val="00B80927"/>
    <w:rsid w:val="00B80AE6"/>
    <w:rsid w:val="00B80BCF"/>
    <w:rsid w:val="00B80F97"/>
    <w:rsid w:val="00B8108F"/>
    <w:rsid w:val="00B81CDE"/>
    <w:rsid w:val="00B81EF9"/>
    <w:rsid w:val="00B823BD"/>
    <w:rsid w:val="00B82821"/>
    <w:rsid w:val="00B82A70"/>
    <w:rsid w:val="00B82B6D"/>
    <w:rsid w:val="00B82F8A"/>
    <w:rsid w:val="00B82F8C"/>
    <w:rsid w:val="00B831BB"/>
    <w:rsid w:val="00B8347F"/>
    <w:rsid w:val="00B83694"/>
    <w:rsid w:val="00B839E7"/>
    <w:rsid w:val="00B83A60"/>
    <w:rsid w:val="00B83BEE"/>
    <w:rsid w:val="00B83F32"/>
    <w:rsid w:val="00B8412C"/>
    <w:rsid w:val="00B8414E"/>
    <w:rsid w:val="00B8424B"/>
    <w:rsid w:val="00B8444E"/>
    <w:rsid w:val="00B852B4"/>
    <w:rsid w:val="00B85D0A"/>
    <w:rsid w:val="00B864B8"/>
    <w:rsid w:val="00B86557"/>
    <w:rsid w:val="00B86640"/>
    <w:rsid w:val="00B8676F"/>
    <w:rsid w:val="00B8687D"/>
    <w:rsid w:val="00B87082"/>
    <w:rsid w:val="00B87D3D"/>
    <w:rsid w:val="00B87DFA"/>
    <w:rsid w:val="00B901DD"/>
    <w:rsid w:val="00B90230"/>
    <w:rsid w:val="00B90330"/>
    <w:rsid w:val="00B91836"/>
    <w:rsid w:val="00B91840"/>
    <w:rsid w:val="00B91934"/>
    <w:rsid w:val="00B91EE9"/>
    <w:rsid w:val="00B92185"/>
    <w:rsid w:val="00B9222B"/>
    <w:rsid w:val="00B92318"/>
    <w:rsid w:val="00B9231C"/>
    <w:rsid w:val="00B9255C"/>
    <w:rsid w:val="00B926BE"/>
    <w:rsid w:val="00B926EE"/>
    <w:rsid w:val="00B9295D"/>
    <w:rsid w:val="00B92DA2"/>
    <w:rsid w:val="00B92DCC"/>
    <w:rsid w:val="00B92F98"/>
    <w:rsid w:val="00B9301A"/>
    <w:rsid w:val="00B931CA"/>
    <w:rsid w:val="00B93B8A"/>
    <w:rsid w:val="00B93EBA"/>
    <w:rsid w:val="00B9408D"/>
    <w:rsid w:val="00B94358"/>
    <w:rsid w:val="00B945D3"/>
    <w:rsid w:val="00B946A2"/>
    <w:rsid w:val="00B94775"/>
    <w:rsid w:val="00B94B2B"/>
    <w:rsid w:val="00B94B91"/>
    <w:rsid w:val="00B94DAE"/>
    <w:rsid w:val="00B9538B"/>
    <w:rsid w:val="00B9544B"/>
    <w:rsid w:val="00B955FF"/>
    <w:rsid w:val="00B961EE"/>
    <w:rsid w:val="00B96289"/>
    <w:rsid w:val="00B9630E"/>
    <w:rsid w:val="00B963A0"/>
    <w:rsid w:val="00B96857"/>
    <w:rsid w:val="00B968D4"/>
    <w:rsid w:val="00B96A93"/>
    <w:rsid w:val="00B97212"/>
    <w:rsid w:val="00B9729E"/>
    <w:rsid w:val="00B977C0"/>
    <w:rsid w:val="00B97E29"/>
    <w:rsid w:val="00BA0026"/>
    <w:rsid w:val="00BA03A3"/>
    <w:rsid w:val="00BA0461"/>
    <w:rsid w:val="00BA06D7"/>
    <w:rsid w:val="00BA092D"/>
    <w:rsid w:val="00BA0D81"/>
    <w:rsid w:val="00BA104C"/>
    <w:rsid w:val="00BA1417"/>
    <w:rsid w:val="00BA16A4"/>
    <w:rsid w:val="00BA1905"/>
    <w:rsid w:val="00BA1ABF"/>
    <w:rsid w:val="00BA2841"/>
    <w:rsid w:val="00BA2AF8"/>
    <w:rsid w:val="00BA3ECA"/>
    <w:rsid w:val="00BA3F26"/>
    <w:rsid w:val="00BA40C2"/>
    <w:rsid w:val="00BA40E4"/>
    <w:rsid w:val="00BA453B"/>
    <w:rsid w:val="00BA47EB"/>
    <w:rsid w:val="00BA4926"/>
    <w:rsid w:val="00BA5093"/>
    <w:rsid w:val="00BA50ED"/>
    <w:rsid w:val="00BA574C"/>
    <w:rsid w:val="00BA5908"/>
    <w:rsid w:val="00BA5968"/>
    <w:rsid w:val="00BA5B0A"/>
    <w:rsid w:val="00BA5D85"/>
    <w:rsid w:val="00BA5FFC"/>
    <w:rsid w:val="00BA611A"/>
    <w:rsid w:val="00BA6168"/>
    <w:rsid w:val="00BA6302"/>
    <w:rsid w:val="00BA6AB4"/>
    <w:rsid w:val="00BA6F5F"/>
    <w:rsid w:val="00BA6FE6"/>
    <w:rsid w:val="00BA7001"/>
    <w:rsid w:val="00BA775B"/>
    <w:rsid w:val="00BA7C29"/>
    <w:rsid w:val="00BA7CB6"/>
    <w:rsid w:val="00BB0345"/>
    <w:rsid w:val="00BB0574"/>
    <w:rsid w:val="00BB0669"/>
    <w:rsid w:val="00BB0919"/>
    <w:rsid w:val="00BB0CA8"/>
    <w:rsid w:val="00BB1432"/>
    <w:rsid w:val="00BB1964"/>
    <w:rsid w:val="00BB1AC4"/>
    <w:rsid w:val="00BB1ECF"/>
    <w:rsid w:val="00BB2286"/>
    <w:rsid w:val="00BB24C8"/>
    <w:rsid w:val="00BB323B"/>
    <w:rsid w:val="00BB32FB"/>
    <w:rsid w:val="00BB398A"/>
    <w:rsid w:val="00BB3F3F"/>
    <w:rsid w:val="00BB3F89"/>
    <w:rsid w:val="00BB4303"/>
    <w:rsid w:val="00BB431E"/>
    <w:rsid w:val="00BB4516"/>
    <w:rsid w:val="00BB4D7C"/>
    <w:rsid w:val="00BB578A"/>
    <w:rsid w:val="00BB5909"/>
    <w:rsid w:val="00BB62D8"/>
    <w:rsid w:val="00BB657A"/>
    <w:rsid w:val="00BB66F6"/>
    <w:rsid w:val="00BB69A7"/>
    <w:rsid w:val="00BB6E24"/>
    <w:rsid w:val="00BB6EFD"/>
    <w:rsid w:val="00BB7048"/>
    <w:rsid w:val="00BB723C"/>
    <w:rsid w:val="00BB73E3"/>
    <w:rsid w:val="00BB76DA"/>
    <w:rsid w:val="00BB78E2"/>
    <w:rsid w:val="00BB7EFE"/>
    <w:rsid w:val="00BC0346"/>
    <w:rsid w:val="00BC0DFF"/>
    <w:rsid w:val="00BC0EE0"/>
    <w:rsid w:val="00BC0F0D"/>
    <w:rsid w:val="00BC192E"/>
    <w:rsid w:val="00BC195A"/>
    <w:rsid w:val="00BC1A4A"/>
    <w:rsid w:val="00BC2240"/>
    <w:rsid w:val="00BC24BC"/>
    <w:rsid w:val="00BC2882"/>
    <w:rsid w:val="00BC2D54"/>
    <w:rsid w:val="00BC2EFA"/>
    <w:rsid w:val="00BC2F23"/>
    <w:rsid w:val="00BC31C0"/>
    <w:rsid w:val="00BC352C"/>
    <w:rsid w:val="00BC3A7A"/>
    <w:rsid w:val="00BC3B18"/>
    <w:rsid w:val="00BC3BEB"/>
    <w:rsid w:val="00BC3F8E"/>
    <w:rsid w:val="00BC40AA"/>
    <w:rsid w:val="00BC4FDC"/>
    <w:rsid w:val="00BC5197"/>
    <w:rsid w:val="00BC53AE"/>
    <w:rsid w:val="00BC5414"/>
    <w:rsid w:val="00BC54A9"/>
    <w:rsid w:val="00BC54BC"/>
    <w:rsid w:val="00BC5A50"/>
    <w:rsid w:val="00BC5E04"/>
    <w:rsid w:val="00BC5F4F"/>
    <w:rsid w:val="00BC62FA"/>
    <w:rsid w:val="00BC6457"/>
    <w:rsid w:val="00BC68C7"/>
    <w:rsid w:val="00BC6A84"/>
    <w:rsid w:val="00BC6AC4"/>
    <w:rsid w:val="00BC6D96"/>
    <w:rsid w:val="00BC6EE0"/>
    <w:rsid w:val="00BC6EE7"/>
    <w:rsid w:val="00BC6FC6"/>
    <w:rsid w:val="00BC7076"/>
    <w:rsid w:val="00BD0381"/>
    <w:rsid w:val="00BD04BA"/>
    <w:rsid w:val="00BD0651"/>
    <w:rsid w:val="00BD08E8"/>
    <w:rsid w:val="00BD0AF7"/>
    <w:rsid w:val="00BD11B8"/>
    <w:rsid w:val="00BD1641"/>
    <w:rsid w:val="00BD16A2"/>
    <w:rsid w:val="00BD16AB"/>
    <w:rsid w:val="00BD1A1B"/>
    <w:rsid w:val="00BD1BA4"/>
    <w:rsid w:val="00BD1C18"/>
    <w:rsid w:val="00BD218F"/>
    <w:rsid w:val="00BD21FA"/>
    <w:rsid w:val="00BD2AE9"/>
    <w:rsid w:val="00BD2D1E"/>
    <w:rsid w:val="00BD2F21"/>
    <w:rsid w:val="00BD3199"/>
    <w:rsid w:val="00BD3225"/>
    <w:rsid w:val="00BD3658"/>
    <w:rsid w:val="00BD3680"/>
    <w:rsid w:val="00BD3B38"/>
    <w:rsid w:val="00BD3EAD"/>
    <w:rsid w:val="00BD43C9"/>
    <w:rsid w:val="00BD4626"/>
    <w:rsid w:val="00BD49BF"/>
    <w:rsid w:val="00BD4F76"/>
    <w:rsid w:val="00BD5304"/>
    <w:rsid w:val="00BD53B9"/>
    <w:rsid w:val="00BD56FF"/>
    <w:rsid w:val="00BD575E"/>
    <w:rsid w:val="00BD5A3B"/>
    <w:rsid w:val="00BD5AB6"/>
    <w:rsid w:val="00BD5B60"/>
    <w:rsid w:val="00BD5EC5"/>
    <w:rsid w:val="00BD6046"/>
    <w:rsid w:val="00BD6163"/>
    <w:rsid w:val="00BD64B8"/>
    <w:rsid w:val="00BD6E16"/>
    <w:rsid w:val="00BD6E81"/>
    <w:rsid w:val="00BD6F10"/>
    <w:rsid w:val="00BD7293"/>
    <w:rsid w:val="00BD779E"/>
    <w:rsid w:val="00BD7931"/>
    <w:rsid w:val="00BD7F47"/>
    <w:rsid w:val="00BE017A"/>
    <w:rsid w:val="00BE07B5"/>
    <w:rsid w:val="00BE0EBB"/>
    <w:rsid w:val="00BE0F74"/>
    <w:rsid w:val="00BE1A86"/>
    <w:rsid w:val="00BE1CFC"/>
    <w:rsid w:val="00BE20FA"/>
    <w:rsid w:val="00BE2734"/>
    <w:rsid w:val="00BE274F"/>
    <w:rsid w:val="00BE2A55"/>
    <w:rsid w:val="00BE2A8C"/>
    <w:rsid w:val="00BE2C2C"/>
    <w:rsid w:val="00BE2CE7"/>
    <w:rsid w:val="00BE3113"/>
    <w:rsid w:val="00BE312F"/>
    <w:rsid w:val="00BE317A"/>
    <w:rsid w:val="00BE3316"/>
    <w:rsid w:val="00BE3536"/>
    <w:rsid w:val="00BE3657"/>
    <w:rsid w:val="00BE3691"/>
    <w:rsid w:val="00BE36D9"/>
    <w:rsid w:val="00BE3954"/>
    <w:rsid w:val="00BE3DAC"/>
    <w:rsid w:val="00BE3DB9"/>
    <w:rsid w:val="00BE4445"/>
    <w:rsid w:val="00BE44B9"/>
    <w:rsid w:val="00BE46CA"/>
    <w:rsid w:val="00BE4759"/>
    <w:rsid w:val="00BE4C00"/>
    <w:rsid w:val="00BE50DA"/>
    <w:rsid w:val="00BE51F7"/>
    <w:rsid w:val="00BE56A3"/>
    <w:rsid w:val="00BE582D"/>
    <w:rsid w:val="00BE59ED"/>
    <w:rsid w:val="00BE5CFA"/>
    <w:rsid w:val="00BE61DF"/>
    <w:rsid w:val="00BE61F1"/>
    <w:rsid w:val="00BE6686"/>
    <w:rsid w:val="00BE6796"/>
    <w:rsid w:val="00BE6DB7"/>
    <w:rsid w:val="00BE7028"/>
    <w:rsid w:val="00BE76DD"/>
    <w:rsid w:val="00BE775E"/>
    <w:rsid w:val="00BE77DD"/>
    <w:rsid w:val="00BF0429"/>
    <w:rsid w:val="00BF0B32"/>
    <w:rsid w:val="00BF0CF0"/>
    <w:rsid w:val="00BF1113"/>
    <w:rsid w:val="00BF124B"/>
    <w:rsid w:val="00BF1905"/>
    <w:rsid w:val="00BF1D9C"/>
    <w:rsid w:val="00BF2306"/>
    <w:rsid w:val="00BF29C0"/>
    <w:rsid w:val="00BF2D0D"/>
    <w:rsid w:val="00BF2DD5"/>
    <w:rsid w:val="00BF2E65"/>
    <w:rsid w:val="00BF3230"/>
    <w:rsid w:val="00BF37A2"/>
    <w:rsid w:val="00BF37EC"/>
    <w:rsid w:val="00BF38C6"/>
    <w:rsid w:val="00BF3D22"/>
    <w:rsid w:val="00BF40E4"/>
    <w:rsid w:val="00BF40F9"/>
    <w:rsid w:val="00BF4472"/>
    <w:rsid w:val="00BF44CD"/>
    <w:rsid w:val="00BF4896"/>
    <w:rsid w:val="00BF4BA9"/>
    <w:rsid w:val="00BF4DDE"/>
    <w:rsid w:val="00BF4FE8"/>
    <w:rsid w:val="00BF54C5"/>
    <w:rsid w:val="00BF5886"/>
    <w:rsid w:val="00BF5B72"/>
    <w:rsid w:val="00BF6097"/>
    <w:rsid w:val="00BF67BF"/>
    <w:rsid w:val="00BF6AA1"/>
    <w:rsid w:val="00BF6F02"/>
    <w:rsid w:val="00BF6FD3"/>
    <w:rsid w:val="00BF70F9"/>
    <w:rsid w:val="00BF747A"/>
    <w:rsid w:val="00BF7586"/>
    <w:rsid w:val="00BF7614"/>
    <w:rsid w:val="00BF771B"/>
    <w:rsid w:val="00BF79D9"/>
    <w:rsid w:val="00BF7AF2"/>
    <w:rsid w:val="00BF7CA8"/>
    <w:rsid w:val="00BF7E1E"/>
    <w:rsid w:val="00C003B4"/>
    <w:rsid w:val="00C00D41"/>
    <w:rsid w:val="00C01251"/>
    <w:rsid w:val="00C01679"/>
    <w:rsid w:val="00C017A2"/>
    <w:rsid w:val="00C02595"/>
    <w:rsid w:val="00C02C3C"/>
    <w:rsid w:val="00C02CBB"/>
    <w:rsid w:val="00C02F06"/>
    <w:rsid w:val="00C030B9"/>
    <w:rsid w:val="00C030CC"/>
    <w:rsid w:val="00C0335A"/>
    <w:rsid w:val="00C0335D"/>
    <w:rsid w:val="00C03623"/>
    <w:rsid w:val="00C037F1"/>
    <w:rsid w:val="00C041D0"/>
    <w:rsid w:val="00C04306"/>
    <w:rsid w:val="00C0463C"/>
    <w:rsid w:val="00C04AC8"/>
    <w:rsid w:val="00C04B5E"/>
    <w:rsid w:val="00C05887"/>
    <w:rsid w:val="00C05953"/>
    <w:rsid w:val="00C05D30"/>
    <w:rsid w:val="00C05E43"/>
    <w:rsid w:val="00C05E83"/>
    <w:rsid w:val="00C061F9"/>
    <w:rsid w:val="00C06511"/>
    <w:rsid w:val="00C07015"/>
    <w:rsid w:val="00C07022"/>
    <w:rsid w:val="00C0747F"/>
    <w:rsid w:val="00C074E2"/>
    <w:rsid w:val="00C079A3"/>
    <w:rsid w:val="00C1004D"/>
    <w:rsid w:val="00C10115"/>
    <w:rsid w:val="00C10301"/>
    <w:rsid w:val="00C103E9"/>
    <w:rsid w:val="00C1086A"/>
    <w:rsid w:val="00C10D88"/>
    <w:rsid w:val="00C10F9E"/>
    <w:rsid w:val="00C1194C"/>
    <w:rsid w:val="00C127B8"/>
    <w:rsid w:val="00C12940"/>
    <w:rsid w:val="00C12B24"/>
    <w:rsid w:val="00C12C93"/>
    <w:rsid w:val="00C12D41"/>
    <w:rsid w:val="00C12F2D"/>
    <w:rsid w:val="00C13052"/>
    <w:rsid w:val="00C1341B"/>
    <w:rsid w:val="00C147B1"/>
    <w:rsid w:val="00C14C48"/>
    <w:rsid w:val="00C14DC2"/>
    <w:rsid w:val="00C14E36"/>
    <w:rsid w:val="00C14FCD"/>
    <w:rsid w:val="00C153B0"/>
    <w:rsid w:val="00C1575F"/>
    <w:rsid w:val="00C159C0"/>
    <w:rsid w:val="00C15EFD"/>
    <w:rsid w:val="00C16775"/>
    <w:rsid w:val="00C16870"/>
    <w:rsid w:val="00C17755"/>
    <w:rsid w:val="00C17828"/>
    <w:rsid w:val="00C179DF"/>
    <w:rsid w:val="00C17D05"/>
    <w:rsid w:val="00C17D4B"/>
    <w:rsid w:val="00C17D7F"/>
    <w:rsid w:val="00C20434"/>
    <w:rsid w:val="00C209AE"/>
    <w:rsid w:val="00C20AA7"/>
    <w:rsid w:val="00C20AD3"/>
    <w:rsid w:val="00C20C9C"/>
    <w:rsid w:val="00C20F0A"/>
    <w:rsid w:val="00C212C6"/>
    <w:rsid w:val="00C213F1"/>
    <w:rsid w:val="00C21B0F"/>
    <w:rsid w:val="00C21B33"/>
    <w:rsid w:val="00C21EA3"/>
    <w:rsid w:val="00C2204C"/>
    <w:rsid w:val="00C221F0"/>
    <w:rsid w:val="00C22276"/>
    <w:rsid w:val="00C224EB"/>
    <w:rsid w:val="00C231EE"/>
    <w:rsid w:val="00C2340D"/>
    <w:rsid w:val="00C23D20"/>
    <w:rsid w:val="00C23D79"/>
    <w:rsid w:val="00C23FD9"/>
    <w:rsid w:val="00C24C68"/>
    <w:rsid w:val="00C24FC0"/>
    <w:rsid w:val="00C25131"/>
    <w:rsid w:val="00C252CC"/>
    <w:rsid w:val="00C25466"/>
    <w:rsid w:val="00C255F5"/>
    <w:rsid w:val="00C25B92"/>
    <w:rsid w:val="00C25E99"/>
    <w:rsid w:val="00C26086"/>
    <w:rsid w:val="00C26516"/>
    <w:rsid w:val="00C26BA1"/>
    <w:rsid w:val="00C26BCD"/>
    <w:rsid w:val="00C26C3C"/>
    <w:rsid w:val="00C26CFB"/>
    <w:rsid w:val="00C26E52"/>
    <w:rsid w:val="00C27D5E"/>
    <w:rsid w:val="00C30679"/>
    <w:rsid w:val="00C30E17"/>
    <w:rsid w:val="00C310C8"/>
    <w:rsid w:val="00C3163C"/>
    <w:rsid w:val="00C3175D"/>
    <w:rsid w:val="00C317D0"/>
    <w:rsid w:val="00C31A18"/>
    <w:rsid w:val="00C31A55"/>
    <w:rsid w:val="00C31C93"/>
    <w:rsid w:val="00C32595"/>
    <w:rsid w:val="00C325DA"/>
    <w:rsid w:val="00C32F40"/>
    <w:rsid w:val="00C33581"/>
    <w:rsid w:val="00C33660"/>
    <w:rsid w:val="00C33941"/>
    <w:rsid w:val="00C33A42"/>
    <w:rsid w:val="00C33ADD"/>
    <w:rsid w:val="00C33BCB"/>
    <w:rsid w:val="00C33F0C"/>
    <w:rsid w:val="00C3483D"/>
    <w:rsid w:val="00C3487F"/>
    <w:rsid w:val="00C34919"/>
    <w:rsid w:val="00C351DE"/>
    <w:rsid w:val="00C35B60"/>
    <w:rsid w:val="00C36540"/>
    <w:rsid w:val="00C368DC"/>
    <w:rsid w:val="00C3694F"/>
    <w:rsid w:val="00C36C5A"/>
    <w:rsid w:val="00C37739"/>
    <w:rsid w:val="00C40031"/>
    <w:rsid w:val="00C4024A"/>
    <w:rsid w:val="00C404D3"/>
    <w:rsid w:val="00C40610"/>
    <w:rsid w:val="00C4061B"/>
    <w:rsid w:val="00C40697"/>
    <w:rsid w:val="00C40CA7"/>
    <w:rsid w:val="00C41CF7"/>
    <w:rsid w:val="00C425B6"/>
    <w:rsid w:val="00C427B9"/>
    <w:rsid w:val="00C42967"/>
    <w:rsid w:val="00C42A79"/>
    <w:rsid w:val="00C42C3D"/>
    <w:rsid w:val="00C43056"/>
    <w:rsid w:val="00C43777"/>
    <w:rsid w:val="00C43991"/>
    <w:rsid w:val="00C43D01"/>
    <w:rsid w:val="00C443ED"/>
    <w:rsid w:val="00C4442F"/>
    <w:rsid w:val="00C44664"/>
    <w:rsid w:val="00C44A1F"/>
    <w:rsid w:val="00C44E65"/>
    <w:rsid w:val="00C44E6A"/>
    <w:rsid w:val="00C44F14"/>
    <w:rsid w:val="00C457C3"/>
    <w:rsid w:val="00C45977"/>
    <w:rsid w:val="00C459AC"/>
    <w:rsid w:val="00C45C95"/>
    <w:rsid w:val="00C45D07"/>
    <w:rsid w:val="00C46120"/>
    <w:rsid w:val="00C466E0"/>
    <w:rsid w:val="00C46AE4"/>
    <w:rsid w:val="00C4730B"/>
    <w:rsid w:val="00C47468"/>
    <w:rsid w:val="00C47C11"/>
    <w:rsid w:val="00C47C95"/>
    <w:rsid w:val="00C47D54"/>
    <w:rsid w:val="00C5026E"/>
    <w:rsid w:val="00C509CE"/>
    <w:rsid w:val="00C5165B"/>
    <w:rsid w:val="00C51CC0"/>
    <w:rsid w:val="00C51F02"/>
    <w:rsid w:val="00C51F0D"/>
    <w:rsid w:val="00C51FA1"/>
    <w:rsid w:val="00C52029"/>
    <w:rsid w:val="00C524B7"/>
    <w:rsid w:val="00C527E1"/>
    <w:rsid w:val="00C5296E"/>
    <w:rsid w:val="00C52A15"/>
    <w:rsid w:val="00C52E8E"/>
    <w:rsid w:val="00C53073"/>
    <w:rsid w:val="00C53384"/>
    <w:rsid w:val="00C53773"/>
    <w:rsid w:val="00C53BFF"/>
    <w:rsid w:val="00C53E18"/>
    <w:rsid w:val="00C53FAE"/>
    <w:rsid w:val="00C540F8"/>
    <w:rsid w:val="00C544EB"/>
    <w:rsid w:val="00C54BA1"/>
    <w:rsid w:val="00C55036"/>
    <w:rsid w:val="00C553BA"/>
    <w:rsid w:val="00C553EC"/>
    <w:rsid w:val="00C556D2"/>
    <w:rsid w:val="00C556D8"/>
    <w:rsid w:val="00C55750"/>
    <w:rsid w:val="00C55784"/>
    <w:rsid w:val="00C5586A"/>
    <w:rsid w:val="00C559AC"/>
    <w:rsid w:val="00C55B55"/>
    <w:rsid w:val="00C55BB5"/>
    <w:rsid w:val="00C55DA3"/>
    <w:rsid w:val="00C55E54"/>
    <w:rsid w:val="00C55EF4"/>
    <w:rsid w:val="00C56E14"/>
    <w:rsid w:val="00C5726E"/>
    <w:rsid w:val="00C576C5"/>
    <w:rsid w:val="00C57763"/>
    <w:rsid w:val="00C57AD3"/>
    <w:rsid w:val="00C57B08"/>
    <w:rsid w:val="00C57BF4"/>
    <w:rsid w:val="00C57E1F"/>
    <w:rsid w:val="00C6062C"/>
    <w:rsid w:val="00C60AF1"/>
    <w:rsid w:val="00C60EF1"/>
    <w:rsid w:val="00C61475"/>
    <w:rsid w:val="00C61A5E"/>
    <w:rsid w:val="00C61D34"/>
    <w:rsid w:val="00C61F44"/>
    <w:rsid w:val="00C628DF"/>
    <w:rsid w:val="00C629E6"/>
    <w:rsid w:val="00C62D5E"/>
    <w:rsid w:val="00C62E05"/>
    <w:rsid w:val="00C62F02"/>
    <w:rsid w:val="00C630A9"/>
    <w:rsid w:val="00C63C27"/>
    <w:rsid w:val="00C63E6E"/>
    <w:rsid w:val="00C63E8F"/>
    <w:rsid w:val="00C63FE9"/>
    <w:rsid w:val="00C64133"/>
    <w:rsid w:val="00C64192"/>
    <w:rsid w:val="00C64274"/>
    <w:rsid w:val="00C6427C"/>
    <w:rsid w:val="00C64496"/>
    <w:rsid w:val="00C645B4"/>
    <w:rsid w:val="00C647F1"/>
    <w:rsid w:val="00C64EA3"/>
    <w:rsid w:val="00C650C0"/>
    <w:rsid w:val="00C653E4"/>
    <w:rsid w:val="00C65D8F"/>
    <w:rsid w:val="00C65E1F"/>
    <w:rsid w:val="00C65EAF"/>
    <w:rsid w:val="00C66218"/>
    <w:rsid w:val="00C663F1"/>
    <w:rsid w:val="00C6652B"/>
    <w:rsid w:val="00C66646"/>
    <w:rsid w:val="00C667B1"/>
    <w:rsid w:val="00C66F01"/>
    <w:rsid w:val="00C66FAF"/>
    <w:rsid w:val="00C677A5"/>
    <w:rsid w:val="00C678B0"/>
    <w:rsid w:val="00C67DD8"/>
    <w:rsid w:val="00C7029F"/>
    <w:rsid w:val="00C7030C"/>
    <w:rsid w:val="00C70485"/>
    <w:rsid w:val="00C7069B"/>
    <w:rsid w:val="00C711B0"/>
    <w:rsid w:val="00C71AB6"/>
    <w:rsid w:val="00C72891"/>
    <w:rsid w:val="00C729C9"/>
    <w:rsid w:val="00C73931"/>
    <w:rsid w:val="00C7399D"/>
    <w:rsid w:val="00C73A9F"/>
    <w:rsid w:val="00C73AE9"/>
    <w:rsid w:val="00C73DB6"/>
    <w:rsid w:val="00C746D6"/>
    <w:rsid w:val="00C74737"/>
    <w:rsid w:val="00C74800"/>
    <w:rsid w:val="00C74A5C"/>
    <w:rsid w:val="00C74A61"/>
    <w:rsid w:val="00C74BD2"/>
    <w:rsid w:val="00C74C54"/>
    <w:rsid w:val="00C74D58"/>
    <w:rsid w:val="00C74DEA"/>
    <w:rsid w:val="00C74DFA"/>
    <w:rsid w:val="00C7525B"/>
    <w:rsid w:val="00C752C8"/>
    <w:rsid w:val="00C7590C"/>
    <w:rsid w:val="00C75C5B"/>
    <w:rsid w:val="00C75E4E"/>
    <w:rsid w:val="00C7616C"/>
    <w:rsid w:val="00C766C9"/>
    <w:rsid w:val="00C7679B"/>
    <w:rsid w:val="00C768BD"/>
    <w:rsid w:val="00C76D54"/>
    <w:rsid w:val="00C77535"/>
    <w:rsid w:val="00C775A8"/>
    <w:rsid w:val="00C800D7"/>
    <w:rsid w:val="00C8036F"/>
    <w:rsid w:val="00C80D0D"/>
    <w:rsid w:val="00C80E68"/>
    <w:rsid w:val="00C8165C"/>
    <w:rsid w:val="00C81B94"/>
    <w:rsid w:val="00C82481"/>
    <w:rsid w:val="00C827A9"/>
    <w:rsid w:val="00C82968"/>
    <w:rsid w:val="00C82ACD"/>
    <w:rsid w:val="00C82CC3"/>
    <w:rsid w:val="00C82CEE"/>
    <w:rsid w:val="00C830F7"/>
    <w:rsid w:val="00C833A0"/>
    <w:rsid w:val="00C83657"/>
    <w:rsid w:val="00C84039"/>
    <w:rsid w:val="00C84668"/>
    <w:rsid w:val="00C84A7E"/>
    <w:rsid w:val="00C84B57"/>
    <w:rsid w:val="00C84F2C"/>
    <w:rsid w:val="00C85016"/>
    <w:rsid w:val="00C85147"/>
    <w:rsid w:val="00C8529A"/>
    <w:rsid w:val="00C85343"/>
    <w:rsid w:val="00C85516"/>
    <w:rsid w:val="00C855F4"/>
    <w:rsid w:val="00C855FB"/>
    <w:rsid w:val="00C85BE0"/>
    <w:rsid w:val="00C85E07"/>
    <w:rsid w:val="00C86461"/>
    <w:rsid w:val="00C865CA"/>
    <w:rsid w:val="00C8667B"/>
    <w:rsid w:val="00C86754"/>
    <w:rsid w:val="00C86A5B"/>
    <w:rsid w:val="00C86CD2"/>
    <w:rsid w:val="00C87606"/>
    <w:rsid w:val="00C876C2"/>
    <w:rsid w:val="00C876C5"/>
    <w:rsid w:val="00C8783A"/>
    <w:rsid w:val="00C8797E"/>
    <w:rsid w:val="00C87A03"/>
    <w:rsid w:val="00C87BB7"/>
    <w:rsid w:val="00C87BD3"/>
    <w:rsid w:val="00C87E47"/>
    <w:rsid w:val="00C9058C"/>
    <w:rsid w:val="00C9072A"/>
    <w:rsid w:val="00C90891"/>
    <w:rsid w:val="00C90DBB"/>
    <w:rsid w:val="00C90ED7"/>
    <w:rsid w:val="00C911F1"/>
    <w:rsid w:val="00C914F7"/>
    <w:rsid w:val="00C9154D"/>
    <w:rsid w:val="00C918D0"/>
    <w:rsid w:val="00C918FC"/>
    <w:rsid w:val="00C9190E"/>
    <w:rsid w:val="00C921B0"/>
    <w:rsid w:val="00C9224B"/>
    <w:rsid w:val="00C92746"/>
    <w:rsid w:val="00C927DB"/>
    <w:rsid w:val="00C93536"/>
    <w:rsid w:val="00C937A8"/>
    <w:rsid w:val="00C93930"/>
    <w:rsid w:val="00C93DEF"/>
    <w:rsid w:val="00C941C3"/>
    <w:rsid w:val="00C94201"/>
    <w:rsid w:val="00C945B3"/>
    <w:rsid w:val="00C94629"/>
    <w:rsid w:val="00C947B7"/>
    <w:rsid w:val="00C94C67"/>
    <w:rsid w:val="00C94D46"/>
    <w:rsid w:val="00C94DF9"/>
    <w:rsid w:val="00C95339"/>
    <w:rsid w:val="00C956D7"/>
    <w:rsid w:val="00C96548"/>
    <w:rsid w:val="00C9655D"/>
    <w:rsid w:val="00C96601"/>
    <w:rsid w:val="00C96746"/>
    <w:rsid w:val="00C971EA"/>
    <w:rsid w:val="00C97320"/>
    <w:rsid w:val="00C9732F"/>
    <w:rsid w:val="00C9741E"/>
    <w:rsid w:val="00C97CF8"/>
    <w:rsid w:val="00CA00E7"/>
    <w:rsid w:val="00CA02B8"/>
    <w:rsid w:val="00CA09B1"/>
    <w:rsid w:val="00CA0D0A"/>
    <w:rsid w:val="00CA0F1D"/>
    <w:rsid w:val="00CA0F2C"/>
    <w:rsid w:val="00CA1293"/>
    <w:rsid w:val="00CA12BC"/>
    <w:rsid w:val="00CA158C"/>
    <w:rsid w:val="00CA1673"/>
    <w:rsid w:val="00CA1C92"/>
    <w:rsid w:val="00CA2AD6"/>
    <w:rsid w:val="00CA2B00"/>
    <w:rsid w:val="00CA31CE"/>
    <w:rsid w:val="00CA321B"/>
    <w:rsid w:val="00CA380A"/>
    <w:rsid w:val="00CA3A0F"/>
    <w:rsid w:val="00CA3AD5"/>
    <w:rsid w:val="00CA3B58"/>
    <w:rsid w:val="00CA3BD6"/>
    <w:rsid w:val="00CA3C11"/>
    <w:rsid w:val="00CA3DDE"/>
    <w:rsid w:val="00CA3F05"/>
    <w:rsid w:val="00CA44B9"/>
    <w:rsid w:val="00CA4913"/>
    <w:rsid w:val="00CA494C"/>
    <w:rsid w:val="00CA4C93"/>
    <w:rsid w:val="00CA4FAD"/>
    <w:rsid w:val="00CA5754"/>
    <w:rsid w:val="00CA57B8"/>
    <w:rsid w:val="00CA5E42"/>
    <w:rsid w:val="00CA6409"/>
    <w:rsid w:val="00CA64B4"/>
    <w:rsid w:val="00CA6EB1"/>
    <w:rsid w:val="00CA728F"/>
    <w:rsid w:val="00CA770D"/>
    <w:rsid w:val="00CA786C"/>
    <w:rsid w:val="00CA78D8"/>
    <w:rsid w:val="00CB00DB"/>
    <w:rsid w:val="00CB0310"/>
    <w:rsid w:val="00CB071E"/>
    <w:rsid w:val="00CB0F45"/>
    <w:rsid w:val="00CB11F2"/>
    <w:rsid w:val="00CB1960"/>
    <w:rsid w:val="00CB208B"/>
    <w:rsid w:val="00CB2283"/>
    <w:rsid w:val="00CB2778"/>
    <w:rsid w:val="00CB2986"/>
    <w:rsid w:val="00CB2F3D"/>
    <w:rsid w:val="00CB3142"/>
    <w:rsid w:val="00CB3201"/>
    <w:rsid w:val="00CB3320"/>
    <w:rsid w:val="00CB3367"/>
    <w:rsid w:val="00CB3FBC"/>
    <w:rsid w:val="00CB417B"/>
    <w:rsid w:val="00CB4340"/>
    <w:rsid w:val="00CB455D"/>
    <w:rsid w:val="00CB4671"/>
    <w:rsid w:val="00CB46DD"/>
    <w:rsid w:val="00CB492C"/>
    <w:rsid w:val="00CB4E6A"/>
    <w:rsid w:val="00CB57E3"/>
    <w:rsid w:val="00CB595B"/>
    <w:rsid w:val="00CB5DB6"/>
    <w:rsid w:val="00CB5DE9"/>
    <w:rsid w:val="00CB626F"/>
    <w:rsid w:val="00CB662F"/>
    <w:rsid w:val="00CB677A"/>
    <w:rsid w:val="00CB6903"/>
    <w:rsid w:val="00CB6B80"/>
    <w:rsid w:val="00CB6E49"/>
    <w:rsid w:val="00CB6F39"/>
    <w:rsid w:val="00CB76C7"/>
    <w:rsid w:val="00CB7828"/>
    <w:rsid w:val="00CB7B20"/>
    <w:rsid w:val="00CC03BC"/>
    <w:rsid w:val="00CC03FC"/>
    <w:rsid w:val="00CC0405"/>
    <w:rsid w:val="00CC0939"/>
    <w:rsid w:val="00CC09C8"/>
    <w:rsid w:val="00CC0CF1"/>
    <w:rsid w:val="00CC1398"/>
    <w:rsid w:val="00CC1BE1"/>
    <w:rsid w:val="00CC1CFA"/>
    <w:rsid w:val="00CC20D9"/>
    <w:rsid w:val="00CC2130"/>
    <w:rsid w:val="00CC2234"/>
    <w:rsid w:val="00CC257D"/>
    <w:rsid w:val="00CC2F84"/>
    <w:rsid w:val="00CC327A"/>
    <w:rsid w:val="00CC399C"/>
    <w:rsid w:val="00CC3C80"/>
    <w:rsid w:val="00CC3CC7"/>
    <w:rsid w:val="00CC3DBF"/>
    <w:rsid w:val="00CC4473"/>
    <w:rsid w:val="00CC4A93"/>
    <w:rsid w:val="00CC4B2D"/>
    <w:rsid w:val="00CC4F9F"/>
    <w:rsid w:val="00CC561B"/>
    <w:rsid w:val="00CC65E1"/>
    <w:rsid w:val="00CC6BF6"/>
    <w:rsid w:val="00CC6C95"/>
    <w:rsid w:val="00CC73AC"/>
    <w:rsid w:val="00CC742B"/>
    <w:rsid w:val="00CC7D03"/>
    <w:rsid w:val="00CC7F55"/>
    <w:rsid w:val="00CD02C4"/>
    <w:rsid w:val="00CD0431"/>
    <w:rsid w:val="00CD0701"/>
    <w:rsid w:val="00CD0A60"/>
    <w:rsid w:val="00CD0B9C"/>
    <w:rsid w:val="00CD0BC8"/>
    <w:rsid w:val="00CD135E"/>
    <w:rsid w:val="00CD1460"/>
    <w:rsid w:val="00CD1523"/>
    <w:rsid w:val="00CD15E0"/>
    <w:rsid w:val="00CD1C64"/>
    <w:rsid w:val="00CD2229"/>
    <w:rsid w:val="00CD22E6"/>
    <w:rsid w:val="00CD2703"/>
    <w:rsid w:val="00CD2ACB"/>
    <w:rsid w:val="00CD2E55"/>
    <w:rsid w:val="00CD2F9B"/>
    <w:rsid w:val="00CD2FD0"/>
    <w:rsid w:val="00CD300C"/>
    <w:rsid w:val="00CD36FE"/>
    <w:rsid w:val="00CD3BAE"/>
    <w:rsid w:val="00CD3E55"/>
    <w:rsid w:val="00CD4627"/>
    <w:rsid w:val="00CD4735"/>
    <w:rsid w:val="00CD49B4"/>
    <w:rsid w:val="00CD4CF7"/>
    <w:rsid w:val="00CD5065"/>
    <w:rsid w:val="00CD536E"/>
    <w:rsid w:val="00CD5888"/>
    <w:rsid w:val="00CD5A9B"/>
    <w:rsid w:val="00CD5FFD"/>
    <w:rsid w:val="00CD63E5"/>
    <w:rsid w:val="00CD6891"/>
    <w:rsid w:val="00CD6911"/>
    <w:rsid w:val="00CD6AF8"/>
    <w:rsid w:val="00CD71BC"/>
    <w:rsid w:val="00CD74AB"/>
    <w:rsid w:val="00CD7988"/>
    <w:rsid w:val="00CD7B3A"/>
    <w:rsid w:val="00CE00B4"/>
    <w:rsid w:val="00CE036B"/>
    <w:rsid w:val="00CE0674"/>
    <w:rsid w:val="00CE0A46"/>
    <w:rsid w:val="00CE0B68"/>
    <w:rsid w:val="00CE222A"/>
    <w:rsid w:val="00CE2620"/>
    <w:rsid w:val="00CE271E"/>
    <w:rsid w:val="00CE2730"/>
    <w:rsid w:val="00CE2D1A"/>
    <w:rsid w:val="00CE30C6"/>
    <w:rsid w:val="00CE326A"/>
    <w:rsid w:val="00CE337E"/>
    <w:rsid w:val="00CE3436"/>
    <w:rsid w:val="00CE3445"/>
    <w:rsid w:val="00CE4246"/>
    <w:rsid w:val="00CE4254"/>
    <w:rsid w:val="00CE4541"/>
    <w:rsid w:val="00CE4602"/>
    <w:rsid w:val="00CE5AC9"/>
    <w:rsid w:val="00CE5C06"/>
    <w:rsid w:val="00CE5F95"/>
    <w:rsid w:val="00CE6026"/>
    <w:rsid w:val="00CE64DE"/>
    <w:rsid w:val="00CE66B7"/>
    <w:rsid w:val="00CE6B22"/>
    <w:rsid w:val="00CE6D0F"/>
    <w:rsid w:val="00CE7B10"/>
    <w:rsid w:val="00CE7B8C"/>
    <w:rsid w:val="00CF04C4"/>
    <w:rsid w:val="00CF06C3"/>
    <w:rsid w:val="00CF07CB"/>
    <w:rsid w:val="00CF0A66"/>
    <w:rsid w:val="00CF0FAC"/>
    <w:rsid w:val="00CF1AA7"/>
    <w:rsid w:val="00CF1AAB"/>
    <w:rsid w:val="00CF1E32"/>
    <w:rsid w:val="00CF1FCA"/>
    <w:rsid w:val="00CF21EB"/>
    <w:rsid w:val="00CF21F9"/>
    <w:rsid w:val="00CF25C7"/>
    <w:rsid w:val="00CF283F"/>
    <w:rsid w:val="00CF2972"/>
    <w:rsid w:val="00CF2B2D"/>
    <w:rsid w:val="00CF2D0C"/>
    <w:rsid w:val="00CF3226"/>
    <w:rsid w:val="00CF348C"/>
    <w:rsid w:val="00CF37EB"/>
    <w:rsid w:val="00CF39BA"/>
    <w:rsid w:val="00CF3C85"/>
    <w:rsid w:val="00CF40CE"/>
    <w:rsid w:val="00CF4235"/>
    <w:rsid w:val="00CF4305"/>
    <w:rsid w:val="00CF4986"/>
    <w:rsid w:val="00CF4B32"/>
    <w:rsid w:val="00CF4E74"/>
    <w:rsid w:val="00CF50B4"/>
    <w:rsid w:val="00CF5639"/>
    <w:rsid w:val="00CF569B"/>
    <w:rsid w:val="00CF57B8"/>
    <w:rsid w:val="00CF5A2F"/>
    <w:rsid w:val="00CF5DBE"/>
    <w:rsid w:val="00CF5F85"/>
    <w:rsid w:val="00CF5FDB"/>
    <w:rsid w:val="00CF6223"/>
    <w:rsid w:val="00CF65EA"/>
    <w:rsid w:val="00CF67F2"/>
    <w:rsid w:val="00CF6A59"/>
    <w:rsid w:val="00CF6C3B"/>
    <w:rsid w:val="00CF6E2B"/>
    <w:rsid w:val="00CF7319"/>
    <w:rsid w:val="00CF74EE"/>
    <w:rsid w:val="00CF755D"/>
    <w:rsid w:val="00CF762E"/>
    <w:rsid w:val="00CF7910"/>
    <w:rsid w:val="00CF7C7B"/>
    <w:rsid w:val="00CF7FEE"/>
    <w:rsid w:val="00D0028F"/>
    <w:rsid w:val="00D005E6"/>
    <w:rsid w:val="00D00BDD"/>
    <w:rsid w:val="00D00F60"/>
    <w:rsid w:val="00D010CF"/>
    <w:rsid w:val="00D013E5"/>
    <w:rsid w:val="00D01525"/>
    <w:rsid w:val="00D016BF"/>
    <w:rsid w:val="00D01D3A"/>
    <w:rsid w:val="00D01FCB"/>
    <w:rsid w:val="00D02979"/>
    <w:rsid w:val="00D02CEC"/>
    <w:rsid w:val="00D03708"/>
    <w:rsid w:val="00D03DC5"/>
    <w:rsid w:val="00D03DC6"/>
    <w:rsid w:val="00D03E33"/>
    <w:rsid w:val="00D03EDF"/>
    <w:rsid w:val="00D03EEC"/>
    <w:rsid w:val="00D04984"/>
    <w:rsid w:val="00D04A29"/>
    <w:rsid w:val="00D04D38"/>
    <w:rsid w:val="00D054C7"/>
    <w:rsid w:val="00D05636"/>
    <w:rsid w:val="00D05B5E"/>
    <w:rsid w:val="00D05D2C"/>
    <w:rsid w:val="00D05DF8"/>
    <w:rsid w:val="00D0608E"/>
    <w:rsid w:val="00D0621F"/>
    <w:rsid w:val="00D06296"/>
    <w:rsid w:val="00D0650D"/>
    <w:rsid w:val="00D065A7"/>
    <w:rsid w:val="00D065E3"/>
    <w:rsid w:val="00D0684C"/>
    <w:rsid w:val="00D068C8"/>
    <w:rsid w:val="00D068E7"/>
    <w:rsid w:val="00D06EE7"/>
    <w:rsid w:val="00D0745E"/>
    <w:rsid w:val="00D07800"/>
    <w:rsid w:val="00D07E15"/>
    <w:rsid w:val="00D106D4"/>
    <w:rsid w:val="00D10AC0"/>
    <w:rsid w:val="00D111B1"/>
    <w:rsid w:val="00D1155E"/>
    <w:rsid w:val="00D116C8"/>
    <w:rsid w:val="00D117F2"/>
    <w:rsid w:val="00D11A2B"/>
    <w:rsid w:val="00D11C13"/>
    <w:rsid w:val="00D121AD"/>
    <w:rsid w:val="00D12332"/>
    <w:rsid w:val="00D123E0"/>
    <w:rsid w:val="00D124E3"/>
    <w:rsid w:val="00D125DC"/>
    <w:rsid w:val="00D12AB0"/>
    <w:rsid w:val="00D12AF4"/>
    <w:rsid w:val="00D12B05"/>
    <w:rsid w:val="00D12BB0"/>
    <w:rsid w:val="00D12BE0"/>
    <w:rsid w:val="00D12DAF"/>
    <w:rsid w:val="00D12E29"/>
    <w:rsid w:val="00D12ECE"/>
    <w:rsid w:val="00D1314A"/>
    <w:rsid w:val="00D1386E"/>
    <w:rsid w:val="00D13A60"/>
    <w:rsid w:val="00D13BC6"/>
    <w:rsid w:val="00D13C52"/>
    <w:rsid w:val="00D13E0B"/>
    <w:rsid w:val="00D14440"/>
    <w:rsid w:val="00D144BE"/>
    <w:rsid w:val="00D150D3"/>
    <w:rsid w:val="00D15275"/>
    <w:rsid w:val="00D1533C"/>
    <w:rsid w:val="00D15355"/>
    <w:rsid w:val="00D15500"/>
    <w:rsid w:val="00D15777"/>
    <w:rsid w:val="00D159AD"/>
    <w:rsid w:val="00D15C50"/>
    <w:rsid w:val="00D15EC6"/>
    <w:rsid w:val="00D16264"/>
    <w:rsid w:val="00D16684"/>
    <w:rsid w:val="00D1689C"/>
    <w:rsid w:val="00D1694D"/>
    <w:rsid w:val="00D16D90"/>
    <w:rsid w:val="00D16EC7"/>
    <w:rsid w:val="00D16EE7"/>
    <w:rsid w:val="00D16F9F"/>
    <w:rsid w:val="00D176F8"/>
    <w:rsid w:val="00D17719"/>
    <w:rsid w:val="00D1774F"/>
    <w:rsid w:val="00D17AF1"/>
    <w:rsid w:val="00D20423"/>
    <w:rsid w:val="00D20442"/>
    <w:rsid w:val="00D20D69"/>
    <w:rsid w:val="00D20D71"/>
    <w:rsid w:val="00D20E5D"/>
    <w:rsid w:val="00D21458"/>
    <w:rsid w:val="00D217B6"/>
    <w:rsid w:val="00D21946"/>
    <w:rsid w:val="00D22C39"/>
    <w:rsid w:val="00D22F60"/>
    <w:rsid w:val="00D23B5F"/>
    <w:rsid w:val="00D24648"/>
    <w:rsid w:val="00D2471A"/>
    <w:rsid w:val="00D249A4"/>
    <w:rsid w:val="00D24DE3"/>
    <w:rsid w:val="00D25179"/>
    <w:rsid w:val="00D252BD"/>
    <w:rsid w:val="00D25386"/>
    <w:rsid w:val="00D253C1"/>
    <w:rsid w:val="00D255CF"/>
    <w:rsid w:val="00D2585F"/>
    <w:rsid w:val="00D25D90"/>
    <w:rsid w:val="00D25DD3"/>
    <w:rsid w:val="00D25E91"/>
    <w:rsid w:val="00D26471"/>
    <w:rsid w:val="00D26F22"/>
    <w:rsid w:val="00D271D6"/>
    <w:rsid w:val="00D272DE"/>
    <w:rsid w:val="00D272EB"/>
    <w:rsid w:val="00D27492"/>
    <w:rsid w:val="00D27972"/>
    <w:rsid w:val="00D27AEC"/>
    <w:rsid w:val="00D27CF4"/>
    <w:rsid w:val="00D30008"/>
    <w:rsid w:val="00D30086"/>
    <w:rsid w:val="00D30A03"/>
    <w:rsid w:val="00D30BFA"/>
    <w:rsid w:val="00D3113C"/>
    <w:rsid w:val="00D31628"/>
    <w:rsid w:val="00D31850"/>
    <w:rsid w:val="00D31A96"/>
    <w:rsid w:val="00D31FD9"/>
    <w:rsid w:val="00D32299"/>
    <w:rsid w:val="00D322EC"/>
    <w:rsid w:val="00D323D8"/>
    <w:rsid w:val="00D324BA"/>
    <w:rsid w:val="00D325B1"/>
    <w:rsid w:val="00D326CA"/>
    <w:rsid w:val="00D3270F"/>
    <w:rsid w:val="00D32B09"/>
    <w:rsid w:val="00D33331"/>
    <w:rsid w:val="00D33655"/>
    <w:rsid w:val="00D33728"/>
    <w:rsid w:val="00D33875"/>
    <w:rsid w:val="00D3393F"/>
    <w:rsid w:val="00D33CDA"/>
    <w:rsid w:val="00D33E8B"/>
    <w:rsid w:val="00D33FAD"/>
    <w:rsid w:val="00D341BF"/>
    <w:rsid w:val="00D344D7"/>
    <w:rsid w:val="00D345DE"/>
    <w:rsid w:val="00D34659"/>
    <w:rsid w:val="00D346CF"/>
    <w:rsid w:val="00D34809"/>
    <w:rsid w:val="00D3484D"/>
    <w:rsid w:val="00D3499D"/>
    <w:rsid w:val="00D349C2"/>
    <w:rsid w:val="00D34A4C"/>
    <w:rsid w:val="00D34A83"/>
    <w:rsid w:val="00D34D6A"/>
    <w:rsid w:val="00D35343"/>
    <w:rsid w:val="00D35393"/>
    <w:rsid w:val="00D3551B"/>
    <w:rsid w:val="00D357B0"/>
    <w:rsid w:val="00D357C7"/>
    <w:rsid w:val="00D35F80"/>
    <w:rsid w:val="00D360C3"/>
    <w:rsid w:val="00D362EA"/>
    <w:rsid w:val="00D36980"/>
    <w:rsid w:val="00D36F48"/>
    <w:rsid w:val="00D36FD5"/>
    <w:rsid w:val="00D37391"/>
    <w:rsid w:val="00D37537"/>
    <w:rsid w:val="00D37709"/>
    <w:rsid w:val="00D3799D"/>
    <w:rsid w:val="00D379C8"/>
    <w:rsid w:val="00D37B42"/>
    <w:rsid w:val="00D37BD4"/>
    <w:rsid w:val="00D37DD4"/>
    <w:rsid w:val="00D4001A"/>
    <w:rsid w:val="00D40784"/>
    <w:rsid w:val="00D40CC6"/>
    <w:rsid w:val="00D40DF9"/>
    <w:rsid w:val="00D410EE"/>
    <w:rsid w:val="00D41693"/>
    <w:rsid w:val="00D41878"/>
    <w:rsid w:val="00D41B6C"/>
    <w:rsid w:val="00D41C36"/>
    <w:rsid w:val="00D41E23"/>
    <w:rsid w:val="00D4247C"/>
    <w:rsid w:val="00D424DA"/>
    <w:rsid w:val="00D4265F"/>
    <w:rsid w:val="00D4277A"/>
    <w:rsid w:val="00D4282C"/>
    <w:rsid w:val="00D42919"/>
    <w:rsid w:val="00D42955"/>
    <w:rsid w:val="00D42D03"/>
    <w:rsid w:val="00D42D99"/>
    <w:rsid w:val="00D42E80"/>
    <w:rsid w:val="00D4356E"/>
    <w:rsid w:val="00D4371C"/>
    <w:rsid w:val="00D43FE8"/>
    <w:rsid w:val="00D4437A"/>
    <w:rsid w:val="00D44B9C"/>
    <w:rsid w:val="00D44BEB"/>
    <w:rsid w:val="00D44D01"/>
    <w:rsid w:val="00D45B9C"/>
    <w:rsid w:val="00D45BB7"/>
    <w:rsid w:val="00D45E5E"/>
    <w:rsid w:val="00D46082"/>
    <w:rsid w:val="00D4633D"/>
    <w:rsid w:val="00D46560"/>
    <w:rsid w:val="00D4698E"/>
    <w:rsid w:val="00D46A1D"/>
    <w:rsid w:val="00D46F11"/>
    <w:rsid w:val="00D47296"/>
    <w:rsid w:val="00D47494"/>
    <w:rsid w:val="00D479AE"/>
    <w:rsid w:val="00D47D31"/>
    <w:rsid w:val="00D47DDC"/>
    <w:rsid w:val="00D50104"/>
    <w:rsid w:val="00D5043F"/>
    <w:rsid w:val="00D50875"/>
    <w:rsid w:val="00D5092A"/>
    <w:rsid w:val="00D50937"/>
    <w:rsid w:val="00D50A1B"/>
    <w:rsid w:val="00D50C28"/>
    <w:rsid w:val="00D50E41"/>
    <w:rsid w:val="00D51602"/>
    <w:rsid w:val="00D51B5F"/>
    <w:rsid w:val="00D51E1A"/>
    <w:rsid w:val="00D52252"/>
    <w:rsid w:val="00D5226E"/>
    <w:rsid w:val="00D5259E"/>
    <w:rsid w:val="00D525E4"/>
    <w:rsid w:val="00D527AD"/>
    <w:rsid w:val="00D52ACB"/>
    <w:rsid w:val="00D52CF6"/>
    <w:rsid w:val="00D52D41"/>
    <w:rsid w:val="00D52E00"/>
    <w:rsid w:val="00D52ECD"/>
    <w:rsid w:val="00D53223"/>
    <w:rsid w:val="00D534F9"/>
    <w:rsid w:val="00D54060"/>
    <w:rsid w:val="00D54137"/>
    <w:rsid w:val="00D54197"/>
    <w:rsid w:val="00D5459E"/>
    <w:rsid w:val="00D54D9F"/>
    <w:rsid w:val="00D55772"/>
    <w:rsid w:val="00D56437"/>
    <w:rsid w:val="00D565F7"/>
    <w:rsid w:val="00D5675F"/>
    <w:rsid w:val="00D56A5C"/>
    <w:rsid w:val="00D56EDB"/>
    <w:rsid w:val="00D5712D"/>
    <w:rsid w:val="00D57435"/>
    <w:rsid w:val="00D5759D"/>
    <w:rsid w:val="00D578CD"/>
    <w:rsid w:val="00D57DDF"/>
    <w:rsid w:val="00D57EEB"/>
    <w:rsid w:val="00D60594"/>
    <w:rsid w:val="00D608A2"/>
    <w:rsid w:val="00D60B28"/>
    <w:rsid w:val="00D60DAA"/>
    <w:rsid w:val="00D61368"/>
    <w:rsid w:val="00D61B43"/>
    <w:rsid w:val="00D62130"/>
    <w:rsid w:val="00D62363"/>
    <w:rsid w:val="00D62505"/>
    <w:rsid w:val="00D62679"/>
    <w:rsid w:val="00D62863"/>
    <w:rsid w:val="00D629B2"/>
    <w:rsid w:val="00D6318C"/>
    <w:rsid w:val="00D63D35"/>
    <w:rsid w:val="00D63DE3"/>
    <w:rsid w:val="00D63FF0"/>
    <w:rsid w:val="00D6434F"/>
    <w:rsid w:val="00D64A1B"/>
    <w:rsid w:val="00D64AE1"/>
    <w:rsid w:val="00D654B1"/>
    <w:rsid w:val="00D656A8"/>
    <w:rsid w:val="00D65826"/>
    <w:rsid w:val="00D65844"/>
    <w:rsid w:val="00D65E0B"/>
    <w:rsid w:val="00D6643C"/>
    <w:rsid w:val="00D66D3C"/>
    <w:rsid w:val="00D6716F"/>
    <w:rsid w:val="00D67233"/>
    <w:rsid w:val="00D6750F"/>
    <w:rsid w:val="00D6757F"/>
    <w:rsid w:val="00D67692"/>
    <w:rsid w:val="00D67A5F"/>
    <w:rsid w:val="00D67E0B"/>
    <w:rsid w:val="00D70239"/>
    <w:rsid w:val="00D70E8D"/>
    <w:rsid w:val="00D71144"/>
    <w:rsid w:val="00D71238"/>
    <w:rsid w:val="00D7125F"/>
    <w:rsid w:val="00D71FFC"/>
    <w:rsid w:val="00D7255E"/>
    <w:rsid w:val="00D72975"/>
    <w:rsid w:val="00D72E72"/>
    <w:rsid w:val="00D72F05"/>
    <w:rsid w:val="00D72FF2"/>
    <w:rsid w:val="00D73092"/>
    <w:rsid w:val="00D7332A"/>
    <w:rsid w:val="00D73588"/>
    <w:rsid w:val="00D735F5"/>
    <w:rsid w:val="00D73660"/>
    <w:rsid w:val="00D74368"/>
    <w:rsid w:val="00D7449E"/>
    <w:rsid w:val="00D7460B"/>
    <w:rsid w:val="00D74A22"/>
    <w:rsid w:val="00D74C4D"/>
    <w:rsid w:val="00D75707"/>
    <w:rsid w:val="00D75907"/>
    <w:rsid w:val="00D75915"/>
    <w:rsid w:val="00D759E4"/>
    <w:rsid w:val="00D75E5E"/>
    <w:rsid w:val="00D75F77"/>
    <w:rsid w:val="00D76241"/>
    <w:rsid w:val="00D7626A"/>
    <w:rsid w:val="00D763E8"/>
    <w:rsid w:val="00D76458"/>
    <w:rsid w:val="00D7653E"/>
    <w:rsid w:val="00D76606"/>
    <w:rsid w:val="00D76621"/>
    <w:rsid w:val="00D76C17"/>
    <w:rsid w:val="00D76C26"/>
    <w:rsid w:val="00D76CB7"/>
    <w:rsid w:val="00D76CCD"/>
    <w:rsid w:val="00D76F3F"/>
    <w:rsid w:val="00D770CF"/>
    <w:rsid w:val="00D77253"/>
    <w:rsid w:val="00D7730D"/>
    <w:rsid w:val="00D77797"/>
    <w:rsid w:val="00D77D52"/>
    <w:rsid w:val="00D77DA0"/>
    <w:rsid w:val="00D8096D"/>
    <w:rsid w:val="00D80CC4"/>
    <w:rsid w:val="00D812B2"/>
    <w:rsid w:val="00D81563"/>
    <w:rsid w:val="00D8177A"/>
    <w:rsid w:val="00D81953"/>
    <w:rsid w:val="00D81B79"/>
    <w:rsid w:val="00D81C9B"/>
    <w:rsid w:val="00D81DAE"/>
    <w:rsid w:val="00D81E16"/>
    <w:rsid w:val="00D820A1"/>
    <w:rsid w:val="00D823E8"/>
    <w:rsid w:val="00D82DC9"/>
    <w:rsid w:val="00D83824"/>
    <w:rsid w:val="00D83828"/>
    <w:rsid w:val="00D83927"/>
    <w:rsid w:val="00D84035"/>
    <w:rsid w:val="00D84216"/>
    <w:rsid w:val="00D842FB"/>
    <w:rsid w:val="00D8447C"/>
    <w:rsid w:val="00D8466F"/>
    <w:rsid w:val="00D84C0F"/>
    <w:rsid w:val="00D84CBA"/>
    <w:rsid w:val="00D84CCF"/>
    <w:rsid w:val="00D84E00"/>
    <w:rsid w:val="00D84E08"/>
    <w:rsid w:val="00D84F9A"/>
    <w:rsid w:val="00D84FA7"/>
    <w:rsid w:val="00D8500B"/>
    <w:rsid w:val="00D850F7"/>
    <w:rsid w:val="00D85240"/>
    <w:rsid w:val="00D863FE"/>
    <w:rsid w:val="00D86CA2"/>
    <w:rsid w:val="00D878A4"/>
    <w:rsid w:val="00D87922"/>
    <w:rsid w:val="00D87B2A"/>
    <w:rsid w:val="00D87BFF"/>
    <w:rsid w:val="00D87D47"/>
    <w:rsid w:val="00D87FCA"/>
    <w:rsid w:val="00D907BC"/>
    <w:rsid w:val="00D90FDB"/>
    <w:rsid w:val="00D9130A"/>
    <w:rsid w:val="00D91742"/>
    <w:rsid w:val="00D917D6"/>
    <w:rsid w:val="00D91983"/>
    <w:rsid w:val="00D91D12"/>
    <w:rsid w:val="00D91FF6"/>
    <w:rsid w:val="00D922BE"/>
    <w:rsid w:val="00D92764"/>
    <w:rsid w:val="00D92C7F"/>
    <w:rsid w:val="00D92CFB"/>
    <w:rsid w:val="00D92CFF"/>
    <w:rsid w:val="00D92D88"/>
    <w:rsid w:val="00D92DA8"/>
    <w:rsid w:val="00D93129"/>
    <w:rsid w:val="00D93143"/>
    <w:rsid w:val="00D9327F"/>
    <w:rsid w:val="00D93997"/>
    <w:rsid w:val="00D939AC"/>
    <w:rsid w:val="00D93BE2"/>
    <w:rsid w:val="00D94218"/>
    <w:rsid w:val="00D9430C"/>
    <w:rsid w:val="00D9497A"/>
    <w:rsid w:val="00D94D62"/>
    <w:rsid w:val="00D95039"/>
    <w:rsid w:val="00D95870"/>
    <w:rsid w:val="00D95A0F"/>
    <w:rsid w:val="00D95F6C"/>
    <w:rsid w:val="00D96557"/>
    <w:rsid w:val="00D969B7"/>
    <w:rsid w:val="00D96D6B"/>
    <w:rsid w:val="00D97318"/>
    <w:rsid w:val="00D97E90"/>
    <w:rsid w:val="00D97F61"/>
    <w:rsid w:val="00DA006D"/>
    <w:rsid w:val="00DA05C0"/>
    <w:rsid w:val="00DA072D"/>
    <w:rsid w:val="00DA092A"/>
    <w:rsid w:val="00DA0AF5"/>
    <w:rsid w:val="00DA0B12"/>
    <w:rsid w:val="00DA0CAA"/>
    <w:rsid w:val="00DA0D08"/>
    <w:rsid w:val="00DA0EFC"/>
    <w:rsid w:val="00DA1000"/>
    <w:rsid w:val="00DA1368"/>
    <w:rsid w:val="00DA13DD"/>
    <w:rsid w:val="00DA1588"/>
    <w:rsid w:val="00DA15AB"/>
    <w:rsid w:val="00DA187A"/>
    <w:rsid w:val="00DA1887"/>
    <w:rsid w:val="00DA1F5C"/>
    <w:rsid w:val="00DA26AF"/>
    <w:rsid w:val="00DA27A4"/>
    <w:rsid w:val="00DA28D9"/>
    <w:rsid w:val="00DA2A68"/>
    <w:rsid w:val="00DA2F15"/>
    <w:rsid w:val="00DA3073"/>
    <w:rsid w:val="00DA331C"/>
    <w:rsid w:val="00DA352B"/>
    <w:rsid w:val="00DA3642"/>
    <w:rsid w:val="00DA36D8"/>
    <w:rsid w:val="00DA4440"/>
    <w:rsid w:val="00DA4452"/>
    <w:rsid w:val="00DA447F"/>
    <w:rsid w:val="00DA5052"/>
    <w:rsid w:val="00DA5259"/>
    <w:rsid w:val="00DA574E"/>
    <w:rsid w:val="00DA6148"/>
    <w:rsid w:val="00DA651C"/>
    <w:rsid w:val="00DA669C"/>
    <w:rsid w:val="00DA6B3A"/>
    <w:rsid w:val="00DA6CB0"/>
    <w:rsid w:val="00DA6D49"/>
    <w:rsid w:val="00DA75C9"/>
    <w:rsid w:val="00DA781B"/>
    <w:rsid w:val="00DA7975"/>
    <w:rsid w:val="00DA7BAC"/>
    <w:rsid w:val="00DA7C02"/>
    <w:rsid w:val="00DA7D6D"/>
    <w:rsid w:val="00DB0CFB"/>
    <w:rsid w:val="00DB0E7C"/>
    <w:rsid w:val="00DB1376"/>
    <w:rsid w:val="00DB17BD"/>
    <w:rsid w:val="00DB17FE"/>
    <w:rsid w:val="00DB1831"/>
    <w:rsid w:val="00DB1956"/>
    <w:rsid w:val="00DB1A84"/>
    <w:rsid w:val="00DB1DCF"/>
    <w:rsid w:val="00DB2458"/>
    <w:rsid w:val="00DB26AE"/>
    <w:rsid w:val="00DB2849"/>
    <w:rsid w:val="00DB299B"/>
    <w:rsid w:val="00DB309B"/>
    <w:rsid w:val="00DB325B"/>
    <w:rsid w:val="00DB3623"/>
    <w:rsid w:val="00DB367F"/>
    <w:rsid w:val="00DB37B9"/>
    <w:rsid w:val="00DB3885"/>
    <w:rsid w:val="00DB3B44"/>
    <w:rsid w:val="00DB3C46"/>
    <w:rsid w:val="00DB419D"/>
    <w:rsid w:val="00DB4318"/>
    <w:rsid w:val="00DB46E2"/>
    <w:rsid w:val="00DB4849"/>
    <w:rsid w:val="00DB4C21"/>
    <w:rsid w:val="00DB4C26"/>
    <w:rsid w:val="00DB4C8D"/>
    <w:rsid w:val="00DB537A"/>
    <w:rsid w:val="00DB5453"/>
    <w:rsid w:val="00DB5873"/>
    <w:rsid w:val="00DB5C9F"/>
    <w:rsid w:val="00DB6170"/>
    <w:rsid w:val="00DB64BA"/>
    <w:rsid w:val="00DB6E9E"/>
    <w:rsid w:val="00DB71D0"/>
    <w:rsid w:val="00DB736E"/>
    <w:rsid w:val="00DB7550"/>
    <w:rsid w:val="00DB78AA"/>
    <w:rsid w:val="00DB7AAA"/>
    <w:rsid w:val="00DC028F"/>
    <w:rsid w:val="00DC0736"/>
    <w:rsid w:val="00DC09C7"/>
    <w:rsid w:val="00DC0B7A"/>
    <w:rsid w:val="00DC15CA"/>
    <w:rsid w:val="00DC186A"/>
    <w:rsid w:val="00DC1916"/>
    <w:rsid w:val="00DC1B3B"/>
    <w:rsid w:val="00DC1E35"/>
    <w:rsid w:val="00DC1FA8"/>
    <w:rsid w:val="00DC2158"/>
    <w:rsid w:val="00DC250C"/>
    <w:rsid w:val="00DC2570"/>
    <w:rsid w:val="00DC262F"/>
    <w:rsid w:val="00DC26F5"/>
    <w:rsid w:val="00DC2882"/>
    <w:rsid w:val="00DC2B1D"/>
    <w:rsid w:val="00DC2EC1"/>
    <w:rsid w:val="00DC2ECF"/>
    <w:rsid w:val="00DC2FDB"/>
    <w:rsid w:val="00DC376C"/>
    <w:rsid w:val="00DC37AA"/>
    <w:rsid w:val="00DC3BB6"/>
    <w:rsid w:val="00DC4652"/>
    <w:rsid w:val="00DC49CF"/>
    <w:rsid w:val="00DC4BE8"/>
    <w:rsid w:val="00DC4D7F"/>
    <w:rsid w:val="00DC52FB"/>
    <w:rsid w:val="00DC5D47"/>
    <w:rsid w:val="00DC66AA"/>
    <w:rsid w:val="00DC678D"/>
    <w:rsid w:val="00DC6BD5"/>
    <w:rsid w:val="00DC7AEA"/>
    <w:rsid w:val="00DC7CE8"/>
    <w:rsid w:val="00DD0137"/>
    <w:rsid w:val="00DD040F"/>
    <w:rsid w:val="00DD0A5D"/>
    <w:rsid w:val="00DD0E5C"/>
    <w:rsid w:val="00DD1DAC"/>
    <w:rsid w:val="00DD2021"/>
    <w:rsid w:val="00DD2072"/>
    <w:rsid w:val="00DD226F"/>
    <w:rsid w:val="00DD25A8"/>
    <w:rsid w:val="00DD2AB0"/>
    <w:rsid w:val="00DD31D2"/>
    <w:rsid w:val="00DD3408"/>
    <w:rsid w:val="00DD38D9"/>
    <w:rsid w:val="00DD3DB7"/>
    <w:rsid w:val="00DD3EA8"/>
    <w:rsid w:val="00DD40B0"/>
    <w:rsid w:val="00DD4464"/>
    <w:rsid w:val="00DD471C"/>
    <w:rsid w:val="00DD4E9E"/>
    <w:rsid w:val="00DD595B"/>
    <w:rsid w:val="00DD5A50"/>
    <w:rsid w:val="00DD5CF4"/>
    <w:rsid w:val="00DD5D56"/>
    <w:rsid w:val="00DD6219"/>
    <w:rsid w:val="00DD6399"/>
    <w:rsid w:val="00DD68D2"/>
    <w:rsid w:val="00DD68E4"/>
    <w:rsid w:val="00DD691E"/>
    <w:rsid w:val="00DD6CA9"/>
    <w:rsid w:val="00DD6D4B"/>
    <w:rsid w:val="00DD71A2"/>
    <w:rsid w:val="00DD75A3"/>
    <w:rsid w:val="00DD7778"/>
    <w:rsid w:val="00DD7984"/>
    <w:rsid w:val="00DD7C10"/>
    <w:rsid w:val="00DE02CB"/>
    <w:rsid w:val="00DE0350"/>
    <w:rsid w:val="00DE06A1"/>
    <w:rsid w:val="00DE0842"/>
    <w:rsid w:val="00DE0C1F"/>
    <w:rsid w:val="00DE0EA1"/>
    <w:rsid w:val="00DE0F9E"/>
    <w:rsid w:val="00DE1737"/>
    <w:rsid w:val="00DE184C"/>
    <w:rsid w:val="00DE1FE2"/>
    <w:rsid w:val="00DE203C"/>
    <w:rsid w:val="00DE21CD"/>
    <w:rsid w:val="00DE2364"/>
    <w:rsid w:val="00DE24DB"/>
    <w:rsid w:val="00DE27D5"/>
    <w:rsid w:val="00DE2924"/>
    <w:rsid w:val="00DE2F66"/>
    <w:rsid w:val="00DE37B4"/>
    <w:rsid w:val="00DE381C"/>
    <w:rsid w:val="00DE3D80"/>
    <w:rsid w:val="00DE3E35"/>
    <w:rsid w:val="00DE3EC0"/>
    <w:rsid w:val="00DE41FC"/>
    <w:rsid w:val="00DE4977"/>
    <w:rsid w:val="00DE4D4C"/>
    <w:rsid w:val="00DE52A7"/>
    <w:rsid w:val="00DE5B61"/>
    <w:rsid w:val="00DE5BB0"/>
    <w:rsid w:val="00DE5C5C"/>
    <w:rsid w:val="00DE6085"/>
    <w:rsid w:val="00DE6157"/>
    <w:rsid w:val="00DE674B"/>
    <w:rsid w:val="00DE67AB"/>
    <w:rsid w:val="00DE6AF8"/>
    <w:rsid w:val="00DE6EB8"/>
    <w:rsid w:val="00DE76A1"/>
    <w:rsid w:val="00DE76BE"/>
    <w:rsid w:val="00DEFE66"/>
    <w:rsid w:val="00DF00B3"/>
    <w:rsid w:val="00DF02CA"/>
    <w:rsid w:val="00DF0A44"/>
    <w:rsid w:val="00DF0AE7"/>
    <w:rsid w:val="00DF1194"/>
    <w:rsid w:val="00DF15B4"/>
    <w:rsid w:val="00DF17DD"/>
    <w:rsid w:val="00DF1AEE"/>
    <w:rsid w:val="00DF1E5C"/>
    <w:rsid w:val="00DF2442"/>
    <w:rsid w:val="00DF2635"/>
    <w:rsid w:val="00DF2639"/>
    <w:rsid w:val="00DF28E9"/>
    <w:rsid w:val="00DF2AFA"/>
    <w:rsid w:val="00DF2E7E"/>
    <w:rsid w:val="00DF34BB"/>
    <w:rsid w:val="00DF3CE1"/>
    <w:rsid w:val="00DF3DED"/>
    <w:rsid w:val="00DF3F5C"/>
    <w:rsid w:val="00DF3F8C"/>
    <w:rsid w:val="00DF46D8"/>
    <w:rsid w:val="00DF4933"/>
    <w:rsid w:val="00DF4CA1"/>
    <w:rsid w:val="00DF4E9F"/>
    <w:rsid w:val="00DF503A"/>
    <w:rsid w:val="00DF5220"/>
    <w:rsid w:val="00DF5B25"/>
    <w:rsid w:val="00DF5B59"/>
    <w:rsid w:val="00DF5BE2"/>
    <w:rsid w:val="00DF5DBB"/>
    <w:rsid w:val="00DF6017"/>
    <w:rsid w:val="00DF61D8"/>
    <w:rsid w:val="00DF6345"/>
    <w:rsid w:val="00DF6351"/>
    <w:rsid w:val="00DF6947"/>
    <w:rsid w:val="00DF69F2"/>
    <w:rsid w:val="00DF6B2A"/>
    <w:rsid w:val="00DF7173"/>
    <w:rsid w:val="00DF724D"/>
    <w:rsid w:val="00DF7A00"/>
    <w:rsid w:val="00E0002F"/>
    <w:rsid w:val="00E00101"/>
    <w:rsid w:val="00E003CD"/>
    <w:rsid w:val="00E005F8"/>
    <w:rsid w:val="00E006B3"/>
    <w:rsid w:val="00E0077E"/>
    <w:rsid w:val="00E01799"/>
    <w:rsid w:val="00E018FF"/>
    <w:rsid w:val="00E0194C"/>
    <w:rsid w:val="00E01B13"/>
    <w:rsid w:val="00E01BC4"/>
    <w:rsid w:val="00E01D7A"/>
    <w:rsid w:val="00E01F38"/>
    <w:rsid w:val="00E02362"/>
    <w:rsid w:val="00E02588"/>
    <w:rsid w:val="00E0316A"/>
    <w:rsid w:val="00E03175"/>
    <w:rsid w:val="00E03EA2"/>
    <w:rsid w:val="00E040D7"/>
    <w:rsid w:val="00E04612"/>
    <w:rsid w:val="00E04696"/>
    <w:rsid w:val="00E04B97"/>
    <w:rsid w:val="00E0511F"/>
    <w:rsid w:val="00E053EE"/>
    <w:rsid w:val="00E05DD4"/>
    <w:rsid w:val="00E05E4E"/>
    <w:rsid w:val="00E06B34"/>
    <w:rsid w:val="00E070E4"/>
    <w:rsid w:val="00E071C1"/>
    <w:rsid w:val="00E071CD"/>
    <w:rsid w:val="00E0789A"/>
    <w:rsid w:val="00E07A20"/>
    <w:rsid w:val="00E07A9C"/>
    <w:rsid w:val="00E07B00"/>
    <w:rsid w:val="00E1017B"/>
    <w:rsid w:val="00E10568"/>
    <w:rsid w:val="00E105E5"/>
    <w:rsid w:val="00E10C5C"/>
    <w:rsid w:val="00E10E96"/>
    <w:rsid w:val="00E10FAB"/>
    <w:rsid w:val="00E11037"/>
    <w:rsid w:val="00E11337"/>
    <w:rsid w:val="00E11406"/>
    <w:rsid w:val="00E1144A"/>
    <w:rsid w:val="00E11E3F"/>
    <w:rsid w:val="00E12049"/>
    <w:rsid w:val="00E12473"/>
    <w:rsid w:val="00E12806"/>
    <w:rsid w:val="00E129D8"/>
    <w:rsid w:val="00E12A3C"/>
    <w:rsid w:val="00E12DF3"/>
    <w:rsid w:val="00E12E62"/>
    <w:rsid w:val="00E13017"/>
    <w:rsid w:val="00E1306C"/>
    <w:rsid w:val="00E13172"/>
    <w:rsid w:val="00E131E7"/>
    <w:rsid w:val="00E13D85"/>
    <w:rsid w:val="00E13DAF"/>
    <w:rsid w:val="00E14233"/>
    <w:rsid w:val="00E14344"/>
    <w:rsid w:val="00E144D1"/>
    <w:rsid w:val="00E14792"/>
    <w:rsid w:val="00E14DE5"/>
    <w:rsid w:val="00E14F80"/>
    <w:rsid w:val="00E15188"/>
    <w:rsid w:val="00E15C44"/>
    <w:rsid w:val="00E164EB"/>
    <w:rsid w:val="00E166A3"/>
    <w:rsid w:val="00E16D94"/>
    <w:rsid w:val="00E17108"/>
    <w:rsid w:val="00E171FE"/>
    <w:rsid w:val="00E175C6"/>
    <w:rsid w:val="00E17DBD"/>
    <w:rsid w:val="00E20782"/>
    <w:rsid w:val="00E20A5A"/>
    <w:rsid w:val="00E20C39"/>
    <w:rsid w:val="00E211D8"/>
    <w:rsid w:val="00E2147E"/>
    <w:rsid w:val="00E21A69"/>
    <w:rsid w:val="00E22470"/>
    <w:rsid w:val="00E22CCB"/>
    <w:rsid w:val="00E22E9C"/>
    <w:rsid w:val="00E22FCE"/>
    <w:rsid w:val="00E23561"/>
    <w:rsid w:val="00E2377D"/>
    <w:rsid w:val="00E23907"/>
    <w:rsid w:val="00E23D8C"/>
    <w:rsid w:val="00E242BF"/>
    <w:rsid w:val="00E247CE"/>
    <w:rsid w:val="00E248BB"/>
    <w:rsid w:val="00E24B3F"/>
    <w:rsid w:val="00E24DE5"/>
    <w:rsid w:val="00E25132"/>
    <w:rsid w:val="00E255D0"/>
    <w:rsid w:val="00E259D8"/>
    <w:rsid w:val="00E25EDD"/>
    <w:rsid w:val="00E263E6"/>
    <w:rsid w:val="00E26459"/>
    <w:rsid w:val="00E26613"/>
    <w:rsid w:val="00E268C9"/>
    <w:rsid w:val="00E269A9"/>
    <w:rsid w:val="00E26E91"/>
    <w:rsid w:val="00E26ED0"/>
    <w:rsid w:val="00E27060"/>
    <w:rsid w:val="00E2778F"/>
    <w:rsid w:val="00E27927"/>
    <w:rsid w:val="00E27AC4"/>
    <w:rsid w:val="00E27B4B"/>
    <w:rsid w:val="00E27BD3"/>
    <w:rsid w:val="00E30825"/>
    <w:rsid w:val="00E3110F"/>
    <w:rsid w:val="00E31A86"/>
    <w:rsid w:val="00E31AFA"/>
    <w:rsid w:val="00E31B0A"/>
    <w:rsid w:val="00E31B16"/>
    <w:rsid w:val="00E31CAA"/>
    <w:rsid w:val="00E329B5"/>
    <w:rsid w:val="00E32A48"/>
    <w:rsid w:val="00E32A5C"/>
    <w:rsid w:val="00E32D51"/>
    <w:rsid w:val="00E33EA7"/>
    <w:rsid w:val="00E340BD"/>
    <w:rsid w:val="00E3415B"/>
    <w:rsid w:val="00E344C8"/>
    <w:rsid w:val="00E345D2"/>
    <w:rsid w:val="00E34938"/>
    <w:rsid w:val="00E34B6C"/>
    <w:rsid w:val="00E34CD5"/>
    <w:rsid w:val="00E351CD"/>
    <w:rsid w:val="00E3557B"/>
    <w:rsid w:val="00E359BA"/>
    <w:rsid w:val="00E35CBA"/>
    <w:rsid w:val="00E35DC0"/>
    <w:rsid w:val="00E36354"/>
    <w:rsid w:val="00E36604"/>
    <w:rsid w:val="00E36967"/>
    <w:rsid w:val="00E36CA7"/>
    <w:rsid w:val="00E36F02"/>
    <w:rsid w:val="00E371C9"/>
    <w:rsid w:val="00E377F2"/>
    <w:rsid w:val="00E37D12"/>
    <w:rsid w:val="00E40181"/>
    <w:rsid w:val="00E4044B"/>
    <w:rsid w:val="00E4055C"/>
    <w:rsid w:val="00E4058E"/>
    <w:rsid w:val="00E40DBB"/>
    <w:rsid w:val="00E41003"/>
    <w:rsid w:val="00E4177E"/>
    <w:rsid w:val="00E41824"/>
    <w:rsid w:val="00E4203F"/>
    <w:rsid w:val="00E4218D"/>
    <w:rsid w:val="00E43411"/>
    <w:rsid w:val="00E4360F"/>
    <w:rsid w:val="00E43B4A"/>
    <w:rsid w:val="00E43EE2"/>
    <w:rsid w:val="00E44363"/>
    <w:rsid w:val="00E44692"/>
    <w:rsid w:val="00E4473C"/>
    <w:rsid w:val="00E449D2"/>
    <w:rsid w:val="00E44AF4"/>
    <w:rsid w:val="00E44BFA"/>
    <w:rsid w:val="00E44DF6"/>
    <w:rsid w:val="00E45023"/>
    <w:rsid w:val="00E4549B"/>
    <w:rsid w:val="00E4575A"/>
    <w:rsid w:val="00E461AE"/>
    <w:rsid w:val="00E46439"/>
    <w:rsid w:val="00E469AA"/>
    <w:rsid w:val="00E46FE1"/>
    <w:rsid w:val="00E472B6"/>
    <w:rsid w:val="00E47498"/>
    <w:rsid w:val="00E47A24"/>
    <w:rsid w:val="00E50125"/>
    <w:rsid w:val="00E503E5"/>
    <w:rsid w:val="00E50606"/>
    <w:rsid w:val="00E5068E"/>
    <w:rsid w:val="00E50726"/>
    <w:rsid w:val="00E50994"/>
    <w:rsid w:val="00E509B4"/>
    <w:rsid w:val="00E50C6D"/>
    <w:rsid w:val="00E51411"/>
    <w:rsid w:val="00E514E7"/>
    <w:rsid w:val="00E516DC"/>
    <w:rsid w:val="00E5174A"/>
    <w:rsid w:val="00E518E4"/>
    <w:rsid w:val="00E5212C"/>
    <w:rsid w:val="00E52409"/>
    <w:rsid w:val="00E52616"/>
    <w:rsid w:val="00E5297C"/>
    <w:rsid w:val="00E52F73"/>
    <w:rsid w:val="00E53094"/>
    <w:rsid w:val="00E5491D"/>
    <w:rsid w:val="00E54A71"/>
    <w:rsid w:val="00E54B42"/>
    <w:rsid w:val="00E54D45"/>
    <w:rsid w:val="00E557AF"/>
    <w:rsid w:val="00E56475"/>
    <w:rsid w:val="00E56625"/>
    <w:rsid w:val="00E56834"/>
    <w:rsid w:val="00E56AE1"/>
    <w:rsid w:val="00E56D71"/>
    <w:rsid w:val="00E56E36"/>
    <w:rsid w:val="00E57528"/>
    <w:rsid w:val="00E57685"/>
    <w:rsid w:val="00E57756"/>
    <w:rsid w:val="00E577A6"/>
    <w:rsid w:val="00E57945"/>
    <w:rsid w:val="00E57D4E"/>
    <w:rsid w:val="00E57F85"/>
    <w:rsid w:val="00E60454"/>
    <w:rsid w:val="00E60A4E"/>
    <w:rsid w:val="00E60C26"/>
    <w:rsid w:val="00E60EF1"/>
    <w:rsid w:val="00E61261"/>
    <w:rsid w:val="00E613D7"/>
    <w:rsid w:val="00E6199F"/>
    <w:rsid w:val="00E619D0"/>
    <w:rsid w:val="00E61D4C"/>
    <w:rsid w:val="00E6207B"/>
    <w:rsid w:val="00E620C3"/>
    <w:rsid w:val="00E6256C"/>
    <w:rsid w:val="00E6295C"/>
    <w:rsid w:val="00E62F23"/>
    <w:rsid w:val="00E6303E"/>
    <w:rsid w:val="00E6316E"/>
    <w:rsid w:val="00E6325D"/>
    <w:rsid w:val="00E6373A"/>
    <w:rsid w:val="00E63810"/>
    <w:rsid w:val="00E64295"/>
    <w:rsid w:val="00E6451E"/>
    <w:rsid w:val="00E649D9"/>
    <w:rsid w:val="00E64F3E"/>
    <w:rsid w:val="00E64F4E"/>
    <w:rsid w:val="00E64FDB"/>
    <w:rsid w:val="00E650A6"/>
    <w:rsid w:val="00E65440"/>
    <w:rsid w:val="00E6577C"/>
    <w:rsid w:val="00E657F3"/>
    <w:rsid w:val="00E65846"/>
    <w:rsid w:val="00E65BAE"/>
    <w:rsid w:val="00E65F56"/>
    <w:rsid w:val="00E6601A"/>
    <w:rsid w:val="00E6623C"/>
    <w:rsid w:val="00E667BE"/>
    <w:rsid w:val="00E66B93"/>
    <w:rsid w:val="00E66FA9"/>
    <w:rsid w:val="00E6724B"/>
    <w:rsid w:val="00E674E9"/>
    <w:rsid w:val="00E67B2C"/>
    <w:rsid w:val="00E67E00"/>
    <w:rsid w:val="00E67E06"/>
    <w:rsid w:val="00E700EF"/>
    <w:rsid w:val="00E703AB"/>
    <w:rsid w:val="00E7062C"/>
    <w:rsid w:val="00E708E5"/>
    <w:rsid w:val="00E709BA"/>
    <w:rsid w:val="00E70AE1"/>
    <w:rsid w:val="00E70AE4"/>
    <w:rsid w:val="00E70D43"/>
    <w:rsid w:val="00E71060"/>
    <w:rsid w:val="00E71229"/>
    <w:rsid w:val="00E7134E"/>
    <w:rsid w:val="00E714EC"/>
    <w:rsid w:val="00E71A75"/>
    <w:rsid w:val="00E71B62"/>
    <w:rsid w:val="00E71D69"/>
    <w:rsid w:val="00E71DE7"/>
    <w:rsid w:val="00E723AF"/>
    <w:rsid w:val="00E72411"/>
    <w:rsid w:val="00E72476"/>
    <w:rsid w:val="00E7258A"/>
    <w:rsid w:val="00E731C6"/>
    <w:rsid w:val="00E733A5"/>
    <w:rsid w:val="00E73633"/>
    <w:rsid w:val="00E73AD6"/>
    <w:rsid w:val="00E73B0D"/>
    <w:rsid w:val="00E73B3C"/>
    <w:rsid w:val="00E73B8C"/>
    <w:rsid w:val="00E73E49"/>
    <w:rsid w:val="00E73EF2"/>
    <w:rsid w:val="00E7444B"/>
    <w:rsid w:val="00E74748"/>
    <w:rsid w:val="00E74824"/>
    <w:rsid w:val="00E74A40"/>
    <w:rsid w:val="00E74FD0"/>
    <w:rsid w:val="00E750FB"/>
    <w:rsid w:val="00E7547F"/>
    <w:rsid w:val="00E7572F"/>
    <w:rsid w:val="00E762A8"/>
    <w:rsid w:val="00E76442"/>
    <w:rsid w:val="00E764F0"/>
    <w:rsid w:val="00E77166"/>
    <w:rsid w:val="00E779B4"/>
    <w:rsid w:val="00E77B03"/>
    <w:rsid w:val="00E8060E"/>
    <w:rsid w:val="00E80AAA"/>
    <w:rsid w:val="00E80AEB"/>
    <w:rsid w:val="00E80BF4"/>
    <w:rsid w:val="00E81300"/>
    <w:rsid w:val="00E815F6"/>
    <w:rsid w:val="00E81638"/>
    <w:rsid w:val="00E8172E"/>
    <w:rsid w:val="00E81735"/>
    <w:rsid w:val="00E817BB"/>
    <w:rsid w:val="00E819AF"/>
    <w:rsid w:val="00E81C18"/>
    <w:rsid w:val="00E81E1F"/>
    <w:rsid w:val="00E81E3A"/>
    <w:rsid w:val="00E81F1A"/>
    <w:rsid w:val="00E81F8C"/>
    <w:rsid w:val="00E820CA"/>
    <w:rsid w:val="00E8223C"/>
    <w:rsid w:val="00E826B9"/>
    <w:rsid w:val="00E82F05"/>
    <w:rsid w:val="00E82F70"/>
    <w:rsid w:val="00E83B7D"/>
    <w:rsid w:val="00E83D79"/>
    <w:rsid w:val="00E83EDF"/>
    <w:rsid w:val="00E84011"/>
    <w:rsid w:val="00E840E7"/>
    <w:rsid w:val="00E844B8"/>
    <w:rsid w:val="00E8455A"/>
    <w:rsid w:val="00E845BA"/>
    <w:rsid w:val="00E8464E"/>
    <w:rsid w:val="00E84BD0"/>
    <w:rsid w:val="00E85A31"/>
    <w:rsid w:val="00E85E76"/>
    <w:rsid w:val="00E85EA8"/>
    <w:rsid w:val="00E8604D"/>
    <w:rsid w:val="00E8646F"/>
    <w:rsid w:val="00E86751"/>
    <w:rsid w:val="00E86B95"/>
    <w:rsid w:val="00E86CD4"/>
    <w:rsid w:val="00E8707D"/>
    <w:rsid w:val="00E875B2"/>
    <w:rsid w:val="00E87609"/>
    <w:rsid w:val="00E8760B"/>
    <w:rsid w:val="00E8777C"/>
    <w:rsid w:val="00E87FC1"/>
    <w:rsid w:val="00E90272"/>
    <w:rsid w:val="00E9032C"/>
    <w:rsid w:val="00E90473"/>
    <w:rsid w:val="00E9057A"/>
    <w:rsid w:val="00E90894"/>
    <w:rsid w:val="00E90D33"/>
    <w:rsid w:val="00E91028"/>
    <w:rsid w:val="00E91463"/>
    <w:rsid w:val="00E91671"/>
    <w:rsid w:val="00E91924"/>
    <w:rsid w:val="00E91ED1"/>
    <w:rsid w:val="00E92178"/>
    <w:rsid w:val="00E921A8"/>
    <w:rsid w:val="00E92390"/>
    <w:rsid w:val="00E92415"/>
    <w:rsid w:val="00E92810"/>
    <w:rsid w:val="00E929D4"/>
    <w:rsid w:val="00E92E78"/>
    <w:rsid w:val="00E93396"/>
    <w:rsid w:val="00E9351E"/>
    <w:rsid w:val="00E939E2"/>
    <w:rsid w:val="00E93A8C"/>
    <w:rsid w:val="00E93B90"/>
    <w:rsid w:val="00E940AF"/>
    <w:rsid w:val="00E942D1"/>
    <w:rsid w:val="00E9467F"/>
    <w:rsid w:val="00E94AD4"/>
    <w:rsid w:val="00E94CEA"/>
    <w:rsid w:val="00E94E1D"/>
    <w:rsid w:val="00E95342"/>
    <w:rsid w:val="00E95713"/>
    <w:rsid w:val="00E95EA6"/>
    <w:rsid w:val="00E96442"/>
    <w:rsid w:val="00E96D15"/>
    <w:rsid w:val="00E96E2A"/>
    <w:rsid w:val="00E97273"/>
    <w:rsid w:val="00E97883"/>
    <w:rsid w:val="00E97BD9"/>
    <w:rsid w:val="00E97DFE"/>
    <w:rsid w:val="00E97F0B"/>
    <w:rsid w:val="00EA0528"/>
    <w:rsid w:val="00EA0627"/>
    <w:rsid w:val="00EA0895"/>
    <w:rsid w:val="00EA0AC3"/>
    <w:rsid w:val="00EA0BB4"/>
    <w:rsid w:val="00EA1B6D"/>
    <w:rsid w:val="00EA1E4F"/>
    <w:rsid w:val="00EA1EE4"/>
    <w:rsid w:val="00EA29A7"/>
    <w:rsid w:val="00EA2E01"/>
    <w:rsid w:val="00EA3384"/>
    <w:rsid w:val="00EA342E"/>
    <w:rsid w:val="00EA34E5"/>
    <w:rsid w:val="00EA3D40"/>
    <w:rsid w:val="00EA3E17"/>
    <w:rsid w:val="00EA3E71"/>
    <w:rsid w:val="00EA4205"/>
    <w:rsid w:val="00EA4692"/>
    <w:rsid w:val="00EA4B17"/>
    <w:rsid w:val="00EA5590"/>
    <w:rsid w:val="00EA55DF"/>
    <w:rsid w:val="00EA59CB"/>
    <w:rsid w:val="00EA5B4E"/>
    <w:rsid w:val="00EA5D50"/>
    <w:rsid w:val="00EA5DC7"/>
    <w:rsid w:val="00EA6ECA"/>
    <w:rsid w:val="00EA708D"/>
    <w:rsid w:val="00EA7683"/>
    <w:rsid w:val="00EA7827"/>
    <w:rsid w:val="00EA7841"/>
    <w:rsid w:val="00EA79E9"/>
    <w:rsid w:val="00EA7A22"/>
    <w:rsid w:val="00EA7A3E"/>
    <w:rsid w:val="00EA7DD2"/>
    <w:rsid w:val="00EB005B"/>
    <w:rsid w:val="00EB041F"/>
    <w:rsid w:val="00EB0909"/>
    <w:rsid w:val="00EB141E"/>
    <w:rsid w:val="00EB14F6"/>
    <w:rsid w:val="00EB1542"/>
    <w:rsid w:val="00EB162E"/>
    <w:rsid w:val="00EB2130"/>
    <w:rsid w:val="00EB2A43"/>
    <w:rsid w:val="00EB2E60"/>
    <w:rsid w:val="00EB2F4E"/>
    <w:rsid w:val="00EB3242"/>
    <w:rsid w:val="00EB3E04"/>
    <w:rsid w:val="00EB3F3B"/>
    <w:rsid w:val="00EB4106"/>
    <w:rsid w:val="00EB41A2"/>
    <w:rsid w:val="00EB42F5"/>
    <w:rsid w:val="00EB48C0"/>
    <w:rsid w:val="00EB51BA"/>
    <w:rsid w:val="00EB577E"/>
    <w:rsid w:val="00EB583A"/>
    <w:rsid w:val="00EB58FD"/>
    <w:rsid w:val="00EB593E"/>
    <w:rsid w:val="00EB5A41"/>
    <w:rsid w:val="00EB5B10"/>
    <w:rsid w:val="00EB5DAE"/>
    <w:rsid w:val="00EB625C"/>
    <w:rsid w:val="00EB64EA"/>
    <w:rsid w:val="00EB660B"/>
    <w:rsid w:val="00EB685D"/>
    <w:rsid w:val="00EB699F"/>
    <w:rsid w:val="00EB6A5A"/>
    <w:rsid w:val="00EB6AC6"/>
    <w:rsid w:val="00EB723E"/>
    <w:rsid w:val="00EB735E"/>
    <w:rsid w:val="00EB7396"/>
    <w:rsid w:val="00EB7B40"/>
    <w:rsid w:val="00EC04C7"/>
    <w:rsid w:val="00EC0555"/>
    <w:rsid w:val="00EC0A4F"/>
    <w:rsid w:val="00EC0B9A"/>
    <w:rsid w:val="00EC0C81"/>
    <w:rsid w:val="00EC0E49"/>
    <w:rsid w:val="00EC10AC"/>
    <w:rsid w:val="00EC1196"/>
    <w:rsid w:val="00EC14A8"/>
    <w:rsid w:val="00EC155E"/>
    <w:rsid w:val="00EC166F"/>
    <w:rsid w:val="00EC1D43"/>
    <w:rsid w:val="00EC1F20"/>
    <w:rsid w:val="00EC2035"/>
    <w:rsid w:val="00EC26D4"/>
    <w:rsid w:val="00EC299D"/>
    <w:rsid w:val="00EC2EBF"/>
    <w:rsid w:val="00EC3206"/>
    <w:rsid w:val="00EC326B"/>
    <w:rsid w:val="00EC329F"/>
    <w:rsid w:val="00EC33A9"/>
    <w:rsid w:val="00EC359B"/>
    <w:rsid w:val="00EC3F06"/>
    <w:rsid w:val="00EC3FCC"/>
    <w:rsid w:val="00EC416A"/>
    <w:rsid w:val="00EC44E2"/>
    <w:rsid w:val="00EC4832"/>
    <w:rsid w:val="00EC4968"/>
    <w:rsid w:val="00EC4B56"/>
    <w:rsid w:val="00EC4D63"/>
    <w:rsid w:val="00EC4F79"/>
    <w:rsid w:val="00EC4F9A"/>
    <w:rsid w:val="00EC53D5"/>
    <w:rsid w:val="00EC5F66"/>
    <w:rsid w:val="00EC5F82"/>
    <w:rsid w:val="00EC6140"/>
    <w:rsid w:val="00EC648D"/>
    <w:rsid w:val="00EC66EE"/>
    <w:rsid w:val="00EC68F3"/>
    <w:rsid w:val="00EC704A"/>
    <w:rsid w:val="00EC73A5"/>
    <w:rsid w:val="00EC7D5B"/>
    <w:rsid w:val="00ED014A"/>
    <w:rsid w:val="00ED0398"/>
    <w:rsid w:val="00ED03C4"/>
    <w:rsid w:val="00ED06C3"/>
    <w:rsid w:val="00ED0814"/>
    <w:rsid w:val="00ED0940"/>
    <w:rsid w:val="00ED0A6D"/>
    <w:rsid w:val="00ED0A9A"/>
    <w:rsid w:val="00ED0B5C"/>
    <w:rsid w:val="00ED0EB3"/>
    <w:rsid w:val="00ED1650"/>
    <w:rsid w:val="00ED1A51"/>
    <w:rsid w:val="00ED1C3F"/>
    <w:rsid w:val="00ED1CDA"/>
    <w:rsid w:val="00ED1F00"/>
    <w:rsid w:val="00ED1F97"/>
    <w:rsid w:val="00ED20AB"/>
    <w:rsid w:val="00ED2267"/>
    <w:rsid w:val="00ED23F5"/>
    <w:rsid w:val="00ED23F9"/>
    <w:rsid w:val="00ED25A1"/>
    <w:rsid w:val="00ED29F6"/>
    <w:rsid w:val="00ED2A52"/>
    <w:rsid w:val="00ED2A8F"/>
    <w:rsid w:val="00ED3145"/>
    <w:rsid w:val="00ED3735"/>
    <w:rsid w:val="00ED3744"/>
    <w:rsid w:val="00ED3B69"/>
    <w:rsid w:val="00ED3E7E"/>
    <w:rsid w:val="00ED416A"/>
    <w:rsid w:val="00ED422B"/>
    <w:rsid w:val="00ED439C"/>
    <w:rsid w:val="00ED4682"/>
    <w:rsid w:val="00ED4744"/>
    <w:rsid w:val="00ED5349"/>
    <w:rsid w:val="00ED5473"/>
    <w:rsid w:val="00ED557A"/>
    <w:rsid w:val="00ED5680"/>
    <w:rsid w:val="00ED5B1E"/>
    <w:rsid w:val="00ED5EEE"/>
    <w:rsid w:val="00ED640D"/>
    <w:rsid w:val="00ED6511"/>
    <w:rsid w:val="00ED6539"/>
    <w:rsid w:val="00ED6570"/>
    <w:rsid w:val="00ED6793"/>
    <w:rsid w:val="00ED67B2"/>
    <w:rsid w:val="00ED6DC9"/>
    <w:rsid w:val="00ED6F0A"/>
    <w:rsid w:val="00ED7195"/>
    <w:rsid w:val="00ED7333"/>
    <w:rsid w:val="00ED7398"/>
    <w:rsid w:val="00ED74C8"/>
    <w:rsid w:val="00ED7727"/>
    <w:rsid w:val="00ED7D8D"/>
    <w:rsid w:val="00ED7E0D"/>
    <w:rsid w:val="00EE0161"/>
    <w:rsid w:val="00EE0311"/>
    <w:rsid w:val="00EE0484"/>
    <w:rsid w:val="00EE0F9C"/>
    <w:rsid w:val="00EE1503"/>
    <w:rsid w:val="00EE1923"/>
    <w:rsid w:val="00EE2393"/>
    <w:rsid w:val="00EE23C9"/>
    <w:rsid w:val="00EE2477"/>
    <w:rsid w:val="00EE2722"/>
    <w:rsid w:val="00EE2AFF"/>
    <w:rsid w:val="00EE2B26"/>
    <w:rsid w:val="00EE2C72"/>
    <w:rsid w:val="00EE2DE6"/>
    <w:rsid w:val="00EE2F09"/>
    <w:rsid w:val="00EE321E"/>
    <w:rsid w:val="00EE35FB"/>
    <w:rsid w:val="00EE37C8"/>
    <w:rsid w:val="00EE392E"/>
    <w:rsid w:val="00EE3A65"/>
    <w:rsid w:val="00EE3DB0"/>
    <w:rsid w:val="00EE3FE8"/>
    <w:rsid w:val="00EE4077"/>
    <w:rsid w:val="00EE4148"/>
    <w:rsid w:val="00EE463F"/>
    <w:rsid w:val="00EE4647"/>
    <w:rsid w:val="00EE4F7D"/>
    <w:rsid w:val="00EE568E"/>
    <w:rsid w:val="00EE5763"/>
    <w:rsid w:val="00EE5CD9"/>
    <w:rsid w:val="00EE5DAE"/>
    <w:rsid w:val="00EE6155"/>
    <w:rsid w:val="00EE62EA"/>
    <w:rsid w:val="00EE6548"/>
    <w:rsid w:val="00EE69D1"/>
    <w:rsid w:val="00EE709F"/>
    <w:rsid w:val="00EE766A"/>
    <w:rsid w:val="00EE7819"/>
    <w:rsid w:val="00EE78C2"/>
    <w:rsid w:val="00EE7C8C"/>
    <w:rsid w:val="00EE7D9A"/>
    <w:rsid w:val="00EF0451"/>
    <w:rsid w:val="00EF061C"/>
    <w:rsid w:val="00EF0A66"/>
    <w:rsid w:val="00EF0B04"/>
    <w:rsid w:val="00EF0D27"/>
    <w:rsid w:val="00EF0E75"/>
    <w:rsid w:val="00EF10BE"/>
    <w:rsid w:val="00EF14DF"/>
    <w:rsid w:val="00EF14F7"/>
    <w:rsid w:val="00EF1AF2"/>
    <w:rsid w:val="00EF1B36"/>
    <w:rsid w:val="00EF1E3D"/>
    <w:rsid w:val="00EF238A"/>
    <w:rsid w:val="00EF258F"/>
    <w:rsid w:val="00EF2B36"/>
    <w:rsid w:val="00EF2F83"/>
    <w:rsid w:val="00EF368B"/>
    <w:rsid w:val="00EF3A04"/>
    <w:rsid w:val="00EF3AF7"/>
    <w:rsid w:val="00EF3FE3"/>
    <w:rsid w:val="00EF432B"/>
    <w:rsid w:val="00EF4BF0"/>
    <w:rsid w:val="00EF4CA3"/>
    <w:rsid w:val="00EF4F5F"/>
    <w:rsid w:val="00EF505C"/>
    <w:rsid w:val="00EF547B"/>
    <w:rsid w:val="00EF5B7C"/>
    <w:rsid w:val="00EF6499"/>
    <w:rsid w:val="00EF658E"/>
    <w:rsid w:val="00EF6766"/>
    <w:rsid w:val="00EF6A42"/>
    <w:rsid w:val="00EF6D0B"/>
    <w:rsid w:val="00EF6EDC"/>
    <w:rsid w:val="00EF6F10"/>
    <w:rsid w:val="00EF714F"/>
    <w:rsid w:val="00EF79DD"/>
    <w:rsid w:val="00EF7A89"/>
    <w:rsid w:val="00EF7C7C"/>
    <w:rsid w:val="00F00477"/>
    <w:rsid w:val="00F006D9"/>
    <w:rsid w:val="00F00B57"/>
    <w:rsid w:val="00F00E83"/>
    <w:rsid w:val="00F00EB8"/>
    <w:rsid w:val="00F012A8"/>
    <w:rsid w:val="00F018A4"/>
    <w:rsid w:val="00F01BB5"/>
    <w:rsid w:val="00F01EA8"/>
    <w:rsid w:val="00F020F8"/>
    <w:rsid w:val="00F023A0"/>
    <w:rsid w:val="00F026B2"/>
    <w:rsid w:val="00F0296F"/>
    <w:rsid w:val="00F029AD"/>
    <w:rsid w:val="00F02E0A"/>
    <w:rsid w:val="00F03666"/>
    <w:rsid w:val="00F03979"/>
    <w:rsid w:val="00F03B67"/>
    <w:rsid w:val="00F03F3F"/>
    <w:rsid w:val="00F040D8"/>
    <w:rsid w:val="00F0440B"/>
    <w:rsid w:val="00F04976"/>
    <w:rsid w:val="00F049D5"/>
    <w:rsid w:val="00F04B26"/>
    <w:rsid w:val="00F0529B"/>
    <w:rsid w:val="00F05530"/>
    <w:rsid w:val="00F05925"/>
    <w:rsid w:val="00F05947"/>
    <w:rsid w:val="00F05BE6"/>
    <w:rsid w:val="00F05D78"/>
    <w:rsid w:val="00F06054"/>
    <w:rsid w:val="00F0632A"/>
    <w:rsid w:val="00F068EE"/>
    <w:rsid w:val="00F073A8"/>
    <w:rsid w:val="00F07898"/>
    <w:rsid w:val="00F07A5B"/>
    <w:rsid w:val="00F07A5E"/>
    <w:rsid w:val="00F10A97"/>
    <w:rsid w:val="00F10AC6"/>
    <w:rsid w:val="00F10E6C"/>
    <w:rsid w:val="00F111A6"/>
    <w:rsid w:val="00F119C3"/>
    <w:rsid w:val="00F11F46"/>
    <w:rsid w:val="00F1241A"/>
    <w:rsid w:val="00F125B4"/>
    <w:rsid w:val="00F12A14"/>
    <w:rsid w:val="00F12C06"/>
    <w:rsid w:val="00F12CCC"/>
    <w:rsid w:val="00F12D1A"/>
    <w:rsid w:val="00F12D6F"/>
    <w:rsid w:val="00F13008"/>
    <w:rsid w:val="00F13246"/>
    <w:rsid w:val="00F1326D"/>
    <w:rsid w:val="00F13C9A"/>
    <w:rsid w:val="00F13DE4"/>
    <w:rsid w:val="00F1405B"/>
    <w:rsid w:val="00F140B0"/>
    <w:rsid w:val="00F140ED"/>
    <w:rsid w:val="00F151E9"/>
    <w:rsid w:val="00F154BD"/>
    <w:rsid w:val="00F15BCA"/>
    <w:rsid w:val="00F15E5D"/>
    <w:rsid w:val="00F1650A"/>
    <w:rsid w:val="00F1687A"/>
    <w:rsid w:val="00F16A1D"/>
    <w:rsid w:val="00F16FA2"/>
    <w:rsid w:val="00F17004"/>
    <w:rsid w:val="00F174BF"/>
    <w:rsid w:val="00F175F6"/>
    <w:rsid w:val="00F17680"/>
    <w:rsid w:val="00F17DC8"/>
    <w:rsid w:val="00F20280"/>
    <w:rsid w:val="00F20785"/>
    <w:rsid w:val="00F20958"/>
    <w:rsid w:val="00F212CE"/>
    <w:rsid w:val="00F213A0"/>
    <w:rsid w:val="00F21415"/>
    <w:rsid w:val="00F2143B"/>
    <w:rsid w:val="00F21AA6"/>
    <w:rsid w:val="00F223AA"/>
    <w:rsid w:val="00F22AB6"/>
    <w:rsid w:val="00F22D54"/>
    <w:rsid w:val="00F22F3B"/>
    <w:rsid w:val="00F22FC2"/>
    <w:rsid w:val="00F234BA"/>
    <w:rsid w:val="00F23D66"/>
    <w:rsid w:val="00F23D69"/>
    <w:rsid w:val="00F2471A"/>
    <w:rsid w:val="00F248B7"/>
    <w:rsid w:val="00F24A05"/>
    <w:rsid w:val="00F24DA8"/>
    <w:rsid w:val="00F24DBF"/>
    <w:rsid w:val="00F24E0F"/>
    <w:rsid w:val="00F2511B"/>
    <w:rsid w:val="00F25243"/>
    <w:rsid w:val="00F25706"/>
    <w:rsid w:val="00F25988"/>
    <w:rsid w:val="00F25D44"/>
    <w:rsid w:val="00F25E5B"/>
    <w:rsid w:val="00F25F39"/>
    <w:rsid w:val="00F25F4E"/>
    <w:rsid w:val="00F262D3"/>
    <w:rsid w:val="00F264E5"/>
    <w:rsid w:val="00F268A7"/>
    <w:rsid w:val="00F26B84"/>
    <w:rsid w:val="00F26C9C"/>
    <w:rsid w:val="00F274AF"/>
    <w:rsid w:val="00F27AA4"/>
    <w:rsid w:val="00F27C78"/>
    <w:rsid w:val="00F27F48"/>
    <w:rsid w:val="00F301DA"/>
    <w:rsid w:val="00F30768"/>
    <w:rsid w:val="00F3087E"/>
    <w:rsid w:val="00F308F7"/>
    <w:rsid w:val="00F30C41"/>
    <w:rsid w:val="00F30F37"/>
    <w:rsid w:val="00F31195"/>
    <w:rsid w:val="00F31777"/>
    <w:rsid w:val="00F319CA"/>
    <w:rsid w:val="00F31C8B"/>
    <w:rsid w:val="00F31F32"/>
    <w:rsid w:val="00F31F7F"/>
    <w:rsid w:val="00F320CA"/>
    <w:rsid w:val="00F32327"/>
    <w:rsid w:val="00F32411"/>
    <w:rsid w:val="00F32C37"/>
    <w:rsid w:val="00F332FA"/>
    <w:rsid w:val="00F33554"/>
    <w:rsid w:val="00F337F5"/>
    <w:rsid w:val="00F33D65"/>
    <w:rsid w:val="00F341BA"/>
    <w:rsid w:val="00F34472"/>
    <w:rsid w:val="00F344BD"/>
    <w:rsid w:val="00F34B78"/>
    <w:rsid w:val="00F34C89"/>
    <w:rsid w:val="00F34DD9"/>
    <w:rsid w:val="00F34DE3"/>
    <w:rsid w:val="00F352A5"/>
    <w:rsid w:val="00F3548E"/>
    <w:rsid w:val="00F35D44"/>
    <w:rsid w:val="00F36543"/>
    <w:rsid w:val="00F36893"/>
    <w:rsid w:val="00F37252"/>
    <w:rsid w:val="00F372C5"/>
    <w:rsid w:val="00F374F4"/>
    <w:rsid w:val="00F3763A"/>
    <w:rsid w:val="00F37F6B"/>
    <w:rsid w:val="00F37F9F"/>
    <w:rsid w:val="00F405AD"/>
    <w:rsid w:val="00F40680"/>
    <w:rsid w:val="00F40EA2"/>
    <w:rsid w:val="00F41040"/>
    <w:rsid w:val="00F41A73"/>
    <w:rsid w:val="00F41E16"/>
    <w:rsid w:val="00F42377"/>
    <w:rsid w:val="00F424E2"/>
    <w:rsid w:val="00F42506"/>
    <w:rsid w:val="00F427A5"/>
    <w:rsid w:val="00F42915"/>
    <w:rsid w:val="00F429D9"/>
    <w:rsid w:val="00F42A35"/>
    <w:rsid w:val="00F42CCA"/>
    <w:rsid w:val="00F42DEB"/>
    <w:rsid w:val="00F4306D"/>
    <w:rsid w:val="00F4344E"/>
    <w:rsid w:val="00F43AA7"/>
    <w:rsid w:val="00F43FD5"/>
    <w:rsid w:val="00F44109"/>
    <w:rsid w:val="00F44187"/>
    <w:rsid w:val="00F4423E"/>
    <w:rsid w:val="00F443CE"/>
    <w:rsid w:val="00F44487"/>
    <w:rsid w:val="00F44683"/>
    <w:rsid w:val="00F44781"/>
    <w:rsid w:val="00F4480C"/>
    <w:rsid w:val="00F448D6"/>
    <w:rsid w:val="00F44BF4"/>
    <w:rsid w:val="00F44CAD"/>
    <w:rsid w:val="00F45B7B"/>
    <w:rsid w:val="00F45C7F"/>
    <w:rsid w:val="00F45E9A"/>
    <w:rsid w:val="00F45F0A"/>
    <w:rsid w:val="00F46040"/>
    <w:rsid w:val="00F46118"/>
    <w:rsid w:val="00F466CD"/>
    <w:rsid w:val="00F467E0"/>
    <w:rsid w:val="00F468DC"/>
    <w:rsid w:val="00F47C0B"/>
    <w:rsid w:val="00F47F62"/>
    <w:rsid w:val="00F500C6"/>
    <w:rsid w:val="00F50299"/>
    <w:rsid w:val="00F502AD"/>
    <w:rsid w:val="00F503E7"/>
    <w:rsid w:val="00F5043E"/>
    <w:rsid w:val="00F50678"/>
    <w:rsid w:val="00F5072E"/>
    <w:rsid w:val="00F50980"/>
    <w:rsid w:val="00F513B1"/>
    <w:rsid w:val="00F51457"/>
    <w:rsid w:val="00F516AB"/>
    <w:rsid w:val="00F51860"/>
    <w:rsid w:val="00F526FC"/>
    <w:rsid w:val="00F52A26"/>
    <w:rsid w:val="00F52BAB"/>
    <w:rsid w:val="00F52C17"/>
    <w:rsid w:val="00F52F82"/>
    <w:rsid w:val="00F52F88"/>
    <w:rsid w:val="00F531FA"/>
    <w:rsid w:val="00F53219"/>
    <w:rsid w:val="00F5338F"/>
    <w:rsid w:val="00F537C1"/>
    <w:rsid w:val="00F53C2B"/>
    <w:rsid w:val="00F53F7B"/>
    <w:rsid w:val="00F53FE0"/>
    <w:rsid w:val="00F54509"/>
    <w:rsid w:val="00F546B7"/>
    <w:rsid w:val="00F550CA"/>
    <w:rsid w:val="00F550F8"/>
    <w:rsid w:val="00F55756"/>
    <w:rsid w:val="00F55FD8"/>
    <w:rsid w:val="00F56598"/>
    <w:rsid w:val="00F565E3"/>
    <w:rsid w:val="00F56DB5"/>
    <w:rsid w:val="00F56FBA"/>
    <w:rsid w:val="00F574C4"/>
    <w:rsid w:val="00F608D6"/>
    <w:rsid w:val="00F60B75"/>
    <w:rsid w:val="00F60BFA"/>
    <w:rsid w:val="00F6103D"/>
    <w:rsid w:val="00F611F9"/>
    <w:rsid w:val="00F61468"/>
    <w:rsid w:val="00F61A78"/>
    <w:rsid w:val="00F61BD6"/>
    <w:rsid w:val="00F62245"/>
    <w:rsid w:val="00F622CD"/>
    <w:rsid w:val="00F62801"/>
    <w:rsid w:val="00F62F0D"/>
    <w:rsid w:val="00F632E0"/>
    <w:rsid w:val="00F632F8"/>
    <w:rsid w:val="00F63757"/>
    <w:rsid w:val="00F64057"/>
    <w:rsid w:val="00F647BA"/>
    <w:rsid w:val="00F6497B"/>
    <w:rsid w:val="00F64A36"/>
    <w:rsid w:val="00F64C4E"/>
    <w:rsid w:val="00F65052"/>
    <w:rsid w:val="00F652F4"/>
    <w:rsid w:val="00F65467"/>
    <w:rsid w:val="00F6575F"/>
    <w:rsid w:val="00F659F7"/>
    <w:rsid w:val="00F65D13"/>
    <w:rsid w:val="00F65D49"/>
    <w:rsid w:val="00F65FB4"/>
    <w:rsid w:val="00F66163"/>
    <w:rsid w:val="00F66490"/>
    <w:rsid w:val="00F668D4"/>
    <w:rsid w:val="00F66BC7"/>
    <w:rsid w:val="00F66CA6"/>
    <w:rsid w:val="00F66DFA"/>
    <w:rsid w:val="00F67CB9"/>
    <w:rsid w:val="00F705F9"/>
    <w:rsid w:val="00F70AE9"/>
    <w:rsid w:val="00F70B69"/>
    <w:rsid w:val="00F711D4"/>
    <w:rsid w:val="00F71927"/>
    <w:rsid w:val="00F71A7A"/>
    <w:rsid w:val="00F71BC3"/>
    <w:rsid w:val="00F71C98"/>
    <w:rsid w:val="00F71FD3"/>
    <w:rsid w:val="00F72218"/>
    <w:rsid w:val="00F72621"/>
    <w:rsid w:val="00F72A24"/>
    <w:rsid w:val="00F72EDB"/>
    <w:rsid w:val="00F7304D"/>
    <w:rsid w:val="00F731A7"/>
    <w:rsid w:val="00F732C6"/>
    <w:rsid w:val="00F73767"/>
    <w:rsid w:val="00F7395C"/>
    <w:rsid w:val="00F73B50"/>
    <w:rsid w:val="00F73B55"/>
    <w:rsid w:val="00F73F4B"/>
    <w:rsid w:val="00F7461A"/>
    <w:rsid w:val="00F748A5"/>
    <w:rsid w:val="00F748D2"/>
    <w:rsid w:val="00F75092"/>
    <w:rsid w:val="00F7509B"/>
    <w:rsid w:val="00F760F7"/>
    <w:rsid w:val="00F76107"/>
    <w:rsid w:val="00F76471"/>
    <w:rsid w:val="00F76A7F"/>
    <w:rsid w:val="00F76E4D"/>
    <w:rsid w:val="00F77047"/>
    <w:rsid w:val="00F77052"/>
    <w:rsid w:val="00F77416"/>
    <w:rsid w:val="00F77A08"/>
    <w:rsid w:val="00F77C50"/>
    <w:rsid w:val="00F77E9D"/>
    <w:rsid w:val="00F80101"/>
    <w:rsid w:val="00F8015D"/>
    <w:rsid w:val="00F8018D"/>
    <w:rsid w:val="00F8043A"/>
    <w:rsid w:val="00F80969"/>
    <w:rsid w:val="00F80D54"/>
    <w:rsid w:val="00F80DFB"/>
    <w:rsid w:val="00F80F06"/>
    <w:rsid w:val="00F80FD9"/>
    <w:rsid w:val="00F81233"/>
    <w:rsid w:val="00F81241"/>
    <w:rsid w:val="00F81454"/>
    <w:rsid w:val="00F81973"/>
    <w:rsid w:val="00F81B16"/>
    <w:rsid w:val="00F81B17"/>
    <w:rsid w:val="00F81C74"/>
    <w:rsid w:val="00F81DCB"/>
    <w:rsid w:val="00F8205F"/>
    <w:rsid w:val="00F8210B"/>
    <w:rsid w:val="00F821DD"/>
    <w:rsid w:val="00F823E9"/>
    <w:rsid w:val="00F82648"/>
    <w:rsid w:val="00F827E6"/>
    <w:rsid w:val="00F829B6"/>
    <w:rsid w:val="00F82B3B"/>
    <w:rsid w:val="00F82CAF"/>
    <w:rsid w:val="00F82E50"/>
    <w:rsid w:val="00F831EA"/>
    <w:rsid w:val="00F83450"/>
    <w:rsid w:val="00F835E7"/>
    <w:rsid w:val="00F838E4"/>
    <w:rsid w:val="00F83EDB"/>
    <w:rsid w:val="00F84562"/>
    <w:rsid w:val="00F84673"/>
    <w:rsid w:val="00F84A2C"/>
    <w:rsid w:val="00F84A5C"/>
    <w:rsid w:val="00F84E69"/>
    <w:rsid w:val="00F84F67"/>
    <w:rsid w:val="00F8515F"/>
    <w:rsid w:val="00F85AC5"/>
    <w:rsid w:val="00F85F47"/>
    <w:rsid w:val="00F8614B"/>
    <w:rsid w:val="00F861EF"/>
    <w:rsid w:val="00F862EA"/>
    <w:rsid w:val="00F86915"/>
    <w:rsid w:val="00F86A91"/>
    <w:rsid w:val="00F86BAC"/>
    <w:rsid w:val="00F872B2"/>
    <w:rsid w:val="00F874FA"/>
    <w:rsid w:val="00F87512"/>
    <w:rsid w:val="00F87794"/>
    <w:rsid w:val="00F87A29"/>
    <w:rsid w:val="00F87BC7"/>
    <w:rsid w:val="00F87D00"/>
    <w:rsid w:val="00F87D0E"/>
    <w:rsid w:val="00F87E07"/>
    <w:rsid w:val="00F90340"/>
    <w:rsid w:val="00F90491"/>
    <w:rsid w:val="00F90791"/>
    <w:rsid w:val="00F9088F"/>
    <w:rsid w:val="00F909C2"/>
    <w:rsid w:val="00F909D7"/>
    <w:rsid w:val="00F90D37"/>
    <w:rsid w:val="00F90DB7"/>
    <w:rsid w:val="00F919EA"/>
    <w:rsid w:val="00F91DAC"/>
    <w:rsid w:val="00F91F41"/>
    <w:rsid w:val="00F92518"/>
    <w:rsid w:val="00F92B3C"/>
    <w:rsid w:val="00F92FF7"/>
    <w:rsid w:val="00F930DD"/>
    <w:rsid w:val="00F930E2"/>
    <w:rsid w:val="00F93355"/>
    <w:rsid w:val="00F93566"/>
    <w:rsid w:val="00F936F2"/>
    <w:rsid w:val="00F93A69"/>
    <w:rsid w:val="00F940C2"/>
    <w:rsid w:val="00F94869"/>
    <w:rsid w:val="00F94BEF"/>
    <w:rsid w:val="00F94DD1"/>
    <w:rsid w:val="00F94F2D"/>
    <w:rsid w:val="00F94FB0"/>
    <w:rsid w:val="00F9512F"/>
    <w:rsid w:val="00F951A2"/>
    <w:rsid w:val="00F951B9"/>
    <w:rsid w:val="00F95819"/>
    <w:rsid w:val="00F9589F"/>
    <w:rsid w:val="00F959FA"/>
    <w:rsid w:val="00F95CB1"/>
    <w:rsid w:val="00F95CB4"/>
    <w:rsid w:val="00F95E2A"/>
    <w:rsid w:val="00F95E45"/>
    <w:rsid w:val="00F9680A"/>
    <w:rsid w:val="00F96A2B"/>
    <w:rsid w:val="00F97048"/>
    <w:rsid w:val="00F97377"/>
    <w:rsid w:val="00F97724"/>
    <w:rsid w:val="00F97AF8"/>
    <w:rsid w:val="00F97AFC"/>
    <w:rsid w:val="00FA02A8"/>
    <w:rsid w:val="00FA11A1"/>
    <w:rsid w:val="00FA1699"/>
    <w:rsid w:val="00FA18C2"/>
    <w:rsid w:val="00FA194A"/>
    <w:rsid w:val="00FA1A71"/>
    <w:rsid w:val="00FA1C9B"/>
    <w:rsid w:val="00FA2181"/>
    <w:rsid w:val="00FA2257"/>
    <w:rsid w:val="00FA228D"/>
    <w:rsid w:val="00FA253D"/>
    <w:rsid w:val="00FA2933"/>
    <w:rsid w:val="00FA2AE8"/>
    <w:rsid w:val="00FA2BD0"/>
    <w:rsid w:val="00FA2FD8"/>
    <w:rsid w:val="00FA3199"/>
    <w:rsid w:val="00FA3990"/>
    <w:rsid w:val="00FA3AE2"/>
    <w:rsid w:val="00FA3BC3"/>
    <w:rsid w:val="00FA3E31"/>
    <w:rsid w:val="00FA3EA7"/>
    <w:rsid w:val="00FA42F4"/>
    <w:rsid w:val="00FA475D"/>
    <w:rsid w:val="00FA58BB"/>
    <w:rsid w:val="00FA6200"/>
    <w:rsid w:val="00FA63EF"/>
    <w:rsid w:val="00FA67DA"/>
    <w:rsid w:val="00FA6964"/>
    <w:rsid w:val="00FA6A6B"/>
    <w:rsid w:val="00FA6A6E"/>
    <w:rsid w:val="00FA6C36"/>
    <w:rsid w:val="00FA7258"/>
    <w:rsid w:val="00FA7635"/>
    <w:rsid w:val="00FA78D5"/>
    <w:rsid w:val="00FB02DC"/>
    <w:rsid w:val="00FB034F"/>
    <w:rsid w:val="00FB0372"/>
    <w:rsid w:val="00FB0539"/>
    <w:rsid w:val="00FB0971"/>
    <w:rsid w:val="00FB0981"/>
    <w:rsid w:val="00FB1964"/>
    <w:rsid w:val="00FB1DD9"/>
    <w:rsid w:val="00FB1EFB"/>
    <w:rsid w:val="00FB212B"/>
    <w:rsid w:val="00FB2440"/>
    <w:rsid w:val="00FB2935"/>
    <w:rsid w:val="00FB29E0"/>
    <w:rsid w:val="00FB2A48"/>
    <w:rsid w:val="00FB2AFC"/>
    <w:rsid w:val="00FB2E47"/>
    <w:rsid w:val="00FB2F4B"/>
    <w:rsid w:val="00FB39D1"/>
    <w:rsid w:val="00FB3E60"/>
    <w:rsid w:val="00FB43BC"/>
    <w:rsid w:val="00FB46A5"/>
    <w:rsid w:val="00FB46A8"/>
    <w:rsid w:val="00FB4723"/>
    <w:rsid w:val="00FB4A5C"/>
    <w:rsid w:val="00FB4D9C"/>
    <w:rsid w:val="00FB5246"/>
    <w:rsid w:val="00FB5931"/>
    <w:rsid w:val="00FB5F37"/>
    <w:rsid w:val="00FB5F7A"/>
    <w:rsid w:val="00FB627B"/>
    <w:rsid w:val="00FB67F9"/>
    <w:rsid w:val="00FB6E22"/>
    <w:rsid w:val="00FB6F69"/>
    <w:rsid w:val="00FB74BF"/>
    <w:rsid w:val="00FB7AE7"/>
    <w:rsid w:val="00FB7E39"/>
    <w:rsid w:val="00FC00A9"/>
    <w:rsid w:val="00FC0C14"/>
    <w:rsid w:val="00FC0DF8"/>
    <w:rsid w:val="00FC1286"/>
    <w:rsid w:val="00FC14EC"/>
    <w:rsid w:val="00FC17CC"/>
    <w:rsid w:val="00FC1A9B"/>
    <w:rsid w:val="00FC1B62"/>
    <w:rsid w:val="00FC1D52"/>
    <w:rsid w:val="00FC2A33"/>
    <w:rsid w:val="00FC2ACF"/>
    <w:rsid w:val="00FC2C59"/>
    <w:rsid w:val="00FC2D16"/>
    <w:rsid w:val="00FC3727"/>
    <w:rsid w:val="00FC38FC"/>
    <w:rsid w:val="00FC3D5B"/>
    <w:rsid w:val="00FC3D91"/>
    <w:rsid w:val="00FC428F"/>
    <w:rsid w:val="00FC43FF"/>
    <w:rsid w:val="00FC445E"/>
    <w:rsid w:val="00FC4700"/>
    <w:rsid w:val="00FC4A5D"/>
    <w:rsid w:val="00FC4D53"/>
    <w:rsid w:val="00FC4FE1"/>
    <w:rsid w:val="00FC5208"/>
    <w:rsid w:val="00FC5803"/>
    <w:rsid w:val="00FC5FF5"/>
    <w:rsid w:val="00FC63F5"/>
    <w:rsid w:val="00FC6650"/>
    <w:rsid w:val="00FC6740"/>
    <w:rsid w:val="00FC6801"/>
    <w:rsid w:val="00FC6B7C"/>
    <w:rsid w:val="00FC6D84"/>
    <w:rsid w:val="00FC7002"/>
    <w:rsid w:val="00FC7006"/>
    <w:rsid w:val="00FC7233"/>
    <w:rsid w:val="00FC786F"/>
    <w:rsid w:val="00FC7EBF"/>
    <w:rsid w:val="00FD0423"/>
    <w:rsid w:val="00FD09F5"/>
    <w:rsid w:val="00FD0DE4"/>
    <w:rsid w:val="00FD1129"/>
    <w:rsid w:val="00FD1252"/>
    <w:rsid w:val="00FD172B"/>
    <w:rsid w:val="00FD1E00"/>
    <w:rsid w:val="00FD26D9"/>
    <w:rsid w:val="00FD27DC"/>
    <w:rsid w:val="00FD2B62"/>
    <w:rsid w:val="00FD2CEE"/>
    <w:rsid w:val="00FD318F"/>
    <w:rsid w:val="00FD337A"/>
    <w:rsid w:val="00FD3605"/>
    <w:rsid w:val="00FD3619"/>
    <w:rsid w:val="00FD3861"/>
    <w:rsid w:val="00FD3E78"/>
    <w:rsid w:val="00FD3F6B"/>
    <w:rsid w:val="00FD40C6"/>
    <w:rsid w:val="00FD410E"/>
    <w:rsid w:val="00FD4292"/>
    <w:rsid w:val="00FD444B"/>
    <w:rsid w:val="00FD4B32"/>
    <w:rsid w:val="00FD4F7A"/>
    <w:rsid w:val="00FD53A6"/>
    <w:rsid w:val="00FD564B"/>
    <w:rsid w:val="00FD5B37"/>
    <w:rsid w:val="00FD5BEC"/>
    <w:rsid w:val="00FD5CF7"/>
    <w:rsid w:val="00FD5D74"/>
    <w:rsid w:val="00FD6195"/>
    <w:rsid w:val="00FD669D"/>
    <w:rsid w:val="00FD6751"/>
    <w:rsid w:val="00FD68E2"/>
    <w:rsid w:val="00FD6F67"/>
    <w:rsid w:val="00FD76CB"/>
    <w:rsid w:val="00FD78EA"/>
    <w:rsid w:val="00FD79D1"/>
    <w:rsid w:val="00FD7CEE"/>
    <w:rsid w:val="00FE0251"/>
    <w:rsid w:val="00FE0A87"/>
    <w:rsid w:val="00FE0EFE"/>
    <w:rsid w:val="00FE0F2C"/>
    <w:rsid w:val="00FE11FF"/>
    <w:rsid w:val="00FE1A08"/>
    <w:rsid w:val="00FE1A93"/>
    <w:rsid w:val="00FE1E77"/>
    <w:rsid w:val="00FE234E"/>
    <w:rsid w:val="00FE290B"/>
    <w:rsid w:val="00FE298B"/>
    <w:rsid w:val="00FE2A5E"/>
    <w:rsid w:val="00FE2B07"/>
    <w:rsid w:val="00FE2BDF"/>
    <w:rsid w:val="00FE2FBE"/>
    <w:rsid w:val="00FE2FC8"/>
    <w:rsid w:val="00FE31ED"/>
    <w:rsid w:val="00FE34CE"/>
    <w:rsid w:val="00FE3909"/>
    <w:rsid w:val="00FE3F0A"/>
    <w:rsid w:val="00FE3F25"/>
    <w:rsid w:val="00FE50EF"/>
    <w:rsid w:val="00FE518F"/>
    <w:rsid w:val="00FE5308"/>
    <w:rsid w:val="00FE5722"/>
    <w:rsid w:val="00FE5921"/>
    <w:rsid w:val="00FE6882"/>
    <w:rsid w:val="00FE69AD"/>
    <w:rsid w:val="00FE6C0F"/>
    <w:rsid w:val="00FE6C86"/>
    <w:rsid w:val="00FE6CB9"/>
    <w:rsid w:val="00FE6D88"/>
    <w:rsid w:val="00FE7177"/>
    <w:rsid w:val="00FE7474"/>
    <w:rsid w:val="00FE7521"/>
    <w:rsid w:val="00FE7699"/>
    <w:rsid w:val="00FE7C75"/>
    <w:rsid w:val="00FF0010"/>
    <w:rsid w:val="00FF002B"/>
    <w:rsid w:val="00FF02A3"/>
    <w:rsid w:val="00FF0470"/>
    <w:rsid w:val="00FF089D"/>
    <w:rsid w:val="00FF0F76"/>
    <w:rsid w:val="00FF0FE7"/>
    <w:rsid w:val="00FF1250"/>
    <w:rsid w:val="00FF1B4F"/>
    <w:rsid w:val="00FF1CBE"/>
    <w:rsid w:val="00FF1EDB"/>
    <w:rsid w:val="00FF241A"/>
    <w:rsid w:val="00FF2AAA"/>
    <w:rsid w:val="00FF2D2E"/>
    <w:rsid w:val="00FF3092"/>
    <w:rsid w:val="00FF3620"/>
    <w:rsid w:val="00FF3702"/>
    <w:rsid w:val="00FF3823"/>
    <w:rsid w:val="00FF3BB8"/>
    <w:rsid w:val="00FF407A"/>
    <w:rsid w:val="00FF4793"/>
    <w:rsid w:val="00FF4C94"/>
    <w:rsid w:val="00FF507A"/>
    <w:rsid w:val="00FF546E"/>
    <w:rsid w:val="00FF5756"/>
    <w:rsid w:val="00FF5759"/>
    <w:rsid w:val="00FF599D"/>
    <w:rsid w:val="00FF5EF5"/>
    <w:rsid w:val="00FF6837"/>
    <w:rsid w:val="00FF70C0"/>
    <w:rsid w:val="00FF70F0"/>
    <w:rsid w:val="00FF7411"/>
    <w:rsid w:val="00FF7451"/>
    <w:rsid w:val="00FF74E5"/>
    <w:rsid w:val="00FF751A"/>
    <w:rsid w:val="00FF78E4"/>
    <w:rsid w:val="00FF7BE3"/>
    <w:rsid w:val="00FF7D1E"/>
    <w:rsid w:val="00FF7D70"/>
    <w:rsid w:val="00FF7EAA"/>
    <w:rsid w:val="012D96A1"/>
    <w:rsid w:val="0174E02D"/>
    <w:rsid w:val="01AD91FA"/>
    <w:rsid w:val="01AEF6A8"/>
    <w:rsid w:val="01D22FB9"/>
    <w:rsid w:val="01D247FF"/>
    <w:rsid w:val="02242411"/>
    <w:rsid w:val="02274F0E"/>
    <w:rsid w:val="022C9427"/>
    <w:rsid w:val="023B75B5"/>
    <w:rsid w:val="02512967"/>
    <w:rsid w:val="025458F2"/>
    <w:rsid w:val="0285A4A3"/>
    <w:rsid w:val="0299EB23"/>
    <w:rsid w:val="029B9629"/>
    <w:rsid w:val="02A8917F"/>
    <w:rsid w:val="02BCD201"/>
    <w:rsid w:val="031E6F29"/>
    <w:rsid w:val="03252F13"/>
    <w:rsid w:val="033A7BE6"/>
    <w:rsid w:val="03537F22"/>
    <w:rsid w:val="0362BE60"/>
    <w:rsid w:val="03736E72"/>
    <w:rsid w:val="03741225"/>
    <w:rsid w:val="0391FC4E"/>
    <w:rsid w:val="03A23E63"/>
    <w:rsid w:val="03A3C9A1"/>
    <w:rsid w:val="03BA1601"/>
    <w:rsid w:val="03BBCE3C"/>
    <w:rsid w:val="03BD7B91"/>
    <w:rsid w:val="03BDA44D"/>
    <w:rsid w:val="03C3FC96"/>
    <w:rsid w:val="03F7962D"/>
    <w:rsid w:val="04157178"/>
    <w:rsid w:val="041CA2C3"/>
    <w:rsid w:val="0421C735"/>
    <w:rsid w:val="042D1E88"/>
    <w:rsid w:val="042DAA6D"/>
    <w:rsid w:val="04303B9A"/>
    <w:rsid w:val="04441D66"/>
    <w:rsid w:val="046DFB99"/>
    <w:rsid w:val="0473EB77"/>
    <w:rsid w:val="0481258C"/>
    <w:rsid w:val="048E93D6"/>
    <w:rsid w:val="04C9B063"/>
    <w:rsid w:val="04F58093"/>
    <w:rsid w:val="0508E5FA"/>
    <w:rsid w:val="0527B397"/>
    <w:rsid w:val="05541D95"/>
    <w:rsid w:val="05569E9A"/>
    <w:rsid w:val="0571D6FA"/>
    <w:rsid w:val="058AB174"/>
    <w:rsid w:val="05BABFFD"/>
    <w:rsid w:val="05CB1E9C"/>
    <w:rsid w:val="05E735B7"/>
    <w:rsid w:val="05FAD214"/>
    <w:rsid w:val="06249911"/>
    <w:rsid w:val="062AE0A7"/>
    <w:rsid w:val="062BEAD5"/>
    <w:rsid w:val="063B4C35"/>
    <w:rsid w:val="06492661"/>
    <w:rsid w:val="0658003A"/>
    <w:rsid w:val="06694E98"/>
    <w:rsid w:val="068B1FD8"/>
    <w:rsid w:val="068F06B7"/>
    <w:rsid w:val="06CD3FEC"/>
    <w:rsid w:val="06F647E1"/>
    <w:rsid w:val="0703BEDF"/>
    <w:rsid w:val="0729EF8E"/>
    <w:rsid w:val="072D9543"/>
    <w:rsid w:val="07371029"/>
    <w:rsid w:val="07481683"/>
    <w:rsid w:val="077F4155"/>
    <w:rsid w:val="07C7F491"/>
    <w:rsid w:val="07F1F019"/>
    <w:rsid w:val="0834DB68"/>
    <w:rsid w:val="08384D1A"/>
    <w:rsid w:val="085DD869"/>
    <w:rsid w:val="086FE9B2"/>
    <w:rsid w:val="08948C76"/>
    <w:rsid w:val="089F15E7"/>
    <w:rsid w:val="08BA32BF"/>
    <w:rsid w:val="08BCE6C4"/>
    <w:rsid w:val="08C4B4EC"/>
    <w:rsid w:val="08C7FAE9"/>
    <w:rsid w:val="08CF18DE"/>
    <w:rsid w:val="08D32D49"/>
    <w:rsid w:val="08F5B37D"/>
    <w:rsid w:val="08FA3D02"/>
    <w:rsid w:val="090EAA9B"/>
    <w:rsid w:val="09107DE4"/>
    <w:rsid w:val="0916784D"/>
    <w:rsid w:val="097D5BCC"/>
    <w:rsid w:val="09998DE8"/>
    <w:rsid w:val="09E6CA0E"/>
    <w:rsid w:val="09E74755"/>
    <w:rsid w:val="09F5C99D"/>
    <w:rsid w:val="09FD06DB"/>
    <w:rsid w:val="0A135256"/>
    <w:rsid w:val="0A278B1F"/>
    <w:rsid w:val="0A3591B5"/>
    <w:rsid w:val="0A5A5458"/>
    <w:rsid w:val="0A6B8C4D"/>
    <w:rsid w:val="0A6EADF3"/>
    <w:rsid w:val="0A7CEB85"/>
    <w:rsid w:val="0A7EE80C"/>
    <w:rsid w:val="0A80D73B"/>
    <w:rsid w:val="0A82782E"/>
    <w:rsid w:val="0AC8D1E7"/>
    <w:rsid w:val="0ACD9D81"/>
    <w:rsid w:val="0ADFBC58"/>
    <w:rsid w:val="0AE16E89"/>
    <w:rsid w:val="0B0607F9"/>
    <w:rsid w:val="0B07BD25"/>
    <w:rsid w:val="0B1B893B"/>
    <w:rsid w:val="0B200C84"/>
    <w:rsid w:val="0B3200B2"/>
    <w:rsid w:val="0B433DD3"/>
    <w:rsid w:val="0B443CCA"/>
    <w:rsid w:val="0B4A3660"/>
    <w:rsid w:val="0B5C5A4C"/>
    <w:rsid w:val="0B76EA6C"/>
    <w:rsid w:val="0B800B57"/>
    <w:rsid w:val="0B8D2F4F"/>
    <w:rsid w:val="0BADD5BE"/>
    <w:rsid w:val="0BB89CFC"/>
    <w:rsid w:val="0BDBC8C4"/>
    <w:rsid w:val="0C0F674B"/>
    <w:rsid w:val="0C35EF33"/>
    <w:rsid w:val="0C479F7F"/>
    <w:rsid w:val="0C4E9BC3"/>
    <w:rsid w:val="0C66C302"/>
    <w:rsid w:val="0C81442D"/>
    <w:rsid w:val="0C8937FD"/>
    <w:rsid w:val="0CBE2462"/>
    <w:rsid w:val="0CCC8380"/>
    <w:rsid w:val="0CE2FAFB"/>
    <w:rsid w:val="0CE90B38"/>
    <w:rsid w:val="0CFFD6BA"/>
    <w:rsid w:val="0D009B0B"/>
    <w:rsid w:val="0D2C7BE2"/>
    <w:rsid w:val="0D3ADD1E"/>
    <w:rsid w:val="0D3ECC3F"/>
    <w:rsid w:val="0D4A8B0E"/>
    <w:rsid w:val="0D6C8E29"/>
    <w:rsid w:val="0D76F44D"/>
    <w:rsid w:val="0D7AF084"/>
    <w:rsid w:val="0D9062BC"/>
    <w:rsid w:val="0DB50689"/>
    <w:rsid w:val="0DB7D019"/>
    <w:rsid w:val="0DBC4E53"/>
    <w:rsid w:val="0DC49C66"/>
    <w:rsid w:val="0DEA1067"/>
    <w:rsid w:val="0DF12520"/>
    <w:rsid w:val="0E198994"/>
    <w:rsid w:val="0E1A4938"/>
    <w:rsid w:val="0E1B33DF"/>
    <w:rsid w:val="0E1DCF24"/>
    <w:rsid w:val="0E31EAF3"/>
    <w:rsid w:val="0E423E74"/>
    <w:rsid w:val="0E432EF5"/>
    <w:rsid w:val="0E53E30D"/>
    <w:rsid w:val="0E5F3947"/>
    <w:rsid w:val="0E6245AF"/>
    <w:rsid w:val="0E7B4A6E"/>
    <w:rsid w:val="0E9708F9"/>
    <w:rsid w:val="0EADA08D"/>
    <w:rsid w:val="0EC20ED3"/>
    <w:rsid w:val="0EEA18C5"/>
    <w:rsid w:val="0F01EA16"/>
    <w:rsid w:val="0F097D19"/>
    <w:rsid w:val="0F151CB1"/>
    <w:rsid w:val="0F15733C"/>
    <w:rsid w:val="0F19E438"/>
    <w:rsid w:val="0F4A6E70"/>
    <w:rsid w:val="0F4B2BE9"/>
    <w:rsid w:val="0F53F7AB"/>
    <w:rsid w:val="0F94ADDA"/>
    <w:rsid w:val="0F987F86"/>
    <w:rsid w:val="0F9A87D0"/>
    <w:rsid w:val="0FA05807"/>
    <w:rsid w:val="0FB70880"/>
    <w:rsid w:val="0FE044FC"/>
    <w:rsid w:val="100170FE"/>
    <w:rsid w:val="1026F16D"/>
    <w:rsid w:val="102E7C37"/>
    <w:rsid w:val="10569426"/>
    <w:rsid w:val="1068B80B"/>
    <w:rsid w:val="107AB997"/>
    <w:rsid w:val="1098C486"/>
    <w:rsid w:val="109D05EE"/>
    <w:rsid w:val="10BA618A"/>
    <w:rsid w:val="10CBF9F3"/>
    <w:rsid w:val="10EEE941"/>
    <w:rsid w:val="10EF8B51"/>
    <w:rsid w:val="10F401A5"/>
    <w:rsid w:val="10FAE925"/>
    <w:rsid w:val="110D80BE"/>
    <w:rsid w:val="11235ADF"/>
    <w:rsid w:val="112B5B5B"/>
    <w:rsid w:val="11576B6F"/>
    <w:rsid w:val="117FCEDD"/>
    <w:rsid w:val="11997C1F"/>
    <w:rsid w:val="11B7262C"/>
    <w:rsid w:val="11B9E2C9"/>
    <w:rsid w:val="11C3C7A0"/>
    <w:rsid w:val="11D04964"/>
    <w:rsid w:val="11E78A66"/>
    <w:rsid w:val="1245E1A2"/>
    <w:rsid w:val="124A9E3B"/>
    <w:rsid w:val="12625B7A"/>
    <w:rsid w:val="12830A35"/>
    <w:rsid w:val="12AE7D68"/>
    <w:rsid w:val="12BA2624"/>
    <w:rsid w:val="12C54E87"/>
    <w:rsid w:val="12C79780"/>
    <w:rsid w:val="12E47CC0"/>
    <w:rsid w:val="1302B199"/>
    <w:rsid w:val="130CB9FA"/>
    <w:rsid w:val="1328E9DD"/>
    <w:rsid w:val="132DFCD1"/>
    <w:rsid w:val="134A4E11"/>
    <w:rsid w:val="134B6245"/>
    <w:rsid w:val="13524B3F"/>
    <w:rsid w:val="135661B0"/>
    <w:rsid w:val="13794CE7"/>
    <w:rsid w:val="13ADD067"/>
    <w:rsid w:val="13EC667A"/>
    <w:rsid w:val="140888CC"/>
    <w:rsid w:val="1440DD11"/>
    <w:rsid w:val="14485093"/>
    <w:rsid w:val="1454DE8B"/>
    <w:rsid w:val="14586924"/>
    <w:rsid w:val="14885E10"/>
    <w:rsid w:val="14B4641D"/>
    <w:rsid w:val="14C8EDC8"/>
    <w:rsid w:val="14CB0B52"/>
    <w:rsid w:val="14E45D36"/>
    <w:rsid w:val="14EFAD6C"/>
    <w:rsid w:val="14FBE61F"/>
    <w:rsid w:val="1509509A"/>
    <w:rsid w:val="150DC098"/>
    <w:rsid w:val="1527AE9C"/>
    <w:rsid w:val="1535399F"/>
    <w:rsid w:val="1546136B"/>
    <w:rsid w:val="154C3793"/>
    <w:rsid w:val="1567161F"/>
    <w:rsid w:val="15762441"/>
    <w:rsid w:val="157CE401"/>
    <w:rsid w:val="159FDF8A"/>
    <w:rsid w:val="15A5A19A"/>
    <w:rsid w:val="15AB6667"/>
    <w:rsid w:val="15D8AA17"/>
    <w:rsid w:val="15E2F553"/>
    <w:rsid w:val="15F46ED3"/>
    <w:rsid w:val="1613A1B5"/>
    <w:rsid w:val="161C9A1B"/>
    <w:rsid w:val="163A241E"/>
    <w:rsid w:val="164BE190"/>
    <w:rsid w:val="165581C0"/>
    <w:rsid w:val="16590295"/>
    <w:rsid w:val="1661DB3C"/>
    <w:rsid w:val="166CC3F1"/>
    <w:rsid w:val="16C32AAA"/>
    <w:rsid w:val="16DCEAC6"/>
    <w:rsid w:val="16FAE175"/>
    <w:rsid w:val="171839C2"/>
    <w:rsid w:val="172A84D8"/>
    <w:rsid w:val="172FA1AE"/>
    <w:rsid w:val="1734E705"/>
    <w:rsid w:val="174F0EB3"/>
    <w:rsid w:val="175AB2BA"/>
    <w:rsid w:val="1782B80A"/>
    <w:rsid w:val="17A5A662"/>
    <w:rsid w:val="17AC46DC"/>
    <w:rsid w:val="17C51EBE"/>
    <w:rsid w:val="17D28409"/>
    <w:rsid w:val="17E522FB"/>
    <w:rsid w:val="180E611A"/>
    <w:rsid w:val="183A4E16"/>
    <w:rsid w:val="184F9FCE"/>
    <w:rsid w:val="184FBCBE"/>
    <w:rsid w:val="1852EF2A"/>
    <w:rsid w:val="186B20C1"/>
    <w:rsid w:val="186C5C0F"/>
    <w:rsid w:val="18A39C14"/>
    <w:rsid w:val="18A425A1"/>
    <w:rsid w:val="18ABC198"/>
    <w:rsid w:val="18C3A873"/>
    <w:rsid w:val="18DA8D51"/>
    <w:rsid w:val="18E4DF48"/>
    <w:rsid w:val="18ED2637"/>
    <w:rsid w:val="18F11181"/>
    <w:rsid w:val="18FFA0AB"/>
    <w:rsid w:val="190EFC5B"/>
    <w:rsid w:val="191D2792"/>
    <w:rsid w:val="19245180"/>
    <w:rsid w:val="19261EE0"/>
    <w:rsid w:val="194FA629"/>
    <w:rsid w:val="195D1899"/>
    <w:rsid w:val="1961931E"/>
    <w:rsid w:val="1963B5E9"/>
    <w:rsid w:val="1964D46F"/>
    <w:rsid w:val="196DA0EA"/>
    <w:rsid w:val="1987B8A9"/>
    <w:rsid w:val="19998491"/>
    <w:rsid w:val="19C25C01"/>
    <w:rsid w:val="19D4146F"/>
    <w:rsid w:val="19DC0B92"/>
    <w:rsid w:val="19DCDF95"/>
    <w:rsid w:val="19EAB079"/>
    <w:rsid w:val="19FB9681"/>
    <w:rsid w:val="19FE9963"/>
    <w:rsid w:val="1A0E36DC"/>
    <w:rsid w:val="1A34AE5E"/>
    <w:rsid w:val="1A712B25"/>
    <w:rsid w:val="1A74E445"/>
    <w:rsid w:val="1A90CFEC"/>
    <w:rsid w:val="1AB3B4E0"/>
    <w:rsid w:val="1AB3C3D9"/>
    <w:rsid w:val="1ABAB001"/>
    <w:rsid w:val="1AC32841"/>
    <w:rsid w:val="1AC70156"/>
    <w:rsid w:val="1ADFC11F"/>
    <w:rsid w:val="1B0A1559"/>
    <w:rsid w:val="1B0C017F"/>
    <w:rsid w:val="1B2F112E"/>
    <w:rsid w:val="1B3588B5"/>
    <w:rsid w:val="1B36CBE3"/>
    <w:rsid w:val="1B59741E"/>
    <w:rsid w:val="1B5B2E1B"/>
    <w:rsid w:val="1B6E10F7"/>
    <w:rsid w:val="1B6EFA5A"/>
    <w:rsid w:val="1B6F84E0"/>
    <w:rsid w:val="1B81D3C5"/>
    <w:rsid w:val="1B958735"/>
    <w:rsid w:val="1BB26B87"/>
    <w:rsid w:val="1BBCAB47"/>
    <w:rsid w:val="1BC0E1E7"/>
    <w:rsid w:val="1BFE6C86"/>
    <w:rsid w:val="1C0B4662"/>
    <w:rsid w:val="1C1B4855"/>
    <w:rsid w:val="1C2A55C2"/>
    <w:rsid w:val="1C33D874"/>
    <w:rsid w:val="1C3DA208"/>
    <w:rsid w:val="1C4DBB80"/>
    <w:rsid w:val="1C5A057D"/>
    <w:rsid w:val="1C668CB5"/>
    <w:rsid w:val="1C684FAB"/>
    <w:rsid w:val="1C6CC03B"/>
    <w:rsid w:val="1C8CF988"/>
    <w:rsid w:val="1CAF0DE1"/>
    <w:rsid w:val="1CC43CA3"/>
    <w:rsid w:val="1CCA96D3"/>
    <w:rsid w:val="1CDF1CAD"/>
    <w:rsid w:val="1D00DF7B"/>
    <w:rsid w:val="1D187338"/>
    <w:rsid w:val="1D1A8F53"/>
    <w:rsid w:val="1D237F00"/>
    <w:rsid w:val="1D27CB4C"/>
    <w:rsid w:val="1D2AAC19"/>
    <w:rsid w:val="1D52EB91"/>
    <w:rsid w:val="1D7E50DA"/>
    <w:rsid w:val="1D7FC91E"/>
    <w:rsid w:val="1D9FB287"/>
    <w:rsid w:val="1DBD4949"/>
    <w:rsid w:val="1DC7331D"/>
    <w:rsid w:val="1DDF4197"/>
    <w:rsid w:val="1DE3A3DA"/>
    <w:rsid w:val="1E2A96F0"/>
    <w:rsid w:val="1E33D9A2"/>
    <w:rsid w:val="1E441219"/>
    <w:rsid w:val="1E4FF20B"/>
    <w:rsid w:val="1E6B4A11"/>
    <w:rsid w:val="1E7415C2"/>
    <w:rsid w:val="1E8B717D"/>
    <w:rsid w:val="1E952613"/>
    <w:rsid w:val="1E9A7E8A"/>
    <w:rsid w:val="1EAA8A1B"/>
    <w:rsid w:val="1EAC88E8"/>
    <w:rsid w:val="1EB5C83E"/>
    <w:rsid w:val="1EC4B269"/>
    <w:rsid w:val="1ECAB3A5"/>
    <w:rsid w:val="1ECBB9E5"/>
    <w:rsid w:val="1EFACB1D"/>
    <w:rsid w:val="1EFE992F"/>
    <w:rsid w:val="1F018EF7"/>
    <w:rsid w:val="1F1C3123"/>
    <w:rsid w:val="1F40D9DF"/>
    <w:rsid w:val="1F4B516F"/>
    <w:rsid w:val="1F53E90F"/>
    <w:rsid w:val="1F58FDF2"/>
    <w:rsid w:val="1F737538"/>
    <w:rsid w:val="1F8D9F9B"/>
    <w:rsid w:val="1F98B6FA"/>
    <w:rsid w:val="1FEBB438"/>
    <w:rsid w:val="1FEFF75C"/>
    <w:rsid w:val="1FFA596E"/>
    <w:rsid w:val="1FFF648D"/>
    <w:rsid w:val="200E5C36"/>
    <w:rsid w:val="202F5899"/>
    <w:rsid w:val="203065B3"/>
    <w:rsid w:val="2043AE19"/>
    <w:rsid w:val="204FB91E"/>
    <w:rsid w:val="2095ACD6"/>
    <w:rsid w:val="2098EA91"/>
    <w:rsid w:val="20A9067F"/>
    <w:rsid w:val="20B6219F"/>
    <w:rsid w:val="20E03F62"/>
    <w:rsid w:val="20F6D129"/>
    <w:rsid w:val="20FCD5D3"/>
    <w:rsid w:val="215F0DA0"/>
    <w:rsid w:val="21730159"/>
    <w:rsid w:val="21804616"/>
    <w:rsid w:val="2193912E"/>
    <w:rsid w:val="2199C736"/>
    <w:rsid w:val="219A9003"/>
    <w:rsid w:val="21C66C1F"/>
    <w:rsid w:val="21C989CC"/>
    <w:rsid w:val="21E21F7C"/>
    <w:rsid w:val="21FB1AD5"/>
    <w:rsid w:val="22007344"/>
    <w:rsid w:val="222AB88B"/>
    <w:rsid w:val="2248F767"/>
    <w:rsid w:val="225FE1B2"/>
    <w:rsid w:val="226BA80D"/>
    <w:rsid w:val="226CFCC0"/>
    <w:rsid w:val="22730371"/>
    <w:rsid w:val="22F54D65"/>
    <w:rsid w:val="230483E6"/>
    <w:rsid w:val="2319F118"/>
    <w:rsid w:val="2367B8C2"/>
    <w:rsid w:val="2384AD45"/>
    <w:rsid w:val="238B001F"/>
    <w:rsid w:val="2398F058"/>
    <w:rsid w:val="239F97C8"/>
    <w:rsid w:val="23B7E9F3"/>
    <w:rsid w:val="23C7A923"/>
    <w:rsid w:val="23F7FB8B"/>
    <w:rsid w:val="240486B3"/>
    <w:rsid w:val="240D1C95"/>
    <w:rsid w:val="241364E8"/>
    <w:rsid w:val="244943EF"/>
    <w:rsid w:val="244B1B10"/>
    <w:rsid w:val="2450DD99"/>
    <w:rsid w:val="246B1160"/>
    <w:rsid w:val="2493A7A0"/>
    <w:rsid w:val="24A130C1"/>
    <w:rsid w:val="24B34DB9"/>
    <w:rsid w:val="24D4F5C0"/>
    <w:rsid w:val="24FBB3D9"/>
    <w:rsid w:val="250B8603"/>
    <w:rsid w:val="25167E1A"/>
    <w:rsid w:val="251A47A3"/>
    <w:rsid w:val="2525E176"/>
    <w:rsid w:val="253D8964"/>
    <w:rsid w:val="254D1D31"/>
    <w:rsid w:val="2589F796"/>
    <w:rsid w:val="259E0315"/>
    <w:rsid w:val="25B90C7F"/>
    <w:rsid w:val="25EA6C18"/>
    <w:rsid w:val="260C120D"/>
    <w:rsid w:val="260EF7A2"/>
    <w:rsid w:val="262F4C2C"/>
    <w:rsid w:val="2630876F"/>
    <w:rsid w:val="264751EC"/>
    <w:rsid w:val="264C5820"/>
    <w:rsid w:val="264E9D9F"/>
    <w:rsid w:val="267355B5"/>
    <w:rsid w:val="268F6271"/>
    <w:rsid w:val="269CF96F"/>
    <w:rsid w:val="26AE8D95"/>
    <w:rsid w:val="26B930F3"/>
    <w:rsid w:val="26C8E609"/>
    <w:rsid w:val="26CFF1A1"/>
    <w:rsid w:val="26E9D2E6"/>
    <w:rsid w:val="26F48F1C"/>
    <w:rsid w:val="26FD6FAA"/>
    <w:rsid w:val="2717A7F2"/>
    <w:rsid w:val="2727E0E0"/>
    <w:rsid w:val="272F648B"/>
    <w:rsid w:val="274B453E"/>
    <w:rsid w:val="27710CE8"/>
    <w:rsid w:val="27855971"/>
    <w:rsid w:val="278B3AE3"/>
    <w:rsid w:val="278C3C05"/>
    <w:rsid w:val="2793CF7F"/>
    <w:rsid w:val="2794A372"/>
    <w:rsid w:val="27A0E554"/>
    <w:rsid w:val="27E885F6"/>
    <w:rsid w:val="27FE3096"/>
    <w:rsid w:val="28083191"/>
    <w:rsid w:val="280AEE16"/>
    <w:rsid w:val="28173733"/>
    <w:rsid w:val="281BF9F5"/>
    <w:rsid w:val="281E9CF3"/>
    <w:rsid w:val="28230F93"/>
    <w:rsid w:val="28374669"/>
    <w:rsid w:val="28376662"/>
    <w:rsid w:val="283B990E"/>
    <w:rsid w:val="283BD600"/>
    <w:rsid w:val="285DCA87"/>
    <w:rsid w:val="2865642B"/>
    <w:rsid w:val="28D43660"/>
    <w:rsid w:val="28DBEC23"/>
    <w:rsid w:val="28DC90C9"/>
    <w:rsid w:val="28EA894A"/>
    <w:rsid w:val="290FBAA4"/>
    <w:rsid w:val="292343DA"/>
    <w:rsid w:val="29394BBE"/>
    <w:rsid w:val="294191B8"/>
    <w:rsid w:val="294F1E6D"/>
    <w:rsid w:val="29544FB3"/>
    <w:rsid w:val="29672B59"/>
    <w:rsid w:val="29821B33"/>
    <w:rsid w:val="2985DF72"/>
    <w:rsid w:val="29CBA478"/>
    <w:rsid w:val="29DF63D6"/>
    <w:rsid w:val="29FA6528"/>
    <w:rsid w:val="29FD390B"/>
    <w:rsid w:val="29FDF457"/>
    <w:rsid w:val="2A008634"/>
    <w:rsid w:val="2A047EB5"/>
    <w:rsid w:val="2A2469EB"/>
    <w:rsid w:val="2A2E31DE"/>
    <w:rsid w:val="2A311769"/>
    <w:rsid w:val="2A377E32"/>
    <w:rsid w:val="2A6F8794"/>
    <w:rsid w:val="2A745F8B"/>
    <w:rsid w:val="2A83C6E8"/>
    <w:rsid w:val="2A89BDA6"/>
    <w:rsid w:val="2A92DD62"/>
    <w:rsid w:val="2A9B7B55"/>
    <w:rsid w:val="2ABF2833"/>
    <w:rsid w:val="2ABF76FB"/>
    <w:rsid w:val="2AD4AD87"/>
    <w:rsid w:val="2AE4AD40"/>
    <w:rsid w:val="2AED85A4"/>
    <w:rsid w:val="2AF81A10"/>
    <w:rsid w:val="2B0C87FF"/>
    <w:rsid w:val="2B0F760A"/>
    <w:rsid w:val="2B10149E"/>
    <w:rsid w:val="2B34E39C"/>
    <w:rsid w:val="2B352975"/>
    <w:rsid w:val="2B728EA2"/>
    <w:rsid w:val="2B77A1AA"/>
    <w:rsid w:val="2B8A9185"/>
    <w:rsid w:val="2B8C2815"/>
    <w:rsid w:val="2B8E4FB6"/>
    <w:rsid w:val="2B90D730"/>
    <w:rsid w:val="2B942AE1"/>
    <w:rsid w:val="2BA9EB85"/>
    <w:rsid w:val="2BB1C8E4"/>
    <w:rsid w:val="2BF7D4D2"/>
    <w:rsid w:val="2BFD9A90"/>
    <w:rsid w:val="2C02CE9B"/>
    <w:rsid w:val="2C02D24F"/>
    <w:rsid w:val="2C0598FA"/>
    <w:rsid w:val="2C09694E"/>
    <w:rsid w:val="2C0DEB2D"/>
    <w:rsid w:val="2C4112E0"/>
    <w:rsid w:val="2C473F7A"/>
    <w:rsid w:val="2C543C34"/>
    <w:rsid w:val="2C568BC1"/>
    <w:rsid w:val="2C697F36"/>
    <w:rsid w:val="2C70B86D"/>
    <w:rsid w:val="2C7BEAF0"/>
    <w:rsid w:val="2C923A5B"/>
    <w:rsid w:val="2C9EF82F"/>
    <w:rsid w:val="2CA77940"/>
    <w:rsid w:val="2CAAC546"/>
    <w:rsid w:val="2CDEAF24"/>
    <w:rsid w:val="2CE50683"/>
    <w:rsid w:val="2CF37262"/>
    <w:rsid w:val="2CF6FE62"/>
    <w:rsid w:val="2CFB155D"/>
    <w:rsid w:val="2D09D1A3"/>
    <w:rsid w:val="2D1B69DC"/>
    <w:rsid w:val="2D4D4547"/>
    <w:rsid w:val="2D509DF0"/>
    <w:rsid w:val="2D84CDBD"/>
    <w:rsid w:val="2D906133"/>
    <w:rsid w:val="2DAC54D0"/>
    <w:rsid w:val="2DCE09B6"/>
    <w:rsid w:val="2DE883C6"/>
    <w:rsid w:val="2DF37746"/>
    <w:rsid w:val="2E05ADB9"/>
    <w:rsid w:val="2E198058"/>
    <w:rsid w:val="2E3B4095"/>
    <w:rsid w:val="2E5AB333"/>
    <w:rsid w:val="2E5D3F19"/>
    <w:rsid w:val="2E6604F8"/>
    <w:rsid w:val="2E6B6D57"/>
    <w:rsid w:val="2E72228B"/>
    <w:rsid w:val="2E94914C"/>
    <w:rsid w:val="2EA279DF"/>
    <w:rsid w:val="2EA71A0B"/>
    <w:rsid w:val="2EAC839C"/>
    <w:rsid w:val="2EB2C269"/>
    <w:rsid w:val="2EBBE210"/>
    <w:rsid w:val="2EFA30D2"/>
    <w:rsid w:val="2F050714"/>
    <w:rsid w:val="2F0B3624"/>
    <w:rsid w:val="2F3BD21A"/>
    <w:rsid w:val="2F42EFFD"/>
    <w:rsid w:val="2F54F774"/>
    <w:rsid w:val="2F568F89"/>
    <w:rsid w:val="2F601AB6"/>
    <w:rsid w:val="2F64E3BD"/>
    <w:rsid w:val="2F7EAC56"/>
    <w:rsid w:val="2FA447CB"/>
    <w:rsid w:val="2FB01D17"/>
    <w:rsid w:val="2FEEE1E9"/>
    <w:rsid w:val="2FF564BC"/>
    <w:rsid w:val="30060983"/>
    <w:rsid w:val="30388359"/>
    <w:rsid w:val="304421E8"/>
    <w:rsid w:val="30483493"/>
    <w:rsid w:val="30C4B8FC"/>
    <w:rsid w:val="30CE0F5F"/>
    <w:rsid w:val="30DCA31E"/>
    <w:rsid w:val="30DF502C"/>
    <w:rsid w:val="30FE8D4C"/>
    <w:rsid w:val="312A6E47"/>
    <w:rsid w:val="31B4043D"/>
    <w:rsid w:val="31C8C55A"/>
    <w:rsid w:val="31C9CC0C"/>
    <w:rsid w:val="31D66ADD"/>
    <w:rsid w:val="320445F2"/>
    <w:rsid w:val="320EA4D0"/>
    <w:rsid w:val="3224F4D5"/>
    <w:rsid w:val="323A5B28"/>
    <w:rsid w:val="3242E396"/>
    <w:rsid w:val="32470311"/>
    <w:rsid w:val="3249D003"/>
    <w:rsid w:val="3254EEEF"/>
    <w:rsid w:val="3260DD85"/>
    <w:rsid w:val="32743534"/>
    <w:rsid w:val="32787966"/>
    <w:rsid w:val="3282BD5C"/>
    <w:rsid w:val="328A564D"/>
    <w:rsid w:val="328EE99F"/>
    <w:rsid w:val="32B4C485"/>
    <w:rsid w:val="32C5AC4D"/>
    <w:rsid w:val="32CF843E"/>
    <w:rsid w:val="32DAE745"/>
    <w:rsid w:val="32F2E915"/>
    <w:rsid w:val="33000E07"/>
    <w:rsid w:val="3328AE21"/>
    <w:rsid w:val="3339B946"/>
    <w:rsid w:val="3341DCEF"/>
    <w:rsid w:val="33502C11"/>
    <w:rsid w:val="335F6B73"/>
    <w:rsid w:val="3364430E"/>
    <w:rsid w:val="3386B375"/>
    <w:rsid w:val="3395B89E"/>
    <w:rsid w:val="33B5A8D5"/>
    <w:rsid w:val="33BBE630"/>
    <w:rsid w:val="33BF9C7E"/>
    <w:rsid w:val="33C00BD9"/>
    <w:rsid w:val="33F83B6B"/>
    <w:rsid w:val="33FD2D55"/>
    <w:rsid w:val="340658F2"/>
    <w:rsid w:val="3426C8BE"/>
    <w:rsid w:val="34308F48"/>
    <w:rsid w:val="3432A096"/>
    <w:rsid w:val="343A6F13"/>
    <w:rsid w:val="343CDBA2"/>
    <w:rsid w:val="34412A4B"/>
    <w:rsid w:val="345481F7"/>
    <w:rsid w:val="346C291E"/>
    <w:rsid w:val="3471E817"/>
    <w:rsid w:val="3477E1F9"/>
    <w:rsid w:val="347F1D0A"/>
    <w:rsid w:val="3483F928"/>
    <w:rsid w:val="348936C0"/>
    <w:rsid w:val="34A5A2E3"/>
    <w:rsid w:val="34AB8C55"/>
    <w:rsid w:val="34D0CD4E"/>
    <w:rsid w:val="34DD3293"/>
    <w:rsid w:val="353376A5"/>
    <w:rsid w:val="35743D5E"/>
    <w:rsid w:val="357906E5"/>
    <w:rsid w:val="357A454F"/>
    <w:rsid w:val="359A0918"/>
    <w:rsid w:val="35BB552C"/>
    <w:rsid w:val="35DF64C3"/>
    <w:rsid w:val="35E5FB68"/>
    <w:rsid w:val="35F182C9"/>
    <w:rsid w:val="35F928D1"/>
    <w:rsid w:val="35FC5FDC"/>
    <w:rsid w:val="35FEC2EB"/>
    <w:rsid w:val="361BBA3A"/>
    <w:rsid w:val="365147E0"/>
    <w:rsid w:val="365DD3E2"/>
    <w:rsid w:val="366AF6D2"/>
    <w:rsid w:val="3680C839"/>
    <w:rsid w:val="368DC6BA"/>
    <w:rsid w:val="369CCE21"/>
    <w:rsid w:val="36DBA904"/>
    <w:rsid w:val="36EC5BF5"/>
    <w:rsid w:val="373979FD"/>
    <w:rsid w:val="374782D1"/>
    <w:rsid w:val="376059AB"/>
    <w:rsid w:val="3762C560"/>
    <w:rsid w:val="3762D447"/>
    <w:rsid w:val="3791D819"/>
    <w:rsid w:val="379FE887"/>
    <w:rsid w:val="37C1795D"/>
    <w:rsid w:val="37DB7BB1"/>
    <w:rsid w:val="37DC21F1"/>
    <w:rsid w:val="37FAE95E"/>
    <w:rsid w:val="380E59DC"/>
    <w:rsid w:val="38142FA8"/>
    <w:rsid w:val="385F6B3B"/>
    <w:rsid w:val="3863D22C"/>
    <w:rsid w:val="387433BB"/>
    <w:rsid w:val="389C3011"/>
    <w:rsid w:val="38A85EAA"/>
    <w:rsid w:val="38B227F5"/>
    <w:rsid w:val="38D461E7"/>
    <w:rsid w:val="38E1E91C"/>
    <w:rsid w:val="38E6DB71"/>
    <w:rsid w:val="38F0EBB0"/>
    <w:rsid w:val="390FC38B"/>
    <w:rsid w:val="393EBF81"/>
    <w:rsid w:val="39457C5A"/>
    <w:rsid w:val="39474594"/>
    <w:rsid w:val="395776F9"/>
    <w:rsid w:val="39617051"/>
    <w:rsid w:val="39ABF715"/>
    <w:rsid w:val="39AEBEFD"/>
    <w:rsid w:val="39C1893B"/>
    <w:rsid w:val="39D69CF9"/>
    <w:rsid w:val="39DDB384"/>
    <w:rsid w:val="39F09E98"/>
    <w:rsid w:val="3A4A6321"/>
    <w:rsid w:val="3A4CF77C"/>
    <w:rsid w:val="3A5E9062"/>
    <w:rsid w:val="3A669510"/>
    <w:rsid w:val="3A6C5256"/>
    <w:rsid w:val="3A8C1172"/>
    <w:rsid w:val="3A9F0FC0"/>
    <w:rsid w:val="3ABAABFA"/>
    <w:rsid w:val="3ABBA1E9"/>
    <w:rsid w:val="3AEAD0AA"/>
    <w:rsid w:val="3AF57B9F"/>
    <w:rsid w:val="3AFE7226"/>
    <w:rsid w:val="3AFFBE94"/>
    <w:rsid w:val="3B196869"/>
    <w:rsid w:val="3B483C79"/>
    <w:rsid w:val="3B83A256"/>
    <w:rsid w:val="3B98372F"/>
    <w:rsid w:val="3BAF9F0B"/>
    <w:rsid w:val="3BB287BD"/>
    <w:rsid w:val="3BCC7059"/>
    <w:rsid w:val="3C3BA7A8"/>
    <w:rsid w:val="3C653921"/>
    <w:rsid w:val="3C737FCB"/>
    <w:rsid w:val="3C8DD8F5"/>
    <w:rsid w:val="3C963B1C"/>
    <w:rsid w:val="3C9867C7"/>
    <w:rsid w:val="3CB6641F"/>
    <w:rsid w:val="3CBF2B8E"/>
    <w:rsid w:val="3D035678"/>
    <w:rsid w:val="3D25CE54"/>
    <w:rsid w:val="3D3F242B"/>
    <w:rsid w:val="3DBC4D21"/>
    <w:rsid w:val="3DC54C0A"/>
    <w:rsid w:val="3DD17E38"/>
    <w:rsid w:val="3DD2D0D0"/>
    <w:rsid w:val="3DD909B6"/>
    <w:rsid w:val="3E1A8DF2"/>
    <w:rsid w:val="3E37880C"/>
    <w:rsid w:val="3E3A5708"/>
    <w:rsid w:val="3E42840E"/>
    <w:rsid w:val="3E4EA928"/>
    <w:rsid w:val="3E691F13"/>
    <w:rsid w:val="3E914BA9"/>
    <w:rsid w:val="3E929F75"/>
    <w:rsid w:val="3EA5DCED"/>
    <w:rsid w:val="3F1C405C"/>
    <w:rsid w:val="3F36E6FE"/>
    <w:rsid w:val="3F42A44B"/>
    <w:rsid w:val="3F4AB9C5"/>
    <w:rsid w:val="3F505C64"/>
    <w:rsid w:val="3F64A566"/>
    <w:rsid w:val="3F6A0664"/>
    <w:rsid w:val="3F6F651A"/>
    <w:rsid w:val="3F75EA32"/>
    <w:rsid w:val="3F8489FF"/>
    <w:rsid w:val="3FD5D0DF"/>
    <w:rsid w:val="402F55CA"/>
    <w:rsid w:val="40357060"/>
    <w:rsid w:val="4037AE72"/>
    <w:rsid w:val="403C07D8"/>
    <w:rsid w:val="4052B9DB"/>
    <w:rsid w:val="406FFC5C"/>
    <w:rsid w:val="4071645B"/>
    <w:rsid w:val="407B4356"/>
    <w:rsid w:val="408CF6D3"/>
    <w:rsid w:val="4095429E"/>
    <w:rsid w:val="409F655D"/>
    <w:rsid w:val="40C4D471"/>
    <w:rsid w:val="40E411A1"/>
    <w:rsid w:val="40F95894"/>
    <w:rsid w:val="40FCEE22"/>
    <w:rsid w:val="40FFF493"/>
    <w:rsid w:val="41316E46"/>
    <w:rsid w:val="41498A45"/>
    <w:rsid w:val="414B2C67"/>
    <w:rsid w:val="416085E0"/>
    <w:rsid w:val="416182FB"/>
    <w:rsid w:val="4184B075"/>
    <w:rsid w:val="4188EAD4"/>
    <w:rsid w:val="418FAE44"/>
    <w:rsid w:val="41B7C8F0"/>
    <w:rsid w:val="41B95A5C"/>
    <w:rsid w:val="41BC7BA6"/>
    <w:rsid w:val="41E934A8"/>
    <w:rsid w:val="41F51BC2"/>
    <w:rsid w:val="41FF50C1"/>
    <w:rsid w:val="4226E797"/>
    <w:rsid w:val="422E38D1"/>
    <w:rsid w:val="4234749D"/>
    <w:rsid w:val="423B4808"/>
    <w:rsid w:val="428B8958"/>
    <w:rsid w:val="4295C6B6"/>
    <w:rsid w:val="42A0601E"/>
    <w:rsid w:val="42D164F8"/>
    <w:rsid w:val="42D40713"/>
    <w:rsid w:val="42D4937F"/>
    <w:rsid w:val="42E0C84F"/>
    <w:rsid w:val="42E25C6C"/>
    <w:rsid w:val="42EFD640"/>
    <w:rsid w:val="43105B32"/>
    <w:rsid w:val="434F505D"/>
    <w:rsid w:val="4353527E"/>
    <w:rsid w:val="43718785"/>
    <w:rsid w:val="439231CD"/>
    <w:rsid w:val="439B4B31"/>
    <w:rsid w:val="43B0186C"/>
    <w:rsid w:val="43B53C79"/>
    <w:rsid w:val="43C118CF"/>
    <w:rsid w:val="43C48E11"/>
    <w:rsid w:val="43EE86C1"/>
    <w:rsid w:val="441F230C"/>
    <w:rsid w:val="44208199"/>
    <w:rsid w:val="4424E883"/>
    <w:rsid w:val="44294750"/>
    <w:rsid w:val="444F5457"/>
    <w:rsid w:val="4451815E"/>
    <w:rsid w:val="4465BF55"/>
    <w:rsid w:val="446FBB6D"/>
    <w:rsid w:val="4495C6EE"/>
    <w:rsid w:val="449A366F"/>
    <w:rsid w:val="44A8347E"/>
    <w:rsid w:val="44B38E59"/>
    <w:rsid w:val="44C71DE8"/>
    <w:rsid w:val="44DB5F8C"/>
    <w:rsid w:val="44DDFA1D"/>
    <w:rsid w:val="44EA2EDC"/>
    <w:rsid w:val="44EAB1D5"/>
    <w:rsid w:val="44EC407B"/>
    <w:rsid w:val="4518AD53"/>
    <w:rsid w:val="4519E49D"/>
    <w:rsid w:val="451B63B3"/>
    <w:rsid w:val="453F28C6"/>
    <w:rsid w:val="4541CD7D"/>
    <w:rsid w:val="454D3DD0"/>
    <w:rsid w:val="4572251D"/>
    <w:rsid w:val="45822045"/>
    <w:rsid w:val="4596ECA1"/>
    <w:rsid w:val="45A36D53"/>
    <w:rsid w:val="45BC2B19"/>
    <w:rsid w:val="45C4C5E9"/>
    <w:rsid w:val="45DED223"/>
    <w:rsid w:val="45E83D4F"/>
    <w:rsid w:val="46345405"/>
    <w:rsid w:val="464239BA"/>
    <w:rsid w:val="4659CE5A"/>
    <w:rsid w:val="465AAC1F"/>
    <w:rsid w:val="466804D5"/>
    <w:rsid w:val="466878C6"/>
    <w:rsid w:val="46697EFF"/>
    <w:rsid w:val="4678DDCC"/>
    <w:rsid w:val="46791C22"/>
    <w:rsid w:val="46851DCC"/>
    <w:rsid w:val="4697FCF5"/>
    <w:rsid w:val="469E6B3F"/>
    <w:rsid w:val="46A2DCEB"/>
    <w:rsid w:val="46AE39F9"/>
    <w:rsid w:val="46AFEAA4"/>
    <w:rsid w:val="46C0510C"/>
    <w:rsid w:val="46F000BE"/>
    <w:rsid w:val="46F5301E"/>
    <w:rsid w:val="47010A57"/>
    <w:rsid w:val="47185554"/>
    <w:rsid w:val="472461E7"/>
    <w:rsid w:val="473EF245"/>
    <w:rsid w:val="475A6FA7"/>
    <w:rsid w:val="475BA2E6"/>
    <w:rsid w:val="476F7E37"/>
    <w:rsid w:val="47730E09"/>
    <w:rsid w:val="47873B78"/>
    <w:rsid w:val="479AED32"/>
    <w:rsid w:val="47DCF37F"/>
    <w:rsid w:val="47EA4F81"/>
    <w:rsid w:val="47ECBAE7"/>
    <w:rsid w:val="480D4986"/>
    <w:rsid w:val="483AC1F9"/>
    <w:rsid w:val="484E3CE6"/>
    <w:rsid w:val="48593365"/>
    <w:rsid w:val="485B514E"/>
    <w:rsid w:val="48603D47"/>
    <w:rsid w:val="488C08CD"/>
    <w:rsid w:val="488D7C9F"/>
    <w:rsid w:val="48BADA7E"/>
    <w:rsid w:val="48C4A4F6"/>
    <w:rsid w:val="48E78904"/>
    <w:rsid w:val="490BD8D2"/>
    <w:rsid w:val="49136DFF"/>
    <w:rsid w:val="4938F62F"/>
    <w:rsid w:val="49525D73"/>
    <w:rsid w:val="4958ECA9"/>
    <w:rsid w:val="495A0DF9"/>
    <w:rsid w:val="4969E970"/>
    <w:rsid w:val="4993F99B"/>
    <w:rsid w:val="4996B01D"/>
    <w:rsid w:val="49979677"/>
    <w:rsid w:val="499B8351"/>
    <w:rsid w:val="49AF1D84"/>
    <w:rsid w:val="49B03739"/>
    <w:rsid w:val="49B30AEA"/>
    <w:rsid w:val="49EF955E"/>
    <w:rsid w:val="49FC79F5"/>
    <w:rsid w:val="4A05CD9F"/>
    <w:rsid w:val="4A0961C7"/>
    <w:rsid w:val="4A0B4BD3"/>
    <w:rsid w:val="4A2956AD"/>
    <w:rsid w:val="4A39490F"/>
    <w:rsid w:val="4A3FE087"/>
    <w:rsid w:val="4A4C8395"/>
    <w:rsid w:val="4A4D31C6"/>
    <w:rsid w:val="4A4D5BFD"/>
    <w:rsid w:val="4A565A62"/>
    <w:rsid w:val="4A56CA81"/>
    <w:rsid w:val="4A66E203"/>
    <w:rsid w:val="4A761154"/>
    <w:rsid w:val="4AC2404E"/>
    <w:rsid w:val="4AD1CAB7"/>
    <w:rsid w:val="4ADF7F08"/>
    <w:rsid w:val="4AE0051B"/>
    <w:rsid w:val="4AEE00F8"/>
    <w:rsid w:val="4AFE7CA5"/>
    <w:rsid w:val="4B08A071"/>
    <w:rsid w:val="4B0945A6"/>
    <w:rsid w:val="4B3757D4"/>
    <w:rsid w:val="4B690703"/>
    <w:rsid w:val="4B6BCAC1"/>
    <w:rsid w:val="4B794B84"/>
    <w:rsid w:val="4B843AEE"/>
    <w:rsid w:val="4B8B6F33"/>
    <w:rsid w:val="4B926DD2"/>
    <w:rsid w:val="4B99BF49"/>
    <w:rsid w:val="4BA46A3E"/>
    <w:rsid w:val="4BA605D5"/>
    <w:rsid w:val="4BBF6DC2"/>
    <w:rsid w:val="4BE753D4"/>
    <w:rsid w:val="4BF20126"/>
    <w:rsid w:val="4C144D17"/>
    <w:rsid w:val="4C18A406"/>
    <w:rsid w:val="4C23AC03"/>
    <w:rsid w:val="4C45E22B"/>
    <w:rsid w:val="4C6AE61D"/>
    <w:rsid w:val="4C8DE6A9"/>
    <w:rsid w:val="4C9A5A3F"/>
    <w:rsid w:val="4CA4B38F"/>
    <w:rsid w:val="4CCF8890"/>
    <w:rsid w:val="4CD0E594"/>
    <w:rsid w:val="4CE407B4"/>
    <w:rsid w:val="4D033553"/>
    <w:rsid w:val="4D13CBCE"/>
    <w:rsid w:val="4D19BBCE"/>
    <w:rsid w:val="4D3DC370"/>
    <w:rsid w:val="4D40E431"/>
    <w:rsid w:val="4D59FC9F"/>
    <w:rsid w:val="4D7505CA"/>
    <w:rsid w:val="4DAE7FEE"/>
    <w:rsid w:val="4DAF1E5C"/>
    <w:rsid w:val="4DB2E5BE"/>
    <w:rsid w:val="4DC22F12"/>
    <w:rsid w:val="4DF30230"/>
    <w:rsid w:val="4E2CCD2C"/>
    <w:rsid w:val="4E32C40A"/>
    <w:rsid w:val="4E35D96A"/>
    <w:rsid w:val="4E4DBD27"/>
    <w:rsid w:val="4E6C0AC7"/>
    <w:rsid w:val="4EA916E0"/>
    <w:rsid w:val="4EB464D0"/>
    <w:rsid w:val="4EF8213F"/>
    <w:rsid w:val="4EFDDF5A"/>
    <w:rsid w:val="4F043BF7"/>
    <w:rsid w:val="4F0A78F8"/>
    <w:rsid w:val="4F0EEBBC"/>
    <w:rsid w:val="4F1CCC94"/>
    <w:rsid w:val="4F328093"/>
    <w:rsid w:val="4F3939BD"/>
    <w:rsid w:val="4F4A1CB4"/>
    <w:rsid w:val="4F524F14"/>
    <w:rsid w:val="4F528C9A"/>
    <w:rsid w:val="4F5E833B"/>
    <w:rsid w:val="4F696F77"/>
    <w:rsid w:val="4F6B8C83"/>
    <w:rsid w:val="4F8FAC11"/>
    <w:rsid w:val="4FA39261"/>
    <w:rsid w:val="4FB3DD72"/>
    <w:rsid w:val="4FC357D6"/>
    <w:rsid w:val="4FDAAEB1"/>
    <w:rsid w:val="4FDC8746"/>
    <w:rsid w:val="4FEB82BF"/>
    <w:rsid w:val="500FBA43"/>
    <w:rsid w:val="501AC276"/>
    <w:rsid w:val="50204BD2"/>
    <w:rsid w:val="504D0880"/>
    <w:rsid w:val="50554544"/>
    <w:rsid w:val="506B3F2E"/>
    <w:rsid w:val="50A8D248"/>
    <w:rsid w:val="50F129FD"/>
    <w:rsid w:val="50F671AD"/>
    <w:rsid w:val="51281010"/>
    <w:rsid w:val="5143F9C4"/>
    <w:rsid w:val="5156956D"/>
    <w:rsid w:val="5161A0DE"/>
    <w:rsid w:val="5178296F"/>
    <w:rsid w:val="517F1D14"/>
    <w:rsid w:val="517FFB37"/>
    <w:rsid w:val="518AA6AA"/>
    <w:rsid w:val="518D8C3A"/>
    <w:rsid w:val="51BBEA82"/>
    <w:rsid w:val="51BCC871"/>
    <w:rsid w:val="51C7D86B"/>
    <w:rsid w:val="51E6B9E1"/>
    <w:rsid w:val="51F886AE"/>
    <w:rsid w:val="51FEF320"/>
    <w:rsid w:val="520C7309"/>
    <w:rsid w:val="521C086F"/>
    <w:rsid w:val="52200164"/>
    <w:rsid w:val="52245283"/>
    <w:rsid w:val="522E92B8"/>
    <w:rsid w:val="5237B71E"/>
    <w:rsid w:val="5239AEEB"/>
    <w:rsid w:val="52417CED"/>
    <w:rsid w:val="5261DD35"/>
    <w:rsid w:val="5262D3F6"/>
    <w:rsid w:val="52755755"/>
    <w:rsid w:val="52808D9E"/>
    <w:rsid w:val="5288CD1F"/>
    <w:rsid w:val="528A0506"/>
    <w:rsid w:val="528BB29C"/>
    <w:rsid w:val="529564DF"/>
    <w:rsid w:val="52977786"/>
    <w:rsid w:val="529EA93F"/>
    <w:rsid w:val="52B91867"/>
    <w:rsid w:val="52D2608C"/>
    <w:rsid w:val="52D753BE"/>
    <w:rsid w:val="53067225"/>
    <w:rsid w:val="530786A4"/>
    <w:rsid w:val="53168E02"/>
    <w:rsid w:val="53235F38"/>
    <w:rsid w:val="534746A5"/>
    <w:rsid w:val="534B4569"/>
    <w:rsid w:val="5351BBFE"/>
    <w:rsid w:val="538539B2"/>
    <w:rsid w:val="5394570F"/>
    <w:rsid w:val="53A0EF72"/>
    <w:rsid w:val="53EFC8DA"/>
    <w:rsid w:val="53FF1BA9"/>
    <w:rsid w:val="53FF5AD1"/>
    <w:rsid w:val="540CFAC0"/>
    <w:rsid w:val="5412FD95"/>
    <w:rsid w:val="54212317"/>
    <w:rsid w:val="54559675"/>
    <w:rsid w:val="5460BB0E"/>
    <w:rsid w:val="549418AE"/>
    <w:rsid w:val="54A5BAC6"/>
    <w:rsid w:val="54E3254E"/>
    <w:rsid w:val="55031277"/>
    <w:rsid w:val="553D8517"/>
    <w:rsid w:val="557833D0"/>
    <w:rsid w:val="55785BF8"/>
    <w:rsid w:val="557EFCDA"/>
    <w:rsid w:val="559F8A0D"/>
    <w:rsid w:val="55A122E2"/>
    <w:rsid w:val="55C2EF9C"/>
    <w:rsid w:val="55E61E21"/>
    <w:rsid w:val="55FCF78F"/>
    <w:rsid w:val="5600DDA6"/>
    <w:rsid w:val="5602853B"/>
    <w:rsid w:val="56081CF2"/>
    <w:rsid w:val="562595AC"/>
    <w:rsid w:val="562B7957"/>
    <w:rsid w:val="56364281"/>
    <w:rsid w:val="563A19C7"/>
    <w:rsid w:val="564924D7"/>
    <w:rsid w:val="564B5853"/>
    <w:rsid w:val="565031C5"/>
    <w:rsid w:val="56840F40"/>
    <w:rsid w:val="5694A489"/>
    <w:rsid w:val="56A4045F"/>
    <w:rsid w:val="56AE88C3"/>
    <w:rsid w:val="56E4DAB1"/>
    <w:rsid w:val="56ECF223"/>
    <w:rsid w:val="56F47ACC"/>
    <w:rsid w:val="5700854F"/>
    <w:rsid w:val="57166E9C"/>
    <w:rsid w:val="5721A4DA"/>
    <w:rsid w:val="57653551"/>
    <w:rsid w:val="5779756E"/>
    <w:rsid w:val="578AB19D"/>
    <w:rsid w:val="57A11B83"/>
    <w:rsid w:val="57BD7F3B"/>
    <w:rsid w:val="57CF4008"/>
    <w:rsid w:val="57EA61F1"/>
    <w:rsid w:val="58155752"/>
    <w:rsid w:val="58330EA3"/>
    <w:rsid w:val="5840D205"/>
    <w:rsid w:val="58549E6A"/>
    <w:rsid w:val="585CDD32"/>
    <w:rsid w:val="58706BC1"/>
    <w:rsid w:val="58CDD207"/>
    <w:rsid w:val="58DDAF48"/>
    <w:rsid w:val="5921A6C6"/>
    <w:rsid w:val="5929F84C"/>
    <w:rsid w:val="592E41E3"/>
    <w:rsid w:val="594FB5B9"/>
    <w:rsid w:val="59519C94"/>
    <w:rsid w:val="597790F5"/>
    <w:rsid w:val="597A2A65"/>
    <w:rsid w:val="5999A6A0"/>
    <w:rsid w:val="59CA7A34"/>
    <w:rsid w:val="59CE3CBC"/>
    <w:rsid w:val="59DD8526"/>
    <w:rsid w:val="59FC9548"/>
    <w:rsid w:val="5A0FB722"/>
    <w:rsid w:val="5A4E019F"/>
    <w:rsid w:val="5A688EDB"/>
    <w:rsid w:val="5A81F977"/>
    <w:rsid w:val="5A9516EB"/>
    <w:rsid w:val="5AC6041B"/>
    <w:rsid w:val="5B389C65"/>
    <w:rsid w:val="5B586C06"/>
    <w:rsid w:val="5B6A12AB"/>
    <w:rsid w:val="5B7AF8B7"/>
    <w:rsid w:val="5B949B01"/>
    <w:rsid w:val="5BA3429B"/>
    <w:rsid w:val="5BC4F11A"/>
    <w:rsid w:val="5BD921EF"/>
    <w:rsid w:val="5BDD1C92"/>
    <w:rsid w:val="5BE5D4DC"/>
    <w:rsid w:val="5BE6FDAE"/>
    <w:rsid w:val="5BED2BCD"/>
    <w:rsid w:val="5BF054F3"/>
    <w:rsid w:val="5C09252E"/>
    <w:rsid w:val="5C21730D"/>
    <w:rsid w:val="5C2A6925"/>
    <w:rsid w:val="5C326FF4"/>
    <w:rsid w:val="5C494D44"/>
    <w:rsid w:val="5C5D8E75"/>
    <w:rsid w:val="5C63198C"/>
    <w:rsid w:val="5C7923BC"/>
    <w:rsid w:val="5C836FC7"/>
    <w:rsid w:val="5CA1E524"/>
    <w:rsid w:val="5CB2BD4F"/>
    <w:rsid w:val="5CCAAF3B"/>
    <w:rsid w:val="5D05F3E3"/>
    <w:rsid w:val="5D0F636B"/>
    <w:rsid w:val="5D238C7F"/>
    <w:rsid w:val="5D3A9C14"/>
    <w:rsid w:val="5D59EE2E"/>
    <w:rsid w:val="5D5A1694"/>
    <w:rsid w:val="5D9F7CAD"/>
    <w:rsid w:val="5DAB60EE"/>
    <w:rsid w:val="5DC60386"/>
    <w:rsid w:val="5DD824CC"/>
    <w:rsid w:val="5DF3913A"/>
    <w:rsid w:val="5DF7415C"/>
    <w:rsid w:val="5E3009B0"/>
    <w:rsid w:val="5E32B419"/>
    <w:rsid w:val="5E3FB501"/>
    <w:rsid w:val="5E953AB0"/>
    <w:rsid w:val="5E978859"/>
    <w:rsid w:val="5E9A94C8"/>
    <w:rsid w:val="5EBA7474"/>
    <w:rsid w:val="5EC3EF46"/>
    <w:rsid w:val="5ECB622D"/>
    <w:rsid w:val="5ED4F017"/>
    <w:rsid w:val="5ED82B25"/>
    <w:rsid w:val="5ED86E36"/>
    <w:rsid w:val="5EDD56C9"/>
    <w:rsid w:val="5EDE7114"/>
    <w:rsid w:val="5EF92EE6"/>
    <w:rsid w:val="5F0903B4"/>
    <w:rsid w:val="5F0C1F80"/>
    <w:rsid w:val="5F19DC96"/>
    <w:rsid w:val="5F288C12"/>
    <w:rsid w:val="5F2CCE58"/>
    <w:rsid w:val="5F51D329"/>
    <w:rsid w:val="5F5317A1"/>
    <w:rsid w:val="5F5ECAA8"/>
    <w:rsid w:val="5F73A45C"/>
    <w:rsid w:val="5F96C2A9"/>
    <w:rsid w:val="5F9C9E88"/>
    <w:rsid w:val="5F9D5CEB"/>
    <w:rsid w:val="5FB173BA"/>
    <w:rsid w:val="5FC058FE"/>
    <w:rsid w:val="5FED23AF"/>
    <w:rsid w:val="5FFB3758"/>
    <w:rsid w:val="601746BC"/>
    <w:rsid w:val="602404DC"/>
    <w:rsid w:val="602E2AAA"/>
    <w:rsid w:val="604C7FBC"/>
    <w:rsid w:val="60E8A4C3"/>
    <w:rsid w:val="610202B0"/>
    <w:rsid w:val="6102184C"/>
    <w:rsid w:val="613ED266"/>
    <w:rsid w:val="61427A40"/>
    <w:rsid w:val="615C295F"/>
    <w:rsid w:val="61765941"/>
    <w:rsid w:val="617C3370"/>
    <w:rsid w:val="619ABBE0"/>
    <w:rsid w:val="61A6FF7E"/>
    <w:rsid w:val="61C22D37"/>
    <w:rsid w:val="61D517A6"/>
    <w:rsid w:val="61E9261B"/>
    <w:rsid w:val="61F418BC"/>
    <w:rsid w:val="62151E1E"/>
    <w:rsid w:val="6235E100"/>
    <w:rsid w:val="6268198E"/>
    <w:rsid w:val="6275F473"/>
    <w:rsid w:val="629A2577"/>
    <w:rsid w:val="62A7B240"/>
    <w:rsid w:val="62B217C5"/>
    <w:rsid w:val="6320A161"/>
    <w:rsid w:val="633D5556"/>
    <w:rsid w:val="6365DF19"/>
    <w:rsid w:val="63A0DEA5"/>
    <w:rsid w:val="63A83CE6"/>
    <w:rsid w:val="63C7A7B5"/>
    <w:rsid w:val="63DD24F3"/>
    <w:rsid w:val="63E005EF"/>
    <w:rsid w:val="63E84557"/>
    <w:rsid w:val="64088E72"/>
    <w:rsid w:val="64156AC3"/>
    <w:rsid w:val="6432E4EE"/>
    <w:rsid w:val="6449C19C"/>
    <w:rsid w:val="644D0CCA"/>
    <w:rsid w:val="6450C849"/>
    <w:rsid w:val="64586B31"/>
    <w:rsid w:val="646C323C"/>
    <w:rsid w:val="646E6851"/>
    <w:rsid w:val="647B1426"/>
    <w:rsid w:val="64977CAF"/>
    <w:rsid w:val="64BE657A"/>
    <w:rsid w:val="64C09CC0"/>
    <w:rsid w:val="64D7BD03"/>
    <w:rsid w:val="64E8EEAB"/>
    <w:rsid w:val="65089649"/>
    <w:rsid w:val="65279ABC"/>
    <w:rsid w:val="653AC015"/>
    <w:rsid w:val="654388A6"/>
    <w:rsid w:val="654E922A"/>
    <w:rsid w:val="65558139"/>
    <w:rsid w:val="655FBD2A"/>
    <w:rsid w:val="65669CCA"/>
    <w:rsid w:val="6574E4E2"/>
    <w:rsid w:val="6579306F"/>
    <w:rsid w:val="659B25E7"/>
    <w:rsid w:val="65A20327"/>
    <w:rsid w:val="65BD9E73"/>
    <w:rsid w:val="65CDD2C6"/>
    <w:rsid w:val="65CE7066"/>
    <w:rsid w:val="65F01E3C"/>
    <w:rsid w:val="660BC313"/>
    <w:rsid w:val="66141540"/>
    <w:rsid w:val="6618B5F8"/>
    <w:rsid w:val="6627FBD3"/>
    <w:rsid w:val="6648C384"/>
    <w:rsid w:val="664E9B20"/>
    <w:rsid w:val="66A20314"/>
    <w:rsid w:val="66BB9A46"/>
    <w:rsid w:val="66C01121"/>
    <w:rsid w:val="66DF906B"/>
    <w:rsid w:val="66FA6319"/>
    <w:rsid w:val="67845658"/>
    <w:rsid w:val="679084F6"/>
    <w:rsid w:val="6797C1EB"/>
    <w:rsid w:val="67A03318"/>
    <w:rsid w:val="67A60A8C"/>
    <w:rsid w:val="67B30D70"/>
    <w:rsid w:val="67CD1913"/>
    <w:rsid w:val="67ED140F"/>
    <w:rsid w:val="68056029"/>
    <w:rsid w:val="6818FDC9"/>
    <w:rsid w:val="6834ABAC"/>
    <w:rsid w:val="6838043B"/>
    <w:rsid w:val="683C40E9"/>
    <w:rsid w:val="684CB4A0"/>
    <w:rsid w:val="6889076A"/>
    <w:rsid w:val="689C11B2"/>
    <w:rsid w:val="68BFDB53"/>
    <w:rsid w:val="68C9F20B"/>
    <w:rsid w:val="68E035E2"/>
    <w:rsid w:val="68E59D5A"/>
    <w:rsid w:val="68E96354"/>
    <w:rsid w:val="68EFFA69"/>
    <w:rsid w:val="68F60B28"/>
    <w:rsid w:val="691970DB"/>
    <w:rsid w:val="6919C59E"/>
    <w:rsid w:val="694A83C0"/>
    <w:rsid w:val="69587635"/>
    <w:rsid w:val="6963D6AD"/>
    <w:rsid w:val="69669C0D"/>
    <w:rsid w:val="69678C68"/>
    <w:rsid w:val="6972DBDD"/>
    <w:rsid w:val="69764E09"/>
    <w:rsid w:val="698B4559"/>
    <w:rsid w:val="699C6E4D"/>
    <w:rsid w:val="69BF4976"/>
    <w:rsid w:val="69C43953"/>
    <w:rsid w:val="69CE72C4"/>
    <w:rsid w:val="6A2E24CF"/>
    <w:rsid w:val="6A3133BE"/>
    <w:rsid w:val="6A5A851A"/>
    <w:rsid w:val="6A773B3F"/>
    <w:rsid w:val="6A84F8BC"/>
    <w:rsid w:val="6A9ED3C7"/>
    <w:rsid w:val="6AABA431"/>
    <w:rsid w:val="6AC0156C"/>
    <w:rsid w:val="6AD1BFD6"/>
    <w:rsid w:val="6B293466"/>
    <w:rsid w:val="6B2C96C1"/>
    <w:rsid w:val="6B2E7040"/>
    <w:rsid w:val="6B412DD3"/>
    <w:rsid w:val="6B5F94E3"/>
    <w:rsid w:val="6B8B8EE6"/>
    <w:rsid w:val="6B980DFC"/>
    <w:rsid w:val="6BC14007"/>
    <w:rsid w:val="6BFCECC5"/>
    <w:rsid w:val="6C143C8A"/>
    <w:rsid w:val="6C1BA4F2"/>
    <w:rsid w:val="6C3E7484"/>
    <w:rsid w:val="6C73974F"/>
    <w:rsid w:val="6CA4F05A"/>
    <w:rsid w:val="6CC8E11B"/>
    <w:rsid w:val="6CEC74FC"/>
    <w:rsid w:val="6CFE7A7E"/>
    <w:rsid w:val="6D14F661"/>
    <w:rsid w:val="6D18A82F"/>
    <w:rsid w:val="6D232B28"/>
    <w:rsid w:val="6D3B9196"/>
    <w:rsid w:val="6D438699"/>
    <w:rsid w:val="6D465A18"/>
    <w:rsid w:val="6D49E6AA"/>
    <w:rsid w:val="6D59C1A5"/>
    <w:rsid w:val="6D71C85C"/>
    <w:rsid w:val="6D7E7FDD"/>
    <w:rsid w:val="6D881725"/>
    <w:rsid w:val="6DB5E398"/>
    <w:rsid w:val="6DE95CE6"/>
    <w:rsid w:val="6DFF4603"/>
    <w:rsid w:val="6E02463A"/>
    <w:rsid w:val="6E16B38C"/>
    <w:rsid w:val="6E29F46B"/>
    <w:rsid w:val="6E4CC0AF"/>
    <w:rsid w:val="6E7060BD"/>
    <w:rsid w:val="6E826DBB"/>
    <w:rsid w:val="6E8C553E"/>
    <w:rsid w:val="6EAFF793"/>
    <w:rsid w:val="6EC1EB49"/>
    <w:rsid w:val="6EC90411"/>
    <w:rsid w:val="6EE09062"/>
    <w:rsid w:val="6EEC5D52"/>
    <w:rsid w:val="6F089ECD"/>
    <w:rsid w:val="6F131E89"/>
    <w:rsid w:val="6F19541F"/>
    <w:rsid w:val="6F5C3560"/>
    <w:rsid w:val="6F688546"/>
    <w:rsid w:val="6F8899EC"/>
    <w:rsid w:val="6F9C5ACC"/>
    <w:rsid w:val="6FA449AF"/>
    <w:rsid w:val="6FCAB2B4"/>
    <w:rsid w:val="6FCF8B61"/>
    <w:rsid w:val="6FD87203"/>
    <w:rsid w:val="6FF5D5E0"/>
    <w:rsid w:val="702F2105"/>
    <w:rsid w:val="703F2240"/>
    <w:rsid w:val="70481CC5"/>
    <w:rsid w:val="7049D214"/>
    <w:rsid w:val="7055A6FE"/>
    <w:rsid w:val="70B3F5A2"/>
    <w:rsid w:val="70B9C9D1"/>
    <w:rsid w:val="70ED8DA0"/>
    <w:rsid w:val="70F1612B"/>
    <w:rsid w:val="70F59467"/>
    <w:rsid w:val="710797A0"/>
    <w:rsid w:val="7147BE13"/>
    <w:rsid w:val="714BB42D"/>
    <w:rsid w:val="7165B2CA"/>
    <w:rsid w:val="719CB3FC"/>
    <w:rsid w:val="719EDB37"/>
    <w:rsid w:val="71BB3F9A"/>
    <w:rsid w:val="71D15DB2"/>
    <w:rsid w:val="71D42B73"/>
    <w:rsid w:val="71E2EDEC"/>
    <w:rsid w:val="71F8B992"/>
    <w:rsid w:val="72077304"/>
    <w:rsid w:val="721C1F6E"/>
    <w:rsid w:val="7244F16E"/>
    <w:rsid w:val="725104EA"/>
    <w:rsid w:val="72517B46"/>
    <w:rsid w:val="726101C3"/>
    <w:rsid w:val="7263B07D"/>
    <w:rsid w:val="72859D17"/>
    <w:rsid w:val="729C51B2"/>
    <w:rsid w:val="72A91783"/>
    <w:rsid w:val="72AC0BF2"/>
    <w:rsid w:val="72D67FFD"/>
    <w:rsid w:val="72E448A6"/>
    <w:rsid w:val="72FE47AD"/>
    <w:rsid w:val="730B076E"/>
    <w:rsid w:val="732B265A"/>
    <w:rsid w:val="73398775"/>
    <w:rsid w:val="735FEC52"/>
    <w:rsid w:val="73B67CB6"/>
    <w:rsid w:val="73C8D534"/>
    <w:rsid w:val="73D872BD"/>
    <w:rsid w:val="7401B1B5"/>
    <w:rsid w:val="742FFF31"/>
    <w:rsid w:val="743200CB"/>
    <w:rsid w:val="745663C9"/>
    <w:rsid w:val="745BF881"/>
    <w:rsid w:val="746A8B50"/>
    <w:rsid w:val="74A40654"/>
    <w:rsid w:val="74C61AAE"/>
    <w:rsid w:val="74C66FAA"/>
    <w:rsid w:val="74D6815E"/>
    <w:rsid w:val="74D71A98"/>
    <w:rsid w:val="74FBDF8F"/>
    <w:rsid w:val="75019FDB"/>
    <w:rsid w:val="752AA9BD"/>
    <w:rsid w:val="7536AC69"/>
    <w:rsid w:val="7541060E"/>
    <w:rsid w:val="75449D5A"/>
    <w:rsid w:val="754B2ACF"/>
    <w:rsid w:val="755E33A9"/>
    <w:rsid w:val="75839441"/>
    <w:rsid w:val="75A2C532"/>
    <w:rsid w:val="75A3F389"/>
    <w:rsid w:val="75BF2304"/>
    <w:rsid w:val="75CA8627"/>
    <w:rsid w:val="75DCF15D"/>
    <w:rsid w:val="75E6E031"/>
    <w:rsid w:val="75FDFFEC"/>
    <w:rsid w:val="75FF799A"/>
    <w:rsid w:val="762EE8D4"/>
    <w:rsid w:val="762EEFD3"/>
    <w:rsid w:val="7675F37E"/>
    <w:rsid w:val="7695243A"/>
    <w:rsid w:val="769F3695"/>
    <w:rsid w:val="76A3D205"/>
    <w:rsid w:val="76A77405"/>
    <w:rsid w:val="76B199BF"/>
    <w:rsid w:val="76BBFDA0"/>
    <w:rsid w:val="76C094A8"/>
    <w:rsid w:val="76F35592"/>
    <w:rsid w:val="76FC5E47"/>
    <w:rsid w:val="770824E5"/>
    <w:rsid w:val="7709789F"/>
    <w:rsid w:val="7721D9DD"/>
    <w:rsid w:val="774446D5"/>
    <w:rsid w:val="774475EB"/>
    <w:rsid w:val="7774C8FA"/>
    <w:rsid w:val="7777C6C8"/>
    <w:rsid w:val="7796FF82"/>
    <w:rsid w:val="77C7A9FA"/>
    <w:rsid w:val="77D30199"/>
    <w:rsid w:val="77D98432"/>
    <w:rsid w:val="77FF920C"/>
    <w:rsid w:val="781E67DC"/>
    <w:rsid w:val="78592F1B"/>
    <w:rsid w:val="78726CF8"/>
    <w:rsid w:val="78979999"/>
    <w:rsid w:val="78994BB2"/>
    <w:rsid w:val="78A055C2"/>
    <w:rsid w:val="78A3340C"/>
    <w:rsid w:val="78B3D858"/>
    <w:rsid w:val="78B48987"/>
    <w:rsid w:val="78C28DF1"/>
    <w:rsid w:val="78D2F3C0"/>
    <w:rsid w:val="78D4A44F"/>
    <w:rsid w:val="78D7DAAE"/>
    <w:rsid w:val="7909923F"/>
    <w:rsid w:val="792E382E"/>
    <w:rsid w:val="793D5735"/>
    <w:rsid w:val="7950ED93"/>
    <w:rsid w:val="7951CCC7"/>
    <w:rsid w:val="796020C4"/>
    <w:rsid w:val="79813A99"/>
    <w:rsid w:val="798F93FF"/>
    <w:rsid w:val="79A363D9"/>
    <w:rsid w:val="79A9F30C"/>
    <w:rsid w:val="79AD2FC7"/>
    <w:rsid w:val="79ADC7FE"/>
    <w:rsid w:val="79E96508"/>
    <w:rsid w:val="79F0DD24"/>
    <w:rsid w:val="7A26C2AA"/>
    <w:rsid w:val="7A2BDFA3"/>
    <w:rsid w:val="7A33A31E"/>
    <w:rsid w:val="7A43ABAF"/>
    <w:rsid w:val="7A4B42F0"/>
    <w:rsid w:val="7A6B0C07"/>
    <w:rsid w:val="7A7C5F7A"/>
    <w:rsid w:val="7A9A8705"/>
    <w:rsid w:val="7AAE153F"/>
    <w:rsid w:val="7ABE7600"/>
    <w:rsid w:val="7AD74B11"/>
    <w:rsid w:val="7ADA97E7"/>
    <w:rsid w:val="7AF3E8D6"/>
    <w:rsid w:val="7B223A51"/>
    <w:rsid w:val="7B2AF305"/>
    <w:rsid w:val="7B36C1D7"/>
    <w:rsid w:val="7B5499DA"/>
    <w:rsid w:val="7B606F3E"/>
    <w:rsid w:val="7B6E425F"/>
    <w:rsid w:val="7B7EDE8D"/>
    <w:rsid w:val="7B9D0587"/>
    <w:rsid w:val="7BA7CA09"/>
    <w:rsid w:val="7BB56715"/>
    <w:rsid w:val="7BC7D957"/>
    <w:rsid w:val="7BC8F27A"/>
    <w:rsid w:val="7BD8D147"/>
    <w:rsid w:val="7BEDB2D8"/>
    <w:rsid w:val="7BEF4E9C"/>
    <w:rsid w:val="7C055F60"/>
    <w:rsid w:val="7C088A36"/>
    <w:rsid w:val="7C14F8F3"/>
    <w:rsid w:val="7C186BAE"/>
    <w:rsid w:val="7C833EFE"/>
    <w:rsid w:val="7C8393C1"/>
    <w:rsid w:val="7C8D9137"/>
    <w:rsid w:val="7C928F9E"/>
    <w:rsid w:val="7C9CB616"/>
    <w:rsid w:val="7C9CEA59"/>
    <w:rsid w:val="7CA85333"/>
    <w:rsid w:val="7CB9A70D"/>
    <w:rsid w:val="7CC14FBC"/>
    <w:rsid w:val="7CD40913"/>
    <w:rsid w:val="7CDF1194"/>
    <w:rsid w:val="7CE7D836"/>
    <w:rsid w:val="7CEFF573"/>
    <w:rsid w:val="7CF653E8"/>
    <w:rsid w:val="7CFBA210"/>
    <w:rsid w:val="7CFCD930"/>
    <w:rsid w:val="7CFF29DD"/>
    <w:rsid w:val="7D11F8A0"/>
    <w:rsid w:val="7D24EED1"/>
    <w:rsid w:val="7D258E63"/>
    <w:rsid w:val="7D2FCE6A"/>
    <w:rsid w:val="7D51239B"/>
    <w:rsid w:val="7D54AB23"/>
    <w:rsid w:val="7D670C26"/>
    <w:rsid w:val="7D7F1540"/>
    <w:rsid w:val="7DC6932C"/>
    <w:rsid w:val="7DCE53C2"/>
    <w:rsid w:val="7E01F79F"/>
    <w:rsid w:val="7E1EED9A"/>
    <w:rsid w:val="7E2FBB49"/>
    <w:rsid w:val="7EA904CD"/>
    <w:rsid w:val="7EC92963"/>
    <w:rsid w:val="7ECF7604"/>
    <w:rsid w:val="7ED5E8FD"/>
    <w:rsid w:val="7EEA00A6"/>
    <w:rsid w:val="7EEC5617"/>
    <w:rsid w:val="7EF61883"/>
    <w:rsid w:val="7F23F841"/>
    <w:rsid w:val="7F2A7317"/>
    <w:rsid w:val="7F2FF665"/>
    <w:rsid w:val="7F37803F"/>
    <w:rsid w:val="7F3B1CA4"/>
    <w:rsid w:val="7F65F82E"/>
    <w:rsid w:val="7F860FD5"/>
    <w:rsid w:val="7F88D79D"/>
    <w:rsid w:val="7F990B1D"/>
    <w:rsid w:val="7F99570A"/>
    <w:rsid w:val="7FA70017"/>
    <w:rsid w:val="7FB4488B"/>
    <w:rsid w:val="7FB5E3CC"/>
    <w:rsid w:val="7FCA7623"/>
    <w:rsid w:val="7FDD7736"/>
    <w:rsid w:val="7FDED10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C4E1"/>
  <w15:docId w15:val="{3A577B15-1BFB-4B62-87E2-602E02B9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63"/>
    <w:pPr>
      <w:spacing w:after="120" w:line="240" w:lineRule="auto"/>
      <w:ind w:firstLine="360"/>
    </w:pPr>
    <w:rPr>
      <w:rFonts w:ascii="Times New Roman" w:hAnsi="Times New Roman"/>
      <w:sz w:val="24"/>
    </w:rPr>
  </w:style>
  <w:style w:type="paragraph" w:styleId="Overskrift1">
    <w:name w:val="heading 1"/>
    <w:basedOn w:val="Normal"/>
    <w:next w:val="Normal"/>
    <w:link w:val="Overskrift1Tegn"/>
    <w:uiPriority w:val="9"/>
    <w:qFormat/>
    <w:rsid w:val="00A42392"/>
    <w:pPr>
      <w:keepNext/>
      <w:keepLines/>
      <w:spacing w:before="240" w:after="0"/>
      <w:outlineLvl w:val="0"/>
    </w:pPr>
    <w:rPr>
      <w:rFonts w:eastAsiaTheme="majorEastAsia" w:cs="Times New Roman"/>
      <w:color w:val="000000" w:themeColor="text1"/>
      <w:sz w:val="32"/>
      <w:szCs w:val="32"/>
    </w:rPr>
  </w:style>
  <w:style w:type="paragraph" w:styleId="Overskrift2">
    <w:name w:val="heading 2"/>
    <w:basedOn w:val="Normal"/>
    <w:next w:val="Normal"/>
    <w:link w:val="Overskrift2Tegn"/>
    <w:uiPriority w:val="9"/>
    <w:unhideWhenUsed/>
    <w:qFormat/>
    <w:rsid w:val="0042432B"/>
    <w:pPr>
      <w:keepNext/>
      <w:keepLines/>
      <w:spacing w:before="40" w:after="0"/>
      <w:ind w:firstLine="0"/>
      <w:outlineLvl w:val="1"/>
    </w:pPr>
    <w:rPr>
      <w:rFonts w:eastAsiaTheme="majorEastAsia" w:cs="Times New Roman"/>
      <w:b/>
      <w:i/>
      <w:color w:val="000000" w:themeColor="tex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2392"/>
    <w:rPr>
      <w:rFonts w:ascii="Times New Roman" w:eastAsiaTheme="majorEastAsia" w:hAnsi="Times New Roman" w:cs="Times New Roman"/>
      <w:color w:val="000000" w:themeColor="text1"/>
      <w:sz w:val="32"/>
      <w:szCs w:val="32"/>
    </w:rPr>
  </w:style>
  <w:style w:type="character" w:customStyle="1" w:styleId="Overskrift2Tegn">
    <w:name w:val="Overskrift 2 Tegn"/>
    <w:basedOn w:val="Standardskriftforavsnitt"/>
    <w:link w:val="Overskrift2"/>
    <w:uiPriority w:val="9"/>
    <w:rsid w:val="0042432B"/>
    <w:rPr>
      <w:rFonts w:ascii="Times New Roman" w:eastAsiaTheme="majorEastAsia" w:hAnsi="Times New Roman" w:cs="Times New Roman"/>
      <w:b/>
      <w:i/>
      <w:color w:val="000000" w:themeColor="text1"/>
      <w:sz w:val="24"/>
      <w:szCs w:val="24"/>
    </w:rPr>
  </w:style>
  <w:style w:type="paragraph" w:styleId="Listeavsnitt">
    <w:name w:val="List Paragraph"/>
    <w:basedOn w:val="Normal"/>
    <w:uiPriority w:val="34"/>
    <w:qFormat/>
    <w:rsid w:val="001D50D2"/>
    <w:pPr>
      <w:ind w:left="720"/>
      <w:contextualSpacing/>
    </w:pPr>
  </w:style>
  <w:style w:type="paragraph" w:styleId="Bobletekst">
    <w:name w:val="Balloon Text"/>
    <w:basedOn w:val="Normal"/>
    <w:link w:val="BobletekstTegn"/>
    <w:uiPriority w:val="99"/>
    <w:semiHidden/>
    <w:unhideWhenUsed/>
    <w:rsid w:val="006E281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E2811"/>
    <w:rPr>
      <w:rFonts w:ascii="Segoe UI" w:hAnsi="Segoe UI" w:cs="Segoe UI"/>
      <w:sz w:val="18"/>
      <w:szCs w:val="18"/>
    </w:rPr>
  </w:style>
  <w:style w:type="character" w:styleId="Merknadsreferanse">
    <w:name w:val="annotation reference"/>
    <w:basedOn w:val="Standardskriftforavsnitt"/>
    <w:uiPriority w:val="99"/>
    <w:semiHidden/>
    <w:unhideWhenUsed/>
    <w:rsid w:val="004E547B"/>
    <w:rPr>
      <w:sz w:val="16"/>
      <w:szCs w:val="16"/>
    </w:rPr>
  </w:style>
  <w:style w:type="paragraph" w:styleId="Merknadstekst">
    <w:name w:val="annotation text"/>
    <w:basedOn w:val="Normal"/>
    <w:link w:val="MerknadstekstTegn"/>
    <w:uiPriority w:val="99"/>
    <w:unhideWhenUsed/>
    <w:rsid w:val="004E547B"/>
    <w:rPr>
      <w:sz w:val="20"/>
      <w:szCs w:val="20"/>
    </w:rPr>
  </w:style>
  <w:style w:type="character" w:customStyle="1" w:styleId="MerknadstekstTegn">
    <w:name w:val="Merknadstekst Tegn"/>
    <w:basedOn w:val="Standardskriftforavsnitt"/>
    <w:link w:val="Merknadstekst"/>
    <w:uiPriority w:val="99"/>
    <w:rsid w:val="004E547B"/>
    <w:rPr>
      <w:sz w:val="20"/>
      <w:szCs w:val="20"/>
    </w:rPr>
  </w:style>
  <w:style w:type="paragraph" w:styleId="Kommentaremne">
    <w:name w:val="annotation subject"/>
    <w:basedOn w:val="Merknadstekst"/>
    <w:next w:val="Merknadstekst"/>
    <w:link w:val="KommentaremneTegn"/>
    <w:uiPriority w:val="99"/>
    <w:semiHidden/>
    <w:unhideWhenUsed/>
    <w:rsid w:val="004E547B"/>
    <w:rPr>
      <w:b/>
      <w:bCs/>
    </w:rPr>
  </w:style>
  <w:style w:type="character" w:customStyle="1" w:styleId="KommentaremneTegn">
    <w:name w:val="Kommentaremne Tegn"/>
    <w:basedOn w:val="MerknadstekstTegn"/>
    <w:link w:val="Kommentaremne"/>
    <w:uiPriority w:val="99"/>
    <w:semiHidden/>
    <w:rsid w:val="004E547B"/>
    <w:rPr>
      <w:b/>
      <w:bCs/>
      <w:sz w:val="20"/>
      <w:szCs w:val="20"/>
    </w:rPr>
  </w:style>
  <w:style w:type="paragraph" w:customStyle="1" w:styleId="Paragrafer">
    <w:name w:val="Paragrafer"/>
    <w:basedOn w:val="Overskrift2"/>
    <w:link w:val="ParagraferTegn"/>
    <w:qFormat/>
    <w:rsid w:val="00463F62"/>
    <w:pPr>
      <w:numPr>
        <w:numId w:val="25"/>
      </w:numPr>
    </w:pPr>
    <w:rPr>
      <w:i w:val="0"/>
      <w:color w:val="auto"/>
    </w:rPr>
  </w:style>
  <w:style w:type="paragraph" w:styleId="Overskriftforinnholdsfortegnelse">
    <w:name w:val="TOC Heading"/>
    <w:basedOn w:val="Overskrift1"/>
    <w:next w:val="Normal"/>
    <w:uiPriority w:val="39"/>
    <w:unhideWhenUsed/>
    <w:qFormat/>
    <w:rsid w:val="00F12A14"/>
    <w:pPr>
      <w:spacing w:line="259" w:lineRule="auto"/>
      <w:outlineLvl w:val="9"/>
    </w:pPr>
    <w:rPr>
      <w:rFonts w:asciiTheme="majorHAnsi" w:hAnsiTheme="majorHAnsi" w:cstheme="majorBidi"/>
      <w:lang w:eastAsia="nb-NO"/>
    </w:rPr>
  </w:style>
  <w:style w:type="character" w:customStyle="1" w:styleId="ParagraferTegn">
    <w:name w:val="Paragrafer Tegn"/>
    <w:basedOn w:val="Overskrift2Tegn"/>
    <w:link w:val="Paragrafer"/>
    <w:rsid w:val="00463F62"/>
    <w:rPr>
      <w:rFonts w:ascii="Times New Roman" w:eastAsiaTheme="majorEastAsia" w:hAnsi="Times New Roman" w:cs="Times New Roman"/>
      <w:b/>
      <w:i w:val="0"/>
      <w:color w:val="000000" w:themeColor="text1"/>
      <w:sz w:val="24"/>
      <w:szCs w:val="24"/>
    </w:rPr>
  </w:style>
  <w:style w:type="paragraph" w:styleId="INNH1">
    <w:name w:val="toc 1"/>
    <w:basedOn w:val="Normal"/>
    <w:next w:val="Normal"/>
    <w:autoRedefine/>
    <w:uiPriority w:val="39"/>
    <w:unhideWhenUsed/>
    <w:rsid w:val="00F12A14"/>
    <w:pPr>
      <w:spacing w:after="100"/>
    </w:pPr>
  </w:style>
  <w:style w:type="paragraph" w:styleId="INNH2">
    <w:name w:val="toc 2"/>
    <w:basedOn w:val="Normal"/>
    <w:next w:val="Normal"/>
    <w:autoRedefine/>
    <w:uiPriority w:val="39"/>
    <w:unhideWhenUsed/>
    <w:rsid w:val="00F12A14"/>
    <w:pPr>
      <w:spacing w:after="100"/>
      <w:ind w:left="220"/>
    </w:pPr>
  </w:style>
  <w:style w:type="character" w:styleId="Hyperkobling">
    <w:name w:val="Hyperlink"/>
    <w:basedOn w:val="Standardskriftforavsnitt"/>
    <w:uiPriority w:val="99"/>
    <w:unhideWhenUsed/>
    <w:rsid w:val="00F12A14"/>
    <w:rPr>
      <w:color w:val="0563C1" w:themeColor="hyperlink"/>
      <w:u w:val="single"/>
    </w:rPr>
  </w:style>
  <w:style w:type="character" w:styleId="Fulgthyperkobling">
    <w:name w:val="FollowedHyperlink"/>
    <w:basedOn w:val="Standardskriftforavsnitt"/>
    <w:uiPriority w:val="99"/>
    <w:semiHidden/>
    <w:unhideWhenUsed/>
    <w:rsid w:val="00507D42"/>
    <w:rPr>
      <w:color w:val="954F72" w:themeColor="followedHyperlink"/>
      <w:u w:val="single"/>
    </w:rPr>
  </w:style>
  <w:style w:type="paragraph" w:styleId="Revisjon">
    <w:name w:val="Revision"/>
    <w:hidden/>
    <w:uiPriority w:val="99"/>
    <w:semiHidden/>
    <w:rsid w:val="0002529B"/>
    <w:pPr>
      <w:spacing w:after="0" w:line="240" w:lineRule="auto"/>
    </w:pPr>
    <w:rPr>
      <w:rFonts w:ascii="Times New Roman" w:hAnsi="Times New Roman"/>
      <w:sz w:val="24"/>
    </w:rPr>
  </w:style>
  <w:style w:type="paragraph" w:styleId="Topptekst">
    <w:name w:val="header"/>
    <w:basedOn w:val="Normal"/>
    <w:link w:val="TopptekstTegn"/>
    <w:uiPriority w:val="99"/>
    <w:unhideWhenUsed/>
    <w:rsid w:val="001E3B13"/>
    <w:pPr>
      <w:tabs>
        <w:tab w:val="center" w:pos="4536"/>
        <w:tab w:val="right" w:pos="9072"/>
      </w:tabs>
      <w:spacing w:after="0"/>
    </w:pPr>
  </w:style>
  <w:style w:type="character" w:customStyle="1" w:styleId="TopptekstTegn">
    <w:name w:val="Topptekst Tegn"/>
    <w:basedOn w:val="Standardskriftforavsnitt"/>
    <w:link w:val="Topptekst"/>
    <w:uiPriority w:val="99"/>
    <w:rsid w:val="001E3B13"/>
    <w:rPr>
      <w:rFonts w:ascii="Times New Roman" w:hAnsi="Times New Roman"/>
      <w:sz w:val="24"/>
    </w:rPr>
  </w:style>
  <w:style w:type="paragraph" w:styleId="Bunntekst">
    <w:name w:val="footer"/>
    <w:basedOn w:val="Normal"/>
    <w:link w:val="BunntekstTegn"/>
    <w:uiPriority w:val="99"/>
    <w:unhideWhenUsed/>
    <w:rsid w:val="001E3B13"/>
    <w:pPr>
      <w:tabs>
        <w:tab w:val="center" w:pos="4536"/>
        <w:tab w:val="right" w:pos="9072"/>
      </w:tabs>
      <w:spacing w:after="0"/>
    </w:pPr>
  </w:style>
  <w:style w:type="character" w:customStyle="1" w:styleId="BunntekstTegn">
    <w:name w:val="Bunntekst Tegn"/>
    <w:basedOn w:val="Standardskriftforavsnitt"/>
    <w:link w:val="Bunntekst"/>
    <w:uiPriority w:val="99"/>
    <w:rsid w:val="001E3B13"/>
    <w:rPr>
      <w:rFonts w:ascii="Times New Roman" w:hAnsi="Times New Roman"/>
      <w:sz w:val="24"/>
    </w:rPr>
  </w:style>
  <w:style w:type="character" w:customStyle="1" w:styleId="highlight2">
    <w:name w:val="highlight2"/>
    <w:basedOn w:val="Standardskriftforavsnitt"/>
    <w:rsid w:val="005F3434"/>
    <w:rPr>
      <w:shd w:val="clear" w:color="auto" w:fill="FFF6B2"/>
    </w:rPr>
  </w:style>
  <w:style w:type="character" w:customStyle="1" w:styleId="normaltextrun">
    <w:name w:val="normaltextrun"/>
    <w:basedOn w:val="Standardskriftforavsnitt"/>
    <w:rsid w:val="008E6A3D"/>
  </w:style>
  <w:style w:type="paragraph" w:customStyle="1" w:styleId="paragraph">
    <w:name w:val="paragraph"/>
    <w:basedOn w:val="Normal"/>
    <w:rsid w:val="000C43B9"/>
    <w:pPr>
      <w:spacing w:before="100" w:beforeAutospacing="1" w:after="100" w:afterAutospacing="1"/>
      <w:ind w:firstLine="0"/>
    </w:pPr>
    <w:rPr>
      <w:rFonts w:eastAsia="Times New Roman" w:cs="Times New Roman"/>
      <w:szCs w:val="24"/>
      <w:lang w:eastAsia="nb-NO"/>
    </w:rPr>
  </w:style>
  <w:style w:type="character" w:customStyle="1" w:styleId="eop">
    <w:name w:val="eop"/>
    <w:basedOn w:val="Standardskriftforavsnitt"/>
    <w:rsid w:val="000C43B9"/>
  </w:style>
  <w:style w:type="paragraph" w:styleId="NormalWeb">
    <w:name w:val="Normal (Web)"/>
    <w:basedOn w:val="Normal"/>
    <w:uiPriority w:val="99"/>
    <w:semiHidden/>
    <w:unhideWhenUsed/>
    <w:rsid w:val="000F676D"/>
    <w:pPr>
      <w:spacing w:before="100" w:beforeAutospacing="1" w:after="100" w:afterAutospacing="1"/>
      <w:ind w:firstLine="0"/>
    </w:pPr>
    <w:rPr>
      <w:rFonts w:ascii="Calibri" w:hAnsi="Calibri" w:cs="Calibri"/>
      <w:sz w:val="22"/>
      <w:lang w:eastAsia="nb-NO"/>
    </w:rPr>
  </w:style>
  <w:style w:type="character" w:styleId="Ulstomtale">
    <w:name w:val="Unresolved Mention"/>
    <w:basedOn w:val="Standardskriftforavsnitt"/>
    <w:uiPriority w:val="99"/>
    <w:semiHidden/>
    <w:unhideWhenUsed/>
    <w:rsid w:val="000E189D"/>
    <w:rPr>
      <w:color w:val="605E5C"/>
      <w:shd w:val="clear" w:color="auto" w:fill="E1DFDD"/>
    </w:rPr>
  </w:style>
  <w:style w:type="character" w:styleId="Utheving">
    <w:name w:val="Emphasis"/>
    <w:basedOn w:val="Standardskriftforavsnitt"/>
    <w:uiPriority w:val="20"/>
    <w:qFormat/>
    <w:rsid w:val="00793990"/>
    <w:rPr>
      <w:i/>
      <w:iCs/>
    </w:rPr>
  </w:style>
  <w:style w:type="paragraph" w:customStyle="1" w:styleId="mortaga">
    <w:name w:val="mortag_a"/>
    <w:basedOn w:val="Normal"/>
    <w:rsid w:val="00793990"/>
    <w:pPr>
      <w:spacing w:before="100" w:beforeAutospacing="1" w:after="100" w:afterAutospacing="1"/>
      <w:ind w:firstLine="0"/>
    </w:pPr>
    <w:rPr>
      <w:rFonts w:eastAsia="Times New Roman" w:cs="Times New Roman"/>
      <w:szCs w:val="24"/>
      <w:lang w:eastAsia="nb-NO"/>
    </w:rPr>
  </w:style>
  <w:style w:type="paragraph" w:customStyle="1" w:styleId="Default">
    <w:name w:val="Default"/>
    <w:rsid w:val="005E1D09"/>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uiPriority w:val="2"/>
    <w:unhideWhenUsed/>
    <w:qFormat/>
    <w:rsid w:val="00347F67"/>
    <w:pPr>
      <w:spacing w:after="0"/>
      <w:ind w:firstLine="0"/>
    </w:pPr>
    <w:rPr>
      <w:rFonts w:asciiTheme="minorHAnsi" w:hAnsiTheme="minorHAnsi"/>
      <w:sz w:val="22"/>
    </w:rPr>
  </w:style>
  <w:style w:type="character" w:customStyle="1" w:styleId="BrdtekstTegn">
    <w:name w:val="Brødtekst Tegn"/>
    <w:basedOn w:val="Standardskriftforavsnitt"/>
    <w:link w:val="Brdtekst"/>
    <w:uiPriority w:val="2"/>
    <w:rsid w:val="00347F67"/>
  </w:style>
  <w:style w:type="character" w:styleId="Omtale">
    <w:name w:val="Mention"/>
    <w:basedOn w:val="Standardskriftforavsnitt"/>
    <w:uiPriority w:val="99"/>
    <w:unhideWhenUsed/>
    <w:rsid w:val="008D3B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6287">
      <w:bodyDiv w:val="1"/>
      <w:marLeft w:val="0"/>
      <w:marRight w:val="0"/>
      <w:marTop w:val="0"/>
      <w:marBottom w:val="0"/>
      <w:divBdr>
        <w:top w:val="none" w:sz="0" w:space="0" w:color="auto"/>
        <w:left w:val="none" w:sz="0" w:space="0" w:color="auto"/>
        <w:bottom w:val="none" w:sz="0" w:space="0" w:color="auto"/>
        <w:right w:val="none" w:sz="0" w:space="0" w:color="auto"/>
      </w:divBdr>
    </w:div>
    <w:div w:id="252932630">
      <w:bodyDiv w:val="1"/>
      <w:marLeft w:val="0"/>
      <w:marRight w:val="0"/>
      <w:marTop w:val="0"/>
      <w:marBottom w:val="0"/>
      <w:divBdr>
        <w:top w:val="none" w:sz="0" w:space="0" w:color="auto"/>
        <w:left w:val="none" w:sz="0" w:space="0" w:color="auto"/>
        <w:bottom w:val="none" w:sz="0" w:space="0" w:color="auto"/>
        <w:right w:val="none" w:sz="0" w:space="0" w:color="auto"/>
      </w:divBdr>
    </w:div>
    <w:div w:id="291794660">
      <w:bodyDiv w:val="1"/>
      <w:marLeft w:val="0"/>
      <w:marRight w:val="0"/>
      <w:marTop w:val="0"/>
      <w:marBottom w:val="0"/>
      <w:divBdr>
        <w:top w:val="none" w:sz="0" w:space="0" w:color="auto"/>
        <w:left w:val="none" w:sz="0" w:space="0" w:color="auto"/>
        <w:bottom w:val="none" w:sz="0" w:space="0" w:color="auto"/>
        <w:right w:val="none" w:sz="0" w:space="0" w:color="auto"/>
      </w:divBdr>
    </w:div>
    <w:div w:id="367680717">
      <w:bodyDiv w:val="1"/>
      <w:marLeft w:val="0"/>
      <w:marRight w:val="0"/>
      <w:marTop w:val="0"/>
      <w:marBottom w:val="0"/>
      <w:divBdr>
        <w:top w:val="none" w:sz="0" w:space="0" w:color="auto"/>
        <w:left w:val="none" w:sz="0" w:space="0" w:color="auto"/>
        <w:bottom w:val="none" w:sz="0" w:space="0" w:color="auto"/>
        <w:right w:val="none" w:sz="0" w:space="0" w:color="auto"/>
      </w:divBdr>
    </w:div>
    <w:div w:id="389040857">
      <w:bodyDiv w:val="1"/>
      <w:marLeft w:val="0"/>
      <w:marRight w:val="0"/>
      <w:marTop w:val="0"/>
      <w:marBottom w:val="0"/>
      <w:divBdr>
        <w:top w:val="none" w:sz="0" w:space="0" w:color="auto"/>
        <w:left w:val="none" w:sz="0" w:space="0" w:color="auto"/>
        <w:bottom w:val="none" w:sz="0" w:space="0" w:color="auto"/>
        <w:right w:val="none" w:sz="0" w:space="0" w:color="auto"/>
      </w:divBdr>
    </w:div>
    <w:div w:id="568538595">
      <w:bodyDiv w:val="1"/>
      <w:marLeft w:val="0"/>
      <w:marRight w:val="0"/>
      <w:marTop w:val="0"/>
      <w:marBottom w:val="0"/>
      <w:divBdr>
        <w:top w:val="none" w:sz="0" w:space="0" w:color="auto"/>
        <w:left w:val="none" w:sz="0" w:space="0" w:color="auto"/>
        <w:bottom w:val="none" w:sz="0" w:space="0" w:color="auto"/>
        <w:right w:val="none" w:sz="0" w:space="0" w:color="auto"/>
      </w:divBdr>
    </w:div>
    <w:div w:id="644503769">
      <w:bodyDiv w:val="1"/>
      <w:marLeft w:val="0"/>
      <w:marRight w:val="0"/>
      <w:marTop w:val="0"/>
      <w:marBottom w:val="0"/>
      <w:divBdr>
        <w:top w:val="none" w:sz="0" w:space="0" w:color="auto"/>
        <w:left w:val="none" w:sz="0" w:space="0" w:color="auto"/>
        <w:bottom w:val="none" w:sz="0" w:space="0" w:color="auto"/>
        <w:right w:val="none" w:sz="0" w:space="0" w:color="auto"/>
      </w:divBdr>
    </w:div>
    <w:div w:id="695497929">
      <w:bodyDiv w:val="1"/>
      <w:marLeft w:val="0"/>
      <w:marRight w:val="0"/>
      <w:marTop w:val="0"/>
      <w:marBottom w:val="0"/>
      <w:divBdr>
        <w:top w:val="none" w:sz="0" w:space="0" w:color="auto"/>
        <w:left w:val="none" w:sz="0" w:space="0" w:color="auto"/>
        <w:bottom w:val="none" w:sz="0" w:space="0" w:color="auto"/>
        <w:right w:val="none" w:sz="0" w:space="0" w:color="auto"/>
      </w:divBdr>
    </w:div>
    <w:div w:id="731082662">
      <w:bodyDiv w:val="1"/>
      <w:marLeft w:val="0"/>
      <w:marRight w:val="0"/>
      <w:marTop w:val="0"/>
      <w:marBottom w:val="0"/>
      <w:divBdr>
        <w:top w:val="none" w:sz="0" w:space="0" w:color="auto"/>
        <w:left w:val="none" w:sz="0" w:space="0" w:color="auto"/>
        <w:bottom w:val="none" w:sz="0" w:space="0" w:color="auto"/>
        <w:right w:val="none" w:sz="0" w:space="0" w:color="auto"/>
      </w:divBdr>
    </w:div>
    <w:div w:id="746151132">
      <w:bodyDiv w:val="1"/>
      <w:marLeft w:val="0"/>
      <w:marRight w:val="0"/>
      <w:marTop w:val="0"/>
      <w:marBottom w:val="0"/>
      <w:divBdr>
        <w:top w:val="none" w:sz="0" w:space="0" w:color="auto"/>
        <w:left w:val="none" w:sz="0" w:space="0" w:color="auto"/>
        <w:bottom w:val="none" w:sz="0" w:space="0" w:color="auto"/>
        <w:right w:val="none" w:sz="0" w:space="0" w:color="auto"/>
      </w:divBdr>
    </w:div>
    <w:div w:id="768935267">
      <w:bodyDiv w:val="1"/>
      <w:marLeft w:val="0"/>
      <w:marRight w:val="0"/>
      <w:marTop w:val="0"/>
      <w:marBottom w:val="0"/>
      <w:divBdr>
        <w:top w:val="none" w:sz="0" w:space="0" w:color="auto"/>
        <w:left w:val="none" w:sz="0" w:space="0" w:color="auto"/>
        <w:bottom w:val="none" w:sz="0" w:space="0" w:color="auto"/>
        <w:right w:val="none" w:sz="0" w:space="0" w:color="auto"/>
      </w:divBdr>
      <w:divsChild>
        <w:div w:id="808592515">
          <w:marLeft w:val="0"/>
          <w:marRight w:val="0"/>
          <w:marTop w:val="0"/>
          <w:marBottom w:val="0"/>
          <w:divBdr>
            <w:top w:val="none" w:sz="0" w:space="0" w:color="auto"/>
            <w:left w:val="none" w:sz="0" w:space="0" w:color="auto"/>
            <w:bottom w:val="none" w:sz="0" w:space="0" w:color="auto"/>
            <w:right w:val="none" w:sz="0" w:space="0" w:color="auto"/>
          </w:divBdr>
          <w:divsChild>
            <w:div w:id="386030186">
              <w:marLeft w:val="0"/>
              <w:marRight w:val="0"/>
              <w:marTop w:val="0"/>
              <w:marBottom w:val="0"/>
              <w:divBdr>
                <w:top w:val="none" w:sz="0" w:space="0" w:color="auto"/>
                <w:left w:val="none" w:sz="0" w:space="0" w:color="auto"/>
                <w:bottom w:val="none" w:sz="0" w:space="0" w:color="auto"/>
                <w:right w:val="none" w:sz="0" w:space="0" w:color="auto"/>
              </w:divBdr>
            </w:div>
            <w:div w:id="1223248686">
              <w:marLeft w:val="0"/>
              <w:marRight w:val="0"/>
              <w:marTop w:val="0"/>
              <w:marBottom w:val="0"/>
              <w:divBdr>
                <w:top w:val="none" w:sz="0" w:space="0" w:color="auto"/>
                <w:left w:val="none" w:sz="0" w:space="0" w:color="auto"/>
                <w:bottom w:val="none" w:sz="0" w:space="0" w:color="auto"/>
                <w:right w:val="none" w:sz="0" w:space="0" w:color="auto"/>
              </w:divBdr>
            </w:div>
          </w:divsChild>
        </w:div>
        <w:div w:id="1227254836">
          <w:marLeft w:val="0"/>
          <w:marRight w:val="0"/>
          <w:marTop w:val="0"/>
          <w:marBottom w:val="0"/>
          <w:divBdr>
            <w:top w:val="none" w:sz="0" w:space="0" w:color="auto"/>
            <w:left w:val="none" w:sz="0" w:space="0" w:color="auto"/>
            <w:bottom w:val="none" w:sz="0" w:space="0" w:color="auto"/>
            <w:right w:val="none" w:sz="0" w:space="0" w:color="auto"/>
          </w:divBdr>
          <w:divsChild>
            <w:div w:id="669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9243">
      <w:bodyDiv w:val="1"/>
      <w:marLeft w:val="0"/>
      <w:marRight w:val="0"/>
      <w:marTop w:val="0"/>
      <w:marBottom w:val="0"/>
      <w:divBdr>
        <w:top w:val="none" w:sz="0" w:space="0" w:color="auto"/>
        <w:left w:val="none" w:sz="0" w:space="0" w:color="auto"/>
        <w:bottom w:val="none" w:sz="0" w:space="0" w:color="auto"/>
        <w:right w:val="none" w:sz="0" w:space="0" w:color="auto"/>
      </w:divBdr>
    </w:div>
    <w:div w:id="876043085">
      <w:bodyDiv w:val="1"/>
      <w:marLeft w:val="0"/>
      <w:marRight w:val="0"/>
      <w:marTop w:val="0"/>
      <w:marBottom w:val="0"/>
      <w:divBdr>
        <w:top w:val="none" w:sz="0" w:space="0" w:color="auto"/>
        <w:left w:val="none" w:sz="0" w:space="0" w:color="auto"/>
        <w:bottom w:val="none" w:sz="0" w:space="0" w:color="auto"/>
        <w:right w:val="none" w:sz="0" w:space="0" w:color="auto"/>
      </w:divBdr>
      <w:divsChild>
        <w:div w:id="1370838710">
          <w:marLeft w:val="0"/>
          <w:marRight w:val="0"/>
          <w:marTop w:val="0"/>
          <w:marBottom w:val="0"/>
          <w:divBdr>
            <w:top w:val="none" w:sz="0" w:space="0" w:color="auto"/>
            <w:left w:val="none" w:sz="0" w:space="0" w:color="auto"/>
            <w:bottom w:val="none" w:sz="0" w:space="0" w:color="auto"/>
            <w:right w:val="none" w:sz="0" w:space="0" w:color="auto"/>
          </w:divBdr>
          <w:divsChild>
            <w:div w:id="876045238">
              <w:marLeft w:val="0"/>
              <w:marRight w:val="0"/>
              <w:marTop w:val="0"/>
              <w:marBottom w:val="0"/>
              <w:divBdr>
                <w:top w:val="none" w:sz="0" w:space="0" w:color="auto"/>
                <w:left w:val="none" w:sz="0" w:space="0" w:color="auto"/>
                <w:bottom w:val="none" w:sz="0" w:space="0" w:color="auto"/>
                <w:right w:val="none" w:sz="0" w:space="0" w:color="auto"/>
              </w:divBdr>
            </w:div>
          </w:divsChild>
        </w:div>
        <w:div w:id="1976056186">
          <w:marLeft w:val="0"/>
          <w:marRight w:val="0"/>
          <w:marTop w:val="0"/>
          <w:marBottom w:val="0"/>
          <w:divBdr>
            <w:top w:val="none" w:sz="0" w:space="0" w:color="auto"/>
            <w:left w:val="none" w:sz="0" w:space="0" w:color="auto"/>
            <w:bottom w:val="none" w:sz="0" w:space="0" w:color="auto"/>
            <w:right w:val="none" w:sz="0" w:space="0" w:color="auto"/>
          </w:divBdr>
          <w:divsChild>
            <w:div w:id="1238200037">
              <w:marLeft w:val="0"/>
              <w:marRight w:val="0"/>
              <w:marTop w:val="0"/>
              <w:marBottom w:val="0"/>
              <w:divBdr>
                <w:top w:val="none" w:sz="0" w:space="0" w:color="auto"/>
                <w:left w:val="none" w:sz="0" w:space="0" w:color="auto"/>
                <w:bottom w:val="none" w:sz="0" w:space="0" w:color="auto"/>
                <w:right w:val="none" w:sz="0" w:space="0" w:color="auto"/>
              </w:divBdr>
            </w:div>
            <w:div w:id="20557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443">
      <w:bodyDiv w:val="1"/>
      <w:marLeft w:val="0"/>
      <w:marRight w:val="0"/>
      <w:marTop w:val="0"/>
      <w:marBottom w:val="0"/>
      <w:divBdr>
        <w:top w:val="none" w:sz="0" w:space="0" w:color="auto"/>
        <w:left w:val="none" w:sz="0" w:space="0" w:color="auto"/>
        <w:bottom w:val="none" w:sz="0" w:space="0" w:color="auto"/>
        <w:right w:val="none" w:sz="0" w:space="0" w:color="auto"/>
      </w:divBdr>
    </w:div>
    <w:div w:id="999429889">
      <w:bodyDiv w:val="1"/>
      <w:marLeft w:val="0"/>
      <w:marRight w:val="0"/>
      <w:marTop w:val="0"/>
      <w:marBottom w:val="0"/>
      <w:divBdr>
        <w:top w:val="none" w:sz="0" w:space="0" w:color="auto"/>
        <w:left w:val="none" w:sz="0" w:space="0" w:color="auto"/>
        <w:bottom w:val="none" w:sz="0" w:space="0" w:color="auto"/>
        <w:right w:val="none" w:sz="0" w:space="0" w:color="auto"/>
      </w:divBdr>
      <w:divsChild>
        <w:div w:id="1014453983">
          <w:marLeft w:val="850"/>
          <w:marRight w:val="0"/>
          <w:marTop w:val="0"/>
          <w:marBottom w:val="0"/>
          <w:divBdr>
            <w:top w:val="none" w:sz="0" w:space="0" w:color="auto"/>
            <w:left w:val="none" w:sz="0" w:space="0" w:color="auto"/>
            <w:bottom w:val="none" w:sz="0" w:space="0" w:color="auto"/>
            <w:right w:val="none" w:sz="0" w:space="0" w:color="auto"/>
          </w:divBdr>
        </w:div>
      </w:divsChild>
    </w:div>
    <w:div w:id="1038969917">
      <w:bodyDiv w:val="1"/>
      <w:marLeft w:val="0"/>
      <w:marRight w:val="0"/>
      <w:marTop w:val="0"/>
      <w:marBottom w:val="0"/>
      <w:divBdr>
        <w:top w:val="none" w:sz="0" w:space="0" w:color="auto"/>
        <w:left w:val="none" w:sz="0" w:space="0" w:color="auto"/>
        <w:bottom w:val="none" w:sz="0" w:space="0" w:color="auto"/>
        <w:right w:val="none" w:sz="0" w:space="0" w:color="auto"/>
      </w:divBdr>
    </w:div>
    <w:div w:id="1138690192">
      <w:bodyDiv w:val="1"/>
      <w:marLeft w:val="0"/>
      <w:marRight w:val="0"/>
      <w:marTop w:val="0"/>
      <w:marBottom w:val="0"/>
      <w:divBdr>
        <w:top w:val="none" w:sz="0" w:space="0" w:color="auto"/>
        <w:left w:val="none" w:sz="0" w:space="0" w:color="auto"/>
        <w:bottom w:val="none" w:sz="0" w:space="0" w:color="auto"/>
        <w:right w:val="none" w:sz="0" w:space="0" w:color="auto"/>
      </w:divBdr>
    </w:div>
    <w:div w:id="1306160626">
      <w:bodyDiv w:val="1"/>
      <w:marLeft w:val="0"/>
      <w:marRight w:val="0"/>
      <w:marTop w:val="0"/>
      <w:marBottom w:val="0"/>
      <w:divBdr>
        <w:top w:val="none" w:sz="0" w:space="0" w:color="auto"/>
        <w:left w:val="none" w:sz="0" w:space="0" w:color="auto"/>
        <w:bottom w:val="none" w:sz="0" w:space="0" w:color="auto"/>
        <w:right w:val="none" w:sz="0" w:space="0" w:color="auto"/>
      </w:divBdr>
    </w:div>
    <w:div w:id="1401250521">
      <w:bodyDiv w:val="1"/>
      <w:marLeft w:val="0"/>
      <w:marRight w:val="0"/>
      <w:marTop w:val="0"/>
      <w:marBottom w:val="0"/>
      <w:divBdr>
        <w:top w:val="none" w:sz="0" w:space="0" w:color="auto"/>
        <w:left w:val="none" w:sz="0" w:space="0" w:color="auto"/>
        <w:bottom w:val="none" w:sz="0" w:space="0" w:color="auto"/>
        <w:right w:val="none" w:sz="0" w:space="0" w:color="auto"/>
      </w:divBdr>
    </w:div>
    <w:div w:id="1498113352">
      <w:bodyDiv w:val="1"/>
      <w:marLeft w:val="0"/>
      <w:marRight w:val="0"/>
      <w:marTop w:val="0"/>
      <w:marBottom w:val="0"/>
      <w:divBdr>
        <w:top w:val="none" w:sz="0" w:space="0" w:color="auto"/>
        <w:left w:val="none" w:sz="0" w:space="0" w:color="auto"/>
        <w:bottom w:val="none" w:sz="0" w:space="0" w:color="auto"/>
        <w:right w:val="none" w:sz="0" w:space="0" w:color="auto"/>
      </w:divBdr>
    </w:div>
    <w:div w:id="1770270537">
      <w:bodyDiv w:val="1"/>
      <w:marLeft w:val="0"/>
      <w:marRight w:val="0"/>
      <w:marTop w:val="0"/>
      <w:marBottom w:val="0"/>
      <w:divBdr>
        <w:top w:val="none" w:sz="0" w:space="0" w:color="auto"/>
        <w:left w:val="none" w:sz="0" w:space="0" w:color="auto"/>
        <w:bottom w:val="none" w:sz="0" w:space="0" w:color="auto"/>
        <w:right w:val="none" w:sz="0" w:space="0" w:color="auto"/>
      </w:divBdr>
    </w:div>
    <w:div w:id="1961642951">
      <w:bodyDiv w:val="1"/>
      <w:marLeft w:val="0"/>
      <w:marRight w:val="0"/>
      <w:marTop w:val="0"/>
      <w:marBottom w:val="0"/>
      <w:divBdr>
        <w:top w:val="none" w:sz="0" w:space="0" w:color="auto"/>
        <w:left w:val="none" w:sz="0" w:space="0" w:color="auto"/>
        <w:bottom w:val="none" w:sz="0" w:space="0" w:color="auto"/>
        <w:right w:val="none" w:sz="0" w:space="0" w:color="auto"/>
      </w:divBdr>
    </w:div>
    <w:div w:id="2016565504">
      <w:bodyDiv w:val="1"/>
      <w:marLeft w:val="0"/>
      <w:marRight w:val="0"/>
      <w:marTop w:val="0"/>
      <w:marBottom w:val="0"/>
      <w:divBdr>
        <w:top w:val="none" w:sz="0" w:space="0" w:color="auto"/>
        <w:left w:val="none" w:sz="0" w:space="0" w:color="auto"/>
        <w:bottom w:val="none" w:sz="0" w:space="0" w:color="auto"/>
        <w:right w:val="none" w:sz="0" w:space="0" w:color="auto"/>
      </w:divBdr>
    </w:div>
    <w:div w:id="20444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C4370D32806B48A427A24339609844" ma:contentTypeVersion="6" ma:contentTypeDescription="Opprett et nytt dokument." ma:contentTypeScope="" ma:versionID="26dcef08493462dd017fafc1c4189259">
  <xsd:schema xmlns:xsd="http://www.w3.org/2001/XMLSchema" xmlns:xs="http://www.w3.org/2001/XMLSchema" xmlns:p="http://schemas.microsoft.com/office/2006/metadata/properties" xmlns:ns2="4d67258e-12c3-4c62-9402-877bd34707f0" xmlns:ns3="67d28308-12d3-4bcf-bb43-ac6e5ace3b47" targetNamespace="http://schemas.microsoft.com/office/2006/metadata/properties" ma:root="true" ma:fieldsID="80af567655847cbcd1a0c001110458b3" ns2:_="" ns3:_="">
    <xsd:import namespace="4d67258e-12c3-4c62-9402-877bd34707f0"/>
    <xsd:import namespace="67d28308-12d3-4bcf-bb43-ac6e5ace3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58e-12c3-4c62-9402-877bd3470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8308-12d3-4bcf-bb43-ac6e5ace3b4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AC6D1-716F-4956-A25C-9B6B0F26C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A9A30-E110-4B31-9847-D6060A5A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58e-12c3-4c62-9402-877bd34707f0"/>
    <ds:schemaRef ds:uri="67d28308-12d3-4bcf-bb43-ac6e5ace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5FA60-7E2F-4346-98D4-4E4B19CE8E6A}">
  <ds:schemaRefs>
    <ds:schemaRef ds:uri="http://schemas.openxmlformats.org/officeDocument/2006/bibliography"/>
  </ds:schemaRefs>
</ds:datastoreItem>
</file>

<file path=customXml/itemProps4.xml><?xml version="1.0" encoding="utf-8"?>
<ds:datastoreItem xmlns:ds="http://schemas.openxmlformats.org/officeDocument/2006/customXml" ds:itemID="{04C7F38F-85D2-49C3-83EF-94A2ABC20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84</Words>
  <Characters>22710</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Raunehaug@npd.no</dc:creator>
  <cp:keywords/>
  <dc:description/>
  <cp:lastModifiedBy>Brøvig Nikolai</cp:lastModifiedBy>
  <cp:revision>5</cp:revision>
  <cp:lastPrinted>2025-01-09T23:26:00Z</cp:lastPrinted>
  <dcterms:created xsi:type="dcterms:W3CDTF">2025-02-03T14:05:00Z</dcterms:created>
  <dcterms:modified xsi:type="dcterms:W3CDTF">2025-02-03T14: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4370D32806B48A427A24339609844</vt:lpwstr>
  </property>
  <property fmtid="{D5CDD505-2E9C-101B-9397-08002B2CF9AE}" pid="3" name="AuthorIds_UIVersion_3072">
    <vt:lpwstr>29</vt:lpwstr>
  </property>
  <property fmtid="{D5CDD505-2E9C-101B-9397-08002B2CF9AE}" pid="4" name="MediaServiceImageTags">
    <vt:lpwstr/>
  </property>
  <property fmtid="{D5CDD505-2E9C-101B-9397-08002B2CF9AE}" pid="5" name="MSIP_Label_ae08f670-3aa4-43c7-9763-9fe3771e29c6_Enabled">
    <vt:lpwstr>true</vt:lpwstr>
  </property>
  <property fmtid="{D5CDD505-2E9C-101B-9397-08002B2CF9AE}" pid="6" name="MSIP_Label_ae08f670-3aa4-43c7-9763-9fe3771e29c6_SetDate">
    <vt:lpwstr>2025-01-02T10:41:38Z</vt:lpwstr>
  </property>
  <property fmtid="{D5CDD505-2E9C-101B-9397-08002B2CF9AE}" pid="7" name="MSIP_Label_ae08f670-3aa4-43c7-9763-9fe3771e29c6_Method">
    <vt:lpwstr>Standard</vt:lpwstr>
  </property>
  <property fmtid="{D5CDD505-2E9C-101B-9397-08002B2CF9AE}" pid="8" name="MSIP_Label_ae08f670-3aa4-43c7-9763-9fe3771e29c6_Name">
    <vt:lpwstr>Intern (ED)</vt:lpwstr>
  </property>
  <property fmtid="{D5CDD505-2E9C-101B-9397-08002B2CF9AE}" pid="9" name="MSIP_Label_ae08f670-3aa4-43c7-9763-9fe3771e29c6_SiteId">
    <vt:lpwstr>f696e186-1c3b-44cd-bf76-5ace0e7007bd</vt:lpwstr>
  </property>
  <property fmtid="{D5CDD505-2E9C-101B-9397-08002B2CF9AE}" pid="10" name="MSIP_Label_ae08f670-3aa4-43c7-9763-9fe3771e29c6_ActionId">
    <vt:lpwstr>0153bac5-96e5-4964-bae3-0a42a6262c63</vt:lpwstr>
  </property>
  <property fmtid="{D5CDD505-2E9C-101B-9397-08002B2CF9AE}" pid="11" name="MSIP_Label_ae08f670-3aa4-43c7-9763-9fe3771e29c6_ContentBits">
    <vt:lpwstr>0</vt:lpwstr>
  </property>
</Properties>
</file>